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F2523" w14:textId="77777777" w:rsidR="00683574" w:rsidRDefault="00683574" w:rsidP="006763D7">
      <w:pPr>
        <w:spacing w:after="0" w:line="280" w:lineRule="exact"/>
        <w:jc w:val="both"/>
        <w:rPr>
          <w:rFonts w:ascii="Times New Roman" w:hAnsi="Times New Roman"/>
          <w:sz w:val="30"/>
        </w:rPr>
      </w:pPr>
    </w:p>
    <w:p w14:paraId="31B30067" w14:textId="77777777" w:rsidR="00683574" w:rsidRDefault="00683574" w:rsidP="00740326">
      <w:pPr>
        <w:spacing w:after="0" w:line="280" w:lineRule="exact"/>
        <w:ind w:firstLine="10773"/>
        <w:jc w:val="both"/>
        <w:rPr>
          <w:rFonts w:ascii="Times New Roman" w:hAnsi="Times New Roman"/>
          <w:sz w:val="30"/>
        </w:rPr>
      </w:pPr>
    </w:p>
    <w:p w14:paraId="4FFE25D8" w14:textId="77777777" w:rsidR="00683574" w:rsidRDefault="00683574" w:rsidP="00740326">
      <w:pPr>
        <w:spacing w:after="0" w:line="280" w:lineRule="exact"/>
        <w:ind w:firstLine="10773"/>
        <w:jc w:val="both"/>
        <w:rPr>
          <w:rFonts w:ascii="Times New Roman" w:hAnsi="Times New Roman"/>
          <w:sz w:val="30"/>
        </w:rPr>
      </w:pPr>
    </w:p>
    <w:p w14:paraId="5FD724FF" w14:textId="3B23303B" w:rsidR="002052C7" w:rsidRPr="00C50E01" w:rsidRDefault="002052C7" w:rsidP="00740326">
      <w:pPr>
        <w:spacing w:after="0" w:line="280" w:lineRule="exact"/>
        <w:ind w:firstLine="10773"/>
        <w:jc w:val="both"/>
        <w:rPr>
          <w:rFonts w:ascii="Times New Roman" w:hAnsi="Times New Roman"/>
          <w:sz w:val="30"/>
        </w:rPr>
      </w:pPr>
      <w:r w:rsidRPr="00C50E01">
        <w:rPr>
          <w:rFonts w:ascii="Times New Roman" w:hAnsi="Times New Roman"/>
          <w:sz w:val="30"/>
        </w:rPr>
        <w:t>УТВЕРЖДЕНО</w:t>
      </w:r>
    </w:p>
    <w:p w14:paraId="5BB33901" w14:textId="77777777" w:rsidR="002052C7" w:rsidRPr="00C50E01" w:rsidRDefault="002052C7" w:rsidP="00740326">
      <w:pPr>
        <w:spacing w:after="0" w:line="280" w:lineRule="exact"/>
        <w:ind w:firstLine="10773"/>
        <w:jc w:val="both"/>
        <w:rPr>
          <w:rFonts w:ascii="Times New Roman" w:hAnsi="Times New Roman"/>
          <w:sz w:val="30"/>
        </w:rPr>
      </w:pPr>
      <w:r w:rsidRPr="00C50E01">
        <w:rPr>
          <w:rFonts w:ascii="Times New Roman" w:hAnsi="Times New Roman"/>
          <w:sz w:val="30"/>
        </w:rPr>
        <w:t xml:space="preserve">приказ главного врача </w:t>
      </w:r>
    </w:p>
    <w:p w14:paraId="059ECA90" w14:textId="77777777" w:rsidR="002052C7" w:rsidRPr="00C50E01" w:rsidRDefault="002052C7" w:rsidP="00740326">
      <w:pPr>
        <w:spacing w:after="0" w:line="280" w:lineRule="exact"/>
        <w:ind w:firstLine="10773"/>
        <w:jc w:val="both"/>
        <w:rPr>
          <w:rFonts w:ascii="Times New Roman" w:hAnsi="Times New Roman"/>
          <w:sz w:val="30"/>
        </w:rPr>
      </w:pPr>
      <w:r w:rsidRPr="00C50E01">
        <w:rPr>
          <w:rFonts w:ascii="Times New Roman" w:hAnsi="Times New Roman"/>
          <w:sz w:val="30"/>
        </w:rPr>
        <w:t xml:space="preserve">УЗ «Брестская городская </w:t>
      </w:r>
    </w:p>
    <w:p w14:paraId="37CD98B5" w14:textId="77777777" w:rsidR="002052C7" w:rsidRPr="00C50E01" w:rsidRDefault="002052C7" w:rsidP="00740326">
      <w:pPr>
        <w:spacing w:after="0" w:line="280" w:lineRule="exact"/>
        <w:ind w:firstLine="10773"/>
        <w:jc w:val="both"/>
        <w:rPr>
          <w:rFonts w:ascii="Times New Roman" w:hAnsi="Times New Roman"/>
          <w:sz w:val="30"/>
        </w:rPr>
      </w:pPr>
      <w:r w:rsidRPr="00C50E01">
        <w:rPr>
          <w:rFonts w:ascii="Times New Roman" w:hAnsi="Times New Roman"/>
          <w:sz w:val="30"/>
        </w:rPr>
        <w:t>поликлиника № 6</w:t>
      </w:r>
    </w:p>
    <w:p w14:paraId="6568198A" w14:textId="77777777" w:rsidR="002052C7" w:rsidRPr="00C50E01" w:rsidRDefault="002052C7" w:rsidP="00740326">
      <w:pPr>
        <w:spacing w:after="0" w:line="280" w:lineRule="exact"/>
        <w:ind w:firstLine="10773"/>
        <w:jc w:val="both"/>
        <w:rPr>
          <w:rFonts w:ascii="Times New Roman" w:hAnsi="Times New Roman"/>
          <w:sz w:val="30"/>
        </w:rPr>
      </w:pPr>
      <w:r w:rsidRPr="00C50E01">
        <w:rPr>
          <w:rFonts w:ascii="Times New Roman" w:hAnsi="Times New Roman"/>
          <w:sz w:val="30"/>
        </w:rPr>
        <w:t>18.03.2022 № 91</w:t>
      </w:r>
    </w:p>
    <w:p w14:paraId="65A8AF67" w14:textId="77777777" w:rsidR="002052C7" w:rsidRPr="00C50E01" w:rsidRDefault="002052C7" w:rsidP="00740326">
      <w:pPr>
        <w:spacing w:after="0" w:line="280" w:lineRule="exact"/>
        <w:ind w:firstLine="10773"/>
        <w:jc w:val="both"/>
        <w:rPr>
          <w:rFonts w:ascii="Times New Roman" w:hAnsi="Times New Roman"/>
          <w:sz w:val="30"/>
        </w:rPr>
      </w:pPr>
      <w:r w:rsidRPr="00C50E01">
        <w:rPr>
          <w:rFonts w:ascii="Times New Roman" w:hAnsi="Times New Roman"/>
          <w:sz w:val="30"/>
        </w:rPr>
        <w:t>(в редакции приказа</w:t>
      </w:r>
    </w:p>
    <w:p w14:paraId="135DEE51" w14:textId="77777777" w:rsidR="002052C7" w:rsidRPr="00C50E01" w:rsidRDefault="002052C7" w:rsidP="00740326">
      <w:pPr>
        <w:spacing w:after="0" w:line="280" w:lineRule="exact"/>
        <w:ind w:firstLine="10773"/>
        <w:jc w:val="both"/>
        <w:rPr>
          <w:rFonts w:ascii="Times New Roman" w:hAnsi="Times New Roman"/>
          <w:sz w:val="30"/>
        </w:rPr>
      </w:pPr>
      <w:r w:rsidRPr="00C50E01">
        <w:rPr>
          <w:rFonts w:ascii="Times New Roman" w:hAnsi="Times New Roman"/>
          <w:sz w:val="30"/>
        </w:rPr>
        <w:t xml:space="preserve">главного врача </w:t>
      </w:r>
    </w:p>
    <w:p w14:paraId="158C627C" w14:textId="77777777" w:rsidR="002052C7" w:rsidRPr="00C50E01" w:rsidRDefault="002052C7" w:rsidP="00740326">
      <w:pPr>
        <w:spacing w:after="0" w:line="280" w:lineRule="exact"/>
        <w:ind w:firstLine="10773"/>
        <w:jc w:val="both"/>
        <w:rPr>
          <w:rFonts w:ascii="Times New Roman" w:hAnsi="Times New Roman"/>
          <w:sz w:val="30"/>
        </w:rPr>
      </w:pPr>
      <w:r w:rsidRPr="00C50E01">
        <w:rPr>
          <w:rFonts w:ascii="Times New Roman" w:hAnsi="Times New Roman"/>
          <w:sz w:val="30"/>
        </w:rPr>
        <w:t xml:space="preserve">УЗ «Брестская городская </w:t>
      </w:r>
    </w:p>
    <w:p w14:paraId="45AAE658" w14:textId="77777777" w:rsidR="002052C7" w:rsidRPr="00C50E01" w:rsidRDefault="002052C7" w:rsidP="00740326">
      <w:pPr>
        <w:spacing w:after="0" w:line="280" w:lineRule="exact"/>
        <w:ind w:firstLine="10773"/>
        <w:jc w:val="both"/>
        <w:rPr>
          <w:rFonts w:ascii="Times New Roman" w:hAnsi="Times New Roman"/>
          <w:sz w:val="30"/>
        </w:rPr>
      </w:pPr>
      <w:r w:rsidRPr="00C50E01">
        <w:rPr>
          <w:rFonts w:ascii="Times New Roman" w:hAnsi="Times New Roman"/>
          <w:sz w:val="30"/>
        </w:rPr>
        <w:t>поликлиника № 6</w:t>
      </w:r>
    </w:p>
    <w:p w14:paraId="485399C1" w14:textId="63B6D358" w:rsidR="002052C7" w:rsidRPr="00C50E01" w:rsidRDefault="002052C7" w:rsidP="00740326">
      <w:pPr>
        <w:spacing w:after="0" w:line="280" w:lineRule="exact"/>
        <w:ind w:firstLine="10773"/>
        <w:jc w:val="both"/>
        <w:rPr>
          <w:rFonts w:ascii="Times New Roman" w:hAnsi="Times New Roman"/>
          <w:sz w:val="30"/>
        </w:rPr>
      </w:pPr>
      <w:r w:rsidRPr="00C50E01">
        <w:rPr>
          <w:rFonts w:ascii="Times New Roman" w:hAnsi="Times New Roman"/>
          <w:sz w:val="30"/>
        </w:rPr>
        <w:t>13.03.2026 № 85)</w:t>
      </w:r>
    </w:p>
    <w:p w14:paraId="77D6B6F3" w14:textId="77777777" w:rsidR="00607980" w:rsidRPr="00C50E01" w:rsidRDefault="00607980" w:rsidP="002052C7">
      <w:pPr>
        <w:spacing w:after="0" w:line="240" w:lineRule="auto"/>
        <w:ind w:firstLine="10773"/>
        <w:jc w:val="both"/>
        <w:rPr>
          <w:rFonts w:ascii="Times New Roman" w:hAnsi="Times New Roman"/>
          <w:sz w:val="30"/>
        </w:rPr>
      </w:pPr>
    </w:p>
    <w:p w14:paraId="6156BC6B" w14:textId="77777777" w:rsidR="000A5725" w:rsidRPr="00C50E01" w:rsidRDefault="000A5725" w:rsidP="000A5725">
      <w:pPr>
        <w:pStyle w:val="newncpi"/>
        <w:spacing w:line="280" w:lineRule="exact"/>
        <w:ind w:left="-142"/>
        <w:jc w:val="center"/>
        <w:rPr>
          <w:sz w:val="30"/>
          <w:szCs w:val="30"/>
        </w:rPr>
      </w:pPr>
      <w:r w:rsidRPr="00C50E01">
        <w:rPr>
          <w:sz w:val="30"/>
          <w:szCs w:val="30"/>
        </w:rPr>
        <w:t>ПЕРЕЧЕНЬ</w:t>
      </w:r>
    </w:p>
    <w:p w14:paraId="57874783" w14:textId="77777777" w:rsidR="000A5725" w:rsidRPr="00C50E01" w:rsidRDefault="000A5725" w:rsidP="000A5725">
      <w:pPr>
        <w:pStyle w:val="newncpi"/>
        <w:spacing w:line="280" w:lineRule="exact"/>
        <w:ind w:left="-142"/>
        <w:jc w:val="center"/>
        <w:rPr>
          <w:rStyle w:val="datepr"/>
          <w:sz w:val="30"/>
          <w:szCs w:val="30"/>
        </w:rPr>
      </w:pPr>
      <w:r w:rsidRPr="00C50E01">
        <w:rPr>
          <w:sz w:val="30"/>
          <w:szCs w:val="30"/>
        </w:rPr>
        <w:t>административных процедур, осуществляемых по заявлениям граждан и персонала</w:t>
      </w:r>
      <w:r w:rsidRPr="00C50E01">
        <w:rPr>
          <w:rStyle w:val="name"/>
          <w:sz w:val="30"/>
          <w:szCs w:val="30"/>
        </w:rPr>
        <w:t xml:space="preserve"> </w:t>
      </w:r>
      <w:r w:rsidRPr="00C50E01">
        <w:rPr>
          <w:rStyle w:val="number"/>
          <w:sz w:val="30"/>
          <w:szCs w:val="30"/>
        </w:rPr>
        <w:t xml:space="preserve">в УЗ «Брестская городская поликлиника № 6», </w:t>
      </w:r>
      <w:r w:rsidRPr="00C50E01">
        <w:rPr>
          <w:rStyle w:val="name"/>
          <w:sz w:val="30"/>
          <w:szCs w:val="30"/>
        </w:rPr>
        <w:t xml:space="preserve">согласно Указу </w:t>
      </w:r>
      <w:r w:rsidRPr="00C50E01">
        <w:rPr>
          <w:rStyle w:val="datepr"/>
          <w:sz w:val="30"/>
          <w:szCs w:val="30"/>
        </w:rPr>
        <w:t xml:space="preserve">Президента Республики Беларусь от 26 апреля </w:t>
      </w:r>
      <w:smartTag w:uri="urn:schemas-microsoft-com:office:smarttags" w:element="metricconverter">
        <w:smartTagPr>
          <w:attr w:name="ProductID" w:val="2010 г"/>
        </w:smartTagPr>
        <w:r w:rsidRPr="00C50E01">
          <w:rPr>
            <w:rStyle w:val="datepr"/>
            <w:sz w:val="30"/>
            <w:szCs w:val="30"/>
          </w:rPr>
          <w:t>2010 г</w:t>
        </w:r>
      </w:smartTag>
      <w:r w:rsidRPr="00C50E01">
        <w:rPr>
          <w:rStyle w:val="datepr"/>
          <w:sz w:val="30"/>
          <w:szCs w:val="30"/>
        </w:rPr>
        <w:t xml:space="preserve">. № 200 </w:t>
      </w:r>
      <w:r w:rsidRPr="00C50E01">
        <w:rPr>
          <w:rStyle w:val="datepr"/>
          <w:sz w:val="30"/>
          <w:szCs w:val="30"/>
        </w:rPr>
        <w:br/>
        <w:t xml:space="preserve">«Об административных процедурах, осуществляемых государственными органами и иными организациями </w:t>
      </w:r>
    </w:p>
    <w:p w14:paraId="6D944D79" w14:textId="5E26D0FA" w:rsidR="00607980" w:rsidRPr="00C50E01" w:rsidRDefault="000A5725" w:rsidP="00607980">
      <w:pPr>
        <w:pStyle w:val="newncpi"/>
        <w:spacing w:line="280" w:lineRule="exact"/>
        <w:ind w:left="-142"/>
        <w:jc w:val="center"/>
        <w:rPr>
          <w:rStyle w:val="datepr"/>
          <w:sz w:val="30"/>
          <w:szCs w:val="30"/>
        </w:rPr>
      </w:pPr>
      <w:r w:rsidRPr="00C50E01">
        <w:rPr>
          <w:rStyle w:val="datepr"/>
          <w:sz w:val="30"/>
          <w:szCs w:val="30"/>
        </w:rPr>
        <w:t>по заявлениям граждан»</w:t>
      </w:r>
      <w:r w:rsidR="00607980" w:rsidRPr="00C50E01">
        <w:rPr>
          <w:rStyle w:val="datepr"/>
          <w:sz w:val="30"/>
          <w:szCs w:val="30"/>
        </w:rPr>
        <w:t xml:space="preserve"> (</w:t>
      </w:r>
      <w:r w:rsidR="00607980" w:rsidRPr="00C50E01">
        <w:rPr>
          <w:sz w:val="30"/>
          <w:szCs w:val="30"/>
        </w:rPr>
        <w:t xml:space="preserve">Перечень 2 </w:t>
      </w:r>
      <w:r w:rsidR="00607980" w:rsidRPr="00C50E01">
        <w:rPr>
          <w:rFonts w:cs="Courier New"/>
          <w:color w:val="000000"/>
          <w:sz w:val="30"/>
          <w:szCs w:val="30"/>
        </w:rPr>
        <w:t>УЗ «БГП № 6»</w:t>
      </w:r>
      <w:r w:rsidR="00607980" w:rsidRPr="00C50E01">
        <w:rPr>
          <w:rStyle w:val="datepr"/>
          <w:sz w:val="30"/>
          <w:szCs w:val="30"/>
        </w:rPr>
        <w:t>)</w:t>
      </w:r>
    </w:p>
    <w:tbl>
      <w:tblPr>
        <w:tblW w:w="156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79"/>
        <w:gridCol w:w="3202"/>
        <w:gridCol w:w="2527"/>
        <w:gridCol w:w="41"/>
        <w:gridCol w:w="1735"/>
        <w:gridCol w:w="44"/>
        <w:gridCol w:w="2137"/>
        <w:gridCol w:w="12"/>
        <w:gridCol w:w="2182"/>
      </w:tblGrid>
      <w:tr w:rsidR="00837387" w:rsidRPr="00C50E01" w14:paraId="0D29C62C" w14:textId="77777777" w:rsidTr="004B46C0">
        <w:trPr>
          <w:trHeight w:val="170"/>
          <w:tblHeader/>
          <w:jc w:val="center"/>
        </w:trPr>
        <w:tc>
          <w:tcPr>
            <w:tcW w:w="3779" w:type="dxa"/>
            <w:tcBorders>
              <w:right w:val="single" w:sz="4" w:space="0" w:color="auto"/>
            </w:tcBorders>
          </w:tcPr>
          <w:p w14:paraId="36905266" w14:textId="02C165CB" w:rsidR="00837387" w:rsidRPr="00C50E01" w:rsidRDefault="00837387" w:rsidP="00837387">
            <w:pPr>
              <w:pStyle w:val="af"/>
              <w:rPr>
                <w:rFonts w:ascii="Times New Roman" w:hAnsi="Times New Roman"/>
              </w:rPr>
            </w:pPr>
            <w:r w:rsidRPr="00C50E01">
              <w:rPr>
                <w:rFonts w:ascii="Times New Roman" w:hAnsi="Times New Roman"/>
              </w:rPr>
              <w:t>Наименование административной процедуры</w:t>
            </w:r>
          </w:p>
        </w:tc>
        <w:tc>
          <w:tcPr>
            <w:tcW w:w="3202" w:type="dxa"/>
            <w:tcBorders>
              <w:left w:val="single" w:sz="4" w:space="0" w:color="auto"/>
              <w:right w:val="single" w:sz="4" w:space="0" w:color="auto"/>
            </w:tcBorders>
          </w:tcPr>
          <w:p w14:paraId="59B5D657" w14:textId="51A25273" w:rsidR="00837387" w:rsidRPr="00C50E01" w:rsidRDefault="00837387" w:rsidP="00837387">
            <w:pPr>
              <w:pStyle w:val="af"/>
              <w:rPr>
                <w:rFonts w:ascii="Times New Roman" w:hAnsi="Times New Roman"/>
              </w:rPr>
            </w:pPr>
            <w:r w:rsidRPr="00C50E01">
              <w:rPr>
                <w:rFonts w:ascii="Times New Roman" w:hAnsi="Times New Roman"/>
              </w:rPr>
              <w:t>Ответственный за выдачу документа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36AFDF" w14:textId="77777777" w:rsidR="00837387" w:rsidRPr="00C50E01" w:rsidRDefault="00837387" w:rsidP="001C7B36">
            <w:pPr>
              <w:pStyle w:val="af"/>
              <w:rPr>
                <w:rFonts w:ascii="Times New Roman" w:hAnsi="Times New Roman"/>
              </w:rPr>
            </w:pPr>
            <w:r w:rsidRPr="00C50E01">
              <w:rPr>
                <w:rFonts w:ascii="Times New Roman" w:hAnsi="Times New Roman"/>
              </w:rPr>
              <w:t>Документы и</w:t>
            </w:r>
          </w:p>
          <w:p w14:paraId="2FECA5CB" w14:textId="3B05D1DB" w:rsidR="00837387" w:rsidRPr="00C50E01" w:rsidRDefault="00837387" w:rsidP="00837387">
            <w:pPr>
              <w:pStyle w:val="af"/>
              <w:rPr>
                <w:rFonts w:ascii="Times New Roman" w:hAnsi="Times New Roman"/>
              </w:rPr>
            </w:pPr>
            <w:r w:rsidRPr="00C50E01">
              <w:rPr>
                <w:rFonts w:ascii="Times New Roman" w:hAnsi="Times New Roman"/>
              </w:rPr>
              <w:t>(или сведения), представляемые гражданином для осуществления административной процедуры*</w:t>
            </w:r>
          </w:p>
        </w:tc>
        <w:tc>
          <w:tcPr>
            <w:tcW w:w="17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A11C96" w14:textId="20957915" w:rsidR="00837387" w:rsidRPr="00C50E01" w:rsidRDefault="00837387" w:rsidP="00837387">
            <w:pPr>
              <w:pStyle w:val="af"/>
              <w:rPr>
                <w:rFonts w:ascii="Times New Roman" w:hAnsi="Times New Roman"/>
              </w:rPr>
            </w:pPr>
            <w:r w:rsidRPr="00C50E01">
              <w:rPr>
                <w:rFonts w:ascii="Times New Roman" w:hAnsi="Times New Roman"/>
              </w:rPr>
              <w:t>Размер платы, взимаемой при осуществлении административной процедуры**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53D2770A" w14:textId="3B31D2B6" w:rsidR="00837387" w:rsidRPr="00C50E01" w:rsidRDefault="00837387" w:rsidP="00837387">
            <w:pPr>
              <w:pStyle w:val="af"/>
              <w:rPr>
                <w:rFonts w:ascii="Times New Roman" w:hAnsi="Times New Roman"/>
              </w:rPr>
            </w:pPr>
            <w:r w:rsidRPr="00C50E01">
              <w:rPr>
                <w:rFonts w:ascii="Times New Roman" w:hAnsi="Times New Roman"/>
              </w:rPr>
              <w:t>Максимальный срок осуществления процедуры</w:t>
            </w:r>
          </w:p>
        </w:tc>
        <w:tc>
          <w:tcPr>
            <w:tcW w:w="2194" w:type="dxa"/>
            <w:gridSpan w:val="2"/>
            <w:tcBorders>
              <w:left w:val="single" w:sz="4" w:space="0" w:color="auto"/>
            </w:tcBorders>
          </w:tcPr>
          <w:p w14:paraId="2331855C" w14:textId="77777777" w:rsidR="00837387" w:rsidRPr="00C50E01" w:rsidRDefault="00837387" w:rsidP="00837387">
            <w:pPr>
              <w:pStyle w:val="af"/>
              <w:ind w:right="-133" w:hanging="180"/>
              <w:jc w:val="center"/>
              <w:rPr>
                <w:rFonts w:ascii="Times New Roman" w:hAnsi="Times New Roman"/>
              </w:rPr>
            </w:pPr>
            <w:r w:rsidRPr="00C50E01">
              <w:rPr>
                <w:rFonts w:ascii="Times New Roman" w:hAnsi="Times New Roman"/>
              </w:rPr>
              <w:t>Срок действия справки, другого документа</w:t>
            </w:r>
          </w:p>
          <w:p w14:paraId="4C2D9E96" w14:textId="3DD5DB63" w:rsidR="00837387" w:rsidRPr="00C50E01" w:rsidRDefault="00837387" w:rsidP="00837387">
            <w:pPr>
              <w:pStyle w:val="af"/>
              <w:rPr>
                <w:rFonts w:ascii="Times New Roman" w:hAnsi="Times New Roman"/>
              </w:rPr>
            </w:pPr>
            <w:r w:rsidRPr="00C50E01">
              <w:rPr>
                <w:rFonts w:ascii="Times New Roman" w:hAnsi="Times New Roman"/>
              </w:rPr>
              <w:t>(решения), выдаваемых (принимаемого) при осуществлении административной процедуры</w:t>
            </w:r>
          </w:p>
        </w:tc>
      </w:tr>
      <w:tr w:rsidR="00561DBE" w:rsidRPr="00C50E01" w14:paraId="106A274F" w14:textId="77777777" w:rsidTr="004B46C0">
        <w:trPr>
          <w:trHeight w:val="170"/>
          <w:tblHeader/>
          <w:jc w:val="center"/>
        </w:trPr>
        <w:tc>
          <w:tcPr>
            <w:tcW w:w="3779" w:type="dxa"/>
            <w:tcBorders>
              <w:right w:val="single" w:sz="4" w:space="0" w:color="auto"/>
            </w:tcBorders>
          </w:tcPr>
          <w:p w14:paraId="1BFFFF5E" w14:textId="385E9AAA" w:rsidR="00561DBE" w:rsidRPr="00C50E01" w:rsidRDefault="00561DBE" w:rsidP="00561DBE">
            <w:pPr>
              <w:pStyle w:val="af"/>
              <w:jc w:val="center"/>
              <w:rPr>
                <w:rFonts w:ascii="Times New Roman" w:hAnsi="Times New Roman"/>
              </w:rPr>
            </w:pPr>
            <w:r w:rsidRPr="00C50E01">
              <w:rPr>
                <w:rFonts w:ascii="Times New Roman" w:hAnsi="Times New Roman"/>
              </w:rPr>
              <w:t>1</w:t>
            </w:r>
          </w:p>
        </w:tc>
        <w:tc>
          <w:tcPr>
            <w:tcW w:w="3202" w:type="dxa"/>
            <w:tcBorders>
              <w:left w:val="single" w:sz="4" w:space="0" w:color="auto"/>
              <w:right w:val="single" w:sz="4" w:space="0" w:color="auto"/>
            </w:tcBorders>
          </w:tcPr>
          <w:p w14:paraId="46F4814E" w14:textId="5FD07749" w:rsidR="00561DBE" w:rsidRPr="00C50E01" w:rsidRDefault="00561DBE" w:rsidP="00561DBE">
            <w:pPr>
              <w:pStyle w:val="af"/>
              <w:jc w:val="center"/>
              <w:rPr>
                <w:rFonts w:ascii="Times New Roman" w:hAnsi="Times New Roman"/>
              </w:rPr>
            </w:pPr>
            <w:r w:rsidRPr="00C50E01">
              <w:rPr>
                <w:rFonts w:ascii="Times New Roman" w:hAnsi="Times New Roman"/>
              </w:rPr>
              <w:t>2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11641B" w14:textId="7B286D3D" w:rsidR="00561DBE" w:rsidRPr="00C50E01" w:rsidRDefault="00561DBE" w:rsidP="00561DBE">
            <w:pPr>
              <w:pStyle w:val="af"/>
              <w:jc w:val="center"/>
              <w:rPr>
                <w:rFonts w:ascii="Times New Roman" w:hAnsi="Times New Roman"/>
              </w:rPr>
            </w:pPr>
            <w:r w:rsidRPr="00C50E01">
              <w:rPr>
                <w:rFonts w:ascii="Times New Roman" w:hAnsi="Times New Roman"/>
              </w:rPr>
              <w:t>3</w:t>
            </w:r>
          </w:p>
        </w:tc>
        <w:tc>
          <w:tcPr>
            <w:tcW w:w="17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3A2053" w14:textId="11EDDB3B" w:rsidR="00561DBE" w:rsidRPr="00C50E01" w:rsidRDefault="00561DBE" w:rsidP="00561DBE">
            <w:pPr>
              <w:pStyle w:val="af"/>
              <w:jc w:val="center"/>
              <w:rPr>
                <w:rFonts w:ascii="Times New Roman" w:hAnsi="Times New Roman"/>
              </w:rPr>
            </w:pPr>
            <w:r w:rsidRPr="00C50E01">
              <w:rPr>
                <w:rFonts w:ascii="Times New Roman" w:hAnsi="Times New Roman"/>
              </w:rPr>
              <w:t>4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43F6D2B0" w14:textId="7D57A4C3" w:rsidR="00561DBE" w:rsidRPr="00C50E01" w:rsidRDefault="00561DBE" w:rsidP="00561DBE">
            <w:pPr>
              <w:pStyle w:val="af"/>
              <w:jc w:val="center"/>
              <w:rPr>
                <w:rFonts w:ascii="Times New Roman" w:hAnsi="Times New Roman"/>
              </w:rPr>
            </w:pPr>
            <w:r w:rsidRPr="00C50E01">
              <w:rPr>
                <w:rFonts w:ascii="Times New Roman" w:hAnsi="Times New Roman"/>
              </w:rPr>
              <w:t>5</w:t>
            </w:r>
          </w:p>
        </w:tc>
        <w:tc>
          <w:tcPr>
            <w:tcW w:w="2194" w:type="dxa"/>
            <w:gridSpan w:val="2"/>
            <w:tcBorders>
              <w:left w:val="single" w:sz="4" w:space="0" w:color="auto"/>
            </w:tcBorders>
          </w:tcPr>
          <w:p w14:paraId="6EFD8F2A" w14:textId="1339E293" w:rsidR="00561DBE" w:rsidRPr="00C50E01" w:rsidRDefault="00561DBE" w:rsidP="00561DBE">
            <w:pPr>
              <w:pStyle w:val="af"/>
              <w:ind w:right="-133" w:hanging="180"/>
              <w:jc w:val="center"/>
              <w:rPr>
                <w:rFonts w:ascii="Times New Roman" w:hAnsi="Times New Roman"/>
              </w:rPr>
            </w:pPr>
            <w:r w:rsidRPr="00C50E01">
              <w:rPr>
                <w:rFonts w:ascii="Times New Roman" w:hAnsi="Times New Roman"/>
              </w:rPr>
              <w:t>6</w:t>
            </w:r>
          </w:p>
        </w:tc>
      </w:tr>
      <w:tr w:rsidR="00561DBE" w:rsidRPr="00C50E01" w14:paraId="19F5305F" w14:textId="77777777" w:rsidTr="00051BBC">
        <w:trPr>
          <w:trHeight w:val="170"/>
          <w:jc w:val="center"/>
        </w:trPr>
        <w:tc>
          <w:tcPr>
            <w:tcW w:w="15659" w:type="dxa"/>
            <w:gridSpan w:val="9"/>
          </w:tcPr>
          <w:p w14:paraId="14E7C174" w14:textId="455B22C7" w:rsidR="00561DBE" w:rsidRPr="00C50E01" w:rsidRDefault="00561DBE" w:rsidP="00561DBE">
            <w:pPr>
              <w:pStyle w:val="af"/>
              <w:ind w:right="-133" w:hanging="180"/>
              <w:jc w:val="center"/>
              <w:rPr>
                <w:rFonts w:ascii="Times New Roman" w:hAnsi="Times New Roman"/>
              </w:rPr>
            </w:pPr>
            <w:r w:rsidRPr="00C50E01">
              <w:rPr>
                <w:rFonts w:ascii="Times New Roman" w:hAnsi="Times New Roman"/>
              </w:rPr>
              <w:t>ГЛАВА 7. ЗДРАВООХРАНЕНИЕ</w:t>
            </w:r>
          </w:p>
        </w:tc>
      </w:tr>
      <w:tr w:rsidR="00561DBE" w:rsidRPr="00C50E01" w14:paraId="053F9A3C" w14:textId="77777777" w:rsidTr="00837387">
        <w:trPr>
          <w:trHeight w:val="170"/>
          <w:jc w:val="center"/>
        </w:trPr>
        <w:tc>
          <w:tcPr>
            <w:tcW w:w="3779" w:type="dxa"/>
            <w:tcBorders>
              <w:right w:val="single" w:sz="4" w:space="0" w:color="auto"/>
            </w:tcBorders>
          </w:tcPr>
          <w:p w14:paraId="2259F03D" w14:textId="2AF44033" w:rsidR="00561DBE" w:rsidRPr="00C50E01" w:rsidRDefault="005E7C2E" w:rsidP="00FB2ADA">
            <w:pPr>
              <w:pStyle w:val="af"/>
              <w:rPr>
                <w:rFonts w:ascii="Times New Roman" w:hAnsi="Times New Roman"/>
              </w:rPr>
            </w:pPr>
            <w:r w:rsidRPr="00C50E01">
              <w:rPr>
                <w:rFonts w:ascii="Times New Roman" w:hAnsi="Times New Roman"/>
              </w:rPr>
              <w:t>7.2.1. </w:t>
            </w:r>
            <w:r w:rsidR="005A79DA" w:rsidRPr="00C50E01">
              <w:rPr>
                <w:rFonts w:ascii="Times New Roman" w:hAnsi="Times New Roman"/>
              </w:rPr>
              <w:t xml:space="preserve">Выдача заключения </w:t>
            </w:r>
            <w:r w:rsidR="00F353F7" w:rsidRPr="00C50E01">
              <w:rPr>
                <w:rFonts w:ascii="Times New Roman" w:hAnsi="Times New Roman"/>
              </w:rPr>
              <w:t>врачебно-</w:t>
            </w:r>
            <w:r w:rsidR="00561DBE" w:rsidRPr="00C50E01">
              <w:rPr>
                <w:rFonts w:ascii="Times New Roman" w:hAnsi="Times New Roman"/>
              </w:rPr>
              <w:t>консультационной комиссии (ВКК)</w:t>
            </w:r>
          </w:p>
        </w:tc>
        <w:tc>
          <w:tcPr>
            <w:tcW w:w="3202" w:type="dxa"/>
            <w:tcBorders>
              <w:left w:val="single" w:sz="4" w:space="0" w:color="auto"/>
              <w:right w:val="single" w:sz="4" w:space="0" w:color="auto"/>
            </w:tcBorders>
          </w:tcPr>
          <w:p w14:paraId="6F621558" w14:textId="77777777" w:rsidR="00561DBE" w:rsidRPr="00C50E01" w:rsidRDefault="00561DBE" w:rsidP="00FB2ADA">
            <w:pPr>
              <w:pStyle w:val="af"/>
              <w:rPr>
                <w:rFonts w:ascii="Times New Roman" w:hAnsi="Times New Roman"/>
              </w:rPr>
            </w:pPr>
            <w:r w:rsidRPr="00C50E01">
              <w:rPr>
                <w:rFonts w:ascii="Times New Roman" w:hAnsi="Times New Roman"/>
              </w:rPr>
              <w:t>Лица, ответственные за осуществление административной процедуры:</w:t>
            </w:r>
          </w:p>
          <w:p w14:paraId="7ED49A77" w14:textId="77777777" w:rsidR="0017527D" w:rsidRPr="00C50E01" w:rsidRDefault="00561DBE" w:rsidP="0045353A">
            <w:pPr>
              <w:pStyle w:val="af"/>
              <w:ind w:right="-74"/>
              <w:rPr>
                <w:rFonts w:ascii="Times New Roman" w:hAnsi="Times New Roman"/>
              </w:rPr>
            </w:pPr>
            <w:r w:rsidRPr="00C50E01">
              <w:rPr>
                <w:rFonts w:ascii="Times New Roman" w:hAnsi="Times New Roman"/>
              </w:rPr>
              <w:t xml:space="preserve">Заместитель главного врача (председатель ВКК) </w:t>
            </w:r>
          </w:p>
          <w:p w14:paraId="20D9D239" w14:textId="6C564EAA" w:rsidR="00561DBE" w:rsidRPr="00C50E01" w:rsidRDefault="0017527D" w:rsidP="0045353A">
            <w:pPr>
              <w:pStyle w:val="af"/>
              <w:ind w:right="-74"/>
              <w:rPr>
                <w:rFonts w:ascii="Times New Roman" w:hAnsi="Times New Roman"/>
              </w:rPr>
            </w:pPr>
            <w:proofErr w:type="spellStart"/>
            <w:r w:rsidRPr="00C50E01">
              <w:rPr>
                <w:rFonts w:ascii="Times New Roman" w:hAnsi="Times New Roman"/>
              </w:rPr>
              <w:t>Руткевич</w:t>
            </w:r>
            <w:proofErr w:type="spellEnd"/>
            <w:r w:rsidRPr="00C50E01">
              <w:rPr>
                <w:rFonts w:ascii="Times New Roman" w:hAnsi="Times New Roman"/>
              </w:rPr>
              <w:t> </w:t>
            </w:r>
            <w:r w:rsidR="00561DBE" w:rsidRPr="00C50E01">
              <w:rPr>
                <w:rFonts w:ascii="Times New Roman" w:hAnsi="Times New Roman"/>
              </w:rPr>
              <w:t xml:space="preserve">Т.И. </w:t>
            </w:r>
          </w:p>
          <w:p w14:paraId="29BECAA2" w14:textId="680424B7" w:rsidR="0070228C" w:rsidRPr="00C50E01" w:rsidRDefault="0070228C" w:rsidP="0070228C">
            <w:pPr>
              <w:pStyle w:val="af"/>
              <w:ind w:right="-74"/>
              <w:rPr>
                <w:rFonts w:ascii="Times New Roman" w:hAnsi="Times New Roman"/>
              </w:rPr>
            </w:pPr>
            <w:r w:rsidRPr="00C50E01">
              <w:rPr>
                <w:rFonts w:ascii="Times New Roman" w:hAnsi="Times New Roman"/>
                <w:spacing w:val="2"/>
              </w:rPr>
              <w:t>к</w:t>
            </w:r>
            <w:r w:rsidR="00561DBE" w:rsidRPr="00C50E01">
              <w:rPr>
                <w:rFonts w:ascii="Times New Roman" w:hAnsi="Times New Roman"/>
                <w:spacing w:val="2"/>
              </w:rPr>
              <w:t xml:space="preserve">абинет </w:t>
            </w:r>
            <w:r w:rsidRPr="00C50E01">
              <w:rPr>
                <w:rFonts w:ascii="Times New Roman" w:hAnsi="Times New Roman"/>
                <w:spacing w:val="-4"/>
              </w:rPr>
              <w:t>№ </w:t>
            </w:r>
            <w:r w:rsidR="00561DBE" w:rsidRPr="00C50E01">
              <w:rPr>
                <w:rFonts w:ascii="Times New Roman" w:hAnsi="Times New Roman"/>
                <w:spacing w:val="-4"/>
              </w:rPr>
              <w:t>418</w:t>
            </w:r>
            <w:r w:rsidR="00167AA1">
              <w:rPr>
                <w:rFonts w:ascii="Times New Roman" w:hAnsi="Times New Roman"/>
                <w:spacing w:val="-4"/>
              </w:rPr>
              <w:t>;</w:t>
            </w:r>
            <w:r w:rsidR="00561DBE" w:rsidRPr="00C50E01">
              <w:rPr>
                <w:rFonts w:ascii="Times New Roman" w:hAnsi="Times New Roman"/>
                <w:spacing w:val="2"/>
              </w:rPr>
              <w:t xml:space="preserve"> (</w:t>
            </w:r>
            <w:r w:rsidR="00561DBE" w:rsidRPr="00C50E01">
              <w:rPr>
                <w:rFonts w:ascii="Times New Roman" w:hAnsi="Times New Roman"/>
                <w:spacing w:val="-4"/>
              </w:rPr>
              <w:t>4</w:t>
            </w:r>
            <w:r w:rsidR="00FD1D28" w:rsidRPr="00C50E01">
              <w:rPr>
                <w:rFonts w:ascii="Times New Roman" w:hAnsi="Times New Roman"/>
                <w:spacing w:val="-4"/>
              </w:rPr>
              <w:t>-ый</w:t>
            </w:r>
            <w:r w:rsidRPr="00C50E01">
              <w:rPr>
                <w:rFonts w:ascii="Times New Roman" w:hAnsi="Times New Roman"/>
                <w:spacing w:val="-4"/>
              </w:rPr>
              <w:t xml:space="preserve"> этаж); </w:t>
            </w:r>
            <w:r w:rsidR="00FD1D28" w:rsidRPr="00C50E01">
              <w:rPr>
                <w:rFonts w:ascii="Times New Roman" w:hAnsi="Times New Roman"/>
                <w:spacing w:val="-4"/>
              </w:rPr>
              <w:br/>
            </w:r>
            <w:proofErr w:type="spellStart"/>
            <w:r w:rsidRPr="00C50E01">
              <w:rPr>
                <w:rFonts w:ascii="Times New Roman" w:hAnsi="Times New Roman"/>
                <w:spacing w:val="-4"/>
              </w:rPr>
              <w:t>р.т</w:t>
            </w:r>
            <w:proofErr w:type="spellEnd"/>
            <w:r w:rsidRPr="00C50E01">
              <w:rPr>
                <w:rFonts w:ascii="Times New Roman" w:hAnsi="Times New Roman"/>
                <w:spacing w:val="-4"/>
              </w:rPr>
              <w:t>.</w:t>
            </w:r>
            <w:r w:rsidR="00FD1D28" w:rsidRPr="00C50E01">
              <w:rPr>
                <w:rFonts w:ascii="Times New Roman" w:hAnsi="Times New Roman"/>
                <w:spacing w:val="-4"/>
              </w:rPr>
              <w:t> </w:t>
            </w:r>
            <w:r w:rsidRPr="00C50E01">
              <w:rPr>
                <w:rFonts w:ascii="Times New Roman" w:hAnsi="Times New Roman"/>
              </w:rPr>
              <w:t>35</w:t>
            </w:r>
            <w:r w:rsidR="00FD1D28" w:rsidRPr="00C50E01">
              <w:rPr>
                <w:rFonts w:ascii="Times New Roman" w:hAnsi="Times New Roman"/>
              </w:rPr>
              <w:t>-</w:t>
            </w:r>
            <w:r w:rsidRPr="00C50E01">
              <w:rPr>
                <w:rFonts w:ascii="Times New Roman" w:hAnsi="Times New Roman"/>
              </w:rPr>
              <w:t>22</w:t>
            </w:r>
            <w:r w:rsidR="00FD1D28" w:rsidRPr="00C50E01">
              <w:rPr>
                <w:rFonts w:ascii="Times New Roman" w:hAnsi="Times New Roman"/>
              </w:rPr>
              <w:t>-</w:t>
            </w:r>
            <w:r w:rsidRPr="00C50E01">
              <w:rPr>
                <w:rFonts w:ascii="Times New Roman" w:hAnsi="Times New Roman"/>
              </w:rPr>
              <w:t>05</w:t>
            </w:r>
            <w:r w:rsidR="003E4F3A" w:rsidRPr="00C50E01">
              <w:rPr>
                <w:rFonts w:ascii="Times New Roman" w:hAnsi="Times New Roman"/>
              </w:rPr>
              <w:t xml:space="preserve">; </w:t>
            </w:r>
          </w:p>
          <w:p w14:paraId="1B5BFB19" w14:textId="77777777" w:rsidR="002030F5" w:rsidRPr="00C50E01" w:rsidRDefault="00561DBE" w:rsidP="003E4F3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50E01">
              <w:rPr>
                <w:rFonts w:ascii="Times New Roman" w:hAnsi="Times New Roman"/>
                <w:spacing w:val="-4"/>
              </w:rPr>
              <w:t>вр</w:t>
            </w:r>
            <w:r w:rsidR="00E14398" w:rsidRPr="00C50E01">
              <w:rPr>
                <w:rFonts w:ascii="Times New Roman" w:hAnsi="Times New Roman"/>
                <w:spacing w:val="-4"/>
              </w:rPr>
              <w:t xml:space="preserve">емя работы кабинета: </w:t>
            </w:r>
            <w:r w:rsidR="002030F5" w:rsidRPr="00C50E01">
              <w:rPr>
                <w:rFonts w:ascii="Times New Roman" w:hAnsi="Times New Roman"/>
                <w:spacing w:val="-4"/>
              </w:rPr>
              <w:br/>
            </w:r>
            <w:proofErr w:type="spellStart"/>
            <w:r w:rsidR="00E14398" w:rsidRPr="00C50E01">
              <w:rPr>
                <w:rFonts w:ascii="Times New Roman" w:hAnsi="Times New Roman"/>
                <w:spacing w:val="-4"/>
              </w:rPr>
              <w:t>Пн</w:t>
            </w:r>
            <w:proofErr w:type="spellEnd"/>
            <w:r w:rsidRPr="00C50E01">
              <w:rPr>
                <w:rFonts w:ascii="Times New Roman" w:hAnsi="Times New Roman"/>
                <w:spacing w:val="-4"/>
              </w:rPr>
              <w:t xml:space="preserve">, </w:t>
            </w:r>
            <w:r w:rsidR="00E14398" w:rsidRPr="00C50E01">
              <w:rPr>
                <w:rFonts w:ascii="Times New Roman" w:hAnsi="Times New Roman"/>
              </w:rPr>
              <w:t>Вт</w:t>
            </w:r>
            <w:r w:rsidRPr="00C50E01">
              <w:rPr>
                <w:rFonts w:ascii="Times New Roman" w:hAnsi="Times New Roman"/>
              </w:rPr>
              <w:t xml:space="preserve">, </w:t>
            </w:r>
            <w:proofErr w:type="spellStart"/>
            <w:r w:rsidR="00E14398" w:rsidRPr="00C50E01">
              <w:rPr>
                <w:rFonts w:ascii="Times New Roman" w:hAnsi="Times New Roman"/>
                <w:spacing w:val="-4"/>
              </w:rPr>
              <w:t>Чт</w:t>
            </w:r>
            <w:proofErr w:type="spellEnd"/>
            <w:r w:rsidRPr="00C50E01">
              <w:rPr>
                <w:rFonts w:ascii="Times New Roman" w:hAnsi="Times New Roman"/>
                <w:spacing w:val="-4"/>
              </w:rPr>
              <w:t xml:space="preserve">, </w:t>
            </w:r>
            <w:proofErr w:type="spellStart"/>
            <w:r w:rsidR="00E14398" w:rsidRPr="00C50E01">
              <w:rPr>
                <w:rFonts w:ascii="Times New Roman" w:hAnsi="Times New Roman"/>
                <w:spacing w:val="-4"/>
              </w:rPr>
              <w:t>Пт</w:t>
            </w:r>
            <w:proofErr w:type="spellEnd"/>
            <w:r w:rsidRPr="00C50E01">
              <w:rPr>
                <w:rFonts w:ascii="Times New Roman" w:hAnsi="Times New Roman"/>
                <w:spacing w:val="-4"/>
              </w:rPr>
              <w:t xml:space="preserve"> - </w:t>
            </w:r>
            <w:r w:rsidR="00E14398" w:rsidRPr="00C50E01">
              <w:rPr>
                <w:rFonts w:ascii="Times New Roman" w:hAnsi="Times New Roman"/>
              </w:rPr>
              <w:t>с 9:</w:t>
            </w:r>
            <w:r w:rsidRPr="00C50E01">
              <w:rPr>
                <w:rFonts w:ascii="Times New Roman" w:hAnsi="Times New Roman"/>
              </w:rPr>
              <w:t>00 до 11</w:t>
            </w:r>
            <w:r w:rsidR="00B5626C" w:rsidRPr="00C50E01">
              <w:rPr>
                <w:rFonts w:ascii="Times New Roman" w:hAnsi="Times New Roman"/>
              </w:rPr>
              <w:t xml:space="preserve">:00 и с 14:00 до 16:00; </w:t>
            </w:r>
          </w:p>
          <w:p w14:paraId="5F6294EB" w14:textId="35A31BD3" w:rsidR="00561DBE" w:rsidRPr="00C50E01" w:rsidRDefault="00B5626C" w:rsidP="003E4F3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50E01">
              <w:rPr>
                <w:rFonts w:ascii="Times New Roman" w:hAnsi="Times New Roman"/>
              </w:rPr>
              <w:lastRenderedPageBreak/>
              <w:t>Ср</w:t>
            </w:r>
            <w:r w:rsidR="002030F5" w:rsidRPr="00C50E01">
              <w:rPr>
                <w:rFonts w:ascii="Times New Roman" w:hAnsi="Times New Roman"/>
              </w:rPr>
              <w:t xml:space="preserve"> - с 12:</w:t>
            </w:r>
            <w:r w:rsidR="00561DBE" w:rsidRPr="00C50E01">
              <w:rPr>
                <w:rFonts w:ascii="Times New Roman" w:hAnsi="Times New Roman"/>
              </w:rPr>
              <w:t>00 до 14</w:t>
            </w:r>
            <w:r w:rsidR="002030F5" w:rsidRPr="00C50E01">
              <w:rPr>
                <w:rFonts w:ascii="Times New Roman" w:hAnsi="Times New Roman"/>
              </w:rPr>
              <w:t>:00 и с 17:00 до 19:</w:t>
            </w:r>
            <w:r w:rsidR="00561DBE" w:rsidRPr="00C50E01">
              <w:rPr>
                <w:rFonts w:ascii="Times New Roman" w:hAnsi="Times New Roman"/>
              </w:rPr>
              <w:t xml:space="preserve">00. </w:t>
            </w:r>
          </w:p>
          <w:p w14:paraId="4D6F3C40" w14:textId="77777777" w:rsidR="00F9678A" w:rsidRPr="00C50E01" w:rsidRDefault="00F9678A" w:rsidP="00FB2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98F7E31" w14:textId="60F87A10" w:rsidR="00561DBE" w:rsidRPr="00C50E01" w:rsidRDefault="003778C8" w:rsidP="00D17E32">
            <w:pPr>
              <w:pStyle w:val="table10"/>
              <w:spacing w:before="0" w:after="0"/>
              <w:ind w:right="-68"/>
              <w:rPr>
                <w:sz w:val="22"/>
                <w:szCs w:val="22"/>
              </w:rPr>
            </w:pPr>
            <w:r w:rsidRPr="00C50E01">
              <w:rPr>
                <w:sz w:val="22"/>
                <w:szCs w:val="22"/>
              </w:rPr>
              <w:t>З</w:t>
            </w:r>
            <w:r w:rsidR="00561DBE" w:rsidRPr="00C50E01">
              <w:rPr>
                <w:sz w:val="22"/>
                <w:szCs w:val="22"/>
              </w:rPr>
              <w:t>аведующие отделениями общей врачебной практики:</w:t>
            </w:r>
          </w:p>
          <w:p w14:paraId="10BF6ACD" w14:textId="39394489" w:rsidR="00561DBE" w:rsidRPr="00C50E01" w:rsidRDefault="00D17E32" w:rsidP="00FB2ADA">
            <w:pPr>
              <w:pStyle w:val="table10"/>
              <w:spacing w:before="0" w:after="0"/>
              <w:rPr>
                <w:sz w:val="22"/>
                <w:szCs w:val="22"/>
              </w:rPr>
            </w:pPr>
            <w:r w:rsidRPr="00C50E01">
              <w:rPr>
                <w:sz w:val="22"/>
                <w:szCs w:val="22"/>
              </w:rPr>
              <w:t xml:space="preserve">№ 1 </w:t>
            </w:r>
            <w:proofErr w:type="spellStart"/>
            <w:r w:rsidR="00561DBE" w:rsidRPr="00C50E01">
              <w:rPr>
                <w:sz w:val="22"/>
                <w:szCs w:val="22"/>
              </w:rPr>
              <w:t>каб</w:t>
            </w:r>
            <w:proofErr w:type="spellEnd"/>
            <w:r w:rsidR="00561DBE" w:rsidRPr="00C50E01">
              <w:rPr>
                <w:sz w:val="22"/>
                <w:szCs w:val="22"/>
              </w:rPr>
              <w:t>. </w:t>
            </w:r>
            <w:r w:rsidRPr="00C50E01">
              <w:rPr>
                <w:sz w:val="22"/>
                <w:szCs w:val="22"/>
              </w:rPr>
              <w:t xml:space="preserve">№ 304; </w:t>
            </w:r>
            <w:proofErr w:type="spellStart"/>
            <w:r w:rsidR="002815CC" w:rsidRPr="00C50E01">
              <w:rPr>
                <w:sz w:val="22"/>
                <w:szCs w:val="22"/>
              </w:rPr>
              <w:t>р.т</w:t>
            </w:r>
            <w:proofErr w:type="spellEnd"/>
            <w:r w:rsidR="002815CC" w:rsidRPr="00C50E01">
              <w:rPr>
                <w:sz w:val="22"/>
                <w:szCs w:val="22"/>
              </w:rPr>
              <w:t>. 35-</w:t>
            </w:r>
            <w:r w:rsidR="00561DBE" w:rsidRPr="00C50E01">
              <w:rPr>
                <w:sz w:val="22"/>
                <w:szCs w:val="22"/>
              </w:rPr>
              <w:t>15</w:t>
            </w:r>
            <w:r w:rsidR="002815CC" w:rsidRPr="00C50E01">
              <w:rPr>
                <w:sz w:val="22"/>
                <w:szCs w:val="22"/>
              </w:rPr>
              <w:t>-</w:t>
            </w:r>
            <w:r w:rsidR="00561DBE" w:rsidRPr="00C50E01">
              <w:rPr>
                <w:sz w:val="22"/>
                <w:szCs w:val="22"/>
              </w:rPr>
              <w:t>34;</w:t>
            </w:r>
          </w:p>
          <w:p w14:paraId="7B4B1F17" w14:textId="235FF8B7" w:rsidR="00561DBE" w:rsidRPr="00C50E01" w:rsidRDefault="002815CC" w:rsidP="00FB2ADA">
            <w:pPr>
              <w:pStyle w:val="table10"/>
              <w:spacing w:before="0" w:after="0"/>
              <w:rPr>
                <w:sz w:val="22"/>
                <w:szCs w:val="22"/>
              </w:rPr>
            </w:pPr>
            <w:r w:rsidRPr="00C50E01">
              <w:rPr>
                <w:sz w:val="22"/>
                <w:szCs w:val="22"/>
              </w:rPr>
              <w:t xml:space="preserve">№ 2 </w:t>
            </w:r>
            <w:proofErr w:type="spellStart"/>
            <w:r w:rsidR="00561DBE" w:rsidRPr="00C50E01">
              <w:rPr>
                <w:sz w:val="22"/>
                <w:szCs w:val="22"/>
              </w:rPr>
              <w:t>каб</w:t>
            </w:r>
            <w:proofErr w:type="spellEnd"/>
            <w:r w:rsidR="00561DBE" w:rsidRPr="00C50E01">
              <w:rPr>
                <w:sz w:val="22"/>
                <w:szCs w:val="22"/>
              </w:rPr>
              <w:t>. </w:t>
            </w:r>
            <w:r w:rsidRPr="00C50E01">
              <w:rPr>
                <w:sz w:val="22"/>
                <w:szCs w:val="22"/>
              </w:rPr>
              <w:t xml:space="preserve">№ 303; </w:t>
            </w:r>
            <w:proofErr w:type="spellStart"/>
            <w:r w:rsidRPr="00C50E01">
              <w:rPr>
                <w:sz w:val="22"/>
                <w:szCs w:val="22"/>
              </w:rPr>
              <w:t>р.т</w:t>
            </w:r>
            <w:proofErr w:type="spellEnd"/>
            <w:r w:rsidRPr="00C50E01">
              <w:rPr>
                <w:sz w:val="22"/>
                <w:szCs w:val="22"/>
              </w:rPr>
              <w:t>. 35-15-</w:t>
            </w:r>
            <w:r w:rsidR="00561DBE" w:rsidRPr="00C50E01">
              <w:rPr>
                <w:sz w:val="22"/>
                <w:szCs w:val="22"/>
              </w:rPr>
              <w:t>33;</w:t>
            </w:r>
          </w:p>
          <w:p w14:paraId="44F1ABC3" w14:textId="517174AC" w:rsidR="00561DBE" w:rsidRPr="00C50E01" w:rsidRDefault="002815CC" w:rsidP="00FB2ADA">
            <w:pPr>
              <w:pStyle w:val="table10"/>
              <w:spacing w:before="0" w:after="0"/>
              <w:rPr>
                <w:sz w:val="22"/>
                <w:szCs w:val="22"/>
              </w:rPr>
            </w:pPr>
            <w:r w:rsidRPr="00C50E01">
              <w:rPr>
                <w:sz w:val="22"/>
                <w:szCs w:val="22"/>
              </w:rPr>
              <w:t xml:space="preserve">№ 3 </w:t>
            </w:r>
            <w:proofErr w:type="spellStart"/>
            <w:r w:rsidR="00561DBE" w:rsidRPr="00C50E01">
              <w:rPr>
                <w:sz w:val="22"/>
                <w:szCs w:val="22"/>
              </w:rPr>
              <w:t>каб</w:t>
            </w:r>
            <w:proofErr w:type="spellEnd"/>
            <w:r w:rsidR="00561DBE" w:rsidRPr="00C50E01">
              <w:rPr>
                <w:sz w:val="22"/>
                <w:szCs w:val="22"/>
              </w:rPr>
              <w:t>. </w:t>
            </w:r>
            <w:r w:rsidRPr="00C50E01">
              <w:rPr>
                <w:sz w:val="22"/>
                <w:szCs w:val="22"/>
              </w:rPr>
              <w:t>№ </w:t>
            </w:r>
            <w:r w:rsidR="00561DBE" w:rsidRPr="00C50E01">
              <w:rPr>
                <w:sz w:val="22"/>
                <w:szCs w:val="22"/>
              </w:rPr>
              <w:t>305</w:t>
            </w:r>
            <w:r w:rsidRPr="00C50E01">
              <w:rPr>
                <w:sz w:val="22"/>
                <w:szCs w:val="22"/>
              </w:rPr>
              <w:t xml:space="preserve">; </w:t>
            </w:r>
            <w:proofErr w:type="spellStart"/>
            <w:r w:rsidRPr="00C50E01">
              <w:rPr>
                <w:sz w:val="22"/>
                <w:szCs w:val="22"/>
              </w:rPr>
              <w:t>р.т</w:t>
            </w:r>
            <w:proofErr w:type="spellEnd"/>
            <w:r w:rsidRPr="00C50E01">
              <w:rPr>
                <w:sz w:val="22"/>
                <w:szCs w:val="22"/>
              </w:rPr>
              <w:t>. 35-15-</w:t>
            </w:r>
            <w:r w:rsidR="00561DBE" w:rsidRPr="00C50E01">
              <w:rPr>
                <w:sz w:val="22"/>
                <w:szCs w:val="22"/>
              </w:rPr>
              <w:t>36;</w:t>
            </w:r>
          </w:p>
          <w:p w14:paraId="0CBA2F7D" w14:textId="3DBB41CD" w:rsidR="00561DBE" w:rsidRPr="00C50E01" w:rsidRDefault="00561DBE" w:rsidP="00FB2ADA">
            <w:pPr>
              <w:pStyle w:val="table10"/>
              <w:spacing w:before="0" w:after="0"/>
              <w:rPr>
                <w:sz w:val="22"/>
                <w:szCs w:val="22"/>
              </w:rPr>
            </w:pPr>
            <w:r w:rsidRPr="00C50E01">
              <w:rPr>
                <w:sz w:val="22"/>
                <w:szCs w:val="22"/>
              </w:rPr>
              <w:t>№</w:t>
            </w:r>
            <w:r w:rsidR="002815CC" w:rsidRPr="00C50E01">
              <w:rPr>
                <w:sz w:val="22"/>
                <w:szCs w:val="22"/>
              </w:rPr>
              <w:t> </w:t>
            </w:r>
            <w:r w:rsidRPr="00C50E01">
              <w:rPr>
                <w:sz w:val="22"/>
                <w:szCs w:val="22"/>
              </w:rPr>
              <w:t>4</w:t>
            </w:r>
            <w:r w:rsidR="00F9678A" w:rsidRPr="00C50E01">
              <w:rPr>
                <w:sz w:val="22"/>
                <w:szCs w:val="22"/>
              </w:rPr>
              <w:t xml:space="preserve"> </w:t>
            </w:r>
            <w:proofErr w:type="spellStart"/>
            <w:r w:rsidRPr="00C50E01">
              <w:rPr>
                <w:sz w:val="22"/>
                <w:szCs w:val="22"/>
              </w:rPr>
              <w:t>каб</w:t>
            </w:r>
            <w:proofErr w:type="spellEnd"/>
            <w:r w:rsidR="00F9678A" w:rsidRPr="00C50E01">
              <w:rPr>
                <w:sz w:val="22"/>
                <w:szCs w:val="22"/>
              </w:rPr>
              <w:t xml:space="preserve">. № 306; </w:t>
            </w:r>
            <w:proofErr w:type="spellStart"/>
            <w:r w:rsidR="00F9678A" w:rsidRPr="00C50E01">
              <w:rPr>
                <w:sz w:val="22"/>
                <w:szCs w:val="22"/>
              </w:rPr>
              <w:t>р.т</w:t>
            </w:r>
            <w:proofErr w:type="spellEnd"/>
            <w:r w:rsidR="00F9678A" w:rsidRPr="00C50E01">
              <w:rPr>
                <w:sz w:val="22"/>
                <w:szCs w:val="22"/>
              </w:rPr>
              <w:t>. 35-15-</w:t>
            </w:r>
            <w:r w:rsidR="003778C8" w:rsidRPr="00C50E01">
              <w:rPr>
                <w:sz w:val="22"/>
                <w:szCs w:val="22"/>
              </w:rPr>
              <w:t>08.</w:t>
            </w:r>
          </w:p>
          <w:p w14:paraId="2D304C09" w14:textId="77777777" w:rsidR="00F9678A" w:rsidRPr="00C50E01" w:rsidRDefault="00F9678A" w:rsidP="00FB2ADA">
            <w:pPr>
              <w:pStyle w:val="table10"/>
              <w:spacing w:before="0" w:after="0"/>
              <w:rPr>
                <w:sz w:val="22"/>
                <w:szCs w:val="22"/>
              </w:rPr>
            </w:pPr>
          </w:p>
          <w:p w14:paraId="5DBC8615" w14:textId="3F4501E8" w:rsidR="00561DBE" w:rsidRPr="00C50E01" w:rsidRDefault="003778C8" w:rsidP="00FB2ADA">
            <w:pPr>
              <w:pStyle w:val="af"/>
              <w:rPr>
                <w:rFonts w:ascii="Times New Roman" w:hAnsi="Times New Roman"/>
              </w:rPr>
            </w:pPr>
            <w:r w:rsidRPr="00C50E01">
              <w:rPr>
                <w:rFonts w:ascii="Times New Roman" w:hAnsi="Times New Roman"/>
              </w:rPr>
              <w:t>З</w:t>
            </w:r>
            <w:r w:rsidR="00561DBE" w:rsidRPr="00C50E01">
              <w:rPr>
                <w:rFonts w:ascii="Times New Roman" w:hAnsi="Times New Roman"/>
              </w:rPr>
              <w:t>аведу</w:t>
            </w:r>
            <w:r w:rsidR="00D5041A" w:rsidRPr="00C50E01">
              <w:rPr>
                <w:rFonts w:ascii="Times New Roman" w:hAnsi="Times New Roman"/>
              </w:rPr>
              <w:t xml:space="preserve">ющий женской консультацией </w:t>
            </w:r>
          </w:p>
          <w:p w14:paraId="117F48FC" w14:textId="4504D2BF" w:rsidR="00561DBE" w:rsidRPr="00C50E01" w:rsidRDefault="00D5041A" w:rsidP="00FB2ADA">
            <w:pPr>
              <w:pStyle w:val="af"/>
              <w:rPr>
                <w:rFonts w:ascii="Times New Roman" w:hAnsi="Times New Roman"/>
              </w:rPr>
            </w:pPr>
            <w:proofErr w:type="spellStart"/>
            <w:r w:rsidRPr="00C50E01">
              <w:rPr>
                <w:rFonts w:ascii="Times New Roman" w:hAnsi="Times New Roman"/>
              </w:rPr>
              <w:t>каб</w:t>
            </w:r>
            <w:proofErr w:type="spellEnd"/>
            <w:r w:rsidRPr="00C50E01">
              <w:rPr>
                <w:rFonts w:ascii="Times New Roman" w:hAnsi="Times New Roman"/>
              </w:rPr>
              <w:t>. № </w:t>
            </w:r>
            <w:r w:rsidR="00561DBE" w:rsidRPr="00C50E01">
              <w:rPr>
                <w:rFonts w:ascii="Times New Roman" w:hAnsi="Times New Roman"/>
              </w:rPr>
              <w:t xml:space="preserve">216; </w:t>
            </w:r>
            <w:proofErr w:type="spellStart"/>
            <w:r w:rsidRPr="00C50E01">
              <w:rPr>
                <w:rFonts w:ascii="Times New Roman" w:hAnsi="Times New Roman"/>
              </w:rPr>
              <w:t>р.т</w:t>
            </w:r>
            <w:proofErr w:type="spellEnd"/>
            <w:r w:rsidRPr="00C50E01">
              <w:rPr>
                <w:rFonts w:ascii="Times New Roman" w:hAnsi="Times New Roman"/>
              </w:rPr>
              <w:t>. 35-15-</w:t>
            </w:r>
            <w:r w:rsidR="00561DBE" w:rsidRPr="00C50E01">
              <w:rPr>
                <w:rFonts w:ascii="Times New Roman" w:hAnsi="Times New Roman"/>
              </w:rPr>
              <w:t>41</w:t>
            </w:r>
            <w:r w:rsidR="003778C8" w:rsidRPr="00C50E01">
              <w:rPr>
                <w:rFonts w:ascii="Times New Roman" w:hAnsi="Times New Roman"/>
              </w:rPr>
              <w:t>.</w:t>
            </w:r>
          </w:p>
          <w:p w14:paraId="209A1B58" w14:textId="77777777" w:rsidR="00CE1A42" w:rsidRPr="00C50E01" w:rsidRDefault="00CE1A42" w:rsidP="00FB2ADA">
            <w:pPr>
              <w:pStyle w:val="af"/>
              <w:rPr>
                <w:rFonts w:ascii="Times New Roman" w:hAnsi="Times New Roman"/>
              </w:rPr>
            </w:pPr>
          </w:p>
          <w:p w14:paraId="5B1FA863" w14:textId="2C888268" w:rsidR="00561DBE" w:rsidRPr="00C50E01" w:rsidRDefault="003778C8" w:rsidP="00FB2ADA">
            <w:pPr>
              <w:pStyle w:val="af"/>
              <w:rPr>
                <w:rFonts w:ascii="Times New Roman" w:hAnsi="Times New Roman"/>
              </w:rPr>
            </w:pPr>
            <w:r w:rsidRPr="00C50E01">
              <w:rPr>
                <w:rFonts w:ascii="Times New Roman" w:hAnsi="Times New Roman"/>
              </w:rPr>
              <w:t>З</w:t>
            </w:r>
            <w:r w:rsidR="00561DBE" w:rsidRPr="00C50E01">
              <w:rPr>
                <w:rFonts w:ascii="Times New Roman" w:hAnsi="Times New Roman"/>
              </w:rPr>
              <w:t>аведующий хирургическим отделением</w:t>
            </w:r>
          </w:p>
          <w:p w14:paraId="55EB8AEB" w14:textId="1E8E272E" w:rsidR="00561DBE" w:rsidRPr="00C50E01" w:rsidRDefault="00561DBE" w:rsidP="00FB2ADA">
            <w:pPr>
              <w:pStyle w:val="af"/>
              <w:rPr>
                <w:rFonts w:ascii="Times New Roman" w:hAnsi="Times New Roman"/>
              </w:rPr>
            </w:pPr>
            <w:proofErr w:type="spellStart"/>
            <w:r w:rsidRPr="00C50E01">
              <w:rPr>
                <w:rFonts w:ascii="Times New Roman" w:hAnsi="Times New Roman"/>
              </w:rPr>
              <w:t>каб</w:t>
            </w:r>
            <w:proofErr w:type="spellEnd"/>
            <w:r w:rsidRPr="00C50E01">
              <w:rPr>
                <w:rFonts w:ascii="Times New Roman" w:hAnsi="Times New Roman"/>
              </w:rPr>
              <w:t>.</w:t>
            </w:r>
            <w:r w:rsidR="00CE1A42" w:rsidRPr="00C50E01">
              <w:rPr>
                <w:rFonts w:ascii="Times New Roman" w:hAnsi="Times New Roman"/>
              </w:rPr>
              <w:t> № </w:t>
            </w:r>
            <w:r w:rsidRPr="00C50E01">
              <w:rPr>
                <w:rFonts w:ascii="Times New Roman" w:hAnsi="Times New Roman"/>
              </w:rPr>
              <w:t>409</w:t>
            </w:r>
            <w:r w:rsidR="00CE1A42" w:rsidRPr="00C50E01">
              <w:rPr>
                <w:rFonts w:ascii="Times New Roman" w:hAnsi="Times New Roman"/>
              </w:rPr>
              <w:t xml:space="preserve">; </w:t>
            </w:r>
            <w:proofErr w:type="spellStart"/>
            <w:r w:rsidRPr="00C50E01">
              <w:rPr>
                <w:rFonts w:ascii="Times New Roman" w:hAnsi="Times New Roman"/>
              </w:rPr>
              <w:t>р.т</w:t>
            </w:r>
            <w:proofErr w:type="spellEnd"/>
            <w:r w:rsidRPr="00C50E01">
              <w:rPr>
                <w:rFonts w:ascii="Times New Roman" w:hAnsi="Times New Roman"/>
              </w:rPr>
              <w:t>.</w:t>
            </w:r>
            <w:r w:rsidR="00CE1A42" w:rsidRPr="00C50E01">
              <w:rPr>
                <w:rFonts w:ascii="Times New Roman" w:hAnsi="Times New Roman"/>
              </w:rPr>
              <w:t> </w:t>
            </w:r>
            <w:r w:rsidRPr="00C50E01">
              <w:rPr>
                <w:rFonts w:ascii="Times New Roman" w:hAnsi="Times New Roman"/>
              </w:rPr>
              <w:t>35</w:t>
            </w:r>
            <w:r w:rsidR="00CE1A42" w:rsidRPr="00C50E01">
              <w:rPr>
                <w:rFonts w:ascii="Times New Roman" w:hAnsi="Times New Roman"/>
              </w:rPr>
              <w:t>-</w:t>
            </w:r>
            <w:r w:rsidRPr="00C50E01">
              <w:rPr>
                <w:rFonts w:ascii="Times New Roman" w:hAnsi="Times New Roman"/>
              </w:rPr>
              <w:t>15</w:t>
            </w:r>
            <w:r w:rsidR="00CE1A42" w:rsidRPr="00C50E01">
              <w:rPr>
                <w:rFonts w:ascii="Times New Roman" w:hAnsi="Times New Roman"/>
              </w:rPr>
              <w:t>-</w:t>
            </w:r>
            <w:r w:rsidRPr="00C50E01">
              <w:rPr>
                <w:rFonts w:ascii="Times New Roman" w:hAnsi="Times New Roman"/>
              </w:rPr>
              <w:t>31</w:t>
            </w:r>
            <w:r w:rsidR="003778C8" w:rsidRPr="00C50E01">
              <w:rPr>
                <w:rFonts w:ascii="Times New Roman" w:hAnsi="Times New Roman"/>
              </w:rPr>
              <w:t>.</w:t>
            </w:r>
          </w:p>
          <w:p w14:paraId="0E559970" w14:textId="77777777" w:rsidR="00CE1A42" w:rsidRPr="00C50E01" w:rsidRDefault="00CE1A42" w:rsidP="00FB2ADA">
            <w:pPr>
              <w:pStyle w:val="af"/>
              <w:rPr>
                <w:rFonts w:ascii="Times New Roman" w:hAnsi="Times New Roman"/>
              </w:rPr>
            </w:pPr>
          </w:p>
          <w:p w14:paraId="483D3010" w14:textId="30753743" w:rsidR="00561DBE" w:rsidRPr="00C50E01" w:rsidRDefault="003778C8" w:rsidP="00051BBC">
            <w:pPr>
              <w:pStyle w:val="af"/>
              <w:rPr>
                <w:rFonts w:ascii="Times New Roman" w:hAnsi="Times New Roman"/>
              </w:rPr>
            </w:pPr>
            <w:r w:rsidRPr="00C50E01">
              <w:rPr>
                <w:rFonts w:ascii="Times New Roman" w:hAnsi="Times New Roman"/>
              </w:rPr>
              <w:t>Д</w:t>
            </w:r>
            <w:r w:rsidR="00561DBE" w:rsidRPr="00C50E01">
              <w:rPr>
                <w:rFonts w:ascii="Times New Roman" w:hAnsi="Times New Roman"/>
              </w:rPr>
              <w:t xml:space="preserve">ля выдачи заключения ВКК необходимо обратиться к врачу общей практики </w:t>
            </w:r>
            <w:r w:rsidRPr="00C50E01">
              <w:rPr>
                <w:rFonts w:ascii="Times New Roman" w:hAnsi="Times New Roman"/>
              </w:rPr>
              <w:t>(</w:t>
            </w:r>
            <w:r w:rsidR="00EC774A" w:rsidRPr="00C50E01">
              <w:rPr>
                <w:rFonts w:ascii="Times New Roman" w:hAnsi="Times New Roman"/>
              </w:rPr>
              <w:t>далее – </w:t>
            </w:r>
            <w:r w:rsidRPr="00C50E01">
              <w:rPr>
                <w:rFonts w:ascii="Times New Roman" w:hAnsi="Times New Roman"/>
              </w:rPr>
              <w:t xml:space="preserve">ВОП) </w:t>
            </w:r>
            <w:r w:rsidR="00561DBE" w:rsidRPr="00C50E01">
              <w:rPr>
                <w:rFonts w:ascii="Times New Roman" w:hAnsi="Times New Roman"/>
              </w:rPr>
              <w:t>отделения о</w:t>
            </w:r>
            <w:r w:rsidRPr="00C50E01">
              <w:rPr>
                <w:rFonts w:ascii="Times New Roman" w:hAnsi="Times New Roman"/>
              </w:rPr>
              <w:t xml:space="preserve">бщей врачебной практики </w:t>
            </w:r>
            <w:r w:rsidR="00B53E7B" w:rsidRPr="00C50E01">
              <w:rPr>
                <w:rFonts w:ascii="Times New Roman" w:hAnsi="Times New Roman"/>
              </w:rPr>
              <w:t>(</w:t>
            </w:r>
            <w:r w:rsidR="00EC774A" w:rsidRPr="00C50E01">
              <w:rPr>
                <w:rFonts w:ascii="Times New Roman" w:hAnsi="Times New Roman"/>
              </w:rPr>
              <w:t>далее – </w:t>
            </w:r>
            <w:r w:rsidR="00B53E7B" w:rsidRPr="00C50E01">
              <w:rPr>
                <w:rFonts w:ascii="Times New Roman" w:hAnsi="Times New Roman"/>
              </w:rPr>
              <w:t xml:space="preserve">ООВП), </w:t>
            </w:r>
            <w:r w:rsidRPr="00C50E01">
              <w:rPr>
                <w:rFonts w:ascii="Times New Roman" w:hAnsi="Times New Roman"/>
              </w:rPr>
              <w:t>(врачу-</w:t>
            </w:r>
            <w:r w:rsidR="00561DBE" w:rsidRPr="00C50E01">
              <w:rPr>
                <w:rFonts w:ascii="Times New Roman" w:hAnsi="Times New Roman"/>
              </w:rPr>
              <w:t>специалисту) согласно графику приема.</w:t>
            </w:r>
          </w:p>
          <w:p w14:paraId="686D40DD" w14:textId="3C0392CC" w:rsidR="00561DBE" w:rsidRPr="00C50E01" w:rsidRDefault="00561DBE" w:rsidP="00051BBC">
            <w:pPr>
              <w:pStyle w:val="af"/>
              <w:rPr>
                <w:rFonts w:ascii="Times New Roman" w:hAnsi="Times New Roman"/>
              </w:rPr>
            </w:pPr>
            <w:r w:rsidRPr="00C50E01">
              <w:rPr>
                <w:rFonts w:ascii="Times New Roman" w:hAnsi="Times New Roman"/>
              </w:rPr>
              <w:t>Информация</w:t>
            </w:r>
            <w:r w:rsidR="003778C8" w:rsidRPr="00C50E01">
              <w:rPr>
                <w:rFonts w:ascii="Times New Roman" w:hAnsi="Times New Roman"/>
              </w:rPr>
              <w:t xml:space="preserve"> о графике приема ВОП, врачами-</w:t>
            </w:r>
            <w:r w:rsidRPr="00C50E01">
              <w:rPr>
                <w:rFonts w:ascii="Times New Roman" w:hAnsi="Times New Roman"/>
              </w:rPr>
              <w:t xml:space="preserve">специалистами предоставляется медицинскими регистраторами </w:t>
            </w:r>
            <w:r w:rsidRPr="00C50E01">
              <w:rPr>
                <w:rFonts w:ascii="Times New Roman" w:hAnsi="Times New Roman"/>
              </w:rPr>
              <w:lastRenderedPageBreak/>
              <w:t>регистратуры или по телефонам:</w:t>
            </w:r>
            <w:r w:rsidR="00B53E7B" w:rsidRPr="00C50E01">
              <w:rPr>
                <w:rFonts w:ascii="Times New Roman" w:hAnsi="Times New Roman"/>
              </w:rPr>
              <w:t> </w:t>
            </w:r>
            <w:r w:rsidR="00143E5A" w:rsidRPr="00C50E01">
              <w:rPr>
                <w:rFonts w:ascii="Times New Roman" w:hAnsi="Times New Roman"/>
                <w:spacing w:val="-4"/>
              </w:rPr>
              <w:t xml:space="preserve">34-01-17, 34-01-19; </w:t>
            </w:r>
            <w:r w:rsidRPr="00C50E01">
              <w:rPr>
                <w:rFonts w:ascii="Times New Roman" w:hAnsi="Times New Roman"/>
                <w:spacing w:val="-4"/>
              </w:rPr>
              <w:t>34-</w:t>
            </w:r>
            <w:r w:rsidR="00B53E7B" w:rsidRPr="00C50E01">
              <w:rPr>
                <w:rFonts w:ascii="Times New Roman" w:hAnsi="Times New Roman"/>
              </w:rPr>
              <w:t>01-24; 56-36-18;</w:t>
            </w:r>
            <w:r w:rsidRPr="00C50E01">
              <w:rPr>
                <w:rFonts w:ascii="Times New Roman" w:hAnsi="Times New Roman"/>
              </w:rPr>
              <w:t xml:space="preserve"> 40-59-11, на сайте учреждения </w:t>
            </w:r>
            <w:r w:rsidRPr="00C50E01">
              <w:rPr>
                <w:rFonts w:ascii="Times New Roman" w:hAnsi="Times New Roman"/>
                <w:lang w:val="en-US"/>
              </w:rPr>
              <w:t>BRPOL</w:t>
            </w:r>
            <w:r w:rsidRPr="00C50E01">
              <w:rPr>
                <w:rFonts w:ascii="Times New Roman" w:hAnsi="Times New Roman"/>
              </w:rPr>
              <w:t>6.</w:t>
            </w:r>
            <w:r w:rsidRPr="00C50E01">
              <w:rPr>
                <w:rFonts w:ascii="Times New Roman" w:hAnsi="Times New Roman"/>
                <w:lang w:val="en-US"/>
              </w:rPr>
              <w:t>by</w:t>
            </w:r>
            <w:r w:rsidRPr="00C50E01">
              <w:rPr>
                <w:rFonts w:ascii="Times New Roman" w:hAnsi="Times New Roman"/>
              </w:rPr>
              <w:t>.</w:t>
            </w:r>
          </w:p>
          <w:p w14:paraId="35456228" w14:textId="0BBDB375" w:rsidR="00561DBE" w:rsidRPr="00C50E01" w:rsidRDefault="00561DBE" w:rsidP="00051BB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50E01">
              <w:rPr>
                <w:rFonts w:ascii="Times New Roman" w:hAnsi="Times New Roman"/>
              </w:rPr>
              <w:t>Заключение заверяется ВКК после пр</w:t>
            </w:r>
            <w:r w:rsidR="00143E5A" w:rsidRPr="00C50E01">
              <w:rPr>
                <w:rFonts w:ascii="Times New Roman" w:hAnsi="Times New Roman"/>
              </w:rPr>
              <w:t>оведения медицинского осмотра.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D375D1" w14:textId="77777777" w:rsidR="00561DBE" w:rsidRPr="00C50E01" w:rsidRDefault="00561DBE" w:rsidP="00FB2ADA">
            <w:pPr>
              <w:pStyle w:val="af"/>
              <w:rPr>
                <w:rFonts w:ascii="Times New Roman" w:hAnsi="Times New Roman"/>
              </w:rPr>
            </w:pPr>
            <w:r w:rsidRPr="00C50E01">
              <w:rPr>
                <w:rFonts w:ascii="Times New Roman" w:hAnsi="Times New Roman"/>
              </w:rPr>
              <w:lastRenderedPageBreak/>
              <w:t xml:space="preserve">паспорт или иной документ, удостоверяющий личность </w:t>
            </w:r>
          </w:p>
        </w:tc>
        <w:tc>
          <w:tcPr>
            <w:tcW w:w="17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5BB23C" w14:textId="77777777" w:rsidR="00561DBE" w:rsidRPr="00C50E01" w:rsidRDefault="00561DBE" w:rsidP="00FB2ADA">
            <w:pPr>
              <w:pStyle w:val="af"/>
              <w:rPr>
                <w:rFonts w:ascii="Times New Roman" w:hAnsi="Times New Roman"/>
              </w:rPr>
            </w:pPr>
            <w:r w:rsidRPr="00C50E01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20D18370" w14:textId="77777777" w:rsidR="00561DBE" w:rsidRPr="00C50E01" w:rsidRDefault="00561DBE" w:rsidP="00FB2ADA">
            <w:pPr>
              <w:pStyle w:val="af"/>
              <w:rPr>
                <w:rFonts w:ascii="Times New Roman" w:hAnsi="Times New Roman"/>
              </w:rPr>
            </w:pPr>
            <w:r w:rsidRPr="00C50E01">
              <w:rPr>
                <w:rFonts w:ascii="Times New Roman" w:hAnsi="Times New Roman"/>
              </w:rPr>
              <w:t>1 рабочий день после проведения заседания ВКК</w:t>
            </w:r>
          </w:p>
        </w:tc>
        <w:tc>
          <w:tcPr>
            <w:tcW w:w="2194" w:type="dxa"/>
            <w:gridSpan w:val="2"/>
            <w:tcBorders>
              <w:left w:val="single" w:sz="4" w:space="0" w:color="auto"/>
            </w:tcBorders>
          </w:tcPr>
          <w:p w14:paraId="20AC18C9" w14:textId="1409800F" w:rsidR="00561DBE" w:rsidRPr="00C50E01" w:rsidRDefault="0045353A" w:rsidP="00FB2ADA">
            <w:pPr>
              <w:pStyle w:val="af"/>
              <w:rPr>
                <w:rFonts w:ascii="Times New Roman" w:hAnsi="Times New Roman"/>
              </w:rPr>
            </w:pPr>
            <w:r w:rsidRPr="00C50E01">
              <w:rPr>
                <w:rFonts w:ascii="Times New Roman" w:hAnsi="Times New Roman"/>
              </w:rPr>
              <w:t>д</w:t>
            </w:r>
            <w:r w:rsidR="00561DBE" w:rsidRPr="00C50E01">
              <w:rPr>
                <w:rFonts w:ascii="Times New Roman" w:hAnsi="Times New Roman"/>
              </w:rPr>
              <w:t>о 1 года, бессрочно или на срок действия заключения МРЭК, а для поступления на государственную гражданскую службу и допуска к государственным секретам- 1 год</w:t>
            </w:r>
          </w:p>
        </w:tc>
      </w:tr>
      <w:tr w:rsidR="00561DBE" w:rsidRPr="00C50E01" w14:paraId="304CF518" w14:textId="77777777" w:rsidTr="00837387">
        <w:trPr>
          <w:jc w:val="center"/>
        </w:trPr>
        <w:tc>
          <w:tcPr>
            <w:tcW w:w="3779" w:type="dxa"/>
          </w:tcPr>
          <w:p w14:paraId="614104BD" w14:textId="621C27F9" w:rsidR="00561DBE" w:rsidRPr="00C50E01" w:rsidRDefault="00561DBE" w:rsidP="00143E5A">
            <w:pPr>
              <w:pStyle w:val="af"/>
              <w:rPr>
                <w:rFonts w:ascii="Times New Roman" w:hAnsi="Times New Roman"/>
              </w:rPr>
            </w:pPr>
            <w:r w:rsidRPr="00C50E01">
              <w:rPr>
                <w:rFonts w:ascii="Times New Roman" w:hAnsi="Times New Roman"/>
              </w:rPr>
              <w:lastRenderedPageBreak/>
              <w:t>7.4</w:t>
            </w:r>
            <w:r w:rsidR="00143E5A" w:rsidRPr="00C50E01">
              <w:rPr>
                <w:rFonts w:ascii="Times New Roman" w:hAnsi="Times New Roman"/>
              </w:rPr>
              <w:t>. </w:t>
            </w:r>
            <w:r w:rsidRPr="00C50E01">
              <w:rPr>
                <w:rFonts w:ascii="Times New Roman" w:hAnsi="Times New Roman"/>
              </w:rPr>
              <w:t xml:space="preserve">Выдача врачебного свидетельства о смерти  </w:t>
            </w:r>
          </w:p>
        </w:tc>
        <w:tc>
          <w:tcPr>
            <w:tcW w:w="3202" w:type="dxa"/>
            <w:tcBorders>
              <w:left w:val="single" w:sz="4" w:space="0" w:color="auto"/>
              <w:right w:val="single" w:sz="4" w:space="0" w:color="auto"/>
            </w:tcBorders>
          </w:tcPr>
          <w:p w14:paraId="165FBCD3" w14:textId="77777777" w:rsidR="00561DBE" w:rsidRPr="00C50E01" w:rsidRDefault="00561DBE" w:rsidP="00FB2ADA">
            <w:pPr>
              <w:pStyle w:val="af"/>
              <w:rPr>
                <w:rFonts w:ascii="Times New Roman" w:hAnsi="Times New Roman"/>
              </w:rPr>
            </w:pPr>
            <w:r w:rsidRPr="00C50E01">
              <w:rPr>
                <w:rFonts w:ascii="Times New Roman" w:hAnsi="Times New Roman"/>
              </w:rPr>
              <w:t>Лица, ответственные за осуществление административной процедуры:</w:t>
            </w:r>
          </w:p>
          <w:p w14:paraId="71DBAF49" w14:textId="124C2F1D" w:rsidR="00561DBE" w:rsidRPr="00C50E01" w:rsidRDefault="00561DBE" w:rsidP="00FB2ADA">
            <w:pPr>
              <w:pStyle w:val="af"/>
              <w:rPr>
                <w:rFonts w:ascii="Times New Roman" w:hAnsi="Times New Roman"/>
              </w:rPr>
            </w:pPr>
            <w:r w:rsidRPr="00C50E01">
              <w:rPr>
                <w:rFonts w:ascii="Times New Roman" w:hAnsi="Times New Roman"/>
              </w:rPr>
              <w:t>Заме</w:t>
            </w:r>
            <w:r w:rsidR="00232CF5" w:rsidRPr="00C50E01">
              <w:rPr>
                <w:rFonts w:ascii="Times New Roman" w:hAnsi="Times New Roman"/>
              </w:rPr>
              <w:t>ститель главного врача Якубович </w:t>
            </w:r>
            <w:r w:rsidRPr="00C50E01">
              <w:rPr>
                <w:rFonts w:ascii="Times New Roman" w:hAnsi="Times New Roman"/>
              </w:rPr>
              <w:t>Н.А</w:t>
            </w:r>
            <w:r w:rsidR="00232CF5" w:rsidRPr="00C50E01">
              <w:rPr>
                <w:rFonts w:ascii="Times New Roman" w:hAnsi="Times New Roman"/>
              </w:rPr>
              <w:t xml:space="preserve">. </w:t>
            </w:r>
          </w:p>
          <w:p w14:paraId="37FA6CC9" w14:textId="2FE53C47" w:rsidR="003E4F3A" w:rsidRPr="00C50E01" w:rsidRDefault="00232CF5" w:rsidP="00FB2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C50E01">
              <w:rPr>
                <w:rFonts w:ascii="Times New Roman" w:hAnsi="Times New Roman"/>
                <w:spacing w:val="2"/>
              </w:rPr>
              <w:t>к</w:t>
            </w:r>
            <w:r w:rsidR="00561DBE" w:rsidRPr="00C50E01">
              <w:rPr>
                <w:rFonts w:ascii="Times New Roman" w:hAnsi="Times New Roman"/>
                <w:spacing w:val="2"/>
              </w:rPr>
              <w:t xml:space="preserve">абинет </w:t>
            </w:r>
            <w:r w:rsidRPr="00C50E01">
              <w:rPr>
                <w:rFonts w:ascii="Times New Roman" w:hAnsi="Times New Roman"/>
                <w:spacing w:val="-4"/>
              </w:rPr>
              <w:t>№ </w:t>
            </w:r>
            <w:r w:rsidR="00561DBE" w:rsidRPr="00C50E01">
              <w:rPr>
                <w:rFonts w:ascii="Times New Roman" w:hAnsi="Times New Roman"/>
                <w:spacing w:val="-4"/>
              </w:rPr>
              <w:t>403</w:t>
            </w:r>
            <w:r w:rsidR="00561DBE" w:rsidRPr="00C50E01">
              <w:rPr>
                <w:rFonts w:ascii="Times New Roman" w:hAnsi="Times New Roman"/>
                <w:spacing w:val="2"/>
              </w:rPr>
              <w:t xml:space="preserve"> (</w:t>
            </w:r>
            <w:r w:rsidR="00561DBE" w:rsidRPr="00C50E01">
              <w:rPr>
                <w:rFonts w:ascii="Times New Roman" w:hAnsi="Times New Roman"/>
                <w:spacing w:val="-4"/>
              </w:rPr>
              <w:t>4</w:t>
            </w:r>
            <w:r w:rsidR="003E4F3A" w:rsidRPr="00C50E01">
              <w:rPr>
                <w:rFonts w:ascii="Times New Roman" w:hAnsi="Times New Roman"/>
                <w:spacing w:val="-4"/>
              </w:rPr>
              <w:t>-ый</w:t>
            </w:r>
            <w:r w:rsidR="00312E30" w:rsidRPr="00C50E01">
              <w:rPr>
                <w:rFonts w:ascii="Times New Roman" w:hAnsi="Times New Roman"/>
                <w:spacing w:val="-4"/>
              </w:rPr>
              <w:t xml:space="preserve"> этаж);</w:t>
            </w:r>
          </w:p>
          <w:p w14:paraId="0B242EB0" w14:textId="77777777" w:rsidR="003E4F3A" w:rsidRPr="00C50E01" w:rsidRDefault="003E4F3A" w:rsidP="003E4F3A">
            <w:pPr>
              <w:pStyle w:val="af"/>
              <w:rPr>
                <w:rFonts w:ascii="Times New Roman" w:hAnsi="Times New Roman"/>
              </w:rPr>
            </w:pPr>
            <w:proofErr w:type="spellStart"/>
            <w:r w:rsidRPr="00C50E01">
              <w:rPr>
                <w:rFonts w:ascii="Times New Roman" w:hAnsi="Times New Roman"/>
              </w:rPr>
              <w:t>р.т</w:t>
            </w:r>
            <w:proofErr w:type="spellEnd"/>
            <w:r w:rsidRPr="00C50E01">
              <w:rPr>
                <w:rFonts w:ascii="Times New Roman" w:hAnsi="Times New Roman"/>
              </w:rPr>
              <w:t>. 35-22-06;</w:t>
            </w:r>
          </w:p>
          <w:p w14:paraId="0E853448" w14:textId="77777777" w:rsidR="008543CC" w:rsidRPr="00C50E01" w:rsidRDefault="00561DBE" w:rsidP="00312E3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4"/>
              </w:rPr>
            </w:pPr>
            <w:r w:rsidRPr="00C50E01">
              <w:rPr>
                <w:rFonts w:ascii="Times New Roman" w:hAnsi="Times New Roman"/>
                <w:spacing w:val="-4"/>
              </w:rPr>
              <w:t>вр</w:t>
            </w:r>
            <w:r w:rsidR="00312E30" w:rsidRPr="00C50E01">
              <w:rPr>
                <w:rFonts w:ascii="Times New Roman" w:hAnsi="Times New Roman"/>
                <w:spacing w:val="-4"/>
              </w:rPr>
              <w:t>емя работы кабинета:</w:t>
            </w:r>
          </w:p>
          <w:p w14:paraId="13E06C0C" w14:textId="11EEBBAE" w:rsidR="00561DBE" w:rsidRPr="00C50E01" w:rsidRDefault="00312E30" w:rsidP="00312E3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50E01">
              <w:rPr>
                <w:rFonts w:ascii="Times New Roman" w:hAnsi="Times New Roman"/>
                <w:spacing w:val="-4"/>
              </w:rPr>
              <w:t>Пн</w:t>
            </w:r>
            <w:r w:rsidR="00561DBE" w:rsidRPr="00C50E01">
              <w:rPr>
                <w:rFonts w:ascii="Times New Roman" w:hAnsi="Times New Roman"/>
                <w:spacing w:val="-4"/>
              </w:rPr>
              <w:t>-</w:t>
            </w:r>
            <w:r w:rsidRPr="00C50E01">
              <w:rPr>
                <w:rFonts w:ascii="Times New Roman" w:hAnsi="Times New Roman"/>
                <w:spacing w:val="-4"/>
              </w:rPr>
              <w:t>Пт</w:t>
            </w:r>
            <w:proofErr w:type="spellEnd"/>
            <w:r w:rsidR="00561DBE" w:rsidRPr="00C50E01">
              <w:rPr>
                <w:rFonts w:ascii="Times New Roman" w:hAnsi="Times New Roman"/>
                <w:spacing w:val="-4"/>
              </w:rPr>
              <w:t xml:space="preserve"> - </w:t>
            </w:r>
            <w:r w:rsidR="008543CC" w:rsidRPr="00C50E01">
              <w:rPr>
                <w:rFonts w:ascii="Times New Roman" w:hAnsi="Times New Roman"/>
              </w:rPr>
              <w:t>с 08:00 до 13:00 и с 13:30 до 16:</w:t>
            </w:r>
            <w:r w:rsidR="00561DBE" w:rsidRPr="00C50E01">
              <w:rPr>
                <w:rFonts w:ascii="Times New Roman" w:hAnsi="Times New Roman"/>
              </w:rPr>
              <w:t>30</w:t>
            </w:r>
            <w:r w:rsidR="008543CC" w:rsidRPr="00C50E01">
              <w:rPr>
                <w:rFonts w:ascii="Times New Roman" w:hAnsi="Times New Roman"/>
              </w:rPr>
              <w:t>.</w:t>
            </w:r>
          </w:p>
          <w:p w14:paraId="0EA2AFB2" w14:textId="77777777" w:rsidR="008543CC" w:rsidRPr="00C50E01" w:rsidRDefault="008543CC" w:rsidP="00312E3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14:paraId="31736742" w14:textId="2FE17B0D" w:rsidR="008B6A49" w:rsidRPr="00C50E01" w:rsidRDefault="008B6A49" w:rsidP="008B6A49">
            <w:pPr>
              <w:pStyle w:val="table10"/>
              <w:spacing w:before="0" w:after="0"/>
              <w:ind w:right="-68"/>
              <w:rPr>
                <w:sz w:val="22"/>
                <w:szCs w:val="22"/>
              </w:rPr>
            </w:pPr>
            <w:r w:rsidRPr="00C50E01">
              <w:rPr>
                <w:sz w:val="22"/>
                <w:szCs w:val="22"/>
              </w:rPr>
              <w:t xml:space="preserve">Заведующие </w:t>
            </w:r>
            <w:r w:rsidR="00EC774A" w:rsidRPr="00C50E01">
              <w:rPr>
                <w:sz w:val="22"/>
                <w:szCs w:val="22"/>
              </w:rPr>
              <w:t>ООВП</w:t>
            </w:r>
            <w:r w:rsidRPr="00C50E01">
              <w:rPr>
                <w:sz w:val="22"/>
                <w:szCs w:val="22"/>
              </w:rPr>
              <w:t>:</w:t>
            </w:r>
          </w:p>
          <w:p w14:paraId="334D1483" w14:textId="77777777" w:rsidR="008B6A49" w:rsidRPr="00C50E01" w:rsidRDefault="008B6A49" w:rsidP="008B6A49">
            <w:pPr>
              <w:pStyle w:val="table10"/>
              <w:spacing w:before="0" w:after="0"/>
              <w:rPr>
                <w:sz w:val="22"/>
                <w:szCs w:val="22"/>
              </w:rPr>
            </w:pPr>
            <w:r w:rsidRPr="00C50E01">
              <w:rPr>
                <w:sz w:val="22"/>
                <w:szCs w:val="22"/>
              </w:rPr>
              <w:t xml:space="preserve">№ 1 </w:t>
            </w:r>
            <w:proofErr w:type="spellStart"/>
            <w:r w:rsidRPr="00C50E01">
              <w:rPr>
                <w:sz w:val="22"/>
                <w:szCs w:val="22"/>
              </w:rPr>
              <w:t>каб</w:t>
            </w:r>
            <w:proofErr w:type="spellEnd"/>
            <w:r w:rsidRPr="00C50E01">
              <w:rPr>
                <w:sz w:val="22"/>
                <w:szCs w:val="22"/>
              </w:rPr>
              <w:t xml:space="preserve">. № 304; </w:t>
            </w:r>
            <w:proofErr w:type="spellStart"/>
            <w:r w:rsidRPr="00C50E01">
              <w:rPr>
                <w:sz w:val="22"/>
                <w:szCs w:val="22"/>
              </w:rPr>
              <w:t>р.т</w:t>
            </w:r>
            <w:proofErr w:type="spellEnd"/>
            <w:r w:rsidRPr="00C50E01">
              <w:rPr>
                <w:sz w:val="22"/>
                <w:szCs w:val="22"/>
              </w:rPr>
              <w:t>. 35-15-34;</w:t>
            </w:r>
          </w:p>
          <w:p w14:paraId="2F18AEA5" w14:textId="77777777" w:rsidR="008B6A49" w:rsidRPr="00C50E01" w:rsidRDefault="008B6A49" w:rsidP="008B6A49">
            <w:pPr>
              <w:pStyle w:val="table10"/>
              <w:spacing w:before="0" w:after="0"/>
              <w:rPr>
                <w:sz w:val="22"/>
                <w:szCs w:val="22"/>
              </w:rPr>
            </w:pPr>
            <w:r w:rsidRPr="00C50E01">
              <w:rPr>
                <w:sz w:val="22"/>
                <w:szCs w:val="22"/>
              </w:rPr>
              <w:t xml:space="preserve">№ 2 </w:t>
            </w:r>
            <w:proofErr w:type="spellStart"/>
            <w:r w:rsidRPr="00C50E01">
              <w:rPr>
                <w:sz w:val="22"/>
                <w:szCs w:val="22"/>
              </w:rPr>
              <w:t>каб</w:t>
            </w:r>
            <w:proofErr w:type="spellEnd"/>
            <w:r w:rsidRPr="00C50E01">
              <w:rPr>
                <w:sz w:val="22"/>
                <w:szCs w:val="22"/>
              </w:rPr>
              <w:t xml:space="preserve">. № 303; </w:t>
            </w:r>
            <w:proofErr w:type="spellStart"/>
            <w:r w:rsidRPr="00C50E01">
              <w:rPr>
                <w:sz w:val="22"/>
                <w:szCs w:val="22"/>
              </w:rPr>
              <w:t>р.т</w:t>
            </w:r>
            <w:proofErr w:type="spellEnd"/>
            <w:r w:rsidRPr="00C50E01">
              <w:rPr>
                <w:sz w:val="22"/>
                <w:szCs w:val="22"/>
              </w:rPr>
              <w:t>. 35-15-33;</w:t>
            </w:r>
          </w:p>
          <w:p w14:paraId="60F0CD9A" w14:textId="77777777" w:rsidR="008B6A49" w:rsidRPr="00C50E01" w:rsidRDefault="008B6A49" w:rsidP="008B6A49">
            <w:pPr>
              <w:pStyle w:val="table10"/>
              <w:spacing w:before="0" w:after="0"/>
              <w:rPr>
                <w:sz w:val="22"/>
                <w:szCs w:val="22"/>
              </w:rPr>
            </w:pPr>
            <w:r w:rsidRPr="00C50E01">
              <w:rPr>
                <w:sz w:val="22"/>
                <w:szCs w:val="22"/>
              </w:rPr>
              <w:t xml:space="preserve">№ 3 </w:t>
            </w:r>
            <w:proofErr w:type="spellStart"/>
            <w:r w:rsidRPr="00C50E01">
              <w:rPr>
                <w:sz w:val="22"/>
                <w:szCs w:val="22"/>
              </w:rPr>
              <w:t>каб</w:t>
            </w:r>
            <w:proofErr w:type="spellEnd"/>
            <w:r w:rsidRPr="00C50E01">
              <w:rPr>
                <w:sz w:val="22"/>
                <w:szCs w:val="22"/>
              </w:rPr>
              <w:t xml:space="preserve">. № 305; </w:t>
            </w:r>
            <w:proofErr w:type="spellStart"/>
            <w:r w:rsidRPr="00C50E01">
              <w:rPr>
                <w:sz w:val="22"/>
                <w:szCs w:val="22"/>
              </w:rPr>
              <w:t>р.т</w:t>
            </w:r>
            <w:proofErr w:type="spellEnd"/>
            <w:r w:rsidRPr="00C50E01">
              <w:rPr>
                <w:sz w:val="22"/>
                <w:szCs w:val="22"/>
              </w:rPr>
              <w:t>. 35-15-36;</w:t>
            </w:r>
          </w:p>
          <w:p w14:paraId="110C68BC" w14:textId="77777777" w:rsidR="008B6A49" w:rsidRPr="00C50E01" w:rsidRDefault="008B6A49" w:rsidP="008B6A49">
            <w:pPr>
              <w:pStyle w:val="table10"/>
              <w:spacing w:before="0" w:after="0"/>
              <w:rPr>
                <w:sz w:val="22"/>
                <w:szCs w:val="22"/>
              </w:rPr>
            </w:pPr>
            <w:r w:rsidRPr="00C50E01">
              <w:rPr>
                <w:sz w:val="22"/>
                <w:szCs w:val="22"/>
              </w:rPr>
              <w:t xml:space="preserve">№ 4 </w:t>
            </w:r>
            <w:proofErr w:type="spellStart"/>
            <w:r w:rsidRPr="00C50E01">
              <w:rPr>
                <w:sz w:val="22"/>
                <w:szCs w:val="22"/>
              </w:rPr>
              <w:t>каб</w:t>
            </w:r>
            <w:proofErr w:type="spellEnd"/>
            <w:r w:rsidRPr="00C50E01">
              <w:rPr>
                <w:sz w:val="22"/>
                <w:szCs w:val="22"/>
              </w:rPr>
              <w:t xml:space="preserve">. № 306; </w:t>
            </w:r>
            <w:proofErr w:type="spellStart"/>
            <w:r w:rsidRPr="00C50E01">
              <w:rPr>
                <w:sz w:val="22"/>
                <w:szCs w:val="22"/>
              </w:rPr>
              <w:t>р.т</w:t>
            </w:r>
            <w:proofErr w:type="spellEnd"/>
            <w:r w:rsidRPr="00C50E01">
              <w:rPr>
                <w:sz w:val="22"/>
                <w:szCs w:val="22"/>
              </w:rPr>
              <w:t>. 35-15-08.</w:t>
            </w:r>
          </w:p>
          <w:p w14:paraId="4E84DF33" w14:textId="77777777" w:rsidR="008B6A49" w:rsidRPr="00C50E01" w:rsidRDefault="008B6A49" w:rsidP="00FB2ADA">
            <w:pPr>
              <w:pStyle w:val="af"/>
              <w:rPr>
                <w:rFonts w:ascii="Times New Roman" w:hAnsi="Times New Roman"/>
              </w:rPr>
            </w:pPr>
          </w:p>
          <w:p w14:paraId="02BFC868" w14:textId="0027CDE6" w:rsidR="00561DBE" w:rsidRPr="00C50E01" w:rsidRDefault="00561DBE" w:rsidP="00FB2ADA">
            <w:pPr>
              <w:pStyle w:val="af"/>
              <w:rPr>
                <w:rFonts w:ascii="Times New Roman" w:hAnsi="Times New Roman"/>
              </w:rPr>
            </w:pPr>
            <w:r w:rsidRPr="00C50E01">
              <w:rPr>
                <w:rFonts w:ascii="Times New Roman" w:hAnsi="Times New Roman"/>
              </w:rPr>
              <w:t xml:space="preserve">Для выдачи врачебного свидетельства о смерти в рабочие дни необходимо обратиться к </w:t>
            </w:r>
            <w:r w:rsidR="00EC774A" w:rsidRPr="00C50E01">
              <w:rPr>
                <w:rFonts w:ascii="Times New Roman" w:hAnsi="Times New Roman"/>
              </w:rPr>
              <w:t>ВОП ООВП</w:t>
            </w:r>
            <w:r w:rsidRPr="00C50E01">
              <w:rPr>
                <w:rFonts w:ascii="Times New Roman" w:hAnsi="Times New Roman"/>
              </w:rPr>
              <w:t xml:space="preserve"> согласно графику приема.</w:t>
            </w:r>
          </w:p>
          <w:p w14:paraId="1277F335" w14:textId="72DE3549" w:rsidR="00561DBE" w:rsidRPr="00C50E01" w:rsidRDefault="00561DBE" w:rsidP="00FB2ADA">
            <w:pPr>
              <w:pStyle w:val="af"/>
              <w:rPr>
                <w:rFonts w:ascii="Times New Roman" w:hAnsi="Times New Roman"/>
              </w:rPr>
            </w:pPr>
            <w:r w:rsidRPr="00C50E01">
              <w:rPr>
                <w:rFonts w:ascii="Times New Roman" w:hAnsi="Times New Roman"/>
              </w:rPr>
              <w:lastRenderedPageBreak/>
              <w:t>В выходные и праздн</w:t>
            </w:r>
            <w:r w:rsidR="008B6A49" w:rsidRPr="00C50E01">
              <w:rPr>
                <w:rFonts w:ascii="Times New Roman" w:hAnsi="Times New Roman"/>
              </w:rPr>
              <w:t>ичные дни – </w:t>
            </w:r>
            <w:r w:rsidRPr="00C50E01">
              <w:rPr>
                <w:rFonts w:ascii="Times New Roman" w:hAnsi="Times New Roman"/>
              </w:rPr>
              <w:t xml:space="preserve">к дежурному </w:t>
            </w:r>
            <w:r w:rsidR="00D12DC6" w:rsidRPr="00C50E01">
              <w:rPr>
                <w:rFonts w:ascii="Times New Roman" w:hAnsi="Times New Roman"/>
              </w:rPr>
              <w:t>ВОП</w:t>
            </w:r>
            <w:r w:rsidRPr="00C50E01">
              <w:rPr>
                <w:rFonts w:ascii="Times New Roman" w:hAnsi="Times New Roman"/>
              </w:rPr>
              <w:t>.</w:t>
            </w:r>
          </w:p>
          <w:p w14:paraId="1EB9FF4A" w14:textId="77777777" w:rsidR="00561DBE" w:rsidRPr="00C50E01" w:rsidRDefault="00561DBE" w:rsidP="00FB2ADA">
            <w:pPr>
              <w:pStyle w:val="af"/>
              <w:rPr>
                <w:rFonts w:ascii="Times New Roman" w:hAnsi="Times New Roman"/>
              </w:rPr>
            </w:pPr>
            <w:r w:rsidRPr="00C50E01">
              <w:rPr>
                <w:rFonts w:ascii="Times New Roman" w:hAnsi="Times New Roman"/>
              </w:rPr>
              <w:t>Информация о графике приема ВОП предоставляется медицинскими регистраторами регистратуры или по телефонам:</w:t>
            </w:r>
          </w:p>
          <w:p w14:paraId="31991F76" w14:textId="1A4DE065" w:rsidR="00561DBE" w:rsidRPr="00C50E01" w:rsidRDefault="00D12DC6" w:rsidP="00FB2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0E01">
              <w:rPr>
                <w:rFonts w:ascii="Times New Roman" w:hAnsi="Times New Roman"/>
                <w:spacing w:val="-4"/>
              </w:rPr>
              <w:t>34-01-17; 34-01-19;</w:t>
            </w:r>
            <w:r w:rsidR="00561DBE" w:rsidRPr="00C50E01">
              <w:rPr>
                <w:rFonts w:ascii="Times New Roman" w:hAnsi="Times New Roman"/>
                <w:spacing w:val="-4"/>
              </w:rPr>
              <w:t xml:space="preserve"> 34-</w:t>
            </w:r>
            <w:r w:rsidR="00561DBE" w:rsidRPr="00C50E01">
              <w:rPr>
                <w:rFonts w:ascii="Times New Roman" w:hAnsi="Times New Roman"/>
              </w:rPr>
              <w:t xml:space="preserve">01-24; </w:t>
            </w:r>
            <w:r w:rsidRPr="00C50E01">
              <w:rPr>
                <w:rFonts w:ascii="Times New Roman" w:hAnsi="Times New Roman"/>
              </w:rPr>
              <w:br/>
              <w:t>56-36-18;</w:t>
            </w:r>
            <w:r w:rsidR="00561DBE" w:rsidRPr="00C50E01">
              <w:rPr>
                <w:rFonts w:ascii="Times New Roman" w:hAnsi="Times New Roman"/>
              </w:rPr>
              <w:t xml:space="preserve"> 40-59-11, на сайте учреждения </w:t>
            </w:r>
            <w:r w:rsidR="00561DBE" w:rsidRPr="00C50E01">
              <w:rPr>
                <w:rFonts w:ascii="Times New Roman" w:hAnsi="Times New Roman"/>
                <w:lang w:val="en-US"/>
              </w:rPr>
              <w:t>BRPOL</w:t>
            </w:r>
            <w:r w:rsidR="00561DBE" w:rsidRPr="00C50E01">
              <w:rPr>
                <w:rFonts w:ascii="Times New Roman" w:hAnsi="Times New Roman"/>
              </w:rPr>
              <w:t>6.</w:t>
            </w:r>
            <w:r w:rsidR="00561DBE" w:rsidRPr="00C50E01">
              <w:rPr>
                <w:rFonts w:ascii="Times New Roman" w:hAnsi="Times New Roman"/>
                <w:lang w:val="en-US"/>
              </w:rPr>
              <w:t>by</w:t>
            </w:r>
            <w:r w:rsidRPr="00C50E01">
              <w:rPr>
                <w:rFonts w:ascii="Times New Roman" w:hAnsi="Times New Roman"/>
              </w:rPr>
              <w:t>.</w:t>
            </w:r>
          </w:p>
        </w:tc>
        <w:tc>
          <w:tcPr>
            <w:tcW w:w="2527" w:type="dxa"/>
          </w:tcPr>
          <w:p w14:paraId="5A58AF9B" w14:textId="77777777" w:rsidR="00561DBE" w:rsidRPr="00C50E01" w:rsidRDefault="00561DBE" w:rsidP="00FB2ADA">
            <w:pPr>
              <w:pStyle w:val="af"/>
              <w:rPr>
                <w:rFonts w:ascii="Times New Roman" w:hAnsi="Times New Roman"/>
              </w:rPr>
            </w:pPr>
            <w:r w:rsidRPr="00C50E01">
              <w:rPr>
                <w:rFonts w:ascii="Times New Roman" w:hAnsi="Times New Roman"/>
              </w:rPr>
              <w:lastRenderedPageBreak/>
              <w:t>паспорт или иной документ, удостоверяющий личность умершего (при его наличии),</w:t>
            </w:r>
            <w:r w:rsidRPr="00C50E01">
              <w:rPr>
                <w:rFonts w:ascii="Times New Roman" w:hAnsi="Times New Roman"/>
              </w:rPr>
              <w:br/>
              <w:t>паспорт или иной документ, удостоверяющий личность обратившегося</w:t>
            </w:r>
          </w:p>
        </w:tc>
        <w:tc>
          <w:tcPr>
            <w:tcW w:w="1776" w:type="dxa"/>
            <w:gridSpan w:val="2"/>
          </w:tcPr>
          <w:p w14:paraId="1755C0ED" w14:textId="77777777" w:rsidR="00561DBE" w:rsidRPr="00C50E01" w:rsidRDefault="00561DBE" w:rsidP="00FB2ADA">
            <w:pPr>
              <w:pStyle w:val="af"/>
              <w:rPr>
                <w:rFonts w:ascii="Times New Roman" w:hAnsi="Times New Roman"/>
              </w:rPr>
            </w:pPr>
            <w:r w:rsidRPr="00C50E01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2193" w:type="dxa"/>
            <w:gridSpan w:val="3"/>
          </w:tcPr>
          <w:p w14:paraId="4FD701FD" w14:textId="77777777" w:rsidR="00561DBE" w:rsidRPr="00C50E01" w:rsidRDefault="00561DBE" w:rsidP="00FB2ADA">
            <w:pPr>
              <w:pStyle w:val="af"/>
              <w:rPr>
                <w:rFonts w:ascii="Times New Roman" w:hAnsi="Times New Roman"/>
              </w:rPr>
            </w:pPr>
            <w:r w:rsidRPr="00C50E01">
              <w:rPr>
                <w:rFonts w:ascii="Times New Roman" w:hAnsi="Times New Roman"/>
              </w:rPr>
              <w:t xml:space="preserve">в день обращения </w:t>
            </w:r>
          </w:p>
        </w:tc>
        <w:tc>
          <w:tcPr>
            <w:tcW w:w="2182" w:type="dxa"/>
          </w:tcPr>
          <w:p w14:paraId="0674221A" w14:textId="77777777" w:rsidR="00561DBE" w:rsidRPr="00C50E01" w:rsidRDefault="00561DBE" w:rsidP="00FB2ADA">
            <w:pPr>
              <w:pStyle w:val="af"/>
              <w:rPr>
                <w:rFonts w:ascii="Times New Roman" w:hAnsi="Times New Roman"/>
              </w:rPr>
            </w:pPr>
            <w:r w:rsidRPr="00C50E01">
              <w:rPr>
                <w:rFonts w:ascii="Times New Roman" w:hAnsi="Times New Roman"/>
              </w:rPr>
              <w:t>бессрочно</w:t>
            </w:r>
          </w:p>
        </w:tc>
      </w:tr>
      <w:tr w:rsidR="00561DBE" w:rsidRPr="00C50E01" w14:paraId="0732C6FC" w14:textId="77777777" w:rsidTr="00837387">
        <w:trPr>
          <w:jc w:val="center"/>
        </w:trPr>
        <w:tc>
          <w:tcPr>
            <w:tcW w:w="3779" w:type="dxa"/>
            <w:tcBorders>
              <w:bottom w:val="single" w:sz="4" w:space="0" w:color="auto"/>
            </w:tcBorders>
          </w:tcPr>
          <w:p w14:paraId="389BFB12" w14:textId="76B72985" w:rsidR="00561DBE" w:rsidRPr="00C50E01" w:rsidRDefault="00561DBE" w:rsidP="00A5091A">
            <w:pPr>
              <w:pStyle w:val="af"/>
              <w:ind w:right="-155"/>
              <w:rPr>
                <w:rFonts w:ascii="Times New Roman" w:hAnsi="Times New Roman"/>
              </w:rPr>
            </w:pPr>
            <w:r w:rsidRPr="00C50E01">
              <w:rPr>
                <w:rFonts w:ascii="Times New Roman" w:hAnsi="Times New Roman"/>
              </w:rPr>
              <w:t>7.5</w:t>
            </w:r>
            <w:r w:rsidR="00D12DC6" w:rsidRPr="00C50E01">
              <w:rPr>
                <w:rFonts w:ascii="Times New Roman" w:hAnsi="Times New Roman"/>
              </w:rPr>
              <w:t>. </w:t>
            </w:r>
            <w:r w:rsidRPr="00C50E01">
              <w:rPr>
                <w:rFonts w:ascii="Times New Roman" w:hAnsi="Times New Roman"/>
              </w:rPr>
              <w:t>Выдача л</w:t>
            </w:r>
            <w:r w:rsidR="004B46C0" w:rsidRPr="00C50E01">
              <w:rPr>
                <w:rFonts w:ascii="Times New Roman" w:hAnsi="Times New Roman"/>
              </w:rPr>
              <w:t>истка нетрудоспособности (</w:t>
            </w:r>
            <w:r w:rsidRPr="00C50E01">
              <w:rPr>
                <w:rFonts w:ascii="Times New Roman" w:hAnsi="Times New Roman"/>
              </w:rPr>
              <w:t>справки о временной нетрудоспособности)</w:t>
            </w:r>
          </w:p>
        </w:tc>
        <w:tc>
          <w:tcPr>
            <w:tcW w:w="3202" w:type="dxa"/>
            <w:tcBorders>
              <w:left w:val="single" w:sz="4" w:space="0" w:color="auto"/>
              <w:right w:val="single" w:sz="4" w:space="0" w:color="auto"/>
            </w:tcBorders>
          </w:tcPr>
          <w:p w14:paraId="52FBBDC6" w14:textId="05527B6F" w:rsidR="00561DBE" w:rsidRPr="00C50E01" w:rsidRDefault="00561DBE" w:rsidP="00FB2ADA">
            <w:pPr>
              <w:pStyle w:val="af"/>
              <w:rPr>
                <w:rFonts w:ascii="Times New Roman" w:hAnsi="Times New Roman"/>
              </w:rPr>
            </w:pPr>
            <w:r w:rsidRPr="00C50E01">
              <w:rPr>
                <w:rFonts w:ascii="Times New Roman" w:hAnsi="Times New Roman"/>
              </w:rPr>
              <w:t>Лица, ответственные за осуществление административной процедуры:</w:t>
            </w:r>
          </w:p>
          <w:p w14:paraId="37C931AC" w14:textId="77777777" w:rsidR="00CE4656" w:rsidRPr="00C50E01" w:rsidRDefault="00CE4656" w:rsidP="00CE4656">
            <w:pPr>
              <w:pStyle w:val="table10"/>
              <w:spacing w:before="0" w:after="0"/>
              <w:ind w:right="-68"/>
              <w:rPr>
                <w:sz w:val="22"/>
                <w:szCs w:val="22"/>
              </w:rPr>
            </w:pPr>
            <w:r w:rsidRPr="00C50E01">
              <w:rPr>
                <w:sz w:val="22"/>
                <w:szCs w:val="22"/>
              </w:rPr>
              <w:t>Заведующие ООВП:</w:t>
            </w:r>
          </w:p>
          <w:p w14:paraId="3C835B91" w14:textId="77777777" w:rsidR="00CE4656" w:rsidRPr="00C50E01" w:rsidRDefault="00CE4656" w:rsidP="00CE4656">
            <w:pPr>
              <w:pStyle w:val="table10"/>
              <w:spacing w:before="0" w:after="0"/>
              <w:rPr>
                <w:sz w:val="22"/>
                <w:szCs w:val="22"/>
              </w:rPr>
            </w:pPr>
            <w:r w:rsidRPr="00C50E01">
              <w:rPr>
                <w:sz w:val="22"/>
                <w:szCs w:val="22"/>
              </w:rPr>
              <w:t xml:space="preserve">№ 1 </w:t>
            </w:r>
            <w:proofErr w:type="spellStart"/>
            <w:r w:rsidRPr="00C50E01">
              <w:rPr>
                <w:sz w:val="22"/>
                <w:szCs w:val="22"/>
              </w:rPr>
              <w:t>каб</w:t>
            </w:r>
            <w:proofErr w:type="spellEnd"/>
            <w:r w:rsidRPr="00C50E01">
              <w:rPr>
                <w:sz w:val="22"/>
                <w:szCs w:val="22"/>
              </w:rPr>
              <w:t xml:space="preserve">. № 304; </w:t>
            </w:r>
            <w:proofErr w:type="spellStart"/>
            <w:r w:rsidRPr="00C50E01">
              <w:rPr>
                <w:sz w:val="22"/>
                <w:szCs w:val="22"/>
              </w:rPr>
              <w:t>р.т</w:t>
            </w:r>
            <w:proofErr w:type="spellEnd"/>
            <w:r w:rsidRPr="00C50E01">
              <w:rPr>
                <w:sz w:val="22"/>
                <w:szCs w:val="22"/>
              </w:rPr>
              <w:t>. 35-15-34;</w:t>
            </w:r>
          </w:p>
          <w:p w14:paraId="165C997A" w14:textId="77777777" w:rsidR="00CE4656" w:rsidRPr="00C50E01" w:rsidRDefault="00CE4656" w:rsidP="00CE4656">
            <w:pPr>
              <w:pStyle w:val="table10"/>
              <w:spacing w:before="0" w:after="0"/>
              <w:rPr>
                <w:sz w:val="22"/>
                <w:szCs w:val="22"/>
              </w:rPr>
            </w:pPr>
            <w:r w:rsidRPr="00C50E01">
              <w:rPr>
                <w:sz w:val="22"/>
                <w:szCs w:val="22"/>
              </w:rPr>
              <w:t xml:space="preserve">№ 2 </w:t>
            </w:r>
            <w:proofErr w:type="spellStart"/>
            <w:r w:rsidRPr="00C50E01">
              <w:rPr>
                <w:sz w:val="22"/>
                <w:szCs w:val="22"/>
              </w:rPr>
              <w:t>каб</w:t>
            </w:r>
            <w:proofErr w:type="spellEnd"/>
            <w:r w:rsidRPr="00C50E01">
              <w:rPr>
                <w:sz w:val="22"/>
                <w:szCs w:val="22"/>
              </w:rPr>
              <w:t xml:space="preserve">. № 303; </w:t>
            </w:r>
            <w:proofErr w:type="spellStart"/>
            <w:r w:rsidRPr="00C50E01">
              <w:rPr>
                <w:sz w:val="22"/>
                <w:szCs w:val="22"/>
              </w:rPr>
              <w:t>р.т</w:t>
            </w:r>
            <w:proofErr w:type="spellEnd"/>
            <w:r w:rsidRPr="00C50E01">
              <w:rPr>
                <w:sz w:val="22"/>
                <w:szCs w:val="22"/>
              </w:rPr>
              <w:t>. 35-15-33;</w:t>
            </w:r>
          </w:p>
          <w:p w14:paraId="7978A1F4" w14:textId="77777777" w:rsidR="00CE4656" w:rsidRPr="00C50E01" w:rsidRDefault="00CE4656" w:rsidP="00CE4656">
            <w:pPr>
              <w:pStyle w:val="table10"/>
              <w:spacing w:before="0" w:after="0"/>
              <w:rPr>
                <w:sz w:val="22"/>
                <w:szCs w:val="22"/>
              </w:rPr>
            </w:pPr>
            <w:r w:rsidRPr="00C50E01">
              <w:rPr>
                <w:sz w:val="22"/>
                <w:szCs w:val="22"/>
              </w:rPr>
              <w:t xml:space="preserve">№ 3 </w:t>
            </w:r>
            <w:proofErr w:type="spellStart"/>
            <w:r w:rsidRPr="00C50E01">
              <w:rPr>
                <w:sz w:val="22"/>
                <w:szCs w:val="22"/>
              </w:rPr>
              <w:t>каб</w:t>
            </w:r>
            <w:proofErr w:type="spellEnd"/>
            <w:r w:rsidRPr="00C50E01">
              <w:rPr>
                <w:sz w:val="22"/>
                <w:szCs w:val="22"/>
              </w:rPr>
              <w:t xml:space="preserve">. № 305; </w:t>
            </w:r>
            <w:proofErr w:type="spellStart"/>
            <w:r w:rsidRPr="00C50E01">
              <w:rPr>
                <w:sz w:val="22"/>
                <w:szCs w:val="22"/>
              </w:rPr>
              <w:t>р.т</w:t>
            </w:r>
            <w:proofErr w:type="spellEnd"/>
            <w:r w:rsidRPr="00C50E01">
              <w:rPr>
                <w:sz w:val="22"/>
                <w:szCs w:val="22"/>
              </w:rPr>
              <w:t>. 35-15-36;</w:t>
            </w:r>
          </w:p>
          <w:p w14:paraId="23E9F62B" w14:textId="3FD63F0F" w:rsidR="00CE4656" w:rsidRPr="00C50E01" w:rsidRDefault="00CE4656" w:rsidP="00CE4656">
            <w:pPr>
              <w:pStyle w:val="table10"/>
              <w:spacing w:before="0" w:after="0"/>
              <w:rPr>
                <w:sz w:val="22"/>
                <w:szCs w:val="22"/>
              </w:rPr>
            </w:pPr>
            <w:r w:rsidRPr="00C50E01">
              <w:rPr>
                <w:sz w:val="22"/>
                <w:szCs w:val="22"/>
              </w:rPr>
              <w:t xml:space="preserve">№ 4 </w:t>
            </w:r>
            <w:proofErr w:type="spellStart"/>
            <w:r w:rsidRPr="00C50E01">
              <w:rPr>
                <w:sz w:val="22"/>
                <w:szCs w:val="22"/>
              </w:rPr>
              <w:t>каб</w:t>
            </w:r>
            <w:proofErr w:type="spellEnd"/>
            <w:r w:rsidRPr="00C50E01">
              <w:rPr>
                <w:sz w:val="22"/>
                <w:szCs w:val="22"/>
              </w:rPr>
              <w:t xml:space="preserve">. № 306; </w:t>
            </w:r>
            <w:proofErr w:type="spellStart"/>
            <w:r w:rsidRPr="00C50E01">
              <w:rPr>
                <w:sz w:val="22"/>
                <w:szCs w:val="22"/>
              </w:rPr>
              <w:t>р.т</w:t>
            </w:r>
            <w:proofErr w:type="spellEnd"/>
            <w:r w:rsidRPr="00C50E01">
              <w:rPr>
                <w:sz w:val="22"/>
                <w:szCs w:val="22"/>
              </w:rPr>
              <w:t>. 35-15-08.</w:t>
            </w:r>
          </w:p>
          <w:p w14:paraId="2D884C61" w14:textId="77777777" w:rsidR="0014760A" w:rsidRPr="00C50E01" w:rsidRDefault="0014760A" w:rsidP="0014760A">
            <w:pPr>
              <w:pStyle w:val="af"/>
              <w:rPr>
                <w:rFonts w:ascii="Times New Roman" w:hAnsi="Times New Roman"/>
              </w:rPr>
            </w:pPr>
            <w:r w:rsidRPr="00C50E01">
              <w:rPr>
                <w:rFonts w:ascii="Times New Roman" w:hAnsi="Times New Roman"/>
              </w:rPr>
              <w:t xml:space="preserve">Заведующий женской консультацией </w:t>
            </w:r>
          </w:p>
          <w:p w14:paraId="60E6E659" w14:textId="77777777" w:rsidR="0014760A" w:rsidRPr="00C50E01" w:rsidRDefault="0014760A" w:rsidP="0014760A">
            <w:pPr>
              <w:pStyle w:val="af"/>
              <w:rPr>
                <w:rFonts w:ascii="Times New Roman" w:hAnsi="Times New Roman"/>
              </w:rPr>
            </w:pPr>
            <w:proofErr w:type="spellStart"/>
            <w:r w:rsidRPr="00C50E01">
              <w:rPr>
                <w:rFonts w:ascii="Times New Roman" w:hAnsi="Times New Roman"/>
              </w:rPr>
              <w:t>каб</w:t>
            </w:r>
            <w:proofErr w:type="spellEnd"/>
            <w:r w:rsidRPr="00C50E01">
              <w:rPr>
                <w:rFonts w:ascii="Times New Roman" w:hAnsi="Times New Roman"/>
              </w:rPr>
              <w:t xml:space="preserve">. № 216; </w:t>
            </w:r>
            <w:proofErr w:type="spellStart"/>
            <w:r w:rsidRPr="00C50E01">
              <w:rPr>
                <w:rFonts w:ascii="Times New Roman" w:hAnsi="Times New Roman"/>
              </w:rPr>
              <w:t>р.т</w:t>
            </w:r>
            <w:proofErr w:type="spellEnd"/>
            <w:r w:rsidRPr="00C50E01">
              <w:rPr>
                <w:rFonts w:ascii="Times New Roman" w:hAnsi="Times New Roman"/>
              </w:rPr>
              <w:t>. 35-15-41.</w:t>
            </w:r>
          </w:p>
          <w:p w14:paraId="151FDE9E" w14:textId="77777777" w:rsidR="0014760A" w:rsidRPr="00C50E01" w:rsidRDefault="0014760A" w:rsidP="0014760A">
            <w:pPr>
              <w:pStyle w:val="af"/>
              <w:rPr>
                <w:rFonts w:ascii="Times New Roman" w:hAnsi="Times New Roman"/>
              </w:rPr>
            </w:pPr>
          </w:p>
          <w:p w14:paraId="02AC17AA" w14:textId="77777777" w:rsidR="0014760A" w:rsidRPr="00C50E01" w:rsidRDefault="0014760A" w:rsidP="0014760A">
            <w:pPr>
              <w:pStyle w:val="af"/>
              <w:rPr>
                <w:rFonts w:ascii="Times New Roman" w:hAnsi="Times New Roman"/>
              </w:rPr>
            </w:pPr>
            <w:r w:rsidRPr="00C50E01">
              <w:rPr>
                <w:rFonts w:ascii="Times New Roman" w:hAnsi="Times New Roman"/>
              </w:rPr>
              <w:t>Заведующий хирургическим отделением</w:t>
            </w:r>
          </w:p>
          <w:p w14:paraId="1F147415" w14:textId="77777777" w:rsidR="0014760A" w:rsidRPr="00C50E01" w:rsidRDefault="0014760A" w:rsidP="0014760A">
            <w:pPr>
              <w:pStyle w:val="af"/>
              <w:rPr>
                <w:rFonts w:ascii="Times New Roman" w:hAnsi="Times New Roman"/>
              </w:rPr>
            </w:pPr>
            <w:proofErr w:type="spellStart"/>
            <w:r w:rsidRPr="00C50E01">
              <w:rPr>
                <w:rFonts w:ascii="Times New Roman" w:hAnsi="Times New Roman"/>
              </w:rPr>
              <w:t>каб</w:t>
            </w:r>
            <w:proofErr w:type="spellEnd"/>
            <w:r w:rsidRPr="00C50E01">
              <w:rPr>
                <w:rFonts w:ascii="Times New Roman" w:hAnsi="Times New Roman"/>
              </w:rPr>
              <w:t xml:space="preserve">. № 409; </w:t>
            </w:r>
            <w:proofErr w:type="spellStart"/>
            <w:r w:rsidRPr="00C50E01">
              <w:rPr>
                <w:rFonts w:ascii="Times New Roman" w:hAnsi="Times New Roman"/>
              </w:rPr>
              <w:t>р.т</w:t>
            </w:r>
            <w:proofErr w:type="spellEnd"/>
            <w:r w:rsidRPr="00C50E01">
              <w:rPr>
                <w:rFonts w:ascii="Times New Roman" w:hAnsi="Times New Roman"/>
              </w:rPr>
              <w:t>. 35-15-31.</w:t>
            </w:r>
          </w:p>
          <w:p w14:paraId="4CA53A5A" w14:textId="77777777" w:rsidR="00CE4656" w:rsidRPr="00C50E01" w:rsidRDefault="00CE4656" w:rsidP="00FB2ADA">
            <w:pPr>
              <w:pStyle w:val="af"/>
              <w:rPr>
                <w:rFonts w:ascii="Times New Roman" w:hAnsi="Times New Roman"/>
              </w:rPr>
            </w:pPr>
          </w:p>
          <w:p w14:paraId="2B71BBE9" w14:textId="1602BC63" w:rsidR="00613DDE" w:rsidRPr="00C50E01" w:rsidRDefault="00561DBE" w:rsidP="00613DDE">
            <w:pPr>
              <w:pStyle w:val="af"/>
              <w:rPr>
                <w:rFonts w:ascii="Times New Roman" w:hAnsi="Times New Roman"/>
              </w:rPr>
            </w:pPr>
            <w:r w:rsidRPr="00C50E01">
              <w:rPr>
                <w:rFonts w:ascii="Times New Roman" w:hAnsi="Times New Roman"/>
              </w:rPr>
              <w:t xml:space="preserve">Для выдачи листка нетрудоспособности </w:t>
            </w:r>
            <w:r w:rsidR="00613DDE" w:rsidRPr="00C50E01">
              <w:rPr>
                <w:rFonts w:ascii="Times New Roman" w:hAnsi="Times New Roman"/>
              </w:rPr>
              <w:t xml:space="preserve">необходимо обратиться к ВОП </w:t>
            </w:r>
            <w:r w:rsidR="00613DDE" w:rsidRPr="00C50E01">
              <w:rPr>
                <w:rFonts w:ascii="Times New Roman" w:hAnsi="Times New Roman"/>
              </w:rPr>
              <w:lastRenderedPageBreak/>
              <w:t>ООВП согласно графику приема.</w:t>
            </w:r>
          </w:p>
          <w:p w14:paraId="0201E8ED" w14:textId="77777777" w:rsidR="00B37E29" w:rsidRPr="00C50E01" w:rsidRDefault="00B37E29" w:rsidP="00613DDE">
            <w:pPr>
              <w:pStyle w:val="af"/>
              <w:rPr>
                <w:rFonts w:ascii="Times New Roman" w:hAnsi="Times New Roman"/>
              </w:rPr>
            </w:pPr>
          </w:p>
          <w:p w14:paraId="4542A52C" w14:textId="77777777" w:rsidR="00613DDE" w:rsidRPr="00C50E01" w:rsidRDefault="00613DDE" w:rsidP="00613DDE">
            <w:pPr>
              <w:pStyle w:val="af"/>
              <w:rPr>
                <w:rFonts w:ascii="Times New Roman" w:hAnsi="Times New Roman"/>
              </w:rPr>
            </w:pPr>
            <w:r w:rsidRPr="00C50E01">
              <w:rPr>
                <w:rFonts w:ascii="Times New Roman" w:hAnsi="Times New Roman"/>
              </w:rPr>
              <w:t>В выходные и праздничные дни – к дежурному ВОП.</w:t>
            </w:r>
          </w:p>
          <w:p w14:paraId="28C7666C" w14:textId="77777777" w:rsidR="00613DDE" w:rsidRPr="00C50E01" w:rsidRDefault="00613DDE" w:rsidP="00613DDE">
            <w:pPr>
              <w:pStyle w:val="af"/>
              <w:rPr>
                <w:rFonts w:ascii="Times New Roman" w:hAnsi="Times New Roman"/>
              </w:rPr>
            </w:pPr>
            <w:r w:rsidRPr="00C50E01">
              <w:rPr>
                <w:rFonts w:ascii="Times New Roman" w:hAnsi="Times New Roman"/>
              </w:rPr>
              <w:t>Информация о графике приема ВОП предоставляется медицинскими регистраторами регистратуры или по телефонам:</w:t>
            </w:r>
          </w:p>
          <w:p w14:paraId="18F25D1F" w14:textId="77777777" w:rsidR="00561DBE" w:rsidRPr="00C50E01" w:rsidRDefault="00613DDE" w:rsidP="00613DDE">
            <w:pPr>
              <w:pStyle w:val="af"/>
              <w:rPr>
                <w:rFonts w:ascii="Times New Roman" w:hAnsi="Times New Roman"/>
              </w:rPr>
            </w:pPr>
            <w:r w:rsidRPr="00C50E01">
              <w:rPr>
                <w:rFonts w:ascii="Times New Roman" w:hAnsi="Times New Roman"/>
                <w:spacing w:val="-4"/>
              </w:rPr>
              <w:t>34-01-17; 34-01-19; 34-</w:t>
            </w:r>
            <w:r w:rsidRPr="00C50E01">
              <w:rPr>
                <w:rFonts w:ascii="Times New Roman" w:hAnsi="Times New Roman"/>
              </w:rPr>
              <w:t xml:space="preserve">01-24; </w:t>
            </w:r>
            <w:r w:rsidRPr="00C50E01">
              <w:rPr>
                <w:rFonts w:ascii="Times New Roman" w:hAnsi="Times New Roman"/>
              </w:rPr>
              <w:br/>
              <w:t xml:space="preserve">56-36-18; 40-59-11, на сайте учреждения </w:t>
            </w:r>
            <w:r w:rsidRPr="00C50E01">
              <w:rPr>
                <w:rFonts w:ascii="Times New Roman" w:hAnsi="Times New Roman"/>
                <w:lang w:val="en-US"/>
              </w:rPr>
              <w:t>BRPOL</w:t>
            </w:r>
            <w:r w:rsidRPr="00C50E01">
              <w:rPr>
                <w:rFonts w:ascii="Times New Roman" w:hAnsi="Times New Roman"/>
              </w:rPr>
              <w:t>6.</w:t>
            </w:r>
            <w:r w:rsidRPr="00C50E01">
              <w:rPr>
                <w:rFonts w:ascii="Times New Roman" w:hAnsi="Times New Roman"/>
                <w:lang w:val="en-US"/>
              </w:rPr>
              <w:t>by</w:t>
            </w:r>
            <w:r w:rsidRPr="00C50E01">
              <w:rPr>
                <w:rFonts w:ascii="Times New Roman" w:hAnsi="Times New Roman"/>
              </w:rPr>
              <w:t>.</w:t>
            </w:r>
          </w:p>
          <w:p w14:paraId="54C6224F" w14:textId="77777777" w:rsidR="00B37E29" w:rsidRPr="00C50E01" w:rsidRDefault="00B37E29" w:rsidP="00613DDE">
            <w:pPr>
              <w:pStyle w:val="af"/>
              <w:rPr>
                <w:rFonts w:ascii="Times New Roman" w:hAnsi="Times New Roman"/>
              </w:rPr>
            </w:pPr>
          </w:p>
          <w:p w14:paraId="66AD3CC8" w14:textId="3195A420" w:rsidR="00B37E29" w:rsidRPr="00C50E01" w:rsidRDefault="00B37E29" w:rsidP="00613DDE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2527" w:type="dxa"/>
          </w:tcPr>
          <w:p w14:paraId="35A3E9EA" w14:textId="77777777" w:rsidR="00561DBE" w:rsidRPr="00C50E01" w:rsidRDefault="00561DBE" w:rsidP="00B37E29">
            <w:pPr>
              <w:pStyle w:val="af"/>
              <w:ind w:right="-91"/>
              <w:rPr>
                <w:rFonts w:ascii="Times New Roman" w:hAnsi="Times New Roman"/>
                <w:color w:val="000000"/>
              </w:rPr>
            </w:pPr>
            <w:r w:rsidRPr="00C50E01">
              <w:rPr>
                <w:rFonts w:ascii="Times New Roman" w:hAnsi="Times New Roman"/>
              </w:rPr>
              <w:lastRenderedPageBreak/>
              <w:t>паспорт или иной документ, удостоверяющий личность</w:t>
            </w:r>
            <w:r w:rsidRPr="00C50E01">
              <w:rPr>
                <w:rFonts w:ascii="Times New Roman" w:hAnsi="Times New Roman"/>
              </w:rPr>
              <w:br/>
            </w:r>
            <w:r w:rsidRPr="00C50E01">
              <w:rPr>
                <w:rFonts w:ascii="Times New Roman" w:hAnsi="Times New Roman"/>
              </w:rPr>
              <w:br/>
            </w:r>
            <w:r w:rsidRPr="00C50E01">
              <w:rPr>
                <w:rFonts w:ascii="Times New Roman" w:hAnsi="Times New Roman"/>
                <w:color w:val="000000"/>
              </w:rPr>
              <w:t xml:space="preserve">медицинские документы (выписки из них), выданные в иностранном государстве, медицинская справка о состоянии здоровья, свидетельство о смерти, проездные документы, путёвка на санаторно-курортное лечение, копия свидетельства о направлении на работу – в случае выдачи листка нетрудоспособности </w:t>
            </w:r>
            <w:r w:rsidRPr="00C50E01">
              <w:rPr>
                <w:rFonts w:ascii="Times New Roman" w:hAnsi="Times New Roman"/>
                <w:color w:val="000000"/>
              </w:rPr>
              <w:lastRenderedPageBreak/>
              <w:t>(справки о временной нетрудоспособности) по основаниям, которые не могут быть установлены в ходе медицинского осмотра, медицинского освидетельствования и нуждаются</w:t>
            </w:r>
            <w:r w:rsidR="00446D22" w:rsidRPr="00C50E01">
              <w:rPr>
                <w:rFonts w:ascii="Times New Roman" w:hAnsi="Times New Roman"/>
                <w:color w:val="000000"/>
              </w:rPr>
              <w:t xml:space="preserve"> в документальном подтверждении</w:t>
            </w:r>
          </w:p>
          <w:p w14:paraId="34F5ADBE" w14:textId="3750E668" w:rsidR="00446D22" w:rsidRPr="00C50E01" w:rsidRDefault="00446D22" w:rsidP="00FB2ADA">
            <w:pPr>
              <w:pStyle w:val="a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6" w:type="dxa"/>
            <w:gridSpan w:val="2"/>
          </w:tcPr>
          <w:p w14:paraId="5017136F" w14:textId="77777777" w:rsidR="00561DBE" w:rsidRPr="00C50E01" w:rsidRDefault="00561DBE" w:rsidP="00FB2ADA">
            <w:pPr>
              <w:pStyle w:val="af"/>
              <w:rPr>
                <w:rFonts w:ascii="Times New Roman" w:hAnsi="Times New Roman"/>
              </w:rPr>
            </w:pPr>
            <w:r w:rsidRPr="00C50E01">
              <w:rPr>
                <w:rFonts w:ascii="Times New Roman" w:hAnsi="Times New Roman"/>
              </w:rPr>
              <w:lastRenderedPageBreak/>
              <w:t>бесплатно</w:t>
            </w:r>
          </w:p>
        </w:tc>
        <w:tc>
          <w:tcPr>
            <w:tcW w:w="2193" w:type="dxa"/>
            <w:gridSpan w:val="3"/>
          </w:tcPr>
          <w:p w14:paraId="2051791F" w14:textId="77777777" w:rsidR="00561DBE" w:rsidRPr="00C50E01" w:rsidRDefault="00561DBE" w:rsidP="00FB2ADA">
            <w:pPr>
              <w:pStyle w:val="af"/>
              <w:rPr>
                <w:rFonts w:ascii="Times New Roman" w:hAnsi="Times New Roman"/>
              </w:rPr>
            </w:pPr>
            <w:r w:rsidRPr="00C50E01">
              <w:rPr>
                <w:rFonts w:ascii="Times New Roman" w:hAnsi="Times New Roman"/>
              </w:rPr>
              <w:t>в день установления временной нетрудоспособности</w:t>
            </w:r>
          </w:p>
          <w:p w14:paraId="70A04E09" w14:textId="77777777" w:rsidR="00561DBE" w:rsidRPr="00C50E01" w:rsidRDefault="00561DBE" w:rsidP="00FB2ADA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2182" w:type="dxa"/>
          </w:tcPr>
          <w:p w14:paraId="50DE9CD0" w14:textId="77777777" w:rsidR="00561DBE" w:rsidRPr="00C50E01" w:rsidRDefault="00561DBE" w:rsidP="00FB2ADA">
            <w:pPr>
              <w:pStyle w:val="af"/>
              <w:rPr>
                <w:rFonts w:ascii="Times New Roman" w:hAnsi="Times New Roman"/>
              </w:rPr>
            </w:pPr>
            <w:r w:rsidRPr="00C50E01">
              <w:rPr>
                <w:rFonts w:ascii="Times New Roman" w:hAnsi="Times New Roman"/>
              </w:rPr>
              <w:t>бессрочно</w:t>
            </w:r>
          </w:p>
        </w:tc>
      </w:tr>
      <w:tr w:rsidR="00561DBE" w:rsidRPr="00C50E01" w14:paraId="3C20F5FB" w14:textId="77777777" w:rsidTr="00837387">
        <w:trPr>
          <w:jc w:val="center"/>
        </w:trPr>
        <w:tc>
          <w:tcPr>
            <w:tcW w:w="3779" w:type="dxa"/>
            <w:tcBorders>
              <w:bottom w:val="single" w:sz="4" w:space="0" w:color="auto"/>
            </w:tcBorders>
          </w:tcPr>
          <w:p w14:paraId="48EFA3D9" w14:textId="28BE1627" w:rsidR="00561DBE" w:rsidRPr="00C50E01" w:rsidRDefault="00B37E29" w:rsidP="00FB2ADA">
            <w:pPr>
              <w:pStyle w:val="af"/>
              <w:rPr>
                <w:rFonts w:ascii="Times New Roman" w:hAnsi="Times New Roman"/>
              </w:rPr>
            </w:pPr>
            <w:r w:rsidRPr="00C50E01">
              <w:rPr>
                <w:rFonts w:ascii="Times New Roman" w:hAnsi="Times New Roman"/>
              </w:rPr>
              <w:t>7.6. </w:t>
            </w:r>
            <w:r w:rsidR="00561DBE" w:rsidRPr="00C50E01">
              <w:rPr>
                <w:rFonts w:ascii="Times New Roman" w:hAnsi="Times New Roman"/>
              </w:rPr>
              <w:t>Выдача медицинск</w:t>
            </w:r>
            <w:r w:rsidR="00253335" w:rsidRPr="00C50E01">
              <w:rPr>
                <w:rFonts w:ascii="Times New Roman" w:hAnsi="Times New Roman"/>
              </w:rPr>
              <w:t>ой справки о состоянии здоровья</w:t>
            </w:r>
          </w:p>
          <w:p w14:paraId="2C6D8EC7" w14:textId="77777777" w:rsidR="00561DBE" w:rsidRPr="00C50E01" w:rsidRDefault="00561DBE" w:rsidP="00FB2ADA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3202" w:type="dxa"/>
          </w:tcPr>
          <w:p w14:paraId="74A841F3" w14:textId="77777777" w:rsidR="005F47C6" w:rsidRPr="00C50E01" w:rsidRDefault="00552413" w:rsidP="00552413">
            <w:pPr>
              <w:pStyle w:val="table10"/>
              <w:spacing w:before="0" w:after="0"/>
              <w:ind w:right="-66"/>
              <w:rPr>
                <w:sz w:val="22"/>
                <w:szCs w:val="22"/>
              </w:rPr>
            </w:pPr>
            <w:r w:rsidRPr="00C50E01">
              <w:rPr>
                <w:sz w:val="22"/>
                <w:szCs w:val="22"/>
              </w:rPr>
              <w:t>О</w:t>
            </w:r>
            <w:r w:rsidR="00561DBE" w:rsidRPr="00C50E01">
              <w:rPr>
                <w:sz w:val="22"/>
                <w:szCs w:val="22"/>
              </w:rPr>
              <w:t>тделение профилактики</w:t>
            </w:r>
            <w:r w:rsidRPr="00C50E01">
              <w:rPr>
                <w:sz w:val="22"/>
                <w:szCs w:val="22"/>
              </w:rPr>
              <w:t xml:space="preserve">: </w:t>
            </w:r>
          </w:p>
          <w:p w14:paraId="10D335C0" w14:textId="0CAD6FD7" w:rsidR="005F47C6" w:rsidRPr="00C50E01" w:rsidRDefault="00552413" w:rsidP="00552413">
            <w:pPr>
              <w:pStyle w:val="table10"/>
              <w:spacing w:before="0" w:after="0"/>
              <w:ind w:right="-66"/>
              <w:rPr>
                <w:sz w:val="22"/>
                <w:szCs w:val="22"/>
              </w:rPr>
            </w:pPr>
            <w:r w:rsidRPr="00C50E01">
              <w:rPr>
                <w:sz w:val="22"/>
                <w:szCs w:val="22"/>
              </w:rPr>
              <w:t>врач-терапевт, или заведующий</w:t>
            </w:r>
            <w:r w:rsidR="005F47C6" w:rsidRPr="00C50E01">
              <w:rPr>
                <w:sz w:val="22"/>
                <w:szCs w:val="22"/>
              </w:rPr>
              <w:t xml:space="preserve"> отделением</w:t>
            </w:r>
          </w:p>
          <w:p w14:paraId="020B450F" w14:textId="23F1B4B8" w:rsidR="00561DBE" w:rsidRPr="00C50E01" w:rsidRDefault="005F47C6" w:rsidP="00552413">
            <w:pPr>
              <w:pStyle w:val="table10"/>
              <w:spacing w:before="0" w:after="0"/>
              <w:ind w:right="-66"/>
              <w:rPr>
                <w:sz w:val="22"/>
                <w:szCs w:val="22"/>
              </w:rPr>
            </w:pPr>
            <w:proofErr w:type="spellStart"/>
            <w:r w:rsidRPr="00C50E01">
              <w:rPr>
                <w:sz w:val="22"/>
                <w:szCs w:val="22"/>
              </w:rPr>
              <w:t>каб</w:t>
            </w:r>
            <w:proofErr w:type="spellEnd"/>
            <w:r w:rsidRPr="00C50E01">
              <w:rPr>
                <w:sz w:val="22"/>
                <w:szCs w:val="22"/>
              </w:rPr>
              <w:t>. </w:t>
            </w:r>
            <w:r w:rsidR="00561DBE" w:rsidRPr="00C50E01">
              <w:rPr>
                <w:sz w:val="22"/>
                <w:szCs w:val="22"/>
              </w:rPr>
              <w:t>№</w:t>
            </w:r>
            <w:r w:rsidRPr="00C50E01">
              <w:rPr>
                <w:sz w:val="22"/>
                <w:szCs w:val="22"/>
              </w:rPr>
              <w:t xml:space="preserve"> 515; </w:t>
            </w:r>
            <w:proofErr w:type="spellStart"/>
            <w:r w:rsidR="00561DBE" w:rsidRPr="00C50E01">
              <w:rPr>
                <w:sz w:val="22"/>
                <w:szCs w:val="22"/>
              </w:rPr>
              <w:t>р.т</w:t>
            </w:r>
            <w:proofErr w:type="spellEnd"/>
            <w:r w:rsidR="00561DBE" w:rsidRPr="00C50E01">
              <w:rPr>
                <w:sz w:val="22"/>
                <w:szCs w:val="22"/>
              </w:rPr>
              <w:t>. 35</w:t>
            </w:r>
            <w:r w:rsidRPr="00C50E01">
              <w:rPr>
                <w:sz w:val="22"/>
                <w:szCs w:val="22"/>
              </w:rPr>
              <w:t>-15-</w:t>
            </w:r>
            <w:r w:rsidR="00561DBE" w:rsidRPr="00C50E01">
              <w:rPr>
                <w:sz w:val="22"/>
                <w:szCs w:val="22"/>
              </w:rPr>
              <w:t>28;</w:t>
            </w:r>
          </w:p>
          <w:p w14:paraId="0AAEB424" w14:textId="77777777" w:rsidR="005F47C6" w:rsidRPr="00C50E01" w:rsidRDefault="005F47C6" w:rsidP="00552413">
            <w:pPr>
              <w:pStyle w:val="table10"/>
              <w:spacing w:before="0" w:after="0"/>
              <w:ind w:right="-66"/>
              <w:rPr>
                <w:sz w:val="22"/>
                <w:szCs w:val="22"/>
              </w:rPr>
            </w:pPr>
          </w:p>
          <w:p w14:paraId="033EF6F3" w14:textId="1E45E2C0" w:rsidR="00C90475" w:rsidRPr="00C50E01" w:rsidRDefault="005F47C6" w:rsidP="00C90475">
            <w:pPr>
              <w:pStyle w:val="table10"/>
              <w:spacing w:before="0" w:after="0"/>
              <w:ind w:right="-208"/>
              <w:rPr>
                <w:sz w:val="22"/>
                <w:szCs w:val="22"/>
              </w:rPr>
            </w:pPr>
            <w:r w:rsidRPr="00C50E01">
              <w:rPr>
                <w:sz w:val="22"/>
                <w:szCs w:val="22"/>
              </w:rPr>
              <w:t>Отделение платных услуг</w:t>
            </w:r>
            <w:r w:rsidR="00C90475" w:rsidRPr="00C50E01">
              <w:rPr>
                <w:sz w:val="22"/>
                <w:szCs w:val="22"/>
              </w:rPr>
              <w:t xml:space="preserve"> (ОПУ)</w:t>
            </w:r>
            <w:r w:rsidRPr="00C50E01">
              <w:rPr>
                <w:sz w:val="22"/>
                <w:szCs w:val="22"/>
              </w:rPr>
              <w:t>:</w:t>
            </w:r>
          </w:p>
          <w:p w14:paraId="3486CC35" w14:textId="45BF1C5E" w:rsidR="00C90475" w:rsidRPr="00C50E01" w:rsidRDefault="00561DBE" w:rsidP="00FB2ADA">
            <w:pPr>
              <w:pStyle w:val="table10"/>
              <w:spacing w:before="0" w:after="0"/>
              <w:rPr>
                <w:sz w:val="22"/>
                <w:szCs w:val="22"/>
              </w:rPr>
            </w:pPr>
            <w:r w:rsidRPr="00C50E01">
              <w:rPr>
                <w:sz w:val="22"/>
                <w:szCs w:val="22"/>
              </w:rPr>
              <w:t>врач-терапевт кабинета профилактики ОПУ</w:t>
            </w:r>
            <w:r w:rsidR="00C90475" w:rsidRPr="00C50E01">
              <w:rPr>
                <w:sz w:val="22"/>
                <w:szCs w:val="22"/>
              </w:rPr>
              <w:t xml:space="preserve">, или </w:t>
            </w:r>
            <w:r w:rsidRPr="00C50E01">
              <w:rPr>
                <w:sz w:val="22"/>
                <w:szCs w:val="22"/>
              </w:rPr>
              <w:t>заведующий ОПУ</w:t>
            </w:r>
            <w:r w:rsidR="00C60A3F" w:rsidRPr="00C50E01">
              <w:rPr>
                <w:sz w:val="22"/>
                <w:szCs w:val="22"/>
              </w:rPr>
              <w:t>:</w:t>
            </w:r>
          </w:p>
          <w:p w14:paraId="0564FEFC" w14:textId="48284925" w:rsidR="00561DBE" w:rsidRPr="00C50E01" w:rsidRDefault="00C60A3F" w:rsidP="00C60A3F">
            <w:pPr>
              <w:pStyle w:val="table10"/>
              <w:spacing w:before="0" w:after="0"/>
              <w:ind w:right="-208"/>
              <w:rPr>
                <w:sz w:val="22"/>
                <w:szCs w:val="22"/>
              </w:rPr>
            </w:pPr>
            <w:proofErr w:type="spellStart"/>
            <w:r w:rsidRPr="00C50E01">
              <w:rPr>
                <w:sz w:val="22"/>
                <w:szCs w:val="22"/>
              </w:rPr>
              <w:t>к</w:t>
            </w:r>
            <w:r w:rsidR="00561DBE" w:rsidRPr="00C50E01">
              <w:rPr>
                <w:sz w:val="22"/>
                <w:szCs w:val="22"/>
              </w:rPr>
              <w:t>аб</w:t>
            </w:r>
            <w:proofErr w:type="spellEnd"/>
            <w:r w:rsidR="00561DBE" w:rsidRPr="00C50E01">
              <w:rPr>
                <w:sz w:val="22"/>
                <w:szCs w:val="22"/>
              </w:rPr>
              <w:t>. №</w:t>
            </w:r>
            <w:r w:rsidRPr="00C50E01">
              <w:rPr>
                <w:sz w:val="22"/>
                <w:szCs w:val="22"/>
              </w:rPr>
              <w:t> </w:t>
            </w:r>
            <w:r w:rsidR="00561DBE" w:rsidRPr="00C50E01">
              <w:rPr>
                <w:sz w:val="22"/>
                <w:szCs w:val="22"/>
              </w:rPr>
              <w:t xml:space="preserve">524, </w:t>
            </w:r>
            <w:r w:rsidRPr="00C50E01">
              <w:rPr>
                <w:sz w:val="22"/>
                <w:szCs w:val="22"/>
              </w:rPr>
              <w:t xml:space="preserve">№ 525; </w:t>
            </w:r>
            <w:proofErr w:type="spellStart"/>
            <w:r w:rsidR="00561DBE" w:rsidRPr="00C50E01">
              <w:rPr>
                <w:sz w:val="22"/>
                <w:szCs w:val="22"/>
              </w:rPr>
              <w:t>р.т</w:t>
            </w:r>
            <w:proofErr w:type="spellEnd"/>
            <w:r w:rsidR="00561DBE" w:rsidRPr="00C50E01">
              <w:rPr>
                <w:sz w:val="22"/>
                <w:szCs w:val="22"/>
              </w:rPr>
              <w:t>.</w:t>
            </w:r>
            <w:r w:rsidRPr="00C50E01">
              <w:rPr>
                <w:sz w:val="22"/>
                <w:szCs w:val="22"/>
              </w:rPr>
              <w:t> 35-</w:t>
            </w:r>
            <w:r w:rsidR="00242040" w:rsidRPr="00C50E01">
              <w:rPr>
                <w:sz w:val="22"/>
                <w:szCs w:val="22"/>
              </w:rPr>
              <w:t>15 24, 35-15-25.</w:t>
            </w:r>
          </w:p>
          <w:p w14:paraId="4C8AEA5B" w14:textId="77777777" w:rsidR="00242040" w:rsidRPr="00C50E01" w:rsidRDefault="00242040" w:rsidP="00C60A3F">
            <w:pPr>
              <w:pStyle w:val="table10"/>
              <w:spacing w:before="0" w:after="0"/>
              <w:ind w:right="-208"/>
              <w:rPr>
                <w:sz w:val="22"/>
                <w:szCs w:val="22"/>
              </w:rPr>
            </w:pPr>
          </w:p>
          <w:p w14:paraId="742E487B" w14:textId="77777777" w:rsidR="00B52829" w:rsidRPr="00C50E01" w:rsidRDefault="00B52829" w:rsidP="00B52829">
            <w:pPr>
              <w:pStyle w:val="table10"/>
              <w:spacing w:before="0" w:after="0"/>
              <w:ind w:right="-68"/>
              <w:rPr>
                <w:sz w:val="22"/>
                <w:szCs w:val="22"/>
              </w:rPr>
            </w:pPr>
            <w:r w:rsidRPr="00C50E01">
              <w:rPr>
                <w:sz w:val="22"/>
                <w:szCs w:val="22"/>
              </w:rPr>
              <w:t>Заведующие ООВП:</w:t>
            </w:r>
          </w:p>
          <w:p w14:paraId="2E9F940A" w14:textId="77777777" w:rsidR="00B52829" w:rsidRPr="00C50E01" w:rsidRDefault="00B52829" w:rsidP="00B52829">
            <w:pPr>
              <w:pStyle w:val="table10"/>
              <w:spacing w:before="0" w:after="0"/>
              <w:rPr>
                <w:sz w:val="22"/>
                <w:szCs w:val="22"/>
              </w:rPr>
            </w:pPr>
            <w:r w:rsidRPr="00C50E01">
              <w:rPr>
                <w:sz w:val="22"/>
                <w:szCs w:val="22"/>
              </w:rPr>
              <w:t xml:space="preserve">№ 1 </w:t>
            </w:r>
            <w:proofErr w:type="spellStart"/>
            <w:r w:rsidRPr="00C50E01">
              <w:rPr>
                <w:sz w:val="22"/>
                <w:szCs w:val="22"/>
              </w:rPr>
              <w:t>каб</w:t>
            </w:r>
            <w:proofErr w:type="spellEnd"/>
            <w:r w:rsidRPr="00C50E01">
              <w:rPr>
                <w:sz w:val="22"/>
                <w:szCs w:val="22"/>
              </w:rPr>
              <w:t xml:space="preserve">. № 304; </w:t>
            </w:r>
            <w:proofErr w:type="spellStart"/>
            <w:r w:rsidRPr="00C50E01">
              <w:rPr>
                <w:sz w:val="22"/>
                <w:szCs w:val="22"/>
              </w:rPr>
              <w:t>р.т</w:t>
            </w:r>
            <w:proofErr w:type="spellEnd"/>
            <w:r w:rsidRPr="00C50E01">
              <w:rPr>
                <w:sz w:val="22"/>
                <w:szCs w:val="22"/>
              </w:rPr>
              <w:t>. 35-15-34;</w:t>
            </w:r>
          </w:p>
          <w:p w14:paraId="3AFF1920" w14:textId="77777777" w:rsidR="00B52829" w:rsidRPr="00C50E01" w:rsidRDefault="00B52829" w:rsidP="00B52829">
            <w:pPr>
              <w:pStyle w:val="table10"/>
              <w:spacing w:before="0" w:after="0"/>
              <w:rPr>
                <w:sz w:val="22"/>
                <w:szCs w:val="22"/>
              </w:rPr>
            </w:pPr>
            <w:r w:rsidRPr="00C50E01">
              <w:rPr>
                <w:sz w:val="22"/>
                <w:szCs w:val="22"/>
              </w:rPr>
              <w:lastRenderedPageBreak/>
              <w:t xml:space="preserve">№ 2 </w:t>
            </w:r>
            <w:proofErr w:type="spellStart"/>
            <w:r w:rsidRPr="00C50E01">
              <w:rPr>
                <w:sz w:val="22"/>
                <w:szCs w:val="22"/>
              </w:rPr>
              <w:t>каб</w:t>
            </w:r>
            <w:proofErr w:type="spellEnd"/>
            <w:r w:rsidRPr="00C50E01">
              <w:rPr>
                <w:sz w:val="22"/>
                <w:szCs w:val="22"/>
              </w:rPr>
              <w:t xml:space="preserve">. № 303; </w:t>
            </w:r>
            <w:proofErr w:type="spellStart"/>
            <w:r w:rsidRPr="00C50E01">
              <w:rPr>
                <w:sz w:val="22"/>
                <w:szCs w:val="22"/>
              </w:rPr>
              <w:t>р.т</w:t>
            </w:r>
            <w:proofErr w:type="spellEnd"/>
            <w:r w:rsidRPr="00C50E01">
              <w:rPr>
                <w:sz w:val="22"/>
                <w:szCs w:val="22"/>
              </w:rPr>
              <w:t>. 35-15-33;</w:t>
            </w:r>
          </w:p>
          <w:p w14:paraId="6773C421" w14:textId="77777777" w:rsidR="00B52829" w:rsidRPr="00C50E01" w:rsidRDefault="00B52829" w:rsidP="00B52829">
            <w:pPr>
              <w:pStyle w:val="table10"/>
              <w:spacing w:before="0" w:after="0"/>
              <w:rPr>
                <w:sz w:val="22"/>
                <w:szCs w:val="22"/>
              </w:rPr>
            </w:pPr>
            <w:r w:rsidRPr="00C50E01">
              <w:rPr>
                <w:sz w:val="22"/>
                <w:szCs w:val="22"/>
              </w:rPr>
              <w:t xml:space="preserve">№ 3 </w:t>
            </w:r>
            <w:proofErr w:type="spellStart"/>
            <w:r w:rsidRPr="00C50E01">
              <w:rPr>
                <w:sz w:val="22"/>
                <w:szCs w:val="22"/>
              </w:rPr>
              <w:t>каб</w:t>
            </w:r>
            <w:proofErr w:type="spellEnd"/>
            <w:r w:rsidRPr="00C50E01">
              <w:rPr>
                <w:sz w:val="22"/>
                <w:szCs w:val="22"/>
              </w:rPr>
              <w:t xml:space="preserve">. № 305; </w:t>
            </w:r>
            <w:proofErr w:type="spellStart"/>
            <w:r w:rsidRPr="00C50E01">
              <w:rPr>
                <w:sz w:val="22"/>
                <w:szCs w:val="22"/>
              </w:rPr>
              <w:t>р.т</w:t>
            </w:r>
            <w:proofErr w:type="spellEnd"/>
            <w:r w:rsidRPr="00C50E01">
              <w:rPr>
                <w:sz w:val="22"/>
                <w:szCs w:val="22"/>
              </w:rPr>
              <w:t>. 35-15-36;</w:t>
            </w:r>
          </w:p>
          <w:p w14:paraId="5F380838" w14:textId="0F171C1B" w:rsidR="00B52829" w:rsidRPr="00C50E01" w:rsidRDefault="00B52829" w:rsidP="00B52829">
            <w:pPr>
              <w:pStyle w:val="table10"/>
              <w:spacing w:before="0" w:after="0"/>
              <w:rPr>
                <w:sz w:val="22"/>
                <w:szCs w:val="22"/>
              </w:rPr>
            </w:pPr>
            <w:r w:rsidRPr="00C50E01">
              <w:rPr>
                <w:sz w:val="22"/>
                <w:szCs w:val="22"/>
              </w:rPr>
              <w:t xml:space="preserve">№ 4 </w:t>
            </w:r>
            <w:proofErr w:type="spellStart"/>
            <w:r w:rsidRPr="00C50E01">
              <w:rPr>
                <w:sz w:val="22"/>
                <w:szCs w:val="22"/>
              </w:rPr>
              <w:t>каб</w:t>
            </w:r>
            <w:proofErr w:type="spellEnd"/>
            <w:r w:rsidRPr="00C50E01">
              <w:rPr>
                <w:sz w:val="22"/>
                <w:szCs w:val="22"/>
              </w:rPr>
              <w:t xml:space="preserve">. № 306; </w:t>
            </w:r>
            <w:proofErr w:type="spellStart"/>
            <w:r w:rsidRPr="00C50E01">
              <w:rPr>
                <w:sz w:val="22"/>
                <w:szCs w:val="22"/>
              </w:rPr>
              <w:t>р.т</w:t>
            </w:r>
            <w:proofErr w:type="spellEnd"/>
            <w:r w:rsidRPr="00C50E01">
              <w:rPr>
                <w:sz w:val="22"/>
                <w:szCs w:val="22"/>
              </w:rPr>
              <w:t>. 35-15-08.</w:t>
            </w:r>
          </w:p>
          <w:p w14:paraId="049DDDF3" w14:textId="77777777" w:rsidR="00B52829" w:rsidRPr="00C50E01" w:rsidRDefault="00B52829" w:rsidP="00B52829">
            <w:pPr>
              <w:pStyle w:val="table10"/>
              <w:spacing w:before="0" w:after="0"/>
              <w:rPr>
                <w:sz w:val="22"/>
                <w:szCs w:val="22"/>
              </w:rPr>
            </w:pPr>
          </w:p>
          <w:p w14:paraId="6A7A7862" w14:textId="212B6C73" w:rsidR="00561DBE" w:rsidRPr="00C50E01" w:rsidRDefault="00B52829" w:rsidP="00FB2ADA">
            <w:pPr>
              <w:pStyle w:val="table10"/>
              <w:spacing w:before="0" w:after="0"/>
              <w:rPr>
                <w:sz w:val="22"/>
                <w:szCs w:val="22"/>
              </w:rPr>
            </w:pPr>
            <w:r w:rsidRPr="00C50E01">
              <w:rPr>
                <w:sz w:val="22"/>
                <w:szCs w:val="22"/>
              </w:rPr>
              <w:t>В</w:t>
            </w:r>
            <w:r w:rsidR="00561DBE" w:rsidRPr="00C50E01">
              <w:rPr>
                <w:sz w:val="22"/>
                <w:szCs w:val="22"/>
              </w:rPr>
              <w:t>ра</w:t>
            </w:r>
            <w:r w:rsidRPr="00C50E01">
              <w:rPr>
                <w:sz w:val="22"/>
                <w:szCs w:val="22"/>
              </w:rPr>
              <w:t>ч-</w:t>
            </w:r>
            <w:r w:rsidR="00561DBE" w:rsidRPr="00C50E01">
              <w:rPr>
                <w:sz w:val="22"/>
                <w:szCs w:val="22"/>
              </w:rPr>
              <w:t>инфекционист</w:t>
            </w:r>
            <w:r w:rsidRPr="00C50E01">
              <w:rPr>
                <w:sz w:val="22"/>
                <w:szCs w:val="22"/>
              </w:rPr>
              <w:t xml:space="preserve"> кабинета инфекционных заболеваний:</w:t>
            </w:r>
          </w:p>
          <w:p w14:paraId="1A7C17F6" w14:textId="667BE6CC" w:rsidR="00561DBE" w:rsidRPr="00C50E01" w:rsidRDefault="00B52829" w:rsidP="00FB2ADA">
            <w:pPr>
              <w:pStyle w:val="table10"/>
              <w:spacing w:before="0" w:after="0"/>
              <w:rPr>
                <w:sz w:val="22"/>
                <w:szCs w:val="22"/>
              </w:rPr>
            </w:pPr>
            <w:proofErr w:type="spellStart"/>
            <w:r w:rsidRPr="00C50E01">
              <w:rPr>
                <w:sz w:val="22"/>
                <w:szCs w:val="22"/>
              </w:rPr>
              <w:t>каб</w:t>
            </w:r>
            <w:proofErr w:type="spellEnd"/>
            <w:r w:rsidRPr="00C50E01">
              <w:rPr>
                <w:sz w:val="22"/>
                <w:szCs w:val="22"/>
              </w:rPr>
              <w:t>. № </w:t>
            </w:r>
            <w:r w:rsidR="00561DBE" w:rsidRPr="00C50E01">
              <w:rPr>
                <w:sz w:val="22"/>
                <w:szCs w:val="22"/>
              </w:rPr>
              <w:t>105</w:t>
            </w:r>
            <w:r w:rsidRPr="00C50E01">
              <w:rPr>
                <w:sz w:val="22"/>
                <w:szCs w:val="22"/>
              </w:rPr>
              <w:t xml:space="preserve">; </w:t>
            </w:r>
            <w:proofErr w:type="spellStart"/>
            <w:r w:rsidRPr="00C50E01">
              <w:rPr>
                <w:sz w:val="22"/>
                <w:szCs w:val="22"/>
              </w:rPr>
              <w:t>р.т</w:t>
            </w:r>
            <w:proofErr w:type="spellEnd"/>
            <w:r w:rsidRPr="00C50E01">
              <w:rPr>
                <w:sz w:val="22"/>
                <w:szCs w:val="22"/>
              </w:rPr>
              <w:t>. 35-15-37.</w:t>
            </w:r>
          </w:p>
          <w:p w14:paraId="3A520796" w14:textId="77777777" w:rsidR="00B52829" w:rsidRPr="00C50E01" w:rsidRDefault="00B52829" w:rsidP="00FB2ADA">
            <w:pPr>
              <w:pStyle w:val="table10"/>
              <w:spacing w:before="0" w:after="0"/>
              <w:rPr>
                <w:sz w:val="22"/>
                <w:szCs w:val="22"/>
              </w:rPr>
            </w:pPr>
          </w:p>
          <w:p w14:paraId="25B003D2" w14:textId="77777777" w:rsidR="00561DBE" w:rsidRPr="00C50E01" w:rsidRDefault="00561DBE" w:rsidP="00FB2ADA">
            <w:pPr>
              <w:pStyle w:val="table10"/>
              <w:spacing w:before="0" w:after="0"/>
              <w:rPr>
                <w:sz w:val="22"/>
                <w:szCs w:val="22"/>
              </w:rPr>
            </w:pPr>
            <w:r w:rsidRPr="00C50E01">
              <w:rPr>
                <w:sz w:val="22"/>
                <w:szCs w:val="22"/>
              </w:rPr>
              <w:t>Врачи- специалисты</w:t>
            </w:r>
          </w:p>
          <w:p w14:paraId="6C8F65C1" w14:textId="77777777" w:rsidR="00561DBE" w:rsidRPr="00C50E01" w:rsidRDefault="00561DBE" w:rsidP="00FB2ADA">
            <w:pPr>
              <w:pStyle w:val="table10"/>
              <w:spacing w:before="0" w:after="0"/>
              <w:rPr>
                <w:sz w:val="22"/>
                <w:szCs w:val="22"/>
              </w:rPr>
            </w:pPr>
          </w:p>
          <w:p w14:paraId="543F8E7B" w14:textId="77777777" w:rsidR="00561DBE" w:rsidRPr="00C50E01" w:rsidRDefault="00561DBE" w:rsidP="00FB2ADA">
            <w:pPr>
              <w:pStyle w:val="table10"/>
              <w:spacing w:before="0" w:after="0"/>
              <w:rPr>
                <w:sz w:val="22"/>
                <w:szCs w:val="22"/>
              </w:rPr>
            </w:pPr>
          </w:p>
          <w:p w14:paraId="2549D7C8" w14:textId="77777777" w:rsidR="00561DBE" w:rsidRPr="00C50E01" w:rsidRDefault="00561DBE" w:rsidP="00FB2ADA">
            <w:pPr>
              <w:pStyle w:val="table10"/>
              <w:spacing w:before="0" w:after="0"/>
              <w:rPr>
                <w:sz w:val="22"/>
                <w:szCs w:val="22"/>
              </w:rPr>
            </w:pPr>
          </w:p>
          <w:p w14:paraId="1CE7D7FE" w14:textId="77777777" w:rsidR="00561DBE" w:rsidRPr="00C50E01" w:rsidRDefault="00561DBE" w:rsidP="00FB2ADA">
            <w:pPr>
              <w:pStyle w:val="table10"/>
              <w:spacing w:before="0" w:after="0"/>
              <w:rPr>
                <w:sz w:val="22"/>
                <w:szCs w:val="22"/>
              </w:rPr>
            </w:pPr>
          </w:p>
          <w:p w14:paraId="0555F7EE" w14:textId="3FE02512" w:rsidR="00561DBE" w:rsidRPr="00C50E01" w:rsidRDefault="00561DBE" w:rsidP="00BA5BC7">
            <w:pPr>
              <w:pStyle w:val="table10"/>
              <w:spacing w:before="0" w:after="0"/>
              <w:ind w:right="-208"/>
              <w:rPr>
                <w:sz w:val="22"/>
                <w:szCs w:val="22"/>
              </w:rPr>
            </w:pPr>
            <w:r w:rsidRPr="00C50E01">
              <w:rPr>
                <w:sz w:val="22"/>
                <w:szCs w:val="22"/>
              </w:rPr>
              <w:t xml:space="preserve">Для выдачи медицинской справки о состоянии здоровья необходимо обратиться к </w:t>
            </w:r>
            <w:r w:rsidR="00BA5BC7" w:rsidRPr="00C50E01">
              <w:rPr>
                <w:sz w:val="22"/>
                <w:szCs w:val="22"/>
              </w:rPr>
              <w:t>ВОП ООВП,</w:t>
            </w:r>
            <w:r w:rsidRPr="00C50E01">
              <w:rPr>
                <w:sz w:val="22"/>
                <w:szCs w:val="22"/>
              </w:rPr>
              <w:t xml:space="preserve"> или </w:t>
            </w:r>
            <w:r w:rsidR="00BA5BC7" w:rsidRPr="00C50E01">
              <w:rPr>
                <w:sz w:val="22"/>
                <w:szCs w:val="22"/>
              </w:rPr>
              <w:t>к врачу-</w:t>
            </w:r>
            <w:r w:rsidRPr="00C50E01">
              <w:rPr>
                <w:sz w:val="22"/>
                <w:szCs w:val="22"/>
              </w:rPr>
              <w:t>специалисту,</w:t>
            </w:r>
          </w:p>
          <w:p w14:paraId="4E1511F8" w14:textId="77777777" w:rsidR="00561DBE" w:rsidRPr="00C50E01" w:rsidRDefault="00561DBE" w:rsidP="00FB2ADA">
            <w:pPr>
              <w:pStyle w:val="af"/>
              <w:rPr>
                <w:rFonts w:ascii="Times New Roman" w:hAnsi="Times New Roman"/>
              </w:rPr>
            </w:pPr>
            <w:r w:rsidRPr="00C50E01">
              <w:rPr>
                <w:rFonts w:ascii="Times New Roman" w:hAnsi="Times New Roman"/>
              </w:rPr>
              <w:t>согласно графику приема.</w:t>
            </w:r>
          </w:p>
          <w:p w14:paraId="195F2CE4" w14:textId="77777777" w:rsidR="00561DBE" w:rsidRPr="00C50E01" w:rsidRDefault="00561DBE" w:rsidP="00FB2ADA">
            <w:pPr>
              <w:pStyle w:val="af"/>
              <w:rPr>
                <w:rFonts w:ascii="Times New Roman" w:hAnsi="Times New Roman"/>
              </w:rPr>
            </w:pPr>
            <w:r w:rsidRPr="00C50E01">
              <w:rPr>
                <w:rFonts w:ascii="Times New Roman" w:hAnsi="Times New Roman"/>
              </w:rPr>
              <w:t>Информация о графике приема ВОП, врачами- специалистами предоставляется медицинскими регистраторами регистратуры или по телефонам:</w:t>
            </w:r>
          </w:p>
          <w:p w14:paraId="7349D97A" w14:textId="4435C119" w:rsidR="00561DBE" w:rsidRPr="00C50E01" w:rsidRDefault="006A59DE" w:rsidP="00FB2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0E01">
              <w:rPr>
                <w:rFonts w:ascii="Times New Roman" w:hAnsi="Times New Roman"/>
                <w:spacing w:val="-4"/>
              </w:rPr>
              <w:t>34-01-17; 34-01-19;</w:t>
            </w:r>
            <w:r w:rsidR="00561DBE" w:rsidRPr="00C50E01">
              <w:rPr>
                <w:rFonts w:ascii="Times New Roman" w:hAnsi="Times New Roman"/>
                <w:spacing w:val="-4"/>
              </w:rPr>
              <w:t xml:space="preserve"> 34-</w:t>
            </w:r>
            <w:r w:rsidR="00561DBE" w:rsidRPr="00C50E01">
              <w:rPr>
                <w:rFonts w:ascii="Times New Roman" w:hAnsi="Times New Roman"/>
              </w:rPr>
              <w:t xml:space="preserve">01-24; </w:t>
            </w:r>
            <w:r w:rsidRPr="00C50E01">
              <w:rPr>
                <w:rFonts w:ascii="Times New Roman" w:hAnsi="Times New Roman"/>
              </w:rPr>
              <w:br/>
              <w:t>56-36-18;</w:t>
            </w:r>
            <w:r w:rsidR="00561DBE" w:rsidRPr="00C50E01">
              <w:rPr>
                <w:rFonts w:ascii="Times New Roman" w:hAnsi="Times New Roman"/>
              </w:rPr>
              <w:t xml:space="preserve"> 40-59-11, на сайте учреждения </w:t>
            </w:r>
            <w:r w:rsidR="00561DBE" w:rsidRPr="00C50E01">
              <w:rPr>
                <w:rFonts w:ascii="Times New Roman" w:hAnsi="Times New Roman"/>
                <w:lang w:val="en-US"/>
              </w:rPr>
              <w:t>BRPOL</w:t>
            </w:r>
            <w:r w:rsidR="00561DBE" w:rsidRPr="00C50E01">
              <w:rPr>
                <w:rFonts w:ascii="Times New Roman" w:hAnsi="Times New Roman"/>
              </w:rPr>
              <w:t>6.</w:t>
            </w:r>
            <w:r w:rsidR="00561DBE" w:rsidRPr="00C50E01">
              <w:rPr>
                <w:rFonts w:ascii="Times New Roman" w:hAnsi="Times New Roman"/>
                <w:lang w:val="en-US"/>
              </w:rPr>
              <w:t>by</w:t>
            </w:r>
            <w:r w:rsidR="00561DBE" w:rsidRPr="00C50E01">
              <w:rPr>
                <w:rFonts w:ascii="Times New Roman" w:hAnsi="Times New Roman"/>
              </w:rPr>
              <w:t>.</w:t>
            </w:r>
          </w:p>
          <w:p w14:paraId="7329156D" w14:textId="77777777" w:rsidR="00561DBE" w:rsidRPr="00C50E01" w:rsidRDefault="00561DBE" w:rsidP="00FB2ADA">
            <w:pPr>
              <w:pStyle w:val="table10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527" w:type="dxa"/>
          </w:tcPr>
          <w:p w14:paraId="0A27FD66" w14:textId="67778C57" w:rsidR="00561DBE" w:rsidRPr="00C50E01" w:rsidRDefault="00561DBE" w:rsidP="00FB2ADA">
            <w:pPr>
              <w:pStyle w:val="af"/>
              <w:rPr>
                <w:rFonts w:ascii="Times New Roman" w:hAnsi="Times New Roman"/>
              </w:rPr>
            </w:pPr>
            <w:r w:rsidRPr="00C50E01">
              <w:rPr>
                <w:rFonts w:ascii="Times New Roman" w:hAnsi="Times New Roman"/>
              </w:rPr>
              <w:lastRenderedPageBreak/>
              <w:t>паспорт или иной документ, удостоверяющий личность, выписка из медицинских документов (кроме сведений об отсутс</w:t>
            </w:r>
            <w:r w:rsidR="005425AF" w:rsidRPr="00C50E01">
              <w:rPr>
                <w:rFonts w:ascii="Times New Roman" w:hAnsi="Times New Roman"/>
              </w:rPr>
              <w:t>т</w:t>
            </w:r>
            <w:r w:rsidRPr="00C50E01">
              <w:rPr>
                <w:rFonts w:ascii="Times New Roman" w:hAnsi="Times New Roman"/>
              </w:rPr>
              <w:t>вии психологического и наркологического учета), 2 фотографии размером 30*40 мм-</w:t>
            </w: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11"/>
            </w:tblGrid>
            <w:tr w:rsidR="00561DBE" w:rsidRPr="00C50E01" w14:paraId="5C94F314" w14:textId="77777777" w:rsidTr="00514F55">
              <w:trPr>
                <w:trHeight w:val="240"/>
                <w:tblCellSpacing w:w="0" w:type="dxa"/>
              </w:trPr>
              <w:tc>
                <w:tcPr>
                  <w:tcW w:w="5069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0DCD7" w14:textId="5373B123" w:rsidR="00561DBE" w:rsidRPr="00C50E01" w:rsidRDefault="00561DBE" w:rsidP="00FB2A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C50E01">
                    <w:rPr>
                      <w:rFonts w:ascii="Times New Roman" w:hAnsi="Times New Roman"/>
                    </w:rPr>
                    <w:t>для получения медицинской справки о со</w:t>
                  </w:r>
                  <w:r w:rsidR="00CB56ED" w:rsidRPr="00C50E01">
                    <w:rPr>
                      <w:rFonts w:ascii="Times New Roman" w:hAnsi="Times New Roman"/>
                    </w:rPr>
                    <w:t>с</w:t>
                  </w:r>
                  <w:r w:rsidRPr="00C50E01">
                    <w:rPr>
                      <w:rFonts w:ascii="Times New Roman" w:hAnsi="Times New Roman"/>
                    </w:rPr>
                    <w:t xml:space="preserve">тоянии здоровья, </w:t>
                  </w:r>
                  <w:r w:rsidRPr="00C50E01">
                    <w:rPr>
                      <w:rFonts w:ascii="Times New Roman" w:hAnsi="Times New Roman"/>
                    </w:rPr>
                    <w:lastRenderedPageBreak/>
                    <w:t>подтверждающей годность к управлению механическими транспортными средствами, самоходными машинами, моторными маломерными судами, мощность двигателя</w:t>
                  </w:r>
                  <w:r w:rsidR="002370CE" w:rsidRPr="00C50E01">
                    <w:rPr>
                      <w:rFonts w:ascii="Times New Roman" w:hAnsi="Times New Roman"/>
                    </w:rPr>
                    <w:t xml:space="preserve"> которых превышает 3,7 Квт (5 лошадиных сил</w:t>
                  </w:r>
                  <w:r w:rsidRPr="00C50E01">
                    <w:rPr>
                      <w:rFonts w:ascii="Times New Roman" w:hAnsi="Times New Roman"/>
                    </w:rPr>
                    <w:t xml:space="preserve">), военный билет- для военнообязанных при получении медицинской справки о состоянии здоровья, подтверждающей отсутствие заболеваний, включенных в перечень заболеваний, при наличии которых противопоказано владение оружием, медицинской справки о состоянии здоровья, подтверждающей годность к управлению механическими транспортными </w:t>
                  </w:r>
                  <w:r w:rsidRPr="00C50E01">
                    <w:rPr>
                      <w:rFonts w:ascii="Times New Roman" w:hAnsi="Times New Roman"/>
                    </w:rPr>
                    <w:lastRenderedPageBreak/>
                    <w:t>средствами, самоходными машинами, моторными маломерными судами, мощность двигателя</w:t>
                  </w:r>
                  <w:r w:rsidR="00394F02" w:rsidRPr="00C50E01">
                    <w:rPr>
                      <w:rFonts w:ascii="Times New Roman" w:hAnsi="Times New Roman"/>
                    </w:rPr>
                    <w:t xml:space="preserve"> которых превышает 3,7 Квт (5 лошадиных сил</w:t>
                  </w:r>
                  <w:r w:rsidRPr="00C50E01">
                    <w:rPr>
                      <w:rFonts w:ascii="Times New Roman" w:hAnsi="Times New Roman"/>
                    </w:rPr>
                    <w:t>)</w:t>
                  </w:r>
                </w:p>
              </w:tc>
            </w:tr>
            <w:tr w:rsidR="00561DBE" w:rsidRPr="00C50E01" w14:paraId="41F79FBC" w14:textId="77777777" w:rsidTr="00514F55">
              <w:trPr>
                <w:trHeight w:val="240"/>
                <w:tblCellSpacing w:w="0" w:type="dxa"/>
              </w:trPr>
              <w:tc>
                <w:tcPr>
                  <w:tcW w:w="5069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E3156" w14:textId="77777777" w:rsidR="00561DBE" w:rsidRPr="00C50E01" w:rsidRDefault="00561DBE" w:rsidP="00FB2A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561DBE" w:rsidRPr="00C50E01" w14:paraId="4E4A02C3" w14:textId="77777777" w:rsidTr="00514F55">
              <w:trPr>
                <w:trHeight w:val="240"/>
                <w:tblCellSpacing w:w="0" w:type="dxa"/>
              </w:trPr>
              <w:tc>
                <w:tcPr>
                  <w:tcW w:w="5069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7D3ED" w14:textId="77777777" w:rsidR="00561DBE" w:rsidRPr="00C50E01" w:rsidRDefault="00561DBE" w:rsidP="00FB2A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</w:tbl>
          <w:p w14:paraId="0858E09D" w14:textId="77777777" w:rsidR="00561DBE" w:rsidRPr="00C50E01" w:rsidRDefault="00561DBE" w:rsidP="00FB2ADA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776" w:type="dxa"/>
            <w:gridSpan w:val="2"/>
          </w:tcPr>
          <w:p w14:paraId="54AD9E7B" w14:textId="77777777" w:rsidR="00561DBE" w:rsidRPr="00C50E01" w:rsidRDefault="00561DBE" w:rsidP="00FB2ADA">
            <w:pPr>
              <w:pStyle w:val="af"/>
              <w:rPr>
                <w:rFonts w:ascii="Times New Roman" w:hAnsi="Times New Roman"/>
              </w:rPr>
            </w:pPr>
            <w:r w:rsidRPr="00C50E01">
              <w:rPr>
                <w:rFonts w:ascii="Times New Roman" w:hAnsi="Times New Roman"/>
              </w:rPr>
              <w:lastRenderedPageBreak/>
              <w:t>бесплатно</w:t>
            </w:r>
          </w:p>
        </w:tc>
        <w:tc>
          <w:tcPr>
            <w:tcW w:w="2193" w:type="dxa"/>
            <w:gridSpan w:val="3"/>
          </w:tcPr>
          <w:p w14:paraId="23A5BE69" w14:textId="77777777" w:rsidR="00561DBE" w:rsidRPr="00C50E01" w:rsidRDefault="00561DBE" w:rsidP="00FB2ADA">
            <w:pPr>
              <w:pStyle w:val="af"/>
              <w:rPr>
                <w:rFonts w:ascii="Times New Roman" w:hAnsi="Times New Roman"/>
              </w:rPr>
            </w:pPr>
            <w:r w:rsidRPr="00C50E01">
              <w:rPr>
                <w:rFonts w:ascii="Times New Roman" w:hAnsi="Times New Roman"/>
              </w:rPr>
              <w:t>1 день после проведения медицинского осмотра, медицинского освидетельствования</w:t>
            </w:r>
          </w:p>
        </w:tc>
        <w:tc>
          <w:tcPr>
            <w:tcW w:w="2182" w:type="dxa"/>
          </w:tcPr>
          <w:p w14:paraId="288680F0" w14:textId="77777777" w:rsidR="00561DBE" w:rsidRPr="00C50E01" w:rsidRDefault="00561DBE" w:rsidP="00FB2ADA">
            <w:pPr>
              <w:pStyle w:val="af"/>
              <w:rPr>
                <w:rFonts w:ascii="Times New Roman" w:hAnsi="Times New Roman"/>
              </w:rPr>
            </w:pPr>
            <w:r w:rsidRPr="00C50E01">
              <w:rPr>
                <w:rFonts w:ascii="Times New Roman" w:hAnsi="Times New Roman"/>
              </w:rPr>
              <w:t>до 1 года;</w:t>
            </w:r>
          </w:p>
          <w:p w14:paraId="4B0D32E8" w14:textId="5961BB03" w:rsidR="00561DBE" w:rsidRPr="00C50E01" w:rsidRDefault="00561DBE" w:rsidP="00FB2ADA">
            <w:pPr>
              <w:pStyle w:val="af"/>
              <w:rPr>
                <w:rFonts w:ascii="Times New Roman" w:hAnsi="Times New Roman"/>
              </w:rPr>
            </w:pPr>
            <w:r w:rsidRPr="00C50E01">
              <w:rPr>
                <w:rFonts w:ascii="Times New Roman" w:hAnsi="Times New Roman"/>
              </w:rPr>
              <w:t>до 3 лет- для медицинской спра</w:t>
            </w:r>
            <w:r w:rsidR="0012143C" w:rsidRPr="00C50E01">
              <w:rPr>
                <w:rFonts w:ascii="Times New Roman" w:hAnsi="Times New Roman"/>
              </w:rPr>
              <w:t>в</w:t>
            </w:r>
            <w:r w:rsidRPr="00C50E01">
              <w:rPr>
                <w:rFonts w:ascii="Times New Roman" w:hAnsi="Times New Roman"/>
              </w:rPr>
              <w:t>ки о со</w:t>
            </w:r>
            <w:r w:rsidR="0012143C" w:rsidRPr="00C50E01">
              <w:rPr>
                <w:rFonts w:ascii="Times New Roman" w:hAnsi="Times New Roman"/>
              </w:rPr>
              <w:t>с</w:t>
            </w:r>
            <w:r w:rsidRPr="00C50E01">
              <w:rPr>
                <w:rFonts w:ascii="Times New Roman" w:hAnsi="Times New Roman"/>
              </w:rPr>
              <w:t>тоянии здоровья, подтверждающей годность (негодность) работающего по состоянию здоровья к работам с вредными и (и</w:t>
            </w:r>
            <w:r w:rsidR="00394F02" w:rsidRPr="00C50E01">
              <w:rPr>
                <w:rFonts w:ascii="Times New Roman" w:hAnsi="Times New Roman"/>
              </w:rPr>
              <w:t xml:space="preserve">ли) опасными условиями труда и </w:t>
            </w:r>
            <w:r w:rsidRPr="00C50E01">
              <w:rPr>
                <w:rFonts w:ascii="Times New Roman" w:hAnsi="Times New Roman"/>
              </w:rPr>
              <w:lastRenderedPageBreak/>
              <w:t>(или) на работах, где есть необходимость в профессиональном отборе</w:t>
            </w:r>
          </w:p>
          <w:p w14:paraId="5466BF34" w14:textId="77777777" w:rsidR="00561DBE" w:rsidRPr="00C50E01" w:rsidRDefault="00561DBE" w:rsidP="00FB2ADA">
            <w:pPr>
              <w:pStyle w:val="af"/>
              <w:rPr>
                <w:rFonts w:ascii="Times New Roman" w:hAnsi="Times New Roman"/>
              </w:rPr>
            </w:pPr>
          </w:p>
          <w:p w14:paraId="04C20E54" w14:textId="77777777" w:rsidR="00561DBE" w:rsidRPr="00C50E01" w:rsidRDefault="00561DBE" w:rsidP="00FB2ADA">
            <w:pPr>
              <w:pStyle w:val="af"/>
              <w:rPr>
                <w:rFonts w:ascii="Times New Roman" w:hAnsi="Times New Roman"/>
              </w:rPr>
            </w:pPr>
          </w:p>
          <w:p w14:paraId="23AC573A" w14:textId="77777777" w:rsidR="00561DBE" w:rsidRPr="00C50E01" w:rsidRDefault="00561DBE" w:rsidP="00FB2ADA">
            <w:pPr>
              <w:pStyle w:val="af"/>
              <w:rPr>
                <w:rFonts w:ascii="Times New Roman" w:hAnsi="Times New Roman"/>
              </w:rPr>
            </w:pPr>
          </w:p>
          <w:p w14:paraId="259B1414" w14:textId="77777777" w:rsidR="00561DBE" w:rsidRPr="00C50E01" w:rsidRDefault="00561DBE" w:rsidP="00FB2ADA">
            <w:pPr>
              <w:pStyle w:val="af"/>
              <w:rPr>
                <w:rFonts w:ascii="Times New Roman" w:hAnsi="Times New Roman"/>
              </w:rPr>
            </w:pPr>
          </w:p>
          <w:p w14:paraId="495E0C18" w14:textId="77777777" w:rsidR="00561DBE" w:rsidRPr="00C50E01" w:rsidRDefault="00561DBE" w:rsidP="00FB2ADA">
            <w:pPr>
              <w:pStyle w:val="af"/>
              <w:rPr>
                <w:rFonts w:ascii="Times New Roman" w:hAnsi="Times New Roman"/>
              </w:rPr>
            </w:pPr>
          </w:p>
          <w:p w14:paraId="61EB70E4" w14:textId="2CBD86AC" w:rsidR="00561DBE" w:rsidRPr="00C50E01" w:rsidRDefault="00561DBE" w:rsidP="00FB2ADA">
            <w:pPr>
              <w:pStyle w:val="af"/>
              <w:rPr>
                <w:rFonts w:ascii="Times New Roman" w:hAnsi="Times New Roman"/>
              </w:rPr>
            </w:pPr>
            <w:r w:rsidRPr="00C50E01">
              <w:rPr>
                <w:rFonts w:ascii="Times New Roman" w:hAnsi="Times New Roman"/>
              </w:rPr>
              <w:t>До- 5 лет- для медицинской справки о состоянии здоровья, подтверждающих годность к управлению механическими транспортными средствами, самоходными машинами, маломерными судами;</w:t>
            </w:r>
          </w:p>
          <w:p w14:paraId="2056C71A" w14:textId="77777777" w:rsidR="00561DBE" w:rsidRPr="00C50E01" w:rsidRDefault="00561DBE" w:rsidP="00FB2ADA">
            <w:pPr>
              <w:pStyle w:val="af"/>
              <w:rPr>
                <w:rFonts w:ascii="Times New Roman" w:hAnsi="Times New Roman"/>
              </w:rPr>
            </w:pPr>
            <w:r w:rsidRPr="00C50E01">
              <w:rPr>
                <w:rFonts w:ascii="Times New Roman" w:hAnsi="Times New Roman"/>
              </w:rPr>
              <w:t xml:space="preserve">Отсутствие  (наличие) заболеваний и физических недостатков, включенных в </w:t>
            </w:r>
            <w:r w:rsidRPr="00C50E01">
              <w:rPr>
                <w:rFonts w:ascii="Times New Roman" w:hAnsi="Times New Roman"/>
              </w:rPr>
              <w:lastRenderedPageBreak/>
              <w:t>перечень заболеваний и физических недостатков граждан, при наличии которых противопоказано владение оружием.</w:t>
            </w:r>
          </w:p>
        </w:tc>
      </w:tr>
      <w:tr w:rsidR="00561DBE" w:rsidRPr="00C50E01" w14:paraId="6A53528C" w14:textId="77777777" w:rsidTr="00837387">
        <w:trPr>
          <w:trHeight w:val="557"/>
          <w:jc w:val="center"/>
        </w:trPr>
        <w:tc>
          <w:tcPr>
            <w:tcW w:w="3779" w:type="dxa"/>
            <w:tcBorders>
              <w:right w:val="single" w:sz="4" w:space="0" w:color="auto"/>
            </w:tcBorders>
          </w:tcPr>
          <w:p w14:paraId="2F7D8ED6" w14:textId="2617B15A" w:rsidR="00561DBE" w:rsidRPr="00C50E01" w:rsidRDefault="00561DBE" w:rsidP="006A59DE">
            <w:pPr>
              <w:pStyle w:val="af"/>
              <w:rPr>
                <w:rFonts w:ascii="Times New Roman" w:hAnsi="Times New Roman"/>
              </w:rPr>
            </w:pPr>
            <w:r w:rsidRPr="00C50E01">
              <w:rPr>
                <w:rFonts w:ascii="Times New Roman" w:hAnsi="Times New Roman"/>
              </w:rPr>
              <w:lastRenderedPageBreak/>
              <w:t>7.9</w:t>
            </w:r>
            <w:r w:rsidR="00311670" w:rsidRPr="00C50E01">
              <w:rPr>
                <w:rFonts w:ascii="Times New Roman" w:hAnsi="Times New Roman"/>
              </w:rPr>
              <w:t>.</w:t>
            </w:r>
            <w:r w:rsidRPr="00C50E01">
              <w:rPr>
                <w:rFonts w:ascii="Times New Roman" w:hAnsi="Times New Roman"/>
              </w:rPr>
              <w:t> </w:t>
            </w:r>
            <w:r w:rsidR="00575C4D" w:rsidRPr="00C50E01">
              <w:rPr>
                <w:rFonts w:ascii="Times New Roman" w:hAnsi="Times New Roman"/>
              </w:rPr>
              <w:t xml:space="preserve">Выдача выписки </w:t>
            </w:r>
            <w:r w:rsidRPr="00C50E01">
              <w:rPr>
                <w:rFonts w:ascii="Times New Roman" w:hAnsi="Times New Roman"/>
              </w:rPr>
              <w:t>из медицинских документов</w:t>
            </w:r>
          </w:p>
        </w:tc>
        <w:tc>
          <w:tcPr>
            <w:tcW w:w="3202" w:type="dxa"/>
          </w:tcPr>
          <w:p w14:paraId="7EDD66D4" w14:textId="6DEEA7B7" w:rsidR="00561DBE" w:rsidRPr="00C50E01" w:rsidRDefault="00561DBE" w:rsidP="00FB2ADA">
            <w:pPr>
              <w:pStyle w:val="af"/>
              <w:rPr>
                <w:rFonts w:ascii="Times New Roman" w:hAnsi="Times New Roman"/>
              </w:rPr>
            </w:pPr>
            <w:r w:rsidRPr="00C50E01">
              <w:rPr>
                <w:rFonts w:ascii="Times New Roman" w:hAnsi="Times New Roman"/>
              </w:rPr>
              <w:t>Лица, ответственные за осуществление административной процедуры:</w:t>
            </w:r>
          </w:p>
          <w:p w14:paraId="77A4FA15" w14:textId="77777777" w:rsidR="00575C4D" w:rsidRPr="00C50E01" w:rsidRDefault="00575C4D" w:rsidP="00FB2ADA">
            <w:pPr>
              <w:pStyle w:val="af"/>
              <w:rPr>
                <w:rFonts w:ascii="Times New Roman" w:hAnsi="Times New Roman"/>
              </w:rPr>
            </w:pPr>
          </w:p>
          <w:p w14:paraId="37A1FE86" w14:textId="77777777" w:rsidR="00575C4D" w:rsidRPr="00C50E01" w:rsidRDefault="00575C4D" w:rsidP="00575C4D">
            <w:pPr>
              <w:pStyle w:val="table10"/>
              <w:spacing w:before="0" w:after="0"/>
              <w:ind w:right="-68"/>
              <w:rPr>
                <w:sz w:val="22"/>
                <w:szCs w:val="22"/>
              </w:rPr>
            </w:pPr>
            <w:r w:rsidRPr="00C50E01">
              <w:rPr>
                <w:sz w:val="22"/>
                <w:szCs w:val="22"/>
              </w:rPr>
              <w:t>Заведующие ООВП:</w:t>
            </w:r>
          </w:p>
          <w:p w14:paraId="5CAE3A96" w14:textId="77777777" w:rsidR="00575C4D" w:rsidRPr="00C50E01" w:rsidRDefault="00575C4D" w:rsidP="00575C4D">
            <w:pPr>
              <w:pStyle w:val="table10"/>
              <w:spacing w:before="0" w:after="0"/>
              <w:rPr>
                <w:sz w:val="22"/>
                <w:szCs w:val="22"/>
              </w:rPr>
            </w:pPr>
            <w:r w:rsidRPr="00C50E01">
              <w:rPr>
                <w:sz w:val="22"/>
                <w:szCs w:val="22"/>
              </w:rPr>
              <w:t xml:space="preserve">№ 1 </w:t>
            </w:r>
            <w:proofErr w:type="spellStart"/>
            <w:r w:rsidRPr="00C50E01">
              <w:rPr>
                <w:sz w:val="22"/>
                <w:szCs w:val="22"/>
              </w:rPr>
              <w:t>каб</w:t>
            </w:r>
            <w:proofErr w:type="spellEnd"/>
            <w:r w:rsidRPr="00C50E01">
              <w:rPr>
                <w:sz w:val="22"/>
                <w:szCs w:val="22"/>
              </w:rPr>
              <w:t xml:space="preserve">. № 304; </w:t>
            </w:r>
            <w:proofErr w:type="spellStart"/>
            <w:r w:rsidRPr="00C50E01">
              <w:rPr>
                <w:sz w:val="22"/>
                <w:szCs w:val="22"/>
              </w:rPr>
              <w:t>р.т</w:t>
            </w:r>
            <w:proofErr w:type="spellEnd"/>
            <w:r w:rsidRPr="00C50E01">
              <w:rPr>
                <w:sz w:val="22"/>
                <w:szCs w:val="22"/>
              </w:rPr>
              <w:t>. 35-15-34;</w:t>
            </w:r>
          </w:p>
          <w:p w14:paraId="230A7984" w14:textId="77777777" w:rsidR="00575C4D" w:rsidRPr="00C50E01" w:rsidRDefault="00575C4D" w:rsidP="00575C4D">
            <w:pPr>
              <w:pStyle w:val="table10"/>
              <w:spacing w:before="0" w:after="0"/>
              <w:rPr>
                <w:sz w:val="22"/>
                <w:szCs w:val="22"/>
              </w:rPr>
            </w:pPr>
            <w:r w:rsidRPr="00C50E01">
              <w:rPr>
                <w:sz w:val="22"/>
                <w:szCs w:val="22"/>
              </w:rPr>
              <w:t xml:space="preserve">№ 2 </w:t>
            </w:r>
            <w:proofErr w:type="spellStart"/>
            <w:r w:rsidRPr="00C50E01">
              <w:rPr>
                <w:sz w:val="22"/>
                <w:szCs w:val="22"/>
              </w:rPr>
              <w:t>каб</w:t>
            </w:r>
            <w:proofErr w:type="spellEnd"/>
            <w:r w:rsidRPr="00C50E01">
              <w:rPr>
                <w:sz w:val="22"/>
                <w:szCs w:val="22"/>
              </w:rPr>
              <w:t xml:space="preserve">. № 303; </w:t>
            </w:r>
            <w:proofErr w:type="spellStart"/>
            <w:r w:rsidRPr="00C50E01">
              <w:rPr>
                <w:sz w:val="22"/>
                <w:szCs w:val="22"/>
              </w:rPr>
              <w:t>р.т</w:t>
            </w:r>
            <w:proofErr w:type="spellEnd"/>
            <w:r w:rsidRPr="00C50E01">
              <w:rPr>
                <w:sz w:val="22"/>
                <w:szCs w:val="22"/>
              </w:rPr>
              <w:t>. 35-15-33;</w:t>
            </w:r>
          </w:p>
          <w:p w14:paraId="63E47B71" w14:textId="77777777" w:rsidR="00575C4D" w:rsidRPr="00C50E01" w:rsidRDefault="00575C4D" w:rsidP="00575C4D">
            <w:pPr>
              <w:pStyle w:val="table10"/>
              <w:spacing w:before="0" w:after="0"/>
              <w:rPr>
                <w:sz w:val="22"/>
                <w:szCs w:val="22"/>
              </w:rPr>
            </w:pPr>
            <w:r w:rsidRPr="00C50E01">
              <w:rPr>
                <w:sz w:val="22"/>
                <w:szCs w:val="22"/>
              </w:rPr>
              <w:t xml:space="preserve">№ 3 </w:t>
            </w:r>
            <w:proofErr w:type="spellStart"/>
            <w:r w:rsidRPr="00C50E01">
              <w:rPr>
                <w:sz w:val="22"/>
                <w:szCs w:val="22"/>
              </w:rPr>
              <w:t>каб</w:t>
            </w:r>
            <w:proofErr w:type="spellEnd"/>
            <w:r w:rsidRPr="00C50E01">
              <w:rPr>
                <w:sz w:val="22"/>
                <w:szCs w:val="22"/>
              </w:rPr>
              <w:t xml:space="preserve">. № 305; </w:t>
            </w:r>
            <w:proofErr w:type="spellStart"/>
            <w:r w:rsidRPr="00C50E01">
              <w:rPr>
                <w:sz w:val="22"/>
                <w:szCs w:val="22"/>
              </w:rPr>
              <w:t>р.т</w:t>
            </w:r>
            <w:proofErr w:type="spellEnd"/>
            <w:r w:rsidRPr="00C50E01">
              <w:rPr>
                <w:sz w:val="22"/>
                <w:szCs w:val="22"/>
              </w:rPr>
              <w:t>. 35-15-36;</w:t>
            </w:r>
          </w:p>
          <w:p w14:paraId="4F608A9F" w14:textId="085D1F48" w:rsidR="00575C4D" w:rsidRPr="00C50E01" w:rsidRDefault="00575C4D" w:rsidP="00575C4D">
            <w:pPr>
              <w:pStyle w:val="table10"/>
              <w:spacing w:before="0" w:after="0"/>
              <w:rPr>
                <w:sz w:val="22"/>
                <w:szCs w:val="22"/>
              </w:rPr>
            </w:pPr>
            <w:r w:rsidRPr="00C50E01">
              <w:rPr>
                <w:sz w:val="22"/>
                <w:szCs w:val="22"/>
              </w:rPr>
              <w:t xml:space="preserve">№ 4 </w:t>
            </w:r>
            <w:proofErr w:type="spellStart"/>
            <w:r w:rsidRPr="00C50E01">
              <w:rPr>
                <w:sz w:val="22"/>
                <w:szCs w:val="22"/>
              </w:rPr>
              <w:t>каб</w:t>
            </w:r>
            <w:proofErr w:type="spellEnd"/>
            <w:r w:rsidRPr="00C50E01">
              <w:rPr>
                <w:sz w:val="22"/>
                <w:szCs w:val="22"/>
              </w:rPr>
              <w:t xml:space="preserve">. № 306; </w:t>
            </w:r>
            <w:proofErr w:type="spellStart"/>
            <w:r w:rsidRPr="00C50E01">
              <w:rPr>
                <w:sz w:val="22"/>
                <w:szCs w:val="22"/>
              </w:rPr>
              <w:t>р.т</w:t>
            </w:r>
            <w:proofErr w:type="spellEnd"/>
            <w:r w:rsidRPr="00C50E01">
              <w:rPr>
                <w:sz w:val="22"/>
                <w:szCs w:val="22"/>
              </w:rPr>
              <w:t>. 35-15-08.</w:t>
            </w:r>
          </w:p>
          <w:p w14:paraId="7785B564" w14:textId="77777777" w:rsidR="00575C4D" w:rsidRPr="00C50E01" w:rsidRDefault="00575C4D" w:rsidP="00575C4D">
            <w:pPr>
              <w:pStyle w:val="table10"/>
              <w:spacing w:before="0" w:after="0"/>
              <w:rPr>
                <w:sz w:val="22"/>
                <w:szCs w:val="22"/>
              </w:rPr>
            </w:pPr>
          </w:p>
          <w:p w14:paraId="3FE09AA5" w14:textId="77777777" w:rsidR="00DF653A" w:rsidRPr="00C50E01" w:rsidRDefault="00DF653A" w:rsidP="00DF653A">
            <w:pPr>
              <w:pStyle w:val="af"/>
              <w:rPr>
                <w:rFonts w:ascii="Times New Roman" w:hAnsi="Times New Roman"/>
              </w:rPr>
            </w:pPr>
            <w:r w:rsidRPr="00C50E01">
              <w:rPr>
                <w:rFonts w:ascii="Times New Roman" w:hAnsi="Times New Roman"/>
              </w:rPr>
              <w:t xml:space="preserve">Заведующий женской консультацией </w:t>
            </w:r>
          </w:p>
          <w:p w14:paraId="2699930B" w14:textId="77777777" w:rsidR="00DF653A" w:rsidRPr="00C50E01" w:rsidRDefault="00DF653A" w:rsidP="00DF653A">
            <w:pPr>
              <w:pStyle w:val="af"/>
              <w:rPr>
                <w:rFonts w:ascii="Times New Roman" w:hAnsi="Times New Roman"/>
              </w:rPr>
            </w:pPr>
            <w:proofErr w:type="spellStart"/>
            <w:r w:rsidRPr="00C50E01">
              <w:rPr>
                <w:rFonts w:ascii="Times New Roman" w:hAnsi="Times New Roman"/>
              </w:rPr>
              <w:t>каб</w:t>
            </w:r>
            <w:proofErr w:type="spellEnd"/>
            <w:r w:rsidRPr="00C50E01">
              <w:rPr>
                <w:rFonts w:ascii="Times New Roman" w:hAnsi="Times New Roman"/>
              </w:rPr>
              <w:t xml:space="preserve">. № 216; </w:t>
            </w:r>
            <w:proofErr w:type="spellStart"/>
            <w:r w:rsidRPr="00C50E01">
              <w:rPr>
                <w:rFonts w:ascii="Times New Roman" w:hAnsi="Times New Roman"/>
              </w:rPr>
              <w:t>р.т</w:t>
            </w:r>
            <w:proofErr w:type="spellEnd"/>
            <w:r w:rsidRPr="00C50E01">
              <w:rPr>
                <w:rFonts w:ascii="Times New Roman" w:hAnsi="Times New Roman"/>
              </w:rPr>
              <w:t>. 35-15-41.</w:t>
            </w:r>
          </w:p>
          <w:p w14:paraId="6CAAE46F" w14:textId="77777777" w:rsidR="00DF653A" w:rsidRPr="00C50E01" w:rsidRDefault="00DF653A" w:rsidP="00DF653A">
            <w:pPr>
              <w:pStyle w:val="af"/>
              <w:rPr>
                <w:rFonts w:ascii="Times New Roman" w:hAnsi="Times New Roman"/>
              </w:rPr>
            </w:pPr>
          </w:p>
          <w:p w14:paraId="730A758D" w14:textId="77777777" w:rsidR="00DF653A" w:rsidRPr="00C50E01" w:rsidRDefault="00DF653A" w:rsidP="00DF653A">
            <w:pPr>
              <w:pStyle w:val="af"/>
              <w:rPr>
                <w:rFonts w:ascii="Times New Roman" w:hAnsi="Times New Roman"/>
              </w:rPr>
            </w:pPr>
            <w:r w:rsidRPr="00C50E01">
              <w:rPr>
                <w:rFonts w:ascii="Times New Roman" w:hAnsi="Times New Roman"/>
              </w:rPr>
              <w:t>Заведующий хирургическим отделением</w:t>
            </w:r>
          </w:p>
          <w:p w14:paraId="734C8C8B" w14:textId="6E5A9490" w:rsidR="00DF653A" w:rsidRPr="00C50E01" w:rsidRDefault="00DF653A" w:rsidP="00DF653A">
            <w:pPr>
              <w:pStyle w:val="af"/>
              <w:rPr>
                <w:rFonts w:ascii="Times New Roman" w:hAnsi="Times New Roman"/>
              </w:rPr>
            </w:pPr>
            <w:proofErr w:type="spellStart"/>
            <w:r w:rsidRPr="00C50E01">
              <w:rPr>
                <w:rFonts w:ascii="Times New Roman" w:hAnsi="Times New Roman"/>
              </w:rPr>
              <w:t>каб</w:t>
            </w:r>
            <w:proofErr w:type="spellEnd"/>
            <w:r w:rsidRPr="00C50E01">
              <w:rPr>
                <w:rFonts w:ascii="Times New Roman" w:hAnsi="Times New Roman"/>
              </w:rPr>
              <w:t xml:space="preserve">. № 409; </w:t>
            </w:r>
            <w:proofErr w:type="spellStart"/>
            <w:r w:rsidRPr="00C50E01">
              <w:rPr>
                <w:rFonts w:ascii="Times New Roman" w:hAnsi="Times New Roman"/>
              </w:rPr>
              <w:t>р.т</w:t>
            </w:r>
            <w:proofErr w:type="spellEnd"/>
            <w:r w:rsidRPr="00C50E01">
              <w:rPr>
                <w:rFonts w:ascii="Times New Roman" w:hAnsi="Times New Roman"/>
              </w:rPr>
              <w:t>. 35-15-31.</w:t>
            </w:r>
          </w:p>
          <w:p w14:paraId="240252E6" w14:textId="77777777" w:rsidR="00DF653A" w:rsidRPr="00C50E01" w:rsidRDefault="00DF653A" w:rsidP="00DF653A">
            <w:pPr>
              <w:pStyle w:val="af"/>
              <w:rPr>
                <w:rFonts w:ascii="Times New Roman" w:hAnsi="Times New Roman"/>
              </w:rPr>
            </w:pPr>
          </w:p>
          <w:p w14:paraId="0F4DA9B1" w14:textId="6A8DF782" w:rsidR="00561DBE" w:rsidRPr="00C50E01" w:rsidRDefault="00561DBE" w:rsidP="00FB2ADA">
            <w:pPr>
              <w:pStyle w:val="af"/>
              <w:rPr>
                <w:rFonts w:ascii="Times New Roman" w:hAnsi="Times New Roman"/>
              </w:rPr>
            </w:pPr>
            <w:r w:rsidRPr="00C50E01">
              <w:rPr>
                <w:rFonts w:ascii="Times New Roman" w:hAnsi="Times New Roman"/>
              </w:rPr>
              <w:t xml:space="preserve">Для выдачи выписки из медицинских документов </w:t>
            </w:r>
            <w:r w:rsidRPr="00C50E01">
              <w:rPr>
                <w:rFonts w:ascii="Times New Roman" w:hAnsi="Times New Roman"/>
              </w:rPr>
              <w:lastRenderedPageBreak/>
              <w:t xml:space="preserve">необходимо обратиться к </w:t>
            </w:r>
            <w:r w:rsidR="00DF653A" w:rsidRPr="00C50E01">
              <w:rPr>
                <w:rFonts w:ascii="Times New Roman" w:hAnsi="Times New Roman"/>
              </w:rPr>
              <w:t>ВОП ООВП или врачу-</w:t>
            </w:r>
            <w:r w:rsidRPr="00C50E01">
              <w:rPr>
                <w:rFonts w:ascii="Times New Roman" w:hAnsi="Times New Roman"/>
              </w:rPr>
              <w:t>специалисту, согласно графику приема.</w:t>
            </w:r>
          </w:p>
          <w:p w14:paraId="3173A43F" w14:textId="3CF599E0" w:rsidR="00561DBE" w:rsidRPr="00C50E01" w:rsidRDefault="00561DBE" w:rsidP="00FB2ADA">
            <w:pPr>
              <w:pStyle w:val="af"/>
              <w:rPr>
                <w:rFonts w:ascii="Times New Roman" w:hAnsi="Times New Roman"/>
              </w:rPr>
            </w:pPr>
            <w:r w:rsidRPr="00C50E01">
              <w:rPr>
                <w:rFonts w:ascii="Times New Roman" w:hAnsi="Times New Roman"/>
              </w:rPr>
              <w:t>Информация</w:t>
            </w:r>
            <w:r w:rsidR="00DF653A" w:rsidRPr="00C50E01">
              <w:rPr>
                <w:rFonts w:ascii="Times New Roman" w:hAnsi="Times New Roman"/>
              </w:rPr>
              <w:t xml:space="preserve"> о графике приема ВОП, врачами-</w:t>
            </w:r>
            <w:r w:rsidRPr="00C50E01">
              <w:rPr>
                <w:rFonts w:ascii="Times New Roman" w:hAnsi="Times New Roman"/>
              </w:rPr>
              <w:t>специалистами предоставляется медицинскими регистраторами регистратуры или по телефонам:</w:t>
            </w:r>
          </w:p>
          <w:p w14:paraId="51625423" w14:textId="4BD250AB" w:rsidR="00561DBE" w:rsidRPr="00C50E01" w:rsidRDefault="00F8735F" w:rsidP="00FB2ADA">
            <w:pPr>
              <w:pStyle w:val="af"/>
              <w:rPr>
                <w:rFonts w:ascii="Times New Roman" w:hAnsi="Times New Roman"/>
              </w:rPr>
            </w:pPr>
            <w:r w:rsidRPr="00C50E01">
              <w:rPr>
                <w:rFonts w:ascii="Times New Roman" w:hAnsi="Times New Roman"/>
              </w:rPr>
              <w:t>34-01-17;</w:t>
            </w:r>
            <w:r w:rsidR="00561DBE" w:rsidRPr="00C50E01">
              <w:rPr>
                <w:rFonts w:ascii="Times New Roman" w:hAnsi="Times New Roman"/>
              </w:rPr>
              <w:t xml:space="preserve"> 34-01-19</w:t>
            </w:r>
            <w:r w:rsidRPr="00C50E01">
              <w:rPr>
                <w:rFonts w:ascii="Times New Roman" w:hAnsi="Times New Roman"/>
              </w:rPr>
              <w:t>;</w:t>
            </w:r>
            <w:r w:rsidR="00561DBE" w:rsidRPr="00C50E01">
              <w:rPr>
                <w:rFonts w:ascii="Times New Roman" w:hAnsi="Times New Roman"/>
              </w:rPr>
              <w:t xml:space="preserve"> 34-01-24; 56-36-18, 40-59-11,</w:t>
            </w:r>
            <w:r w:rsidRPr="00C50E01">
              <w:rPr>
                <w:rFonts w:ascii="Times New Roman" w:hAnsi="Times New Roman"/>
              </w:rPr>
              <w:t xml:space="preserve"> на сайте учреждения BRPOL6.by.</w:t>
            </w:r>
          </w:p>
        </w:tc>
        <w:tc>
          <w:tcPr>
            <w:tcW w:w="2527" w:type="dxa"/>
            <w:tcBorders>
              <w:right w:val="single" w:sz="4" w:space="0" w:color="auto"/>
            </w:tcBorders>
          </w:tcPr>
          <w:p w14:paraId="4442AC4A" w14:textId="77777777" w:rsidR="00561DBE" w:rsidRPr="00C50E01" w:rsidRDefault="00561DBE" w:rsidP="00FB2ADA">
            <w:pPr>
              <w:pStyle w:val="af"/>
              <w:rPr>
                <w:rFonts w:ascii="Times New Roman" w:hAnsi="Times New Roman"/>
              </w:rPr>
            </w:pPr>
            <w:r w:rsidRPr="00C50E01">
              <w:rPr>
                <w:rFonts w:ascii="Times New Roman" w:hAnsi="Times New Roman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1776" w:type="dxa"/>
            <w:gridSpan w:val="2"/>
            <w:tcBorders>
              <w:right w:val="single" w:sz="4" w:space="0" w:color="auto"/>
            </w:tcBorders>
          </w:tcPr>
          <w:p w14:paraId="4CD86A19" w14:textId="77777777" w:rsidR="00561DBE" w:rsidRPr="00C50E01" w:rsidRDefault="00561DBE" w:rsidP="00FB2ADA">
            <w:pPr>
              <w:pStyle w:val="af"/>
              <w:rPr>
                <w:rFonts w:ascii="Times New Roman" w:hAnsi="Times New Roman"/>
              </w:rPr>
            </w:pPr>
            <w:r w:rsidRPr="00C50E01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2193" w:type="dxa"/>
            <w:gridSpan w:val="3"/>
            <w:tcBorders>
              <w:right w:val="single" w:sz="4" w:space="0" w:color="auto"/>
            </w:tcBorders>
          </w:tcPr>
          <w:p w14:paraId="256B2B68" w14:textId="77777777" w:rsidR="00561DBE" w:rsidRPr="00C50E01" w:rsidRDefault="00561DBE" w:rsidP="00FB2ADA">
            <w:pPr>
              <w:pStyle w:val="af"/>
              <w:rPr>
                <w:rFonts w:ascii="Times New Roman" w:hAnsi="Times New Roman"/>
              </w:rPr>
            </w:pPr>
            <w:r w:rsidRPr="00C50E01">
              <w:rPr>
                <w:rFonts w:ascii="Times New Roman" w:hAnsi="Times New Roman"/>
              </w:rPr>
              <w:t xml:space="preserve">5 дней </w:t>
            </w:r>
          </w:p>
          <w:p w14:paraId="1B6D04F5" w14:textId="77777777" w:rsidR="00561DBE" w:rsidRPr="00C50E01" w:rsidRDefault="00561DBE" w:rsidP="00FB2ADA">
            <w:pPr>
              <w:pStyle w:val="af"/>
              <w:rPr>
                <w:rFonts w:ascii="Times New Roman" w:hAnsi="Times New Roman"/>
              </w:rPr>
            </w:pPr>
            <w:r w:rsidRPr="00C50E01">
              <w:rPr>
                <w:rFonts w:ascii="Times New Roman" w:hAnsi="Times New Roman"/>
              </w:rPr>
              <w:t>со дня обращения</w:t>
            </w:r>
          </w:p>
        </w:tc>
        <w:tc>
          <w:tcPr>
            <w:tcW w:w="2182" w:type="dxa"/>
            <w:tcBorders>
              <w:right w:val="single" w:sz="4" w:space="0" w:color="auto"/>
            </w:tcBorders>
          </w:tcPr>
          <w:p w14:paraId="4063EC1E" w14:textId="77777777" w:rsidR="00561DBE" w:rsidRPr="00C50E01" w:rsidRDefault="00561DBE" w:rsidP="00FB2ADA">
            <w:pPr>
              <w:pStyle w:val="af"/>
              <w:rPr>
                <w:rFonts w:ascii="Times New Roman" w:hAnsi="Times New Roman"/>
              </w:rPr>
            </w:pPr>
            <w:r w:rsidRPr="00C50E01">
              <w:rPr>
                <w:rFonts w:ascii="Times New Roman" w:hAnsi="Times New Roman"/>
              </w:rPr>
              <w:t>бессрочно</w:t>
            </w:r>
          </w:p>
          <w:p w14:paraId="54660ED1" w14:textId="77777777" w:rsidR="00561DBE" w:rsidRPr="00C50E01" w:rsidRDefault="00561DBE" w:rsidP="00FB2ADA">
            <w:pPr>
              <w:pStyle w:val="af"/>
              <w:rPr>
                <w:rFonts w:ascii="Times New Roman" w:hAnsi="Times New Roman"/>
              </w:rPr>
            </w:pPr>
          </w:p>
        </w:tc>
      </w:tr>
      <w:tr w:rsidR="00561DBE" w:rsidRPr="00C50E01" w14:paraId="16DBA041" w14:textId="77777777" w:rsidTr="00837387">
        <w:trPr>
          <w:trHeight w:val="557"/>
          <w:jc w:val="center"/>
        </w:trPr>
        <w:tc>
          <w:tcPr>
            <w:tcW w:w="3779" w:type="dxa"/>
            <w:tcBorders>
              <w:right w:val="single" w:sz="4" w:space="0" w:color="auto"/>
            </w:tcBorders>
          </w:tcPr>
          <w:p w14:paraId="2B998B46" w14:textId="553C3E04" w:rsidR="00561DBE" w:rsidRPr="00C50E01" w:rsidRDefault="00561DBE" w:rsidP="00F8735F">
            <w:pPr>
              <w:pStyle w:val="af"/>
              <w:rPr>
                <w:rFonts w:ascii="Times New Roman" w:hAnsi="Times New Roman"/>
              </w:rPr>
            </w:pPr>
            <w:r w:rsidRPr="00C50E01">
              <w:rPr>
                <w:rFonts w:ascii="Times New Roman" w:hAnsi="Times New Roman"/>
              </w:rPr>
              <w:t>7.9</w:t>
            </w:r>
            <w:r w:rsidR="00F8735F" w:rsidRPr="00C50E01">
              <w:rPr>
                <w:rFonts w:ascii="Times New Roman" w:hAnsi="Times New Roman"/>
              </w:rPr>
              <w:t>. </w:t>
            </w:r>
            <w:r w:rsidRPr="00C50E01">
              <w:rPr>
                <w:rFonts w:ascii="Times New Roman" w:hAnsi="Times New Roman"/>
              </w:rPr>
              <w:t>Выдача выписки из медицинских документов (согласно электронным заявкам, поступившим через сайт поликлиники)</w:t>
            </w:r>
          </w:p>
        </w:tc>
        <w:tc>
          <w:tcPr>
            <w:tcW w:w="3202" w:type="dxa"/>
          </w:tcPr>
          <w:p w14:paraId="72FC6CA5" w14:textId="77777777" w:rsidR="00164206" w:rsidRPr="00C50E01" w:rsidRDefault="00164206" w:rsidP="00164206">
            <w:pPr>
              <w:pStyle w:val="af"/>
              <w:rPr>
                <w:rFonts w:ascii="Times New Roman" w:hAnsi="Times New Roman"/>
              </w:rPr>
            </w:pPr>
            <w:r w:rsidRPr="00C50E01">
              <w:rPr>
                <w:rFonts w:ascii="Times New Roman" w:hAnsi="Times New Roman"/>
              </w:rPr>
              <w:t>Лица, ответственные за осуществление административной процедуры:</w:t>
            </w:r>
          </w:p>
          <w:p w14:paraId="7CD65974" w14:textId="77777777" w:rsidR="00164206" w:rsidRPr="00C50E01" w:rsidRDefault="00164206" w:rsidP="00FB2ADA">
            <w:pPr>
              <w:pStyle w:val="af"/>
              <w:rPr>
                <w:rFonts w:ascii="Times New Roman" w:hAnsi="Times New Roman"/>
              </w:rPr>
            </w:pPr>
          </w:p>
          <w:p w14:paraId="3C80D1D9" w14:textId="0D6BD4FB" w:rsidR="00561DBE" w:rsidRPr="00C50E01" w:rsidRDefault="00C8615E" w:rsidP="00FB2ADA">
            <w:pPr>
              <w:pStyle w:val="af"/>
              <w:rPr>
                <w:rFonts w:ascii="Times New Roman" w:hAnsi="Times New Roman"/>
              </w:rPr>
            </w:pPr>
            <w:r w:rsidRPr="00C50E01">
              <w:rPr>
                <w:rFonts w:ascii="Times New Roman" w:hAnsi="Times New Roman"/>
              </w:rPr>
              <w:t>Доврачебный кабинет отделения</w:t>
            </w:r>
            <w:r w:rsidR="00561DBE" w:rsidRPr="00C50E01">
              <w:rPr>
                <w:rFonts w:ascii="Times New Roman" w:hAnsi="Times New Roman"/>
              </w:rPr>
              <w:t xml:space="preserve"> профилактики </w:t>
            </w:r>
            <w:proofErr w:type="spellStart"/>
            <w:r w:rsidRPr="00C50E01">
              <w:rPr>
                <w:rFonts w:ascii="Times New Roman" w:hAnsi="Times New Roman"/>
              </w:rPr>
              <w:t>каб</w:t>
            </w:r>
            <w:proofErr w:type="spellEnd"/>
            <w:r w:rsidRPr="00C50E01">
              <w:rPr>
                <w:rFonts w:ascii="Times New Roman" w:hAnsi="Times New Roman"/>
              </w:rPr>
              <w:t>. </w:t>
            </w:r>
            <w:r w:rsidR="00561DBE" w:rsidRPr="00C50E01">
              <w:rPr>
                <w:rFonts w:ascii="Times New Roman" w:hAnsi="Times New Roman"/>
              </w:rPr>
              <w:t>№</w:t>
            </w:r>
            <w:r w:rsidRPr="00C50E01">
              <w:rPr>
                <w:rFonts w:ascii="Times New Roman" w:hAnsi="Times New Roman"/>
              </w:rPr>
              <w:t> </w:t>
            </w:r>
            <w:r w:rsidR="00561DBE" w:rsidRPr="00C50E01">
              <w:rPr>
                <w:rFonts w:ascii="Times New Roman" w:hAnsi="Times New Roman"/>
              </w:rPr>
              <w:t>520</w:t>
            </w:r>
            <w:r w:rsidRPr="00C50E01">
              <w:rPr>
                <w:rFonts w:ascii="Times New Roman" w:hAnsi="Times New Roman"/>
              </w:rPr>
              <w:t>;</w:t>
            </w:r>
            <w:r w:rsidR="00164206" w:rsidRPr="00C50E01">
              <w:rPr>
                <w:rFonts w:ascii="Times New Roman" w:hAnsi="Times New Roman"/>
              </w:rPr>
              <w:t xml:space="preserve"> </w:t>
            </w:r>
            <w:proofErr w:type="spellStart"/>
            <w:r w:rsidR="00164206" w:rsidRPr="00C50E01">
              <w:rPr>
                <w:rFonts w:ascii="Times New Roman" w:hAnsi="Times New Roman"/>
              </w:rPr>
              <w:t>р.т</w:t>
            </w:r>
            <w:proofErr w:type="spellEnd"/>
            <w:r w:rsidR="00164206" w:rsidRPr="00C50E01">
              <w:rPr>
                <w:rFonts w:ascii="Times New Roman" w:hAnsi="Times New Roman"/>
              </w:rPr>
              <w:t>. 35-</w:t>
            </w:r>
            <w:r w:rsidR="00561DBE" w:rsidRPr="00C50E01">
              <w:rPr>
                <w:rFonts w:ascii="Times New Roman" w:hAnsi="Times New Roman"/>
              </w:rPr>
              <w:t>15</w:t>
            </w:r>
            <w:r w:rsidR="00164206" w:rsidRPr="00C50E01">
              <w:rPr>
                <w:rFonts w:ascii="Times New Roman" w:hAnsi="Times New Roman"/>
              </w:rPr>
              <w:t>-</w:t>
            </w:r>
            <w:r w:rsidR="00561DBE" w:rsidRPr="00C50E01">
              <w:rPr>
                <w:rFonts w:ascii="Times New Roman" w:hAnsi="Times New Roman"/>
              </w:rPr>
              <w:t>20;</w:t>
            </w:r>
          </w:p>
          <w:p w14:paraId="34FF4E5F" w14:textId="320AA6AD" w:rsidR="00561DBE" w:rsidRPr="00C50E01" w:rsidRDefault="00164206" w:rsidP="00FB2ADA">
            <w:pPr>
              <w:pStyle w:val="af"/>
              <w:rPr>
                <w:rFonts w:ascii="Times New Roman" w:hAnsi="Times New Roman"/>
              </w:rPr>
            </w:pPr>
            <w:r w:rsidRPr="00C50E01">
              <w:rPr>
                <w:rFonts w:ascii="Times New Roman" w:hAnsi="Times New Roman"/>
              </w:rPr>
              <w:t>ВОП ООВП</w:t>
            </w:r>
            <w:r w:rsidR="001C7B36" w:rsidRPr="00C50E01">
              <w:rPr>
                <w:rFonts w:ascii="Times New Roman" w:hAnsi="Times New Roman"/>
              </w:rPr>
              <w:t>;</w:t>
            </w:r>
            <w:r w:rsidR="00561DBE" w:rsidRPr="00C50E01">
              <w:rPr>
                <w:rFonts w:ascii="Times New Roman" w:hAnsi="Times New Roman"/>
              </w:rPr>
              <w:t xml:space="preserve"> </w:t>
            </w:r>
          </w:p>
          <w:p w14:paraId="416E5280" w14:textId="1C93740B" w:rsidR="00561DBE" w:rsidRPr="00C50E01" w:rsidRDefault="001C7B36" w:rsidP="00FB2ADA">
            <w:pPr>
              <w:pStyle w:val="af"/>
              <w:rPr>
                <w:rFonts w:ascii="Times New Roman" w:hAnsi="Times New Roman"/>
              </w:rPr>
            </w:pPr>
            <w:r w:rsidRPr="00C50E01">
              <w:rPr>
                <w:rFonts w:ascii="Times New Roman" w:hAnsi="Times New Roman"/>
              </w:rPr>
              <w:t>в</w:t>
            </w:r>
            <w:r w:rsidR="00561DBE" w:rsidRPr="00C50E01">
              <w:rPr>
                <w:rFonts w:ascii="Times New Roman" w:hAnsi="Times New Roman"/>
              </w:rPr>
              <w:t>рачи-специалисты</w:t>
            </w:r>
            <w:r w:rsidRPr="00C50E01">
              <w:rPr>
                <w:rFonts w:ascii="Times New Roman" w:hAnsi="Times New Roman"/>
              </w:rPr>
              <w:t>.</w:t>
            </w:r>
          </w:p>
        </w:tc>
        <w:tc>
          <w:tcPr>
            <w:tcW w:w="2527" w:type="dxa"/>
            <w:tcBorders>
              <w:right w:val="single" w:sz="4" w:space="0" w:color="auto"/>
            </w:tcBorders>
          </w:tcPr>
          <w:p w14:paraId="405FD6FC" w14:textId="77777777" w:rsidR="00561DBE" w:rsidRPr="00C50E01" w:rsidRDefault="00561DBE" w:rsidP="00FB2ADA">
            <w:pPr>
              <w:pStyle w:val="af"/>
              <w:rPr>
                <w:rFonts w:ascii="Times New Roman" w:hAnsi="Times New Roman"/>
              </w:rPr>
            </w:pPr>
            <w:r w:rsidRPr="00C50E01">
              <w:rPr>
                <w:rFonts w:ascii="Times New Roman" w:hAnsi="Times New Roman"/>
              </w:rPr>
              <w:t>паспорт или иной документ, удостоверяющий личность</w:t>
            </w:r>
          </w:p>
        </w:tc>
        <w:tc>
          <w:tcPr>
            <w:tcW w:w="1776" w:type="dxa"/>
            <w:gridSpan w:val="2"/>
            <w:tcBorders>
              <w:right w:val="single" w:sz="4" w:space="0" w:color="auto"/>
            </w:tcBorders>
          </w:tcPr>
          <w:p w14:paraId="37C75D43" w14:textId="77777777" w:rsidR="00561DBE" w:rsidRPr="00C50E01" w:rsidRDefault="00561DBE" w:rsidP="00FB2ADA">
            <w:pPr>
              <w:pStyle w:val="af"/>
              <w:rPr>
                <w:rFonts w:ascii="Times New Roman" w:hAnsi="Times New Roman"/>
              </w:rPr>
            </w:pPr>
            <w:r w:rsidRPr="00C50E01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2193" w:type="dxa"/>
            <w:gridSpan w:val="3"/>
            <w:tcBorders>
              <w:right w:val="single" w:sz="4" w:space="0" w:color="auto"/>
            </w:tcBorders>
          </w:tcPr>
          <w:p w14:paraId="76519367" w14:textId="77777777" w:rsidR="00561DBE" w:rsidRPr="00C50E01" w:rsidRDefault="00561DBE" w:rsidP="00FB2ADA">
            <w:pPr>
              <w:pStyle w:val="af"/>
              <w:rPr>
                <w:rFonts w:ascii="Times New Roman" w:hAnsi="Times New Roman"/>
              </w:rPr>
            </w:pPr>
            <w:r w:rsidRPr="00C50E01">
              <w:rPr>
                <w:rFonts w:ascii="Times New Roman" w:hAnsi="Times New Roman"/>
              </w:rPr>
              <w:t xml:space="preserve">5 дней </w:t>
            </w:r>
          </w:p>
          <w:p w14:paraId="3290BBDF" w14:textId="77777777" w:rsidR="00561DBE" w:rsidRPr="00C50E01" w:rsidRDefault="00561DBE" w:rsidP="00FB2ADA">
            <w:pPr>
              <w:pStyle w:val="af"/>
              <w:rPr>
                <w:rFonts w:ascii="Times New Roman" w:hAnsi="Times New Roman"/>
              </w:rPr>
            </w:pPr>
            <w:r w:rsidRPr="00C50E01">
              <w:rPr>
                <w:rFonts w:ascii="Times New Roman" w:hAnsi="Times New Roman"/>
              </w:rPr>
              <w:t>со дня обращения</w:t>
            </w:r>
          </w:p>
        </w:tc>
        <w:tc>
          <w:tcPr>
            <w:tcW w:w="2182" w:type="dxa"/>
            <w:tcBorders>
              <w:right w:val="single" w:sz="4" w:space="0" w:color="auto"/>
            </w:tcBorders>
          </w:tcPr>
          <w:p w14:paraId="758431C0" w14:textId="77777777" w:rsidR="00561DBE" w:rsidRPr="00C50E01" w:rsidRDefault="00561DBE" w:rsidP="00FB2ADA">
            <w:pPr>
              <w:pStyle w:val="af"/>
              <w:rPr>
                <w:rFonts w:ascii="Times New Roman" w:hAnsi="Times New Roman"/>
              </w:rPr>
            </w:pPr>
            <w:r w:rsidRPr="00C50E01">
              <w:rPr>
                <w:rFonts w:ascii="Times New Roman" w:hAnsi="Times New Roman"/>
              </w:rPr>
              <w:t>бессрочно</w:t>
            </w:r>
          </w:p>
          <w:p w14:paraId="6B75877C" w14:textId="77777777" w:rsidR="00561DBE" w:rsidRPr="00C50E01" w:rsidRDefault="00561DBE" w:rsidP="00FB2ADA">
            <w:pPr>
              <w:pStyle w:val="af"/>
              <w:rPr>
                <w:rFonts w:ascii="Times New Roman" w:hAnsi="Times New Roman"/>
              </w:rPr>
            </w:pPr>
          </w:p>
        </w:tc>
      </w:tr>
    </w:tbl>
    <w:p w14:paraId="13552E4E" w14:textId="77777777" w:rsidR="009B344A" w:rsidRPr="00C50E01" w:rsidRDefault="009B344A" w:rsidP="009B344A">
      <w:pPr>
        <w:pStyle w:val="newncpi"/>
        <w:ind w:left="-567" w:right="-456" w:firstLine="425"/>
        <w:rPr>
          <w:sz w:val="22"/>
          <w:szCs w:val="22"/>
        </w:rPr>
      </w:pPr>
    </w:p>
    <w:p w14:paraId="029F8900" w14:textId="57953D15" w:rsidR="000A5725" w:rsidRPr="00C50E01" w:rsidRDefault="000A5725" w:rsidP="009B344A">
      <w:pPr>
        <w:pStyle w:val="newncpi"/>
        <w:ind w:left="-567" w:right="-456" w:firstLine="425"/>
        <w:rPr>
          <w:sz w:val="22"/>
          <w:szCs w:val="22"/>
        </w:rPr>
      </w:pPr>
      <w:r w:rsidRPr="00C50E01">
        <w:rPr>
          <w:sz w:val="22"/>
          <w:szCs w:val="22"/>
        </w:rPr>
        <w:t>* Другие документы и (или) сведения, необходимые для осуществления административной процедуры, по запросу государственного органа (иной организации), в который обратился гражданин, в установленном порядке представляются государственными органами, иными организациями, к компетенции которых относится их выдача, а также могут быть представлены гражданином самостоятельно. От гражданина могут быть истребованы документы, подтверждающие его полномочия, если с заявлением обращается представитель заинтересованного лица, а также иные документы в случаях, указанных в пункте 2 статьи 15 Закона Республики Беларусь «Об основах административных процедур».</w:t>
      </w:r>
    </w:p>
    <w:p w14:paraId="3D577EFF" w14:textId="77777777" w:rsidR="000A5725" w:rsidRPr="00C50E01" w:rsidRDefault="000A5725" w:rsidP="009B344A">
      <w:pPr>
        <w:pStyle w:val="newncpi"/>
        <w:ind w:left="-567" w:right="-456" w:firstLine="425"/>
        <w:rPr>
          <w:sz w:val="22"/>
          <w:szCs w:val="22"/>
        </w:rPr>
      </w:pPr>
      <w:r w:rsidRPr="00C50E01">
        <w:rPr>
          <w:sz w:val="22"/>
          <w:szCs w:val="22"/>
        </w:rPr>
        <w:lastRenderedPageBreak/>
        <w:t>** В случае полного освобождения гражданина в соответствии с законодательством от внесения платы, взимаемой при осуществлении административной процедуры, гражданин вместо документа, подтверждающего внесение платы, представляет документ, подтверждающий право на такое освобождение, а в случае частичного освобождения помимо документа, подтверждающего внесение платы, - документ, подтверждающий право на частичное освобождение.</w:t>
      </w:r>
    </w:p>
    <w:p w14:paraId="52684A27" w14:textId="58E8902E" w:rsidR="000A5725" w:rsidRPr="00C50E01" w:rsidRDefault="000A5725" w:rsidP="009B344A">
      <w:pPr>
        <w:pStyle w:val="newncpi"/>
        <w:ind w:left="-567" w:right="-456" w:firstLine="425"/>
        <w:rPr>
          <w:rStyle w:val="datepr"/>
          <w:sz w:val="22"/>
          <w:szCs w:val="22"/>
        </w:rPr>
      </w:pPr>
      <w:r w:rsidRPr="00C50E01">
        <w:rPr>
          <w:sz w:val="22"/>
          <w:szCs w:val="22"/>
        </w:rPr>
        <w:t xml:space="preserve">Ознакомиться с Указом Президента Республики Беларусь </w:t>
      </w:r>
      <w:r w:rsidRPr="00C50E01">
        <w:rPr>
          <w:rStyle w:val="datepr"/>
          <w:sz w:val="22"/>
          <w:szCs w:val="22"/>
        </w:rPr>
        <w:t xml:space="preserve">от 6 апреля </w:t>
      </w:r>
      <w:smartTag w:uri="urn:schemas-microsoft-com:office:smarttags" w:element="metricconverter">
        <w:smartTagPr>
          <w:attr w:name="ProductID" w:val="2010 г"/>
        </w:smartTagPr>
        <w:r w:rsidRPr="00C50E01">
          <w:rPr>
            <w:rStyle w:val="datepr"/>
            <w:sz w:val="22"/>
            <w:szCs w:val="22"/>
          </w:rPr>
          <w:t>2010 г</w:t>
        </w:r>
      </w:smartTag>
      <w:r w:rsidRPr="00C50E01">
        <w:rPr>
          <w:rStyle w:val="datepr"/>
          <w:sz w:val="22"/>
          <w:szCs w:val="22"/>
        </w:rPr>
        <w:t>. № 200 «Об административных процедурах, осуществляемых государственными органами и иными организациями по заявлениям граждан» можно в регистратуре.</w:t>
      </w:r>
    </w:p>
    <w:p w14:paraId="77997512" w14:textId="2F1EF13C" w:rsidR="000A5725" w:rsidRPr="00C50E01" w:rsidRDefault="000A5725" w:rsidP="00855CF4">
      <w:pPr>
        <w:pStyle w:val="newncpi"/>
        <w:ind w:left="-567" w:right="-456" w:firstLine="425"/>
        <w:rPr>
          <w:i/>
          <w:sz w:val="22"/>
          <w:szCs w:val="22"/>
        </w:rPr>
      </w:pPr>
      <w:r w:rsidRPr="00C50E01">
        <w:rPr>
          <w:rStyle w:val="datepr"/>
          <w:sz w:val="22"/>
          <w:szCs w:val="22"/>
        </w:rPr>
        <w:t xml:space="preserve">С графиком приема ответственных лиц за проведение административных процедур, осуществляемых в УЗ «Брестская городская поликлиника № 6», можно ознакомиться на информационных стендах или на сайте учреждения </w:t>
      </w:r>
      <w:hyperlink r:id="rId8" w:history="1">
        <w:r w:rsidRPr="00C50E01">
          <w:rPr>
            <w:rStyle w:val="af0"/>
            <w:i/>
            <w:sz w:val="22"/>
            <w:szCs w:val="22"/>
            <w:lang w:val="en-US"/>
          </w:rPr>
          <w:t>http</w:t>
        </w:r>
        <w:r w:rsidRPr="00C50E01">
          <w:rPr>
            <w:rStyle w:val="af0"/>
            <w:i/>
            <w:sz w:val="22"/>
            <w:szCs w:val="22"/>
          </w:rPr>
          <w:t>://</w:t>
        </w:r>
        <w:r w:rsidRPr="00C50E01">
          <w:rPr>
            <w:rStyle w:val="af0"/>
            <w:i/>
            <w:sz w:val="22"/>
            <w:szCs w:val="22"/>
            <w:lang w:val="en-US"/>
          </w:rPr>
          <w:t>BRPOL</w:t>
        </w:r>
        <w:r w:rsidRPr="00C50E01">
          <w:rPr>
            <w:rStyle w:val="af0"/>
            <w:i/>
            <w:sz w:val="22"/>
            <w:szCs w:val="22"/>
          </w:rPr>
          <w:t>6.</w:t>
        </w:r>
        <w:r w:rsidRPr="00C50E01">
          <w:rPr>
            <w:rStyle w:val="af0"/>
            <w:i/>
            <w:sz w:val="22"/>
            <w:szCs w:val="22"/>
            <w:lang w:val="en-US"/>
          </w:rPr>
          <w:t>BY</w:t>
        </w:r>
      </w:hyperlink>
      <w:r w:rsidRPr="00C50E01">
        <w:rPr>
          <w:i/>
          <w:sz w:val="22"/>
          <w:szCs w:val="22"/>
        </w:rPr>
        <w:t>.</w:t>
      </w:r>
    </w:p>
    <w:p w14:paraId="7ADAB3F7" w14:textId="77777777" w:rsidR="00B515C5" w:rsidRPr="00C50E01" w:rsidRDefault="00B515C5" w:rsidP="00855CF4">
      <w:pPr>
        <w:pStyle w:val="newncpi"/>
        <w:ind w:left="-567" w:right="-456" w:firstLine="425"/>
        <w:rPr>
          <w:i/>
          <w:sz w:val="22"/>
          <w:szCs w:val="22"/>
        </w:rPr>
        <w:sectPr w:rsidR="00B515C5" w:rsidRPr="00C50E01" w:rsidSect="00C12D3F">
          <w:headerReference w:type="default" r:id="rId9"/>
          <w:pgSz w:w="16838" w:h="11906" w:orient="landscape"/>
          <w:pgMar w:top="142" w:right="1134" w:bottom="850" w:left="993" w:header="708" w:footer="708" w:gutter="0"/>
          <w:cols w:space="708"/>
          <w:titlePg/>
          <w:docGrid w:linePitch="360"/>
        </w:sectPr>
      </w:pPr>
    </w:p>
    <w:p w14:paraId="6F45D87D" w14:textId="77777777" w:rsidR="00B515C5" w:rsidRPr="00C50E01" w:rsidRDefault="00B515C5" w:rsidP="002E7AF2">
      <w:pPr>
        <w:spacing w:after="0" w:line="280" w:lineRule="exact"/>
        <w:ind w:right="-851" w:firstLine="6237"/>
        <w:jc w:val="both"/>
        <w:rPr>
          <w:rFonts w:ascii="Times New Roman" w:hAnsi="Times New Roman"/>
          <w:sz w:val="30"/>
        </w:rPr>
      </w:pPr>
      <w:r w:rsidRPr="00C50E01">
        <w:rPr>
          <w:rFonts w:ascii="Times New Roman" w:hAnsi="Times New Roman"/>
          <w:sz w:val="30"/>
        </w:rPr>
        <w:lastRenderedPageBreak/>
        <w:t>УТВЕРЖДЕНО</w:t>
      </w:r>
    </w:p>
    <w:p w14:paraId="658F1E1B" w14:textId="77777777" w:rsidR="00B515C5" w:rsidRPr="00C50E01" w:rsidRDefault="00B515C5" w:rsidP="002E7AF2">
      <w:pPr>
        <w:spacing w:after="0" w:line="280" w:lineRule="exact"/>
        <w:ind w:right="-851" w:firstLine="6237"/>
        <w:jc w:val="both"/>
        <w:rPr>
          <w:rFonts w:ascii="Times New Roman" w:hAnsi="Times New Roman"/>
          <w:sz w:val="30"/>
        </w:rPr>
      </w:pPr>
      <w:r w:rsidRPr="00C50E01">
        <w:rPr>
          <w:rFonts w:ascii="Times New Roman" w:hAnsi="Times New Roman"/>
          <w:sz w:val="30"/>
        </w:rPr>
        <w:t xml:space="preserve">приказ главного врача </w:t>
      </w:r>
    </w:p>
    <w:p w14:paraId="3E82E4D3" w14:textId="77777777" w:rsidR="00B515C5" w:rsidRPr="00C50E01" w:rsidRDefault="00B515C5" w:rsidP="002E7AF2">
      <w:pPr>
        <w:spacing w:after="0" w:line="280" w:lineRule="exact"/>
        <w:ind w:right="-851" w:firstLine="6237"/>
        <w:jc w:val="both"/>
        <w:rPr>
          <w:rFonts w:ascii="Times New Roman" w:hAnsi="Times New Roman"/>
          <w:sz w:val="30"/>
        </w:rPr>
      </w:pPr>
      <w:r w:rsidRPr="00C50E01">
        <w:rPr>
          <w:rFonts w:ascii="Times New Roman" w:hAnsi="Times New Roman"/>
          <w:sz w:val="30"/>
        </w:rPr>
        <w:t xml:space="preserve">УЗ «Брестская городская </w:t>
      </w:r>
    </w:p>
    <w:p w14:paraId="3E914586" w14:textId="77777777" w:rsidR="00B515C5" w:rsidRPr="00C50E01" w:rsidRDefault="00B515C5" w:rsidP="002E7AF2">
      <w:pPr>
        <w:spacing w:after="0" w:line="280" w:lineRule="exact"/>
        <w:ind w:right="-851" w:firstLine="6237"/>
        <w:jc w:val="both"/>
        <w:rPr>
          <w:rFonts w:ascii="Times New Roman" w:hAnsi="Times New Roman"/>
          <w:sz w:val="30"/>
        </w:rPr>
      </w:pPr>
      <w:r w:rsidRPr="00C50E01">
        <w:rPr>
          <w:rFonts w:ascii="Times New Roman" w:hAnsi="Times New Roman"/>
          <w:sz w:val="30"/>
        </w:rPr>
        <w:t>поликлиника № 6</w:t>
      </w:r>
    </w:p>
    <w:p w14:paraId="6624FB78" w14:textId="77777777" w:rsidR="00B515C5" w:rsidRPr="00C50E01" w:rsidRDefault="00B515C5" w:rsidP="002E7AF2">
      <w:pPr>
        <w:spacing w:after="0" w:line="280" w:lineRule="exact"/>
        <w:ind w:right="-851" w:firstLine="6237"/>
        <w:jc w:val="both"/>
        <w:rPr>
          <w:rFonts w:ascii="Times New Roman" w:hAnsi="Times New Roman"/>
          <w:sz w:val="30"/>
        </w:rPr>
      </w:pPr>
      <w:r w:rsidRPr="00C50E01">
        <w:rPr>
          <w:rFonts w:ascii="Times New Roman" w:hAnsi="Times New Roman"/>
          <w:sz w:val="30"/>
        </w:rPr>
        <w:t>18.03.2022 № 91</w:t>
      </w:r>
    </w:p>
    <w:p w14:paraId="33D029F9" w14:textId="77777777" w:rsidR="00B515C5" w:rsidRPr="00C50E01" w:rsidRDefault="00B515C5" w:rsidP="002E7AF2">
      <w:pPr>
        <w:spacing w:after="0" w:line="280" w:lineRule="exact"/>
        <w:ind w:right="-851" w:firstLine="6237"/>
        <w:jc w:val="both"/>
        <w:rPr>
          <w:rFonts w:ascii="Times New Roman" w:hAnsi="Times New Roman"/>
          <w:sz w:val="30"/>
        </w:rPr>
      </w:pPr>
      <w:r w:rsidRPr="00C50E01">
        <w:rPr>
          <w:rFonts w:ascii="Times New Roman" w:hAnsi="Times New Roman"/>
          <w:sz w:val="30"/>
        </w:rPr>
        <w:t>(в редакции приказа</w:t>
      </w:r>
    </w:p>
    <w:p w14:paraId="53E70734" w14:textId="77777777" w:rsidR="00B515C5" w:rsidRPr="00C50E01" w:rsidRDefault="00B515C5" w:rsidP="002E7AF2">
      <w:pPr>
        <w:spacing w:after="0" w:line="280" w:lineRule="exact"/>
        <w:ind w:right="-851" w:firstLine="6237"/>
        <w:jc w:val="both"/>
        <w:rPr>
          <w:rFonts w:ascii="Times New Roman" w:hAnsi="Times New Roman"/>
          <w:sz w:val="30"/>
        </w:rPr>
      </w:pPr>
      <w:r w:rsidRPr="00C50E01">
        <w:rPr>
          <w:rFonts w:ascii="Times New Roman" w:hAnsi="Times New Roman"/>
          <w:sz w:val="30"/>
        </w:rPr>
        <w:t xml:space="preserve">главного врача </w:t>
      </w:r>
    </w:p>
    <w:p w14:paraId="610C363F" w14:textId="77777777" w:rsidR="00B515C5" w:rsidRPr="00C50E01" w:rsidRDefault="00B515C5" w:rsidP="002E7AF2">
      <w:pPr>
        <w:spacing w:after="0" w:line="280" w:lineRule="exact"/>
        <w:ind w:right="-851" w:firstLine="6237"/>
        <w:jc w:val="both"/>
        <w:rPr>
          <w:rFonts w:ascii="Times New Roman" w:hAnsi="Times New Roman"/>
          <w:sz w:val="30"/>
        </w:rPr>
      </w:pPr>
      <w:r w:rsidRPr="00C50E01">
        <w:rPr>
          <w:rFonts w:ascii="Times New Roman" w:hAnsi="Times New Roman"/>
          <w:sz w:val="30"/>
        </w:rPr>
        <w:t xml:space="preserve">УЗ «Брестская городская </w:t>
      </w:r>
    </w:p>
    <w:p w14:paraId="2C89FF5B" w14:textId="77777777" w:rsidR="00B515C5" w:rsidRPr="00C50E01" w:rsidRDefault="00B515C5" w:rsidP="002E7AF2">
      <w:pPr>
        <w:spacing w:after="0" w:line="280" w:lineRule="exact"/>
        <w:ind w:firstLine="6237"/>
        <w:jc w:val="both"/>
        <w:rPr>
          <w:rFonts w:ascii="Times New Roman" w:hAnsi="Times New Roman"/>
          <w:sz w:val="30"/>
        </w:rPr>
      </w:pPr>
      <w:r w:rsidRPr="00C50E01">
        <w:rPr>
          <w:rFonts w:ascii="Times New Roman" w:hAnsi="Times New Roman"/>
          <w:sz w:val="30"/>
        </w:rPr>
        <w:t>поликлиника № 6</w:t>
      </w:r>
    </w:p>
    <w:p w14:paraId="45161230" w14:textId="77777777" w:rsidR="00B515C5" w:rsidRPr="00C50E01" w:rsidRDefault="00B515C5" w:rsidP="002E7AF2">
      <w:pPr>
        <w:spacing w:after="0" w:line="280" w:lineRule="exact"/>
        <w:ind w:firstLine="6237"/>
        <w:jc w:val="both"/>
        <w:rPr>
          <w:rFonts w:ascii="Times New Roman" w:hAnsi="Times New Roman"/>
          <w:sz w:val="30"/>
        </w:rPr>
      </w:pPr>
      <w:r w:rsidRPr="00C50E01">
        <w:rPr>
          <w:rFonts w:ascii="Times New Roman" w:hAnsi="Times New Roman"/>
          <w:sz w:val="30"/>
        </w:rPr>
        <w:t>13.03.2026 № 85)</w:t>
      </w:r>
    </w:p>
    <w:p w14:paraId="690F50BA" w14:textId="5A965762" w:rsidR="005F0AF1" w:rsidRPr="00C50E01" w:rsidRDefault="005F0AF1" w:rsidP="00A733F2">
      <w:pPr>
        <w:spacing w:after="0" w:line="240" w:lineRule="auto"/>
        <w:jc w:val="center"/>
        <w:rPr>
          <w:sz w:val="30"/>
          <w:szCs w:val="30"/>
        </w:rPr>
      </w:pPr>
    </w:p>
    <w:p w14:paraId="6CB2F08A" w14:textId="77777777" w:rsidR="00A733F2" w:rsidRPr="00C50E01" w:rsidRDefault="00A733F2" w:rsidP="00A733F2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C50E01">
        <w:rPr>
          <w:rFonts w:ascii="Times New Roman" w:hAnsi="Times New Roman"/>
          <w:sz w:val="30"/>
          <w:szCs w:val="30"/>
        </w:rPr>
        <w:t xml:space="preserve">АЛГОРИТМ </w:t>
      </w:r>
    </w:p>
    <w:p w14:paraId="27C2DC77" w14:textId="77777777" w:rsidR="00A733F2" w:rsidRPr="00C50E01" w:rsidRDefault="00A733F2" w:rsidP="00A733F2">
      <w:pPr>
        <w:spacing w:after="0" w:line="240" w:lineRule="auto"/>
        <w:jc w:val="center"/>
        <w:rPr>
          <w:sz w:val="30"/>
          <w:szCs w:val="30"/>
        </w:rPr>
      </w:pPr>
      <w:r w:rsidRPr="00C50E01">
        <w:rPr>
          <w:rFonts w:ascii="Times New Roman" w:hAnsi="Times New Roman"/>
          <w:sz w:val="30"/>
          <w:szCs w:val="30"/>
        </w:rPr>
        <w:t xml:space="preserve">по административным процедурам осуществляемых в УЗ «Брестская городская поликлиника № 6» </w:t>
      </w:r>
      <w:r w:rsidRPr="00C50E01">
        <w:rPr>
          <w:rFonts w:ascii="Times New Roman" w:hAnsi="Times New Roman" w:cs="Courier New"/>
          <w:color w:val="000000"/>
          <w:sz w:val="30"/>
          <w:szCs w:val="30"/>
        </w:rPr>
        <w:t>согласно</w:t>
      </w:r>
      <w:r w:rsidRPr="00C50E01">
        <w:rPr>
          <w:rFonts w:ascii="Times New Roman" w:hAnsi="Times New Roman"/>
          <w:sz w:val="30"/>
          <w:szCs w:val="30"/>
        </w:rPr>
        <w:t xml:space="preserve"> Перечню 2 УЗ «БГП № 6»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0A5725" w:rsidRPr="00C50E01" w14:paraId="007EC542" w14:textId="77777777" w:rsidTr="00514F55">
        <w:tc>
          <w:tcPr>
            <w:tcW w:w="10348" w:type="dxa"/>
            <w:shd w:val="clear" w:color="auto" w:fill="auto"/>
          </w:tcPr>
          <w:p w14:paraId="65C638D2" w14:textId="63C5D121" w:rsidR="000A5725" w:rsidRPr="00C50E01" w:rsidRDefault="003A2B84" w:rsidP="00276D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0E01">
              <w:rPr>
                <w:rFonts w:ascii="Times New Roman" w:hAnsi="Times New Roman"/>
                <w:b/>
                <w:sz w:val="24"/>
                <w:szCs w:val="28"/>
              </w:rPr>
              <w:t>АДМИНИСТРАТИВНАЯ ПРОЦЕДУРА № 7.2.1.</w:t>
            </w:r>
          </w:p>
        </w:tc>
      </w:tr>
      <w:tr w:rsidR="000A5725" w:rsidRPr="00C50E01" w14:paraId="40133A35" w14:textId="77777777" w:rsidTr="00514F55">
        <w:tc>
          <w:tcPr>
            <w:tcW w:w="10348" w:type="dxa"/>
            <w:shd w:val="clear" w:color="auto" w:fill="auto"/>
          </w:tcPr>
          <w:p w14:paraId="1A6216D9" w14:textId="77777777" w:rsidR="000A5725" w:rsidRPr="00C50E01" w:rsidRDefault="000A5725" w:rsidP="00276D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0E01">
              <w:rPr>
                <w:rFonts w:ascii="Times New Roman" w:hAnsi="Times New Roman"/>
                <w:b/>
                <w:sz w:val="24"/>
                <w:szCs w:val="28"/>
              </w:rPr>
              <w:t>Выдача медицинского заключения врачебно-консультационной комиссии:</w:t>
            </w:r>
          </w:p>
        </w:tc>
      </w:tr>
      <w:tr w:rsidR="000A5725" w:rsidRPr="00C50E01" w14:paraId="4BFA4254" w14:textId="77777777" w:rsidTr="00514F55">
        <w:tc>
          <w:tcPr>
            <w:tcW w:w="10348" w:type="dxa"/>
            <w:shd w:val="clear" w:color="auto" w:fill="auto"/>
          </w:tcPr>
          <w:p w14:paraId="3CACCB26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C50E01">
              <w:rPr>
                <w:rFonts w:ascii="Times New Roman" w:hAnsi="Times New Roman"/>
                <w:i/>
                <w:sz w:val="24"/>
                <w:szCs w:val="28"/>
              </w:rPr>
              <w:t>Заключение женщинам, ставшим на учет в организации здравоохранения Республики Беларусь до 12-недельного срока беременности, регулярно посещавшим такие организации здравоохранения и выполнявшим предписания врачей-специалистов в течение всего срока беременности</w:t>
            </w:r>
          </w:p>
        </w:tc>
      </w:tr>
      <w:tr w:rsidR="000A5725" w:rsidRPr="00C50E01" w14:paraId="1B164073" w14:textId="77777777" w:rsidTr="00514F55">
        <w:tc>
          <w:tcPr>
            <w:tcW w:w="10348" w:type="dxa"/>
            <w:shd w:val="clear" w:color="auto" w:fill="auto"/>
          </w:tcPr>
          <w:p w14:paraId="5ACF5BF8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Документы и (или) сведения, предоставляемые гражданином при обращении:</w:t>
            </w:r>
          </w:p>
          <w:p w14:paraId="60080F8F" w14:textId="77777777" w:rsidR="000A5725" w:rsidRPr="00C50E01" w:rsidRDefault="000A5725" w:rsidP="009E1E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Паспорт или иной документ, удостоверяющий личность</w:t>
            </w:r>
          </w:p>
          <w:p w14:paraId="3049D251" w14:textId="77777777" w:rsidR="000A5725" w:rsidRPr="00C50E01" w:rsidRDefault="000A5725" w:rsidP="009E1E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 xml:space="preserve">Обменная карта (сведения родильного дома, родильного отделения больницы о родильнице) </w:t>
            </w:r>
          </w:p>
        </w:tc>
      </w:tr>
      <w:tr w:rsidR="000A5725" w:rsidRPr="00C50E01" w14:paraId="59A41136" w14:textId="77777777" w:rsidTr="00514F55">
        <w:tc>
          <w:tcPr>
            <w:tcW w:w="10348" w:type="dxa"/>
            <w:shd w:val="clear" w:color="auto" w:fill="auto"/>
          </w:tcPr>
          <w:p w14:paraId="3FB33925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Размер платы, взимаемой за выдачу документа: бесплатно</w:t>
            </w:r>
          </w:p>
        </w:tc>
      </w:tr>
      <w:tr w:rsidR="000A5725" w:rsidRPr="00C50E01" w14:paraId="43844AA3" w14:textId="77777777" w:rsidTr="00514F55">
        <w:tc>
          <w:tcPr>
            <w:tcW w:w="10348" w:type="dxa"/>
            <w:shd w:val="clear" w:color="auto" w:fill="auto"/>
          </w:tcPr>
          <w:p w14:paraId="06353D7B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Максимальный срок рассмотрения обращения и выдачи документа: 1рабочий  день после проведения заседания ВКК</w:t>
            </w:r>
          </w:p>
        </w:tc>
      </w:tr>
      <w:tr w:rsidR="000A5725" w:rsidRPr="00C50E01" w14:paraId="60DAEFD4" w14:textId="77777777" w:rsidTr="00514F55">
        <w:tc>
          <w:tcPr>
            <w:tcW w:w="10348" w:type="dxa"/>
            <w:shd w:val="clear" w:color="auto" w:fill="auto"/>
          </w:tcPr>
          <w:p w14:paraId="45301679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Срок действия документа: 6 месяцев от даты родов</w:t>
            </w:r>
          </w:p>
        </w:tc>
      </w:tr>
      <w:tr w:rsidR="000A5725" w:rsidRPr="00C50E01" w14:paraId="4F0E444F" w14:textId="77777777" w:rsidTr="00514F55">
        <w:tc>
          <w:tcPr>
            <w:tcW w:w="10348" w:type="dxa"/>
            <w:shd w:val="clear" w:color="auto" w:fill="auto"/>
          </w:tcPr>
          <w:p w14:paraId="4A2F89FB" w14:textId="77777777" w:rsidR="000A5725" w:rsidRPr="00C50E01" w:rsidRDefault="000A5725" w:rsidP="009E1ED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pacing w:val="2"/>
                <w:sz w:val="24"/>
                <w:szCs w:val="28"/>
              </w:rPr>
              <w:t>Обращаться к участковому акушеру-гинекологу или заведующему женской консультацией.</w:t>
            </w:r>
          </w:p>
          <w:p w14:paraId="1CCD4697" w14:textId="6279499D" w:rsidR="000A5725" w:rsidRPr="00C50E01" w:rsidRDefault="000A5725" w:rsidP="009E1ED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pacing w:val="2"/>
                <w:sz w:val="24"/>
                <w:szCs w:val="28"/>
              </w:rPr>
              <w:t xml:space="preserve">Время приема специалистов, номер кабинета приема специалиста можно узнать 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t>непосредственно в регистратуре учреждения или по теле</w:t>
            </w:r>
            <w:r w:rsidR="00FF037A" w:rsidRPr="00C50E01">
              <w:rPr>
                <w:rFonts w:ascii="Times New Roman" w:hAnsi="Times New Roman"/>
                <w:spacing w:val="-4"/>
                <w:sz w:val="24"/>
                <w:szCs w:val="28"/>
              </w:rPr>
              <w:t>фонам регистратуры: 34-01-17;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t xml:space="preserve"> 34-01-19</w:t>
            </w:r>
            <w:r w:rsidR="00FF037A" w:rsidRPr="00C50E01">
              <w:rPr>
                <w:rFonts w:ascii="Times New Roman" w:hAnsi="Times New Roman"/>
                <w:spacing w:val="-4"/>
                <w:sz w:val="24"/>
                <w:szCs w:val="28"/>
              </w:rPr>
              <w:t>;</w:t>
            </w:r>
            <w:r w:rsidR="00FF037A" w:rsidRPr="00C50E01">
              <w:rPr>
                <w:rFonts w:ascii="Times New Roman" w:hAnsi="Times New Roman"/>
                <w:spacing w:val="-4"/>
                <w:sz w:val="24"/>
                <w:szCs w:val="28"/>
              </w:rPr>
              <w:br/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t>34-</w:t>
            </w:r>
            <w:r w:rsidR="00983044" w:rsidRPr="00C50E01">
              <w:rPr>
                <w:rFonts w:ascii="Times New Roman" w:hAnsi="Times New Roman"/>
                <w:sz w:val="24"/>
                <w:szCs w:val="28"/>
              </w:rPr>
              <w:t>01-24; 56-36-18;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 xml:space="preserve"> 40-59-11, посмотреть на сайте учреждения </w:t>
            </w:r>
            <w:r w:rsidRPr="00C50E01">
              <w:rPr>
                <w:rFonts w:ascii="Times New Roman" w:hAnsi="Times New Roman"/>
                <w:sz w:val="24"/>
                <w:szCs w:val="28"/>
                <w:lang w:val="en-US"/>
              </w:rPr>
              <w:t>BRPOL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6.</w:t>
            </w:r>
            <w:r w:rsidRPr="00C50E01">
              <w:rPr>
                <w:rFonts w:ascii="Times New Roman" w:hAnsi="Times New Roman"/>
                <w:sz w:val="24"/>
                <w:szCs w:val="28"/>
                <w:lang w:val="en-US"/>
              </w:rPr>
              <w:t>by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.</w:t>
            </w:r>
          </w:p>
          <w:p w14:paraId="0A19D19F" w14:textId="678A87AA" w:rsidR="000A5725" w:rsidRPr="00C50E01" w:rsidRDefault="000A5725" w:rsidP="009E1ED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После прохождения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t xml:space="preserve"> медицинского осмотра решение выносится на заседании ВКК </w:t>
            </w:r>
            <w:r w:rsidRPr="00C50E01">
              <w:rPr>
                <w:rFonts w:ascii="Times New Roman" w:hAnsi="Times New Roman"/>
                <w:spacing w:val="2"/>
                <w:sz w:val="24"/>
                <w:szCs w:val="28"/>
              </w:rPr>
              <w:t>УЗ</w:t>
            </w:r>
            <w:r w:rsidR="00983044" w:rsidRPr="00C50E01">
              <w:rPr>
                <w:rFonts w:ascii="Times New Roman" w:hAnsi="Times New Roman"/>
                <w:spacing w:val="2"/>
                <w:sz w:val="24"/>
                <w:szCs w:val="28"/>
              </w:rPr>
              <w:t> </w:t>
            </w:r>
            <w:r w:rsidRPr="00C50E01">
              <w:rPr>
                <w:rFonts w:ascii="Times New Roman" w:hAnsi="Times New Roman"/>
                <w:spacing w:val="2"/>
                <w:sz w:val="24"/>
                <w:szCs w:val="28"/>
              </w:rPr>
              <w:t>«Брестская городская поликлиника №</w:t>
            </w:r>
            <w:r w:rsidR="00FA3BD4" w:rsidRPr="00C50E01">
              <w:rPr>
                <w:rFonts w:ascii="Times New Roman" w:hAnsi="Times New Roman"/>
                <w:spacing w:val="2"/>
                <w:sz w:val="24"/>
                <w:szCs w:val="28"/>
              </w:rPr>
              <w:t> </w:t>
            </w:r>
            <w:r w:rsidRPr="00C50E01">
              <w:rPr>
                <w:rFonts w:ascii="Times New Roman" w:hAnsi="Times New Roman"/>
                <w:spacing w:val="2"/>
                <w:sz w:val="24"/>
                <w:szCs w:val="28"/>
              </w:rPr>
              <w:t xml:space="preserve">6». Кабинет председателя ВКК 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t>№ 418</w:t>
            </w:r>
            <w:r w:rsidRPr="00C50E01">
              <w:rPr>
                <w:rFonts w:ascii="Times New Roman" w:hAnsi="Times New Roman"/>
                <w:spacing w:val="2"/>
                <w:sz w:val="24"/>
                <w:szCs w:val="28"/>
              </w:rPr>
              <w:t xml:space="preserve"> (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t xml:space="preserve">4 этаж), время работы кабинета: понедельник, 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 xml:space="preserve">вторник, </w:t>
            </w:r>
            <w:r w:rsidR="00983044" w:rsidRPr="00C50E01">
              <w:rPr>
                <w:rFonts w:ascii="Times New Roman" w:hAnsi="Times New Roman"/>
                <w:spacing w:val="-4"/>
                <w:sz w:val="24"/>
                <w:szCs w:val="28"/>
              </w:rPr>
              <w:t>четверг, пятница: 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с 9</w:t>
            </w:r>
            <w:r w:rsidR="00983044" w:rsidRPr="00C50E01">
              <w:rPr>
                <w:rFonts w:ascii="Times New Roman" w:hAnsi="Times New Roman"/>
                <w:sz w:val="24"/>
                <w:szCs w:val="28"/>
              </w:rPr>
              <w:t>: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00 до 11</w:t>
            </w:r>
            <w:r w:rsidR="00983044" w:rsidRPr="00C50E01">
              <w:rPr>
                <w:rFonts w:ascii="Times New Roman" w:hAnsi="Times New Roman"/>
                <w:sz w:val="24"/>
                <w:szCs w:val="28"/>
              </w:rPr>
              <w:t>:00 и с 14:00 до 16:</w:t>
            </w:r>
            <w:r w:rsidR="0071626E" w:rsidRPr="00C50E01">
              <w:rPr>
                <w:rFonts w:ascii="Times New Roman" w:hAnsi="Times New Roman"/>
                <w:sz w:val="24"/>
                <w:szCs w:val="28"/>
              </w:rPr>
              <w:t>00; среда - с 12:00 до 14:00 и с 17: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00 до 19</w:t>
            </w:r>
            <w:r w:rsidR="0071626E" w:rsidRPr="00C50E01">
              <w:rPr>
                <w:rFonts w:ascii="Times New Roman" w:hAnsi="Times New Roman"/>
                <w:sz w:val="24"/>
                <w:szCs w:val="28"/>
              </w:rPr>
              <w:t>: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 xml:space="preserve">00. </w:t>
            </w:r>
          </w:p>
          <w:p w14:paraId="1B8B6E2C" w14:textId="61AF06BB" w:rsidR="000A5725" w:rsidRPr="00C50E01" w:rsidRDefault="00FA3BD4" w:rsidP="005F164C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pacing w:val="1"/>
                <w:sz w:val="24"/>
                <w:szCs w:val="28"/>
              </w:rPr>
              <w:t>Председатель </w:t>
            </w:r>
            <w:r w:rsidR="000A5725" w:rsidRPr="00C50E01">
              <w:rPr>
                <w:rFonts w:ascii="Times New Roman" w:hAnsi="Times New Roman"/>
                <w:spacing w:val="1"/>
                <w:sz w:val="24"/>
                <w:szCs w:val="28"/>
              </w:rPr>
              <w:t>ВКК – </w:t>
            </w:r>
            <w:proofErr w:type="spellStart"/>
            <w:r w:rsidR="000A5725" w:rsidRPr="00C50E01">
              <w:rPr>
                <w:rFonts w:ascii="Times New Roman" w:hAnsi="Times New Roman"/>
                <w:spacing w:val="1"/>
                <w:sz w:val="24"/>
                <w:szCs w:val="28"/>
              </w:rPr>
              <w:t>Руткевич</w:t>
            </w:r>
            <w:proofErr w:type="spellEnd"/>
            <w:r w:rsidR="000A5725" w:rsidRPr="00C50E01">
              <w:rPr>
                <w:rFonts w:ascii="Times New Roman" w:hAnsi="Times New Roman"/>
                <w:spacing w:val="1"/>
                <w:sz w:val="24"/>
                <w:szCs w:val="28"/>
              </w:rPr>
              <w:t> Т.И., заместитель главного врача</w:t>
            </w:r>
            <w:r w:rsidR="005F164C" w:rsidRPr="00C50E01">
              <w:rPr>
                <w:rFonts w:ascii="Times New Roman" w:hAnsi="Times New Roman"/>
                <w:spacing w:val="1"/>
                <w:sz w:val="24"/>
                <w:szCs w:val="28"/>
              </w:rPr>
              <w:t>: </w:t>
            </w:r>
            <w:proofErr w:type="spellStart"/>
            <w:r w:rsidR="00770E81" w:rsidRPr="00C50E01">
              <w:rPr>
                <w:rFonts w:ascii="Times New Roman" w:hAnsi="Times New Roman"/>
                <w:spacing w:val="1"/>
                <w:sz w:val="24"/>
                <w:szCs w:val="28"/>
              </w:rPr>
              <w:t>каб</w:t>
            </w:r>
            <w:proofErr w:type="spellEnd"/>
            <w:r w:rsidR="00770E81" w:rsidRPr="00C50E01">
              <w:rPr>
                <w:rFonts w:ascii="Times New Roman" w:hAnsi="Times New Roman"/>
                <w:spacing w:val="1"/>
                <w:sz w:val="24"/>
                <w:szCs w:val="28"/>
              </w:rPr>
              <w:t> </w:t>
            </w:r>
            <w:r w:rsidRPr="00C50E01">
              <w:rPr>
                <w:rFonts w:ascii="Times New Roman" w:hAnsi="Times New Roman"/>
                <w:spacing w:val="1"/>
                <w:sz w:val="24"/>
                <w:szCs w:val="28"/>
              </w:rPr>
              <w:t xml:space="preserve">№ 418; </w:t>
            </w:r>
            <w:proofErr w:type="spellStart"/>
            <w:r w:rsidRPr="00C50E01">
              <w:rPr>
                <w:rFonts w:ascii="Times New Roman" w:hAnsi="Times New Roman"/>
                <w:spacing w:val="1"/>
                <w:sz w:val="24"/>
                <w:szCs w:val="28"/>
              </w:rPr>
              <w:t>р.т</w:t>
            </w:r>
            <w:proofErr w:type="spellEnd"/>
            <w:r w:rsidRPr="00C50E01">
              <w:rPr>
                <w:rFonts w:ascii="Times New Roman" w:hAnsi="Times New Roman"/>
                <w:spacing w:val="1"/>
                <w:sz w:val="24"/>
                <w:szCs w:val="28"/>
              </w:rPr>
              <w:t>. 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35-22-</w:t>
            </w:r>
            <w:r w:rsidR="000A5725" w:rsidRPr="00C50E01">
              <w:rPr>
                <w:rFonts w:ascii="Times New Roman" w:hAnsi="Times New Roman"/>
                <w:sz w:val="24"/>
                <w:szCs w:val="28"/>
              </w:rPr>
              <w:t>05 дублер – </w:t>
            </w:r>
            <w:proofErr w:type="spellStart"/>
            <w:r w:rsidR="000A5725" w:rsidRPr="00C50E01">
              <w:rPr>
                <w:rFonts w:ascii="Times New Roman" w:hAnsi="Times New Roman"/>
                <w:sz w:val="24"/>
                <w:szCs w:val="28"/>
              </w:rPr>
              <w:t>Михалюто</w:t>
            </w:r>
            <w:proofErr w:type="spellEnd"/>
            <w:r w:rsidR="000A5725" w:rsidRPr="00C50E01">
              <w:rPr>
                <w:rFonts w:ascii="Times New Roman" w:hAnsi="Times New Roman"/>
                <w:sz w:val="24"/>
                <w:szCs w:val="28"/>
              </w:rPr>
              <w:t xml:space="preserve"> М.А., заведующая ООВП</w:t>
            </w:r>
            <w:r w:rsidR="00770E81" w:rsidRPr="00C50E0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0A5725" w:rsidRPr="00C50E01">
              <w:rPr>
                <w:rFonts w:ascii="Times New Roman" w:hAnsi="Times New Roman"/>
                <w:sz w:val="24"/>
                <w:szCs w:val="28"/>
              </w:rPr>
              <w:t>№</w:t>
            </w:r>
            <w:r w:rsidR="00770E81" w:rsidRPr="00C50E01">
              <w:rPr>
                <w:rFonts w:ascii="Times New Roman" w:hAnsi="Times New Roman"/>
                <w:sz w:val="24"/>
                <w:szCs w:val="28"/>
              </w:rPr>
              <w:t> </w:t>
            </w:r>
            <w:r w:rsidR="000A5725" w:rsidRPr="00C50E01">
              <w:rPr>
                <w:rFonts w:ascii="Times New Roman" w:hAnsi="Times New Roman"/>
                <w:sz w:val="24"/>
                <w:szCs w:val="28"/>
              </w:rPr>
              <w:t xml:space="preserve">1 </w:t>
            </w:r>
            <w:proofErr w:type="spellStart"/>
            <w:r w:rsidR="000A5725" w:rsidRPr="00C50E01">
              <w:rPr>
                <w:rFonts w:ascii="Times New Roman" w:hAnsi="Times New Roman"/>
                <w:sz w:val="24"/>
                <w:szCs w:val="28"/>
              </w:rPr>
              <w:t>каб</w:t>
            </w:r>
            <w:proofErr w:type="spellEnd"/>
            <w:r w:rsidR="000A5725" w:rsidRPr="00C50E01">
              <w:rPr>
                <w:rFonts w:ascii="Times New Roman" w:hAnsi="Times New Roman"/>
                <w:sz w:val="24"/>
                <w:szCs w:val="28"/>
              </w:rPr>
              <w:t>.</w:t>
            </w:r>
            <w:r w:rsidR="00770E81" w:rsidRPr="00C50E01">
              <w:rPr>
                <w:rFonts w:ascii="Times New Roman" w:hAnsi="Times New Roman"/>
                <w:sz w:val="24"/>
                <w:szCs w:val="28"/>
              </w:rPr>
              <w:t xml:space="preserve"> № 304; </w:t>
            </w:r>
            <w:proofErr w:type="spellStart"/>
            <w:r w:rsidR="00770E81" w:rsidRPr="00C50E01">
              <w:rPr>
                <w:rFonts w:ascii="Times New Roman" w:hAnsi="Times New Roman"/>
                <w:sz w:val="24"/>
                <w:szCs w:val="28"/>
              </w:rPr>
              <w:t>р.т</w:t>
            </w:r>
            <w:proofErr w:type="spellEnd"/>
            <w:r w:rsidR="00770E81" w:rsidRPr="00C50E01">
              <w:rPr>
                <w:rFonts w:ascii="Times New Roman" w:hAnsi="Times New Roman"/>
                <w:sz w:val="24"/>
                <w:szCs w:val="28"/>
              </w:rPr>
              <w:t>. 35-15-</w:t>
            </w:r>
            <w:r w:rsidR="006E1385" w:rsidRPr="00C50E01">
              <w:rPr>
                <w:rFonts w:ascii="Times New Roman" w:hAnsi="Times New Roman"/>
                <w:sz w:val="24"/>
                <w:szCs w:val="28"/>
              </w:rPr>
              <w:t>34.</w:t>
            </w:r>
          </w:p>
        </w:tc>
      </w:tr>
      <w:tr w:rsidR="000A5725" w:rsidRPr="00C50E01" w14:paraId="71D7C85D" w14:textId="77777777" w:rsidTr="00514F55">
        <w:tc>
          <w:tcPr>
            <w:tcW w:w="10348" w:type="dxa"/>
            <w:shd w:val="clear" w:color="auto" w:fill="auto"/>
          </w:tcPr>
          <w:p w14:paraId="715F589F" w14:textId="77777777" w:rsidR="000A5725" w:rsidRPr="00C50E01" w:rsidRDefault="000A5725" w:rsidP="009E1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0A5725" w:rsidRPr="00C50E01" w14:paraId="5CF11200" w14:textId="77777777" w:rsidTr="00514F55">
        <w:tc>
          <w:tcPr>
            <w:tcW w:w="10348" w:type="dxa"/>
            <w:shd w:val="clear" w:color="auto" w:fill="auto"/>
          </w:tcPr>
          <w:p w14:paraId="7E2E9AAE" w14:textId="65CF8FAF" w:rsidR="000A5725" w:rsidRPr="00C50E01" w:rsidRDefault="003A2B84" w:rsidP="00276D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0E01">
              <w:rPr>
                <w:rFonts w:ascii="Times New Roman" w:hAnsi="Times New Roman"/>
                <w:b/>
                <w:sz w:val="24"/>
                <w:szCs w:val="28"/>
              </w:rPr>
              <w:t>АДМИНИСТРАТИВНАЯ ПРОЦЕДУРА № 7.2.1.</w:t>
            </w:r>
          </w:p>
        </w:tc>
      </w:tr>
      <w:tr w:rsidR="000A5725" w:rsidRPr="00C50E01" w14:paraId="3A5F6C9A" w14:textId="77777777" w:rsidTr="00514F55">
        <w:tc>
          <w:tcPr>
            <w:tcW w:w="10348" w:type="dxa"/>
            <w:shd w:val="clear" w:color="auto" w:fill="auto"/>
          </w:tcPr>
          <w:p w14:paraId="274C6F88" w14:textId="77777777" w:rsidR="000A5725" w:rsidRPr="00C50E01" w:rsidRDefault="000A5725" w:rsidP="00276D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0E01">
              <w:rPr>
                <w:rFonts w:ascii="Times New Roman" w:hAnsi="Times New Roman"/>
                <w:b/>
                <w:sz w:val="24"/>
                <w:szCs w:val="28"/>
              </w:rPr>
              <w:t>Выдача медицинского заключения врачебно-консультационной комиссии:</w:t>
            </w:r>
          </w:p>
        </w:tc>
      </w:tr>
      <w:tr w:rsidR="000A5725" w:rsidRPr="00C50E01" w14:paraId="2961066F" w14:textId="77777777" w:rsidTr="00514F55">
        <w:tc>
          <w:tcPr>
            <w:tcW w:w="10348" w:type="dxa"/>
            <w:shd w:val="clear" w:color="auto" w:fill="auto"/>
          </w:tcPr>
          <w:p w14:paraId="79D6329F" w14:textId="77777777" w:rsidR="000A5725" w:rsidRPr="00C50E01" w:rsidRDefault="000A5725" w:rsidP="009E1EDE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C50E01">
              <w:rPr>
                <w:rFonts w:ascii="Times New Roman" w:hAnsi="Times New Roman"/>
                <w:i/>
                <w:sz w:val="24"/>
                <w:szCs w:val="28"/>
              </w:rPr>
              <w:t>О переводе беременной женщины на другую работу, более легкую и исключающую воздействие вредных и (или) опасных производственных факторов</w:t>
            </w:r>
          </w:p>
        </w:tc>
      </w:tr>
      <w:tr w:rsidR="000A5725" w:rsidRPr="00C50E01" w14:paraId="46BF9056" w14:textId="77777777" w:rsidTr="00514F55">
        <w:tc>
          <w:tcPr>
            <w:tcW w:w="10348" w:type="dxa"/>
            <w:shd w:val="clear" w:color="auto" w:fill="auto"/>
          </w:tcPr>
          <w:p w14:paraId="0A408FCB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Документы и (или) сведения, предоставляемые гражданином при обращении:</w:t>
            </w:r>
          </w:p>
          <w:p w14:paraId="69D90C73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Паспорт или иной документ, удостоверяющий личность</w:t>
            </w:r>
          </w:p>
        </w:tc>
      </w:tr>
      <w:tr w:rsidR="000A5725" w:rsidRPr="00C50E01" w14:paraId="30ADFF1A" w14:textId="77777777" w:rsidTr="00514F55">
        <w:tc>
          <w:tcPr>
            <w:tcW w:w="10348" w:type="dxa"/>
            <w:shd w:val="clear" w:color="auto" w:fill="auto"/>
          </w:tcPr>
          <w:p w14:paraId="3E11170C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Размер платы, взимаемой за выдачу документа: бесплатно</w:t>
            </w:r>
          </w:p>
        </w:tc>
      </w:tr>
      <w:tr w:rsidR="000A5725" w:rsidRPr="00C50E01" w14:paraId="59AF8FFA" w14:textId="77777777" w:rsidTr="00514F55">
        <w:tc>
          <w:tcPr>
            <w:tcW w:w="10348" w:type="dxa"/>
            <w:shd w:val="clear" w:color="auto" w:fill="auto"/>
          </w:tcPr>
          <w:p w14:paraId="1E2056D3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Максимальный срок рассмотрения обращения и выдачи документа: 1рабочий  день после проведения заседания ВКК</w:t>
            </w:r>
          </w:p>
        </w:tc>
      </w:tr>
      <w:tr w:rsidR="000A5725" w:rsidRPr="00C50E01" w14:paraId="2F274001" w14:textId="77777777" w:rsidTr="00514F55">
        <w:tc>
          <w:tcPr>
            <w:tcW w:w="10348" w:type="dxa"/>
            <w:shd w:val="clear" w:color="auto" w:fill="auto"/>
          </w:tcPr>
          <w:p w14:paraId="3F3353EB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Срок действия документа: До даты ухода в отпуск по беременности и родам</w:t>
            </w:r>
          </w:p>
        </w:tc>
      </w:tr>
      <w:tr w:rsidR="000A5725" w:rsidRPr="00C50E01" w14:paraId="2631D545" w14:textId="77777777" w:rsidTr="00514F55">
        <w:tc>
          <w:tcPr>
            <w:tcW w:w="10348" w:type="dxa"/>
            <w:shd w:val="clear" w:color="auto" w:fill="auto"/>
          </w:tcPr>
          <w:p w14:paraId="0FCF33D8" w14:textId="77777777" w:rsidR="000A5725" w:rsidRPr="00C50E01" w:rsidRDefault="000A5725" w:rsidP="009E1ED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pacing w:val="2"/>
                <w:sz w:val="24"/>
                <w:szCs w:val="28"/>
              </w:rPr>
              <w:t>Обращаться к участковому акушеру-гинекологу или заведующему женской консультацией.</w:t>
            </w:r>
          </w:p>
          <w:p w14:paraId="5C41B0E1" w14:textId="77777777" w:rsidR="00FF037A" w:rsidRPr="00C50E01" w:rsidRDefault="00FF037A" w:rsidP="00FF037A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pacing w:val="2"/>
                <w:sz w:val="24"/>
                <w:szCs w:val="28"/>
              </w:rPr>
              <w:lastRenderedPageBreak/>
              <w:t xml:space="preserve">Время приема специалистов, номер кабинета приема специалиста можно узнать 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t>непосредственно в регистратуре учреждения или по телефонам регистратуры: 34-01-17; 34-01-19;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br/>
              <w:t>34-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 xml:space="preserve">01-24; 56-36-18; 40-59-11, посмотреть на сайте учреждения </w:t>
            </w:r>
            <w:r w:rsidRPr="00C50E01">
              <w:rPr>
                <w:rFonts w:ascii="Times New Roman" w:hAnsi="Times New Roman"/>
                <w:sz w:val="24"/>
                <w:szCs w:val="28"/>
                <w:lang w:val="en-US"/>
              </w:rPr>
              <w:t>BRPOL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6.</w:t>
            </w:r>
            <w:r w:rsidRPr="00C50E01">
              <w:rPr>
                <w:rFonts w:ascii="Times New Roman" w:hAnsi="Times New Roman"/>
                <w:sz w:val="24"/>
                <w:szCs w:val="28"/>
                <w:lang w:val="en-US"/>
              </w:rPr>
              <w:t>by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.</w:t>
            </w:r>
          </w:p>
          <w:p w14:paraId="5F2B7EBA" w14:textId="3F7F61E0" w:rsidR="00FF037A" w:rsidRPr="00C50E01" w:rsidRDefault="00FF037A" w:rsidP="005F164C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После прохождения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t xml:space="preserve"> медицинского осмотра решение выносится на заседании ВКК </w:t>
            </w:r>
            <w:r w:rsidRPr="00C50E01">
              <w:rPr>
                <w:rFonts w:ascii="Times New Roman" w:hAnsi="Times New Roman"/>
                <w:spacing w:val="2"/>
                <w:sz w:val="24"/>
                <w:szCs w:val="28"/>
              </w:rPr>
              <w:t xml:space="preserve">УЗ «Брестская городская поликлиника № 6». Кабинет председателя ВКК </w:t>
            </w:r>
            <w:r w:rsidR="005F164C" w:rsidRPr="00C50E01">
              <w:rPr>
                <w:rFonts w:ascii="Times New Roman" w:hAnsi="Times New Roman"/>
                <w:spacing w:val="-4"/>
                <w:sz w:val="24"/>
                <w:szCs w:val="28"/>
              </w:rPr>
              <w:t>№ 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t>418</w:t>
            </w:r>
            <w:r w:rsidRPr="00C50E01">
              <w:rPr>
                <w:rFonts w:ascii="Times New Roman" w:hAnsi="Times New Roman"/>
                <w:spacing w:val="2"/>
                <w:sz w:val="24"/>
                <w:szCs w:val="28"/>
              </w:rPr>
              <w:t xml:space="preserve"> (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t>4</w:t>
            </w:r>
            <w:r w:rsidR="005F164C" w:rsidRPr="00C50E01">
              <w:rPr>
                <w:rFonts w:ascii="Times New Roman" w:hAnsi="Times New Roman"/>
                <w:spacing w:val="-4"/>
                <w:sz w:val="24"/>
                <w:szCs w:val="28"/>
              </w:rPr>
              <w:t>-ый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t xml:space="preserve"> этаж), время работы кабинета: понедельник, 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 xml:space="preserve">вторник, 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t>четверг, пятница: 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 xml:space="preserve">с 9:00 до 11:00 и с 14:00 до 16:00; среда - с 12:00 до 14:00 и с 17:00 до 19:00. </w:t>
            </w:r>
          </w:p>
          <w:p w14:paraId="4A0E6B29" w14:textId="22A9A15B" w:rsidR="000A5725" w:rsidRPr="00C50E01" w:rsidRDefault="00FF037A" w:rsidP="00FF037A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pacing w:val="1"/>
                <w:sz w:val="24"/>
                <w:szCs w:val="28"/>
              </w:rPr>
              <w:t>Председатель ВКК – </w:t>
            </w:r>
            <w:proofErr w:type="spellStart"/>
            <w:r w:rsidRPr="00C50E01">
              <w:rPr>
                <w:rFonts w:ascii="Times New Roman" w:hAnsi="Times New Roman"/>
                <w:spacing w:val="1"/>
                <w:sz w:val="24"/>
                <w:szCs w:val="28"/>
              </w:rPr>
              <w:t>Руткевич</w:t>
            </w:r>
            <w:proofErr w:type="spellEnd"/>
            <w:r w:rsidRPr="00C50E01">
              <w:rPr>
                <w:rFonts w:ascii="Times New Roman" w:hAnsi="Times New Roman"/>
                <w:spacing w:val="1"/>
                <w:sz w:val="24"/>
                <w:szCs w:val="28"/>
              </w:rPr>
              <w:t xml:space="preserve"> Т.И., заместитель главного врача; </w:t>
            </w:r>
            <w:proofErr w:type="spellStart"/>
            <w:r w:rsidRPr="00C50E01">
              <w:rPr>
                <w:rFonts w:ascii="Times New Roman" w:hAnsi="Times New Roman"/>
                <w:spacing w:val="1"/>
                <w:sz w:val="24"/>
                <w:szCs w:val="28"/>
              </w:rPr>
              <w:t>каб</w:t>
            </w:r>
            <w:proofErr w:type="spellEnd"/>
            <w:r w:rsidRPr="00C50E01">
              <w:rPr>
                <w:rFonts w:ascii="Times New Roman" w:hAnsi="Times New Roman"/>
                <w:spacing w:val="1"/>
                <w:sz w:val="24"/>
                <w:szCs w:val="28"/>
              </w:rPr>
              <w:t xml:space="preserve"> № 418; </w:t>
            </w:r>
            <w:proofErr w:type="spellStart"/>
            <w:r w:rsidRPr="00C50E01">
              <w:rPr>
                <w:rFonts w:ascii="Times New Roman" w:hAnsi="Times New Roman"/>
                <w:spacing w:val="1"/>
                <w:sz w:val="24"/>
                <w:szCs w:val="28"/>
              </w:rPr>
              <w:t>р.т</w:t>
            </w:r>
            <w:proofErr w:type="spellEnd"/>
            <w:r w:rsidRPr="00C50E01">
              <w:rPr>
                <w:rFonts w:ascii="Times New Roman" w:hAnsi="Times New Roman"/>
                <w:spacing w:val="1"/>
                <w:sz w:val="24"/>
                <w:szCs w:val="28"/>
              </w:rPr>
              <w:t>. 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35-22-05 дублер – </w:t>
            </w:r>
            <w:proofErr w:type="spellStart"/>
            <w:r w:rsidRPr="00C50E01">
              <w:rPr>
                <w:rFonts w:ascii="Times New Roman" w:hAnsi="Times New Roman"/>
                <w:sz w:val="24"/>
                <w:szCs w:val="28"/>
              </w:rPr>
              <w:t>Михалюто</w:t>
            </w:r>
            <w:proofErr w:type="spellEnd"/>
            <w:r w:rsidRPr="00C50E01">
              <w:rPr>
                <w:rFonts w:ascii="Times New Roman" w:hAnsi="Times New Roman"/>
                <w:sz w:val="24"/>
                <w:szCs w:val="28"/>
              </w:rPr>
              <w:t xml:space="preserve"> М.А., заведующая ООВП № 1 </w:t>
            </w:r>
            <w:proofErr w:type="spellStart"/>
            <w:r w:rsidRPr="00C50E01">
              <w:rPr>
                <w:rFonts w:ascii="Times New Roman" w:hAnsi="Times New Roman"/>
                <w:sz w:val="24"/>
                <w:szCs w:val="28"/>
              </w:rPr>
              <w:t>каб</w:t>
            </w:r>
            <w:proofErr w:type="spellEnd"/>
            <w:r w:rsidRPr="00C50E01">
              <w:rPr>
                <w:rFonts w:ascii="Times New Roman" w:hAnsi="Times New Roman"/>
                <w:sz w:val="24"/>
                <w:szCs w:val="28"/>
              </w:rPr>
              <w:t xml:space="preserve">. № 304; </w:t>
            </w:r>
            <w:proofErr w:type="spellStart"/>
            <w:r w:rsidRPr="00C50E01">
              <w:rPr>
                <w:rFonts w:ascii="Times New Roman" w:hAnsi="Times New Roman"/>
                <w:sz w:val="24"/>
                <w:szCs w:val="28"/>
              </w:rPr>
              <w:t>р.т</w:t>
            </w:r>
            <w:proofErr w:type="spellEnd"/>
            <w:r w:rsidRPr="00C50E01">
              <w:rPr>
                <w:rFonts w:ascii="Times New Roman" w:hAnsi="Times New Roman"/>
                <w:sz w:val="24"/>
                <w:szCs w:val="28"/>
              </w:rPr>
              <w:t>. 35-15-34.</w:t>
            </w:r>
          </w:p>
        </w:tc>
      </w:tr>
      <w:tr w:rsidR="000A5725" w:rsidRPr="00C50E01" w14:paraId="11DEB3D7" w14:textId="77777777" w:rsidTr="00514F55">
        <w:tc>
          <w:tcPr>
            <w:tcW w:w="10348" w:type="dxa"/>
            <w:shd w:val="clear" w:color="auto" w:fill="auto"/>
          </w:tcPr>
          <w:p w14:paraId="60CF7595" w14:textId="77777777" w:rsidR="000A5725" w:rsidRPr="00C50E01" w:rsidRDefault="000A5725" w:rsidP="009E1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0A5725" w:rsidRPr="00C50E01" w14:paraId="27C1E87D" w14:textId="77777777" w:rsidTr="00514F55">
        <w:tc>
          <w:tcPr>
            <w:tcW w:w="10348" w:type="dxa"/>
            <w:shd w:val="clear" w:color="auto" w:fill="auto"/>
          </w:tcPr>
          <w:p w14:paraId="27A6095C" w14:textId="22582FBD" w:rsidR="000A5725" w:rsidRPr="00C50E01" w:rsidRDefault="003A2B84" w:rsidP="00276D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0E01">
              <w:rPr>
                <w:rFonts w:ascii="Times New Roman" w:hAnsi="Times New Roman"/>
                <w:b/>
                <w:sz w:val="24"/>
                <w:szCs w:val="28"/>
              </w:rPr>
              <w:t>АДМИНИСТРАТИВН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АЯ ПРОЦЕДУРА № </w:t>
            </w:r>
            <w:r w:rsidRPr="00C50E01">
              <w:rPr>
                <w:rFonts w:ascii="Times New Roman" w:hAnsi="Times New Roman"/>
                <w:b/>
                <w:sz w:val="24"/>
                <w:szCs w:val="28"/>
              </w:rPr>
              <w:t>7 2.1.</w:t>
            </w:r>
          </w:p>
        </w:tc>
      </w:tr>
      <w:tr w:rsidR="000A5725" w:rsidRPr="00C50E01" w14:paraId="195D9E27" w14:textId="77777777" w:rsidTr="00514F55">
        <w:tc>
          <w:tcPr>
            <w:tcW w:w="10348" w:type="dxa"/>
            <w:shd w:val="clear" w:color="auto" w:fill="auto"/>
          </w:tcPr>
          <w:p w14:paraId="5500C39F" w14:textId="77777777" w:rsidR="000A5725" w:rsidRPr="00C50E01" w:rsidRDefault="000A5725" w:rsidP="00276D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0E01">
              <w:rPr>
                <w:rFonts w:ascii="Times New Roman" w:hAnsi="Times New Roman"/>
                <w:b/>
                <w:sz w:val="24"/>
                <w:szCs w:val="28"/>
              </w:rPr>
              <w:t>Выдача медицинского заключения врачебно-консультационной комиссии:</w:t>
            </w:r>
          </w:p>
        </w:tc>
      </w:tr>
      <w:tr w:rsidR="000A5725" w:rsidRPr="00C50E01" w14:paraId="1FD86882" w14:textId="77777777" w:rsidTr="00514F55">
        <w:tc>
          <w:tcPr>
            <w:tcW w:w="10348" w:type="dxa"/>
            <w:shd w:val="clear" w:color="auto" w:fill="auto"/>
          </w:tcPr>
          <w:p w14:paraId="37890D85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C50E01">
              <w:rPr>
                <w:rFonts w:ascii="Times New Roman" w:hAnsi="Times New Roman"/>
                <w:i/>
                <w:sz w:val="24"/>
                <w:szCs w:val="28"/>
              </w:rPr>
              <w:t xml:space="preserve">О наличии медицинских показаний для проведения искусственного прерывания беременности </w:t>
            </w:r>
          </w:p>
        </w:tc>
      </w:tr>
      <w:tr w:rsidR="000A5725" w:rsidRPr="00C50E01" w14:paraId="3133EEAC" w14:textId="77777777" w:rsidTr="00514F55">
        <w:tc>
          <w:tcPr>
            <w:tcW w:w="10348" w:type="dxa"/>
            <w:shd w:val="clear" w:color="auto" w:fill="auto"/>
          </w:tcPr>
          <w:p w14:paraId="4C2DF7C0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Документы и (или) сведения, предоставляемые гражданином при обращении:</w:t>
            </w:r>
          </w:p>
          <w:p w14:paraId="1A866741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Паспорт или иной документ, удостоверяющий личность</w:t>
            </w:r>
          </w:p>
        </w:tc>
      </w:tr>
      <w:tr w:rsidR="000A5725" w:rsidRPr="00C50E01" w14:paraId="3D68EAD1" w14:textId="77777777" w:rsidTr="00514F55">
        <w:tc>
          <w:tcPr>
            <w:tcW w:w="10348" w:type="dxa"/>
            <w:shd w:val="clear" w:color="auto" w:fill="auto"/>
          </w:tcPr>
          <w:p w14:paraId="30580FF5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Размер платы, взимаемой за выдачу документа: бесплатно</w:t>
            </w:r>
          </w:p>
        </w:tc>
      </w:tr>
      <w:tr w:rsidR="000A5725" w:rsidRPr="00C50E01" w14:paraId="4B68E1FC" w14:textId="77777777" w:rsidTr="00514F55">
        <w:tc>
          <w:tcPr>
            <w:tcW w:w="10348" w:type="dxa"/>
            <w:shd w:val="clear" w:color="auto" w:fill="auto"/>
          </w:tcPr>
          <w:p w14:paraId="7D053255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Максимальный срок рассмотрения обращения и выдачи документа: 1 рабочий  день после проведения заседания ВКК</w:t>
            </w:r>
          </w:p>
        </w:tc>
      </w:tr>
      <w:tr w:rsidR="000A5725" w:rsidRPr="00C50E01" w14:paraId="04C63CAC" w14:textId="77777777" w:rsidTr="00514F55">
        <w:tc>
          <w:tcPr>
            <w:tcW w:w="10348" w:type="dxa"/>
            <w:shd w:val="clear" w:color="auto" w:fill="auto"/>
          </w:tcPr>
          <w:p w14:paraId="11B26B2C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Срок действия документа: до даты прерывания беременности</w:t>
            </w:r>
          </w:p>
        </w:tc>
      </w:tr>
      <w:tr w:rsidR="000A5725" w:rsidRPr="00C50E01" w14:paraId="5B456E83" w14:textId="77777777" w:rsidTr="00514F55">
        <w:tc>
          <w:tcPr>
            <w:tcW w:w="10348" w:type="dxa"/>
            <w:shd w:val="clear" w:color="auto" w:fill="auto"/>
          </w:tcPr>
          <w:p w14:paraId="4412431D" w14:textId="77777777" w:rsidR="000A5725" w:rsidRPr="00C50E01" w:rsidRDefault="000A5725" w:rsidP="009E1ED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pacing w:val="2"/>
                <w:sz w:val="24"/>
                <w:szCs w:val="28"/>
              </w:rPr>
              <w:t>Обращаться к участковому акушеру-гинекологу или заведующему женской консультацией.</w:t>
            </w:r>
          </w:p>
          <w:p w14:paraId="563147B8" w14:textId="77777777" w:rsidR="00FF037A" w:rsidRPr="00C50E01" w:rsidRDefault="00FF037A" w:rsidP="00FF037A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pacing w:val="2"/>
                <w:sz w:val="24"/>
                <w:szCs w:val="28"/>
              </w:rPr>
              <w:t xml:space="preserve">Время приема специалистов, номер кабинета приема специалиста можно узнать 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t>непосредственно в регистратуре учреждения или по телефонам регистратуры: 34-01-17; 34-01-19;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br/>
              <w:t>34-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 xml:space="preserve">01-24; 56-36-18; 40-59-11, посмотреть на сайте учреждения </w:t>
            </w:r>
            <w:r w:rsidRPr="00C50E01">
              <w:rPr>
                <w:rFonts w:ascii="Times New Roman" w:hAnsi="Times New Roman"/>
                <w:sz w:val="24"/>
                <w:szCs w:val="28"/>
                <w:lang w:val="en-US"/>
              </w:rPr>
              <w:t>BRPOL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6.</w:t>
            </w:r>
            <w:r w:rsidRPr="00C50E01">
              <w:rPr>
                <w:rFonts w:ascii="Times New Roman" w:hAnsi="Times New Roman"/>
                <w:sz w:val="24"/>
                <w:szCs w:val="28"/>
                <w:lang w:val="en-US"/>
              </w:rPr>
              <w:t>by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.</w:t>
            </w:r>
          </w:p>
          <w:p w14:paraId="3B994864" w14:textId="77777777" w:rsidR="00FF037A" w:rsidRPr="00C50E01" w:rsidRDefault="00FF037A" w:rsidP="00FF037A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После прохождения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t xml:space="preserve"> медицинского осмотра решение выносится на заседании ВКК </w:t>
            </w:r>
            <w:r w:rsidRPr="00C50E01">
              <w:rPr>
                <w:rFonts w:ascii="Times New Roman" w:hAnsi="Times New Roman"/>
                <w:spacing w:val="2"/>
                <w:sz w:val="24"/>
                <w:szCs w:val="28"/>
              </w:rPr>
              <w:t xml:space="preserve">УЗ «Брестская городская поликлиника № 6». Кабинет председателя ВКК 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t>№ 418</w:t>
            </w:r>
            <w:r w:rsidRPr="00C50E01">
              <w:rPr>
                <w:rFonts w:ascii="Times New Roman" w:hAnsi="Times New Roman"/>
                <w:spacing w:val="2"/>
                <w:sz w:val="24"/>
                <w:szCs w:val="28"/>
              </w:rPr>
              <w:t xml:space="preserve"> (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t xml:space="preserve">4 этаж), время работы кабинета: понедельник, 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 xml:space="preserve">вторник, 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t>четверг, пятница: 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 xml:space="preserve">с 9:00 до 11:00 и с 14:00 до 16:00; среда - с 12:00 до 14:00 и с 17:00 до 19:00. </w:t>
            </w:r>
          </w:p>
          <w:p w14:paraId="259EE1B4" w14:textId="15628D65" w:rsidR="000A5725" w:rsidRPr="00C50E01" w:rsidRDefault="00FF037A" w:rsidP="00FF037A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pacing w:val="1"/>
                <w:sz w:val="24"/>
                <w:szCs w:val="28"/>
              </w:rPr>
              <w:t>Председатель ВКК – </w:t>
            </w:r>
            <w:proofErr w:type="spellStart"/>
            <w:r w:rsidRPr="00C50E01">
              <w:rPr>
                <w:rFonts w:ascii="Times New Roman" w:hAnsi="Times New Roman"/>
                <w:spacing w:val="1"/>
                <w:sz w:val="24"/>
                <w:szCs w:val="28"/>
              </w:rPr>
              <w:t>Руткевич</w:t>
            </w:r>
            <w:proofErr w:type="spellEnd"/>
            <w:r w:rsidRPr="00C50E01">
              <w:rPr>
                <w:rFonts w:ascii="Times New Roman" w:hAnsi="Times New Roman"/>
                <w:spacing w:val="1"/>
                <w:sz w:val="24"/>
                <w:szCs w:val="28"/>
              </w:rPr>
              <w:t> Т.И., заместитель главного врача; каб</w:t>
            </w:r>
            <w:r w:rsidR="00A55EA8" w:rsidRPr="00C50E01">
              <w:rPr>
                <w:rFonts w:ascii="Times New Roman" w:hAnsi="Times New Roman"/>
                <w:spacing w:val="1"/>
                <w:sz w:val="24"/>
                <w:szCs w:val="28"/>
              </w:rPr>
              <w:t>инет</w:t>
            </w:r>
            <w:r w:rsidRPr="00C50E01">
              <w:rPr>
                <w:rFonts w:ascii="Times New Roman" w:hAnsi="Times New Roman"/>
                <w:spacing w:val="1"/>
                <w:sz w:val="24"/>
                <w:szCs w:val="28"/>
              </w:rPr>
              <w:t xml:space="preserve"> № 418; </w:t>
            </w:r>
            <w:r w:rsidR="00A55EA8" w:rsidRPr="00C50E01">
              <w:rPr>
                <w:rFonts w:ascii="Times New Roman" w:hAnsi="Times New Roman"/>
                <w:spacing w:val="1"/>
                <w:sz w:val="24"/>
                <w:szCs w:val="28"/>
              </w:rPr>
              <w:br/>
            </w:r>
            <w:proofErr w:type="spellStart"/>
            <w:r w:rsidRPr="00C50E01">
              <w:rPr>
                <w:rFonts w:ascii="Times New Roman" w:hAnsi="Times New Roman"/>
                <w:spacing w:val="1"/>
                <w:sz w:val="24"/>
                <w:szCs w:val="28"/>
              </w:rPr>
              <w:t>р.т</w:t>
            </w:r>
            <w:proofErr w:type="spellEnd"/>
            <w:r w:rsidRPr="00C50E01">
              <w:rPr>
                <w:rFonts w:ascii="Times New Roman" w:hAnsi="Times New Roman"/>
                <w:spacing w:val="1"/>
                <w:sz w:val="24"/>
                <w:szCs w:val="28"/>
              </w:rPr>
              <w:t>. 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35-22-05 дублер – </w:t>
            </w:r>
            <w:proofErr w:type="spellStart"/>
            <w:r w:rsidRPr="00C50E01">
              <w:rPr>
                <w:rFonts w:ascii="Times New Roman" w:hAnsi="Times New Roman"/>
                <w:sz w:val="24"/>
                <w:szCs w:val="28"/>
              </w:rPr>
              <w:t>Михалюто</w:t>
            </w:r>
            <w:proofErr w:type="spellEnd"/>
            <w:r w:rsidRPr="00C50E01">
              <w:rPr>
                <w:rFonts w:ascii="Times New Roman" w:hAnsi="Times New Roman"/>
                <w:sz w:val="24"/>
                <w:szCs w:val="28"/>
              </w:rPr>
              <w:t xml:space="preserve"> М.А., заведующая ООВП № 1 </w:t>
            </w:r>
            <w:proofErr w:type="spellStart"/>
            <w:r w:rsidRPr="00C50E01">
              <w:rPr>
                <w:rFonts w:ascii="Times New Roman" w:hAnsi="Times New Roman"/>
                <w:sz w:val="24"/>
                <w:szCs w:val="28"/>
              </w:rPr>
              <w:t>каб</w:t>
            </w:r>
            <w:proofErr w:type="spellEnd"/>
            <w:r w:rsidRPr="00C50E01">
              <w:rPr>
                <w:rFonts w:ascii="Times New Roman" w:hAnsi="Times New Roman"/>
                <w:sz w:val="24"/>
                <w:szCs w:val="28"/>
              </w:rPr>
              <w:t xml:space="preserve">. № 304; </w:t>
            </w:r>
            <w:proofErr w:type="spellStart"/>
            <w:r w:rsidRPr="00C50E01">
              <w:rPr>
                <w:rFonts w:ascii="Times New Roman" w:hAnsi="Times New Roman"/>
                <w:sz w:val="24"/>
                <w:szCs w:val="28"/>
              </w:rPr>
              <w:t>р.т</w:t>
            </w:r>
            <w:proofErr w:type="spellEnd"/>
            <w:r w:rsidRPr="00C50E01">
              <w:rPr>
                <w:rFonts w:ascii="Times New Roman" w:hAnsi="Times New Roman"/>
                <w:sz w:val="24"/>
                <w:szCs w:val="28"/>
              </w:rPr>
              <w:t>. 35-15-34.</w:t>
            </w:r>
          </w:p>
        </w:tc>
      </w:tr>
      <w:tr w:rsidR="000A5725" w:rsidRPr="00C50E01" w14:paraId="274C37D2" w14:textId="77777777" w:rsidTr="00514F55">
        <w:tc>
          <w:tcPr>
            <w:tcW w:w="10348" w:type="dxa"/>
            <w:shd w:val="clear" w:color="auto" w:fill="auto"/>
          </w:tcPr>
          <w:p w14:paraId="4FB32982" w14:textId="77777777" w:rsidR="000A5725" w:rsidRPr="00C50E01" w:rsidRDefault="000A5725" w:rsidP="009E1E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8"/>
              </w:rPr>
            </w:pPr>
          </w:p>
        </w:tc>
      </w:tr>
      <w:tr w:rsidR="000A5725" w:rsidRPr="00C50E01" w14:paraId="32FB4881" w14:textId="77777777" w:rsidTr="00514F55">
        <w:tc>
          <w:tcPr>
            <w:tcW w:w="10348" w:type="dxa"/>
            <w:shd w:val="clear" w:color="auto" w:fill="auto"/>
          </w:tcPr>
          <w:p w14:paraId="320633BB" w14:textId="09DDFE5D" w:rsidR="000A5725" w:rsidRPr="00C50E01" w:rsidRDefault="003A2B84" w:rsidP="00276D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0E01">
              <w:rPr>
                <w:rFonts w:ascii="Times New Roman" w:hAnsi="Times New Roman"/>
                <w:b/>
                <w:sz w:val="24"/>
                <w:szCs w:val="28"/>
              </w:rPr>
              <w:t>АДМИНИСТРАТИВНАЯ ПРОЦЕДУРА № 7.2.1.</w:t>
            </w:r>
          </w:p>
        </w:tc>
      </w:tr>
      <w:tr w:rsidR="000A5725" w:rsidRPr="00C50E01" w14:paraId="7CB35081" w14:textId="77777777" w:rsidTr="00514F55">
        <w:tc>
          <w:tcPr>
            <w:tcW w:w="10348" w:type="dxa"/>
            <w:shd w:val="clear" w:color="auto" w:fill="auto"/>
          </w:tcPr>
          <w:p w14:paraId="6D193FD9" w14:textId="77777777" w:rsidR="000A5725" w:rsidRPr="00C50E01" w:rsidRDefault="000A5725" w:rsidP="00276D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0E01">
              <w:rPr>
                <w:rFonts w:ascii="Times New Roman" w:hAnsi="Times New Roman"/>
                <w:b/>
                <w:sz w:val="24"/>
                <w:szCs w:val="28"/>
              </w:rPr>
              <w:t>Выдача медицинского заключения врачебно-консультационной комиссии:</w:t>
            </w:r>
          </w:p>
        </w:tc>
      </w:tr>
      <w:tr w:rsidR="000A5725" w:rsidRPr="00C50E01" w14:paraId="7D0F35DD" w14:textId="77777777" w:rsidTr="00514F55">
        <w:tc>
          <w:tcPr>
            <w:tcW w:w="10348" w:type="dxa"/>
            <w:shd w:val="clear" w:color="auto" w:fill="auto"/>
          </w:tcPr>
          <w:p w14:paraId="3BDBDF38" w14:textId="27033BF1" w:rsidR="000A5725" w:rsidRPr="00C50E01" w:rsidRDefault="00921602" w:rsidP="005505A0">
            <w:pPr>
              <w:spacing w:after="0" w:line="240" w:lineRule="auto"/>
              <w:rPr>
                <w:rFonts w:ascii="Times New Roman" w:eastAsia="Calibri" w:hAnsi="Times New Roman"/>
                <w:bCs/>
                <w:i/>
                <w:sz w:val="24"/>
                <w:szCs w:val="28"/>
                <w:lang w:eastAsia="en-US"/>
              </w:rPr>
            </w:pPr>
            <w:r w:rsidRPr="00C50E01">
              <w:rPr>
                <w:rFonts w:ascii="Times New Roman" w:eastAsia="Calibri" w:hAnsi="Times New Roman"/>
                <w:i/>
                <w:color w:val="000000"/>
                <w:sz w:val="24"/>
                <w:szCs w:val="28"/>
                <w:lang w:eastAsia="en-US"/>
              </w:rPr>
              <w:t>О</w:t>
            </w:r>
            <w:r w:rsidR="000A5725" w:rsidRPr="00C50E01">
              <w:rPr>
                <w:rFonts w:ascii="Times New Roman" w:eastAsia="Calibri" w:hAnsi="Times New Roman"/>
                <w:i/>
                <w:color w:val="000000"/>
                <w:sz w:val="24"/>
                <w:szCs w:val="28"/>
                <w:lang w:eastAsia="en-US"/>
              </w:rPr>
              <w:t>пределение заболеваний, состояний при которых расходы, затраченные государством на содержание детей, находящихся на государственном обеспечении, не возмещаются.</w:t>
            </w:r>
          </w:p>
        </w:tc>
      </w:tr>
      <w:tr w:rsidR="000A5725" w:rsidRPr="00C50E01" w14:paraId="2E22CAC6" w14:textId="77777777" w:rsidTr="00514F55">
        <w:tc>
          <w:tcPr>
            <w:tcW w:w="10348" w:type="dxa"/>
            <w:shd w:val="clear" w:color="auto" w:fill="auto"/>
          </w:tcPr>
          <w:p w14:paraId="4B926D46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Документы и (или) сведения, предоставляемые гражданином при обращении:</w:t>
            </w:r>
          </w:p>
          <w:p w14:paraId="4B76F85C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Паспорт или иной документ, удостоверяющий личность</w:t>
            </w:r>
          </w:p>
        </w:tc>
      </w:tr>
      <w:tr w:rsidR="000A5725" w:rsidRPr="00C50E01" w14:paraId="6446AAD8" w14:textId="77777777" w:rsidTr="00514F55">
        <w:tc>
          <w:tcPr>
            <w:tcW w:w="10348" w:type="dxa"/>
            <w:shd w:val="clear" w:color="auto" w:fill="auto"/>
          </w:tcPr>
          <w:p w14:paraId="07C9D03F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Размер платы, взимаемой за выдачу документа: бесплатно</w:t>
            </w:r>
          </w:p>
        </w:tc>
      </w:tr>
      <w:tr w:rsidR="000A5725" w:rsidRPr="00C50E01" w14:paraId="71F54AC7" w14:textId="77777777" w:rsidTr="00514F55">
        <w:tc>
          <w:tcPr>
            <w:tcW w:w="10348" w:type="dxa"/>
            <w:shd w:val="clear" w:color="auto" w:fill="auto"/>
          </w:tcPr>
          <w:p w14:paraId="061515E3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Максимальный срок рассмотрения обращения и выдачи документа: 1 рабочий  день после проведения заседания ВКК</w:t>
            </w:r>
          </w:p>
        </w:tc>
      </w:tr>
      <w:tr w:rsidR="000A5725" w:rsidRPr="00C50E01" w14:paraId="18F421D7" w14:textId="77777777" w:rsidTr="00514F55">
        <w:tc>
          <w:tcPr>
            <w:tcW w:w="10348" w:type="dxa"/>
            <w:shd w:val="clear" w:color="auto" w:fill="auto"/>
          </w:tcPr>
          <w:p w14:paraId="6A429FAA" w14:textId="7E307ED4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Срок действия документа: для лиц, являющихся инвалидами – на пе</w:t>
            </w:r>
            <w:r w:rsidR="005505A0" w:rsidRPr="00C50E01">
              <w:rPr>
                <w:rFonts w:ascii="Times New Roman" w:hAnsi="Times New Roman"/>
                <w:sz w:val="24"/>
                <w:szCs w:val="28"/>
              </w:rPr>
              <w:t xml:space="preserve">риод действия заключения МРЭК; 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для лиц, не являющихся инвалидами – 1 год</w:t>
            </w:r>
          </w:p>
        </w:tc>
      </w:tr>
      <w:tr w:rsidR="000A5725" w:rsidRPr="00C50E01" w14:paraId="35AB245B" w14:textId="77777777" w:rsidTr="00514F55">
        <w:tc>
          <w:tcPr>
            <w:tcW w:w="10348" w:type="dxa"/>
            <w:shd w:val="clear" w:color="auto" w:fill="auto"/>
          </w:tcPr>
          <w:p w14:paraId="68C2E9DA" w14:textId="77777777" w:rsidR="000A5725" w:rsidRPr="00C50E01" w:rsidRDefault="000A5725" w:rsidP="009E1ED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pacing w:val="2"/>
                <w:sz w:val="24"/>
                <w:szCs w:val="28"/>
              </w:rPr>
              <w:t>Обращаться к врачу общей практики.</w:t>
            </w:r>
          </w:p>
          <w:p w14:paraId="15AD66FD" w14:textId="77777777" w:rsidR="005505A0" w:rsidRPr="00C50E01" w:rsidRDefault="005505A0" w:rsidP="005505A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pacing w:val="2"/>
                <w:sz w:val="24"/>
                <w:szCs w:val="28"/>
              </w:rPr>
              <w:t xml:space="preserve">Время приема специалистов, номер кабинета приема специалиста можно узнать 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t>непосредственно в регистратуре учреждения или по телефонам регистратуры: 34-01-17; 34-01-19;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br/>
              <w:t>34-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 xml:space="preserve">01-24; 56-36-18; 40-59-11, посмотреть на сайте учреждения </w:t>
            </w:r>
            <w:r w:rsidRPr="00C50E01">
              <w:rPr>
                <w:rFonts w:ascii="Times New Roman" w:hAnsi="Times New Roman"/>
                <w:sz w:val="24"/>
                <w:szCs w:val="28"/>
                <w:lang w:val="en-US"/>
              </w:rPr>
              <w:t>BRPOL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6.</w:t>
            </w:r>
            <w:r w:rsidRPr="00C50E01">
              <w:rPr>
                <w:rFonts w:ascii="Times New Roman" w:hAnsi="Times New Roman"/>
                <w:sz w:val="24"/>
                <w:szCs w:val="28"/>
                <w:lang w:val="en-US"/>
              </w:rPr>
              <w:t>by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.</w:t>
            </w:r>
          </w:p>
          <w:p w14:paraId="3854B919" w14:textId="2F004ADC" w:rsidR="005505A0" w:rsidRPr="00C50E01" w:rsidRDefault="005505A0" w:rsidP="005505A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После прохождения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t xml:space="preserve"> медицинского осмотра решение выносится на заседании ВКК </w:t>
            </w:r>
            <w:r w:rsidRPr="00C50E01">
              <w:rPr>
                <w:rFonts w:ascii="Times New Roman" w:hAnsi="Times New Roman"/>
                <w:spacing w:val="2"/>
                <w:sz w:val="24"/>
                <w:szCs w:val="28"/>
              </w:rPr>
              <w:t xml:space="preserve">УЗ «Брестская городская поликлиника № 6». Кабинет председателя ВКК 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t>№ 418</w:t>
            </w:r>
            <w:r w:rsidRPr="00C50E01">
              <w:rPr>
                <w:rFonts w:ascii="Times New Roman" w:hAnsi="Times New Roman"/>
                <w:spacing w:val="2"/>
                <w:sz w:val="24"/>
                <w:szCs w:val="28"/>
              </w:rPr>
              <w:t xml:space="preserve"> (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t>4</w:t>
            </w:r>
            <w:r w:rsidR="00A55EA8" w:rsidRPr="00C50E01">
              <w:rPr>
                <w:rFonts w:ascii="Times New Roman" w:hAnsi="Times New Roman"/>
                <w:spacing w:val="-4"/>
                <w:sz w:val="24"/>
                <w:szCs w:val="28"/>
              </w:rPr>
              <w:t>-ый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t xml:space="preserve"> этаж), время работы кабинета: понедельник, 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 xml:space="preserve">вторник, 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t>четверг, пятница: 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 xml:space="preserve">с 9:00 до 11:00 и с 14:00 до 16:00; среда - с 12:00 до 14:00 и с 17:00 до 19:00. </w:t>
            </w:r>
          </w:p>
          <w:p w14:paraId="58D6709D" w14:textId="254DCEF9" w:rsidR="000A5725" w:rsidRPr="00C50E01" w:rsidRDefault="005505A0" w:rsidP="005505A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pacing w:val="1"/>
                <w:sz w:val="24"/>
                <w:szCs w:val="28"/>
              </w:rPr>
              <w:t>Председатель ВКК – </w:t>
            </w:r>
            <w:proofErr w:type="spellStart"/>
            <w:r w:rsidRPr="00C50E01">
              <w:rPr>
                <w:rFonts w:ascii="Times New Roman" w:hAnsi="Times New Roman"/>
                <w:spacing w:val="1"/>
                <w:sz w:val="24"/>
                <w:szCs w:val="28"/>
              </w:rPr>
              <w:t>Руткевич</w:t>
            </w:r>
            <w:proofErr w:type="spellEnd"/>
            <w:r w:rsidRPr="00C50E01">
              <w:rPr>
                <w:rFonts w:ascii="Times New Roman" w:hAnsi="Times New Roman"/>
                <w:spacing w:val="1"/>
                <w:sz w:val="24"/>
                <w:szCs w:val="28"/>
              </w:rPr>
              <w:t xml:space="preserve"> Т.И., заместитель главного врача; </w:t>
            </w:r>
            <w:proofErr w:type="spellStart"/>
            <w:r w:rsidRPr="00C50E01">
              <w:rPr>
                <w:rFonts w:ascii="Times New Roman" w:hAnsi="Times New Roman"/>
                <w:spacing w:val="1"/>
                <w:sz w:val="24"/>
                <w:szCs w:val="28"/>
              </w:rPr>
              <w:t>каб</w:t>
            </w:r>
            <w:proofErr w:type="spellEnd"/>
            <w:r w:rsidRPr="00C50E01">
              <w:rPr>
                <w:rFonts w:ascii="Times New Roman" w:hAnsi="Times New Roman"/>
                <w:spacing w:val="1"/>
                <w:sz w:val="24"/>
                <w:szCs w:val="28"/>
              </w:rPr>
              <w:t xml:space="preserve"> № 418; </w:t>
            </w:r>
            <w:proofErr w:type="spellStart"/>
            <w:r w:rsidRPr="00C50E01">
              <w:rPr>
                <w:rFonts w:ascii="Times New Roman" w:hAnsi="Times New Roman"/>
                <w:spacing w:val="1"/>
                <w:sz w:val="24"/>
                <w:szCs w:val="28"/>
              </w:rPr>
              <w:t>р.т</w:t>
            </w:r>
            <w:proofErr w:type="spellEnd"/>
            <w:r w:rsidRPr="00C50E01">
              <w:rPr>
                <w:rFonts w:ascii="Times New Roman" w:hAnsi="Times New Roman"/>
                <w:spacing w:val="1"/>
                <w:sz w:val="24"/>
                <w:szCs w:val="28"/>
              </w:rPr>
              <w:t>. 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35-22-05 дублер – </w:t>
            </w:r>
            <w:proofErr w:type="spellStart"/>
            <w:r w:rsidRPr="00C50E01">
              <w:rPr>
                <w:rFonts w:ascii="Times New Roman" w:hAnsi="Times New Roman"/>
                <w:sz w:val="24"/>
                <w:szCs w:val="28"/>
              </w:rPr>
              <w:t>Михалюто</w:t>
            </w:r>
            <w:proofErr w:type="spellEnd"/>
            <w:r w:rsidRPr="00C50E01">
              <w:rPr>
                <w:rFonts w:ascii="Times New Roman" w:hAnsi="Times New Roman"/>
                <w:sz w:val="24"/>
                <w:szCs w:val="28"/>
              </w:rPr>
              <w:t xml:space="preserve"> М.А., заведующая ООВП № 1 </w:t>
            </w:r>
            <w:proofErr w:type="spellStart"/>
            <w:r w:rsidRPr="00C50E01">
              <w:rPr>
                <w:rFonts w:ascii="Times New Roman" w:hAnsi="Times New Roman"/>
                <w:sz w:val="24"/>
                <w:szCs w:val="28"/>
              </w:rPr>
              <w:t>каб</w:t>
            </w:r>
            <w:proofErr w:type="spellEnd"/>
            <w:r w:rsidRPr="00C50E01">
              <w:rPr>
                <w:rFonts w:ascii="Times New Roman" w:hAnsi="Times New Roman"/>
                <w:sz w:val="24"/>
                <w:szCs w:val="28"/>
              </w:rPr>
              <w:t xml:space="preserve">. № 304; </w:t>
            </w:r>
            <w:proofErr w:type="spellStart"/>
            <w:r w:rsidRPr="00C50E01">
              <w:rPr>
                <w:rFonts w:ascii="Times New Roman" w:hAnsi="Times New Roman"/>
                <w:sz w:val="24"/>
                <w:szCs w:val="28"/>
              </w:rPr>
              <w:t>р.т</w:t>
            </w:r>
            <w:proofErr w:type="spellEnd"/>
            <w:r w:rsidRPr="00C50E01">
              <w:rPr>
                <w:rFonts w:ascii="Times New Roman" w:hAnsi="Times New Roman"/>
                <w:sz w:val="24"/>
                <w:szCs w:val="28"/>
              </w:rPr>
              <w:t>. 35-15-34.</w:t>
            </w:r>
          </w:p>
        </w:tc>
      </w:tr>
      <w:tr w:rsidR="000A5725" w:rsidRPr="00C50E01" w14:paraId="3B3DB852" w14:textId="77777777" w:rsidTr="00514F55">
        <w:tc>
          <w:tcPr>
            <w:tcW w:w="10348" w:type="dxa"/>
            <w:shd w:val="clear" w:color="auto" w:fill="auto"/>
          </w:tcPr>
          <w:p w14:paraId="019E916D" w14:textId="77777777" w:rsidR="000A5725" w:rsidRPr="00C50E01" w:rsidRDefault="000A5725" w:rsidP="009E1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0A5725" w:rsidRPr="00C50E01" w14:paraId="0C21FCFB" w14:textId="77777777" w:rsidTr="00514F55">
        <w:tc>
          <w:tcPr>
            <w:tcW w:w="10348" w:type="dxa"/>
            <w:shd w:val="clear" w:color="auto" w:fill="auto"/>
          </w:tcPr>
          <w:p w14:paraId="49D504B2" w14:textId="09AE73DC" w:rsidR="000A5725" w:rsidRPr="00C50E01" w:rsidRDefault="003A2B84" w:rsidP="00D30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0E01">
              <w:rPr>
                <w:rFonts w:ascii="Times New Roman" w:hAnsi="Times New Roman"/>
                <w:b/>
                <w:sz w:val="24"/>
                <w:szCs w:val="28"/>
              </w:rPr>
              <w:t>АДМИНИСТРАТИВНАЯ ПРОЦЕДУРА № 7.2.1.</w:t>
            </w:r>
          </w:p>
        </w:tc>
      </w:tr>
      <w:tr w:rsidR="000A5725" w:rsidRPr="00C50E01" w14:paraId="14C61F8E" w14:textId="77777777" w:rsidTr="00514F55">
        <w:tc>
          <w:tcPr>
            <w:tcW w:w="10348" w:type="dxa"/>
            <w:shd w:val="clear" w:color="auto" w:fill="auto"/>
          </w:tcPr>
          <w:p w14:paraId="0EF2D445" w14:textId="77777777" w:rsidR="000A5725" w:rsidRPr="00C50E01" w:rsidRDefault="000A5725" w:rsidP="00D30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0E01">
              <w:rPr>
                <w:rFonts w:ascii="Times New Roman" w:hAnsi="Times New Roman"/>
                <w:b/>
                <w:sz w:val="24"/>
                <w:szCs w:val="28"/>
              </w:rPr>
              <w:t>Выдача медицинского заключения врачебно-консультационной комиссии:</w:t>
            </w:r>
          </w:p>
        </w:tc>
      </w:tr>
      <w:tr w:rsidR="000A5725" w:rsidRPr="00C50E01" w14:paraId="37377C31" w14:textId="77777777" w:rsidTr="00514F55">
        <w:tc>
          <w:tcPr>
            <w:tcW w:w="10348" w:type="dxa"/>
            <w:shd w:val="clear" w:color="auto" w:fill="auto"/>
          </w:tcPr>
          <w:p w14:paraId="0FB53ED0" w14:textId="77777777" w:rsidR="000A5725" w:rsidRPr="00C50E01" w:rsidRDefault="000A5725" w:rsidP="009E1EDE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C50E01">
              <w:rPr>
                <w:rFonts w:ascii="Times New Roman" w:hAnsi="Times New Roman"/>
                <w:i/>
                <w:sz w:val="24"/>
                <w:szCs w:val="28"/>
              </w:rPr>
              <w:t>О наличии заболевания, препятствующего исполнению служебных обязанностей на государственной гражданской службе и работе с государственными секретами</w:t>
            </w:r>
          </w:p>
        </w:tc>
      </w:tr>
      <w:tr w:rsidR="000A5725" w:rsidRPr="00C50E01" w14:paraId="6B8CD373" w14:textId="77777777" w:rsidTr="00514F55">
        <w:tc>
          <w:tcPr>
            <w:tcW w:w="10348" w:type="dxa"/>
            <w:shd w:val="clear" w:color="auto" w:fill="auto"/>
          </w:tcPr>
          <w:p w14:paraId="66A43A57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Документы и (или) сведения, предоставляемые гражданином при обращении:</w:t>
            </w:r>
          </w:p>
          <w:p w14:paraId="455F13F1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Паспорт или иной документ, удостоверяющий личность</w:t>
            </w:r>
          </w:p>
        </w:tc>
      </w:tr>
      <w:tr w:rsidR="000A5725" w:rsidRPr="00C50E01" w14:paraId="4412995A" w14:textId="77777777" w:rsidTr="00514F55">
        <w:tc>
          <w:tcPr>
            <w:tcW w:w="10348" w:type="dxa"/>
            <w:shd w:val="clear" w:color="auto" w:fill="auto"/>
          </w:tcPr>
          <w:p w14:paraId="1498C6E2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Размер платы, взимаемой за выдачу документа: бесплатно</w:t>
            </w:r>
          </w:p>
        </w:tc>
      </w:tr>
      <w:tr w:rsidR="000A5725" w:rsidRPr="00C50E01" w14:paraId="32954677" w14:textId="77777777" w:rsidTr="00514F55">
        <w:tc>
          <w:tcPr>
            <w:tcW w:w="10348" w:type="dxa"/>
            <w:shd w:val="clear" w:color="auto" w:fill="auto"/>
          </w:tcPr>
          <w:p w14:paraId="1891F5F4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Максимальный срок рассмотрения обращения и выдачи документа: 1 рабочий  день после проведения заседания ВКК</w:t>
            </w:r>
          </w:p>
        </w:tc>
      </w:tr>
      <w:tr w:rsidR="000A5725" w:rsidRPr="00C50E01" w14:paraId="29646976" w14:textId="77777777" w:rsidTr="00514F55">
        <w:tc>
          <w:tcPr>
            <w:tcW w:w="10348" w:type="dxa"/>
            <w:shd w:val="clear" w:color="auto" w:fill="auto"/>
          </w:tcPr>
          <w:p w14:paraId="23BD1F3F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Срок действия документа: 1 год</w:t>
            </w:r>
          </w:p>
        </w:tc>
      </w:tr>
      <w:tr w:rsidR="000A5725" w:rsidRPr="00C50E01" w14:paraId="10359487" w14:textId="77777777" w:rsidTr="00514F55">
        <w:tc>
          <w:tcPr>
            <w:tcW w:w="10348" w:type="dxa"/>
            <w:shd w:val="clear" w:color="auto" w:fill="auto"/>
          </w:tcPr>
          <w:p w14:paraId="0C2EA8D7" w14:textId="77777777" w:rsidR="000A5725" w:rsidRPr="00C50E01" w:rsidRDefault="000A5725" w:rsidP="009E1ED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pacing w:val="2"/>
                <w:sz w:val="24"/>
                <w:szCs w:val="28"/>
              </w:rPr>
              <w:t>Обращаться к врачу общей практики.</w:t>
            </w:r>
          </w:p>
          <w:p w14:paraId="17D201F3" w14:textId="77777777" w:rsidR="00921602" w:rsidRPr="00C50E01" w:rsidRDefault="00921602" w:rsidP="00921602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pacing w:val="2"/>
                <w:sz w:val="24"/>
                <w:szCs w:val="28"/>
              </w:rPr>
              <w:t xml:space="preserve">Время приема специалистов, номер кабинета приема специалиста можно узнать 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t>непосредственно в регистратуре учреждения или по телефонам регистратуры: 34-01-17; 34-01-19;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br/>
              <w:t>34-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 xml:space="preserve">01-24; 56-36-18; 40-59-11, посмотреть на сайте учреждения </w:t>
            </w:r>
            <w:r w:rsidRPr="00C50E01">
              <w:rPr>
                <w:rFonts w:ascii="Times New Roman" w:hAnsi="Times New Roman"/>
                <w:sz w:val="24"/>
                <w:szCs w:val="28"/>
                <w:lang w:val="en-US"/>
              </w:rPr>
              <w:t>BRPOL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6.</w:t>
            </w:r>
            <w:r w:rsidRPr="00C50E01">
              <w:rPr>
                <w:rFonts w:ascii="Times New Roman" w:hAnsi="Times New Roman"/>
                <w:sz w:val="24"/>
                <w:szCs w:val="28"/>
                <w:lang w:val="en-US"/>
              </w:rPr>
              <w:t>by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.</w:t>
            </w:r>
          </w:p>
          <w:p w14:paraId="6EA17462" w14:textId="77777777" w:rsidR="00921602" w:rsidRPr="00C50E01" w:rsidRDefault="00921602" w:rsidP="00921602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После прохождения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t xml:space="preserve"> медицинского осмотра решение выносится на заседании ВКК </w:t>
            </w:r>
            <w:r w:rsidRPr="00C50E01">
              <w:rPr>
                <w:rFonts w:ascii="Times New Roman" w:hAnsi="Times New Roman"/>
                <w:spacing w:val="2"/>
                <w:sz w:val="24"/>
                <w:szCs w:val="28"/>
              </w:rPr>
              <w:t xml:space="preserve">УЗ «Брестская городская поликлиника № 6». Кабинет председателя ВКК 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t>№ 418</w:t>
            </w:r>
            <w:r w:rsidRPr="00C50E01">
              <w:rPr>
                <w:rFonts w:ascii="Times New Roman" w:hAnsi="Times New Roman"/>
                <w:spacing w:val="2"/>
                <w:sz w:val="24"/>
                <w:szCs w:val="28"/>
              </w:rPr>
              <w:t xml:space="preserve"> (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t xml:space="preserve">4 этаж), время работы кабинета: понедельник, 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 xml:space="preserve">вторник, 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t>четверг, пятница: 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 xml:space="preserve">с 9:00 до 11:00 и с 14:00 до 16:00; среда - с 12:00 до 14:00 и с 17:00 до 19:00. </w:t>
            </w:r>
          </w:p>
          <w:p w14:paraId="349D438F" w14:textId="721D71A5" w:rsidR="000A5725" w:rsidRPr="00C50E01" w:rsidRDefault="00921602" w:rsidP="00C21584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pacing w:val="1"/>
                <w:sz w:val="24"/>
                <w:szCs w:val="28"/>
              </w:rPr>
              <w:t>Председатель ВКК – </w:t>
            </w:r>
            <w:proofErr w:type="spellStart"/>
            <w:r w:rsidRPr="00C50E01">
              <w:rPr>
                <w:rFonts w:ascii="Times New Roman" w:hAnsi="Times New Roman"/>
                <w:spacing w:val="1"/>
                <w:sz w:val="24"/>
                <w:szCs w:val="28"/>
              </w:rPr>
              <w:t>Руткевич</w:t>
            </w:r>
            <w:proofErr w:type="spellEnd"/>
            <w:r w:rsidRPr="00C50E01">
              <w:rPr>
                <w:rFonts w:ascii="Times New Roman" w:hAnsi="Times New Roman"/>
                <w:spacing w:val="1"/>
                <w:sz w:val="24"/>
                <w:szCs w:val="28"/>
              </w:rPr>
              <w:t> Т.И., заместитель главного врача</w:t>
            </w:r>
            <w:r w:rsidR="00C21584" w:rsidRPr="00C50E01">
              <w:rPr>
                <w:rFonts w:ascii="Times New Roman" w:hAnsi="Times New Roman"/>
                <w:spacing w:val="1"/>
                <w:sz w:val="24"/>
                <w:szCs w:val="28"/>
              </w:rPr>
              <w:t>: </w:t>
            </w:r>
            <w:proofErr w:type="spellStart"/>
            <w:r w:rsidRPr="00C50E01">
              <w:rPr>
                <w:rFonts w:ascii="Times New Roman" w:hAnsi="Times New Roman"/>
                <w:spacing w:val="1"/>
                <w:sz w:val="24"/>
                <w:szCs w:val="28"/>
              </w:rPr>
              <w:t>каб</w:t>
            </w:r>
            <w:proofErr w:type="spellEnd"/>
            <w:r w:rsidRPr="00C50E01">
              <w:rPr>
                <w:rFonts w:ascii="Times New Roman" w:hAnsi="Times New Roman"/>
                <w:spacing w:val="1"/>
                <w:sz w:val="24"/>
                <w:szCs w:val="28"/>
              </w:rPr>
              <w:t xml:space="preserve"> № 418; </w:t>
            </w:r>
            <w:proofErr w:type="spellStart"/>
            <w:r w:rsidRPr="00C50E01">
              <w:rPr>
                <w:rFonts w:ascii="Times New Roman" w:hAnsi="Times New Roman"/>
                <w:spacing w:val="1"/>
                <w:sz w:val="24"/>
                <w:szCs w:val="28"/>
              </w:rPr>
              <w:t>р.т</w:t>
            </w:r>
            <w:proofErr w:type="spellEnd"/>
            <w:r w:rsidRPr="00C50E01">
              <w:rPr>
                <w:rFonts w:ascii="Times New Roman" w:hAnsi="Times New Roman"/>
                <w:spacing w:val="1"/>
                <w:sz w:val="24"/>
                <w:szCs w:val="28"/>
              </w:rPr>
              <w:t>. 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35-22-05 дублер – </w:t>
            </w:r>
            <w:proofErr w:type="spellStart"/>
            <w:r w:rsidRPr="00C50E01">
              <w:rPr>
                <w:rFonts w:ascii="Times New Roman" w:hAnsi="Times New Roman"/>
                <w:sz w:val="24"/>
                <w:szCs w:val="28"/>
              </w:rPr>
              <w:t>Михалюто</w:t>
            </w:r>
            <w:proofErr w:type="spellEnd"/>
            <w:r w:rsidRPr="00C50E01">
              <w:rPr>
                <w:rFonts w:ascii="Times New Roman" w:hAnsi="Times New Roman"/>
                <w:sz w:val="24"/>
                <w:szCs w:val="28"/>
              </w:rPr>
              <w:t xml:space="preserve"> М.А., заведующая ООВП № 1 </w:t>
            </w:r>
            <w:proofErr w:type="spellStart"/>
            <w:r w:rsidRPr="00C50E01">
              <w:rPr>
                <w:rFonts w:ascii="Times New Roman" w:hAnsi="Times New Roman"/>
                <w:sz w:val="24"/>
                <w:szCs w:val="28"/>
              </w:rPr>
              <w:t>каб</w:t>
            </w:r>
            <w:proofErr w:type="spellEnd"/>
            <w:r w:rsidRPr="00C50E01">
              <w:rPr>
                <w:rFonts w:ascii="Times New Roman" w:hAnsi="Times New Roman"/>
                <w:sz w:val="24"/>
                <w:szCs w:val="28"/>
              </w:rPr>
              <w:t xml:space="preserve">. № 304; </w:t>
            </w:r>
            <w:proofErr w:type="spellStart"/>
            <w:r w:rsidRPr="00C50E01">
              <w:rPr>
                <w:rFonts w:ascii="Times New Roman" w:hAnsi="Times New Roman"/>
                <w:sz w:val="24"/>
                <w:szCs w:val="28"/>
              </w:rPr>
              <w:t>р.т</w:t>
            </w:r>
            <w:proofErr w:type="spellEnd"/>
            <w:r w:rsidRPr="00C50E01">
              <w:rPr>
                <w:rFonts w:ascii="Times New Roman" w:hAnsi="Times New Roman"/>
                <w:sz w:val="24"/>
                <w:szCs w:val="28"/>
              </w:rPr>
              <w:t>. 35-15-34.</w:t>
            </w:r>
          </w:p>
        </w:tc>
      </w:tr>
      <w:tr w:rsidR="000A5725" w:rsidRPr="00C50E01" w14:paraId="0D30B075" w14:textId="77777777" w:rsidTr="00514F55">
        <w:tc>
          <w:tcPr>
            <w:tcW w:w="10348" w:type="dxa"/>
            <w:shd w:val="clear" w:color="auto" w:fill="auto"/>
          </w:tcPr>
          <w:p w14:paraId="728FAEC5" w14:textId="77777777" w:rsidR="000A5725" w:rsidRPr="00C50E01" w:rsidRDefault="000A5725" w:rsidP="009E1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0A5725" w:rsidRPr="00C50E01" w14:paraId="6AEAD4CF" w14:textId="77777777" w:rsidTr="00514F55">
        <w:tc>
          <w:tcPr>
            <w:tcW w:w="10348" w:type="dxa"/>
            <w:shd w:val="clear" w:color="auto" w:fill="auto"/>
          </w:tcPr>
          <w:p w14:paraId="382E7FD5" w14:textId="0426C49D" w:rsidR="000A5725" w:rsidRPr="00C50E01" w:rsidRDefault="003A2B84" w:rsidP="00D30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0E01">
              <w:rPr>
                <w:rFonts w:ascii="Times New Roman" w:hAnsi="Times New Roman"/>
                <w:b/>
                <w:sz w:val="24"/>
                <w:szCs w:val="28"/>
              </w:rPr>
              <w:t>АДМИНИСТРАТИВНАЯ ПРОЦЕДУРА № 7.2.1.</w:t>
            </w:r>
          </w:p>
        </w:tc>
      </w:tr>
      <w:tr w:rsidR="000A5725" w:rsidRPr="00C50E01" w14:paraId="7E41173B" w14:textId="77777777" w:rsidTr="00514F55">
        <w:tc>
          <w:tcPr>
            <w:tcW w:w="10348" w:type="dxa"/>
            <w:shd w:val="clear" w:color="auto" w:fill="auto"/>
          </w:tcPr>
          <w:p w14:paraId="4DF2FF83" w14:textId="77777777" w:rsidR="000A5725" w:rsidRPr="00C50E01" w:rsidRDefault="000A5725" w:rsidP="00D30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0E01">
              <w:rPr>
                <w:rFonts w:ascii="Times New Roman" w:hAnsi="Times New Roman"/>
                <w:b/>
                <w:sz w:val="24"/>
                <w:szCs w:val="28"/>
              </w:rPr>
              <w:t>Выдача медицинского заключения врачебно-консультационной комиссии:</w:t>
            </w:r>
          </w:p>
        </w:tc>
      </w:tr>
      <w:tr w:rsidR="000A5725" w:rsidRPr="00C50E01" w14:paraId="0A16F1E4" w14:textId="77777777" w:rsidTr="00514F55">
        <w:tc>
          <w:tcPr>
            <w:tcW w:w="10348" w:type="dxa"/>
            <w:shd w:val="clear" w:color="auto" w:fill="auto"/>
          </w:tcPr>
          <w:p w14:paraId="2225400D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C50E01">
              <w:rPr>
                <w:rFonts w:ascii="Times New Roman" w:hAnsi="Times New Roman"/>
                <w:i/>
                <w:sz w:val="24"/>
                <w:szCs w:val="28"/>
              </w:rPr>
              <w:t>О наличии ограничений по состоянию здоровья к работе для предоставления в отделения (управления) занятости местных исполнительных и распорядительных органов</w:t>
            </w:r>
          </w:p>
        </w:tc>
      </w:tr>
      <w:tr w:rsidR="000A5725" w:rsidRPr="00C50E01" w14:paraId="0F01723B" w14:textId="77777777" w:rsidTr="00514F55">
        <w:tc>
          <w:tcPr>
            <w:tcW w:w="10348" w:type="dxa"/>
            <w:shd w:val="clear" w:color="auto" w:fill="auto"/>
          </w:tcPr>
          <w:p w14:paraId="2D4A7007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Документы и (или) сведения, предоставляемые гражданином при обращении:</w:t>
            </w:r>
          </w:p>
          <w:p w14:paraId="1BB878DD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Паспорт или иной документ, удостоверяющий личность</w:t>
            </w:r>
          </w:p>
        </w:tc>
      </w:tr>
      <w:tr w:rsidR="000A5725" w:rsidRPr="00C50E01" w14:paraId="0D974BA1" w14:textId="77777777" w:rsidTr="00514F55">
        <w:tc>
          <w:tcPr>
            <w:tcW w:w="10348" w:type="dxa"/>
            <w:shd w:val="clear" w:color="auto" w:fill="auto"/>
          </w:tcPr>
          <w:p w14:paraId="458800E6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Размер платы, взимаемой за выдачу документа: бесплатно</w:t>
            </w:r>
          </w:p>
        </w:tc>
      </w:tr>
      <w:tr w:rsidR="000A5725" w:rsidRPr="00C50E01" w14:paraId="40E82C98" w14:textId="77777777" w:rsidTr="00514F55">
        <w:tc>
          <w:tcPr>
            <w:tcW w:w="10348" w:type="dxa"/>
            <w:shd w:val="clear" w:color="auto" w:fill="auto"/>
          </w:tcPr>
          <w:p w14:paraId="003D0B53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Максимальный срок рассмотрения обращения и выдачи документа: 1 рабочий  день после проведения заседания ВКК</w:t>
            </w:r>
          </w:p>
        </w:tc>
      </w:tr>
      <w:tr w:rsidR="000A5725" w:rsidRPr="00C50E01" w14:paraId="735CAC20" w14:textId="77777777" w:rsidTr="00514F55">
        <w:tc>
          <w:tcPr>
            <w:tcW w:w="10348" w:type="dxa"/>
            <w:shd w:val="clear" w:color="auto" w:fill="auto"/>
          </w:tcPr>
          <w:p w14:paraId="26039AF7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Срок действия документа: 1 год</w:t>
            </w:r>
          </w:p>
        </w:tc>
      </w:tr>
      <w:tr w:rsidR="000A5725" w:rsidRPr="00C50E01" w14:paraId="24B09BB0" w14:textId="77777777" w:rsidTr="00514F55">
        <w:tc>
          <w:tcPr>
            <w:tcW w:w="10348" w:type="dxa"/>
            <w:shd w:val="clear" w:color="auto" w:fill="auto"/>
          </w:tcPr>
          <w:p w14:paraId="454442E2" w14:textId="77777777" w:rsidR="000A5725" w:rsidRPr="00C50E01" w:rsidRDefault="000A5725" w:rsidP="009E1ED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pacing w:val="2"/>
                <w:sz w:val="24"/>
                <w:szCs w:val="28"/>
              </w:rPr>
              <w:t>Обращаться к врачу общей практики.</w:t>
            </w:r>
          </w:p>
          <w:p w14:paraId="7D40705C" w14:textId="77777777" w:rsidR="007C3991" w:rsidRPr="00C50E01" w:rsidRDefault="007C3991" w:rsidP="007C3991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pacing w:val="2"/>
                <w:sz w:val="24"/>
                <w:szCs w:val="28"/>
              </w:rPr>
              <w:t xml:space="preserve">Время приема специалистов, номер кабинета приема специалиста можно узнать 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t>непосредственно в регистратуре учреждения или по телефонам регистратуры: 34-01-17; 34-01-19;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br/>
              <w:t>34-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 xml:space="preserve">01-24; 56-36-18; 40-59-11, посмотреть на сайте учреждения </w:t>
            </w:r>
            <w:r w:rsidRPr="00C50E01">
              <w:rPr>
                <w:rFonts w:ascii="Times New Roman" w:hAnsi="Times New Roman"/>
                <w:sz w:val="24"/>
                <w:szCs w:val="28"/>
                <w:lang w:val="en-US"/>
              </w:rPr>
              <w:t>BRPOL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6.</w:t>
            </w:r>
            <w:r w:rsidRPr="00C50E01">
              <w:rPr>
                <w:rFonts w:ascii="Times New Roman" w:hAnsi="Times New Roman"/>
                <w:sz w:val="24"/>
                <w:szCs w:val="28"/>
                <w:lang w:val="en-US"/>
              </w:rPr>
              <w:t>by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.</w:t>
            </w:r>
          </w:p>
          <w:p w14:paraId="2C2374FB" w14:textId="77777777" w:rsidR="007C3991" w:rsidRPr="00C50E01" w:rsidRDefault="007C3991" w:rsidP="007C3991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После прохождения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t xml:space="preserve"> медицинского осмотра решение выносится на заседании ВКК </w:t>
            </w:r>
            <w:r w:rsidRPr="00C50E01">
              <w:rPr>
                <w:rFonts w:ascii="Times New Roman" w:hAnsi="Times New Roman"/>
                <w:spacing w:val="2"/>
                <w:sz w:val="24"/>
                <w:szCs w:val="28"/>
              </w:rPr>
              <w:t xml:space="preserve">УЗ «Брестская городская поликлиника № 6». Кабинет председателя ВКК 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t>№ 418</w:t>
            </w:r>
            <w:r w:rsidRPr="00C50E01">
              <w:rPr>
                <w:rFonts w:ascii="Times New Roman" w:hAnsi="Times New Roman"/>
                <w:spacing w:val="2"/>
                <w:sz w:val="24"/>
                <w:szCs w:val="28"/>
              </w:rPr>
              <w:t xml:space="preserve"> (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t xml:space="preserve">4 этаж), время работы кабинета: понедельник, 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 xml:space="preserve">вторник, 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t>четверг, пятница: 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 xml:space="preserve">с 9:00 до 11:00 и с 14:00 до 16:00; среда - с 12:00 до 14:00 и с 17:00 до 19:00. </w:t>
            </w:r>
          </w:p>
          <w:p w14:paraId="384E08B3" w14:textId="010C82BB" w:rsidR="000A5725" w:rsidRPr="00C50E01" w:rsidRDefault="007C3991" w:rsidP="00C21584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pacing w:val="1"/>
                <w:sz w:val="24"/>
                <w:szCs w:val="28"/>
              </w:rPr>
              <w:t>Председатель ВКК – </w:t>
            </w:r>
            <w:proofErr w:type="spellStart"/>
            <w:r w:rsidRPr="00C50E01">
              <w:rPr>
                <w:rFonts w:ascii="Times New Roman" w:hAnsi="Times New Roman"/>
                <w:spacing w:val="1"/>
                <w:sz w:val="24"/>
                <w:szCs w:val="28"/>
              </w:rPr>
              <w:t>Руткевич</w:t>
            </w:r>
            <w:proofErr w:type="spellEnd"/>
            <w:r w:rsidRPr="00C50E01">
              <w:rPr>
                <w:rFonts w:ascii="Times New Roman" w:hAnsi="Times New Roman"/>
                <w:spacing w:val="1"/>
                <w:sz w:val="24"/>
                <w:szCs w:val="28"/>
              </w:rPr>
              <w:t> Т.И., заместитель главного врача</w:t>
            </w:r>
            <w:r w:rsidR="00C21584" w:rsidRPr="00C50E01">
              <w:rPr>
                <w:rFonts w:ascii="Times New Roman" w:hAnsi="Times New Roman"/>
                <w:spacing w:val="1"/>
                <w:sz w:val="24"/>
                <w:szCs w:val="28"/>
              </w:rPr>
              <w:t>: </w:t>
            </w:r>
            <w:proofErr w:type="spellStart"/>
            <w:r w:rsidRPr="00C50E01">
              <w:rPr>
                <w:rFonts w:ascii="Times New Roman" w:hAnsi="Times New Roman"/>
                <w:spacing w:val="1"/>
                <w:sz w:val="24"/>
                <w:szCs w:val="28"/>
              </w:rPr>
              <w:t>каб</w:t>
            </w:r>
            <w:proofErr w:type="spellEnd"/>
            <w:r w:rsidRPr="00C50E01">
              <w:rPr>
                <w:rFonts w:ascii="Times New Roman" w:hAnsi="Times New Roman"/>
                <w:spacing w:val="1"/>
                <w:sz w:val="24"/>
                <w:szCs w:val="28"/>
              </w:rPr>
              <w:t xml:space="preserve"> № 418; </w:t>
            </w:r>
            <w:proofErr w:type="spellStart"/>
            <w:r w:rsidRPr="00C50E01">
              <w:rPr>
                <w:rFonts w:ascii="Times New Roman" w:hAnsi="Times New Roman"/>
                <w:spacing w:val="1"/>
                <w:sz w:val="24"/>
                <w:szCs w:val="28"/>
              </w:rPr>
              <w:t>р.т</w:t>
            </w:r>
            <w:proofErr w:type="spellEnd"/>
            <w:r w:rsidRPr="00C50E01">
              <w:rPr>
                <w:rFonts w:ascii="Times New Roman" w:hAnsi="Times New Roman"/>
                <w:spacing w:val="1"/>
                <w:sz w:val="24"/>
                <w:szCs w:val="28"/>
              </w:rPr>
              <w:t>. 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35-22-05 дублер – </w:t>
            </w:r>
            <w:proofErr w:type="spellStart"/>
            <w:r w:rsidRPr="00C50E01">
              <w:rPr>
                <w:rFonts w:ascii="Times New Roman" w:hAnsi="Times New Roman"/>
                <w:sz w:val="24"/>
                <w:szCs w:val="28"/>
              </w:rPr>
              <w:t>Михалюто</w:t>
            </w:r>
            <w:proofErr w:type="spellEnd"/>
            <w:r w:rsidRPr="00C50E01">
              <w:rPr>
                <w:rFonts w:ascii="Times New Roman" w:hAnsi="Times New Roman"/>
                <w:sz w:val="24"/>
                <w:szCs w:val="28"/>
              </w:rPr>
              <w:t xml:space="preserve"> М.А., заведующая ООВП № 1 </w:t>
            </w:r>
            <w:proofErr w:type="spellStart"/>
            <w:r w:rsidRPr="00C50E01">
              <w:rPr>
                <w:rFonts w:ascii="Times New Roman" w:hAnsi="Times New Roman"/>
                <w:sz w:val="24"/>
                <w:szCs w:val="28"/>
              </w:rPr>
              <w:t>каб</w:t>
            </w:r>
            <w:proofErr w:type="spellEnd"/>
            <w:r w:rsidRPr="00C50E01">
              <w:rPr>
                <w:rFonts w:ascii="Times New Roman" w:hAnsi="Times New Roman"/>
                <w:sz w:val="24"/>
                <w:szCs w:val="28"/>
              </w:rPr>
              <w:t xml:space="preserve">. № 304; </w:t>
            </w:r>
            <w:proofErr w:type="spellStart"/>
            <w:r w:rsidRPr="00C50E01">
              <w:rPr>
                <w:rFonts w:ascii="Times New Roman" w:hAnsi="Times New Roman"/>
                <w:sz w:val="24"/>
                <w:szCs w:val="28"/>
              </w:rPr>
              <w:t>р.т</w:t>
            </w:r>
            <w:proofErr w:type="spellEnd"/>
            <w:r w:rsidRPr="00C50E01">
              <w:rPr>
                <w:rFonts w:ascii="Times New Roman" w:hAnsi="Times New Roman"/>
                <w:sz w:val="24"/>
                <w:szCs w:val="28"/>
              </w:rPr>
              <w:t>. 35-15-34.</w:t>
            </w:r>
          </w:p>
        </w:tc>
      </w:tr>
      <w:tr w:rsidR="000A5725" w:rsidRPr="00C50E01" w14:paraId="1D0AF93B" w14:textId="77777777" w:rsidTr="00514F55">
        <w:tc>
          <w:tcPr>
            <w:tcW w:w="10348" w:type="dxa"/>
            <w:shd w:val="clear" w:color="auto" w:fill="auto"/>
          </w:tcPr>
          <w:p w14:paraId="26516E8E" w14:textId="77777777" w:rsidR="000A5725" w:rsidRPr="00C50E01" w:rsidRDefault="000A5725" w:rsidP="009E1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0A5725" w:rsidRPr="00C50E01" w14:paraId="564FB884" w14:textId="77777777" w:rsidTr="00514F55">
        <w:tc>
          <w:tcPr>
            <w:tcW w:w="10348" w:type="dxa"/>
            <w:shd w:val="clear" w:color="auto" w:fill="auto"/>
          </w:tcPr>
          <w:p w14:paraId="49081663" w14:textId="67F63238" w:rsidR="000A5725" w:rsidRPr="00C50E01" w:rsidRDefault="003A2B84" w:rsidP="00D30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0E01">
              <w:rPr>
                <w:rFonts w:ascii="Times New Roman" w:hAnsi="Times New Roman"/>
                <w:b/>
                <w:sz w:val="24"/>
                <w:szCs w:val="28"/>
              </w:rPr>
              <w:t>АДМИНИСТРАТИВНАЯ ПРОЦЕДУРА № 7.2.1.</w:t>
            </w:r>
          </w:p>
        </w:tc>
      </w:tr>
      <w:tr w:rsidR="000A5725" w:rsidRPr="00C50E01" w14:paraId="39BC3FFB" w14:textId="77777777" w:rsidTr="00514F55">
        <w:tc>
          <w:tcPr>
            <w:tcW w:w="10348" w:type="dxa"/>
            <w:shd w:val="clear" w:color="auto" w:fill="auto"/>
          </w:tcPr>
          <w:p w14:paraId="4B669704" w14:textId="77777777" w:rsidR="000A5725" w:rsidRPr="00C50E01" w:rsidRDefault="000A5725" w:rsidP="00D30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0E01">
              <w:rPr>
                <w:rFonts w:ascii="Times New Roman" w:hAnsi="Times New Roman"/>
                <w:b/>
                <w:sz w:val="24"/>
                <w:szCs w:val="28"/>
              </w:rPr>
              <w:t>Выдача медицинского заключения врачебно-консультационной комиссии:</w:t>
            </w:r>
          </w:p>
        </w:tc>
      </w:tr>
      <w:tr w:rsidR="000A5725" w:rsidRPr="00C50E01" w14:paraId="4AE763A5" w14:textId="77777777" w:rsidTr="00514F55">
        <w:tc>
          <w:tcPr>
            <w:tcW w:w="10348" w:type="dxa"/>
            <w:shd w:val="clear" w:color="auto" w:fill="auto"/>
          </w:tcPr>
          <w:p w14:paraId="05EF5D9F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C50E01">
              <w:rPr>
                <w:rFonts w:ascii="Times New Roman" w:hAnsi="Times New Roman"/>
                <w:i/>
                <w:sz w:val="24"/>
                <w:szCs w:val="28"/>
              </w:rPr>
              <w:t>О наличии заболеваний, при которых признается невозможным совместное проживание с лицами, страдающими ими, в одной комнате или однокомнатной  квартире</w:t>
            </w:r>
          </w:p>
        </w:tc>
      </w:tr>
      <w:tr w:rsidR="000A5725" w:rsidRPr="00C50E01" w14:paraId="57DD994F" w14:textId="77777777" w:rsidTr="00514F55">
        <w:tc>
          <w:tcPr>
            <w:tcW w:w="10348" w:type="dxa"/>
            <w:shd w:val="clear" w:color="auto" w:fill="auto"/>
          </w:tcPr>
          <w:p w14:paraId="29E68457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Документы и (или) сведения, предоставляемые гражданином при обращении:</w:t>
            </w:r>
          </w:p>
          <w:p w14:paraId="0B6FB774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Паспорт или иной документ, удостоверяющий личность</w:t>
            </w:r>
          </w:p>
        </w:tc>
      </w:tr>
      <w:tr w:rsidR="000A5725" w:rsidRPr="00C50E01" w14:paraId="5A59BA3F" w14:textId="77777777" w:rsidTr="00514F55">
        <w:tc>
          <w:tcPr>
            <w:tcW w:w="10348" w:type="dxa"/>
            <w:shd w:val="clear" w:color="auto" w:fill="auto"/>
          </w:tcPr>
          <w:p w14:paraId="6B4F4011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Размер платы, взимаемой за выдачу документа: бесплатно</w:t>
            </w:r>
          </w:p>
        </w:tc>
      </w:tr>
      <w:tr w:rsidR="000A5725" w:rsidRPr="00C50E01" w14:paraId="350B685D" w14:textId="77777777" w:rsidTr="00514F55">
        <w:tc>
          <w:tcPr>
            <w:tcW w:w="10348" w:type="dxa"/>
            <w:shd w:val="clear" w:color="auto" w:fill="auto"/>
          </w:tcPr>
          <w:p w14:paraId="3F4AD648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lastRenderedPageBreak/>
              <w:t>Максимальный срок рассмотрения обращения и выдачи документа: 1 рабочий  день после проведения заседания ВКК</w:t>
            </w:r>
          </w:p>
        </w:tc>
      </w:tr>
      <w:tr w:rsidR="000A5725" w:rsidRPr="00C50E01" w14:paraId="18BFE9CC" w14:textId="77777777" w:rsidTr="00514F55">
        <w:tc>
          <w:tcPr>
            <w:tcW w:w="10348" w:type="dxa"/>
            <w:shd w:val="clear" w:color="auto" w:fill="auto"/>
          </w:tcPr>
          <w:p w14:paraId="11AF9A52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Срок действия документа: 1 год</w:t>
            </w:r>
          </w:p>
        </w:tc>
      </w:tr>
      <w:tr w:rsidR="000A5725" w:rsidRPr="00C50E01" w14:paraId="6E61DA9C" w14:textId="77777777" w:rsidTr="00514F55">
        <w:tc>
          <w:tcPr>
            <w:tcW w:w="10348" w:type="dxa"/>
            <w:shd w:val="clear" w:color="auto" w:fill="auto"/>
          </w:tcPr>
          <w:p w14:paraId="1578FED2" w14:textId="77777777" w:rsidR="000A5725" w:rsidRPr="00C50E01" w:rsidRDefault="000A5725" w:rsidP="009E1ED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pacing w:val="2"/>
                <w:sz w:val="24"/>
                <w:szCs w:val="28"/>
              </w:rPr>
              <w:t>Обращаться к врачу общей практики.</w:t>
            </w:r>
          </w:p>
          <w:p w14:paraId="78926DE5" w14:textId="77777777" w:rsidR="007C3991" w:rsidRPr="00C50E01" w:rsidRDefault="007C3991" w:rsidP="007C3991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pacing w:val="2"/>
                <w:sz w:val="24"/>
                <w:szCs w:val="28"/>
              </w:rPr>
              <w:t xml:space="preserve">Время приема специалистов, номер кабинета приема специалиста можно узнать 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t>непосредственно в регистратуре учреждения или по телефонам регистратуры: 34-01-17; 34-01-19;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br/>
              <w:t>34-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 xml:space="preserve">01-24; 56-36-18; 40-59-11, посмотреть на сайте учреждения </w:t>
            </w:r>
            <w:r w:rsidRPr="00C50E01">
              <w:rPr>
                <w:rFonts w:ascii="Times New Roman" w:hAnsi="Times New Roman"/>
                <w:sz w:val="24"/>
                <w:szCs w:val="28"/>
                <w:lang w:val="en-US"/>
              </w:rPr>
              <w:t>BRPOL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6.</w:t>
            </w:r>
            <w:r w:rsidRPr="00C50E01">
              <w:rPr>
                <w:rFonts w:ascii="Times New Roman" w:hAnsi="Times New Roman"/>
                <w:sz w:val="24"/>
                <w:szCs w:val="28"/>
                <w:lang w:val="en-US"/>
              </w:rPr>
              <w:t>by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.</w:t>
            </w:r>
          </w:p>
          <w:p w14:paraId="248ED08C" w14:textId="77777777" w:rsidR="007C3991" w:rsidRPr="00C50E01" w:rsidRDefault="007C3991" w:rsidP="007C3991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После прохождения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t xml:space="preserve"> медицинского осмотра решение выносится на заседании ВКК </w:t>
            </w:r>
            <w:r w:rsidRPr="00C50E01">
              <w:rPr>
                <w:rFonts w:ascii="Times New Roman" w:hAnsi="Times New Roman"/>
                <w:spacing w:val="2"/>
                <w:sz w:val="24"/>
                <w:szCs w:val="28"/>
              </w:rPr>
              <w:t xml:space="preserve">УЗ «Брестская городская поликлиника № 6». Кабинет председателя ВКК 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t>№ 418</w:t>
            </w:r>
            <w:r w:rsidRPr="00C50E01">
              <w:rPr>
                <w:rFonts w:ascii="Times New Roman" w:hAnsi="Times New Roman"/>
                <w:spacing w:val="2"/>
                <w:sz w:val="24"/>
                <w:szCs w:val="28"/>
              </w:rPr>
              <w:t xml:space="preserve"> (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t xml:space="preserve">4 этаж), время работы кабинета: понедельник, 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 xml:space="preserve">вторник, 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t>четверг, пятница: 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 xml:space="preserve">с 9:00 до 11:00 и с 14:00 до 16:00; среда - с 12:00 до 14:00 и с 17:00 до 19:00. </w:t>
            </w:r>
          </w:p>
          <w:p w14:paraId="79D152C9" w14:textId="6512C895" w:rsidR="000A5725" w:rsidRPr="00C50E01" w:rsidRDefault="007C3991" w:rsidP="00C21584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pacing w:val="1"/>
                <w:sz w:val="24"/>
                <w:szCs w:val="28"/>
              </w:rPr>
              <w:t>Председатель ВКК – </w:t>
            </w:r>
            <w:proofErr w:type="spellStart"/>
            <w:r w:rsidRPr="00C50E01">
              <w:rPr>
                <w:rFonts w:ascii="Times New Roman" w:hAnsi="Times New Roman"/>
                <w:spacing w:val="1"/>
                <w:sz w:val="24"/>
                <w:szCs w:val="28"/>
              </w:rPr>
              <w:t>Руткевич</w:t>
            </w:r>
            <w:proofErr w:type="spellEnd"/>
            <w:r w:rsidRPr="00C50E01">
              <w:rPr>
                <w:rFonts w:ascii="Times New Roman" w:hAnsi="Times New Roman"/>
                <w:spacing w:val="1"/>
                <w:sz w:val="24"/>
                <w:szCs w:val="28"/>
              </w:rPr>
              <w:t> Т.И., заместитель главного врача</w:t>
            </w:r>
            <w:r w:rsidR="00C21584" w:rsidRPr="00C50E01">
              <w:rPr>
                <w:rFonts w:ascii="Times New Roman" w:hAnsi="Times New Roman"/>
                <w:spacing w:val="1"/>
                <w:sz w:val="24"/>
                <w:szCs w:val="28"/>
              </w:rPr>
              <w:t>6 </w:t>
            </w:r>
            <w:proofErr w:type="spellStart"/>
            <w:r w:rsidRPr="00C50E01">
              <w:rPr>
                <w:rFonts w:ascii="Times New Roman" w:hAnsi="Times New Roman"/>
                <w:spacing w:val="1"/>
                <w:sz w:val="24"/>
                <w:szCs w:val="28"/>
              </w:rPr>
              <w:t>каб</w:t>
            </w:r>
            <w:proofErr w:type="spellEnd"/>
            <w:r w:rsidRPr="00C50E01">
              <w:rPr>
                <w:rFonts w:ascii="Times New Roman" w:hAnsi="Times New Roman"/>
                <w:spacing w:val="1"/>
                <w:sz w:val="24"/>
                <w:szCs w:val="28"/>
              </w:rPr>
              <w:t xml:space="preserve"> № 418; </w:t>
            </w:r>
            <w:proofErr w:type="spellStart"/>
            <w:r w:rsidRPr="00C50E01">
              <w:rPr>
                <w:rFonts w:ascii="Times New Roman" w:hAnsi="Times New Roman"/>
                <w:spacing w:val="1"/>
                <w:sz w:val="24"/>
                <w:szCs w:val="28"/>
              </w:rPr>
              <w:t>р.т</w:t>
            </w:r>
            <w:proofErr w:type="spellEnd"/>
            <w:r w:rsidRPr="00C50E01">
              <w:rPr>
                <w:rFonts w:ascii="Times New Roman" w:hAnsi="Times New Roman"/>
                <w:spacing w:val="1"/>
                <w:sz w:val="24"/>
                <w:szCs w:val="28"/>
              </w:rPr>
              <w:t>. 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35-22-05 дублер – </w:t>
            </w:r>
            <w:proofErr w:type="spellStart"/>
            <w:r w:rsidRPr="00C50E01">
              <w:rPr>
                <w:rFonts w:ascii="Times New Roman" w:hAnsi="Times New Roman"/>
                <w:sz w:val="24"/>
                <w:szCs w:val="28"/>
              </w:rPr>
              <w:t>Михалюто</w:t>
            </w:r>
            <w:proofErr w:type="spellEnd"/>
            <w:r w:rsidRPr="00C50E01">
              <w:rPr>
                <w:rFonts w:ascii="Times New Roman" w:hAnsi="Times New Roman"/>
                <w:sz w:val="24"/>
                <w:szCs w:val="28"/>
              </w:rPr>
              <w:t xml:space="preserve"> М.А., заведующая ООВП № 1 </w:t>
            </w:r>
            <w:proofErr w:type="spellStart"/>
            <w:r w:rsidRPr="00C50E01">
              <w:rPr>
                <w:rFonts w:ascii="Times New Roman" w:hAnsi="Times New Roman"/>
                <w:sz w:val="24"/>
                <w:szCs w:val="28"/>
              </w:rPr>
              <w:t>каб</w:t>
            </w:r>
            <w:proofErr w:type="spellEnd"/>
            <w:r w:rsidRPr="00C50E01">
              <w:rPr>
                <w:rFonts w:ascii="Times New Roman" w:hAnsi="Times New Roman"/>
                <w:sz w:val="24"/>
                <w:szCs w:val="28"/>
              </w:rPr>
              <w:t xml:space="preserve">. № 304; </w:t>
            </w:r>
            <w:proofErr w:type="spellStart"/>
            <w:r w:rsidRPr="00C50E01">
              <w:rPr>
                <w:rFonts w:ascii="Times New Roman" w:hAnsi="Times New Roman"/>
                <w:sz w:val="24"/>
                <w:szCs w:val="28"/>
              </w:rPr>
              <w:t>р.т</w:t>
            </w:r>
            <w:proofErr w:type="spellEnd"/>
            <w:r w:rsidRPr="00C50E01">
              <w:rPr>
                <w:rFonts w:ascii="Times New Roman" w:hAnsi="Times New Roman"/>
                <w:sz w:val="24"/>
                <w:szCs w:val="28"/>
              </w:rPr>
              <w:t>. 35-15-34.</w:t>
            </w:r>
          </w:p>
        </w:tc>
      </w:tr>
      <w:tr w:rsidR="000A5725" w:rsidRPr="00C50E01" w14:paraId="68C81705" w14:textId="77777777" w:rsidTr="00514F55">
        <w:tc>
          <w:tcPr>
            <w:tcW w:w="10348" w:type="dxa"/>
            <w:shd w:val="clear" w:color="auto" w:fill="auto"/>
          </w:tcPr>
          <w:p w14:paraId="3B0C7A99" w14:textId="77777777" w:rsidR="000A5725" w:rsidRPr="00C50E01" w:rsidRDefault="000A5725" w:rsidP="009E1E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8"/>
              </w:rPr>
            </w:pPr>
          </w:p>
        </w:tc>
      </w:tr>
      <w:tr w:rsidR="000A5725" w:rsidRPr="00C50E01" w14:paraId="207C022C" w14:textId="77777777" w:rsidTr="00514F55">
        <w:tc>
          <w:tcPr>
            <w:tcW w:w="10348" w:type="dxa"/>
            <w:shd w:val="clear" w:color="auto" w:fill="auto"/>
          </w:tcPr>
          <w:p w14:paraId="5F281A0B" w14:textId="23EEA320" w:rsidR="000A5725" w:rsidRPr="00C50E01" w:rsidRDefault="003A2B84" w:rsidP="00D30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0E01">
              <w:rPr>
                <w:rFonts w:ascii="Times New Roman" w:hAnsi="Times New Roman"/>
                <w:b/>
                <w:sz w:val="24"/>
                <w:szCs w:val="28"/>
              </w:rPr>
              <w:t>АДМИНИСТРАТИВНАЯ ПРОЦЕДУРА № 7.2.1.</w:t>
            </w:r>
          </w:p>
        </w:tc>
      </w:tr>
      <w:tr w:rsidR="000A5725" w:rsidRPr="00C50E01" w14:paraId="5D50980F" w14:textId="77777777" w:rsidTr="00514F55">
        <w:tc>
          <w:tcPr>
            <w:tcW w:w="10348" w:type="dxa"/>
            <w:shd w:val="clear" w:color="auto" w:fill="auto"/>
          </w:tcPr>
          <w:p w14:paraId="506C1438" w14:textId="77777777" w:rsidR="000A5725" w:rsidRPr="00C50E01" w:rsidRDefault="000A5725" w:rsidP="00D30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0E01">
              <w:rPr>
                <w:rFonts w:ascii="Times New Roman" w:hAnsi="Times New Roman"/>
                <w:b/>
                <w:sz w:val="24"/>
                <w:szCs w:val="28"/>
              </w:rPr>
              <w:t>Выдача медицинского заключения врачебно-консультационной комиссии:</w:t>
            </w:r>
          </w:p>
        </w:tc>
      </w:tr>
      <w:tr w:rsidR="000A5725" w:rsidRPr="00C50E01" w14:paraId="523CF9CD" w14:textId="77777777" w:rsidTr="00514F55">
        <w:tc>
          <w:tcPr>
            <w:tcW w:w="10348" w:type="dxa"/>
            <w:shd w:val="clear" w:color="auto" w:fill="auto"/>
          </w:tcPr>
          <w:p w14:paraId="77E670FB" w14:textId="77777777" w:rsidR="000A5725" w:rsidRPr="00C50E01" w:rsidRDefault="000A5725" w:rsidP="009E1EDE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C50E01">
              <w:rPr>
                <w:rFonts w:ascii="Times New Roman" w:hAnsi="Times New Roman"/>
                <w:i/>
                <w:sz w:val="24"/>
                <w:szCs w:val="28"/>
              </w:rPr>
              <w:t xml:space="preserve">О наличии заболеваний, дающих лицам, страдающим ими, право на получение </w:t>
            </w:r>
          </w:p>
          <w:p w14:paraId="5E893ED9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C50E01">
              <w:rPr>
                <w:rFonts w:ascii="Times New Roman" w:hAnsi="Times New Roman"/>
                <w:i/>
                <w:sz w:val="24"/>
                <w:szCs w:val="28"/>
              </w:rPr>
              <w:t>дополнительной площади жилого помещения государственного жилищного фонда</w:t>
            </w:r>
          </w:p>
        </w:tc>
      </w:tr>
      <w:tr w:rsidR="000A5725" w:rsidRPr="00C50E01" w14:paraId="2FD86C24" w14:textId="77777777" w:rsidTr="00514F55">
        <w:tc>
          <w:tcPr>
            <w:tcW w:w="10348" w:type="dxa"/>
            <w:shd w:val="clear" w:color="auto" w:fill="auto"/>
          </w:tcPr>
          <w:p w14:paraId="084807B1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Документы и (или) сведения, предоставляемые гражданином при обращении:</w:t>
            </w:r>
          </w:p>
          <w:p w14:paraId="4E5BB916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Паспорт или иной документ, удостоверяющий личность</w:t>
            </w:r>
          </w:p>
        </w:tc>
      </w:tr>
      <w:tr w:rsidR="000A5725" w:rsidRPr="00C50E01" w14:paraId="1137ABDC" w14:textId="77777777" w:rsidTr="00514F55">
        <w:tc>
          <w:tcPr>
            <w:tcW w:w="10348" w:type="dxa"/>
            <w:shd w:val="clear" w:color="auto" w:fill="auto"/>
          </w:tcPr>
          <w:p w14:paraId="1CB9712E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Размер платы, взимаемой за выдачу документа: бесплатно</w:t>
            </w:r>
          </w:p>
        </w:tc>
      </w:tr>
      <w:tr w:rsidR="000A5725" w:rsidRPr="00C50E01" w14:paraId="74C47FD4" w14:textId="77777777" w:rsidTr="00514F55">
        <w:tc>
          <w:tcPr>
            <w:tcW w:w="10348" w:type="dxa"/>
            <w:shd w:val="clear" w:color="auto" w:fill="auto"/>
          </w:tcPr>
          <w:p w14:paraId="1FC8C89A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Максимальный срок рассмотрения обращения и выдачи документа: 1 рабочий  день после проведения заседания ВКК</w:t>
            </w:r>
          </w:p>
        </w:tc>
      </w:tr>
      <w:tr w:rsidR="000A5725" w:rsidRPr="00C50E01" w14:paraId="1E235ACE" w14:textId="77777777" w:rsidTr="00514F55">
        <w:tc>
          <w:tcPr>
            <w:tcW w:w="10348" w:type="dxa"/>
            <w:shd w:val="clear" w:color="auto" w:fill="auto"/>
          </w:tcPr>
          <w:p w14:paraId="3168D796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Срок действия документа: 1 год</w:t>
            </w:r>
          </w:p>
        </w:tc>
      </w:tr>
      <w:tr w:rsidR="000A5725" w:rsidRPr="00C50E01" w14:paraId="3EB14D3A" w14:textId="77777777" w:rsidTr="00514F55">
        <w:tc>
          <w:tcPr>
            <w:tcW w:w="10348" w:type="dxa"/>
            <w:shd w:val="clear" w:color="auto" w:fill="auto"/>
          </w:tcPr>
          <w:p w14:paraId="4D5F44FC" w14:textId="77777777" w:rsidR="000A5725" w:rsidRPr="00C50E01" w:rsidRDefault="000A5725" w:rsidP="009E1ED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pacing w:val="2"/>
                <w:sz w:val="24"/>
                <w:szCs w:val="28"/>
              </w:rPr>
              <w:t>Обращаться к врачу общей практики.</w:t>
            </w:r>
          </w:p>
          <w:p w14:paraId="5FE42916" w14:textId="77777777" w:rsidR="00494EFA" w:rsidRPr="00C50E01" w:rsidRDefault="00494EFA" w:rsidP="00494EFA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pacing w:val="2"/>
                <w:sz w:val="24"/>
                <w:szCs w:val="28"/>
              </w:rPr>
              <w:t xml:space="preserve">Время приема специалистов, номер кабинета приема специалиста можно узнать 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t>непосредственно в регистратуре учреждения или по телефонам регистратуры: 34-01-17; 34-01-19;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br/>
              <w:t>34-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 xml:space="preserve">01-24; 56-36-18; 40-59-11, посмотреть на сайте учреждения </w:t>
            </w:r>
            <w:r w:rsidRPr="00C50E01">
              <w:rPr>
                <w:rFonts w:ascii="Times New Roman" w:hAnsi="Times New Roman"/>
                <w:sz w:val="24"/>
                <w:szCs w:val="28"/>
                <w:lang w:val="en-US"/>
              </w:rPr>
              <w:t>BRPOL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6.</w:t>
            </w:r>
            <w:r w:rsidRPr="00C50E01">
              <w:rPr>
                <w:rFonts w:ascii="Times New Roman" w:hAnsi="Times New Roman"/>
                <w:sz w:val="24"/>
                <w:szCs w:val="28"/>
                <w:lang w:val="en-US"/>
              </w:rPr>
              <w:t>by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.</w:t>
            </w:r>
          </w:p>
          <w:p w14:paraId="4F090D74" w14:textId="77777777" w:rsidR="00494EFA" w:rsidRPr="00C50E01" w:rsidRDefault="00494EFA" w:rsidP="00494EFA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После прохождения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t xml:space="preserve"> медицинского осмотра решение выносится на заседании ВКК </w:t>
            </w:r>
            <w:r w:rsidRPr="00C50E01">
              <w:rPr>
                <w:rFonts w:ascii="Times New Roman" w:hAnsi="Times New Roman"/>
                <w:spacing w:val="2"/>
                <w:sz w:val="24"/>
                <w:szCs w:val="28"/>
              </w:rPr>
              <w:t xml:space="preserve">УЗ «Брестская городская поликлиника № 6». Кабинет председателя ВКК 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t>№ 418</w:t>
            </w:r>
            <w:r w:rsidRPr="00C50E01">
              <w:rPr>
                <w:rFonts w:ascii="Times New Roman" w:hAnsi="Times New Roman"/>
                <w:spacing w:val="2"/>
                <w:sz w:val="24"/>
                <w:szCs w:val="28"/>
              </w:rPr>
              <w:t xml:space="preserve"> (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t xml:space="preserve">4 этаж), время работы кабинета: понедельник, 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 xml:space="preserve">вторник, 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t>четверг, пятница: 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 xml:space="preserve">с 9:00 до 11:00 и с 14:00 до 16:00; среда - с 12:00 до 14:00 и с 17:00 до 19:00. </w:t>
            </w:r>
          </w:p>
          <w:p w14:paraId="0D3ED656" w14:textId="2955FA87" w:rsidR="000A5725" w:rsidRPr="00C50E01" w:rsidRDefault="00494EFA" w:rsidP="00494EFA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pacing w:val="1"/>
                <w:sz w:val="24"/>
                <w:szCs w:val="28"/>
              </w:rPr>
              <w:t>Председатель ВКК – </w:t>
            </w:r>
            <w:proofErr w:type="spellStart"/>
            <w:r w:rsidRPr="00C50E01">
              <w:rPr>
                <w:rFonts w:ascii="Times New Roman" w:hAnsi="Times New Roman"/>
                <w:spacing w:val="1"/>
                <w:sz w:val="24"/>
                <w:szCs w:val="28"/>
              </w:rPr>
              <w:t>Руткевич</w:t>
            </w:r>
            <w:proofErr w:type="spellEnd"/>
            <w:r w:rsidRPr="00C50E01">
              <w:rPr>
                <w:rFonts w:ascii="Times New Roman" w:hAnsi="Times New Roman"/>
                <w:spacing w:val="1"/>
                <w:sz w:val="24"/>
                <w:szCs w:val="28"/>
              </w:rPr>
              <w:t xml:space="preserve"> Т.И., заместитель главного врача; </w:t>
            </w:r>
            <w:proofErr w:type="spellStart"/>
            <w:r w:rsidRPr="00C50E01">
              <w:rPr>
                <w:rFonts w:ascii="Times New Roman" w:hAnsi="Times New Roman"/>
                <w:spacing w:val="1"/>
                <w:sz w:val="24"/>
                <w:szCs w:val="28"/>
              </w:rPr>
              <w:t>каб</w:t>
            </w:r>
            <w:proofErr w:type="spellEnd"/>
            <w:r w:rsidRPr="00C50E01">
              <w:rPr>
                <w:rFonts w:ascii="Times New Roman" w:hAnsi="Times New Roman"/>
                <w:spacing w:val="1"/>
                <w:sz w:val="24"/>
                <w:szCs w:val="28"/>
              </w:rPr>
              <w:t xml:space="preserve"> № 418; </w:t>
            </w:r>
            <w:proofErr w:type="spellStart"/>
            <w:r w:rsidRPr="00C50E01">
              <w:rPr>
                <w:rFonts w:ascii="Times New Roman" w:hAnsi="Times New Roman"/>
                <w:spacing w:val="1"/>
                <w:sz w:val="24"/>
                <w:szCs w:val="28"/>
              </w:rPr>
              <w:t>р.т</w:t>
            </w:r>
            <w:proofErr w:type="spellEnd"/>
            <w:r w:rsidRPr="00C50E01">
              <w:rPr>
                <w:rFonts w:ascii="Times New Roman" w:hAnsi="Times New Roman"/>
                <w:spacing w:val="1"/>
                <w:sz w:val="24"/>
                <w:szCs w:val="28"/>
              </w:rPr>
              <w:t>. 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35-22-05 дублер – </w:t>
            </w:r>
            <w:proofErr w:type="spellStart"/>
            <w:r w:rsidRPr="00C50E01">
              <w:rPr>
                <w:rFonts w:ascii="Times New Roman" w:hAnsi="Times New Roman"/>
                <w:sz w:val="24"/>
                <w:szCs w:val="28"/>
              </w:rPr>
              <w:t>Михалюто</w:t>
            </w:r>
            <w:proofErr w:type="spellEnd"/>
            <w:r w:rsidRPr="00C50E01">
              <w:rPr>
                <w:rFonts w:ascii="Times New Roman" w:hAnsi="Times New Roman"/>
                <w:sz w:val="24"/>
                <w:szCs w:val="28"/>
              </w:rPr>
              <w:t xml:space="preserve"> М.А., заведующая ООВП № 1 </w:t>
            </w:r>
            <w:proofErr w:type="spellStart"/>
            <w:r w:rsidRPr="00C50E01">
              <w:rPr>
                <w:rFonts w:ascii="Times New Roman" w:hAnsi="Times New Roman"/>
                <w:sz w:val="24"/>
                <w:szCs w:val="28"/>
              </w:rPr>
              <w:t>каб</w:t>
            </w:r>
            <w:proofErr w:type="spellEnd"/>
            <w:r w:rsidRPr="00C50E01">
              <w:rPr>
                <w:rFonts w:ascii="Times New Roman" w:hAnsi="Times New Roman"/>
                <w:sz w:val="24"/>
                <w:szCs w:val="28"/>
              </w:rPr>
              <w:t xml:space="preserve">. № 304; </w:t>
            </w:r>
            <w:proofErr w:type="spellStart"/>
            <w:r w:rsidRPr="00C50E01">
              <w:rPr>
                <w:rFonts w:ascii="Times New Roman" w:hAnsi="Times New Roman"/>
                <w:sz w:val="24"/>
                <w:szCs w:val="28"/>
              </w:rPr>
              <w:t>р.т</w:t>
            </w:r>
            <w:proofErr w:type="spellEnd"/>
            <w:r w:rsidRPr="00C50E01">
              <w:rPr>
                <w:rFonts w:ascii="Times New Roman" w:hAnsi="Times New Roman"/>
                <w:sz w:val="24"/>
                <w:szCs w:val="28"/>
              </w:rPr>
              <w:t>. 35-15-34.</w:t>
            </w:r>
          </w:p>
        </w:tc>
      </w:tr>
      <w:tr w:rsidR="000A5725" w:rsidRPr="00C50E01" w14:paraId="34628C47" w14:textId="77777777" w:rsidTr="00514F55">
        <w:tc>
          <w:tcPr>
            <w:tcW w:w="10348" w:type="dxa"/>
            <w:shd w:val="clear" w:color="auto" w:fill="auto"/>
          </w:tcPr>
          <w:p w14:paraId="32EC7573" w14:textId="77777777" w:rsidR="000A5725" w:rsidRPr="00C50E01" w:rsidRDefault="000A5725" w:rsidP="009E1E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8"/>
              </w:rPr>
            </w:pPr>
          </w:p>
        </w:tc>
      </w:tr>
      <w:tr w:rsidR="000A5725" w:rsidRPr="00C50E01" w14:paraId="445C6004" w14:textId="77777777" w:rsidTr="00514F55">
        <w:tc>
          <w:tcPr>
            <w:tcW w:w="10348" w:type="dxa"/>
            <w:shd w:val="clear" w:color="auto" w:fill="auto"/>
          </w:tcPr>
          <w:p w14:paraId="43AC4EEB" w14:textId="0813D500" w:rsidR="000A5725" w:rsidRPr="00C50E01" w:rsidRDefault="003A2B84" w:rsidP="00F815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0E01">
              <w:rPr>
                <w:rFonts w:ascii="Times New Roman" w:hAnsi="Times New Roman"/>
                <w:b/>
                <w:sz w:val="24"/>
                <w:szCs w:val="28"/>
              </w:rPr>
              <w:t>АДМИНИСТРАТИВНАЯ ПРОЦЕДУРА № 7.2.1.</w:t>
            </w:r>
          </w:p>
        </w:tc>
      </w:tr>
      <w:tr w:rsidR="000A5725" w:rsidRPr="00C50E01" w14:paraId="6F76BEC4" w14:textId="77777777" w:rsidTr="00514F55">
        <w:tc>
          <w:tcPr>
            <w:tcW w:w="10348" w:type="dxa"/>
            <w:shd w:val="clear" w:color="auto" w:fill="auto"/>
          </w:tcPr>
          <w:p w14:paraId="26DC60B5" w14:textId="77777777" w:rsidR="000A5725" w:rsidRPr="00C50E01" w:rsidRDefault="000A5725" w:rsidP="00F815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0E01">
              <w:rPr>
                <w:rFonts w:ascii="Times New Roman" w:hAnsi="Times New Roman"/>
                <w:b/>
                <w:sz w:val="24"/>
                <w:szCs w:val="28"/>
              </w:rPr>
              <w:t>Выдача медицинского заключения врачебно-консультационной комиссии:</w:t>
            </w:r>
          </w:p>
        </w:tc>
      </w:tr>
      <w:tr w:rsidR="000A5725" w:rsidRPr="00C50E01" w14:paraId="32BA885C" w14:textId="77777777" w:rsidTr="00514F55">
        <w:tc>
          <w:tcPr>
            <w:tcW w:w="10348" w:type="dxa"/>
            <w:shd w:val="clear" w:color="auto" w:fill="auto"/>
          </w:tcPr>
          <w:p w14:paraId="39815C31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C50E01">
              <w:rPr>
                <w:rFonts w:ascii="Times New Roman" w:hAnsi="Times New Roman"/>
                <w:i/>
                <w:iCs/>
                <w:spacing w:val="8"/>
                <w:sz w:val="24"/>
                <w:szCs w:val="28"/>
              </w:rPr>
              <w:t>О нуждаемости лица, достигшего 80-летнего возраста, в постоянном уходе</w:t>
            </w:r>
          </w:p>
        </w:tc>
      </w:tr>
      <w:tr w:rsidR="000A5725" w:rsidRPr="00C50E01" w14:paraId="147D7638" w14:textId="77777777" w:rsidTr="00514F55">
        <w:tc>
          <w:tcPr>
            <w:tcW w:w="10348" w:type="dxa"/>
            <w:shd w:val="clear" w:color="auto" w:fill="auto"/>
          </w:tcPr>
          <w:p w14:paraId="390E12FB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Документы и (или) сведения, предоставляемые гражданином при обращении:</w:t>
            </w:r>
          </w:p>
          <w:p w14:paraId="6BFAEDB0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Паспорт или иной документ, удостоверяющий личность</w:t>
            </w:r>
          </w:p>
        </w:tc>
      </w:tr>
      <w:tr w:rsidR="000A5725" w:rsidRPr="00C50E01" w14:paraId="57EA1C67" w14:textId="77777777" w:rsidTr="00514F55">
        <w:tc>
          <w:tcPr>
            <w:tcW w:w="10348" w:type="dxa"/>
            <w:shd w:val="clear" w:color="auto" w:fill="auto"/>
          </w:tcPr>
          <w:p w14:paraId="2C2D10CC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Размер платы, взимаемой за выдачу документа: бесплатно</w:t>
            </w:r>
          </w:p>
        </w:tc>
      </w:tr>
      <w:tr w:rsidR="000A5725" w:rsidRPr="00C50E01" w14:paraId="6A80E1B2" w14:textId="77777777" w:rsidTr="00514F55">
        <w:tc>
          <w:tcPr>
            <w:tcW w:w="10348" w:type="dxa"/>
            <w:shd w:val="clear" w:color="auto" w:fill="auto"/>
          </w:tcPr>
          <w:p w14:paraId="4B508165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Максимальный срок рассмотрения обращения и выдачи документа: 1 рабочий  день после проведения заседания ВКК</w:t>
            </w:r>
          </w:p>
        </w:tc>
      </w:tr>
      <w:tr w:rsidR="000A5725" w:rsidRPr="00C50E01" w14:paraId="7E0BD6BC" w14:textId="77777777" w:rsidTr="00514F55">
        <w:tc>
          <w:tcPr>
            <w:tcW w:w="10348" w:type="dxa"/>
            <w:shd w:val="clear" w:color="auto" w:fill="auto"/>
          </w:tcPr>
          <w:p w14:paraId="6D5F59FB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 xml:space="preserve">Срок действия документа: 6 месяцев </w:t>
            </w:r>
          </w:p>
        </w:tc>
      </w:tr>
      <w:tr w:rsidR="000A5725" w:rsidRPr="00C50E01" w14:paraId="0C6E5BE3" w14:textId="77777777" w:rsidTr="00514F55">
        <w:tc>
          <w:tcPr>
            <w:tcW w:w="10348" w:type="dxa"/>
            <w:shd w:val="clear" w:color="auto" w:fill="auto"/>
          </w:tcPr>
          <w:p w14:paraId="2739E182" w14:textId="77777777" w:rsidR="000A5725" w:rsidRPr="00C50E01" w:rsidRDefault="000A5725" w:rsidP="009E1ED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pacing w:val="2"/>
                <w:sz w:val="24"/>
                <w:szCs w:val="28"/>
              </w:rPr>
              <w:t>Обращаться к врачу общей практики.</w:t>
            </w:r>
          </w:p>
          <w:p w14:paraId="7CF9BE41" w14:textId="77777777" w:rsidR="00494EFA" w:rsidRPr="00C50E01" w:rsidRDefault="00494EFA" w:rsidP="00494EFA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pacing w:val="2"/>
                <w:sz w:val="24"/>
                <w:szCs w:val="28"/>
              </w:rPr>
              <w:t xml:space="preserve">Время приема специалистов, номер кабинета приема специалиста можно узнать 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t>непосредственно в регистратуре учреждения или по телефонам регистратуры: 34-01-17; 34-01-19;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br/>
              <w:t>34-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 xml:space="preserve">01-24; 56-36-18; 40-59-11, посмотреть на сайте учреждения </w:t>
            </w:r>
            <w:r w:rsidRPr="00C50E01">
              <w:rPr>
                <w:rFonts w:ascii="Times New Roman" w:hAnsi="Times New Roman"/>
                <w:sz w:val="24"/>
                <w:szCs w:val="28"/>
                <w:lang w:val="en-US"/>
              </w:rPr>
              <w:t>BRPOL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6.</w:t>
            </w:r>
            <w:r w:rsidRPr="00C50E01">
              <w:rPr>
                <w:rFonts w:ascii="Times New Roman" w:hAnsi="Times New Roman"/>
                <w:sz w:val="24"/>
                <w:szCs w:val="28"/>
                <w:lang w:val="en-US"/>
              </w:rPr>
              <w:t>by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.</w:t>
            </w:r>
          </w:p>
          <w:p w14:paraId="1404BE33" w14:textId="77777777" w:rsidR="00494EFA" w:rsidRPr="00C50E01" w:rsidRDefault="00494EFA" w:rsidP="00494EFA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После прохождения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t xml:space="preserve"> медицинского осмотра решение выносится на заседании ВКК </w:t>
            </w:r>
            <w:r w:rsidRPr="00C50E01">
              <w:rPr>
                <w:rFonts w:ascii="Times New Roman" w:hAnsi="Times New Roman"/>
                <w:spacing w:val="2"/>
                <w:sz w:val="24"/>
                <w:szCs w:val="28"/>
              </w:rPr>
              <w:t xml:space="preserve">УЗ «Брестская городская поликлиника № 6». Кабинет председателя ВКК 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t>№ 418</w:t>
            </w:r>
            <w:r w:rsidRPr="00C50E01">
              <w:rPr>
                <w:rFonts w:ascii="Times New Roman" w:hAnsi="Times New Roman"/>
                <w:spacing w:val="2"/>
                <w:sz w:val="24"/>
                <w:szCs w:val="28"/>
              </w:rPr>
              <w:t xml:space="preserve"> (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t xml:space="preserve">4 этаж), время работы кабинета: понедельник, 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 xml:space="preserve">вторник, 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t>четверг, пятница: 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 xml:space="preserve">с 9:00 до 11:00 и с 14:00 до 16:00; среда - с 12:00 до 14:00 и с 17:00 до 19:00. </w:t>
            </w:r>
          </w:p>
          <w:p w14:paraId="6BE35CDC" w14:textId="1501644D" w:rsidR="000A5725" w:rsidRPr="00C50E01" w:rsidRDefault="00494EFA" w:rsidP="00494EFA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pacing w:val="1"/>
                <w:sz w:val="24"/>
                <w:szCs w:val="28"/>
              </w:rPr>
              <w:lastRenderedPageBreak/>
              <w:t>Председатель ВКК – </w:t>
            </w:r>
            <w:proofErr w:type="spellStart"/>
            <w:r w:rsidRPr="00C50E01">
              <w:rPr>
                <w:rFonts w:ascii="Times New Roman" w:hAnsi="Times New Roman"/>
                <w:spacing w:val="1"/>
                <w:sz w:val="24"/>
                <w:szCs w:val="28"/>
              </w:rPr>
              <w:t>Руткевич</w:t>
            </w:r>
            <w:proofErr w:type="spellEnd"/>
            <w:r w:rsidRPr="00C50E01">
              <w:rPr>
                <w:rFonts w:ascii="Times New Roman" w:hAnsi="Times New Roman"/>
                <w:spacing w:val="1"/>
                <w:sz w:val="24"/>
                <w:szCs w:val="28"/>
              </w:rPr>
              <w:t xml:space="preserve"> Т.И., заместитель главного врача; </w:t>
            </w:r>
            <w:proofErr w:type="spellStart"/>
            <w:r w:rsidRPr="00C50E01">
              <w:rPr>
                <w:rFonts w:ascii="Times New Roman" w:hAnsi="Times New Roman"/>
                <w:spacing w:val="1"/>
                <w:sz w:val="24"/>
                <w:szCs w:val="28"/>
              </w:rPr>
              <w:t>каб</w:t>
            </w:r>
            <w:proofErr w:type="spellEnd"/>
            <w:r w:rsidRPr="00C50E01">
              <w:rPr>
                <w:rFonts w:ascii="Times New Roman" w:hAnsi="Times New Roman"/>
                <w:spacing w:val="1"/>
                <w:sz w:val="24"/>
                <w:szCs w:val="28"/>
              </w:rPr>
              <w:t xml:space="preserve"> № 418; </w:t>
            </w:r>
            <w:proofErr w:type="spellStart"/>
            <w:r w:rsidRPr="00C50E01">
              <w:rPr>
                <w:rFonts w:ascii="Times New Roman" w:hAnsi="Times New Roman"/>
                <w:spacing w:val="1"/>
                <w:sz w:val="24"/>
                <w:szCs w:val="28"/>
              </w:rPr>
              <w:t>р.т</w:t>
            </w:r>
            <w:proofErr w:type="spellEnd"/>
            <w:r w:rsidRPr="00C50E01">
              <w:rPr>
                <w:rFonts w:ascii="Times New Roman" w:hAnsi="Times New Roman"/>
                <w:spacing w:val="1"/>
                <w:sz w:val="24"/>
                <w:szCs w:val="28"/>
              </w:rPr>
              <w:t>. 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35-22-05 дублер – </w:t>
            </w:r>
            <w:proofErr w:type="spellStart"/>
            <w:r w:rsidRPr="00C50E01">
              <w:rPr>
                <w:rFonts w:ascii="Times New Roman" w:hAnsi="Times New Roman"/>
                <w:sz w:val="24"/>
                <w:szCs w:val="28"/>
              </w:rPr>
              <w:t>Михалюто</w:t>
            </w:r>
            <w:proofErr w:type="spellEnd"/>
            <w:r w:rsidRPr="00C50E01">
              <w:rPr>
                <w:rFonts w:ascii="Times New Roman" w:hAnsi="Times New Roman"/>
                <w:sz w:val="24"/>
                <w:szCs w:val="28"/>
              </w:rPr>
              <w:t xml:space="preserve"> М.А., заведующая ООВП № 1 </w:t>
            </w:r>
            <w:proofErr w:type="spellStart"/>
            <w:r w:rsidRPr="00C50E01">
              <w:rPr>
                <w:rFonts w:ascii="Times New Roman" w:hAnsi="Times New Roman"/>
                <w:sz w:val="24"/>
                <w:szCs w:val="28"/>
              </w:rPr>
              <w:t>каб</w:t>
            </w:r>
            <w:proofErr w:type="spellEnd"/>
            <w:r w:rsidRPr="00C50E01">
              <w:rPr>
                <w:rFonts w:ascii="Times New Roman" w:hAnsi="Times New Roman"/>
                <w:sz w:val="24"/>
                <w:szCs w:val="28"/>
              </w:rPr>
              <w:t xml:space="preserve">. № 304; </w:t>
            </w:r>
            <w:proofErr w:type="spellStart"/>
            <w:r w:rsidRPr="00C50E01">
              <w:rPr>
                <w:rFonts w:ascii="Times New Roman" w:hAnsi="Times New Roman"/>
                <w:sz w:val="24"/>
                <w:szCs w:val="28"/>
              </w:rPr>
              <w:t>р.т</w:t>
            </w:r>
            <w:proofErr w:type="spellEnd"/>
            <w:r w:rsidRPr="00C50E01">
              <w:rPr>
                <w:rFonts w:ascii="Times New Roman" w:hAnsi="Times New Roman"/>
                <w:sz w:val="24"/>
                <w:szCs w:val="28"/>
              </w:rPr>
              <w:t>. 35-15-34.</w:t>
            </w:r>
          </w:p>
        </w:tc>
      </w:tr>
      <w:tr w:rsidR="000A5725" w:rsidRPr="00C50E01" w14:paraId="0A0E29E6" w14:textId="77777777" w:rsidTr="00514F55">
        <w:tc>
          <w:tcPr>
            <w:tcW w:w="10348" w:type="dxa"/>
            <w:shd w:val="clear" w:color="auto" w:fill="auto"/>
          </w:tcPr>
          <w:p w14:paraId="00C7BF9A" w14:textId="77777777" w:rsidR="000A5725" w:rsidRPr="00C50E01" w:rsidRDefault="000A5725" w:rsidP="009E1E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8"/>
              </w:rPr>
            </w:pPr>
          </w:p>
        </w:tc>
      </w:tr>
      <w:tr w:rsidR="000A5725" w:rsidRPr="00C50E01" w14:paraId="6EECBDEF" w14:textId="77777777" w:rsidTr="00514F55">
        <w:tc>
          <w:tcPr>
            <w:tcW w:w="10348" w:type="dxa"/>
            <w:shd w:val="clear" w:color="auto" w:fill="auto"/>
          </w:tcPr>
          <w:p w14:paraId="5C6A23D0" w14:textId="5458183E" w:rsidR="000A5725" w:rsidRPr="00C50E01" w:rsidRDefault="003A2B84" w:rsidP="00F815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0E01">
              <w:rPr>
                <w:rFonts w:ascii="Times New Roman" w:hAnsi="Times New Roman"/>
                <w:b/>
                <w:sz w:val="24"/>
                <w:szCs w:val="28"/>
              </w:rPr>
              <w:t>АДМИНИСТРАТИВНАЯ ПРОЦЕДУРА № 7.2.1.</w:t>
            </w:r>
          </w:p>
        </w:tc>
      </w:tr>
      <w:tr w:rsidR="000A5725" w:rsidRPr="00C50E01" w14:paraId="1D478F92" w14:textId="77777777" w:rsidTr="00514F55">
        <w:tc>
          <w:tcPr>
            <w:tcW w:w="10348" w:type="dxa"/>
            <w:shd w:val="clear" w:color="auto" w:fill="auto"/>
          </w:tcPr>
          <w:p w14:paraId="0B3F7A68" w14:textId="77777777" w:rsidR="000A5725" w:rsidRPr="00C50E01" w:rsidRDefault="000A5725" w:rsidP="00F815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0E01">
              <w:rPr>
                <w:rFonts w:ascii="Times New Roman" w:hAnsi="Times New Roman"/>
                <w:b/>
                <w:sz w:val="24"/>
                <w:szCs w:val="28"/>
              </w:rPr>
              <w:t>Выдача медицинского заключения врачебно-консультационной комиссии:</w:t>
            </w:r>
          </w:p>
        </w:tc>
      </w:tr>
      <w:tr w:rsidR="000A5725" w:rsidRPr="00C50E01" w14:paraId="1E02A6C1" w14:textId="77777777" w:rsidTr="00514F55">
        <w:tc>
          <w:tcPr>
            <w:tcW w:w="10348" w:type="dxa"/>
            <w:shd w:val="clear" w:color="auto" w:fill="auto"/>
          </w:tcPr>
          <w:p w14:paraId="5D5B98D2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C50E01">
              <w:rPr>
                <w:rStyle w:val="af2"/>
                <w:rFonts w:ascii="Times New Roman" w:hAnsi="Times New Roman"/>
                <w:sz w:val="24"/>
                <w:szCs w:val="28"/>
              </w:rPr>
              <w:t>О наличии медицинских показаний для освобождения учащихся от  итоговых испытаний по завершению обучения и воспитания на 3 –ей ступени общего среднего образования</w:t>
            </w:r>
          </w:p>
        </w:tc>
      </w:tr>
      <w:tr w:rsidR="000A5725" w:rsidRPr="00C50E01" w14:paraId="393663B4" w14:textId="77777777" w:rsidTr="00514F55">
        <w:tc>
          <w:tcPr>
            <w:tcW w:w="10348" w:type="dxa"/>
            <w:shd w:val="clear" w:color="auto" w:fill="auto"/>
          </w:tcPr>
          <w:p w14:paraId="66C3F441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Документы и (или) сведения, предоставляемые гражданином при обращении:</w:t>
            </w:r>
          </w:p>
          <w:p w14:paraId="067E6005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Паспорт или иной документ, удостоверяющий личность</w:t>
            </w:r>
          </w:p>
        </w:tc>
      </w:tr>
      <w:tr w:rsidR="000A5725" w:rsidRPr="00C50E01" w14:paraId="4F2BE7D1" w14:textId="77777777" w:rsidTr="00514F55">
        <w:tc>
          <w:tcPr>
            <w:tcW w:w="10348" w:type="dxa"/>
            <w:shd w:val="clear" w:color="auto" w:fill="auto"/>
          </w:tcPr>
          <w:p w14:paraId="769BB998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Размер платы, взимаемой за выдачу документа: бесплатно</w:t>
            </w:r>
          </w:p>
        </w:tc>
      </w:tr>
      <w:tr w:rsidR="000A5725" w:rsidRPr="00C50E01" w14:paraId="73A9B9BC" w14:textId="77777777" w:rsidTr="00514F55">
        <w:tc>
          <w:tcPr>
            <w:tcW w:w="10348" w:type="dxa"/>
            <w:shd w:val="clear" w:color="auto" w:fill="auto"/>
          </w:tcPr>
          <w:p w14:paraId="62691078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Максимальный срок рассмотрения обращения и выдачи документа: 1 рабочий  день после проведения заседания ВКК</w:t>
            </w:r>
          </w:p>
        </w:tc>
      </w:tr>
      <w:tr w:rsidR="000A5725" w:rsidRPr="00C50E01" w14:paraId="3A857C79" w14:textId="77777777" w:rsidTr="00514F55">
        <w:tc>
          <w:tcPr>
            <w:tcW w:w="10348" w:type="dxa"/>
            <w:shd w:val="clear" w:color="auto" w:fill="auto"/>
          </w:tcPr>
          <w:p w14:paraId="514761F3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Срок действия документа:  1 год</w:t>
            </w:r>
          </w:p>
        </w:tc>
      </w:tr>
      <w:tr w:rsidR="000A5725" w:rsidRPr="00C50E01" w14:paraId="09547A9A" w14:textId="77777777" w:rsidTr="00514F55">
        <w:tc>
          <w:tcPr>
            <w:tcW w:w="10348" w:type="dxa"/>
            <w:shd w:val="clear" w:color="auto" w:fill="auto"/>
          </w:tcPr>
          <w:p w14:paraId="2E04F597" w14:textId="77777777" w:rsidR="000A5725" w:rsidRPr="00C50E01" w:rsidRDefault="000A5725" w:rsidP="009E1ED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pacing w:val="2"/>
                <w:sz w:val="24"/>
                <w:szCs w:val="28"/>
              </w:rPr>
              <w:t>Обращаться к врачу общей практики.</w:t>
            </w:r>
          </w:p>
          <w:p w14:paraId="1FA7FF93" w14:textId="77777777" w:rsidR="00ED2427" w:rsidRPr="00C50E01" w:rsidRDefault="00ED2427" w:rsidP="00ED2427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pacing w:val="2"/>
                <w:sz w:val="24"/>
                <w:szCs w:val="28"/>
              </w:rPr>
              <w:t xml:space="preserve">Время приема специалистов, номер кабинета приема специалиста можно узнать 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t>непосредственно в регистратуре учреждения или по телефонам регистратуры: 34-01-17; 34-01-19;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br/>
              <w:t>34-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 xml:space="preserve">01-24; 56-36-18; 40-59-11, посмотреть на сайте учреждения </w:t>
            </w:r>
            <w:r w:rsidRPr="00C50E01">
              <w:rPr>
                <w:rFonts w:ascii="Times New Roman" w:hAnsi="Times New Roman"/>
                <w:sz w:val="24"/>
                <w:szCs w:val="28"/>
                <w:lang w:val="en-US"/>
              </w:rPr>
              <w:t>BRPOL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6.</w:t>
            </w:r>
            <w:r w:rsidRPr="00C50E01">
              <w:rPr>
                <w:rFonts w:ascii="Times New Roman" w:hAnsi="Times New Roman"/>
                <w:sz w:val="24"/>
                <w:szCs w:val="28"/>
                <w:lang w:val="en-US"/>
              </w:rPr>
              <w:t>by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.</w:t>
            </w:r>
          </w:p>
          <w:p w14:paraId="0B0463E0" w14:textId="77777777" w:rsidR="00ED2427" w:rsidRPr="00C50E01" w:rsidRDefault="00ED2427" w:rsidP="00ED2427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После прохождения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t xml:space="preserve"> медицинского осмотра решение выносится на заседании ВКК </w:t>
            </w:r>
            <w:r w:rsidRPr="00C50E01">
              <w:rPr>
                <w:rFonts w:ascii="Times New Roman" w:hAnsi="Times New Roman"/>
                <w:spacing w:val="2"/>
                <w:sz w:val="24"/>
                <w:szCs w:val="28"/>
              </w:rPr>
              <w:t xml:space="preserve">УЗ «Брестская городская поликлиника № 6». Кабинет председателя ВКК 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t>№ 418</w:t>
            </w:r>
            <w:r w:rsidRPr="00C50E01">
              <w:rPr>
                <w:rFonts w:ascii="Times New Roman" w:hAnsi="Times New Roman"/>
                <w:spacing w:val="2"/>
                <w:sz w:val="24"/>
                <w:szCs w:val="28"/>
              </w:rPr>
              <w:t xml:space="preserve"> (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t xml:space="preserve">4 этаж), время работы кабинета: понедельник, 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 xml:space="preserve">вторник, 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t>четверг, пятница: 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 xml:space="preserve">с 9:00 до 11:00 и с 14:00 до 16:00; среда - с 12:00 до 14:00 и с 17:00 до 19:00. </w:t>
            </w:r>
          </w:p>
          <w:p w14:paraId="6D665194" w14:textId="42784810" w:rsidR="000A5725" w:rsidRPr="00C50E01" w:rsidRDefault="00ED2427" w:rsidP="00ED2427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pacing w:val="1"/>
                <w:sz w:val="24"/>
                <w:szCs w:val="28"/>
              </w:rPr>
              <w:t>Председатель ВКК – </w:t>
            </w:r>
            <w:proofErr w:type="spellStart"/>
            <w:r w:rsidRPr="00C50E01">
              <w:rPr>
                <w:rFonts w:ascii="Times New Roman" w:hAnsi="Times New Roman"/>
                <w:spacing w:val="1"/>
                <w:sz w:val="24"/>
                <w:szCs w:val="28"/>
              </w:rPr>
              <w:t>Руткевич</w:t>
            </w:r>
            <w:proofErr w:type="spellEnd"/>
            <w:r w:rsidRPr="00C50E01">
              <w:rPr>
                <w:rFonts w:ascii="Times New Roman" w:hAnsi="Times New Roman"/>
                <w:spacing w:val="1"/>
                <w:sz w:val="24"/>
                <w:szCs w:val="28"/>
              </w:rPr>
              <w:t xml:space="preserve"> Т.И., заместитель главного врача; </w:t>
            </w:r>
            <w:proofErr w:type="spellStart"/>
            <w:r w:rsidRPr="00C50E01">
              <w:rPr>
                <w:rFonts w:ascii="Times New Roman" w:hAnsi="Times New Roman"/>
                <w:spacing w:val="1"/>
                <w:sz w:val="24"/>
                <w:szCs w:val="28"/>
              </w:rPr>
              <w:t>каб</w:t>
            </w:r>
            <w:proofErr w:type="spellEnd"/>
            <w:r w:rsidRPr="00C50E01">
              <w:rPr>
                <w:rFonts w:ascii="Times New Roman" w:hAnsi="Times New Roman"/>
                <w:spacing w:val="1"/>
                <w:sz w:val="24"/>
                <w:szCs w:val="28"/>
              </w:rPr>
              <w:t xml:space="preserve"> № 418; </w:t>
            </w:r>
            <w:proofErr w:type="spellStart"/>
            <w:r w:rsidRPr="00C50E01">
              <w:rPr>
                <w:rFonts w:ascii="Times New Roman" w:hAnsi="Times New Roman"/>
                <w:spacing w:val="1"/>
                <w:sz w:val="24"/>
                <w:szCs w:val="28"/>
              </w:rPr>
              <w:t>р.т</w:t>
            </w:r>
            <w:proofErr w:type="spellEnd"/>
            <w:r w:rsidRPr="00C50E01">
              <w:rPr>
                <w:rFonts w:ascii="Times New Roman" w:hAnsi="Times New Roman"/>
                <w:spacing w:val="1"/>
                <w:sz w:val="24"/>
                <w:szCs w:val="28"/>
              </w:rPr>
              <w:t>. 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35-22-05 дублер – </w:t>
            </w:r>
            <w:proofErr w:type="spellStart"/>
            <w:r w:rsidRPr="00C50E01">
              <w:rPr>
                <w:rFonts w:ascii="Times New Roman" w:hAnsi="Times New Roman"/>
                <w:sz w:val="24"/>
                <w:szCs w:val="28"/>
              </w:rPr>
              <w:t>Михалюто</w:t>
            </w:r>
            <w:proofErr w:type="spellEnd"/>
            <w:r w:rsidRPr="00C50E01">
              <w:rPr>
                <w:rFonts w:ascii="Times New Roman" w:hAnsi="Times New Roman"/>
                <w:sz w:val="24"/>
                <w:szCs w:val="28"/>
              </w:rPr>
              <w:t xml:space="preserve"> М.А., заведующая ООВП № 1 </w:t>
            </w:r>
            <w:proofErr w:type="spellStart"/>
            <w:r w:rsidRPr="00C50E01">
              <w:rPr>
                <w:rFonts w:ascii="Times New Roman" w:hAnsi="Times New Roman"/>
                <w:sz w:val="24"/>
                <w:szCs w:val="28"/>
              </w:rPr>
              <w:t>каб</w:t>
            </w:r>
            <w:proofErr w:type="spellEnd"/>
            <w:r w:rsidRPr="00C50E01">
              <w:rPr>
                <w:rFonts w:ascii="Times New Roman" w:hAnsi="Times New Roman"/>
                <w:sz w:val="24"/>
                <w:szCs w:val="28"/>
              </w:rPr>
              <w:t xml:space="preserve">. № 304; </w:t>
            </w:r>
            <w:proofErr w:type="spellStart"/>
            <w:r w:rsidRPr="00C50E01">
              <w:rPr>
                <w:rFonts w:ascii="Times New Roman" w:hAnsi="Times New Roman"/>
                <w:sz w:val="24"/>
                <w:szCs w:val="28"/>
              </w:rPr>
              <w:t>р.т</w:t>
            </w:r>
            <w:proofErr w:type="spellEnd"/>
            <w:r w:rsidRPr="00C50E01">
              <w:rPr>
                <w:rFonts w:ascii="Times New Roman" w:hAnsi="Times New Roman"/>
                <w:sz w:val="24"/>
                <w:szCs w:val="28"/>
              </w:rPr>
              <w:t>. 35-15-34.</w:t>
            </w:r>
          </w:p>
        </w:tc>
      </w:tr>
      <w:tr w:rsidR="000A5725" w:rsidRPr="00C50E01" w14:paraId="7FE380B1" w14:textId="77777777" w:rsidTr="00514F55">
        <w:tc>
          <w:tcPr>
            <w:tcW w:w="10348" w:type="dxa"/>
            <w:shd w:val="clear" w:color="auto" w:fill="auto"/>
          </w:tcPr>
          <w:p w14:paraId="08F025B7" w14:textId="77777777" w:rsidR="000A5725" w:rsidRPr="00C50E01" w:rsidRDefault="000A5725" w:rsidP="009E1E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8"/>
              </w:rPr>
            </w:pPr>
          </w:p>
        </w:tc>
      </w:tr>
      <w:tr w:rsidR="000A5725" w:rsidRPr="00C50E01" w14:paraId="37A17C0A" w14:textId="77777777" w:rsidTr="00514F55">
        <w:tc>
          <w:tcPr>
            <w:tcW w:w="10348" w:type="dxa"/>
            <w:shd w:val="clear" w:color="auto" w:fill="auto"/>
          </w:tcPr>
          <w:p w14:paraId="55CD14BD" w14:textId="0DA589F8" w:rsidR="000A5725" w:rsidRPr="00C50E01" w:rsidRDefault="003A2B84" w:rsidP="00F815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0E01">
              <w:rPr>
                <w:rFonts w:ascii="Times New Roman" w:hAnsi="Times New Roman"/>
                <w:b/>
                <w:sz w:val="24"/>
                <w:szCs w:val="28"/>
              </w:rPr>
              <w:t>АДМИНИСТРАТИВНАЯ ПРОЦЕДУРА № 7.2.1.</w:t>
            </w:r>
          </w:p>
        </w:tc>
      </w:tr>
      <w:tr w:rsidR="000A5725" w:rsidRPr="00C50E01" w14:paraId="79801488" w14:textId="77777777" w:rsidTr="00514F55">
        <w:tc>
          <w:tcPr>
            <w:tcW w:w="10348" w:type="dxa"/>
            <w:shd w:val="clear" w:color="auto" w:fill="auto"/>
          </w:tcPr>
          <w:p w14:paraId="49205C41" w14:textId="77777777" w:rsidR="000A5725" w:rsidRPr="00C50E01" w:rsidRDefault="000A5725" w:rsidP="00F815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0E01">
              <w:rPr>
                <w:rFonts w:ascii="Times New Roman" w:hAnsi="Times New Roman"/>
                <w:b/>
                <w:sz w:val="24"/>
                <w:szCs w:val="28"/>
              </w:rPr>
              <w:t>Выдача медицинского заключения врачебно-консультационной комиссии:</w:t>
            </w:r>
          </w:p>
        </w:tc>
      </w:tr>
      <w:tr w:rsidR="000A5725" w:rsidRPr="00C50E01" w14:paraId="4C26362C" w14:textId="77777777" w:rsidTr="00514F55">
        <w:tc>
          <w:tcPr>
            <w:tcW w:w="10348" w:type="dxa"/>
            <w:shd w:val="clear" w:color="auto" w:fill="auto"/>
          </w:tcPr>
          <w:p w14:paraId="41A0AD54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C50E01">
              <w:rPr>
                <w:rFonts w:ascii="Times New Roman" w:hAnsi="Times New Roman"/>
                <w:i/>
                <w:sz w:val="24"/>
                <w:szCs w:val="28"/>
              </w:rPr>
              <w:t>О наличии  заболеваний и соответствия критериям для предоставления обучающимся академического отпуска по медицинским показаниям</w:t>
            </w:r>
          </w:p>
        </w:tc>
      </w:tr>
      <w:tr w:rsidR="000A5725" w:rsidRPr="00C50E01" w14:paraId="29EC8E8C" w14:textId="77777777" w:rsidTr="00514F55">
        <w:tc>
          <w:tcPr>
            <w:tcW w:w="10348" w:type="dxa"/>
            <w:shd w:val="clear" w:color="auto" w:fill="auto"/>
          </w:tcPr>
          <w:p w14:paraId="70F91AD6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Документы и (или) сведения, предоставляемые гражданином при обращении:</w:t>
            </w:r>
          </w:p>
          <w:p w14:paraId="1F877051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Паспорт или иной документ, удостоверяющий личность</w:t>
            </w:r>
          </w:p>
        </w:tc>
      </w:tr>
      <w:tr w:rsidR="000A5725" w:rsidRPr="00C50E01" w14:paraId="798A3417" w14:textId="77777777" w:rsidTr="00514F55">
        <w:tc>
          <w:tcPr>
            <w:tcW w:w="10348" w:type="dxa"/>
            <w:shd w:val="clear" w:color="auto" w:fill="auto"/>
          </w:tcPr>
          <w:p w14:paraId="73255065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Размер платы, взимаемой за выдачу документа: бесплатно</w:t>
            </w:r>
          </w:p>
        </w:tc>
      </w:tr>
      <w:tr w:rsidR="000A5725" w:rsidRPr="00C50E01" w14:paraId="212E11DF" w14:textId="77777777" w:rsidTr="00514F55">
        <w:tc>
          <w:tcPr>
            <w:tcW w:w="10348" w:type="dxa"/>
            <w:shd w:val="clear" w:color="auto" w:fill="auto"/>
          </w:tcPr>
          <w:p w14:paraId="45FD4ADE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Максимальный срок рассмотрения обращения и выдачи документа: 1 рабочий  день после проведения заседания ВКК</w:t>
            </w:r>
          </w:p>
        </w:tc>
      </w:tr>
      <w:tr w:rsidR="000A5725" w:rsidRPr="00C50E01" w14:paraId="17622EA8" w14:textId="77777777" w:rsidTr="00514F55">
        <w:tc>
          <w:tcPr>
            <w:tcW w:w="10348" w:type="dxa"/>
            <w:shd w:val="clear" w:color="auto" w:fill="auto"/>
          </w:tcPr>
          <w:p w14:paraId="7F706F13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Срок действия документа:  до 1 года</w:t>
            </w:r>
          </w:p>
        </w:tc>
      </w:tr>
      <w:tr w:rsidR="000A5725" w:rsidRPr="00C50E01" w14:paraId="4773CEC8" w14:textId="77777777" w:rsidTr="00514F55">
        <w:tc>
          <w:tcPr>
            <w:tcW w:w="10348" w:type="dxa"/>
            <w:shd w:val="clear" w:color="auto" w:fill="auto"/>
          </w:tcPr>
          <w:p w14:paraId="2CA49529" w14:textId="77777777" w:rsidR="000A5725" w:rsidRPr="00C50E01" w:rsidRDefault="000A5725" w:rsidP="009E1ED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pacing w:val="2"/>
                <w:sz w:val="24"/>
                <w:szCs w:val="28"/>
              </w:rPr>
              <w:t>Обращаться к врачу общей практики.</w:t>
            </w:r>
          </w:p>
          <w:p w14:paraId="3456E06C" w14:textId="77777777" w:rsidR="00ED2427" w:rsidRPr="00C50E01" w:rsidRDefault="00ED2427" w:rsidP="00ED2427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pacing w:val="2"/>
                <w:sz w:val="24"/>
                <w:szCs w:val="28"/>
              </w:rPr>
              <w:t xml:space="preserve">Время приема специалистов, номер кабинета приема специалиста можно узнать 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t>непосредственно в регистратуре учреждения или по телефонам регистратуры: 34-01-17; 34-01-19;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br/>
              <w:t>34-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 xml:space="preserve">01-24; 56-36-18; 40-59-11, посмотреть на сайте учреждения </w:t>
            </w:r>
            <w:r w:rsidRPr="00C50E01">
              <w:rPr>
                <w:rFonts w:ascii="Times New Roman" w:hAnsi="Times New Roman"/>
                <w:sz w:val="24"/>
                <w:szCs w:val="28"/>
                <w:lang w:val="en-US"/>
              </w:rPr>
              <w:t>BRPOL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6.</w:t>
            </w:r>
            <w:r w:rsidRPr="00C50E01">
              <w:rPr>
                <w:rFonts w:ascii="Times New Roman" w:hAnsi="Times New Roman"/>
                <w:sz w:val="24"/>
                <w:szCs w:val="28"/>
                <w:lang w:val="en-US"/>
              </w:rPr>
              <w:t>by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.</w:t>
            </w:r>
          </w:p>
          <w:p w14:paraId="03EC6FAC" w14:textId="77777777" w:rsidR="00ED2427" w:rsidRPr="00C50E01" w:rsidRDefault="00ED2427" w:rsidP="00ED2427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После прохождения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t xml:space="preserve"> медицинского осмотра решение выносится на заседании ВКК </w:t>
            </w:r>
            <w:r w:rsidRPr="00C50E01">
              <w:rPr>
                <w:rFonts w:ascii="Times New Roman" w:hAnsi="Times New Roman"/>
                <w:spacing w:val="2"/>
                <w:sz w:val="24"/>
                <w:szCs w:val="28"/>
              </w:rPr>
              <w:t xml:space="preserve">УЗ «Брестская городская поликлиника № 6». Кабинет председателя ВКК 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t>№ 418</w:t>
            </w:r>
            <w:r w:rsidRPr="00C50E01">
              <w:rPr>
                <w:rFonts w:ascii="Times New Roman" w:hAnsi="Times New Roman"/>
                <w:spacing w:val="2"/>
                <w:sz w:val="24"/>
                <w:szCs w:val="28"/>
              </w:rPr>
              <w:t xml:space="preserve"> (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t xml:space="preserve">4 этаж), время работы кабинета: понедельник, 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 xml:space="preserve">вторник, 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t>четверг, пятница: 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 xml:space="preserve">с 9:00 до 11:00 и с 14:00 до 16:00; среда - с 12:00 до 14:00 и с 17:00 до 19:00. </w:t>
            </w:r>
          </w:p>
          <w:p w14:paraId="15325857" w14:textId="2084C432" w:rsidR="000A5725" w:rsidRPr="00C50E01" w:rsidRDefault="00ED2427" w:rsidP="00ED2427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pacing w:val="1"/>
                <w:sz w:val="24"/>
                <w:szCs w:val="28"/>
              </w:rPr>
              <w:t>Председатель ВКК – </w:t>
            </w:r>
            <w:proofErr w:type="spellStart"/>
            <w:r w:rsidRPr="00C50E01">
              <w:rPr>
                <w:rFonts w:ascii="Times New Roman" w:hAnsi="Times New Roman"/>
                <w:spacing w:val="1"/>
                <w:sz w:val="24"/>
                <w:szCs w:val="28"/>
              </w:rPr>
              <w:t>Руткевич</w:t>
            </w:r>
            <w:proofErr w:type="spellEnd"/>
            <w:r w:rsidRPr="00C50E01">
              <w:rPr>
                <w:rFonts w:ascii="Times New Roman" w:hAnsi="Times New Roman"/>
                <w:spacing w:val="1"/>
                <w:sz w:val="24"/>
                <w:szCs w:val="28"/>
              </w:rPr>
              <w:t xml:space="preserve"> Т.И., заместитель главного врача; </w:t>
            </w:r>
            <w:proofErr w:type="spellStart"/>
            <w:r w:rsidRPr="00C50E01">
              <w:rPr>
                <w:rFonts w:ascii="Times New Roman" w:hAnsi="Times New Roman"/>
                <w:spacing w:val="1"/>
                <w:sz w:val="24"/>
                <w:szCs w:val="28"/>
              </w:rPr>
              <w:t>каб</w:t>
            </w:r>
            <w:proofErr w:type="spellEnd"/>
            <w:r w:rsidRPr="00C50E01">
              <w:rPr>
                <w:rFonts w:ascii="Times New Roman" w:hAnsi="Times New Roman"/>
                <w:spacing w:val="1"/>
                <w:sz w:val="24"/>
                <w:szCs w:val="28"/>
              </w:rPr>
              <w:t xml:space="preserve"> № 418; </w:t>
            </w:r>
            <w:proofErr w:type="spellStart"/>
            <w:r w:rsidRPr="00C50E01">
              <w:rPr>
                <w:rFonts w:ascii="Times New Roman" w:hAnsi="Times New Roman"/>
                <w:spacing w:val="1"/>
                <w:sz w:val="24"/>
                <w:szCs w:val="28"/>
              </w:rPr>
              <w:t>р.т</w:t>
            </w:r>
            <w:proofErr w:type="spellEnd"/>
            <w:r w:rsidRPr="00C50E01">
              <w:rPr>
                <w:rFonts w:ascii="Times New Roman" w:hAnsi="Times New Roman"/>
                <w:spacing w:val="1"/>
                <w:sz w:val="24"/>
                <w:szCs w:val="28"/>
              </w:rPr>
              <w:t>. 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35-22-05 дублер – </w:t>
            </w:r>
            <w:proofErr w:type="spellStart"/>
            <w:r w:rsidRPr="00C50E01">
              <w:rPr>
                <w:rFonts w:ascii="Times New Roman" w:hAnsi="Times New Roman"/>
                <w:sz w:val="24"/>
                <w:szCs w:val="28"/>
              </w:rPr>
              <w:t>Михалюто</w:t>
            </w:r>
            <w:proofErr w:type="spellEnd"/>
            <w:r w:rsidRPr="00C50E01">
              <w:rPr>
                <w:rFonts w:ascii="Times New Roman" w:hAnsi="Times New Roman"/>
                <w:sz w:val="24"/>
                <w:szCs w:val="28"/>
              </w:rPr>
              <w:t xml:space="preserve"> М.А., заведующая ООВП № 1 </w:t>
            </w:r>
            <w:proofErr w:type="spellStart"/>
            <w:r w:rsidRPr="00C50E01">
              <w:rPr>
                <w:rFonts w:ascii="Times New Roman" w:hAnsi="Times New Roman"/>
                <w:sz w:val="24"/>
                <w:szCs w:val="28"/>
              </w:rPr>
              <w:t>каб</w:t>
            </w:r>
            <w:proofErr w:type="spellEnd"/>
            <w:r w:rsidRPr="00C50E01">
              <w:rPr>
                <w:rFonts w:ascii="Times New Roman" w:hAnsi="Times New Roman"/>
                <w:sz w:val="24"/>
                <w:szCs w:val="28"/>
              </w:rPr>
              <w:t xml:space="preserve">. № 304; </w:t>
            </w:r>
            <w:proofErr w:type="spellStart"/>
            <w:r w:rsidRPr="00C50E01">
              <w:rPr>
                <w:rFonts w:ascii="Times New Roman" w:hAnsi="Times New Roman"/>
                <w:sz w:val="24"/>
                <w:szCs w:val="28"/>
              </w:rPr>
              <w:t>р.т</w:t>
            </w:r>
            <w:proofErr w:type="spellEnd"/>
            <w:r w:rsidRPr="00C50E01">
              <w:rPr>
                <w:rFonts w:ascii="Times New Roman" w:hAnsi="Times New Roman"/>
                <w:sz w:val="24"/>
                <w:szCs w:val="28"/>
              </w:rPr>
              <w:t>. 35-15-34.</w:t>
            </w:r>
          </w:p>
        </w:tc>
      </w:tr>
      <w:tr w:rsidR="000A5725" w:rsidRPr="00C50E01" w14:paraId="20611BDD" w14:textId="77777777" w:rsidTr="00514F55">
        <w:tc>
          <w:tcPr>
            <w:tcW w:w="10348" w:type="dxa"/>
            <w:shd w:val="clear" w:color="auto" w:fill="auto"/>
          </w:tcPr>
          <w:p w14:paraId="40D0ABF1" w14:textId="77777777" w:rsidR="000A5725" w:rsidRPr="00C50E01" w:rsidRDefault="000A5725" w:rsidP="009E1E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8"/>
              </w:rPr>
            </w:pPr>
          </w:p>
        </w:tc>
      </w:tr>
      <w:tr w:rsidR="000A5725" w:rsidRPr="00C50E01" w14:paraId="0A472769" w14:textId="77777777" w:rsidTr="00514F55">
        <w:tc>
          <w:tcPr>
            <w:tcW w:w="10348" w:type="dxa"/>
            <w:shd w:val="clear" w:color="auto" w:fill="auto"/>
          </w:tcPr>
          <w:p w14:paraId="4876A28F" w14:textId="4AF25EB1" w:rsidR="000A5725" w:rsidRPr="00C50E01" w:rsidRDefault="003A2B84" w:rsidP="00F815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0E01">
              <w:rPr>
                <w:rFonts w:ascii="Times New Roman" w:hAnsi="Times New Roman"/>
                <w:b/>
                <w:sz w:val="24"/>
                <w:szCs w:val="28"/>
              </w:rPr>
              <w:t>АДМИНИСТРАТИВНАЯ ПРОЦЕДУРА № 7.2.1.</w:t>
            </w:r>
          </w:p>
        </w:tc>
      </w:tr>
      <w:tr w:rsidR="000A5725" w:rsidRPr="00C50E01" w14:paraId="61F73C46" w14:textId="77777777" w:rsidTr="00514F55">
        <w:tc>
          <w:tcPr>
            <w:tcW w:w="10348" w:type="dxa"/>
            <w:shd w:val="clear" w:color="auto" w:fill="auto"/>
          </w:tcPr>
          <w:p w14:paraId="66BFAA5A" w14:textId="77777777" w:rsidR="000A5725" w:rsidRPr="00C50E01" w:rsidRDefault="000A5725" w:rsidP="00F815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0E01">
              <w:rPr>
                <w:rFonts w:ascii="Times New Roman" w:hAnsi="Times New Roman"/>
                <w:b/>
                <w:sz w:val="24"/>
                <w:szCs w:val="28"/>
              </w:rPr>
              <w:t>Выдача медицинского заключения врачебно-консультационной комиссии:</w:t>
            </w:r>
          </w:p>
        </w:tc>
      </w:tr>
      <w:tr w:rsidR="000A5725" w:rsidRPr="00C50E01" w14:paraId="225E434A" w14:textId="77777777" w:rsidTr="00514F55">
        <w:tc>
          <w:tcPr>
            <w:tcW w:w="10348" w:type="dxa"/>
            <w:shd w:val="clear" w:color="auto" w:fill="auto"/>
          </w:tcPr>
          <w:p w14:paraId="64D033C0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 xml:space="preserve">О наличии медицинских показаний для получения образования на дому </w:t>
            </w:r>
          </w:p>
        </w:tc>
      </w:tr>
      <w:tr w:rsidR="000A5725" w:rsidRPr="00C50E01" w14:paraId="61CAF235" w14:textId="77777777" w:rsidTr="00514F55">
        <w:tc>
          <w:tcPr>
            <w:tcW w:w="10348" w:type="dxa"/>
            <w:shd w:val="clear" w:color="auto" w:fill="auto"/>
          </w:tcPr>
          <w:p w14:paraId="15482F00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Документы и (или) сведения, предоставляемые гражданином при обращении:</w:t>
            </w:r>
          </w:p>
          <w:p w14:paraId="0D3FC08F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Паспорт или иной документ, удостоверяющий личность</w:t>
            </w:r>
          </w:p>
        </w:tc>
      </w:tr>
      <w:tr w:rsidR="000A5725" w:rsidRPr="00C50E01" w14:paraId="357CABF7" w14:textId="77777777" w:rsidTr="00514F55">
        <w:tc>
          <w:tcPr>
            <w:tcW w:w="10348" w:type="dxa"/>
            <w:shd w:val="clear" w:color="auto" w:fill="auto"/>
          </w:tcPr>
          <w:p w14:paraId="41BAC74D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Размер платы, взимаемой за выдачу документа: бесплатно</w:t>
            </w:r>
          </w:p>
        </w:tc>
      </w:tr>
      <w:tr w:rsidR="000A5725" w:rsidRPr="00C50E01" w14:paraId="0085A658" w14:textId="77777777" w:rsidTr="00514F55">
        <w:tc>
          <w:tcPr>
            <w:tcW w:w="10348" w:type="dxa"/>
            <w:shd w:val="clear" w:color="auto" w:fill="auto"/>
          </w:tcPr>
          <w:p w14:paraId="0ADDF827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lastRenderedPageBreak/>
              <w:t>Максимальный срок рассмотрения обращения и выдачи документа: 1 рабочий  день после проведения заседания ВКК</w:t>
            </w:r>
          </w:p>
        </w:tc>
      </w:tr>
      <w:tr w:rsidR="000A5725" w:rsidRPr="00C50E01" w14:paraId="3B94BE7E" w14:textId="77777777" w:rsidTr="00514F55">
        <w:tc>
          <w:tcPr>
            <w:tcW w:w="10348" w:type="dxa"/>
            <w:shd w:val="clear" w:color="auto" w:fill="auto"/>
          </w:tcPr>
          <w:p w14:paraId="224B3DF6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Срок действия документа: от 1 месяца до 1  года</w:t>
            </w:r>
          </w:p>
        </w:tc>
      </w:tr>
      <w:tr w:rsidR="000A5725" w:rsidRPr="00C50E01" w14:paraId="3A0A62AB" w14:textId="77777777" w:rsidTr="00514F55">
        <w:tc>
          <w:tcPr>
            <w:tcW w:w="10348" w:type="dxa"/>
            <w:shd w:val="clear" w:color="auto" w:fill="auto"/>
          </w:tcPr>
          <w:p w14:paraId="545CA89F" w14:textId="77777777" w:rsidR="000A5725" w:rsidRPr="00C50E01" w:rsidRDefault="000A5725" w:rsidP="009E1ED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pacing w:val="2"/>
                <w:sz w:val="24"/>
                <w:szCs w:val="28"/>
              </w:rPr>
              <w:t>Обращаться к врачу общей практики.</w:t>
            </w:r>
          </w:p>
          <w:p w14:paraId="352467A5" w14:textId="77777777" w:rsidR="00ED2427" w:rsidRPr="00C50E01" w:rsidRDefault="00ED2427" w:rsidP="00ED2427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pacing w:val="2"/>
                <w:sz w:val="24"/>
                <w:szCs w:val="28"/>
              </w:rPr>
              <w:t xml:space="preserve">Время приема специалистов, номер кабинета приема специалиста можно узнать 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t>непосредственно в регистратуре учреждения или по телефонам регистратуры: 34-01-17; 34-01-19;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br/>
              <w:t>34-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 xml:space="preserve">01-24; 56-36-18; 40-59-11, посмотреть на сайте учреждения </w:t>
            </w:r>
            <w:r w:rsidRPr="00C50E01">
              <w:rPr>
                <w:rFonts w:ascii="Times New Roman" w:hAnsi="Times New Roman"/>
                <w:sz w:val="24"/>
                <w:szCs w:val="28"/>
                <w:lang w:val="en-US"/>
              </w:rPr>
              <w:t>BRPOL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6.</w:t>
            </w:r>
            <w:r w:rsidRPr="00C50E01">
              <w:rPr>
                <w:rFonts w:ascii="Times New Roman" w:hAnsi="Times New Roman"/>
                <w:sz w:val="24"/>
                <w:szCs w:val="28"/>
                <w:lang w:val="en-US"/>
              </w:rPr>
              <w:t>by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.</w:t>
            </w:r>
          </w:p>
          <w:p w14:paraId="50A8ED8C" w14:textId="77777777" w:rsidR="00ED2427" w:rsidRPr="00C50E01" w:rsidRDefault="00ED2427" w:rsidP="00ED2427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После прохождения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t xml:space="preserve"> медицинского осмотра решение выносится на заседании ВКК </w:t>
            </w:r>
            <w:r w:rsidRPr="00C50E01">
              <w:rPr>
                <w:rFonts w:ascii="Times New Roman" w:hAnsi="Times New Roman"/>
                <w:spacing w:val="2"/>
                <w:sz w:val="24"/>
                <w:szCs w:val="28"/>
              </w:rPr>
              <w:t xml:space="preserve">УЗ «Брестская городская поликлиника № 6». Кабинет председателя ВКК 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t>№ 418</w:t>
            </w:r>
            <w:r w:rsidRPr="00C50E01">
              <w:rPr>
                <w:rFonts w:ascii="Times New Roman" w:hAnsi="Times New Roman"/>
                <w:spacing w:val="2"/>
                <w:sz w:val="24"/>
                <w:szCs w:val="28"/>
              </w:rPr>
              <w:t xml:space="preserve"> (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t xml:space="preserve">4 этаж), время работы кабинета: понедельник, 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 xml:space="preserve">вторник, 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t>четверг, пятница: 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 xml:space="preserve">с 9:00 до 11:00 и с 14:00 до 16:00; среда - с 12:00 до 14:00 и с 17:00 до 19:00. </w:t>
            </w:r>
          </w:p>
          <w:p w14:paraId="27E5E838" w14:textId="7BADEE12" w:rsidR="000A5725" w:rsidRPr="00C50E01" w:rsidRDefault="00ED2427" w:rsidP="00ED2427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pacing w:val="1"/>
                <w:sz w:val="24"/>
                <w:szCs w:val="28"/>
              </w:rPr>
              <w:t>Председатель ВКК – </w:t>
            </w:r>
            <w:proofErr w:type="spellStart"/>
            <w:r w:rsidRPr="00C50E01">
              <w:rPr>
                <w:rFonts w:ascii="Times New Roman" w:hAnsi="Times New Roman"/>
                <w:spacing w:val="1"/>
                <w:sz w:val="24"/>
                <w:szCs w:val="28"/>
              </w:rPr>
              <w:t>Руткевич</w:t>
            </w:r>
            <w:proofErr w:type="spellEnd"/>
            <w:r w:rsidRPr="00C50E01">
              <w:rPr>
                <w:rFonts w:ascii="Times New Roman" w:hAnsi="Times New Roman"/>
                <w:spacing w:val="1"/>
                <w:sz w:val="24"/>
                <w:szCs w:val="28"/>
              </w:rPr>
              <w:t xml:space="preserve"> Т.И., заместитель главного врача; </w:t>
            </w:r>
            <w:proofErr w:type="spellStart"/>
            <w:r w:rsidRPr="00C50E01">
              <w:rPr>
                <w:rFonts w:ascii="Times New Roman" w:hAnsi="Times New Roman"/>
                <w:spacing w:val="1"/>
                <w:sz w:val="24"/>
                <w:szCs w:val="28"/>
              </w:rPr>
              <w:t>каб</w:t>
            </w:r>
            <w:proofErr w:type="spellEnd"/>
            <w:r w:rsidRPr="00C50E01">
              <w:rPr>
                <w:rFonts w:ascii="Times New Roman" w:hAnsi="Times New Roman"/>
                <w:spacing w:val="1"/>
                <w:sz w:val="24"/>
                <w:szCs w:val="28"/>
              </w:rPr>
              <w:t xml:space="preserve"> № 418; </w:t>
            </w:r>
            <w:proofErr w:type="spellStart"/>
            <w:r w:rsidRPr="00C50E01">
              <w:rPr>
                <w:rFonts w:ascii="Times New Roman" w:hAnsi="Times New Roman"/>
                <w:spacing w:val="1"/>
                <w:sz w:val="24"/>
                <w:szCs w:val="28"/>
              </w:rPr>
              <w:t>р.т</w:t>
            </w:r>
            <w:proofErr w:type="spellEnd"/>
            <w:r w:rsidRPr="00C50E01">
              <w:rPr>
                <w:rFonts w:ascii="Times New Roman" w:hAnsi="Times New Roman"/>
                <w:spacing w:val="1"/>
                <w:sz w:val="24"/>
                <w:szCs w:val="28"/>
              </w:rPr>
              <w:t>. 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35-22-05 дублер – </w:t>
            </w:r>
            <w:proofErr w:type="spellStart"/>
            <w:r w:rsidRPr="00C50E01">
              <w:rPr>
                <w:rFonts w:ascii="Times New Roman" w:hAnsi="Times New Roman"/>
                <w:sz w:val="24"/>
                <w:szCs w:val="28"/>
              </w:rPr>
              <w:t>Михалюто</w:t>
            </w:r>
            <w:proofErr w:type="spellEnd"/>
            <w:r w:rsidRPr="00C50E01">
              <w:rPr>
                <w:rFonts w:ascii="Times New Roman" w:hAnsi="Times New Roman"/>
                <w:sz w:val="24"/>
                <w:szCs w:val="28"/>
              </w:rPr>
              <w:t xml:space="preserve"> М.А., заведующая ООВП № 1 </w:t>
            </w:r>
            <w:proofErr w:type="spellStart"/>
            <w:r w:rsidRPr="00C50E01">
              <w:rPr>
                <w:rFonts w:ascii="Times New Roman" w:hAnsi="Times New Roman"/>
                <w:sz w:val="24"/>
                <w:szCs w:val="28"/>
              </w:rPr>
              <w:t>каб</w:t>
            </w:r>
            <w:proofErr w:type="spellEnd"/>
            <w:r w:rsidRPr="00C50E01">
              <w:rPr>
                <w:rFonts w:ascii="Times New Roman" w:hAnsi="Times New Roman"/>
                <w:sz w:val="24"/>
                <w:szCs w:val="28"/>
              </w:rPr>
              <w:t xml:space="preserve">. № 304; </w:t>
            </w:r>
            <w:proofErr w:type="spellStart"/>
            <w:r w:rsidRPr="00C50E01">
              <w:rPr>
                <w:rFonts w:ascii="Times New Roman" w:hAnsi="Times New Roman"/>
                <w:sz w:val="24"/>
                <w:szCs w:val="28"/>
              </w:rPr>
              <w:t>р.т</w:t>
            </w:r>
            <w:proofErr w:type="spellEnd"/>
            <w:r w:rsidRPr="00C50E01">
              <w:rPr>
                <w:rFonts w:ascii="Times New Roman" w:hAnsi="Times New Roman"/>
                <w:sz w:val="24"/>
                <w:szCs w:val="28"/>
              </w:rPr>
              <w:t>. 35-15-34.</w:t>
            </w:r>
          </w:p>
        </w:tc>
      </w:tr>
      <w:tr w:rsidR="000A5725" w:rsidRPr="00C50E01" w14:paraId="62A71268" w14:textId="77777777" w:rsidTr="00514F55">
        <w:tc>
          <w:tcPr>
            <w:tcW w:w="10348" w:type="dxa"/>
            <w:shd w:val="clear" w:color="auto" w:fill="auto"/>
          </w:tcPr>
          <w:p w14:paraId="06D98A9B" w14:textId="7C61C93A" w:rsidR="000A5725" w:rsidRPr="00C50E01" w:rsidRDefault="000A5725" w:rsidP="009E1E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8"/>
              </w:rPr>
            </w:pPr>
          </w:p>
        </w:tc>
      </w:tr>
      <w:tr w:rsidR="000A5725" w:rsidRPr="00C50E01" w14:paraId="693ED0DC" w14:textId="77777777" w:rsidTr="00514F55">
        <w:tc>
          <w:tcPr>
            <w:tcW w:w="10348" w:type="dxa"/>
            <w:shd w:val="clear" w:color="auto" w:fill="auto"/>
          </w:tcPr>
          <w:p w14:paraId="3E79FF2A" w14:textId="4A6E079B" w:rsidR="000A5725" w:rsidRPr="00C50E01" w:rsidRDefault="003A2B84" w:rsidP="00F815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0E01">
              <w:rPr>
                <w:rFonts w:ascii="Times New Roman" w:hAnsi="Times New Roman"/>
                <w:b/>
                <w:sz w:val="24"/>
                <w:szCs w:val="28"/>
              </w:rPr>
              <w:t>АДМИНИСТРАТИВНАЯ ПРОЦЕДУРА № 7.2.1.</w:t>
            </w:r>
          </w:p>
        </w:tc>
      </w:tr>
      <w:tr w:rsidR="000A5725" w:rsidRPr="00C50E01" w14:paraId="7FAF82B5" w14:textId="77777777" w:rsidTr="00514F55">
        <w:tc>
          <w:tcPr>
            <w:tcW w:w="10348" w:type="dxa"/>
            <w:shd w:val="clear" w:color="auto" w:fill="auto"/>
          </w:tcPr>
          <w:p w14:paraId="29DF89A0" w14:textId="77777777" w:rsidR="000A5725" w:rsidRPr="00C50E01" w:rsidRDefault="000A5725" w:rsidP="00F815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0E01">
              <w:rPr>
                <w:rFonts w:ascii="Times New Roman" w:hAnsi="Times New Roman"/>
                <w:b/>
                <w:sz w:val="24"/>
                <w:szCs w:val="28"/>
              </w:rPr>
              <w:t>Выдача медицинского заключения врачебно-консультационной комиссии:</w:t>
            </w:r>
          </w:p>
        </w:tc>
      </w:tr>
      <w:tr w:rsidR="000A5725" w:rsidRPr="00C50E01" w14:paraId="3E3A285B" w14:textId="77777777" w:rsidTr="00514F55">
        <w:tc>
          <w:tcPr>
            <w:tcW w:w="10348" w:type="dxa"/>
            <w:shd w:val="clear" w:color="auto" w:fill="auto"/>
          </w:tcPr>
          <w:p w14:paraId="0B3653D1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C50E01">
              <w:rPr>
                <w:rFonts w:ascii="Times New Roman" w:hAnsi="Times New Roman"/>
                <w:i/>
                <w:sz w:val="24"/>
                <w:szCs w:val="28"/>
              </w:rPr>
              <w:t>О наличии состояний, при которых граждане по состоянию здоровья не могут пользоваться лифтом</w:t>
            </w:r>
          </w:p>
        </w:tc>
      </w:tr>
      <w:tr w:rsidR="000A5725" w:rsidRPr="00C50E01" w14:paraId="3ACCA6AA" w14:textId="77777777" w:rsidTr="00514F55">
        <w:tc>
          <w:tcPr>
            <w:tcW w:w="10348" w:type="dxa"/>
            <w:shd w:val="clear" w:color="auto" w:fill="auto"/>
          </w:tcPr>
          <w:p w14:paraId="582B0412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Документы и (или) сведения, предоставляемые гражданином при обращении:</w:t>
            </w:r>
          </w:p>
          <w:p w14:paraId="05481EA7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Паспорт или иной документ, удостоверяющий личность</w:t>
            </w:r>
          </w:p>
        </w:tc>
      </w:tr>
      <w:tr w:rsidR="000A5725" w:rsidRPr="00C50E01" w14:paraId="4142976A" w14:textId="77777777" w:rsidTr="00514F55">
        <w:tc>
          <w:tcPr>
            <w:tcW w:w="10348" w:type="dxa"/>
            <w:shd w:val="clear" w:color="auto" w:fill="auto"/>
          </w:tcPr>
          <w:p w14:paraId="582291DC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Размер платы, взимаемой за выдачу документа: бесплатно</w:t>
            </w:r>
          </w:p>
        </w:tc>
      </w:tr>
      <w:tr w:rsidR="000A5725" w:rsidRPr="00C50E01" w14:paraId="459B2102" w14:textId="77777777" w:rsidTr="00514F55">
        <w:tc>
          <w:tcPr>
            <w:tcW w:w="10348" w:type="dxa"/>
            <w:shd w:val="clear" w:color="auto" w:fill="auto"/>
          </w:tcPr>
          <w:p w14:paraId="32B785F7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Максимальный срок рассмотрения обращения и выдачи документа: 1 рабочий  день после проведения заседания ВКК</w:t>
            </w:r>
          </w:p>
        </w:tc>
      </w:tr>
      <w:tr w:rsidR="000A5725" w:rsidRPr="00C50E01" w14:paraId="2F33094C" w14:textId="77777777" w:rsidTr="00514F55">
        <w:tc>
          <w:tcPr>
            <w:tcW w:w="10348" w:type="dxa"/>
            <w:shd w:val="clear" w:color="auto" w:fill="auto"/>
          </w:tcPr>
          <w:p w14:paraId="6B4E201E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Срок действия документа:  бессрочно</w:t>
            </w:r>
          </w:p>
        </w:tc>
      </w:tr>
      <w:tr w:rsidR="000A5725" w:rsidRPr="00C50E01" w14:paraId="37482EBB" w14:textId="77777777" w:rsidTr="00514F55">
        <w:tc>
          <w:tcPr>
            <w:tcW w:w="10348" w:type="dxa"/>
            <w:shd w:val="clear" w:color="auto" w:fill="auto"/>
          </w:tcPr>
          <w:p w14:paraId="53F87FC0" w14:textId="77777777" w:rsidR="000A5725" w:rsidRPr="00C50E01" w:rsidRDefault="000A5725" w:rsidP="009E1ED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pacing w:val="2"/>
                <w:sz w:val="24"/>
                <w:szCs w:val="28"/>
              </w:rPr>
              <w:t>Обращаться к врачу общей практики.</w:t>
            </w:r>
          </w:p>
          <w:p w14:paraId="068F1E14" w14:textId="77777777" w:rsidR="00ED2427" w:rsidRPr="00C50E01" w:rsidRDefault="00ED2427" w:rsidP="00ED2427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pacing w:val="2"/>
                <w:sz w:val="24"/>
                <w:szCs w:val="28"/>
              </w:rPr>
              <w:t xml:space="preserve">Время приема специалистов, номер кабинета приема специалиста можно узнать 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t>непосредственно в регистратуре учреждения или по телефонам регистратуры: 34-01-17; 34-01-19;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br/>
              <w:t>34-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 xml:space="preserve">01-24; 56-36-18; 40-59-11, посмотреть на сайте учреждения </w:t>
            </w:r>
            <w:r w:rsidRPr="00C50E01">
              <w:rPr>
                <w:rFonts w:ascii="Times New Roman" w:hAnsi="Times New Roman"/>
                <w:sz w:val="24"/>
                <w:szCs w:val="28"/>
                <w:lang w:val="en-US"/>
              </w:rPr>
              <w:t>BRPOL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6.</w:t>
            </w:r>
            <w:r w:rsidRPr="00C50E01">
              <w:rPr>
                <w:rFonts w:ascii="Times New Roman" w:hAnsi="Times New Roman"/>
                <w:sz w:val="24"/>
                <w:szCs w:val="28"/>
                <w:lang w:val="en-US"/>
              </w:rPr>
              <w:t>by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.</w:t>
            </w:r>
          </w:p>
          <w:p w14:paraId="3B818D34" w14:textId="77777777" w:rsidR="00ED2427" w:rsidRPr="00C50E01" w:rsidRDefault="00ED2427" w:rsidP="00ED2427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После прохождения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t xml:space="preserve"> медицинского осмотра решение выносится на заседании ВКК </w:t>
            </w:r>
            <w:r w:rsidRPr="00C50E01">
              <w:rPr>
                <w:rFonts w:ascii="Times New Roman" w:hAnsi="Times New Roman"/>
                <w:spacing w:val="2"/>
                <w:sz w:val="24"/>
                <w:szCs w:val="28"/>
              </w:rPr>
              <w:t xml:space="preserve">УЗ «Брестская городская поликлиника № 6». Кабинет председателя ВКК 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t>№ 418</w:t>
            </w:r>
            <w:r w:rsidRPr="00C50E01">
              <w:rPr>
                <w:rFonts w:ascii="Times New Roman" w:hAnsi="Times New Roman"/>
                <w:spacing w:val="2"/>
                <w:sz w:val="24"/>
                <w:szCs w:val="28"/>
              </w:rPr>
              <w:t xml:space="preserve"> (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t xml:space="preserve">4 этаж), время работы кабинета: понедельник, 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 xml:space="preserve">вторник, 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t>четверг, пятница: 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 xml:space="preserve">с 9:00 до 11:00 и с 14:00 до 16:00; среда - с 12:00 до 14:00 и с 17:00 до 19:00. </w:t>
            </w:r>
          </w:p>
          <w:p w14:paraId="0BF7AA2D" w14:textId="7412D69C" w:rsidR="000A5725" w:rsidRPr="00C50E01" w:rsidRDefault="00ED2427" w:rsidP="00ED2427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pacing w:val="1"/>
                <w:sz w:val="24"/>
                <w:szCs w:val="28"/>
              </w:rPr>
              <w:t>Председатель ВКК – </w:t>
            </w:r>
            <w:proofErr w:type="spellStart"/>
            <w:r w:rsidRPr="00C50E01">
              <w:rPr>
                <w:rFonts w:ascii="Times New Roman" w:hAnsi="Times New Roman"/>
                <w:spacing w:val="1"/>
                <w:sz w:val="24"/>
                <w:szCs w:val="28"/>
              </w:rPr>
              <w:t>Руткевич</w:t>
            </w:r>
            <w:proofErr w:type="spellEnd"/>
            <w:r w:rsidRPr="00C50E01">
              <w:rPr>
                <w:rFonts w:ascii="Times New Roman" w:hAnsi="Times New Roman"/>
                <w:spacing w:val="1"/>
                <w:sz w:val="24"/>
                <w:szCs w:val="28"/>
              </w:rPr>
              <w:t xml:space="preserve"> Т.И., заместитель главного врача; </w:t>
            </w:r>
            <w:proofErr w:type="spellStart"/>
            <w:r w:rsidRPr="00C50E01">
              <w:rPr>
                <w:rFonts w:ascii="Times New Roman" w:hAnsi="Times New Roman"/>
                <w:spacing w:val="1"/>
                <w:sz w:val="24"/>
                <w:szCs w:val="28"/>
              </w:rPr>
              <w:t>каб</w:t>
            </w:r>
            <w:proofErr w:type="spellEnd"/>
            <w:r w:rsidRPr="00C50E01">
              <w:rPr>
                <w:rFonts w:ascii="Times New Roman" w:hAnsi="Times New Roman"/>
                <w:spacing w:val="1"/>
                <w:sz w:val="24"/>
                <w:szCs w:val="28"/>
              </w:rPr>
              <w:t xml:space="preserve"> № 418; </w:t>
            </w:r>
            <w:proofErr w:type="spellStart"/>
            <w:r w:rsidRPr="00C50E01">
              <w:rPr>
                <w:rFonts w:ascii="Times New Roman" w:hAnsi="Times New Roman"/>
                <w:spacing w:val="1"/>
                <w:sz w:val="24"/>
                <w:szCs w:val="28"/>
              </w:rPr>
              <w:t>р.т</w:t>
            </w:r>
            <w:proofErr w:type="spellEnd"/>
            <w:r w:rsidRPr="00C50E01">
              <w:rPr>
                <w:rFonts w:ascii="Times New Roman" w:hAnsi="Times New Roman"/>
                <w:spacing w:val="1"/>
                <w:sz w:val="24"/>
                <w:szCs w:val="28"/>
              </w:rPr>
              <w:t>. 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35-22-05 дублер – </w:t>
            </w:r>
            <w:proofErr w:type="spellStart"/>
            <w:r w:rsidRPr="00C50E01">
              <w:rPr>
                <w:rFonts w:ascii="Times New Roman" w:hAnsi="Times New Roman"/>
                <w:sz w:val="24"/>
                <w:szCs w:val="28"/>
              </w:rPr>
              <w:t>Михалюто</w:t>
            </w:r>
            <w:proofErr w:type="spellEnd"/>
            <w:r w:rsidRPr="00C50E01">
              <w:rPr>
                <w:rFonts w:ascii="Times New Roman" w:hAnsi="Times New Roman"/>
                <w:sz w:val="24"/>
                <w:szCs w:val="28"/>
              </w:rPr>
              <w:t xml:space="preserve"> М.А., заведующая ООВП № 1 </w:t>
            </w:r>
            <w:proofErr w:type="spellStart"/>
            <w:r w:rsidRPr="00C50E01">
              <w:rPr>
                <w:rFonts w:ascii="Times New Roman" w:hAnsi="Times New Roman"/>
                <w:sz w:val="24"/>
                <w:szCs w:val="28"/>
              </w:rPr>
              <w:t>каб</w:t>
            </w:r>
            <w:proofErr w:type="spellEnd"/>
            <w:r w:rsidRPr="00C50E01">
              <w:rPr>
                <w:rFonts w:ascii="Times New Roman" w:hAnsi="Times New Roman"/>
                <w:sz w:val="24"/>
                <w:szCs w:val="28"/>
              </w:rPr>
              <w:t xml:space="preserve">. № 304; </w:t>
            </w:r>
            <w:proofErr w:type="spellStart"/>
            <w:r w:rsidRPr="00C50E01">
              <w:rPr>
                <w:rFonts w:ascii="Times New Roman" w:hAnsi="Times New Roman"/>
                <w:sz w:val="24"/>
                <w:szCs w:val="28"/>
              </w:rPr>
              <w:t>р.т</w:t>
            </w:r>
            <w:proofErr w:type="spellEnd"/>
            <w:r w:rsidRPr="00C50E01">
              <w:rPr>
                <w:rFonts w:ascii="Times New Roman" w:hAnsi="Times New Roman"/>
                <w:sz w:val="24"/>
                <w:szCs w:val="28"/>
              </w:rPr>
              <w:t>. 35-15-34.</w:t>
            </w:r>
          </w:p>
        </w:tc>
      </w:tr>
      <w:tr w:rsidR="000A5725" w:rsidRPr="00C50E01" w14:paraId="0A80E3FB" w14:textId="77777777" w:rsidTr="00514F55">
        <w:tc>
          <w:tcPr>
            <w:tcW w:w="10348" w:type="dxa"/>
            <w:shd w:val="clear" w:color="auto" w:fill="auto"/>
          </w:tcPr>
          <w:p w14:paraId="6735801E" w14:textId="77777777" w:rsidR="000A5725" w:rsidRPr="00C50E01" w:rsidRDefault="000A5725" w:rsidP="009E1E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8"/>
              </w:rPr>
            </w:pPr>
          </w:p>
        </w:tc>
      </w:tr>
      <w:tr w:rsidR="000A5725" w:rsidRPr="00C50E01" w14:paraId="38474DDE" w14:textId="77777777" w:rsidTr="00514F55">
        <w:tc>
          <w:tcPr>
            <w:tcW w:w="10348" w:type="dxa"/>
            <w:shd w:val="clear" w:color="auto" w:fill="auto"/>
          </w:tcPr>
          <w:p w14:paraId="0DB6C8F0" w14:textId="753CBBFA" w:rsidR="000A5725" w:rsidRPr="00C50E01" w:rsidRDefault="003A2B84" w:rsidP="00F815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0E01">
              <w:rPr>
                <w:rFonts w:ascii="Times New Roman" w:hAnsi="Times New Roman"/>
                <w:b/>
                <w:sz w:val="24"/>
                <w:szCs w:val="28"/>
              </w:rPr>
              <w:t>АДМИНИСТРАТИВНАЯ ПРОЦЕДУРА № 7.2.1.</w:t>
            </w:r>
          </w:p>
        </w:tc>
      </w:tr>
      <w:tr w:rsidR="000A5725" w:rsidRPr="00C50E01" w14:paraId="1B177D5A" w14:textId="77777777" w:rsidTr="00514F55">
        <w:tc>
          <w:tcPr>
            <w:tcW w:w="10348" w:type="dxa"/>
            <w:shd w:val="clear" w:color="auto" w:fill="auto"/>
          </w:tcPr>
          <w:p w14:paraId="22831DB5" w14:textId="77777777" w:rsidR="000A5725" w:rsidRPr="00C50E01" w:rsidRDefault="000A5725" w:rsidP="00F815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0E01">
              <w:rPr>
                <w:rFonts w:ascii="Times New Roman" w:hAnsi="Times New Roman"/>
                <w:b/>
                <w:sz w:val="24"/>
                <w:szCs w:val="28"/>
              </w:rPr>
              <w:t>Выдача медицинского заключения врачебно-консультационной комиссии:</w:t>
            </w:r>
          </w:p>
        </w:tc>
      </w:tr>
      <w:tr w:rsidR="000A5725" w:rsidRPr="00C50E01" w14:paraId="36DB59DF" w14:textId="77777777" w:rsidTr="00514F55">
        <w:tc>
          <w:tcPr>
            <w:tcW w:w="10348" w:type="dxa"/>
            <w:shd w:val="clear" w:color="auto" w:fill="auto"/>
          </w:tcPr>
          <w:p w14:paraId="6F309BF1" w14:textId="77777777" w:rsidR="000A5725" w:rsidRPr="00C50E01" w:rsidRDefault="000A5725" w:rsidP="009E1EDE">
            <w:pPr>
              <w:pStyle w:val="af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О нуждаемости в сопровождении  инвалидов 1-ой группы в санаторно-курортные   и оздоровительные организации</w:t>
            </w:r>
          </w:p>
        </w:tc>
      </w:tr>
      <w:tr w:rsidR="000A5725" w:rsidRPr="00C50E01" w14:paraId="33A79A2A" w14:textId="77777777" w:rsidTr="00514F55">
        <w:tc>
          <w:tcPr>
            <w:tcW w:w="10348" w:type="dxa"/>
            <w:shd w:val="clear" w:color="auto" w:fill="auto"/>
          </w:tcPr>
          <w:p w14:paraId="18139A74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Документы и (или) сведения, предоставляемые гражданином при обращении:</w:t>
            </w:r>
          </w:p>
          <w:p w14:paraId="431910D5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Паспорт или иной документ, удостоверяющий личность</w:t>
            </w:r>
          </w:p>
        </w:tc>
      </w:tr>
      <w:tr w:rsidR="000A5725" w:rsidRPr="00C50E01" w14:paraId="78825AA0" w14:textId="77777777" w:rsidTr="00514F55">
        <w:tc>
          <w:tcPr>
            <w:tcW w:w="10348" w:type="dxa"/>
            <w:shd w:val="clear" w:color="auto" w:fill="auto"/>
          </w:tcPr>
          <w:p w14:paraId="3FD20E7B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Размер платы, взимаемой за выдачу документа: бесплатно</w:t>
            </w:r>
          </w:p>
        </w:tc>
      </w:tr>
      <w:tr w:rsidR="000A5725" w:rsidRPr="00C50E01" w14:paraId="71A62FEB" w14:textId="77777777" w:rsidTr="00514F55">
        <w:tc>
          <w:tcPr>
            <w:tcW w:w="10348" w:type="dxa"/>
            <w:shd w:val="clear" w:color="auto" w:fill="auto"/>
          </w:tcPr>
          <w:p w14:paraId="3BDB9314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Максимальный срок рассмотрения обращения и выдачи документа: 1 рабочий  день после проведения заседания ВКК</w:t>
            </w:r>
          </w:p>
        </w:tc>
      </w:tr>
      <w:tr w:rsidR="000A5725" w:rsidRPr="00C50E01" w14:paraId="1E6C78D8" w14:textId="77777777" w:rsidTr="00514F55">
        <w:tc>
          <w:tcPr>
            <w:tcW w:w="10348" w:type="dxa"/>
            <w:shd w:val="clear" w:color="auto" w:fill="auto"/>
          </w:tcPr>
          <w:p w14:paraId="0F89396B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Срок действия документа: 6 месяцев</w:t>
            </w:r>
          </w:p>
        </w:tc>
      </w:tr>
      <w:tr w:rsidR="000A5725" w:rsidRPr="00C50E01" w14:paraId="23DA7962" w14:textId="77777777" w:rsidTr="00514F55">
        <w:tc>
          <w:tcPr>
            <w:tcW w:w="10348" w:type="dxa"/>
            <w:shd w:val="clear" w:color="auto" w:fill="auto"/>
          </w:tcPr>
          <w:p w14:paraId="4264A812" w14:textId="77777777" w:rsidR="000A5725" w:rsidRPr="00C50E01" w:rsidRDefault="000A5725" w:rsidP="009E1ED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pacing w:val="2"/>
                <w:sz w:val="24"/>
                <w:szCs w:val="28"/>
              </w:rPr>
              <w:t>Обращаться к врачу общей практики.</w:t>
            </w:r>
          </w:p>
          <w:p w14:paraId="51389BCC" w14:textId="77777777" w:rsidR="00CF26E5" w:rsidRPr="00C50E01" w:rsidRDefault="00CF26E5" w:rsidP="00CF26E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pacing w:val="2"/>
                <w:sz w:val="24"/>
                <w:szCs w:val="28"/>
              </w:rPr>
              <w:t xml:space="preserve">Время приема специалистов, номер кабинета приема специалиста можно узнать 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t>непосредственно в регистратуре учреждения или по телефонам регистратуры: 34-01-17; 34-01-19;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br/>
              <w:t>34-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 xml:space="preserve">01-24; 56-36-18; 40-59-11, посмотреть на сайте учреждения </w:t>
            </w:r>
            <w:r w:rsidRPr="00C50E01">
              <w:rPr>
                <w:rFonts w:ascii="Times New Roman" w:hAnsi="Times New Roman"/>
                <w:sz w:val="24"/>
                <w:szCs w:val="28"/>
                <w:lang w:val="en-US"/>
              </w:rPr>
              <w:t>BRPOL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6.</w:t>
            </w:r>
            <w:r w:rsidRPr="00C50E01">
              <w:rPr>
                <w:rFonts w:ascii="Times New Roman" w:hAnsi="Times New Roman"/>
                <w:sz w:val="24"/>
                <w:szCs w:val="28"/>
                <w:lang w:val="en-US"/>
              </w:rPr>
              <w:t>by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.</w:t>
            </w:r>
          </w:p>
          <w:p w14:paraId="03BDCC56" w14:textId="77777777" w:rsidR="00CF26E5" w:rsidRPr="00C50E01" w:rsidRDefault="00CF26E5" w:rsidP="00CF26E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После прохождения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t xml:space="preserve"> медицинского осмотра решение выносится на заседании ВКК </w:t>
            </w:r>
            <w:r w:rsidRPr="00C50E01">
              <w:rPr>
                <w:rFonts w:ascii="Times New Roman" w:hAnsi="Times New Roman"/>
                <w:spacing w:val="2"/>
                <w:sz w:val="24"/>
                <w:szCs w:val="28"/>
              </w:rPr>
              <w:t xml:space="preserve">УЗ «Брестская городская поликлиника № 6». Кабинет председателя ВКК 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t>№ 418</w:t>
            </w:r>
            <w:r w:rsidRPr="00C50E01">
              <w:rPr>
                <w:rFonts w:ascii="Times New Roman" w:hAnsi="Times New Roman"/>
                <w:spacing w:val="2"/>
                <w:sz w:val="24"/>
                <w:szCs w:val="28"/>
              </w:rPr>
              <w:t xml:space="preserve"> (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t xml:space="preserve">4 этаж), время 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lastRenderedPageBreak/>
              <w:t xml:space="preserve">работы кабинета: понедельник, 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 xml:space="preserve">вторник, 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t>четверг, пятница: 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 xml:space="preserve">с 9:00 до 11:00 и с 14:00 до 16:00; среда - с 12:00 до 14:00 и с 17:00 до 19:00. </w:t>
            </w:r>
          </w:p>
          <w:p w14:paraId="166E630C" w14:textId="2354AFF3" w:rsidR="000A5725" w:rsidRPr="00C50E01" w:rsidRDefault="00CF26E5" w:rsidP="00CF26E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pacing w:val="1"/>
                <w:sz w:val="24"/>
                <w:szCs w:val="28"/>
              </w:rPr>
              <w:t>Председатель ВКК – </w:t>
            </w:r>
            <w:proofErr w:type="spellStart"/>
            <w:r w:rsidRPr="00C50E01">
              <w:rPr>
                <w:rFonts w:ascii="Times New Roman" w:hAnsi="Times New Roman"/>
                <w:spacing w:val="1"/>
                <w:sz w:val="24"/>
                <w:szCs w:val="28"/>
              </w:rPr>
              <w:t>Руткевич</w:t>
            </w:r>
            <w:proofErr w:type="spellEnd"/>
            <w:r w:rsidRPr="00C50E01">
              <w:rPr>
                <w:rFonts w:ascii="Times New Roman" w:hAnsi="Times New Roman"/>
                <w:spacing w:val="1"/>
                <w:sz w:val="24"/>
                <w:szCs w:val="28"/>
              </w:rPr>
              <w:t xml:space="preserve"> Т.И., заместитель главного врача; </w:t>
            </w:r>
            <w:proofErr w:type="spellStart"/>
            <w:r w:rsidRPr="00C50E01">
              <w:rPr>
                <w:rFonts w:ascii="Times New Roman" w:hAnsi="Times New Roman"/>
                <w:spacing w:val="1"/>
                <w:sz w:val="24"/>
                <w:szCs w:val="28"/>
              </w:rPr>
              <w:t>каб</w:t>
            </w:r>
            <w:proofErr w:type="spellEnd"/>
            <w:r w:rsidRPr="00C50E01">
              <w:rPr>
                <w:rFonts w:ascii="Times New Roman" w:hAnsi="Times New Roman"/>
                <w:spacing w:val="1"/>
                <w:sz w:val="24"/>
                <w:szCs w:val="28"/>
              </w:rPr>
              <w:t xml:space="preserve"> № 418; </w:t>
            </w:r>
            <w:proofErr w:type="spellStart"/>
            <w:r w:rsidRPr="00C50E01">
              <w:rPr>
                <w:rFonts w:ascii="Times New Roman" w:hAnsi="Times New Roman"/>
                <w:spacing w:val="1"/>
                <w:sz w:val="24"/>
                <w:szCs w:val="28"/>
              </w:rPr>
              <w:t>р.т</w:t>
            </w:r>
            <w:proofErr w:type="spellEnd"/>
            <w:r w:rsidRPr="00C50E01">
              <w:rPr>
                <w:rFonts w:ascii="Times New Roman" w:hAnsi="Times New Roman"/>
                <w:spacing w:val="1"/>
                <w:sz w:val="24"/>
                <w:szCs w:val="28"/>
              </w:rPr>
              <w:t>. 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35-22-05 дублер – </w:t>
            </w:r>
            <w:proofErr w:type="spellStart"/>
            <w:r w:rsidRPr="00C50E01">
              <w:rPr>
                <w:rFonts w:ascii="Times New Roman" w:hAnsi="Times New Roman"/>
                <w:sz w:val="24"/>
                <w:szCs w:val="28"/>
              </w:rPr>
              <w:t>Михалюто</w:t>
            </w:r>
            <w:proofErr w:type="spellEnd"/>
            <w:r w:rsidRPr="00C50E01">
              <w:rPr>
                <w:rFonts w:ascii="Times New Roman" w:hAnsi="Times New Roman"/>
                <w:sz w:val="24"/>
                <w:szCs w:val="28"/>
              </w:rPr>
              <w:t xml:space="preserve"> М.А., заведующая ООВП № 1 </w:t>
            </w:r>
            <w:proofErr w:type="spellStart"/>
            <w:r w:rsidRPr="00C50E01">
              <w:rPr>
                <w:rFonts w:ascii="Times New Roman" w:hAnsi="Times New Roman"/>
                <w:sz w:val="24"/>
                <w:szCs w:val="28"/>
              </w:rPr>
              <w:t>каб</w:t>
            </w:r>
            <w:proofErr w:type="spellEnd"/>
            <w:r w:rsidRPr="00C50E01">
              <w:rPr>
                <w:rFonts w:ascii="Times New Roman" w:hAnsi="Times New Roman"/>
                <w:sz w:val="24"/>
                <w:szCs w:val="28"/>
              </w:rPr>
              <w:t xml:space="preserve">. № 304; </w:t>
            </w:r>
            <w:proofErr w:type="spellStart"/>
            <w:r w:rsidRPr="00C50E01">
              <w:rPr>
                <w:rFonts w:ascii="Times New Roman" w:hAnsi="Times New Roman"/>
                <w:sz w:val="24"/>
                <w:szCs w:val="28"/>
              </w:rPr>
              <w:t>р.т</w:t>
            </w:r>
            <w:proofErr w:type="spellEnd"/>
            <w:r w:rsidRPr="00C50E01">
              <w:rPr>
                <w:rFonts w:ascii="Times New Roman" w:hAnsi="Times New Roman"/>
                <w:sz w:val="24"/>
                <w:szCs w:val="28"/>
              </w:rPr>
              <w:t>. 35-15-34.</w:t>
            </w:r>
          </w:p>
        </w:tc>
      </w:tr>
      <w:tr w:rsidR="000A5725" w:rsidRPr="00C50E01" w14:paraId="431BE92E" w14:textId="77777777" w:rsidTr="00514F55">
        <w:tc>
          <w:tcPr>
            <w:tcW w:w="10348" w:type="dxa"/>
            <w:shd w:val="clear" w:color="auto" w:fill="auto"/>
          </w:tcPr>
          <w:p w14:paraId="0F6F7D05" w14:textId="77777777" w:rsidR="000A5725" w:rsidRPr="00C50E01" w:rsidRDefault="000A5725" w:rsidP="009E1E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8"/>
              </w:rPr>
            </w:pPr>
          </w:p>
        </w:tc>
      </w:tr>
      <w:tr w:rsidR="000A5725" w:rsidRPr="00C50E01" w14:paraId="029C07F5" w14:textId="77777777" w:rsidTr="00514F55">
        <w:tc>
          <w:tcPr>
            <w:tcW w:w="10348" w:type="dxa"/>
            <w:shd w:val="clear" w:color="auto" w:fill="auto"/>
          </w:tcPr>
          <w:p w14:paraId="20CD64AD" w14:textId="67D7313A" w:rsidR="000A5725" w:rsidRPr="00C50E01" w:rsidRDefault="003A2B84" w:rsidP="00F815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0E01">
              <w:rPr>
                <w:rFonts w:ascii="Times New Roman" w:hAnsi="Times New Roman"/>
                <w:b/>
                <w:sz w:val="24"/>
                <w:szCs w:val="28"/>
              </w:rPr>
              <w:t>АДМИНИСТРАТИВНАЯ ПРОЦЕДУРА № 7.2.1.</w:t>
            </w:r>
          </w:p>
        </w:tc>
      </w:tr>
      <w:tr w:rsidR="000A5725" w:rsidRPr="00C50E01" w14:paraId="4AA60866" w14:textId="77777777" w:rsidTr="00514F55">
        <w:tc>
          <w:tcPr>
            <w:tcW w:w="10348" w:type="dxa"/>
            <w:shd w:val="clear" w:color="auto" w:fill="auto"/>
          </w:tcPr>
          <w:p w14:paraId="36EA03F1" w14:textId="77777777" w:rsidR="000A5725" w:rsidRPr="00C50E01" w:rsidRDefault="000A5725" w:rsidP="00F815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0E01">
              <w:rPr>
                <w:rFonts w:ascii="Times New Roman" w:hAnsi="Times New Roman"/>
                <w:b/>
                <w:sz w:val="24"/>
                <w:szCs w:val="28"/>
              </w:rPr>
              <w:t>Выдача медицинского заключения врачебно-консультационной комиссии:</w:t>
            </w:r>
          </w:p>
        </w:tc>
      </w:tr>
      <w:tr w:rsidR="000A5725" w:rsidRPr="00C50E01" w14:paraId="48E30E6F" w14:textId="77777777" w:rsidTr="00514F55">
        <w:tc>
          <w:tcPr>
            <w:tcW w:w="10348" w:type="dxa"/>
            <w:shd w:val="clear" w:color="auto" w:fill="auto"/>
          </w:tcPr>
          <w:p w14:paraId="5E9D0559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C50E01">
              <w:rPr>
                <w:rFonts w:ascii="Times New Roman" w:hAnsi="Times New Roman"/>
                <w:i/>
                <w:sz w:val="24"/>
                <w:szCs w:val="28"/>
              </w:rPr>
              <w:t>О наличии медицинских показаний, допускающих не пристегивание пассажиров или водителей  ремнями безопасности</w:t>
            </w:r>
          </w:p>
        </w:tc>
      </w:tr>
      <w:tr w:rsidR="000A5725" w:rsidRPr="00C50E01" w14:paraId="6A8E1559" w14:textId="77777777" w:rsidTr="00514F55">
        <w:tc>
          <w:tcPr>
            <w:tcW w:w="10348" w:type="dxa"/>
            <w:shd w:val="clear" w:color="auto" w:fill="auto"/>
          </w:tcPr>
          <w:p w14:paraId="49AD8FC4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Документы и (или) сведения, предоставляемые гражданином при обращении:</w:t>
            </w:r>
          </w:p>
          <w:p w14:paraId="22712B12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Паспорт или иной документ, удостоверяющий личность</w:t>
            </w:r>
          </w:p>
        </w:tc>
      </w:tr>
      <w:tr w:rsidR="000A5725" w:rsidRPr="00C50E01" w14:paraId="12FC9D2F" w14:textId="77777777" w:rsidTr="00514F55">
        <w:tc>
          <w:tcPr>
            <w:tcW w:w="10348" w:type="dxa"/>
            <w:shd w:val="clear" w:color="auto" w:fill="auto"/>
          </w:tcPr>
          <w:p w14:paraId="67D5DFEE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Размер платы, взимаемой за выдачу документа: бесплатно</w:t>
            </w:r>
          </w:p>
        </w:tc>
      </w:tr>
      <w:tr w:rsidR="000A5725" w:rsidRPr="00C50E01" w14:paraId="69C26967" w14:textId="77777777" w:rsidTr="00514F55">
        <w:tc>
          <w:tcPr>
            <w:tcW w:w="10348" w:type="dxa"/>
            <w:shd w:val="clear" w:color="auto" w:fill="auto"/>
          </w:tcPr>
          <w:p w14:paraId="0026C0E3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Максимальный срок рассмотрения обращения и выдачи документа: 1 рабочий  день после проведения заседания ВКК</w:t>
            </w:r>
          </w:p>
        </w:tc>
      </w:tr>
      <w:tr w:rsidR="000A5725" w:rsidRPr="00C50E01" w14:paraId="128475B2" w14:textId="77777777" w:rsidTr="00514F55">
        <w:tc>
          <w:tcPr>
            <w:tcW w:w="10348" w:type="dxa"/>
            <w:shd w:val="clear" w:color="auto" w:fill="auto"/>
          </w:tcPr>
          <w:p w14:paraId="62528350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Срок действия документа: 1 год</w:t>
            </w:r>
          </w:p>
        </w:tc>
      </w:tr>
      <w:tr w:rsidR="000A5725" w:rsidRPr="00C50E01" w14:paraId="33113DF6" w14:textId="77777777" w:rsidTr="00514F55">
        <w:tc>
          <w:tcPr>
            <w:tcW w:w="10348" w:type="dxa"/>
            <w:shd w:val="clear" w:color="auto" w:fill="auto"/>
          </w:tcPr>
          <w:p w14:paraId="7EA3FB23" w14:textId="77777777" w:rsidR="000A5725" w:rsidRPr="00C50E01" w:rsidRDefault="000A5725" w:rsidP="009E1ED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pacing w:val="2"/>
                <w:sz w:val="24"/>
                <w:szCs w:val="28"/>
              </w:rPr>
              <w:t>Обращаться к врачу общей практики.</w:t>
            </w:r>
          </w:p>
          <w:p w14:paraId="4E07B947" w14:textId="77777777" w:rsidR="00CF26E5" w:rsidRPr="00C50E01" w:rsidRDefault="00CF26E5" w:rsidP="00CF26E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pacing w:val="2"/>
                <w:sz w:val="24"/>
                <w:szCs w:val="28"/>
              </w:rPr>
              <w:t xml:space="preserve">Время приема специалистов, номер кабинета приема специалиста можно узнать 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t>непосредственно в регистратуре учреждения или по телефонам регистратуры: 34-01-17; 34-01-19;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br/>
              <w:t>34-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 xml:space="preserve">01-24; 56-36-18; 40-59-11, посмотреть на сайте учреждения </w:t>
            </w:r>
            <w:r w:rsidRPr="00C50E01">
              <w:rPr>
                <w:rFonts w:ascii="Times New Roman" w:hAnsi="Times New Roman"/>
                <w:sz w:val="24"/>
                <w:szCs w:val="28"/>
                <w:lang w:val="en-US"/>
              </w:rPr>
              <w:t>BRPOL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6.</w:t>
            </w:r>
            <w:r w:rsidRPr="00C50E01">
              <w:rPr>
                <w:rFonts w:ascii="Times New Roman" w:hAnsi="Times New Roman"/>
                <w:sz w:val="24"/>
                <w:szCs w:val="28"/>
                <w:lang w:val="en-US"/>
              </w:rPr>
              <w:t>by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.</w:t>
            </w:r>
          </w:p>
          <w:p w14:paraId="195BAC44" w14:textId="77777777" w:rsidR="00CF26E5" w:rsidRPr="00C50E01" w:rsidRDefault="00CF26E5" w:rsidP="00CF26E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После прохождения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t xml:space="preserve"> медицинского осмотра решение выносится на заседании ВКК </w:t>
            </w:r>
            <w:r w:rsidRPr="00C50E01">
              <w:rPr>
                <w:rFonts w:ascii="Times New Roman" w:hAnsi="Times New Roman"/>
                <w:spacing w:val="2"/>
                <w:sz w:val="24"/>
                <w:szCs w:val="28"/>
              </w:rPr>
              <w:t xml:space="preserve">УЗ «Брестская городская поликлиника № 6». Кабинет председателя ВКК 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t>№ 418</w:t>
            </w:r>
            <w:r w:rsidRPr="00C50E01">
              <w:rPr>
                <w:rFonts w:ascii="Times New Roman" w:hAnsi="Times New Roman"/>
                <w:spacing w:val="2"/>
                <w:sz w:val="24"/>
                <w:szCs w:val="28"/>
              </w:rPr>
              <w:t xml:space="preserve"> (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t xml:space="preserve">4 этаж), время работы кабинета: понедельник, 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 xml:space="preserve">вторник, 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t>четверг, пятница: 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 xml:space="preserve">с 9:00 до 11:00 и с 14:00 до 16:00; среда - с 12:00 до 14:00 и с 17:00 до 19:00. </w:t>
            </w:r>
          </w:p>
          <w:p w14:paraId="7481CFE3" w14:textId="6CEC6D84" w:rsidR="000A5725" w:rsidRPr="00C50E01" w:rsidRDefault="00CF26E5" w:rsidP="00CF26E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pacing w:val="1"/>
                <w:sz w:val="24"/>
                <w:szCs w:val="28"/>
              </w:rPr>
              <w:t>Председатель ВКК – </w:t>
            </w:r>
            <w:proofErr w:type="spellStart"/>
            <w:r w:rsidRPr="00C50E01">
              <w:rPr>
                <w:rFonts w:ascii="Times New Roman" w:hAnsi="Times New Roman"/>
                <w:spacing w:val="1"/>
                <w:sz w:val="24"/>
                <w:szCs w:val="28"/>
              </w:rPr>
              <w:t>Руткевич</w:t>
            </w:r>
            <w:proofErr w:type="spellEnd"/>
            <w:r w:rsidRPr="00C50E01">
              <w:rPr>
                <w:rFonts w:ascii="Times New Roman" w:hAnsi="Times New Roman"/>
                <w:spacing w:val="1"/>
                <w:sz w:val="24"/>
                <w:szCs w:val="28"/>
              </w:rPr>
              <w:t xml:space="preserve"> Т.И., заместитель главного врача; </w:t>
            </w:r>
            <w:proofErr w:type="spellStart"/>
            <w:r w:rsidRPr="00C50E01">
              <w:rPr>
                <w:rFonts w:ascii="Times New Roman" w:hAnsi="Times New Roman"/>
                <w:spacing w:val="1"/>
                <w:sz w:val="24"/>
                <w:szCs w:val="28"/>
              </w:rPr>
              <w:t>каб</w:t>
            </w:r>
            <w:proofErr w:type="spellEnd"/>
            <w:r w:rsidRPr="00C50E01">
              <w:rPr>
                <w:rFonts w:ascii="Times New Roman" w:hAnsi="Times New Roman"/>
                <w:spacing w:val="1"/>
                <w:sz w:val="24"/>
                <w:szCs w:val="28"/>
              </w:rPr>
              <w:t xml:space="preserve"> № 418; </w:t>
            </w:r>
            <w:proofErr w:type="spellStart"/>
            <w:r w:rsidRPr="00C50E01">
              <w:rPr>
                <w:rFonts w:ascii="Times New Roman" w:hAnsi="Times New Roman"/>
                <w:spacing w:val="1"/>
                <w:sz w:val="24"/>
                <w:szCs w:val="28"/>
              </w:rPr>
              <w:t>р.т</w:t>
            </w:r>
            <w:proofErr w:type="spellEnd"/>
            <w:r w:rsidRPr="00C50E01">
              <w:rPr>
                <w:rFonts w:ascii="Times New Roman" w:hAnsi="Times New Roman"/>
                <w:spacing w:val="1"/>
                <w:sz w:val="24"/>
                <w:szCs w:val="28"/>
              </w:rPr>
              <w:t>. 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35-22-05 дублер – </w:t>
            </w:r>
            <w:proofErr w:type="spellStart"/>
            <w:r w:rsidRPr="00C50E01">
              <w:rPr>
                <w:rFonts w:ascii="Times New Roman" w:hAnsi="Times New Roman"/>
                <w:sz w:val="24"/>
                <w:szCs w:val="28"/>
              </w:rPr>
              <w:t>Михалюто</w:t>
            </w:r>
            <w:proofErr w:type="spellEnd"/>
            <w:r w:rsidRPr="00C50E01">
              <w:rPr>
                <w:rFonts w:ascii="Times New Roman" w:hAnsi="Times New Roman"/>
                <w:sz w:val="24"/>
                <w:szCs w:val="28"/>
              </w:rPr>
              <w:t xml:space="preserve"> М.А., заведующая ООВП № 1 </w:t>
            </w:r>
            <w:proofErr w:type="spellStart"/>
            <w:r w:rsidRPr="00C50E01">
              <w:rPr>
                <w:rFonts w:ascii="Times New Roman" w:hAnsi="Times New Roman"/>
                <w:sz w:val="24"/>
                <w:szCs w:val="28"/>
              </w:rPr>
              <w:t>каб</w:t>
            </w:r>
            <w:proofErr w:type="spellEnd"/>
            <w:r w:rsidRPr="00C50E01">
              <w:rPr>
                <w:rFonts w:ascii="Times New Roman" w:hAnsi="Times New Roman"/>
                <w:sz w:val="24"/>
                <w:szCs w:val="28"/>
              </w:rPr>
              <w:t xml:space="preserve">. № 304; </w:t>
            </w:r>
            <w:proofErr w:type="spellStart"/>
            <w:r w:rsidRPr="00C50E01">
              <w:rPr>
                <w:rFonts w:ascii="Times New Roman" w:hAnsi="Times New Roman"/>
                <w:sz w:val="24"/>
                <w:szCs w:val="28"/>
              </w:rPr>
              <w:t>р.т</w:t>
            </w:r>
            <w:proofErr w:type="spellEnd"/>
            <w:r w:rsidRPr="00C50E01">
              <w:rPr>
                <w:rFonts w:ascii="Times New Roman" w:hAnsi="Times New Roman"/>
                <w:sz w:val="24"/>
                <w:szCs w:val="28"/>
              </w:rPr>
              <w:t>. 35-15-34.</w:t>
            </w:r>
          </w:p>
        </w:tc>
      </w:tr>
      <w:tr w:rsidR="000A5725" w:rsidRPr="00C50E01" w14:paraId="33251FD3" w14:textId="77777777" w:rsidTr="00514F55">
        <w:tc>
          <w:tcPr>
            <w:tcW w:w="10348" w:type="dxa"/>
            <w:shd w:val="clear" w:color="auto" w:fill="auto"/>
          </w:tcPr>
          <w:p w14:paraId="3782E201" w14:textId="77777777" w:rsidR="000A5725" w:rsidRPr="00C50E01" w:rsidRDefault="000A5725" w:rsidP="009E1E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8"/>
              </w:rPr>
            </w:pPr>
          </w:p>
        </w:tc>
      </w:tr>
      <w:tr w:rsidR="000A5725" w:rsidRPr="00C50E01" w14:paraId="41BB8980" w14:textId="77777777" w:rsidTr="00514F55">
        <w:tc>
          <w:tcPr>
            <w:tcW w:w="10348" w:type="dxa"/>
            <w:shd w:val="clear" w:color="auto" w:fill="auto"/>
          </w:tcPr>
          <w:p w14:paraId="3242A4DD" w14:textId="2B458FCF" w:rsidR="000A5725" w:rsidRPr="00C50E01" w:rsidRDefault="003A2B84" w:rsidP="00F815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0E01">
              <w:rPr>
                <w:rFonts w:ascii="Times New Roman" w:hAnsi="Times New Roman"/>
                <w:b/>
                <w:sz w:val="24"/>
                <w:szCs w:val="28"/>
              </w:rPr>
              <w:t>АДМИНИСТРАТИВНАЯ ПРОЦЕДУРА № 7.2.1.</w:t>
            </w:r>
          </w:p>
        </w:tc>
      </w:tr>
      <w:tr w:rsidR="000A5725" w:rsidRPr="00C50E01" w14:paraId="00C8B7D4" w14:textId="77777777" w:rsidTr="00514F55">
        <w:tc>
          <w:tcPr>
            <w:tcW w:w="10348" w:type="dxa"/>
            <w:shd w:val="clear" w:color="auto" w:fill="auto"/>
          </w:tcPr>
          <w:p w14:paraId="5296DDD3" w14:textId="77777777" w:rsidR="000A5725" w:rsidRPr="00C50E01" w:rsidRDefault="000A5725" w:rsidP="00F815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0E01">
              <w:rPr>
                <w:rFonts w:ascii="Times New Roman" w:hAnsi="Times New Roman"/>
                <w:b/>
                <w:sz w:val="24"/>
                <w:szCs w:val="28"/>
              </w:rPr>
              <w:t>Выдача медицинского заключения врачебно-консультационной комиссии:</w:t>
            </w:r>
          </w:p>
        </w:tc>
      </w:tr>
      <w:tr w:rsidR="000A5725" w:rsidRPr="00C50E01" w14:paraId="6BD522E8" w14:textId="77777777" w:rsidTr="00514F55">
        <w:tc>
          <w:tcPr>
            <w:tcW w:w="10348" w:type="dxa"/>
            <w:shd w:val="clear" w:color="auto" w:fill="auto"/>
          </w:tcPr>
          <w:p w14:paraId="2F410121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C50E01">
              <w:rPr>
                <w:rFonts w:ascii="Times New Roman" w:hAnsi="Times New Roman"/>
                <w:i/>
                <w:iCs/>
                <w:spacing w:val="8"/>
                <w:sz w:val="24"/>
                <w:szCs w:val="28"/>
              </w:rPr>
              <w:t>О медицинских показаниях и медицинских противопоказаниях для обеспечения техническими средствами социальной реабилитации</w:t>
            </w:r>
          </w:p>
        </w:tc>
      </w:tr>
      <w:tr w:rsidR="000A5725" w:rsidRPr="00C50E01" w14:paraId="25512FBD" w14:textId="77777777" w:rsidTr="00514F55">
        <w:tc>
          <w:tcPr>
            <w:tcW w:w="10348" w:type="dxa"/>
            <w:shd w:val="clear" w:color="auto" w:fill="auto"/>
          </w:tcPr>
          <w:p w14:paraId="6AA91467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Документы и (или) сведения, предоставляемые гражданином при обращении:</w:t>
            </w:r>
          </w:p>
          <w:p w14:paraId="7380AE39" w14:textId="77777777" w:rsidR="000A5725" w:rsidRPr="00C50E01" w:rsidRDefault="000A5725" w:rsidP="009E1ED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Паспорт или иной документ, удостоверяющий личность</w:t>
            </w:r>
          </w:p>
          <w:p w14:paraId="2AA8B5BF" w14:textId="77777777" w:rsidR="000A5725" w:rsidRPr="00C50E01" w:rsidRDefault="000A5725" w:rsidP="009E1ED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Удостоверение инвалида, документ, удостоверяющий право на льготы</w:t>
            </w:r>
          </w:p>
        </w:tc>
      </w:tr>
      <w:tr w:rsidR="000A5725" w:rsidRPr="00C50E01" w14:paraId="5F5C2DB8" w14:textId="77777777" w:rsidTr="00514F55">
        <w:tc>
          <w:tcPr>
            <w:tcW w:w="10348" w:type="dxa"/>
            <w:shd w:val="clear" w:color="auto" w:fill="auto"/>
          </w:tcPr>
          <w:p w14:paraId="36A126D9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Размер платы, взимаемой за выдачу документа: бесплатно</w:t>
            </w:r>
          </w:p>
        </w:tc>
      </w:tr>
      <w:tr w:rsidR="000A5725" w:rsidRPr="00C50E01" w14:paraId="7A5C6663" w14:textId="77777777" w:rsidTr="00514F55">
        <w:tc>
          <w:tcPr>
            <w:tcW w:w="10348" w:type="dxa"/>
            <w:shd w:val="clear" w:color="auto" w:fill="auto"/>
          </w:tcPr>
          <w:p w14:paraId="6E52D258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Максимальный срок рассмотрения обращения и выдачи документа: 1 рабочий  день после проведения заседания ВКК</w:t>
            </w:r>
          </w:p>
        </w:tc>
      </w:tr>
      <w:tr w:rsidR="000A5725" w:rsidRPr="00C50E01" w14:paraId="78DCA23A" w14:textId="77777777" w:rsidTr="00514F55">
        <w:tc>
          <w:tcPr>
            <w:tcW w:w="10348" w:type="dxa"/>
            <w:shd w:val="clear" w:color="auto" w:fill="auto"/>
          </w:tcPr>
          <w:p w14:paraId="45D0DDE0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Срок действия документа: на период действия заключения МРЭК, бессрочно</w:t>
            </w:r>
          </w:p>
        </w:tc>
      </w:tr>
      <w:tr w:rsidR="000A5725" w:rsidRPr="00C50E01" w14:paraId="6A2DDB48" w14:textId="77777777" w:rsidTr="00514F55">
        <w:tc>
          <w:tcPr>
            <w:tcW w:w="10348" w:type="dxa"/>
            <w:shd w:val="clear" w:color="auto" w:fill="auto"/>
          </w:tcPr>
          <w:p w14:paraId="434892B1" w14:textId="77777777" w:rsidR="000A5725" w:rsidRPr="00C50E01" w:rsidRDefault="000A5725" w:rsidP="009E1ED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pacing w:val="2"/>
                <w:sz w:val="24"/>
                <w:szCs w:val="28"/>
              </w:rPr>
              <w:t>Обращаться к врачу общей практики.</w:t>
            </w:r>
          </w:p>
          <w:p w14:paraId="259B023E" w14:textId="77777777" w:rsidR="00CF26E5" w:rsidRPr="00C50E01" w:rsidRDefault="00CF26E5" w:rsidP="00CF26E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pacing w:val="2"/>
                <w:sz w:val="24"/>
                <w:szCs w:val="28"/>
              </w:rPr>
              <w:t xml:space="preserve">Время приема специалистов, номер кабинета приема специалиста можно узнать 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t>непосредственно в регистратуре учреждения или по телефонам регистратуры: 34-01-17; 34-01-19;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br/>
              <w:t>34-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 xml:space="preserve">01-24; 56-36-18; 40-59-11, посмотреть на сайте учреждения </w:t>
            </w:r>
            <w:r w:rsidRPr="00C50E01">
              <w:rPr>
                <w:rFonts w:ascii="Times New Roman" w:hAnsi="Times New Roman"/>
                <w:sz w:val="24"/>
                <w:szCs w:val="28"/>
                <w:lang w:val="en-US"/>
              </w:rPr>
              <w:t>BRPOL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6.</w:t>
            </w:r>
            <w:r w:rsidRPr="00C50E01">
              <w:rPr>
                <w:rFonts w:ascii="Times New Roman" w:hAnsi="Times New Roman"/>
                <w:sz w:val="24"/>
                <w:szCs w:val="28"/>
                <w:lang w:val="en-US"/>
              </w:rPr>
              <w:t>by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.</w:t>
            </w:r>
          </w:p>
          <w:p w14:paraId="46B1D8D1" w14:textId="77777777" w:rsidR="00CF26E5" w:rsidRPr="00C50E01" w:rsidRDefault="00CF26E5" w:rsidP="00CF26E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После прохождения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t xml:space="preserve"> медицинского осмотра решение выносится на заседании ВКК </w:t>
            </w:r>
            <w:r w:rsidRPr="00C50E01">
              <w:rPr>
                <w:rFonts w:ascii="Times New Roman" w:hAnsi="Times New Roman"/>
                <w:spacing w:val="2"/>
                <w:sz w:val="24"/>
                <w:szCs w:val="28"/>
              </w:rPr>
              <w:t xml:space="preserve">УЗ «Брестская городская поликлиника № 6». Кабинет председателя ВКК 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t>№ 418</w:t>
            </w:r>
            <w:r w:rsidRPr="00C50E01">
              <w:rPr>
                <w:rFonts w:ascii="Times New Roman" w:hAnsi="Times New Roman"/>
                <w:spacing w:val="2"/>
                <w:sz w:val="24"/>
                <w:szCs w:val="28"/>
              </w:rPr>
              <w:t xml:space="preserve"> (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t xml:space="preserve">4 этаж), время работы кабинета: понедельник, 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 xml:space="preserve">вторник, 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t>четверг, пятница: 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 xml:space="preserve">с 9:00 до 11:00 и с 14:00 до 16:00; среда - с 12:00 до 14:00 и с 17:00 до 19:00. </w:t>
            </w:r>
          </w:p>
          <w:p w14:paraId="712316C8" w14:textId="2FD7B107" w:rsidR="000A5725" w:rsidRPr="00C50E01" w:rsidRDefault="00CF26E5" w:rsidP="00CF26E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pacing w:val="1"/>
                <w:sz w:val="24"/>
                <w:szCs w:val="28"/>
              </w:rPr>
              <w:t>Председатель ВКК – </w:t>
            </w:r>
            <w:proofErr w:type="spellStart"/>
            <w:r w:rsidRPr="00C50E01">
              <w:rPr>
                <w:rFonts w:ascii="Times New Roman" w:hAnsi="Times New Roman"/>
                <w:spacing w:val="1"/>
                <w:sz w:val="24"/>
                <w:szCs w:val="28"/>
              </w:rPr>
              <w:t>Руткевич</w:t>
            </w:r>
            <w:proofErr w:type="spellEnd"/>
            <w:r w:rsidRPr="00C50E01">
              <w:rPr>
                <w:rFonts w:ascii="Times New Roman" w:hAnsi="Times New Roman"/>
                <w:spacing w:val="1"/>
                <w:sz w:val="24"/>
                <w:szCs w:val="28"/>
              </w:rPr>
              <w:t xml:space="preserve"> Т.И., заместитель главного врача; </w:t>
            </w:r>
            <w:proofErr w:type="spellStart"/>
            <w:r w:rsidRPr="00C50E01">
              <w:rPr>
                <w:rFonts w:ascii="Times New Roman" w:hAnsi="Times New Roman"/>
                <w:spacing w:val="1"/>
                <w:sz w:val="24"/>
                <w:szCs w:val="28"/>
              </w:rPr>
              <w:t>каб</w:t>
            </w:r>
            <w:proofErr w:type="spellEnd"/>
            <w:r w:rsidRPr="00C50E01">
              <w:rPr>
                <w:rFonts w:ascii="Times New Roman" w:hAnsi="Times New Roman"/>
                <w:spacing w:val="1"/>
                <w:sz w:val="24"/>
                <w:szCs w:val="28"/>
              </w:rPr>
              <w:t xml:space="preserve"> № 418; </w:t>
            </w:r>
            <w:proofErr w:type="spellStart"/>
            <w:r w:rsidRPr="00C50E01">
              <w:rPr>
                <w:rFonts w:ascii="Times New Roman" w:hAnsi="Times New Roman"/>
                <w:spacing w:val="1"/>
                <w:sz w:val="24"/>
                <w:szCs w:val="28"/>
              </w:rPr>
              <w:t>р.т</w:t>
            </w:r>
            <w:proofErr w:type="spellEnd"/>
            <w:r w:rsidRPr="00C50E01">
              <w:rPr>
                <w:rFonts w:ascii="Times New Roman" w:hAnsi="Times New Roman"/>
                <w:spacing w:val="1"/>
                <w:sz w:val="24"/>
                <w:szCs w:val="28"/>
              </w:rPr>
              <w:t>. 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35-22-05 дублер – </w:t>
            </w:r>
            <w:proofErr w:type="spellStart"/>
            <w:r w:rsidRPr="00C50E01">
              <w:rPr>
                <w:rFonts w:ascii="Times New Roman" w:hAnsi="Times New Roman"/>
                <w:sz w:val="24"/>
                <w:szCs w:val="28"/>
              </w:rPr>
              <w:t>Михалюто</w:t>
            </w:r>
            <w:proofErr w:type="spellEnd"/>
            <w:r w:rsidRPr="00C50E01">
              <w:rPr>
                <w:rFonts w:ascii="Times New Roman" w:hAnsi="Times New Roman"/>
                <w:sz w:val="24"/>
                <w:szCs w:val="28"/>
              </w:rPr>
              <w:t xml:space="preserve"> М.А., заведующая ООВП № 1 </w:t>
            </w:r>
            <w:proofErr w:type="spellStart"/>
            <w:r w:rsidRPr="00C50E01">
              <w:rPr>
                <w:rFonts w:ascii="Times New Roman" w:hAnsi="Times New Roman"/>
                <w:sz w:val="24"/>
                <w:szCs w:val="28"/>
              </w:rPr>
              <w:t>каб</w:t>
            </w:r>
            <w:proofErr w:type="spellEnd"/>
            <w:r w:rsidRPr="00C50E01">
              <w:rPr>
                <w:rFonts w:ascii="Times New Roman" w:hAnsi="Times New Roman"/>
                <w:sz w:val="24"/>
                <w:szCs w:val="28"/>
              </w:rPr>
              <w:t xml:space="preserve">. № 304; </w:t>
            </w:r>
            <w:proofErr w:type="spellStart"/>
            <w:r w:rsidRPr="00C50E01">
              <w:rPr>
                <w:rFonts w:ascii="Times New Roman" w:hAnsi="Times New Roman"/>
                <w:sz w:val="24"/>
                <w:szCs w:val="28"/>
              </w:rPr>
              <w:t>р.т</w:t>
            </w:r>
            <w:proofErr w:type="spellEnd"/>
            <w:r w:rsidRPr="00C50E01">
              <w:rPr>
                <w:rFonts w:ascii="Times New Roman" w:hAnsi="Times New Roman"/>
                <w:sz w:val="24"/>
                <w:szCs w:val="28"/>
              </w:rPr>
              <w:t>. 35-15-34.</w:t>
            </w:r>
          </w:p>
        </w:tc>
      </w:tr>
      <w:tr w:rsidR="000A5725" w:rsidRPr="00C50E01" w14:paraId="181A73B8" w14:textId="77777777" w:rsidTr="00514F55">
        <w:tc>
          <w:tcPr>
            <w:tcW w:w="10348" w:type="dxa"/>
            <w:shd w:val="clear" w:color="auto" w:fill="auto"/>
          </w:tcPr>
          <w:p w14:paraId="563476A3" w14:textId="77777777" w:rsidR="000A5725" w:rsidRDefault="000A5725" w:rsidP="009E1E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8"/>
              </w:rPr>
            </w:pPr>
          </w:p>
          <w:p w14:paraId="7C425742" w14:textId="65BB1C2A" w:rsidR="00B065E9" w:rsidRPr="00C50E01" w:rsidRDefault="00B065E9" w:rsidP="009E1E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8"/>
              </w:rPr>
            </w:pPr>
          </w:p>
        </w:tc>
      </w:tr>
      <w:tr w:rsidR="000A5725" w:rsidRPr="00C50E01" w14:paraId="33C9D476" w14:textId="77777777" w:rsidTr="00514F55">
        <w:tc>
          <w:tcPr>
            <w:tcW w:w="10348" w:type="dxa"/>
            <w:shd w:val="clear" w:color="auto" w:fill="auto"/>
          </w:tcPr>
          <w:p w14:paraId="49D60D52" w14:textId="0E6BC244" w:rsidR="000A5725" w:rsidRPr="00C50E01" w:rsidRDefault="00B065E9" w:rsidP="00F815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0E01">
              <w:rPr>
                <w:rFonts w:ascii="Times New Roman" w:hAnsi="Times New Roman"/>
                <w:b/>
                <w:sz w:val="24"/>
                <w:szCs w:val="28"/>
              </w:rPr>
              <w:t>АДМИНИСТРАТИВНАЯ ПРОЦЕДУРА № 7.2.1.</w:t>
            </w:r>
          </w:p>
        </w:tc>
      </w:tr>
      <w:tr w:rsidR="000A5725" w:rsidRPr="00C50E01" w14:paraId="54598E33" w14:textId="77777777" w:rsidTr="00514F55">
        <w:tc>
          <w:tcPr>
            <w:tcW w:w="10348" w:type="dxa"/>
            <w:shd w:val="clear" w:color="auto" w:fill="auto"/>
          </w:tcPr>
          <w:p w14:paraId="60E88C41" w14:textId="77777777" w:rsidR="000A5725" w:rsidRPr="00C50E01" w:rsidRDefault="000A5725" w:rsidP="00F815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0E01">
              <w:rPr>
                <w:rFonts w:ascii="Times New Roman" w:hAnsi="Times New Roman"/>
                <w:b/>
                <w:sz w:val="24"/>
                <w:szCs w:val="28"/>
              </w:rPr>
              <w:t>Выдача медицинского заключения врачебно-консультационной комиссии:</w:t>
            </w:r>
          </w:p>
        </w:tc>
      </w:tr>
      <w:tr w:rsidR="000A5725" w:rsidRPr="00C50E01" w14:paraId="1026F542" w14:textId="77777777" w:rsidTr="00514F55">
        <w:tc>
          <w:tcPr>
            <w:tcW w:w="10348" w:type="dxa"/>
            <w:shd w:val="clear" w:color="auto" w:fill="auto"/>
          </w:tcPr>
          <w:p w14:paraId="0AB12CA6" w14:textId="77777777" w:rsidR="000A5725" w:rsidRPr="00C50E01" w:rsidRDefault="000A5725" w:rsidP="009E1EDE">
            <w:pPr>
              <w:pStyle w:val="af"/>
              <w:rPr>
                <w:rFonts w:ascii="Times New Roman" w:hAnsi="Times New Roman"/>
                <w:i/>
                <w:sz w:val="24"/>
                <w:szCs w:val="28"/>
              </w:rPr>
            </w:pPr>
            <w:r w:rsidRPr="00C50E01">
              <w:rPr>
                <w:rFonts w:ascii="Times New Roman" w:hAnsi="Times New Roman"/>
                <w:i/>
                <w:sz w:val="24"/>
                <w:szCs w:val="28"/>
              </w:rPr>
              <w:t>О</w:t>
            </w:r>
            <w:r w:rsidRPr="00C50E01">
              <w:rPr>
                <w:rFonts w:ascii="Times New Roman" w:eastAsia="Arial" w:hAnsi="Times New Roman"/>
                <w:i/>
                <w:sz w:val="24"/>
                <w:szCs w:val="28"/>
                <w:lang w:eastAsia="ar-SA"/>
              </w:rPr>
              <w:t xml:space="preserve"> </w:t>
            </w:r>
            <w:r w:rsidRPr="00C50E01">
              <w:rPr>
                <w:rFonts w:ascii="Times New Roman" w:hAnsi="Times New Roman"/>
                <w:i/>
                <w:sz w:val="24"/>
                <w:szCs w:val="28"/>
              </w:rPr>
              <w:t xml:space="preserve">медицинских показаниях для обеспечения подгузниками, </w:t>
            </w:r>
          </w:p>
          <w:p w14:paraId="4A0A81EB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C50E01">
              <w:rPr>
                <w:rFonts w:ascii="Times New Roman" w:hAnsi="Times New Roman"/>
                <w:i/>
                <w:sz w:val="24"/>
                <w:szCs w:val="28"/>
              </w:rPr>
              <w:lastRenderedPageBreak/>
              <w:t xml:space="preserve">впитывающими простынями (пеленками), урологическими прокладками (вкладышами) (далее- подгузники) инвалидов </w:t>
            </w:r>
            <w:r w:rsidRPr="00C50E01">
              <w:rPr>
                <w:rFonts w:ascii="Times New Roman" w:hAnsi="Times New Roman"/>
                <w:i/>
                <w:sz w:val="24"/>
                <w:szCs w:val="28"/>
                <w:lang w:val="en-US"/>
              </w:rPr>
              <w:t>I</w:t>
            </w:r>
            <w:r w:rsidRPr="00C50E01">
              <w:rPr>
                <w:rFonts w:ascii="Times New Roman" w:hAnsi="Times New Roman"/>
                <w:i/>
                <w:sz w:val="24"/>
                <w:szCs w:val="28"/>
              </w:rPr>
              <w:t>-ой группы</w:t>
            </w:r>
          </w:p>
        </w:tc>
      </w:tr>
      <w:tr w:rsidR="000A5725" w:rsidRPr="00C50E01" w14:paraId="259185B8" w14:textId="77777777" w:rsidTr="00514F55">
        <w:tc>
          <w:tcPr>
            <w:tcW w:w="10348" w:type="dxa"/>
            <w:shd w:val="clear" w:color="auto" w:fill="auto"/>
          </w:tcPr>
          <w:p w14:paraId="419B9322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lastRenderedPageBreak/>
              <w:t>Документы и (или) сведения, предоставляемые гражданином при обращении:</w:t>
            </w:r>
          </w:p>
          <w:p w14:paraId="08685500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Паспорт или иной документ, удостоверяющий личность</w:t>
            </w:r>
          </w:p>
        </w:tc>
      </w:tr>
      <w:tr w:rsidR="000A5725" w:rsidRPr="00C50E01" w14:paraId="1C96B634" w14:textId="77777777" w:rsidTr="00514F55">
        <w:tc>
          <w:tcPr>
            <w:tcW w:w="10348" w:type="dxa"/>
            <w:shd w:val="clear" w:color="auto" w:fill="auto"/>
          </w:tcPr>
          <w:p w14:paraId="5AC39778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Размер платы, взимаемой за выдачу документа: бесплатно</w:t>
            </w:r>
          </w:p>
        </w:tc>
      </w:tr>
      <w:tr w:rsidR="000A5725" w:rsidRPr="00C50E01" w14:paraId="0165E09D" w14:textId="77777777" w:rsidTr="00514F55">
        <w:tc>
          <w:tcPr>
            <w:tcW w:w="10348" w:type="dxa"/>
            <w:shd w:val="clear" w:color="auto" w:fill="auto"/>
          </w:tcPr>
          <w:p w14:paraId="5CD8BA09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Максимальный срок рассмотрения обращения и выдачи документа: 1 рабочий  день после проведения заседания ВКК</w:t>
            </w:r>
          </w:p>
        </w:tc>
      </w:tr>
      <w:tr w:rsidR="000A5725" w:rsidRPr="00C50E01" w14:paraId="4417C9BC" w14:textId="77777777" w:rsidTr="00514F55">
        <w:tc>
          <w:tcPr>
            <w:tcW w:w="10348" w:type="dxa"/>
            <w:shd w:val="clear" w:color="auto" w:fill="auto"/>
          </w:tcPr>
          <w:p w14:paraId="3C668562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Срок действия документа: на период действия заключения МРЭК</w:t>
            </w:r>
          </w:p>
        </w:tc>
      </w:tr>
      <w:tr w:rsidR="000A5725" w:rsidRPr="00C50E01" w14:paraId="4A62C786" w14:textId="77777777" w:rsidTr="00514F55">
        <w:tc>
          <w:tcPr>
            <w:tcW w:w="10348" w:type="dxa"/>
            <w:shd w:val="clear" w:color="auto" w:fill="auto"/>
          </w:tcPr>
          <w:p w14:paraId="5FA2FB06" w14:textId="77777777" w:rsidR="000A5725" w:rsidRPr="00C50E01" w:rsidRDefault="000A5725" w:rsidP="009E1ED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pacing w:val="2"/>
                <w:sz w:val="24"/>
                <w:szCs w:val="28"/>
              </w:rPr>
              <w:t>Обращаться к врачу общей практики.</w:t>
            </w:r>
          </w:p>
          <w:p w14:paraId="4E3B9188" w14:textId="77777777" w:rsidR="00BD2424" w:rsidRPr="00C50E01" w:rsidRDefault="00BD2424" w:rsidP="00BD2424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pacing w:val="2"/>
                <w:sz w:val="24"/>
                <w:szCs w:val="28"/>
              </w:rPr>
              <w:t xml:space="preserve">Время приема специалистов, номер кабинета приема специалиста можно узнать 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t>непосредственно в регистратуре учреждения или по телефонам регистратуры: 34-01-17; 34-01-19;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br/>
              <w:t>34-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 xml:space="preserve">01-24; 56-36-18; 40-59-11, посмотреть на сайте учреждения </w:t>
            </w:r>
            <w:r w:rsidRPr="00C50E01">
              <w:rPr>
                <w:rFonts w:ascii="Times New Roman" w:hAnsi="Times New Roman"/>
                <w:sz w:val="24"/>
                <w:szCs w:val="28"/>
                <w:lang w:val="en-US"/>
              </w:rPr>
              <w:t>BRPOL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6.</w:t>
            </w:r>
            <w:r w:rsidRPr="00C50E01">
              <w:rPr>
                <w:rFonts w:ascii="Times New Roman" w:hAnsi="Times New Roman"/>
                <w:sz w:val="24"/>
                <w:szCs w:val="28"/>
                <w:lang w:val="en-US"/>
              </w:rPr>
              <w:t>by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.</w:t>
            </w:r>
          </w:p>
          <w:p w14:paraId="5E4AF3DC" w14:textId="77777777" w:rsidR="00BD2424" w:rsidRPr="00C50E01" w:rsidRDefault="00BD2424" w:rsidP="00BD2424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После прохождения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t xml:space="preserve"> медицинского осмотра решение выносится на заседании ВКК </w:t>
            </w:r>
            <w:r w:rsidRPr="00C50E01">
              <w:rPr>
                <w:rFonts w:ascii="Times New Roman" w:hAnsi="Times New Roman"/>
                <w:spacing w:val="2"/>
                <w:sz w:val="24"/>
                <w:szCs w:val="28"/>
              </w:rPr>
              <w:t xml:space="preserve">УЗ «Брестская городская поликлиника № 6». Кабинет председателя ВКК 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t>№ 418</w:t>
            </w:r>
            <w:r w:rsidRPr="00C50E01">
              <w:rPr>
                <w:rFonts w:ascii="Times New Roman" w:hAnsi="Times New Roman"/>
                <w:spacing w:val="2"/>
                <w:sz w:val="24"/>
                <w:szCs w:val="28"/>
              </w:rPr>
              <w:t xml:space="preserve"> (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t xml:space="preserve">4 этаж), время работы кабинета: понедельник, 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 xml:space="preserve">вторник, 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t>четверг, пятница: 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 xml:space="preserve">с 9:00 до 11:00 и с 14:00 до 16:00; среда - с 12:00 до 14:00 и с 17:00 до 19:00. </w:t>
            </w:r>
          </w:p>
          <w:p w14:paraId="7AB69AEF" w14:textId="7C7A1682" w:rsidR="000A5725" w:rsidRPr="00C50E01" w:rsidRDefault="00BD2424" w:rsidP="00BD2424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pacing w:val="1"/>
                <w:sz w:val="24"/>
                <w:szCs w:val="28"/>
              </w:rPr>
              <w:t>Председатель ВКК – </w:t>
            </w:r>
            <w:proofErr w:type="spellStart"/>
            <w:r w:rsidRPr="00C50E01">
              <w:rPr>
                <w:rFonts w:ascii="Times New Roman" w:hAnsi="Times New Roman"/>
                <w:spacing w:val="1"/>
                <w:sz w:val="24"/>
                <w:szCs w:val="28"/>
              </w:rPr>
              <w:t>Руткевич</w:t>
            </w:r>
            <w:proofErr w:type="spellEnd"/>
            <w:r w:rsidRPr="00C50E01">
              <w:rPr>
                <w:rFonts w:ascii="Times New Roman" w:hAnsi="Times New Roman"/>
                <w:spacing w:val="1"/>
                <w:sz w:val="24"/>
                <w:szCs w:val="28"/>
              </w:rPr>
              <w:t xml:space="preserve"> Т.И., заместитель главного врача; </w:t>
            </w:r>
            <w:proofErr w:type="spellStart"/>
            <w:r w:rsidRPr="00C50E01">
              <w:rPr>
                <w:rFonts w:ascii="Times New Roman" w:hAnsi="Times New Roman"/>
                <w:spacing w:val="1"/>
                <w:sz w:val="24"/>
                <w:szCs w:val="28"/>
              </w:rPr>
              <w:t>каб</w:t>
            </w:r>
            <w:proofErr w:type="spellEnd"/>
            <w:r w:rsidRPr="00C50E01">
              <w:rPr>
                <w:rFonts w:ascii="Times New Roman" w:hAnsi="Times New Roman"/>
                <w:spacing w:val="1"/>
                <w:sz w:val="24"/>
                <w:szCs w:val="28"/>
              </w:rPr>
              <w:t xml:space="preserve"> № 418; </w:t>
            </w:r>
            <w:proofErr w:type="spellStart"/>
            <w:r w:rsidRPr="00C50E01">
              <w:rPr>
                <w:rFonts w:ascii="Times New Roman" w:hAnsi="Times New Roman"/>
                <w:spacing w:val="1"/>
                <w:sz w:val="24"/>
                <w:szCs w:val="28"/>
              </w:rPr>
              <w:t>р.т</w:t>
            </w:r>
            <w:proofErr w:type="spellEnd"/>
            <w:r w:rsidRPr="00C50E01">
              <w:rPr>
                <w:rFonts w:ascii="Times New Roman" w:hAnsi="Times New Roman"/>
                <w:spacing w:val="1"/>
                <w:sz w:val="24"/>
                <w:szCs w:val="28"/>
              </w:rPr>
              <w:t>. 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35-22-05 дублер – </w:t>
            </w:r>
            <w:proofErr w:type="spellStart"/>
            <w:r w:rsidRPr="00C50E01">
              <w:rPr>
                <w:rFonts w:ascii="Times New Roman" w:hAnsi="Times New Roman"/>
                <w:sz w:val="24"/>
                <w:szCs w:val="28"/>
              </w:rPr>
              <w:t>Михалюто</w:t>
            </w:r>
            <w:proofErr w:type="spellEnd"/>
            <w:r w:rsidRPr="00C50E01">
              <w:rPr>
                <w:rFonts w:ascii="Times New Roman" w:hAnsi="Times New Roman"/>
                <w:sz w:val="24"/>
                <w:szCs w:val="28"/>
              </w:rPr>
              <w:t xml:space="preserve"> М.А., заведующая ООВП № 1 </w:t>
            </w:r>
            <w:proofErr w:type="spellStart"/>
            <w:r w:rsidRPr="00C50E01">
              <w:rPr>
                <w:rFonts w:ascii="Times New Roman" w:hAnsi="Times New Roman"/>
                <w:sz w:val="24"/>
                <w:szCs w:val="28"/>
              </w:rPr>
              <w:t>каб</w:t>
            </w:r>
            <w:proofErr w:type="spellEnd"/>
            <w:r w:rsidRPr="00C50E01">
              <w:rPr>
                <w:rFonts w:ascii="Times New Roman" w:hAnsi="Times New Roman"/>
                <w:sz w:val="24"/>
                <w:szCs w:val="28"/>
              </w:rPr>
              <w:t xml:space="preserve">. № 304; </w:t>
            </w:r>
            <w:proofErr w:type="spellStart"/>
            <w:r w:rsidRPr="00C50E01">
              <w:rPr>
                <w:rFonts w:ascii="Times New Roman" w:hAnsi="Times New Roman"/>
                <w:sz w:val="24"/>
                <w:szCs w:val="28"/>
              </w:rPr>
              <w:t>р.т</w:t>
            </w:r>
            <w:proofErr w:type="spellEnd"/>
            <w:r w:rsidRPr="00C50E01">
              <w:rPr>
                <w:rFonts w:ascii="Times New Roman" w:hAnsi="Times New Roman"/>
                <w:sz w:val="24"/>
                <w:szCs w:val="28"/>
              </w:rPr>
              <w:t>. 35-15-34.</w:t>
            </w:r>
          </w:p>
        </w:tc>
      </w:tr>
      <w:tr w:rsidR="000A5725" w:rsidRPr="00C50E01" w14:paraId="251889AF" w14:textId="77777777" w:rsidTr="00514F55">
        <w:tc>
          <w:tcPr>
            <w:tcW w:w="10348" w:type="dxa"/>
            <w:shd w:val="clear" w:color="auto" w:fill="auto"/>
          </w:tcPr>
          <w:p w14:paraId="4A8D2D88" w14:textId="77777777" w:rsidR="000A5725" w:rsidRPr="00C50E01" w:rsidRDefault="000A5725" w:rsidP="009E1E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8"/>
              </w:rPr>
            </w:pPr>
          </w:p>
        </w:tc>
      </w:tr>
      <w:tr w:rsidR="000A5725" w:rsidRPr="00C50E01" w14:paraId="34CC22C2" w14:textId="77777777" w:rsidTr="00514F55">
        <w:tc>
          <w:tcPr>
            <w:tcW w:w="10348" w:type="dxa"/>
            <w:shd w:val="clear" w:color="auto" w:fill="auto"/>
          </w:tcPr>
          <w:p w14:paraId="3966B8CB" w14:textId="0F8891A0" w:rsidR="000A5725" w:rsidRPr="00C50E01" w:rsidRDefault="00B065E9" w:rsidP="00F815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0E01">
              <w:rPr>
                <w:rFonts w:ascii="Times New Roman" w:hAnsi="Times New Roman"/>
                <w:b/>
                <w:sz w:val="24"/>
                <w:szCs w:val="28"/>
              </w:rPr>
              <w:t>АДМИНИСТРАТИВНАЯ ПРОЦЕДУРА № 7.2.1.</w:t>
            </w:r>
          </w:p>
        </w:tc>
      </w:tr>
      <w:tr w:rsidR="000A5725" w:rsidRPr="00C50E01" w14:paraId="35D4101B" w14:textId="77777777" w:rsidTr="00514F55">
        <w:tc>
          <w:tcPr>
            <w:tcW w:w="10348" w:type="dxa"/>
            <w:shd w:val="clear" w:color="auto" w:fill="auto"/>
          </w:tcPr>
          <w:p w14:paraId="165E2C3E" w14:textId="77777777" w:rsidR="000A5725" w:rsidRPr="00C50E01" w:rsidRDefault="000A5725" w:rsidP="00F815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0E01">
              <w:rPr>
                <w:rFonts w:ascii="Times New Roman" w:hAnsi="Times New Roman"/>
                <w:b/>
                <w:sz w:val="24"/>
                <w:szCs w:val="28"/>
              </w:rPr>
              <w:t>Выдача медицинского заключения врачебно-консультационной комиссии:</w:t>
            </w:r>
          </w:p>
        </w:tc>
      </w:tr>
      <w:tr w:rsidR="000A5725" w:rsidRPr="00C50E01" w14:paraId="31F9DC9F" w14:textId="77777777" w:rsidTr="00514F55">
        <w:tc>
          <w:tcPr>
            <w:tcW w:w="10348" w:type="dxa"/>
            <w:shd w:val="clear" w:color="auto" w:fill="auto"/>
          </w:tcPr>
          <w:p w14:paraId="237A9D86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C50E01">
              <w:rPr>
                <w:rFonts w:ascii="Times New Roman" w:hAnsi="Times New Roman"/>
                <w:i/>
                <w:sz w:val="24"/>
                <w:szCs w:val="28"/>
              </w:rPr>
              <w:t>О наличии медицинских показаний и медицинских противопоказаниях для оказания социальных услуг в профильных социальных пансионатах</w:t>
            </w:r>
          </w:p>
        </w:tc>
      </w:tr>
      <w:tr w:rsidR="000A5725" w:rsidRPr="00C50E01" w14:paraId="38098068" w14:textId="77777777" w:rsidTr="00514F55">
        <w:tc>
          <w:tcPr>
            <w:tcW w:w="10348" w:type="dxa"/>
            <w:shd w:val="clear" w:color="auto" w:fill="auto"/>
          </w:tcPr>
          <w:p w14:paraId="5991896A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Документы и (или) сведения, предоставляемые гражданином при обращении:</w:t>
            </w:r>
          </w:p>
          <w:p w14:paraId="3F51968D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Паспорт или иной документ, удостоверяющий личность</w:t>
            </w:r>
          </w:p>
        </w:tc>
      </w:tr>
      <w:tr w:rsidR="000A5725" w:rsidRPr="00C50E01" w14:paraId="2D89F3B9" w14:textId="77777777" w:rsidTr="00514F55">
        <w:tc>
          <w:tcPr>
            <w:tcW w:w="10348" w:type="dxa"/>
            <w:shd w:val="clear" w:color="auto" w:fill="auto"/>
          </w:tcPr>
          <w:p w14:paraId="5F8FDFCF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Размер платы, взимаемой за выдачу документа: бесплатно</w:t>
            </w:r>
          </w:p>
        </w:tc>
      </w:tr>
      <w:tr w:rsidR="000A5725" w:rsidRPr="00C50E01" w14:paraId="635806EC" w14:textId="77777777" w:rsidTr="00514F55">
        <w:tc>
          <w:tcPr>
            <w:tcW w:w="10348" w:type="dxa"/>
            <w:shd w:val="clear" w:color="auto" w:fill="auto"/>
          </w:tcPr>
          <w:p w14:paraId="2057CCC9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Максимальный срок рассмотрения обращения и выдачи документа: 1 рабочий  день после проведения заседания ВКК</w:t>
            </w:r>
          </w:p>
        </w:tc>
      </w:tr>
      <w:tr w:rsidR="000A5725" w:rsidRPr="00C50E01" w14:paraId="1A5E69F3" w14:textId="77777777" w:rsidTr="00514F55">
        <w:tc>
          <w:tcPr>
            <w:tcW w:w="10348" w:type="dxa"/>
            <w:shd w:val="clear" w:color="auto" w:fill="auto"/>
          </w:tcPr>
          <w:p w14:paraId="430E65A6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Срок действия документа: 1 год</w:t>
            </w:r>
          </w:p>
        </w:tc>
      </w:tr>
      <w:tr w:rsidR="000A5725" w:rsidRPr="00C50E01" w14:paraId="6B096C42" w14:textId="77777777" w:rsidTr="00514F55">
        <w:tc>
          <w:tcPr>
            <w:tcW w:w="10348" w:type="dxa"/>
            <w:shd w:val="clear" w:color="auto" w:fill="auto"/>
          </w:tcPr>
          <w:p w14:paraId="33133E2F" w14:textId="77777777" w:rsidR="000A5725" w:rsidRPr="00C50E01" w:rsidRDefault="000A5725" w:rsidP="009E1ED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pacing w:val="2"/>
                <w:sz w:val="24"/>
                <w:szCs w:val="28"/>
              </w:rPr>
              <w:t>Обращаться к врачу общей практики.</w:t>
            </w:r>
          </w:p>
          <w:p w14:paraId="0D197414" w14:textId="77777777" w:rsidR="00BD2424" w:rsidRPr="00C50E01" w:rsidRDefault="00BD2424" w:rsidP="00BD2424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pacing w:val="2"/>
                <w:sz w:val="24"/>
                <w:szCs w:val="28"/>
              </w:rPr>
              <w:t xml:space="preserve">Время приема специалистов, номер кабинета приема специалиста можно узнать 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t>непосредственно в регистратуре учреждения или по телефонам регистратуры: 34-01-17; 34-01-19;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br/>
              <w:t>34-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 xml:space="preserve">01-24; 56-36-18; 40-59-11, посмотреть на сайте учреждения </w:t>
            </w:r>
            <w:r w:rsidRPr="00C50E01">
              <w:rPr>
                <w:rFonts w:ascii="Times New Roman" w:hAnsi="Times New Roman"/>
                <w:sz w:val="24"/>
                <w:szCs w:val="28"/>
                <w:lang w:val="en-US"/>
              </w:rPr>
              <w:t>BRPOL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6.</w:t>
            </w:r>
            <w:r w:rsidRPr="00C50E01">
              <w:rPr>
                <w:rFonts w:ascii="Times New Roman" w:hAnsi="Times New Roman"/>
                <w:sz w:val="24"/>
                <w:szCs w:val="28"/>
                <w:lang w:val="en-US"/>
              </w:rPr>
              <w:t>by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.</w:t>
            </w:r>
          </w:p>
          <w:p w14:paraId="2486E069" w14:textId="77777777" w:rsidR="00BD2424" w:rsidRPr="00C50E01" w:rsidRDefault="00BD2424" w:rsidP="00BD2424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После прохождения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t xml:space="preserve"> медицинского осмотра решение выносится на заседании ВКК </w:t>
            </w:r>
            <w:r w:rsidRPr="00C50E01">
              <w:rPr>
                <w:rFonts w:ascii="Times New Roman" w:hAnsi="Times New Roman"/>
                <w:spacing w:val="2"/>
                <w:sz w:val="24"/>
                <w:szCs w:val="28"/>
              </w:rPr>
              <w:t xml:space="preserve">УЗ «Брестская городская поликлиника № 6». Кабинет председателя ВКК 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t>№ 418</w:t>
            </w:r>
            <w:r w:rsidRPr="00C50E01">
              <w:rPr>
                <w:rFonts w:ascii="Times New Roman" w:hAnsi="Times New Roman"/>
                <w:spacing w:val="2"/>
                <w:sz w:val="24"/>
                <w:szCs w:val="28"/>
              </w:rPr>
              <w:t xml:space="preserve"> (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t xml:space="preserve">4 этаж), время работы кабинета: понедельник, 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 xml:space="preserve">вторник, 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t>четверг, пятница: 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 xml:space="preserve">с 9:00 до 11:00 и с 14:00 до 16:00; среда - с 12:00 до 14:00 и с 17:00 до 19:00. </w:t>
            </w:r>
          </w:p>
          <w:p w14:paraId="4F3623D4" w14:textId="655BD803" w:rsidR="000A5725" w:rsidRPr="00C50E01" w:rsidRDefault="00BD2424" w:rsidP="00BD2424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pacing w:val="1"/>
                <w:sz w:val="24"/>
                <w:szCs w:val="28"/>
              </w:rPr>
              <w:t>Председатель ВКК – </w:t>
            </w:r>
            <w:proofErr w:type="spellStart"/>
            <w:r w:rsidRPr="00C50E01">
              <w:rPr>
                <w:rFonts w:ascii="Times New Roman" w:hAnsi="Times New Roman"/>
                <w:spacing w:val="1"/>
                <w:sz w:val="24"/>
                <w:szCs w:val="28"/>
              </w:rPr>
              <w:t>Руткевич</w:t>
            </w:r>
            <w:proofErr w:type="spellEnd"/>
            <w:r w:rsidRPr="00C50E01">
              <w:rPr>
                <w:rFonts w:ascii="Times New Roman" w:hAnsi="Times New Roman"/>
                <w:spacing w:val="1"/>
                <w:sz w:val="24"/>
                <w:szCs w:val="28"/>
              </w:rPr>
              <w:t xml:space="preserve"> Т.И., заместитель главного врача; </w:t>
            </w:r>
            <w:proofErr w:type="spellStart"/>
            <w:r w:rsidRPr="00C50E01">
              <w:rPr>
                <w:rFonts w:ascii="Times New Roman" w:hAnsi="Times New Roman"/>
                <w:spacing w:val="1"/>
                <w:sz w:val="24"/>
                <w:szCs w:val="28"/>
              </w:rPr>
              <w:t>каб</w:t>
            </w:r>
            <w:proofErr w:type="spellEnd"/>
            <w:r w:rsidRPr="00C50E01">
              <w:rPr>
                <w:rFonts w:ascii="Times New Roman" w:hAnsi="Times New Roman"/>
                <w:spacing w:val="1"/>
                <w:sz w:val="24"/>
                <w:szCs w:val="28"/>
              </w:rPr>
              <w:t xml:space="preserve"> № 418; </w:t>
            </w:r>
            <w:proofErr w:type="spellStart"/>
            <w:r w:rsidRPr="00C50E01">
              <w:rPr>
                <w:rFonts w:ascii="Times New Roman" w:hAnsi="Times New Roman"/>
                <w:spacing w:val="1"/>
                <w:sz w:val="24"/>
                <w:szCs w:val="28"/>
              </w:rPr>
              <w:t>р.т</w:t>
            </w:r>
            <w:proofErr w:type="spellEnd"/>
            <w:r w:rsidRPr="00C50E01">
              <w:rPr>
                <w:rFonts w:ascii="Times New Roman" w:hAnsi="Times New Roman"/>
                <w:spacing w:val="1"/>
                <w:sz w:val="24"/>
                <w:szCs w:val="28"/>
              </w:rPr>
              <w:t>. 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35-22-05 дублер – </w:t>
            </w:r>
            <w:proofErr w:type="spellStart"/>
            <w:r w:rsidRPr="00C50E01">
              <w:rPr>
                <w:rFonts w:ascii="Times New Roman" w:hAnsi="Times New Roman"/>
                <w:sz w:val="24"/>
                <w:szCs w:val="28"/>
              </w:rPr>
              <w:t>Михалюто</w:t>
            </w:r>
            <w:proofErr w:type="spellEnd"/>
            <w:r w:rsidRPr="00C50E01">
              <w:rPr>
                <w:rFonts w:ascii="Times New Roman" w:hAnsi="Times New Roman"/>
                <w:sz w:val="24"/>
                <w:szCs w:val="28"/>
              </w:rPr>
              <w:t xml:space="preserve"> М.А., заведующая ООВП № 1 </w:t>
            </w:r>
            <w:proofErr w:type="spellStart"/>
            <w:r w:rsidRPr="00C50E01">
              <w:rPr>
                <w:rFonts w:ascii="Times New Roman" w:hAnsi="Times New Roman"/>
                <w:sz w:val="24"/>
                <w:szCs w:val="28"/>
              </w:rPr>
              <w:t>каб</w:t>
            </w:r>
            <w:proofErr w:type="spellEnd"/>
            <w:r w:rsidRPr="00C50E01">
              <w:rPr>
                <w:rFonts w:ascii="Times New Roman" w:hAnsi="Times New Roman"/>
                <w:sz w:val="24"/>
                <w:szCs w:val="28"/>
              </w:rPr>
              <w:t xml:space="preserve">. № 304; </w:t>
            </w:r>
            <w:proofErr w:type="spellStart"/>
            <w:r w:rsidRPr="00C50E01">
              <w:rPr>
                <w:rFonts w:ascii="Times New Roman" w:hAnsi="Times New Roman"/>
                <w:sz w:val="24"/>
                <w:szCs w:val="28"/>
              </w:rPr>
              <w:t>р.т</w:t>
            </w:r>
            <w:proofErr w:type="spellEnd"/>
            <w:r w:rsidRPr="00C50E01">
              <w:rPr>
                <w:rFonts w:ascii="Times New Roman" w:hAnsi="Times New Roman"/>
                <w:sz w:val="24"/>
                <w:szCs w:val="28"/>
              </w:rPr>
              <w:t>. 35-15-34.</w:t>
            </w:r>
          </w:p>
        </w:tc>
      </w:tr>
      <w:tr w:rsidR="000A5725" w:rsidRPr="00C50E01" w14:paraId="662E5234" w14:textId="77777777" w:rsidTr="00514F55">
        <w:tc>
          <w:tcPr>
            <w:tcW w:w="10348" w:type="dxa"/>
            <w:shd w:val="clear" w:color="auto" w:fill="auto"/>
          </w:tcPr>
          <w:p w14:paraId="638AFD8F" w14:textId="77777777" w:rsidR="000A5725" w:rsidRPr="00C50E01" w:rsidRDefault="000A5725" w:rsidP="009E1E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8"/>
              </w:rPr>
            </w:pPr>
          </w:p>
        </w:tc>
      </w:tr>
      <w:tr w:rsidR="000A5725" w:rsidRPr="00C50E01" w14:paraId="218078B7" w14:textId="77777777" w:rsidTr="00514F55">
        <w:tc>
          <w:tcPr>
            <w:tcW w:w="10348" w:type="dxa"/>
            <w:shd w:val="clear" w:color="auto" w:fill="auto"/>
          </w:tcPr>
          <w:p w14:paraId="1A148D61" w14:textId="7E480737" w:rsidR="000A5725" w:rsidRPr="00C50E01" w:rsidRDefault="00B065E9" w:rsidP="00F815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0E01">
              <w:rPr>
                <w:rFonts w:ascii="Times New Roman" w:hAnsi="Times New Roman"/>
                <w:b/>
                <w:sz w:val="24"/>
                <w:szCs w:val="28"/>
              </w:rPr>
              <w:t>АДМИНИСТРАТИВНАЯ ПРОЦЕДУРА № 7.2.1.</w:t>
            </w:r>
          </w:p>
        </w:tc>
      </w:tr>
      <w:tr w:rsidR="000A5725" w:rsidRPr="00C50E01" w14:paraId="1C22A030" w14:textId="77777777" w:rsidTr="00514F55">
        <w:tc>
          <w:tcPr>
            <w:tcW w:w="10348" w:type="dxa"/>
            <w:shd w:val="clear" w:color="auto" w:fill="auto"/>
          </w:tcPr>
          <w:p w14:paraId="58A3B9FA" w14:textId="77777777" w:rsidR="000A5725" w:rsidRPr="00C50E01" w:rsidRDefault="000A5725" w:rsidP="00F815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0E01">
              <w:rPr>
                <w:rFonts w:ascii="Times New Roman" w:hAnsi="Times New Roman"/>
                <w:b/>
                <w:sz w:val="24"/>
                <w:szCs w:val="28"/>
              </w:rPr>
              <w:t>Выдача медицинского заключения врачебно-консультационной комиссии:</w:t>
            </w:r>
          </w:p>
        </w:tc>
      </w:tr>
      <w:tr w:rsidR="000A5725" w:rsidRPr="00C50E01" w14:paraId="6D12B0DC" w14:textId="77777777" w:rsidTr="00514F55">
        <w:tc>
          <w:tcPr>
            <w:tcW w:w="10348" w:type="dxa"/>
            <w:shd w:val="clear" w:color="auto" w:fill="auto"/>
          </w:tcPr>
          <w:p w14:paraId="77680848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C50E01">
              <w:rPr>
                <w:rFonts w:ascii="Times New Roman" w:hAnsi="Times New Roman"/>
                <w:i/>
                <w:sz w:val="24"/>
                <w:szCs w:val="28"/>
              </w:rPr>
              <w:t>О наличии медицинских показаний и отсутствии медицинских противопоказаний для оказания социальных услуг в территориальных центрах социального обслуживания населения (ТЦСОН)  в форме  социального обслуживания на дому</w:t>
            </w:r>
          </w:p>
        </w:tc>
      </w:tr>
      <w:tr w:rsidR="000A5725" w:rsidRPr="00C50E01" w14:paraId="11099D1B" w14:textId="77777777" w:rsidTr="00514F55">
        <w:tc>
          <w:tcPr>
            <w:tcW w:w="10348" w:type="dxa"/>
            <w:shd w:val="clear" w:color="auto" w:fill="auto"/>
          </w:tcPr>
          <w:p w14:paraId="0117C7C2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Документы и (или) сведения, предоставляемые гражданином при обращении:</w:t>
            </w:r>
          </w:p>
          <w:p w14:paraId="08571D3F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Паспорт или иной документ, удостоверяющий личность</w:t>
            </w:r>
          </w:p>
        </w:tc>
      </w:tr>
      <w:tr w:rsidR="000A5725" w:rsidRPr="00C50E01" w14:paraId="0CD7CDC5" w14:textId="77777777" w:rsidTr="00514F55">
        <w:tc>
          <w:tcPr>
            <w:tcW w:w="10348" w:type="dxa"/>
            <w:shd w:val="clear" w:color="auto" w:fill="auto"/>
          </w:tcPr>
          <w:p w14:paraId="38DCE206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Размер платы, взимаемой за выдачу документа: бесплатно</w:t>
            </w:r>
          </w:p>
        </w:tc>
      </w:tr>
      <w:tr w:rsidR="000A5725" w:rsidRPr="00C50E01" w14:paraId="1C055ABE" w14:textId="77777777" w:rsidTr="00514F55">
        <w:tc>
          <w:tcPr>
            <w:tcW w:w="10348" w:type="dxa"/>
            <w:shd w:val="clear" w:color="auto" w:fill="auto"/>
          </w:tcPr>
          <w:p w14:paraId="4DFDC898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Максимальный срок рассмотрения обращения и выдачи документа: 1 рабочий  день после проведения заседания ВКК</w:t>
            </w:r>
          </w:p>
        </w:tc>
      </w:tr>
      <w:tr w:rsidR="000A5725" w:rsidRPr="00C50E01" w14:paraId="33059AD9" w14:textId="77777777" w:rsidTr="00514F55">
        <w:tc>
          <w:tcPr>
            <w:tcW w:w="10348" w:type="dxa"/>
            <w:shd w:val="clear" w:color="auto" w:fill="auto"/>
          </w:tcPr>
          <w:p w14:paraId="1476F79A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Срок действия документа: 1 год</w:t>
            </w:r>
          </w:p>
        </w:tc>
      </w:tr>
      <w:tr w:rsidR="000A5725" w:rsidRPr="00C50E01" w14:paraId="5724A061" w14:textId="77777777" w:rsidTr="00514F55">
        <w:tc>
          <w:tcPr>
            <w:tcW w:w="10348" w:type="dxa"/>
            <w:shd w:val="clear" w:color="auto" w:fill="auto"/>
          </w:tcPr>
          <w:p w14:paraId="791250BE" w14:textId="77777777" w:rsidR="000A5725" w:rsidRPr="00C50E01" w:rsidRDefault="000A5725" w:rsidP="009E1ED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pacing w:val="2"/>
                <w:sz w:val="24"/>
                <w:szCs w:val="28"/>
              </w:rPr>
              <w:lastRenderedPageBreak/>
              <w:t>Обращаться к врачу общей практики.</w:t>
            </w:r>
          </w:p>
          <w:p w14:paraId="2AE87733" w14:textId="77777777" w:rsidR="00BD2424" w:rsidRPr="00C50E01" w:rsidRDefault="00BD2424" w:rsidP="00BD2424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pacing w:val="2"/>
                <w:sz w:val="24"/>
                <w:szCs w:val="28"/>
              </w:rPr>
              <w:t xml:space="preserve">Время приема специалистов, номер кабинета приема специалиста можно узнать 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t>непосредственно в регистратуре учреждения или по телефонам регистратуры: 34-01-17; 34-01-19;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br/>
              <w:t>34-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 xml:space="preserve">01-24; 56-36-18; 40-59-11, посмотреть на сайте учреждения </w:t>
            </w:r>
            <w:r w:rsidRPr="00C50E01">
              <w:rPr>
                <w:rFonts w:ascii="Times New Roman" w:hAnsi="Times New Roman"/>
                <w:sz w:val="24"/>
                <w:szCs w:val="28"/>
                <w:lang w:val="en-US"/>
              </w:rPr>
              <w:t>BRPOL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6.</w:t>
            </w:r>
            <w:r w:rsidRPr="00C50E01">
              <w:rPr>
                <w:rFonts w:ascii="Times New Roman" w:hAnsi="Times New Roman"/>
                <w:sz w:val="24"/>
                <w:szCs w:val="28"/>
                <w:lang w:val="en-US"/>
              </w:rPr>
              <w:t>by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.</w:t>
            </w:r>
          </w:p>
          <w:p w14:paraId="3331B911" w14:textId="77777777" w:rsidR="00BD2424" w:rsidRPr="00C50E01" w:rsidRDefault="00BD2424" w:rsidP="00BD2424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После прохождения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t xml:space="preserve"> медицинского осмотра решение выносится на заседании ВКК </w:t>
            </w:r>
            <w:r w:rsidRPr="00C50E01">
              <w:rPr>
                <w:rFonts w:ascii="Times New Roman" w:hAnsi="Times New Roman"/>
                <w:spacing w:val="2"/>
                <w:sz w:val="24"/>
                <w:szCs w:val="28"/>
              </w:rPr>
              <w:t xml:space="preserve">УЗ «Брестская городская поликлиника № 6». Кабинет председателя ВКК 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t>№ 418</w:t>
            </w:r>
            <w:r w:rsidRPr="00C50E01">
              <w:rPr>
                <w:rFonts w:ascii="Times New Roman" w:hAnsi="Times New Roman"/>
                <w:spacing w:val="2"/>
                <w:sz w:val="24"/>
                <w:szCs w:val="28"/>
              </w:rPr>
              <w:t xml:space="preserve"> (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t xml:space="preserve">4 этаж), время работы кабинета: понедельник, 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 xml:space="preserve">вторник, 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t>четверг, пятница: 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 xml:space="preserve">с 9:00 до 11:00 и с 14:00 до 16:00; среда - с 12:00 до 14:00 и с 17:00 до 19:00. </w:t>
            </w:r>
          </w:p>
          <w:p w14:paraId="13A25F09" w14:textId="15959D57" w:rsidR="000A5725" w:rsidRPr="00C50E01" w:rsidRDefault="00BD2424" w:rsidP="00BD2424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pacing w:val="1"/>
                <w:sz w:val="24"/>
                <w:szCs w:val="28"/>
              </w:rPr>
              <w:t>Председатель ВКК – </w:t>
            </w:r>
            <w:proofErr w:type="spellStart"/>
            <w:r w:rsidRPr="00C50E01">
              <w:rPr>
                <w:rFonts w:ascii="Times New Roman" w:hAnsi="Times New Roman"/>
                <w:spacing w:val="1"/>
                <w:sz w:val="24"/>
                <w:szCs w:val="28"/>
              </w:rPr>
              <w:t>Руткевич</w:t>
            </w:r>
            <w:proofErr w:type="spellEnd"/>
            <w:r w:rsidRPr="00C50E01">
              <w:rPr>
                <w:rFonts w:ascii="Times New Roman" w:hAnsi="Times New Roman"/>
                <w:spacing w:val="1"/>
                <w:sz w:val="24"/>
                <w:szCs w:val="28"/>
              </w:rPr>
              <w:t xml:space="preserve"> Т.И., заместитель главного врача; </w:t>
            </w:r>
            <w:proofErr w:type="spellStart"/>
            <w:r w:rsidRPr="00C50E01">
              <w:rPr>
                <w:rFonts w:ascii="Times New Roman" w:hAnsi="Times New Roman"/>
                <w:spacing w:val="1"/>
                <w:sz w:val="24"/>
                <w:szCs w:val="28"/>
              </w:rPr>
              <w:t>каб</w:t>
            </w:r>
            <w:proofErr w:type="spellEnd"/>
            <w:r w:rsidRPr="00C50E01">
              <w:rPr>
                <w:rFonts w:ascii="Times New Roman" w:hAnsi="Times New Roman"/>
                <w:spacing w:val="1"/>
                <w:sz w:val="24"/>
                <w:szCs w:val="28"/>
              </w:rPr>
              <w:t xml:space="preserve"> № 418; </w:t>
            </w:r>
            <w:proofErr w:type="spellStart"/>
            <w:r w:rsidRPr="00C50E01">
              <w:rPr>
                <w:rFonts w:ascii="Times New Roman" w:hAnsi="Times New Roman"/>
                <w:spacing w:val="1"/>
                <w:sz w:val="24"/>
                <w:szCs w:val="28"/>
              </w:rPr>
              <w:t>р.т</w:t>
            </w:r>
            <w:proofErr w:type="spellEnd"/>
            <w:r w:rsidRPr="00C50E01">
              <w:rPr>
                <w:rFonts w:ascii="Times New Roman" w:hAnsi="Times New Roman"/>
                <w:spacing w:val="1"/>
                <w:sz w:val="24"/>
                <w:szCs w:val="28"/>
              </w:rPr>
              <w:t>. 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35-22-05 дублер – </w:t>
            </w:r>
            <w:proofErr w:type="spellStart"/>
            <w:r w:rsidRPr="00C50E01">
              <w:rPr>
                <w:rFonts w:ascii="Times New Roman" w:hAnsi="Times New Roman"/>
                <w:sz w:val="24"/>
                <w:szCs w:val="28"/>
              </w:rPr>
              <w:t>Михалюто</w:t>
            </w:r>
            <w:proofErr w:type="spellEnd"/>
            <w:r w:rsidRPr="00C50E01">
              <w:rPr>
                <w:rFonts w:ascii="Times New Roman" w:hAnsi="Times New Roman"/>
                <w:sz w:val="24"/>
                <w:szCs w:val="28"/>
              </w:rPr>
              <w:t xml:space="preserve"> М.А., заведующая ООВП № 1 </w:t>
            </w:r>
            <w:proofErr w:type="spellStart"/>
            <w:r w:rsidRPr="00C50E01">
              <w:rPr>
                <w:rFonts w:ascii="Times New Roman" w:hAnsi="Times New Roman"/>
                <w:sz w:val="24"/>
                <w:szCs w:val="28"/>
              </w:rPr>
              <w:t>каб</w:t>
            </w:r>
            <w:proofErr w:type="spellEnd"/>
            <w:r w:rsidRPr="00C50E01">
              <w:rPr>
                <w:rFonts w:ascii="Times New Roman" w:hAnsi="Times New Roman"/>
                <w:sz w:val="24"/>
                <w:szCs w:val="28"/>
              </w:rPr>
              <w:t xml:space="preserve">. № 304; </w:t>
            </w:r>
            <w:proofErr w:type="spellStart"/>
            <w:r w:rsidRPr="00C50E01">
              <w:rPr>
                <w:rFonts w:ascii="Times New Roman" w:hAnsi="Times New Roman"/>
                <w:sz w:val="24"/>
                <w:szCs w:val="28"/>
              </w:rPr>
              <w:t>р.т</w:t>
            </w:r>
            <w:proofErr w:type="spellEnd"/>
            <w:r w:rsidRPr="00C50E01">
              <w:rPr>
                <w:rFonts w:ascii="Times New Roman" w:hAnsi="Times New Roman"/>
                <w:sz w:val="24"/>
                <w:szCs w:val="28"/>
              </w:rPr>
              <w:t>. 35-15-34.</w:t>
            </w:r>
          </w:p>
        </w:tc>
      </w:tr>
      <w:tr w:rsidR="000A5725" w:rsidRPr="00C50E01" w14:paraId="5B3A4091" w14:textId="77777777" w:rsidTr="00514F55">
        <w:tc>
          <w:tcPr>
            <w:tcW w:w="10348" w:type="dxa"/>
            <w:shd w:val="clear" w:color="auto" w:fill="auto"/>
          </w:tcPr>
          <w:p w14:paraId="33298759" w14:textId="77777777" w:rsidR="000A5725" w:rsidRPr="00C50E01" w:rsidRDefault="000A5725" w:rsidP="009E1E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8"/>
              </w:rPr>
            </w:pPr>
          </w:p>
        </w:tc>
      </w:tr>
      <w:tr w:rsidR="000A5725" w:rsidRPr="00C50E01" w14:paraId="79DE468C" w14:textId="77777777" w:rsidTr="00514F55">
        <w:tc>
          <w:tcPr>
            <w:tcW w:w="10348" w:type="dxa"/>
            <w:shd w:val="clear" w:color="auto" w:fill="auto"/>
          </w:tcPr>
          <w:p w14:paraId="64CBCF58" w14:textId="6D437623" w:rsidR="000A5725" w:rsidRPr="00C50E01" w:rsidRDefault="00B065E9" w:rsidP="00F815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0E01">
              <w:rPr>
                <w:rFonts w:ascii="Times New Roman" w:hAnsi="Times New Roman"/>
                <w:b/>
                <w:sz w:val="24"/>
                <w:szCs w:val="28"/>
              </w:rPr>
              <w:t>АДМИНИСТРАТИВНАЯ ПРОЦЕДУРА № 7.2.1.</w:t>
            </w:r>
          </w:p>
        </w:tc>
      </w:tr>
      <w:tr w:rsidR="000A5725" w:rsidRPr="00C50E01" w14:paraId="0169E431" w14:textId="77777777" w:rsidTr="00514F55">
        <w:tc>
          <w:tcPr>
            <w:tcW w:w="10348" w:type="dxa"/>
            <w:shd w:val="clear" w:color="auto" w:fill="auto"/>
          </w:tcPr>
          <w:p w14:paraId="5F45520F" w14:textId="77777777" w:rsidR="000A5725" w:rsidRPr="00C50E01" w:rsidRDefault="000A5725" w:rsidP="00F815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0E01">
              <w:rPr>
                <w:rFonts w:ascii="Times New Roman" w:hAnsi="Times New Roman"/>
                <w:b/>
                <w:sz w:val="24"/>
                <w:szCs w:val="28"/>
              </w:rPr>
              <w:t>Выдача медицинского заключения врачебно-консультационной комиссии:</w:t>
            </w:r>
          </w:p>
        </w:tc>
      </w:tr>
      <w:tr w:rsidR="000A5725" w:rsidRPr="00C50E01" w14:paraId="50489AAA" w14:textId="77777777" w:rsidTr="00514F55">
        <w:tc>
          <w:tcPr>
            <w:tcW w:w="10348" w:type="dxa"/>
            <w:shd w:val="clear" w:color="auto" w:fill="auto"/>
          </w:tcPr>
          <w:p w14:paraId="5663DE00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C50E01">
              <w:rPr>
                <w:rFonts w:ascii="Times New Roman" w:hAnsi="Times New Roman"/>
                <w:i/>
                <w:sz w:val="24"/>
                <w:szCs w:val="28"/>
              </w:rPr>
              <w:t xml:space="preserve">О наличии медицинских показаний и отсутствии медицинских противопоказаний для  оказания социальных услуг в территориальных центрах социального обслуживания населения (ТЦСОН)  в форме  социального обслуживания на дому услуг сиделки   </w:t>
            </w:r>
          </w:p>
        </w:tc>
      </w:tr>
      <w:tr w:rsidR="000A5725" w:rsidRPr="00C50E01" w14:paraId="027A24AA" w14:textId="77777777" w:rsidTr="00514F55">
        <w:tc>
          <w:tcPr>
            <w:tcW w:w="10348" w:type="dxa"/>
            <w:shd w:val="clear" w:color="auto" w:fill="auto"/>
          </w:tcPr>
          <w:p w14:paraId="0C6249F2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Документы и (или) сведения, предоставляемые гражданином при обращении:</w:t>
            </w:r>
          </w:p>
          <w:p w14:paraId="31BB88C1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Паспорт или иной документ, удостоверяющий личность</w:t>
            </w:r>
          </w:p>
        </w:tc>
      </w:tr>
      <w:tr w:rsidR="000A5725" w:rsidRPr="00C50E01" w14:paraId="1EA07B04" w14:textId="77777777" w:rsidTr="00514F55">
        <w:tc>
          <w:tcPr>
            <w:tcW w:w="10348" w:type="dxa"/>
            <w:shd w:val="clear" w:color="auto" w:fill="auto"/>
          </w:tcPr>
          <w:p w14:paraId="22DD4B5A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Размер платы, взимаемой за выдачу документа: бесплатно</w:t>
            </w:r>
          </w:p>
        </w:tc>
      </w:tr>
      <w:tr w:rsidR="000A5725" w:rsidRPr="00C50E01" w14:paraId="349B2572" w14:textId="77777777" w:rsidTr="00514F55">
        <w:tc>
          <w:tcPr>
            <w:tcW w:w="10348" w:type="dxa"/>
            <w:shd w:val="clear" w:color="auto" w:fill="auto"/>
          </w:tcPr>
          <w:p w14:paraId="0D9BFF3B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Максимальный срок рассмотрения обращения и выдачи документа: 1 рабочий  день после проведения заседания ВКК</w:t>
            </w:r>
          </w:p>
        </w:tc>
      </w:tr>
      <w:tr w:rsidR="000A5725" w:rsidRPr="00C50E01" w14:paraId="5552E02B" w14:textId="77777777" w:rsidTr="00514F55">
        <w:tc>
          <w:tcPr>
            <w:tcW w:w="10348" w:type="dxa"/>
            <w:shd w:val="clear" w:color="auto" w:fill="auto"/>
          </w:tcPr>
          <w:p w14:paraId="3EF843EE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Срок действия документа: 1 год</w:t>
            </w:r>
          </w:p>
        </w:tc>
      </w:tr>
      <w:tr w:rsidR="000A5725" w:rsidRPr="00C50E01" w14:paraId="5E5ECCCE" w14:textId="77777777" w:rsidTr="00514F55">
        <w:tc>
          <w:tcPr>
            <w:tcW w:w="10348" w:type="dxa"/>
            <w:shd w:val="clear" w:color="auto" w:fill="auto"/>
          </w:tcPr>
          <w:p w14:paraId="676EC23C" w14:textId="77777777" w:rsidR="000A5725" w:rsidRPr="00C50E01" w:rsidRDefault="000A5725" w:rsidP="009E1ED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pacing w:val="2"/>
                <w:sz w:val="24"/>
                <w:szCs w:val="28"/>
              </w:rPr>
              <w:t>Обращаться к врачу общей практики.</w:t>
            </w:r>
          </w:p>
          <w:p w14:paraId="009FBF25" w14:textId="77777777" w:rsidR="004E0F3B" w:rsidRPr="00C50E01" w:rsidRDefault="004E0F3B" w:rsidP="004E0F3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pacing w:val="2"/>
                <w:sz w:val="24"/>
                <w:szCs w:val="28"/>
              </w:rPr>
              <w:t xml:space="preserve">Время приема специалистов, номер кабинета приема специалиста можно узнать 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t>непосредственно в регистратуре учреждения или по телефонам регистратуры: 34-01-17; 34-01-19;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br/>
              <w:t>34-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 xml:space="preserve">01-24; 56-36-18; 40-59-11, посмотреть на сайте учреждения </w:t>
            </w:r>
            <w:r w:rsidRPr="00C50E01">
              <w:rPr>
                <w:rFonts w:ascii="Times New Roman" w:hAnsi="Times New Roman"/>
                <w:sz w:val="24"/>
                <w:szCs w:val="28"/>
                <w:lang w:val="en-US"/>
              </w:rPr>
              <w:t>BRPOL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6.</w:t>
            </w:r>
            <w:r w:rsidRPr="00C50E01">
              <w:rPr>
                <w:rFonts w:ascii="Times New Roman" w:hAnsi="Times New Roman"/>
                <w:sz w:val="24"/>
                <w:szCs w:val="28"/>
                <w:lang w:val="en-US"/>
              </w:rPr>
              <w:t>by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.</w:t>
            </w:r>
          </w:p>
          <w:p w14:paraId="0B749422" w14:textId="77777777" w:rsidR="004E0F3B" w:rsidRPr="00C50E01" w:rsidRDefault="004E0F3B" w:rsidP="004E0F3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После прохождения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t xml:space="preserve"> медицинского осмотра решение выносится на заседании ВКК </w:t>
            </w:r>
            <w:r w:rsidRPr="00C50E01">
              <w:rPr>
                <w:rFonts w:ascii="Times New Roman" w:hAnsi="Times New Roman"/>
                <w:spacing w:val="2"/>
                <w:sz w:val="24"/>
                <w:szCs w:val="28"/>
              </w:rPr>
              <w:t xml:space="preserve">УЗ «Брестская городская поликлиника № 6». Кабинет председателя ВКК 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t>№ 418</w:t>
            </w:r>
            <w:r w:rsidRPr="00C50E01">
              <w:rPr>
                <w:rFonts w:ascii="Times New Roman" w:hAnsi="Times New Roman"/>
                <w:spacing w:val="2"/>
                <w:sz w:val="24"/>
                <w:szCs w:val="28"/>
              </w:rPr>
              <w:t xml:space="preserve"> (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t xml:space="preserve">4 этаж), время работы кабинета: понедельник, 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 xml:space="preserve">вторник, 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t>четверг, пятница: 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 xml:space="preserve">с 9:00 до 11:00 и с 14:00 до 16:00; среда - с 12:00 до 14:00 и с 17:00 до 19:00. </w:t>
            </w:r>
          </w:p>
          <w:p w14:paraId="316A8436" w14:textId="12639DD8" w:rsidR="000A5725" w:rsidRPr="00C50E01" w:rsidRDefault="004E0F3B" w:rsidP="004E0F3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pacing w:val="1"/>
                <w:sz w:val="24"/>
                <w:szCs w:val="28"/>
              </w:rPr>
              <w:t>Председатель ВКК – </w:t>
            </w:r>
            <w:proofErr w:type="spellStart"/>
            <w:r w:rsidRPr="00C50E01">
              <w:rPr>
                <w:rFonts w:ascii="Times New Roman" w:hAnsi="Times New Roman"/>
                <w:spacing w:val="1"/>
                <w:sz w:val="24"/>
                <w:szCs w:val="28"/>
              </w:rPr>
              <w:t>Руткевич</w:t>
            </w:r>
            <w:proofErr w:type="spellEnd"/>
            <w:r w:rsidRPr="00C50E01">
              <w:rPr>
                <w:rFonts w:ascii="Times New Roman" w:hAnsi="Times New Roman"/>
                <w:spacing w:val="1"/>
                <w:sz w:val="24"/>
                <w:szCs w:val="28"/>
              </w:rPr>
              <w:t xml:space="preserve"> Т.И., заместитель главного врача; </w:t>
            </w:r>
            <w:proofErr w:type="spellStart"/>
            <w:r w:rsidRPr="00C50E01">
              <w:rPr>
                <w:rFonts w:ascii="Times New Roman" w:hAnsi="Times New Roman"/>
                <w:spacing w:val="1"/>
                <w:sz w:val="24"/>
                <w:szCs w:val="28"/>
              </w:rPr>
              <w:t>каб</w:t>
            </w:r>
            <w:proofErr w:type="spellEnd"/>
            <w:r w:rsidRPr="00C50E01">
              <w:rPr>
                <w:rFonts w:ascii="Times New Roman" w:hAnsi="Times New Roman"/>
                <w:spacing w:val="1"/>
                <w:sz w:val="24"/>
                <w:szCs w:val="28"/>
              </w:rPr>
              <w:t xml:space="preserve"> № 418; </w:t>
            </w:r>
            <w:proofErr w:type="spellStart"/>
            <w:r w:rsidRPr="00C50E01">
              <w:rPr>
                <w:rFonts w:ascii="Times New Roman" w:hAnsi="Times New Roman"/>
                <w:spacing w:val="1"/>
                <w:sz w:val="24"/>
                <w:szCs w:val="28"/>
              </w:rPr>
              <w:t>р.т</w:t>
            </w:r>
            <w:proofErr w:type="spellEnd"/>
            <w:r w:rsidRPr="00C50E01">
              <w:rPr>
                <w:rFonts w:ascii="Times New Roman" w:hAnsi="Times New Roman"/>
                <w:spacing w:val="1"/>
                <w:sz w:val="24"/>
                <w:szCs w:val="28"/>
              </w:rPr>
              <w:t>. 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35-22-05 дублер – </w:t>
            </w:r>
            <w:proofErr w:type="spellStart"/>
            <w:r w:rsidRPr="00C50E01">
              <w:rPr>
                <w:rFonts w:ascii="Times New Roman" w:hAnsi="Times New Roman"/>
                <w:sz w:val="24"/>
                <w:szCs w:val="28"/>
              </w:rPr>
              <w:t>Михалюто</w:t>
            </w:r>
            <w:proofErr w:type="spellEnd"/>
            <w:r w:rsidRPr="00C50E01">
              <w:rPr>
                <w:rFonts w:ascii="Times New Roman" w:hAnsi="Times New Roman"/>
                <w:sz w:val="24"/>
                <w:szCs w:val="28"/>
              </w:rPr>
              <w:t xml:space="preserve"> М.А., заведующая ООВП № 1 </w:t>
            </w:r>
            <w:proofErr w:type="spellStart"/>
            <w:r w:rsidRPr="00C50E01">
              <w:rPr>
                <w:rFonts w:ascii="Times New Roman" w:hAnsi="Times New Roman"/>
                <w:sz w:val="24"/>
                <w:szCs w:val="28"/>
              </w:rPr>
              <w:t>каб</w:t>
            </w:r>
            <w:proofErr w:type="spellEnd"/>
            <w:r w:rsidRPr="00C50E01">
              <w:rPr>
                <w:rFonts w:ascii="Times New Roman" w:hAnsi="Times New Roman"/>
                <w:sz w:val="24"/>
                <w:szCs w:val="28"/>
              </w:rPr>
              <w:t xml:space="preserve">. № 304; </w:t>
            </w:r>
            <w:proofErr w:type="spellStart"/>
            <w:r w:rsidRPr="00C50E01">
              <w:rPr>
                <w:rFonts w:ascii="Times New Roman" w:hAnsi="Times New Roman"/>
                <w:sz w:val="24"/>
                <w:szCs w:val="28"/>
              </w:rPr>
              <w:t>р.т</w:t>
            </w:r>
            <w:proofErr w:type="spellEnd"/>
            <w:r w:rsidRPr="00C50E01">
              <w:rPr>
                <w:rFonts w:ascii="Times New Roman" w:hAnsi="Times New Roman"/>
                <w:sz w:val="24"/>
                <w:szCs w:val="28"/>
              </w:rPr>
              <w:t>. 35-15-34.</w:t>
            </w:r>
          </w:p>
        </w:tc>
      </w:tr>
      <w:tr w:rsidR="000A5725" w:rsidRPr="00C50E01" w14:paraId="408B00B6" w14:textId="77777777" w:rsidTr="00514F55">
        <w:tc>
          <w:tcPr>
            <w:tcW w:w="10348" w:type="dxa"/>
            <w:shd w:val="clear" w:color="auto" w:fill="auto"/>
          </w:tcPr>
          <w:p w14:paraId="75E3D5B9" w14:textId="77777777" w:rsidR="000A5725" w:rsidRPr="00C50E01" w:rsidRDefault="000A5725" w:rsidP="009E1E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8"/>
              </w:rPr>
            </w:pPr>
          </w:p>
        </w:tc>
      </w:tr>
      <w:tr w:rsidR="000A5725" w:rsidRPr="00C50E01" w14:paraId="368AEDD2" w14:textId="77777777" w:rsidTr="00514F55">
        <w:tc>
          <w:tcPr>
            <w:tcW w:w="10348" w:type="dxa"/>
            <w:shd w:val="clear" w:color="auto" w:fill="auto"/>
          </w:tcPr>
          <w:p w14:paraId="2FA70C2D" w14:textId="40598BB4" w:rsidR="000A5725" w:rsidRPr="00C50E01" w:rsidRDefault="00B065E9" w:rsidP="00F815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0E01">
              <w:rPr>
                <w:rFonts w:ascii="Times New Roman" w:hAnsi="Times New Roman"/>
                <w:b/>
                <w:sz w:val="24"/>
                <w:szCs w:val="28"/>
              </w:rPr>
              <w:t>АДМИНИСТРАТИВНАЯ ПРОЦЕДУРА № 7.2.1.</w:t>
            </w:r>
          </w:p>
        </w:tc>
      </w:tr>
      <w:tr w:rsidR="000A5725" w:rsidRPr="00C50E01" w14:paraId="41A48DDB" w14:textId="77777777" w:rsidTr="00514F55">
        <w:tc>
          <w:tcPr>
            <w:tcW w:w="10348" w:type="dxa"/>
            <w:shd w:val="clear" w:color="auto" w:fill="auto"/>
          </w:tcPr>
          <w:p w14:paraId="0AD2521B" w14:textId="77777777" w:rsidR="000A5725" w:rsidRPr="00C50E01" w:rsidRDefault="000A5725" w:rsidP="00F815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0E01">
              <w:rPr>
                <w:rFonts w:ascii="Times New Roman" w:hAnsi="Times New Roman"/>
                <w:b/>
                <w:sz w:val="24"/>
                <w:szCs w:val="28"/>
              </w:rPr>
              <w:t>Выдача медицинского заключения врачебно-консультационной комиссии:</w:t>
            </w:r>
          </w:p>
        </w:tc>
      </w:tr>
      <w:tr w:rsidR="000A5725" w:rsidRPr="00C50E01" w14:paraId="7A9D7784" w14:textId="77777777" w:rsidTr="00514F55">
        <w:tc>
          <w:tcPr>
            <w:tcW w:w="10348" w:type="dxa"/>
            <w:shd w:val="clear" w:color="auto" w:fill="auto"/>
          </w:tcPr>
          <w:p w14:paraId="60E2DF4D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C50E01">
              <w:rPr>
                <w:rFonts w:ascii="Times New Roman" w:hAnsi="Times New Roman"/>
                <w:i/>
                <w:sz w:val="24"/>
                <w:szCs w:val="28"/>
              </w:rPr>
              <w:t>О нуждаемости в обеспечении перевязочными материалами</w:t>
            </w:r>
          </w:p>
        </w:tc>
      </w:tr>
      <w:tr w:rsidR="000A5725" w:rsidRPr="00C50E01" w14:paraId="107F7AC1" w14:textId="77777777" w:rsidTr="00514F55">
        <w:tc>
          <w:tcPr>
            <w:tcW w:w="10348" w:type="dxa"/>
            <w:shd w:val="clear" w:color="auto" w:fill="auto"/>
          </w:tcPr>
          <w:p w14:paraId="05FF0E66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Документы и (или) сведения, предоставляемые гражданином при обращении:</w:t>
            </w:r>
          </w:p>
          <w:p w14:paraId="24D813E2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Паспорт или иной документ, удостоверяющий личность</w:t>
            </w:r>
          </w:p>
        </w:tc>
      </w:tr>
      <w:tr w:rsidR="000A5725" w:rsidRPr="00C50E01" w14:paraId="3E557BE8" w14:textId="77777777" w:rsidTr="00514F55">
        <w:tc>
          <w:tcPr>
            <w:tcW w:w="10348" w:type="dxa"/>
            <w:shd w:val="clear" w:color="auto" w:fill="auto"/>
          </w:tcPr>
          <w:p w14:paraId="0594F3B1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Размер платы, взимаемой за выдачу документа: бесплатно</w:t>
            </w:r>
          </w:p>
        </w:tc>
      </w:tr>
      <w:tr w:rsidR="000A5725" w:rsidRPr="00C50E01" w14:paraId="5EA1B13A" w14:textId="77777777" w:rsidTr="00514F55">
        <w:tc>
          <w:tcPr>
            <w:tcW w:w="10348" w:type="dxa"/>
            <w:shd w:val="clear" w:color="auto" w:fill="auto"/>
          </w:tcPr>
          <w:p w14:paraId="707F4C5E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Максимальный срок рассмотрения обращения и выдачи документа: 1 день после проведения заседания врачебно-консультационной комиссии</w:t>
            </w:r>
          </w:p>
        </w:tc>
      </w:tr>
      <w:tr w:rsidR="000A5725" w:rsidRPr="00C50E01" w14:paraId="607BD32D" w14:textId="77777777" w:rsidTr="00514F55">
        <w:tc>
          <w:tcPr>
            <w:tcW w:w="10348" w:type="dxa"/>
            <w:shd w:val="clear" w:color="auto" w:fill="auto"/>
          </w:tcPr>
          <w:p w14:paraId="7C18DA4E" w14:textId="252A9B71" w:rsidR="000A5725" w:rsidRPr="00C50E01" w:rsidRDefault="00F8151A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Срок действия документа: </w:t>
            </w:r>
            <w:r w:rsidR="000A5725" w:rsidRPr="00C50E01">
              <w:rPr>
                <w:rFonts w:ascii="Times New Roman" w:hAnsi="Times New Roman"/>
                <w:sz w:val="24"/>
                <w:szCs w:val="28"/>
              </w:rPr>
              <w:t>до 1 года</w:t>
            </w:r>
          </w:p>
        </w:tc>
      </w:tr>
      <w:tr w:rsidR="000A5725" w:rsidRPr="00C50E01" w14:paraId="592357C3" w14:textId="77777777" w:rsidTr="00514F55">
        <w:tc>
          <w:tcPr>
            <w:tcW w:w="10348" w:type="dxa"/>
            <w:shd w:val="clear" w:color="auto" w:fill="auto"/>
          </w:tcPr>
          <w:p w14:paraId="09615478" w14:textId="77777777" w:rsidR="000A5725" w:rsidRPr="00C50E01" w:rsidRDefault="000A5725" w:rsidP="009E1ED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pacing w:val="2"/>
                <w:sz w:val="24"/>
                <w:szCs w:val="28"/>
              </w:rPr>
              <w:t>Обращаться к врачу общей практики.</w:t>
            </w:r>
          </w:p>
          <w:p w14:paraId="5E3D340C" w14:textId="77777777" w:rsidR="004E0F3B" w:rsidRPr="00C50E01" w:rsidRDefault="004E0F3B" w:rsidP="004E0F3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pacing w:val="2"/>
                <w:sz w:val="24"/>
                <w:szCs w:val="28"/>
              </w:rPr>
              <w:t xml:space="preserve">Время приема специалистов, номер кабинета приема специалиста можно узнать 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t>непосредственно в регистратуре учреждения или по телефонам регистратуры: 34-01-17; 34-01-19;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br/>
              <w:t>34-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 xml:space="preserve">01-24; 56-36-18; 40-59-11, посмотреть на сайте учреждения </w:t>
            </w:r>
            <w:r w:rsidRPr="00C50E01">
              <w:rPr>
                <w:rFonts w:ascii="Times New Roman" w:hAnsi="Times New Roman"/>
                <w:sz w:val="24"/>
                <w:szCs w:val="28"/>
                <w:lang w:val="en-US"/>
              </w:rPr>
              <w:t>BRPOL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6.</w:t>
            </w:r>
            <w:r w:rsidRPr="00C50E01">
              <w:rPr>
                <w:rFonts w:ascii="Times New Roman" w:hAnsi="Times New Roman"/>
                <w:sz w:val="24"/>
                <w:szCs w:val="28"/>
                <w:lang w:val="en-US"/>
              </w:rPr>
              <w:t>by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.</w:t>
            </w:r>
          </w:p>
          <w:p w14:paraId="6D028A6C" w14:textId="77777777" w:rsidR="004E0F3B" w:rsidRPr="00C50E01" w:rsidRDefault="004E0F3B" w:rsidP="004E0F3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После прохождения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t xml:space="preserve"> медицинского осмотра решение выносится на заседании ВКК </w:t>
            </w:r>
            <w:r w:rsidRPr="00C50E01">
              <w:rPr>
                <w:rFonts w:ascii="Times New Roman" w:hAnsi="Times New Roman"/>
                <w:spacing w:val="2"/>
                <w:sz w:val="24"/>
                <w:szCs w:val="28"/>
              </w:rPr>
              <w:t xml:space="preserve">УЗ «Брестская городская поликлиника № 6». Кабинет председателя ВКК 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t>№ 418</w:t>
            </w:r>
            <w:r w:rsidRPr="00C50E01">
              <w:rPr>
                <w:rFonts w:ascii="Times New Roman" w:hAnsi="Times New Roman"/>
                <w:spacing w:val="2"/>
                <w:sz w:val="24"/>
                <w:szCs w:val="28"/>
              </w:rPr>
              <w:t xml:space="preserve"> (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t xml:space="preserve">4 этаж), время работы кабинета: понедельник, 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 xml:space="preserve">вторник, 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t>четверг, пятница: 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 xml:space="preserve">с 9:00 до 11:00 и с 14:00 до 16:00; среда - с 12:00 до 14:00 и с 17:00 до 19:00. </w:t>
            </w:r>
          </w:p>
          <w:p w14:paraId="4197018D" w14:textId="158537D0" w:rsidR="000A5725" w:rsidRPr="00C50E01" w:rsidRDefault="004E0F3B" w:rsidP="004E0F3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pacing w:val="1"/>
                <w:sz w:val="24"/>
                <w:szCs w:val="28"/>
              </w:rPr>
              <w:t>Председатель ВКК – </w:t>
            </w:r>
            <w:proofErr w:type="spellStart"/>
            <w:r w:rsidRPr="00C50E01">
              <w:rPr>
                <w:rFonts w:ascii="Times New Roman" w:hAnsi="Times New Roman"/>
                <w:spacing w:val="1"/>
                <w:sz w:val="24"/>
                <w:szCs w:val="28"/>
              </w:rPr>
              <w:t>Руткевич</w:t>
            </w:r>
            <w:proofErr w:type="spellEnd"/>
            <w:r w:rsidRPr="00C50E01">
              <w:rPr>
                <w:rFonts w:ascii="Times New Roman" w:hAnsi="Times New Roman"/>
                <w:spacing w:val="1"/>
                <w:sz w:val="24"/>
                <w:szCs w:val="28"/>
              </w:rPr>
              <w:t xml:space="preserve"> Т.И., заместитель главного врача; </w:t>
            </w:r>
            <w:proofErr w:type="spellStart"/>
            <w:r w:rsidRPr="00C50E01">
              <w:rPr>
                <w:rFonts w:ascii="Times New Roman" w:hAnsi="Times New Roman"/>
                <w:spacing w:val="1"/>
                <w:sz w:val="24"/>
                <w:szCs w:val="28"/>
              </w:rPr>
              <w:t>каб</w:t>
            </w:r>
            <w:proofErr w:type="spellEnd"/>
            <w:r w:rsidRPr="00C50E01">
              <w:rPr>
                <w:rFonts w:ascii="Times New Roman" w:hAnsi="Times New Roman"/>
                <w:spacing w:val="1"/>
                <w:sz w:val="24"/>
                <w:szCs w:val="28"/>
              </w:rPr>
              <w:t xml:space="preserve"> № 418; </w:t>
            </w:r>
            <w:proofErr w:type="spellStart"/>
            <w:r w:rsidRPr="00C50E01">
              <w:rPr>
                <w:rFonts w:ascii="Times New Roman" w:hAnsi="Times New Roman"/>
                <w:spacing w:val="1"/>
                <w:sz w:val="24"/>
                <w:szCs w:val="28"/>
              </w:rPr>
              <w:t>р.т</w:t>
            </w:r>
            <w:proofErr w:type="spellEnd"/>
            <w:r w:rsidRPr="00C50E01">
              <w:rPr>
                <w:rFonts w:ascii="Times New Roman" w:hAnsi="Times New Roman"/>
                <w:spacing w:val="1"/>
                <w:sz w:val="24"/>
                <w:szCs w:val="28"/>
              </w:rPr>
              <w:t>. 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35-22-05 дублер – </w:t>
            </w:r>
            <w:proofErr w:type="spellStart"/>
            <w:r w:rsidRPr="00C50E01">
              <w:rPr>
                <w:rFonts w:ascii="Times New Roman" w:hAnsi="Times New Roman"/>
                <w:sz w:val="24"/>
                <w:szCs w:val="28"/>
              </w:rPr>
              <w:t>Михалюто</w:t>
            </w:r>
            <w:proofErr w:type="spellEnd"/>
            <w:r w:rsidRPr="00C50E01">
              <w:rPr>
                <w:rFonts w:ascii="Times New Roman" w:hAnsi="Times New Roman"/>
                <w:sz w:val="24"/>
                <w:szCs w:val="28"/>
              </w:rPr>
              <w:t xml:space="preserve"> М.А., заведующая ООВП № 1 </w:t>
            </w:r>
            <w:proofErr w:type="spellStart"/>
            <w:r w:rsidRPr="00C50E01">
              <w:rPr>
                <w:rFonts w:ascii="Times New Roman" w:hAnsi="Times New Roman"/>
                <w:sz w:val="24"/>
                <w:szCs w:val="28"/>
              </w:rPr>
              <w:t>каб</w:t>
            </w:r>
            <w:proofErr w:type="spellEnd"/>
            <w:r w:rsidRPr="00C50E01">
              <w:rPr>
                <w:rFonts w:ascii="Times New Roman" w:hAnsi="Times New Roman"/>
                <w:sz w:val="24"/>
                <w:szCs w:val="28"/>
              </w:rPr>
              <w:t xml:space="preserve">. № 304; </w:t>
            </w:r>
            <w:proofErr w:type="spellStart"/>
            <w:r w:rsidRPr="00C50E01">
              <w:rPr>
                <w:rFonts w:ascii="Times New Roman" w:hAnsi="Times New Roman"/>
                <w:sz w:val="24"/>
                <w:szCs w:val="28"/>
              </w:rPr>
              <w:t>р.т</w:t>
            </w:r>
            <w:proofErr w:type="spellEnd"/>
            <w:r w:rsidRPr="00C50E01">
              <w:rPr>
                <w:rFonts w:ascii="Times New Roman" w:hAnsi="Times New Roman"/>
                <w:sz w:val="24"/>
                <w:szCs w:val="28"/>
              </w:rPr>
              <w:t>. 35-15-34.</w:t>
            </w:r>
          </w:p>
        </w:tc>
      </w:tr>
      <w:tr w:rsidR="000A5725" w:rsidRPr="00C50E01" w14:paraId="356ED9E0" w14:textId="77777777" w:rsidTr="00514F55">
        <w:tc>
          <w:tcPr>
            <w:tcW w:w="10348" w:type="dxa"/>
            <w:shd w:val="clear" w:color="auto" w:fill="auto"/>
          </w:tcPr>
          <w:p w14:paraId="3BEAB001" w14:textId="77777777" w:rsidR="000A5725" w:rsidRPr="00C50E01" w:rsidRDefault="000A5725" w:rsidP="009E1E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8"/>
              </w:rPr>
            </w:pPr>
          </w:p>
        </w:tc>
      </w:tr>
      <w:tr w:rsidR="000A5725" w:rsidRPr="00C50E01" w14:paraId="0E1A464A" w14:textId="77777777" w:rsidTr="00514F55">
        <w:tc>
          <w:tcPr>
            <w:tcW w:w="10348" w:type="dxa"/>
            <w:shd w:val="clear" w:color="auto" w:fill="auto"/>
          </w:tcPr>
          <w:p w14:paraId="78A93319" w14:textId="627945A0" w:rsidR="000A5725" w:rsidRPr="00C50E01" w:rsidRDefault="00B065E9" w:rsidP="00F815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0E01">
              <w:rPr>
                <w:rFonts w:ascii="Times New Roman" w:hAnsi="Times New Roman"/>
                <w:b/>
                <w:sz w:val="24"/>
                <w:szCs w:val="28"/>
              </w:rPr>
              <w:t>АДМИНИСТРАТИВНАЯ ПРОЦЕДУРА № 7.2.1.</w:t>
            </w:r>
          </w:p>
        </w:tc>
      </w:tr>
      <w:tr w:rsidR="000A5725" w:rsidRPr="00C50E01" w14:paraId="2BD38110" w14:textId="77777777" w:rsidTr="00514F55">
        <w:tc>
          <w:tcPr>
            <w:tcW w:w="10348" w:type="dxa"/>
            <w:shd w:val="clear" w:color="auto" w:fill="auto"/>
          </w:tcPr>
          <w:p w14:paraId="21073045" w14:textId="77777777" w:rsidR="000A5725" w:rsidRPr="00C50E01" w:rsidRDefault="000A5725" w:rsidP="00F815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0E01">
              <w:rPr>
                <w:rFonts w:ascii="Times New Roman" w:hAnsi="Times New Roman"/>
                <w:b/>
                <w:sz w:val="24"/>
                <w:szCs w:val="28"/>
              </w:rPr>
              <w:t>Выдача медицинского заключения врачебно-консультационной комиссии:</w:t>
            </w:r>
          </w:p>
        </w:tc>
      </w:tr>
      <w:tr w:rsidR="000A5725" w:rsidRPr="00C50E01" w14:paraId="7EFB5F7F" w14:textId="77777777" w:rsidTr="00514F55">
        <w:tc>
          <w:tcPr>
            <w:tcW w:w="10348" w:type="dxa"/>
            <w:shd w:val="clear" w:color="auto" w:fill="auto"/>
          </w:tcPr>
          <w:p w14:paraId="6C0B0CEA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C50E01">
              <w:rPr>
                <w:rFonts w:ascii="Times New Roman" w:hAnsi="Times New Roman"/>
                <w:i/>
                <w:sz w:val="24"/>
                <w:szCs w:val="28"/>
              </w:rPr>
              <w:t>Иные заключения врачебно-консультационной комиссии, выдаваемые в соответствии с законодательством Республики Беларусь</w:t>
            </w:r>
          </w:p>
        </w:tc>
      </w:tr>
      <w:tr w:rsidR="000A5725" w:rsidRPr="00C50E01" w14:paraId="6E60186B" w14:textId="77777777" w:rsidTr="00514F55">
        <w:tc>
          <w:tcPr>
            <w:tcW w:w="10348" w:type="dxa"/>
            <w:shd w:val="clear" w:color="auto" w:fill="auto"/>
          </w:tcPr>
          <w:p w14:paraId="0C8B79F6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Документы и (или) сведения, предоставляемые гражданином при обращении:</w:t>
            </w:r>
          </w:p>
          <w:p w14:paraId="5DD2785B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Паспорт или иной документ, удостоверяющий личность</w:t>
            </w:r>
          </w:p>
        </w:tc>
      </w:tr>
      <w:tr w:rsidR="000A5725" w:rsidRPr="00C50E01" w14:paraId="433A3465" w14:textId="77777777" w:rsidTr="00514F55">
        <w:tc>
          <w:tcPr>
            <w:tcW w:w="10348" w:type="dxa"/>
            <w:shd w:val="clear" w:color="auto" w:fill="auto"/>
          </w:tcPr>
          <w:p w14:paraId="7795A725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Размер платы, взимаемой за выдачу документа: бесплатно</w:t>
            </w:r>
          </w:p>
        </w:tc>
      </w:tr>
      <w:tr w:rsidR="000A5725" w:rsidRPr="00C50E01" w14:paraId="2ABEBC94" w14:textId="77777777" w:rsidTr="00514F55">
        <w:tc>
          <w:tcPr>
            <w:tcW w:w="10348" w:type="dxa"/>
            <w:shd w:val="clear" w:color="auto" w:fill="auto"/>
          </w:tcPr>
          <w:p w14:paraId="2AF8ED92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Максимальный срок рассмотрения обращения и выдачи документа: 1 день после проведения заседания врачебно-консультационной комиссии</w:t>
            </w:r>
          </w:p>
        </w:tc>
      </w:tr>
      <w:tr w:rsidR="000A5725" w:rsidRPr="00C50E01" w14:paraId="4A6A618A" w14:textId="77777777" w:rsidTr="00514F55">
        <w:tc>
          <w:tcPr>
            <w:tcW w:w="10348" w:type="dxa"/>
            <w:shd w:val="clear" w:color="auto" w:fill="auto"/>
          </w:tcPr>
          <w:p w14:paraId="725538A1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 xml:space="preserve">Срок действия документа: </w:t>
            </w:r>
          </w:p>
        </w:tc>
      </w:tr>
      <w:tr w:rsidR="000A5725" w:rsidRPr="00C50E01" w14:paraId="3996D806" w14:textId="77777777" w:rsidTr="00514F55">
        <w:tc>
          <w:tcPr>
            <w:tcW w:w="10348" w:type="dxa"/>
            <w:shd w:val="clear" w:color="auto" w:fill="auto"/>
          </w:tcPr>
          <w:p w14:paraId="6E2CB815" w14:textId="77777777" w:rsidR="000A5725" w:rsidRPr="00C50E01" w:rsidRDefault="000A5725" w:rsidP="009E1ED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pacing w:val="2"/>
                <w:sz w:val="24"/>
                <w:szCs w:val="28"/>
              </w:rPr>
              <w:t>Обращаться к врачу общей практики.</w:t>
            </w:r>
          </w:p>
          <w:p w14:paraId="5ABC452A" w14:textId="77777777" w:rsidR="00AF65D8" w:rsidRPr="00C50E01" w:rsidRDefault="00AF65D8" w:rsidP="00AF65D8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pacing w:val="2"/>
                <w:sz w:val="24"/>
                <w:szCs w:val="28"/>
              </w:rPr>
              <w:t xml:space="preserve">Время приема специалистов, номер кабинета приема специалиста можно узнать 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t>непосредственно в регистратуре учреждения или по телефонам регистратуры: 34-01-17; 34-01-19;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br/>
              <w:t>34-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 xml:space="preserve">01-24; 56-36-18; 40-59-11, посмотреть на сайте учреждения </w:t>
            </w:r>
            <w:r w:rsidRPr="00C50E01">
              <w:rPr>
                <w:rFonts w:ascii="Times New Roman" w:hAnsi="Times New Roman"/>
                <w:sz w:val="24"/>
                <w:szCs w:val="28"/>
                <w:lang w:val="en-US"/>
              </w:rPr>
              <w:t>BRPOL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6.</w:t>
            </w:r>
            <w:r w:rsidRPr="00C50E01">
              <w:rPr>
                <w:rFonts w:ascii="Times New Roman" w:hAnsi="Times New Roman"/>
                <w:sz w:val="24"/>
                <w:szCs w:val="28"/>
                <w:lang w:val="en-US"/>
              </w:rPr>
              <w:t>by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.</w:t>
            </w:r>
          </w:p>
          <w:p w14:paraId="404C04EE" w14:textId="77777777" w:rsidR="004E0F3B" w:rsidRPr="00C50E01" w:rsidRDefault="004E0F3B" w:rsidP="004E0F3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После прохождения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t xml:space="preserve"> медицинского осмотра решение выносится на заседании ВКК </w:t>
            </w:r>
            <w:r w:rsidRPr="00C50E01">
              <w:rPr>
                <w:rFonts w:ascii="Times New Roman" w:hAnsi="Times New Roman"/>
                <w:spacing w:val="2"/>
                <w:sz w:val="24"/>
                <w:szCs w:val="28"/>
              </w:rPr>
              <w:t xml:space="preserve">УЗ «Брестская городская поликлиника № 6». Кабинет председателя ВКК 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t>№ 418</w:t>
            </w:r>
            <w:r w:rsidRPr="00C50E01">
              <w:rPr>
                <w:rFonts w:ascii="Times New Roman" w:hAnsi="Times New Roman"/>
                <w:spacing w:val="2"/>
                <w:sz w:val="24"/>
                <w:szCs w:val="28"/>
              </w:rPr>
              <w:t xml:space="preserve"> (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t xml:space="preserve">4 этаж), время работы кабинета: понедельник, 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 xml:space="preserve">вторник, 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t>четверг, пятница: 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 xml:space="preserve">с 9:00 до 11:00 и с 14:00 до 16:00; среда - с 12:00 до 14:00 и с 17:00 до 19:00. </w:t>
            </w:r>
          </w:p>
          <w:p w14:paraId="723D6D4B" w14:textId="3F65FDEC" w:rsidR="000A5725" w:rsidRPr="00C50E01" w:rsidRDefault="004E0F3B" w:rsidP="004E0F3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pacing w:val="1"/>
                <w:sz w:val="24"/>
                <w:szCs w:val="28"/>
              </w:rPr>
              <w:t>Председатель ВКК – </w:t>
            </w:r>
            <w:proofErr w:type="spellStart"/>
            <w:r w:rsidRPr="00C50E01">
              <w:rPr>
                <w:rFonts w:ascii="Times New Roman" w:hAnsi="Times New Roman"/>
                <w:spacing w:val="1"/>
                <w:sz w:val="24"/>
                <w:szCs w:val="28"/>
              </w:rPr>
              <w:t>Руткевич</w:t>
            </w:r>
            <w:proofErr w:type="spellEnd"/>
            <w:r w:rsidRPr="00C50E01">
              <w:rPr>
                <w:rFonts w:ascii="Times New Roman" w:hAnsi="Times New Roman"/>
                <w:spacing w:val="1"/>
                <w:sz w:val="24"/>
                <w:szCs w:val="28"/>
              </w:rPr>
              <w:t xml:space="preserve"> Т.И., заместитель главного врача; </w:t>
            </w:r>
            <w:proofErr w:type="spellStart"/>
            <w:r w:rsidRPr="00C50E01">
              <w:rPr>
                <w:rFonts w:ascii="Times New Roman" w:hAnsi="Times New Roman"/>
                <w:spacing w:val="1"/>
                <w:sz w:val="24"/>
                <w:szCs w:val="28"/>
              </w:rPr>
              <w:t>каб</w:t>
            </w:r>
            <w:proofErr w:type="spellEnd"/>
            <w:r w:rsidRPr="00C50E01">
              <w:rPr>
                <w:rFonts w:ascii="Times New Roman" w:hAnsi="Times New Roman"/>
                <w:spacing w:val="1"/>
                <w:sz w:val="24"/>
                <w:szCs w:val="28"/>
              </w:rPr>
              <w:t xml:space="preserve"> № 418; </w:t>
            </w:r>
            <w:proofErr w:type="spellStart"/>
            <w:r w:rsidRPr="00C50E01">
              <w:rPr>
                <w:rFonts w:ascii="Times New Roman" w:hAnsi="Times New Roman"/>
                <w:spacing w:val="1"/>
                <w:sz w:val="24"/>
                <w:szCs w:val="28"/>
              </w:rPr>
              <w:t>р.т</w:t>
            </w:r>
            <w:proofErr w:type="spellEnd"/>
            <w:r w:rsidRPr="00C50E01">
              <w:rPr>
                <w:rFonts w:ascii="Times New Roman" w:hAnsi="Times New Roman"/>
                <w:spacing w:val="1"/>
                <w:sz w:val="24"/>
                <w:szCs w:val="28"/>
              </w:rPr>
              <w:t>. 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35-22-05 дублер – </w:t>
            </w:r>
            <w:proofErr w:type="spellStart"/>
            <w:r w:rsidRPr="00C50E01">
              <w:rPr>
                <w:rFonts w:ascii="Times New Roman" w:hAnsi="Times New Roman"/>
                <w:sz w:val="24"/>
                <w:szCs w:val="28"/>
              </w:rPr>
              <w:t>Михалюто</w:t>
            </w:r>
            <w:proofErr w:type="spellEnd"/>
            <w:r w:rsidRPr="00C50E01">
              <w:rPr>
                <w:rFonts w:ascii="Times New Roman" w:hAnsi="Times New Roman"/>
                <w:sz w:val="24"/>
                <w:szCs w:val="28"/>
              </w:rPr>
              <w:t xml:space="preserve"> М.А., заведующая ООВП № 1 </w:t>
            </w:r>
            <w:proofErr w:type="spellStart"/>
            <w:r w:rsidRPr="00C50E01">
              <w:rPr>
                <w:rFonts w:ascii="Times New Roman" w:hAnsi="Times New Roman"/>
                <w:sz w:val="24"/>
                <w:szCs w:val="28"/>
              </w:rPr>
              <w:t>каб</w:t>
            </w:r>
            <w:proofErr w:type="spellEnd"/>
            <w:r w:rsidRPr="00C50E01">
              <w:rPr>
                <w:rFonts w:ascii="Times New Roman" w:hAnsi="Times New Roman"/>
                <w:sz w:val="24"/>
                <w:szCs w:val="28"/>
              </w:rPr>
              <w:t xml:space="preserve">. № 304; </w:t>
            </w:r>
            <w:proofErr w:type="spellStart"/>
            <w:r w:rsidRPr="00C50E01">
              <w:rPr>
                <w:rFonts w:ascii="Times New Roman" w:hAnsi="Times New Roman"/>
                <w:sz w:val="24"/>
                <w:szCs w:val="28"/>
              </w:rPr>
              <w:t>р.т</w:t>
            </w:r>
            <w:proofErr w:type="spellEnd"/>
            <w:r w:rsidRPr="00C50E01">
              <w:rPr>
                <w:rFonts w:ascii="Times New Roman" w:hAnsi="Times New Roman"/>
                <w:sz w:val="24"/>
                <w:szCs w:val="28"/>
              </w:rPr>
              <w:t>. 35-15-34.</w:t>
            </w:r>
          </w:p>
        </w:tc>
      </w:tr>
      <w:tr w:rsidR="000A5725" w:rsidRPr="00C50E01" w14:paraId="342983DF" w14:textId="77777777" w:rsidTr="00514F55">
        <w:tc>
          <w:tcPr>
            <w:tcW w:w="10348" w:type="dxa"/>
            <w:shd w:val="clear" w:color="auto" w:fill="auto"/>
          </w:tcPr>
          <w:p w14:paraId="6AEA28BB" w14:textId="77777777" w:rsidR="000A5725" w:rsidRPr="00C50E01" w:rsidRDefault="000A5725" w:rsidP="009E1E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8"/>
              </w:rPr>
            </w:pPr>
          </w:p>
        </w:tc>
      </w:tr>
      <w:tr w:rsidR="000A5725" w:rsidRPr="00C50E01" w14:paraId="2FD91213" w14:textId="77777777" w:rsidTr="00514F55">
        <w:tc>
          <w:tcPr>
            <w:tcW w:w="10348" w:type="dxa"/>
            <w:shd w:val="clear" w:color="auto" w:fill="auto"/>
          </w:tcPr>
          <w:p w14:paraId="37B4D841" w14:textId="780615E6" w:rsidR="000A5725" w:rsidRPr="00C50E01" w:rsidRDefault="00B065E9" w:rsidP="004E0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0E01">
              <w:rPr>
                <w:rFonts w:ascii="Times New Roman" w:hAnsi="Times New Roman"/>
                <w:b/>
                <w:sz w:val="24"/>
                <w:szCs w:val="28"/>
              </w:rPr>
              <w:t>АДМИНИСТРАТИВНАЯ ПРОЦЕДУРА № 7.4.</w:t>
            </w:r>
          </w:p>
        </w:tc>
      </w:tr>
      <w:tr w:rsidR="000A5725" w:rsidRPr="00C50E01" w14:paraId="06D6CD21" w14:textId="77777777" w:rsidTr="00514F55">
        <w:tc>
          <w:tcPr>
            <w:tcW w:w="10348" w:type="dxa"/>
            <w:shd w:val="clear" w:color="auto" w:fill="auto"/>
          </w:tcPr>
          <w:p w14:paraId="35974249" w14:textId="77777777" w:rsidR="000A5725" w:rsidRPr="00C50E01" w:rsidRDefault="000A5725" w:rsidP="007F40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0E01">
              <w:rPr>
                <w:rFonts w:ascii="Times New Roman" w:hAnsi="Times New Roman"/>
                <w:b/>
                <w:sz w:val="24"/>
                <w:szCs w:val="28"/>
              </w:rPr>
              <w:t>Выдача врачебного свидетельства о смерти</w:t>
            </w:r>
          </w:p>
        </w:tc>
      </w:tr>
      <w:tr w:rsidR="000A5725" w:rsidRPr="00C50E01" w14:paraId="7FB3CFCB" w14:textId="77777777" w:rsidTr="00514F55">
        <w:tc>
          <w:tcPr>
            <w:tcW w:w="10348" w:type="dxa"/>
            <w:shd w:val="clear" w:color="auto" w:fill="auto"/>
          </w:tcPr>
          <w:p w14:paraId="79881FF6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Документы и (или) сведения, предоставляемые гражданином при обращении:</w:t>
            </w:r>
          </w:p>
          <w:p w14:paraId="763F0A50" w14:textId="77777777" w:rsidR="000A5725" w:rsidRPr="00C50E01" w:rsidRDefault="000A5725" w:rsidP="009E1ED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Паспорт или иной документ, удостоверяющий личность умершего</w:t>
            </w:r>
          </w:p>
          <w:p w14:paraId="6B7B9945" w14:textId="77777777" w:rsidR="000A5725" w:rsidRPr="00C50E01" w:rsidRDefault="000A5725" w:rsidP="009E1ED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Паспорт или иной документ, удостоверяющий личность обратившегося</w:t>
            </w:r>
          </w:p>
        </w:tc>
      </w:tr>
      <w:tr w:rsidR="000A5725" w:rsidRPr="00C50E01" w14:paraId="5F80B18B" w14:textId="77777777" w:rsidTr="00514F55">
        <w:tc>
          <w:tcPr>
            <w:tcW w:w="10348" w:type="dxa"/>
            <w:shd w:val="clear" w:color="auto" w:fill="auto"/>
          </w:tcPr>
          <w:p w14:paraId="303795F5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Размер платы, взимаемой за выдачу документа: бесплатно</w:t>
            </w:r>
          </w:p>
        </w:tc>
      </w:tr>
      <w:tr w:rsidR="000A5725" w:rsidRPr="00C50E01" w14:paraId="043AFFE9" w14:textId="77777777" w:rsidTr="00514F55">
        <w:tc>
          <w:tcPr>
            <w:tcW w:w="10348" w:type="dxa"/>
            <w:shd w:val="clear" w:color="auto" w:fill="auto"/>
          </w:tcPr>
          <w:p w14:paraId="6727FDA8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Максимальный срок рассмотрения обращения и выдачи документа: в день обращения</w:t>
            </w:r>
          </w:p>
        </w:tc>
      </w:tr>
      <w:tr w:rsidR="000A5725" w:rsidRPr="00C50E01" w14:paraId="2C700A91" w14:textId="77777777" w:rsidTr="00514F55">
        <w:tc>
          <w:tcPr>
            <w:tcW w:w="10348" w:type="dxa"/>
            <w:shd w:val="clear" w:color="auto" w:fill="auto"/>
          </w:tcPr>
          <w:p w14:paraId="66783401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Срок действия документа: бессрочно</w:t>
            </w:r>
          </w:p>
        </w:tc>
      </w:tr>
      <w:tr w:rsidR="000A5725" w:rsidRPr="00C50E01" w14:paraId="5DB7434F" w14:textId="77777777" w:rsidTr="00514F55">
        <w:tc>
          <w:tcPr>
            <w:tcW w:w="10348" w:type="dxa"/>
            <w:shd w:val="clear" w:color="auto" w:fill="auto"/>
          </w:tcPr>
          <w:p w14:paraId="61522E59" w14:textId="77777777" w:rsidR="000A5725" w:rsidRPr="00C50E01" w:rsidRDefault="000A5725" w:rsidP="009E1ED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2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pacing w:val="2"/>
                <w:sz w:val="24"/>
                <w:szCs w:val="28"/>
              </w:rPr>
              <w:t>Обращаться к врачу общей практики.</w:t>
            </w:r>
          </w:p>
          <w:p w14:paraId="28C8E5B9" w14:textId="77777777" w:rsidR="000A5725" w:rsidRPr="00C50E01" w:rsidRDefault="000A5725" w:rsidP="009E1ED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pacing w:val="2"/>
                <w:sz w:val="24"/>
                <w:szCs w:val="28"/>
              </w:rPr>
              <w:t>В выходные и праздничные дни – к дежурному врачу общей практики (кабинет № 102).</w:t>
            </w:r>
          </w:p>
          <w:p w14:paraId="6A11D16C" w14:textId="77777777" w:rsidR="006B49C2" w:rsidRPr="00C50E01" w:rsidRDefault="006B49C2" w:rsidP="006B49C2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pacing w:val="2"/>
                <w:sz w:val="24"/>
                <w:szCs w:val="28"/>
              </w:rPr>
              <w:t xml:space="preserve">Время приема специалистов, номер кабинета приема специалиста можно узнать 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t>непосредственно в регистратуре учреждения или по телефонам регистратуры: 34-01-17; 34-01-19;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br/>
              <w:t>34-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 xml:space="preserve">01-24; 56-36-18; 40-59-11, посмотреть на сайте учреждения </w:t>
            </w:r>
            <w:r w:rsidRPr="00C50E01">
              <w:rPr>
                <w:rFonts w:ascii="Times New Roman" w:hAnsi="Times New Roman"/>
                <w:sz w:val="24"/>
                <w:szCs w:val="28"/>
                <w:lang w:val="en-US"/>
              </w:rPr>
              <w:t>BRPOL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6.</w:t>
            </w:r>
            <w:r w:rsidRPr="00C50E01">
              <w:rPr>
                <w:rFonts w:ascii="Times New Roman" w:hAnsi="Times New Roman"/>
                <w:sz w:val="24"/>
                <w:szCs w:val="28"/>
                <w:lang w:val="en-US"/>
              </w:rPr>
              <w:t>by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.</w:t>
            </w:r>
          </w:p>
          <w:p w14:paraId="2EAD4614" w14:textId="77777777" w:rsidR="000A5725" w:rsidRPr="00C50E01" w:rsidRDefault="000A5725" w:rsidP="009E1ED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 xml:space="preserve">При возникновении спорных вопросов - обращаться к заведующим отделениями общей врачебной практики:  </w:t>
            </w:r>
          </w:p>
          <w:p w14:paraId="4866393E" w14:textId="432C3969" w:rsidR="000A5725" w:rsidRPr="00C50E01" w:rsidRDefault="000A5725" w:rsidP="009E1ED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Отделение ОВП №</w:t>
            </w:r>
            <w:r w:rsidR="000C67CC" w:rsidRPr="00C50E01">
              <w:rPr>
                <w:rFonts w:ascii="Times New Roman" w:hAnsi="Times New Roman"/>
                <w:sz w:val="24"/>
                <w:szCs w:val="28"/>
              </w:rPr>
              <w:t> 1: 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3</w:t>
            </w:r>
            <w:r w:rsidR="000C67CC" w:rsidRPr="00C50E01">
              <w:rPr>
                <w:rFonts w:ascii="Times New Roman" w:hAnsi="Times New Roman"/>
                <w:sz w:val="24"/>
                <w:szCs w:val="28"/>
              </w:rPr>
              <w:t>-ий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 xml:space="preserve"> этаж, </w:t>
            </w:r>
            <w:proofErr w:type="spellStart"/>
            <w:r w:rsidRPr="00C50E01">
              <w:rPr>
                <w:rFonts w:ascii="Times New Roman" w:hAnsi="Times New Roman"/>
                <w:sz w:val="24"/>
                <w:szCs w:val="28"/>
              </w:rPr>
              <w:t>каб</w:t>
            </w:r>
            <w:proofErr w:type="spellEnd"/>
            <w:r w:rsidRPr="00C50E01">
              <w:rPr>
                <w:rFonts w:ascii="Times New Roman" w:hAnsi="Times New Roman"/>
                <w:sz w:val="24"/>
                <w:szCs w:val="28"/>
              </w:rPr>
              <w:t>. №</w:t>
            </w:r>
            <w:r w:rsidR="000C67CC" w:rsidRPr="00C50E01">
              <w:rPr>
                <w:rFonts w:ascii="Times New Roman" w:hAnsi="Times New Roman"/>
                <w:sz w:val="24"/>
                <w:szCs w:val="28"/>
              </w:rPr>
              <w:t> 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 xml:space="preserve">304, </w:t>
            </w:r>
            <w:r w:rsidR="00037CA5" w:rsidRPr="00C50E01">
              <w:rPr>
                <w:rFonts w:ascii="Times New Roman" w:hAnsi="Times New Roman"/>
                <w:sz w:val="24"/>
                <w:szCs w:val="28"/>
              </w:rPr>
              <w:t>раб. тел. 35-15-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34</w:t>
            </w:r>
            <w:r w:rsidR="000B0B69" w:rsidRPr="00C50E01">
              <w:rPr>
                <w:rFonts w:ascii="Times New Roman" w:hAnsi="Times New Roman"/>
                <w:sz w:val="24"/>
                <w:szCs w:val="28"/>
              </w:rPr>
              <w:t>;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 xml:space="preserve">  </w:t>
            </w:r>
          </w:p>
          <w:p w14:paraId="14AEE069" w14:textId="30994F82" w:rsidR="000A5725" w:rsidRPr="00C50E01" w:rsidRDefault="000A5725" w:rsidP="009E1ED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Отделение ОВП №</w:t>
            </w:r>
            <w:r w:rsidR="000C67CC" w:rsidRPr="00C50E01">
              <w:rPr>
                <w:rFonts w:ascii="Times New Roman" w:hAnsi="Times New Roman"/>
                <w:sz w:val="24"/>
                <w:szCs w:val="28"/>
              </w:rPr>
              <w:t> 2: 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3</w:t>
            </w:r>
            <w:r w:rsidR="000C67CC" w:rsidRPr="00C50E01">
              <w:rPr>
                <w:rFonts w:ascii="Times New Roman" w:hAnsi="Times New Roman"/>
                <w:sz w:val="24"/>
                <w:szCs w:val="28"/>
              </w:rPr>
              <w:t>-ий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 xml:space="preserve"> этаж, </w:t>
            </w:r>
            <w:proofErr w:type="spellStart"/>
            <w:r w:rsidRPr="00C50E01">
              <w:rPr>
                <w:rFonts w:ascii="Times New Roman" w:hAnsi="Times New Roman"/>
                <w:sz w:val="24"/>
                <w:szCs w:val="28"/>
              </w:rPr>
              <w:t>каб</w:t>
            </w:r>
            <w:proofErr w:type="spellEnd"/>
            <w:r w:rsidRPr="00C50E01">
              <w:rPr>
                <w:rFonts w:ascii="Times New Roman" w:hAnsi="Times New Roman"/>
                <w:sz w:val="24"/>
                <w:szCs w:val="28"/>
              </w:rPr>
              <w:t>. №</w:t>
            </w:r>
            <w:r w:rsidR="000C67CC" w:rsidRPr="00C50E01">
              <w:rPr>
                <w:rFonts w:ascii="Times New Roman" w:hAnsi="Times New Roman"/>
                <w:sz w:val="24"/>
                <w:szCs w:val="28"/>
              </w:rPr>
              <w:t> 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 xml:space="preserve">303, </w:t>
            </w:r>
            <w:r w:rsidR="00037CA5" w:rsidRPr="00C50E01">
              <w:rPr>
                <w:rFonts w:ascii="Times New Roman" w:hAnsi="Times New Roman"/>
                <w:sz w:val="24"/>
                <w:szCs w:val="28"/>
              </w:rPr>
              <w:t>раб. тел. 35-15-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33</w:t>
            </w:r>
            <w:r w:rsidR="000B0B69" w:rsidRPr="00C50E01">
              <w:rPr>
                <w:rFonts w:ascii="Times New Roman" w:hAnsi="Times New Roman"/>
                <w:sz w:val="24"/>
                <w:szCs w:val="28"/>
              </w:rPr>
              <w:t>;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 xml:space="preserve">  </w:t>
            </w:r>
          </w:p>
          <w:p w14:paraId="13E3CA4E" w14:textId="62DDB645" w:rsidR="000A5725" w:rsidRPr="00C50E01" w:rsidRDefault="000A5725" w:rsidP="009E1ED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Отделение ОВП №</w:t>
            </w:r>
            <w:r w:rsidR="000C67CC" w:rsidRPr="00C50E01">
              <w:rPr>
                <w:rFonts w:ascii="Times New Roman" w:hAnsi="Times New Roman"/>
                <w:sz w:val="24"/>
                <w:szCs w:val="28"/>
              </w:rPr>
              <w:t> 3: 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3</w:t>
            </w:r>
            <w:r w:rsidR="000C67CC" w:rsidRPr="00C50E01">
              <w:rPr>
                <w:rFonts w:ascii="Times New Roman" w:hAnsi="Times New Roman"/>
                <w:sz w:val="24"/>
                <w:szCs w:val="28"/>
              </w:rPr>
              <w:t>-ий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 xml:space="preserve"> этаж, </w:t>
            </w:r>
            <w:proofErr w:type="spellStart"/>
            <w:r w:rsidRPr="00C50E01">
              <w:rPr>
                <w:rFonts w:ascii="Times New Roman" w:hAnsi="Times New Roman"/>
                <w:sz w:val="24"/>
                <w:szCs w:val="28"/>
              </w:rPr>
              <w:t>каб</w:t>
            </w:r>
            <w:proofErr w:type="spellEnd"/>
            <w:r w:rsidRPr="00C50E01">
              <w:rPr>
                <w:rFonts w:ascii="Times New Roman" w:hAnsi="Times New Roman"/>
                <w:sz w:val="24"/>
                <w:szCs w:val="28"/>
              </w:rPr>
              <w:t>. №</w:t>
            </w:r>
            <w:r w:rsidR="000C67CC" w:rsidRPr="00C50E01">
              <w:rPr>
                <w:rFonts w:ascii="Times New Roman" w:hAnsi="Times New Roman"/>
                <w:sz w:val="24"/>
                <w:szCs w:val="28"/>
              </w:rPr>
              <w:t> 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 xml:space="preserve">305, </w:t>
            </w:r>
            <w:r w:rsidR="00037CA5" w:rsidRPr="00C50E01">
              <w:rPr>
                <w:rFonts w:ascii="Times New Roman" w:hAnsi="Times New Roman"/>
                <w:sz w:val="24"/>
                <w:szCs w:val="28"/>
              </w:rPr>
              <w:t>раб. тел. 35-15-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36</w:t>
            </w:r>
            <w:r w:rsidR="000B0B69" w:rsidRPr="00C50E01">
              <w:rPr>
                <w:rFonts w:ascii="Times New Roman" w:hAnsi="Times New Roman"/>
                <w:sz w:val="24"/>
                <w:szCs w:val="28"/>
              </w:rPr>
              <w:t>;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14:paraId="24D4C19E" w14:textId="3D36428E" w:rsidR="000A5725" w:rsidRPr="00C50E01" w:rsidRDefault="000A5725" w:rsidP="009E1ED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Отделение ОВП №</w:t>
            </w:r>
            <w:r w:rsidR="000C67CC" w:rsidRPr="00C50E01">
              <w:rPr>
                <w:rFonts w:ascii="Times New Roman" w:hAnsi="Times New Roman"/>
                <w:sz w:val="24"/>
                <w:szCs w:val="28"/>
              </w:rPr>
              <w:t> 4: 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3</w:t>
            </w:r>
            <w:r w:rsidR="000C67CC" w:rsidRPr="00C50E01">
              <w:rPr>
                <w:rFonts w:ascii="Times New Roman" w:hAnsi="Times New Roman"/>
                <w:sz w:val="24"/>
                <w:szCs w:val="28"/>
              </w:rPr>
              <w:t>-ий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 xml:space="preserve"> этаж, </w:t>
            </w:r>
            <w:proofErr w:type="spellStart"/>
            <w:r w:rsidRPr="00C50E01">
              <w:rPr>
                <w:rFonts w:ascii="Times New Roman" w:hAnsi="Times New Roman"/>
                <w:sz w:val="24"/>
                <w:szCs w:val="28"/>
              </w:rPr>
              <w:t>каб</w:t>
            </w:r>
            <w:proofErr w:type="spellEnd"/>
            <w:r w:rsidRPr="00C50E01">
              <w:rPr>
                <w:rFonts w:ascii="Times New Roman" w:hAnsi="Times New Roman"/>
                <w:sz w:val="24"/>
                <w:szCs w:val="28"/>
              </w:rPr>
              <w:t>. №</w:t>
            </w:r>
            <w:r w:rsidR="000C67CC" w:rsidRPr="00C50E01">
              <w:rPr>
                <w:rFonts w:ascii="Times New Roman" w:hAnsi="Times New Roman"/>
                <w:sz w:val="24"/>
                <w:szCs w:val="28"/>
              </w:rPr>
              <w:t> 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 xml:space="preserve">306, </w:t>
            </w:r>
            <w:r w:rsidR="00037CA5" w:rsidRPr="00C50E01">
              <w:rPr>
                <w:rFonts w:ascii="Times New Roman" w:hAnsi="Times New Roman"/>
                <w:sz w:val="24"/>
                <w:szCs w:val="28"/>
              </w:rPr>
              <w:t>раб. тел. 35-15-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08</w:t>
            </w:r>
            <w:r w:rsidR="000B0B69" w:rsidRPr="00C50E01">
              <w:rPr>
                <w:rFonts w:ascii="Times New Roman" w:hAnsi="Times New Roman"/>
                <w:sz w:val="24"/>
                <w:szCs w:val="28"/>
              </w:rPr>
              <w:t>.</w:t>
            </w:r>
          </w:p>
          <w:p w14:paraId="1114957B" w14:textId="11437AAB" w:rsidR="000A5725" w:rsidRPr="00C50E01" w:rsidRDefault="000A5725" w:rsidP="000B0B69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или обращаться к заместителю главного врача в кабинет №</w:t>
            </w:r>
            <w:r w:rsidR="00037CA5" w:rsidRPr="00C50E01">
              <w:rPr>
                <w:rFonts w:ascii="Times New Roman" w:hAnsi="Times New Roman"/>
                <w:sz w:val="24"/>
                <w:szCs w:val="28"/>
              </w:rPr>
              <w:t> 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403 (4</w:t>
            </w:r>
            <w:r w:rsidR="00037CA5" w:rsidRPr="00C50E01">
              <w:rPr>
                <w:rFonts w:ascii="Times New Roman" w:hAnsi="Times New Roman"/>
                <w:sz w:val="24"/>
                <w:szCs w:val="28"/>
              </w:rPr>
              <w:t>-ый этаж) в рабочие дни с 8: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00 до 13</w:t>
            </w:r>
            <w:r w:rsidR="00037CA5" w:rsidRPr="00C50E01">
              <w:rPr>
                <w:rFonts w:ascii="Times New Roman" w:hAnsi="Times New Roman"/>
                <w:sz w:val="24"/>
                <w:szCs w:val="28"/>
              </w:rPr>
              <w:t>: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00 и с 14</w:t>
            </w:r>
            <w:r w:rsidR="00037CA5" w:rsidRPr="00C50E01">
              <w:rPr>
                <w:rFonts w:ascii="Times New Roman" w:hAnsi="Times New Roman"/>
                <w:sz w:val="24"/>
                <w:szCs w:val="28"/>
              </w:rPr>
              <w:t>:00 до 17:00;</w:t>
            </w:r>
            <w:r w:rsidR="000B0B69" w:rsidRPr="00C50E01">
              <w:rPr>
                <w:rFonts w:ascii="Times New Roman" w:hAnsi="Times New Roman"/>
                <w:sz w:val="24"/>
                <w:szCs w:val="28"/>
              </w:rPr>
              <w:t xml:space="preserve"> раб. 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тел. 35</w:t>
            </w:r>
            <w:r w:rsidR="000B0B69" w:rsidRPr="00C50E01">
              <w:rPr>
                <w:rFonts w:ascii="Times New Roman" w:hAnsi="Times New Roman"/>
                <w:sz w:val="24"/>
                <w:szCs w:val="28"/>
              </w:rPr>
              <w:t>-22-06.</w:t>
            </w:r>
          </w:p>
        </w:tc>
      </w:tr>
      <w:tr w:rsidR="000A5725" w:rsidRPr="00C50E01" w14:paraId="7C7160D8" w14:textId="77777777" w:rsidTr="00514F55">
        <w:tc>
          <w:tcPr>
            <w:tcW w:w="10348" w:type="dxa"/>
            <w:shd w:val="clear" w:color="auto" w:fill="auto"/>
          </w:tcPr>
          <w:p w14:paraId="5A9E0D4E" w14:textId="77777777" w:rsidR="000A5725" w:rsidRPr="00C50E01" w:rsidRDefault="000A5725" w:rsidP="009E1E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8"/>
              </w:rPr>
            </w:pPr>
          </w:p>
        </w:tc>
      </w:tr>
      <w:tr w:rsidR="000A5725" w:rsidRPr="00C50E01" w14:paraId="3DD9510F" w14:textId="77777777" w:rsidTr="00514F55">
        <w:tc>
          <w:tcPr>
            <w:tcW w:w="10348" w:type="dxa"/>
            <w:shd w:val="clear" w:color="auto" w:fill="auto"/>
          </w:tcPr>
          <w:p w14:paraId="249D33CF" w14:textId="5B9E4821" w:rsidR="000A5725" w:rsidRPr="00C50E01" w:rsidRDefault="00B065E9" w:rsidP="009E1E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0E01">
              <w:rPr>
                <w:rFonts w:ascii="Times New Roman" w:hAnsi="Times New Roman"/>
                <w:b/>
                <w:sz w:val="24"/>
                <w:szCs w:val="28"/>
              </w:rPr>
              <w:t>АДМИНИСТРАТИВНАЯ ПРОЦЕДУРА № 7.5</w:t>
            </w:r>
          </w:p>
        </w:tc>
      </w:tr>
      <w:tr w:rsidR="000A5725" w:rsidRPr="00C50E01" w14:paraId="1C4D3B58" w14:textId="77777777" w:rsidTr="00514F55">
        <w:tc>
          <w:tcPr>
            <w:tcW w:w="10348" w:type="dxa"/>
            <w:shd w:val="clear" w:color="auto" w:fill="auto"/>
          </w:tcPr>
          <w:p w14:paraId="55078384" w14:textId="77777777" w:rsidR="000A5725" w:rsidRPr="00C50E01" w:rsidRDefault="000A5725" w:rsidP="00932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0E01">
              <w:rPr>
                <w:rFonts w:ascii="Times New Roman" w:hAnsi="Times New Roman"/>
                <w:b/>
                <w:sz w:val="24"/>
                <w:szCs w:val="28"/>
              </w:rPr>
              <w:t>Выдача листка нетрудоспособности (справки о временной нетрудоспособности)</w:t>
            </w:r>
          </w:p>
        </w:tc>
      </w:tr>
      <w:tr w:rsidR="000A5725" w:rsidRPr="00C50E01" w14:paraId="3575F3FA" w14:textId="77777777" w:rsidTr="00514F55">
        <w:tc>
          <w:tcPr>
            <w:tcW w:w="10348" w:type="dxa"/>
            <w:shd w:val="clear" w:color="auto" w:fill="auto"/>
          </w:tcPr>
          <w:p w14:paraId="59EA5105" w14:textId="77777777" w:rsidR="000A5725" w:rsidRPr="00C50E01" w:rsidRDefault="000A5725" w:rsidP="009E1E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Документы и (или) сведения, предоставляемые гражданином при обращении:</w:t>
            </w:r>
          </w:p>
          <w:p w14:paraId="0D33138C" w14:textId="77777777" w:rsidR="000A5725" w:rsidRPr="00C50E01" w:rsidRDefault="000A5725" w:rsidP="009E1ED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 xml:space="preserve">1. Паспорт или иной документ, удостоверяющий личность </w:t>
            </w:r>
          </w:p>
          <w:p w14:paraId="7B819675" w14:textId="77777777" w:rsidR="000A5725" w:rsidRPr="00C50E01" w:rsidRDefault="000A5725" w:rsidP="009E1ED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 xml:space="preserve">2. Медицинские документы (выписки из них), выданные в иностранном государстве, медицинская справка о состоянии здоровья, свидетельство о смерти, проездные документы, путевка на санаторно-курортное лечение, копия свидетельства о направлении на работу – в случае выдачи листка нетрудоспособности (справки о временной нетрудоспособности) по основаниям, которые </w:t>
            </w:r>
            <w:r w:rsidRPr="00C50E01">
              <w:rPr>
                <w:rFonts w:ascii="Times New Roman" w:hAnsi="Times New Roman"/>
                <w:sz w:val="24"/>
                <w:szCs w:val="28"/>
              </w:rPr>
              <w:lastRenderedPageBreak/>
              <w:t>не могут быть установлены в ходе медицинского осмотра, медицинского освидетельствования и нуждаются в документальном подтверждении</w:t>
            </w:r>
          </w:p>
        </w:tc>
      </w:tr>
      <w:tr w:rsidR="000A5725" w:rsidRPr="00C50E01" w14:paraId="4BBDE931" w14:textId="77777777" w:rsidTr="00514F55">
        <w:tc>
          <w:tcPr>
            <w:tcW w:w="10348" w:type="dxa"/>
            <w:shd w:val="clear" w:color="auto" w:fill="auto"/>
          </w:tcPr>
          <w:p w14:paraId="091D7FD6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lastRenderedPageBreak/>
              <w:t>Размер платы, взимаемой за выдачу документа: бесплатно</w:t>
            </w:r>
          </w:p>
        </w:tc>
      </w:tr>
      <w:tr w:rsidR="000A5725" w:rsidRPr="00C50E01" w14:paraId="75BC996B" w14:textId="77777777" w:rsidTr="00514F55">
        <w:tc>
          <w:tcPr>
            <w:tcW w:w="10348" w:type="dxa"/>
            <w:shd w:val="clear" w:color="auto" w:fill="auto"/>
          </w:tcPr>
          <w:p w14:paraId="4FA7DC55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Максимальный срок рассмотрения обращения и выдачи документа: в день установления временной нетрудоспособности</w:t>
            </w:r>
          </w:p>
        </w:tc>
      </w:tr>
      <w:tr w:rsidR="000A5725" w:rsidRPr="00C50E01" w14:paraId="17F85C4B" w14:textId="77777777" w:rsidTr="00514F55">
        <w:tc>
          <w:tcPr>
            <w:tcW w:w="10348" w:type="dxa"/>
            <w:shd w:val="clear" w:color="auto" w:fill="auto"/>
          </w:tcPr>
          <w:p w14:paraId="5F569754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Срок действия документа: бессрочно</w:t>
            </w:r>
          </w:p>
        </w:tc>
      </w:tr>
      <w:tr w:rsidR="000A5725" w:rsidRPr="00C50E01" w14:paraId="4761076B" w14:textId="77777777" w:rsidTr="00514F55">
        <w:tc>
          <w:tcPr>
            <w:tcW w:w="10348" w:type="dxa"/>
            <w:shd w:val="clear" w:color="auto" w:fill="auto"/>
          </w:tcPr>
          <w:p w14:paraId="2DF95681" w14:textId="77777777" w:rsidR="000A5725" w:rsidRPr="00C50E01" w:rsidRDefault="000A5725" w:rsidP="009E1ED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2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pacing w:val="2"/>
                <w:sz w:val="24"/>
                <w:szCs w:val="28"/>
              </w:rPr>
              <w:t>Обращаться к врачу общей практики.</w:t>
            </w:r>
          </w:p>
          <w:p w14:paraId="5178619D" w14:textId="77777777" w:rsidR="000A5725" w:rsidRPr="00C50E01" w:rsidRDefault="000A5725" w:rsidP="009E1ED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pacing w:val="2"/>
                <w:sz w:val="24"/>
                <w:szCs w:val="28"/>
              </w:rPr>
              <w:t>В выходные и праздничные дни – к дежурному врачу общей практики (кабинет № 102).</w:t>
            </w:r>
          </w:p>
          <w:p w14:paraId="4A370766" w14:textId="77777777" w:rsidR="006B49C2" w:rsidRPr="00C50E01" w:rsidRDefault="006B49C2" w:rsidP="006B49C2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pacing w:val="2"/>
                <w:sz w:val="24"/>
                <w:szCs w:val="28"/>
              </w:rPr>
              <w:t xml:space="preserve">Время приема специалистов, номер кабинета приема специалиста можно узнать 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t>непосредственно в регистратуре учреждения или по телефонам регистратуры: 34-01-17; 34-01-19;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br/>
              <w:t>34-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 xml:space="preserve">01-24; 56-36-18; 40-59-11, посмотреть на сайте учреждения </w:t>
            </w:r>
            <w:r w:rsidRPr="00C50E01">
              <w:rPr>
                <w:rFonts w:ascii="Times New Roman" w:hAnsi="Times New Roman"/>
                <w:sz w:val="24"/>
                <w:szCs w:val="28"/>
                <w:lang w:val="en-US"/>
              </w:rPr>
              <w:t>BRPOL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6.</w:t>
            </w:r>
            <w:r w:rsidRPr="00C50E01">
              <w:rPr>
                <w:rFonts w:ascii="Times New Roman" w:hAnsi="Times New Roman"/>
                <w:sz w:val="24"/>
                <w:szCs w:val="28"/>
                <w:lang w:val="en-US"/>
              </w:rPr>
              <w:t>by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.</w:t>
            </w:r>
          </w:p>
          <w:p w14:paraId="13399263" w14:textId="77777777" w:rsidR="000A5725" w:rsidRPr="00C50E01" w:rsidRDefault="000A5725" w:rsidP="009E1ED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 xml:space="preserve">При возникновении спорных вопросов - обращаться к заведующим отделениями общей врачебной практики:  </w:t>
            </w:r>
          </w:p>
          <w:p w14:paraId="6B36B068" w14:textId="77777777" w:rsidR="00C2663C" w:rsidRPr="00C50E01" w:rsidRDefault="00C2663C" w:rsidP="00C2663C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 xml:space="preserve">Отделение ОВП № 1: 3-ий этаж, </w:t>
            </w:r>
            <w:proofErr w:type="spellStart"/>
            <w:r w:rsidRPr="00C50E01">
              <w:rPr>
                <w:rFonts w:ascii="Times New Roman" w:hAnsi="Times New Roman"/>
                <w:sz w:val="24"/>
                <w:szCs w:val="28"/>
              </w:rPr>
              <w:t>каб</w:t>
            </w:r>
            <w:proofErr w:type="spellEnd"/>
            <w:r w:rsidRPr="00C50E01">
              <w:rPr>
                <w:rFonts w:ascii="Times New Roman" w:hAnsi="Times New Roman"/>
                <w:sz w:val="24"/>
                <w:szCs w:val="28"/>
              </w:rPr>
              <w:t xml:space="preserve">. № 304, раб. тел. 35-15-34;  </w:t>
            </w:r>
          </w:p>
          <w:p w14:paraId="2C1A8097" w14:textId="77777777" w:rsidR="00C2663C" w:rsidRPr="00C50E01" w:rsidRDefault="00C2663C" w:rsidP="00C2663C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 xml:space="preserve">Отделение ОВП № 2: 3-ий этаж, </w:t>
            </w:r>
            <w:proofErr w:type="spellStart"/>
            <w:r w:rsidRPr="00C50E01">
              <w:rPr>
                <w:rFonts w:ascii="Times New Roman" w:hAnsi="Times New Roman"/>
                <w:sz w:val="24"/>
                <w:szCs w:val="28"/>
              </w:rPr>
              <w:t>каб</w:t>
            </w:r>
            <w:proofErr w:type="spellEnd"/>
            <w:r w:rsidRPr="00C50E01">
              <w:rPr>
                <w:rFonts w:ascii="Times New Roman" w:hAnsi="Times New Roman"/>
                <w:sz w:val="24"/>
                <w:szCs w:val="28"/>
              </w:rPr>
              <w:t xml:space="preserve">. № 303, раб. тел. 35-15-33;  </w:t>
            </w:r>
          </w:p>
          <w:p w14:paraId="0FC3EF9C" w14:textId="77777777" w:rsidR="00C2663C" w:rsidRPr="00C50E01" w:rsidRDefault="00C2663C" w:rsidP="00C2663C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 xml:space="preserve">Отделение ОВП № 3: 3-ий этаж, </w:t>
            </w:r>
            <w:proofErr w:type="spellStart"/>
            <w:r w:rsidRPr="00C50E01">
              <w:rPr>
                <w:rFonts w:ascii="Times New Roman" w:hAnsi="Times New Roman"/>
                <w:sz w:val="24"/>
                <w:szCs w:val="28"/>
              </w:rPr>
              <w:t>каб</w:t>
            </w:r>
            <w:proofErr w:type="spellEnd"/>
            <w:r w:rsidRPr="00C50E01">
              <w:rPr>
                <w:rFonts w:ascii="Times New Roman" w:hAnsi="Times New Roman"/>
                <w:sz w:val="24"/>
                <w:szCs w:val="28"/>
              </w:rPr>
              <w:t xml:space="preserve">. № 305, раб. тел. 35-15-36; </w:t>
            </w:r>
          </w:p>
          <w:p w14:paraId="6ACBE379" w14:textId="77777777" w:rsidR="00C2663C" w:rsidRPr="00C50E01" w:rsidRDefault="00C2663C" w:rsidP="00C2663C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 xml:space="preserve">Отделение ОВП № 4: 3-ий этаж, </w:t>
            </w:r>
            <w:proofErr w:type="spellStart"/>
            <w:r w:rsidRPr="00C50E01">
              <w:rPr>
                <w:rFonts w:ascii="Times New Roman" w:hAnsi="Times New Roman"/>
                <w:sz w:val="24"/>
                <w:szCs w:val="28"/>
              </w:rPr>
              <w:t>каб</w:t>
            </w:r>
            <w:proofErr w:type="spellEnd"/>
            <w:r w:rsidRPr="00C50E01">
              <w:rPr>
                <w:rFonts w:ascii="Times New Roman" w:hAnsi="Times New Roman"/>
                <w:sz w:val="24"/>
                <w:szCs w:val="28"/>
              </w:rPr>
              <w:t>. № 306, раб. тел. 35-15-08.</w:t>
            </w:r>
          </w:p>
          <w:p w14:paraId="7B4CABA0" w14:textId="00241896" w:rsidR="000A5725" w:rsidRPr="00C50E01" w:rsidRDefault="000A5725" w:rsidP="00A5204A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 xml:space="preserve">или обращаться к заместителю главного врача </w:t>
            </w:r>
            <w:proofErr w:type="spellStart"/>
            <w:r w:rsidRPr="00C50E01">
              <w:rPr>
                <w:rFonts w:ascii="Times New Roman" w:hAnsi="Times New Roman"/>
                <w:spacing w:val="1"/>
                <w:sz w:val="24"/>
                <w:szCs w:val="28"/>
              </w:rPr>
              <w:t>Руткевич</w:t>
            </w:r>
            <w:proofErr w:type="spellEnd"/>
            <w:r w:rsidRPr="00C50E01">
              <w:rPr>
                <w:rFonts w:ascii="Times New Roman" w:hAnsi="Times New Roman"/>
                <w:spacing w:val="1"/>
                <w:sz w:val="24"/>
                <w:szCs w:val="28"/>
              </w:rPr>
              <w:t xml:space="preserve"> Т.И. 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 xml:space="preserve">в кабинет № 418 </w:t>
            </w:r>
            <w:r w:rsidRPr="00C50E01">
              <w:rPr>
                <w:rFonts w:ascii="Times New Roman" w:hAnsi="Times New Roman"/>
                <w:spacing w:val="2"/>
                <w:sz w:val="24"/>
                <w:szCs w:val="28"/>
              </w:rPr>
              <w:t>(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t>4</w:t>
            </w:r>
            <w:r w:rsidR="006B49C2" w:rsidRPr="00C50E01">
              <w:rPr>
                <w:rFonts w:ascii="Times New Roman" w:hAnsi="Times New Roman"/>
                <w:spacing w:val="-4"/>
                <w:sz w:val="24"/>
                <w:szCs w:val="28"/>
              </w:rPr>
              <w:t>-ый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t xml:space="preserve"> этаж), время работы кабинета: понедельник, 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 xml:space="preserve">вторник, </w:t>
            </w:r>
            <w:r w:rsidR="00263457" w:rsidRPr="00C50E01">
              <w:rPr>
                <w:rFonts w:ascii="Times New Roman" w:hAnsi="Times New Roman"/>
                <w:spacing w:val="-4"/>
                <w:sz w:val="24"/>
                <w:szCs w:val="28"/>
              </w:rPr>
              <w:t>четверг, пятница: 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с 9</w:t>
            </w:r>
            <w:r w:rsidR="00263457" w:rsidRPr="00C50E01">
              <w:rPr>
                <w:rFonts w:ascii="Times New Roman" w:hAnsi="Times New Roman"/>
                <w:sz w:val="24"/>
                <w:szCs w:val="28"/>
              </w:rPr>
              <w:t>:00 до 11:00 и с 14:00 до 16: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00;</w:t>
            </w:r>
            <w:r w:rsidR="00263457" w:rsidRPr="00C50E01">
              <w:rPr>
                <w:rFonts w:ascii="Times New Roman" w:hAnsi="Times New Roman"/>
                <w:sz w:val="24"/>
                <w:szCs w:val="28"/>
              </w:rPr>
              <w:br/>
              <w:t>среда: </w:t>
            </w:r>
            <w:r w:rsidR="00A5204A" w:rsidRPr="00C50E01">
              <w:rPr>
                <w:rFonts w:ascii="Times New Roman" w:hAnsi="Times New Roman"/>
                <w:sz w:val="24"/>
                <w:szCs w:val="28"/>
              </w:rPr>
              <w:t>с 12:00 до 14: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00 и с 17</w:t>
            </w:r>
            <w:r w:rsidR="00A5204A" w:rsidRPr="00C50E01">
              <w:rPr>
                <w:rFonts w:ascii="Times New Roman" w:hAnsi="Times New Roman"/>
                <w:sz w:val="24"/>
                <w:szCs w:val="28"/>
              </w:rPr>
              <w:t>: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00 до 19</w:t>
            </w:r>
            <w:r w:rsidR="00A5204A" w:rsidRPr="00C50E01">
              <w:rPr>
                <w:rFonts w:ascii="Times New Roman" w:hAnsi="Times New Roman"/>
                <w:sz w:val="24"/>
                <w:szCs w:val="28"/>
              </w:rPr>
              <w:t>: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00</w:t>
            </w:r>
            <w:r w:rsidR="00A5204A" w:rsidRPr="00C50E01">
              <w:rPr>
                <w:rFonts w:ascii="Times New Roman" w:hAnsi="Times New Roman"/>
                <w:sz w:val="24"/>
                <w:szCs w:val="28"/>
              </w:rPr>
              <w:t xml:space="preserve">; раб. 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телефон 35</w:t>
            </w:r>
            <w:r w:rsidR="00A5204A" w:rsidRPr="00C50E01">
              <w:rPr>
                <w:rFonts w:ascii="Times New Roman" w:hAnsi="Times New Roman"/>
                <w:sz w:val="24"/>
                <w:szCs w:val="28"/>
              </w:rPr>
              <w:t>-22-05.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  <w:tr w:rsidR="000A5725" w:rsidRPr="00C50E01" w14:paraId="26B397F6" w14:textId="77777777" w:rsidTr="00514F55">
        <w:tc>
          <w:tcPr>
            <w:tcW w:w="10348" w:type="dxa"/>
            <w:shd w:val="clear" w:color="auto" w:fill="auto"/>
          </w:tcPr>
          <w:p w14:paraId="70667C18" w14:textId="77777777" w:rsidR="000A5725" w:rsidRPr="00C50E01" w:rsidRDefault="000A5725" w:rsidP="009E1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0A5725" w:rsidRPr="00C50E01" w14:paraId="7C2776D3" w14:textId="77777777" w:rsidTr="00514F55">
        <w:tc>
          <w:tcPr>
            <w:tcW w:w="10348" w:type="dxa"/>
            <w:shd w:val="clear" w:color="auto" w:fill="auto"/>
          </w:tcPr>
          <w:p w14:paraId="52D979EE" w14:textId="6548A292" w:rsidR="000A5725" w:rsidRPr="00C50E01" w:rsidRDefault="00B065E9" w:rsidP="00932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0E01">
              <w:rPr>
                <w:rFonts w:ascii="Times New Roman" w:hAnsi="Times New Roman"/>
                <w:b/>
                <w:sz w:val="24"/>
                <w:szCs w:val="28"/>
              </w:rPr>
              <w:t>АДМИНИСТРАТИВНАЯ ПРОЦЕДУРА № 7.6.</w:t>
            </w:r>
          </w:p>
        </w:tc>
      </w:tr>
      <w:tr w:rsidR="000A5725" w:rsidRPr="00C50E01" w14:paraId="3FBFFD04" w14:textId="77777777" w:rsidTr="00514F55">
        <w:tc>
          <w:tcPr>
            <w:tcW w:w="10348" w:type="dxa"/>
            <w:shd w:val="clear" w:color="auto" w:fill="auto"/>
          </w:tcPr>
          <w:p w14:paraId="110674EA" w14:textId="77777777" w:rsidR="000A5725" w:rsidRPr="00C50E01" w:rsidRDefault="000A5725" w:rsidP="00932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0E01">
              <w:rPr>
                <w:rFonts w:ascii="Times New Roman" w:hAnsi="Times New Roman"/>
                <w:b/>
                <w:sz w:val="24"/>
                <w:szCs w:val="28"/>
              </w:rPr>
              <w:t>Выдача медицинской справки о состоянии здоровья:</w:t>
            </w:r>
          </w:p>
        </w:tc>
      </w:tr>
      <w:tr w:rsidR="000A5725" w:rsidRPr="00C50E01" w14:paraId="7A06F846" w14:textId="77777777" w:rsidTr="00514F55">
        <w:tc>
          <w:tcPr>
            <w:tcW w:w="10348" w:type="dxa"/>
            <w:shd w:val="clear" w:color="auto" w:fill="auto"/>
          </w:tcPr>
          <w:p w14:paraId="435A4B49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C50E01">
              <w:rPr>
                <w:rFonts w:ascii="Times New Roman" w:hAnsi="Times New Roman"/>
                <w:i/>
                <w:sz w:val="24"/>
                <w:szCs w:val="28"/>
              </w:rPr>
              <w:t>О годности к работе в данной профессии</w:t>
            </w:r>
          </w:p>
        </w:tc>
      </w:tr>
      <w:tr w:rsidR="000A5725" w:rsidRPr="00C50E01" w14:paraId="3312A2CE" w14:textId="77777777" w:rsidTr="00514F55">
        <w:tc>
          <w:tcPr>
            <w:tcW w:w="10348" w:type="dxa"/>
            <w:shd w:val="clear" w:color="auto" w:fill="auto"/>
          </w:tcPr>
          <w:p w14:paraId="786F7D94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Документы и (или) сведения, предоставляемые гражданином при обращении:</w:t>
            </w:r>
          </w:p>
          <w:p w14:paraId="6831832F" w14:textId="77777777" w:rsidR="000A5725" w:rsidRPr="00C50E01" w:rsidRDefault="000A5725" w:rsidP="009E1EDE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 xml:space="preserve">Паспорт или иной документ, удостоверяющий личность </w:t>
            </w:r>
          </w:p>
          <w:p w14:paraId="4E829BFB" w14:textId="77777777" w:rsidR="000A5725" w:rsidRPr="00C50E01" w:rsidRDefault="000A5725" w:rsidP="009E1EDE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Заключения врачей-специалистов об отсутствии заболеваний, препятствующих работе в данной профессии</w:t>
            </w:r>
          </w:p>
          <w:p w14:paraId="03A6DA55" w14:textId="77777777" w:rsidR="000A5725" w:rsidRPr="00C50E01" w:rsidRDefault="000A5725" w:rsidP="009E1EDE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Фотография (размер 30х40 мм)</w:t>
            </w:r>
          </w:p>
        </w:tc>
      </w:tr>
      <w:tr w:rsidR="000A5725" w:rsidRPr="00C50E01" w14:paraId="2FDEB0AB" w14:textId="77777777" w:rsidTr="00514F55">
        <w:tc>
          <w:tcPr>
            <w:tcW w:w="10348" w:type="dxa"/>
            <w:shd w:val="clear" w:color="auto" w:fill="auto"/>
          </w:tcPr>
          <w:p w14:paraId="6CFC8DF4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Размер платы, взимаемой за выдачу документа: бесплатно</w:t>
            </w:r>
          </w:p>
        </w:tc>
      </w:tr>
      <w:tr w:rsidR="000A5725" w:rsidRPr="00C50E01" w14:paraId="7A856412" w14:textId="77777777" w:rsidTr="00514F55">
        <w:tc>
          <w:tcPr>
            <w:tcW w:w="10348" w:type="dxa"/>
            <w:shd w:val="clear" w:color="auto" w:fill="auto"/>
          </w:tcPr>
          <w:p w14:paraId="0D2C60AC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Максимальный срок рассмотрения обращения и выдачи документа: 1 день после проведения медицинского осмотра</w:t>
            </w:r>
          </w:p>
        </w:tc>
      </w:tr>
      <w:tr w:rsidR="000A5725" w:rsidRPr="00C50E01" w14:paraId="0F9EA457" w14:textId="77777777" w:rsidTr="00514F55">
        <w:tc>
          <w:tcPr>
            <w:tcW w:w="10348" w:type="dxa"/>
            <w:shd w:val="clear" w:color="auto" w:fill="auto"/>
          </w:tcPr>
          <w:p w14:paraId="6A5D1294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Срок действия документа: от 1 года до 3 лет в зависимости от сроков прохождения обязательных медицинских осмотров работников</w:t>
            </w:r>
          </w:p>
        </w:tc>
      </w:tr>
      <w:tr w:rsidR="000A5725" w:rsidRPr="00C50E01" w14:paraId="7EAFD2E5" w14:textId="77777777" w:rsidTr="00514F55">
        <w:tc>
          <w:tcPr>
            <w:tcW w:w="10348" w:type="dxa"/>
            <w:shd w:val="clear" w:color="auto" w:fill="auto"/>
          </w:tcPr>
          <w:p w14:paraId="541358A6" w14:textId="77777777" w:rsidR="000A5725" w:rsidRPr="00C50E01" w:rsidRDefault="000A5725" w:rsidP="009E1ED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2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pacing w:val="2"/>
                <w:sz w:val="24"/>
                <w:szCs w:val="28"/>
              </w:rPr>
              <w:t>Обращаться к врачам-профпатологам (врачам-терапевтам) отделения профилактики или отделения платных услуг.</w:t>
            </w:r>
          </w:p>
          <w:p w14:paraId="28CAF2DD" w14:textId="77777777" w:rsidR="00AA2D4A" w:rsidRPr="00C50E01" w:rsidRDefault="00AA2D4A" w:rsidP="00AA2D4A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pacing w:val="2"/>
                <w:sz w:val="24"/>
                <w:szCs w:val="28"/>
              </w:rPr>
              <w:t xml:space="preserve">Время приема специалистов, номер кабинета приема специалиста можно узнать 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t>непосредственно в регистратуре учреждения или по телефонам регистратуры: 34-01-17; 34-01-19;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br/>
              <w:t>34-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 xml:space="preserve">01-24; 56-36-18; 40-59-11, посмотреть на сайте учреждения </w:t>
            </w:r>
            <w:r w:rsidRPr="00C50E01">
              <w:rPr>
                <w:rFonts w:ascii="Times New Roman" w:hAnsi="Times New Roman"/>
                <w:sz w:val="24"/>
                <w:szCs w:val="28"/>
                <w:lang w:val="en-US"/>
              </w:rPr>
              <w:t>BRPOL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6.</w:t>
            </w:r>
            <w:r w:rsidRPr="00C50E01">
              <w:rPr>
                <w:rFonts w:ascii="Times New Roman" w:hAnsi="Times New Roman"/>
                <w:sz w:val="24"/>
                <w:szCs w:val="28"/>
                <w:lang w:val="en-US"/>
              </w:rPr>
              <w:t>by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.</w:t>
            </w:r>
          </w:p>
          <w:p w14:paraId="054E7E53" w14:textId="77777777" w:rsidR="000A5725" w:rsidRPr="00C50E01" w:rsidRDefault="000A5725" w:rsidP="009E1ED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После прохождения медицинского осмотра обращаться за выдачей заключения (справки):</w:t>
            </w:r>
          </w:p>
          <w:p w14:paraId="2F50DD7E" w14:textId="2059D149" w:rsidR="000A5725" w:rsidRPr="00C50E01" w:rsidRDefault="000A5725" w:rsidP="009E1ED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в отделение профилактики к врачу-терапевту или заведующему отделением (5</w:t>
            </w:r>
            <w:r w:rsidR="00AA2D4A" w:rsidRPr="00C50E01">
              <w:rPr>
                <w:rFonts w:ascii="Times New Roman" w:hAnsi="Times New Roman"/>
                <w:sz w:val="24"/>
                <w:szCs w:val="28"/>
              </w:rPr>
              <w:t>-ый этаж)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 xml:space="preserve"> кабинет №</w:t>
            </w:r>
            <w:r w:rsidR="00AA2D4A" w:rsidRPr="00C50E01">
              <w:rPr>
                <w:rFonts w:ascii="Times New Roman" w:hAnsi="Times New Roman"/>
                <w:sz w:val="24"/>
                <w:szCs w:val="28"/>
              </w:rPr>
              <w:t> 515 или № 523; раб. телефон 35-15-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28</w:t>
            </w:r>
            <w:r w:rsidR="00AA2D4A" w:rsidRPr="00C50E01">
              <w:rPr>
                <w:rFonts w:ascii="Times New Roman" w:hAnsi="Times New Roman"/>
                <w:sz w:val="24"/>
                <w:szCs w:val="28"/>
              </w:rPr>
              <w:t>,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 xml:space="preserve"> согласно графику работы;</w:t>
            </w:r>
          </w:p>
          <w:p w14:paraId="4C4DEC1C" w14:textId="69DEC60A" w:rsidR="000A5725" w:rsidRPr="00C50E01" w:rsidRDefault="000A5725" w:rsidP="009E1ED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в отделение платных</w:t>
            </w:r>
            <w:r w:rsidR="000E460E" w:rsidRPr="00C50E01">
              <w:rPr>
                <w:rFonts w:ascii="Times New Roman" w:hAnsi="Times New Roman"/>
                <w:sz w:val="24"/>
                <w:szCs w:val="28"/>
              </w:rPr>
              <w:t xml:space="preserve"> услуг к врачам-профпатологам: 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5</w:t>
            </w:r>
            <w:r w:rsidR="000E460E" w:rsidRPr="00C50E01">
              <w:rPr>
                <w:rFonts w:ascii="Times New Roman" w:hAnsi="Times New Roman"/>
                <w:sz w:val="24"/>
                <w:szCs w:val="28"/>
              </w:rPr>
              <w:t>-ый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 xml:space="preserve"> этаж, кабинет №</w:t>
            </w:r>
            <w:r w:rsidR="000E460E" w:rsidRPr="00C50E01">
              <w:rPr>
                <w:rFonts w:ascii="Times New Roman" w:hAnsi="Times New Roman"/>
                <w:sz w:val="24"/>
                <w:szCs w:val="28"/>
              </w:rPr>
              <w:t xml:space="preserve"> 524; </w:t>
            </w:r>
            <w:r w:rsidR="000E460E" w:rsidRPr="00C50E01">
              <w:rPr>
                <w:rFonts w:ascii="Times New Roman" w:hAnsi="Times New Roman"/>
                <w:sz w:val="24"/>
                <w:szCs w:val="28"/>
              </w:rPr>
              <w:br/>
              <w:t>раб. телефон 35-15-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24</w:t>
            </w:r>
            <w:r w:rsidR="000E460E" w:rsidRPr="00C50E01">
              <w:rPr>
                <w:rFonts w:ascii="Times New Roman" w:hAnsi="Times New Roman"/>
                <w:sz w:val="24"/>
                <w:szCs w:val="28"/>
              </w:rPr>
              <w:t>;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 xml:space="preserve"> согласно графику работы.</w:t>
            </w:r>
          </w:p>
          <w:p w14:paraId="6467D6FF" w14:textId="6503EBFB" w:rsidR="000A5725" w:rsidRPr="00C50E01" w:rsidRDefault="000A5725" w:rsidP="009B1A5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При возникновении спорных вопросов обращаться к заведующему отделением платных услуг – 5</w:t>
            </w:r>
            <w:r w:rsidR="000E460E" w:rsidRPr="00C50E01">
              <w:rPr>
                <w:rFonts w:ascii="Times New Roman" w:hAnsi="Times New Roman"/>
                <w:sz w:val="24"/>
                <w:szCs w:val="28"/>
              </w:rPr>
              <w:t>-ый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 xml:space="preserve"> этаж, кабинет № 525, </w:t>
            </w:r>
            <w:r w:rsidR="000E460E" w:rsidRPr="00C50E01">
              <w:rPr>
                <w:rFonts w:ascii="Times New Roman" w:hAnsi="Times New Roman"/>
                <w:sz w:val="24"/>
                <w:szCs w:val="28"/>
              </w:rPr>
              <w:t xml:space="preserve">раб. </w:t>
            </w:r>
            <w:r w:rsidR="009B1A56" w:rsidRPr="00C50E01">
              <w:rPr>
                <w:rFonts w:ascii="Times New Roman" w:hAnsi="Times New Roman"/>
                <w:sz w:val="24"/>
                <w:szCs w:val="28"/>
              </w:rPr>
              <w:t>телефон 35-15-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25 или к заме</w:t>
            </w:r>
            <w:r w:rsidR="009B1A56" w:rsidRPr="00C50E01">
              <w:rPr>
                <w:rFonts w:ascii="Times New Roman" w:hAnsi="Times New Roman"/>
                <w:sz w:val="24"/>
                <w:szCs w:val="28"/>
              </w:rPr>
              <w:t xml:space="preserve">стителю главного врача Якубович Н.А.– кабинет 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№</w:t>
            </w:r>
            <w:r w:rsidR="009B1A56" w:rsidRPr="00C50E01">
              <w:rPr>
                <w:rFonts w:ascii="Times New Roman" w:hAnsi="Times New Roman"/>
                <w:sz w:val="24"/>
                <w:szCs w:val="28"/>
              </w:rPr>
              <w:t> 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 xml:space="preserve">403, </w:t>
            </w:r>
            <w:r w:rsidR="009B1A56" w:rsidRPr="00C50E01">
              <w:rPr>
                <w:rFonts w:ascii="Times New Roman" w:hAnsi="Times New Roman"/>
                <w:sz w:val="24"/>
                <w:szCs w:val="28"/>
              </w:rPr>
              <w:t>раб. телефон 35-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22</w:t>
            </w:r>
            <w:r w:rsidR="009B1A56" w:rsidRPr="00C50E01">
              <w:rPr>
                <w:rFonts w:ascii="Times New Roman" w:hAnsi="Times New Roman"/>
                <w:sz w:val="24"/>
                <w:szCs w:val="28"/>
              </w:rPr>
              <w:t>-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06</w:t>
            </w:r>
            <w:r w:rsidRPr="00C50E01">
              <w:rPr>
                <w:rFonts w:ascii="Times New Roman" w:hAnsi="Times New Roman"/>
                <w:spacing w:val="1"/>
                <w:sz w:val="24"/>
                <w:szCs w:val="28"/>
              </w:rPr>
              <w:t>.</w:t>
            </w:r>
          </w:p>
        </w:tc>
      </w:tr>
      <w:tr w:rsidR="000A5725" w:rsidRPr="00C50E01" w14:paraId="728E2449" w14:textId="77777777" w:rsidTr="00514F55">
        <w:tc>
          <w:tcPr>
            <w:tcW w:w="10348" w:type="dxa"/>
            <w:shd w:val="clear" w:color="auto" w:fill="auto"/>
          </w:tcPr>
          <w:p w14:paraId="3A3A885D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0A5725" w:rsidRPr="00C50E01" w14:paraId="3B8702F6" w14:textId="77777777" w:rsidTr="00514F55">
        <w:tc>
          <w:tcPr>
            <w:tcW w:w="10348" w:type="dxa"/>
            <w:shd w:val="clear" w:color="auto" w:fill="auto"/>
          </w:tcPr>
          <w:p w14:paraId="5212EFD1" w14:textId="22162027" w:rsidR="000A5725" w:rsidRPr="00C50E01" w:rsidRDefault="00B065E9" w:rsidP="000648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0E01">
              <w:rPr>
                <w:rFonts w:ascii="Times New Roman" w:hAnsi="Times New Roman"/>
                <w:b/>
                <w:sz w:val="24"/>
                <w:szCs w:val="28"/>
              </w:rPr>
              <w:t>АДМИНИСТРАТИВНАЯ ПРОЦЕДУРА № 7.6.</w:t>
            </w:r>
          </w:p>
        </w:tc>
      </w:tr>
      <w:tr w:rsidR="000A5725" w:rsidRPr="00C50E01" w14:paraId="448C72A4" w14:textId="77777777" w:rsidTr="00514F55">
        <w:tc>
          <w:tcPr>
            <w:tcW w:w="10348" w:type="dxa"/>
            <w:shd w:val="clear" w:color="auto" w:fill="auto"/>
          </w:tcPr>
          <w:p w14:paraId="45896FA2" w14:textId="77777777" w:rsidR="000A5725" w:rsidRPr="00C50E01" w:rsidRDefault="000A5725" w:rsidP="000648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0E01">
              <w:rPr>
                <w:rFonts w:ascii="Times New Roman" w:hAnsi="Times New Roman"/>
                <w:b/>
                <w:sz w:val="24"/>
                <w:szCs w:val="28"/>
              </w:rPr>
              <w:t>Выдача медицинской справки о состоянии здоровья:</w:t>
            </w:r>
          </w:p>
        </w:tc>
      </w:tr>
      <w:tr w:rsidR="000A5725" w:rsidRPr="00C50E01" w14:paraId="60046338" w14:textId="77777777" w:rsidTr="00514F55">
        <w:tc>
          <w:tcPr>
            <w:tcW w:w="10348" w:type="dxa"/>
            <w:shd w:val="clear" w:color="auto" w:fill="auto"/>
          </w:tcPr>
          <w:p w14:paraId="5B16E0C8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C50E01">
              <w:rPr>
                <w:rFonts w:ascii="Times New Roman" w:hAnsi="Times New Roman"/>
                <w:i/>
                <w:sz w:val="24"/>
                <w:szCs w:val="28"/>
              </w:rPr>
              <w:t xml:space="preserve">Кандидата в усыновители, опекуны (попечители), приемные родители, </w:t>
            </w:r>
          </w:p>
          <w:p w14:paraId="17BA4561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C50E01">
              <w:rPr>
                <w:rFonts w:ascii="Times New Roman" w:hAnsi="Times New Roman"/>
                <w:i/>
                <w:sz w:val="24"/>
                <w:szCs w:val="28"/>
              </w:rPr>
              <w:t>родители-воспитатели</w:t>
            </w:r>
          </w:p>
        </w:tc>
      </w:tr>
      <w:tr w:rsidR="000A5725" w:rsidRPr="00C50E01" w14:paraId="67CDD500" w14:textId="77777777" w:rsidTr="00514F55">
        <w:tc>
          <w:tcPr>
            <w:tcW w:w="10348" w:type="dxa"/>
            <w:shd w:val="clear" w:color="auto" w:fill="auto"/>
          </w:tcPr>
          <w:p w14:paraId="235F320A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lastRenderedPageBreak/>
              <w:t>Документы и (или) сведения, предоставляемые гражданином при обращении:</w:t>
            </w:r>
          </w:p>
          <w:p w14:paraId="160F632E" w14:textId="77777777" w:rsidR="000A5725" w:rsidRPr="00C50E01" w:rsidRDefault="000A5725" w:rsidP="009E1ED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 xml:space="preserve">Паспорт или иной документ, удостоверяющий личность </w:t>
            </w:r>
          </w:p>
          <w:p w14:paraId="675CA25E" w14:textId="77777777" w:rsidR="000A5725" w:rsidRPr="00C50E01" w:rsidRDefault="000A5725" w:rsidP="009E1ED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Запрос органа опеки и попечительства</w:t>
            </w:r>
          </w:p>
        </w:tc>
      </w:tr>
      <w:tr w:rsidR="000A5725" w:rsidRPr="00C50E01" w14:paraId="3BB9BB72" w14:textId="77777777" w:rsidTr="00514F55">
        <w:tc>
          <w:tcPr>
            <w:tcW w:w="10348" w:type="dxa"/>
            <w:shd w:val="clear" w:color="auto" w:fill="auto"/>
          </w:tcPr>
          <w:p w14:paraId="5E714D92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Размер платы, взимаемой за выдачу документа: бесплатно</w:t>
            </w:r>
          </w:p>
        </w:tc>
      </w:tr>
      <w:tr w:rsidR="000A5725" w:rsidRPr="00C50E01" w14:paraId="7016AC7D" w14:textId="77777777" w:rsidTr="00514F55">
        <w:tc>
          <w:tcPr>
            <w:tcW w:w="10348" w:type="dxa"/>
            <w:shd w:val="clear" w:color="auto" w:fill="auto"/>
          </w:tcPr>
          <w:p w14:paraId="5F58E359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Максимальный срок рассмотрения обращения и выдачи документа: 1 день после проведения медицинского осмотра</w:t>
            </w:r>
          </w:p>
        </w:tc>
      </w:tr>
      <w:tr w:rsidR="000A5725" w:rsidRPr="00C50E01" w14:paraId="3C64A8BC" w14:textId="77777777" w:rsidTr="00514F55">
        <w:tc>
          <w:tcPr>
            <w:tcW w:w="10348" w:type="dxa"/>
            <w:shd w:val="clear" w:color="auto" w:fill="auto"/>
          </w:tcPr>
          <w:p w14:paraId="30E42B7A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Срок действия документа:  1 год</w:t>
            </w:r>
          </w:p>
        </w:tc>
      </w:tr>
      <w:tr w:rsidR="000A5725" w:rsidRPr="00C50E01" w14:paraId="1BB25B05" w14:textId="77777777" w:rsidTr="00514F55">
        <w:tc>
          <w:tcPr>
            <w:tcW w:w="10348" w:type="dxa"/>
            <w:shd w:val="clear" w:color="auto" w:fill="auto"/>
          </w:tcPr>
          <w:p w14:paraId="7CA9FDB9" w14:textId="77777777" w:rsidR="000A5725" w:rsidRPr="00C50E01" w:rsidRDefault="000A5725" w:rsidP="009E1ED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2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pacing w:val="2"/>
                <w:sz w:val="24"/>
                <w:szCs w:val="28"/>
              </w:rPr>
              <w:t>Обращаться к врачу общей практики.</w:t>
            </w:r>
          </w:p>
          <w:p w14:paraId="13B07592" w14:textId="77777777" w:rsidR="002C704F" w:rsidRPr="00C50E01" w:rsidRDefault="002C704F" w:rsidP="002C704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pacing w:val="2"/>
                <w:sz w:val="24"/>
                <w:szCs w:val="28"/>
              </w:rPr>
              <w:t xml:space="preserve">Время приема специалистов, номер кабинета приема специалиста можно узнать 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t>непосредственно в регистратуре учреждения или по телефонам регистратуры: 34-01-17; 34-01-19;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br/>
              <w:t>34-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 xml:space="preserve">01-24; 56-36-18; 40-59-11, посмотреть на сайте учреждения </w:t>
            </w:r>
            <w:r w:rsidRPr="00C50E01">
              <w:rPr>
                <w:rFonts w:ascii="Times New Roman" w:hAnsi="Times New Roman"/>
                <w:sz w:val="24"/>
                <w:szCs w:val="28"/>
                <w:lang w:val="en-US"/>
              </w:rPr>
              <w:t>BRPOL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6.</w:t>
            </w:r>
            <w:r w:rsidRPr="00C50E01">
              <w:rPr>
                <w:rFonts w:ascii="Times New Roman" w:hAnsi="Times New Roman"/>
                <w:sz w:val="24"/>
                <w:szCs w:val="28"/>
                <w:lang w:val="en-US"/>
              </w:rPr>
              <w:t>by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.</w:t>
            </w:r>
          </w:p>
          <w:p w14:paraId="28A9E760" w14:textId="77777777" w:rsidR="000A5725" w:rsidRPr="00C50E01" w:rsidRDefault="000A5725" w:rsidP="009E1ED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 xml:space="preserve">При возникновении спорных вопросов - обращаться к заведующим отделениями общей врачебной практики:  </w:t>
            </w:r>
          </w:p>
          <w:p w14:paraId="690CA29D" w14:textId="77777777" w:rsidR="00064890" w:rsidRPr="00C50E01" w:rsidRDefault="00064890" w:rsidP="0006489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 xml:space="preserve">Отделение ОВП № 1: 3-ий этаж, </w:t>
            </w:r>
            <w:proofErr w:type="spellStart"/>
            <w:r w:rsidRPr="00C50E01">
              <w:rPr>
                <w:rFonts w:ascii="Times New Roman" w:hAnsi="Times New Roman"/>
                <w:sz w:val="24"/>
                <w:szCs w:val="28"/>
              </w:rPr>
              <w:t>каб</w:t>
            </w:r>
            <w:proofErr w:type="spellEnd"/>
            <w:r w:rsidRPr="00C50E01">
              <w:rPr>
                <w:rFonts w:ascii="Times New Roman" w:hAnsi="Times New Roman"/>
                <w:sz w:val="24"/>
                <w:szCs w:val="28"/>
              </w:rPr>
              <w:t xml:space="preserve">. № 304, раб. тел. 35-15-34;  </w:t>
            </w:r>
          </w:p>
          <w:p w14:paraId="24C755B3" w14:textId="77777777" w:rsidR="00064890" w:rsidRPr="00C50E01" w:rsidRDefault="00064890" w:rsidP="0006489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 xml:space="preserve">Отделение ОВП № 2: 3-ий этаж, </w:t>
            </w:r>
            <w:proofErr w:type="spellStart"/>
            <w:r w:rsidRPr="00C50E01">
              <w:rPr>
                <w:rFonts w:ascii="Times New Roman" w:hAnsi="Times New Roman"/>
                <w:sz w:val="24"/>
                <w:szCs w:val="28"/>
              </w:rPr>
              <w:t>каб</w:t>
            </w:r>
            <w:proofErr w:type="spellEnd"/>
            <w:r w:rsidRPr="00C50E01">
              <w:rPr>
                <w:rFonts w:ascii="Times New Roman" w:hAnsi="Times New Roman"/>
                <w:sz w:val="24"/>
                <w:szCs w:val="28"/>
              </w:rPr>
              <w:t xml:space="preserve">. № 303, раб. тел. 35-15-33;  </w:t>
            </w:r>
          </w:p>
          <w:p w14:paraId="0E2F86C0" w14:textId="77777777" w:rsidR="00064890" w:rsidRPr="00C50E01" w:rsidRDefault="00064890" w:rsidP="0006489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 xml:space="preserve">Отделение ОВП № 3: 3-ий этаж, </w:t>
            </w:r>
            <w:proofErr w:type="spellStart"/>
            <w:r w:rsidRPr="00C50E01">
              <w:rPr>
                <w:rFonts w:ascii="Times New Roman" w:hAnsi="Times New Roman"/>
                <w:sz w:val="24"/>
                <w:szCs w:val="28"/>
              </w:rPr>
              <w:t>каб</w:t>
            </w:r>
            <w:proofErr w:type="spellEnd"/>
            <w:r w:rsidRPr="00C50E01">
              <w:rPr>
                <w:rFonts w:ascii="Times New Roman" w:hAnsi="Times New Roman"/>
                <w:sz w:val="24"/>
                <w:szCs w:val="28"/>
              </w:rPr>
              <w:t xml:space="preserve">. № 305, раб. тел. 35-15-36; </w:t>
            </w:r>
          </w:p>
          <w:p w14:paraId="50513B9B" w14:textId="77777777" w:rsidR="00064890" w:rsidRPr="00C50E01" w:rsidRDefault="00064890" w:rsidP="0006489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 xml:space="preserve">Отделение ОВП № 4: 3-ий этаж, </w:t>
            </w:r>
            <w:proofErr w:type="spellStart"/>
            <w:r w:rsidRPr="00C50E01">
              <w:rPr>
                <w:rFonts w:ascii="Times New Roman" w:hAnsi="Times New Roman"/>
                <w:sz w:val="24"/>
                <w:szCs w:val="28"/>
              </w:rPr>
              <w:t>каб</w:t>
            </w:r>
            <w:proofErr w:type="spellEnd"/>
            <w:r w:rsidRPr="00C50E01">
              <w:rPr>
                <w:rFonts w:ascii="Times New Roman" w:hAnsi="Times New Roman"/>
                <w:sz w:val="24"/>
                <w:szCs w:val="28"/>
              </w:rPr>
              <w:t>. № 306, раб. тел. 35-15-08.</w:t>
            </w:r>
          </w:p>
          <w:p w14:paraId="4CBD7806" w14:textId="00DC67E4" w:rsidR="000A5725" w:rsidRPr="00C50E01" w:rsidRDefault="000A5725" w:rsidP="002C704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После прохождения медицинского осмотра для получения медицинской справки обращаться к заме</w:t>
            </w:r>
            <w:r w:rsidR="009B1A56" w:rsidRPr="00C50E01">
              <w:rPr>
                <w:rFonts w:ascii="Times New Roman" w:hAnsi="Times New Roman"/>
                <w:sz w:val="24"/>
                <w:szCs w:val="28"/>
              </w:rPr>
              <w:t>стителю главного врача Якубович </w:t>
            </w:r>
            <w:r w:rsidR="00A83CD1" w:rsidRPr="00C50E01">
              <w:rPr>
                <w:rFonts w:ascii="Times New Roman" w:hAnsi="Times New Roman"/>
                <w:sz w:val="24"/>
                <w:szCs w:val="28"/>
              </w:rPr>
              <w:t>Н.А.: 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кабинет №</w:t>
            </w:r>
            <w:r w:rsidR="009B1A56" w:rsidRPr="00C50E01">
              <w:rPr>
                <w:rFonts w:ascii="Times New Roman" w:hAnsi="Times New Roman"/>
                <w:sz w:val="24"/>
                <w:szCs w:val="28"/>
              </w:rPr>
              <w:t> 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 xml:space="preserve">403 согласно графику 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t xml:space="preserve">работы: понедельник-пятница 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с 8</w:t>
            </w:r>
            <w:r w:rsidR="009B1A56" w:rsidRPr="00C50E01">
              <w:rPr>
                <w:rFonts w:ascii="Times New Roman" w:hAnsi="Times New Roman"/>
                <w:sz w:val="24"/>
                <w:szCs w:val="28"/>
              </w:rPr>
              <w:t>: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00 до 13</w:t>
            </w:r>
            <w:r w:rsidR="009B1A56" w:rsidRPr="00C50E01">
              <w:rPr>
                <w:rFonts w:ascii="Times New Roman" w:hAnsi="Times New Roman"/>
                <w:sz w:val="24"/>
                <w:szCs w:val="28"/>
              </w:rPr>
              <w:t>: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00 и с 14</w:t>
            </w:r>
            <w:r w:rsidR="009B1A56" w:rsidRPr="00C50E01">
              <w:rPr>
                <w:rFonts w:ascii="Times New Roman" w:hAnsi="Times New Roman"/>
                <w:sz w:val="24"/>
                <w:szCs w:val="28"/>
              </w:rPr>
              <w:t>: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00 до 17</w:t>
            </w:r>
            <w:r w:rsidR="009B1A56" w:rsidRPr="00C50E01">
              <w:rPr>
                <w:rFonts w:ascii="Times New Roman" w:hAnsi="Times New Roman"/>
                <w:sz w:val="24"/>
                <w:szCs w:val="28"/>
              </w:rPr>
              <w:t>:</w:t>
            </w:r>
            <w:r w:rsidR="002C704F" w:rsidRPr="00C50E01">
              <w:rPr>
                <w:rFonts w:ascii="Times New Roman" w:hAnsi="Times New Roman"/>
                <w:sz w:val="24"/>
                <w:szCs w:val="28"/>
              </w:rPr>
              <w:t>00; раб. телефон 35-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22</w:t>
            </w:r>
            <w:r w:rsidR="002C704F" w:rsidRPr="00C50E01">
              <w:rPr>
                <w:rFonts w:ascii="Times New Roman" w:hAnsi="Times New Roman"/>
                <w:sz w:val="24"/>
                <w:szCs w:val="28"/>
              </w:rPr>
              <w:t>-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06</w:t>
            </w:r>
            <w:r w:rsidRPr="00C50E01">
              <w:rPr>
                <w:rFonts w:ascii="Times New Roman" w:hAnsi="Times New Roman"/>
                <w:spacing w:val="1"/>
                <w:sz w:val="24"/>
                <w:szCs w:val="28"/>
              </w:rPr>
              <w:t>.</w:t>
            </w:r>
          </w:p>
        </w:tc>
      </w:tr>
      <w:tr w:rsidR="000A5725" w:rsidRPr="00C50E01" w14:paraId="3F92E56D" w14:textId="77777777" w:rsidTr="00514F55">
        <w:tc>
          <w:tcPr>
            <w:tcW w:w="10348" w:type="dxa"/>
            <w:shd w:val="clear" w:color="auto" w:fill="auto"/>
          </w:tcPr>
          <w:p w14:paraId="245A8451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0A5725" w:rsidRPr="00C50E01" w14:paraId="0299D48B" w14:textId="77777777" w:rsidTr="00514F55">
        <w:tc>
          <w:tcPr>
            <w:tcW w:w="10348" w:type="dxa"/>
            <w:shd w:val="clear" w:color="auto" w:fill="auto"/>
          </w:tcPr>
          <w:p w14:paraId="017863D0" w14:textId="51F27078" w:rsidR="000A5725" w:rsidRPr="00C50E01" w:rsidRDefault="00B065E9" w:rsidP="002C7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0E01">
              <w:rPr>
                <w:rFonts w:ascii="Times New Roman" w:hAnsi="Times New Roman"/>
                <w:b/>
                <w:sz w:val="24"/>
                <w:szCs w:val="28"/>
              </w:rPr>
              <w:t>АДМИНИСТРАТИВНАЯ ПРОЦЕДУРА № 7.6.</w:t>
            </w:r>
          </w:p>
        </w:tc>
      </w:tr>
      <w:tr w:rsidR="000A5725" w:rsidRPr="00C50E01" w14:paraId="3998C269" w14:textId="77777777" w:rsidTr="00514F55">
        <w:tc>
          <w:tcPr>
            <w:tcW w:w="10348" w:type="dxa"/>
            <w:shd w:val="clear" w:color="auto" w:fill="auto"/>
          </w:tcPr>
          <w:p w14:paraId="627B91E4" w14:textId="77777777" w:rsidR="000A5725" w:rsidRPr="00C50E01" w:rsidRDefault="000A5725" w:rsidP="002C7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0E01">
              <w:rPr>
                <w:rFonts w:ascii="Times New Roman" w:hAnsi="Times New Roman"/>
                <w:b/>
                <w:sz w:val="24"/>
                <w:szCs w:val="28"/>
              </w:rPr>
              <w:t>Выдача медицинской справки о состоянии здоровья:</w:t>
            </w:r>
          </w:p>
        </w:tc>
      </w:tr>
      <w:tr w:rsidR="000A5725" w:rsidRPr="00C50E01" w14:paraId="7280B556" w14:textId="77777777" w:rsidTr="00514F55">
        <w:tc>
          <w:tcPr>
            <w:tcW w:w="10348" w:type="dxa"/>
            <w:shd w:val="clear" w:color="auto" w:fill="auto"/>
          </w:tcPr>
          <w:p w14:paraId="34671AED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C50E01">
              <w:rPr>
                <w:rFonts w:ascii="Times New Roman" w:hAnsi="Times New Roman"/>
                <w:i/>
                <w:sz w:val="24"/>
                <w:szCs w:val="28"/>
              </w:rPr>
              <w:t>Об отсутствии (наличии) заболеваний и физических недостатков, включенных в перечень заболеваний и физических недостатков граждан, при наличии которых противопоказано владение оружием</w:t>
            </w:r>
          </w:p>
        </w:tc>
      </w:tr>
      <w:tr w:rsidR="000A5725" w:rsidRPr="00C50E01" w14:paraId="59EE3E9B" w14:textId="77777777" w:rsidTr="00514F55">
        <w:tc>
          <w:tcPr>
            <w:tcW w:w="10348" w:type="dxa"/>
            <w:shd w:val="clear" w:color="auto" w:fill="auto"/>
          </w:tcPr>
          <w:p w14:paraId="4EB989C5" w14:textId="77777777" w:rsidR="000A5725" w:rsidRPr="00C50E01" w:rsidRDefault="000A5725" w:rsidP="009E1E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Документы и (или) сведения, предоставляемые гражданином при обращении:</w:t>
            </w:r>
          </w:p>
          <w:p w14:paraId="3EE72934" w14:textId="77777777" w:rsidR="000A5725" w:rsidRPr="00C50E01" w:rsidRDefault="000A5725" w:rsidP="009E1ED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 xml:space="preserve">Паспорт или иной документ, удостоверяющий личность </w:t>
            </w:r>
          </w:p>
          <w:p w14:paraId="4524732D" w14:textId="77777777" w:rsidR="000A5725" w:rsidRPr="00C50E01" w:rsidRDefault="000A5725" w:rsidP="009E1ED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Заключения врачей-специалистов об отсутствии противопоказаний к владению оружием, связанных с нарушением зрения, психическим заболеванием, алкоголизмом, наркоманией или токсикоманией</w:t>
            </w:r>
          </w:p>
          <w:p w14:paraId="22636389" w14:textId="77777777" w:rsidR="000A5725" w:rsidRPr="00C50E01" w:rsidRDefault="000A5725" w:rsidP="009E1ED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Военный билет – для военнообязанных</w:t>
            </w:r>
          </w:p>
        </w:tc>
      </w:tr>
      <w:tr w:rsidR="000A5725" w:rsidRPr="00C50E01" w14:paraId="1855C34D" w14:textId="77777777" w:rsidTr="00514F55">
        <w:tc>
          <w:tcPr>
            <w:tcW w:w="10348" w:type="dxa"/>
            <w:shd w:val="clear" w:color="auto" w:fill="auto"/>
          </w:tcPr>
          <w:p w14:paraId="23E4B739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Размер платы, взимаемой за выдачу документа: бесплатно</w:t>
            </w:r>
          </w:p>
        </w:tc>
      </w:tr>
      <w:tr w:rsidR="000A5725" w:rsidRPr="00C50E01" w14:paraId="770D7D03" w14:textId="77777777" w:rsidTr="00514F55">
        <w:tc>
          <w:tcPr>
            <w:tcW w:w="10348" w:type="dxa"/>
            <w:shd w:val="clear" w:color="auto" w:fill="auto"/>
          </w:tcPr>
          <w:p w14:paraId="2D32204A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Максимальный срок рассмотрения обращения и выдачи документа: 1 день после проведения медицинского осмотра</w:t>
            </w:r>
          </w:p>
        </w:tc>
      </w:tr>
      <w:tr w:rsidR="000A5725" w:rsidRPr="00C50E01" w14:paraId="2003F9F6" w14:textId="77777777" w:rsidTr="00514F55">
        <w:tc>
          <w:tcPr>
            <w:tcW w:w="10348" w:type="dxa"/>
            <w:shd w:val="clear" w:color="auto" w:fill="auto"/>
          </w:tcPr>
          <w:p w14:paraId="5B81DCE4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Срок действия документа:  5 лет</w:t>
            </w:r>
          </w:p>
        </w:tc>
      </w:tr>
      <w:tr w:rsidR="000A5725" w:rsidRPr="00C50E01" w14:paraId="7681BFB5" w14:textId="77777777" w:rsidTr="00514F55">
        <w:tc>
          <w:tcPr>
            <w:tcW w:w="10348" w:type="dxa"/>
            <w:shd w:val="clear" w:color="auto" w:fill="auto"/>
          </w:tcPr>
          <w:p w14:paraId="539911C1" w14:textId="77777777" w:rsidR="000A5725" w:rsidRPr="00C50E01" w:rsidRDefault="000A5725" w:rsidP="009E1ED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2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pacing w:val="2"/>
                <w:sz w:val="24"/>
                <w:szCs w:val="28"/>
              </w:rPr>
              <w:t>Обращаться к врачу-профпатологу отделения платных услуг.</w:t>
            </w:r>
          </w:p>
          <w:p w14:paraId="4AF4539A" w14:textId="77777777" w:rsidR="002C704F" w:rsidRPr="00C50E01" w:rsidRDefault="002C704F" w:rsidP="002C704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pacing w:val="2"/>
                <w:sz w:val="24"/>
                <w:szCs w:val="28"/>
              </w:rPr>
              <w:t xml:space="preserve">Время приема специалистов, номер кабинета приема специалиста можно узнать 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t>непосредственно в регистратуре учреждения или по телефонам регистратуры: 34-01-17; 34-01-19;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br/>
              <w:t>34-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 xml:space="preserve">01-24; 56-36-18; 40-59-11, посмотреть на сайте учреждения </w:t>
            </w:r>
            <w:r w:rsidRPr="00C50E01">
              <w:rPr>
                <w:rFonts w:ascii="Times New Roman" w:hAnsi="Times New Roman"/>
                <w:sz w:val="24"/>
                <w:szCs w:val="28"/>
                <w:lang w:val="en-US"/>
              </w:rPr>
              <w:t>BRPOL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6.</w:t>
            </w:r>
            <w:r w:rsidRPr="00C50E01">
              <w:rPr>
                <w:rFonts w:ascii="Times New Roman" w:hAnsi="Times New Roman"/>
                <w:sz w:val="24"/>
                <w:szCs w:val="28"/>
                <w:lang w:val="en-US"/>
              </w:rPr>
              <w:t>by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.</w:t>
            </w:r>
          </w:p>
          <w:p w14:paraId="042E6016" w14:textId="131287F3" w:rsidR="000A5725" w:rsidRPr="00C50E01" w:rsidRDefault="000A5725" w:rsidP="009E1ED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После прохождения медицинского осмотра обращаться за выдачей заключения (справки) в отделение платных услуг к врачу-профпатологу</w:t>
            </w:r>
            <w:r w:rsidR="000C68CA" w:rsidRPr="00C50E01">
              <w:rPr>
                <w:rFonts w:ascii="Times New Roman" w:hAnsi="Times New Roman"/>
                <w:sz w:val="24"/>
                <w:szCs w:val="28"/>
              </w:rPr>
              <w:t>: 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5</w:t>
            </w:r>
            <w:r w:rsidR="000C68CA" w:rsidRPr="00C50E01">
              <w:rPr>
                <w:rFonts w:ascii="Times New Roman" w:hAnsi="Times New Roman"/>
                <w:sz w:val="24"/>
                <w:szCs w:val="28"/>
              </w:rPr>
              <w:t>-ый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 xml:space="preserve"> этаж, кабинет №</w:t>
            </w:r>
            <w:r w:rsidR="00A83CD1" w:rsidRPr="00C50E01">
              <w:rPr>
                <w:rFonts w:ascii="Times New Roman" w:hAnsi="Times New Roman"/>
                <w:sz w:val="24"/>
                <w:szCs w:val="28"/>
              </w:rPr>
              <w:t> 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 xml:space="preserve">524, </w:t>
            </w:r>
            <w:r w:rsidR="000C68CA" w:rsidRPr="00C50E01">
              <w:rPr>
                <w:rFonts w:ascii="Times New Roman" w:hAnsi="Times New Roman"/>
                <w:sz w:val="24"/>
                <w:szCs w:val="28"/>
              </w:rPr>
              <w:t xml:space="preserve">раб. 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телефон 35 15 24 согласно графику работы.</w:t>
            </w:r>
          </w:p>
          <w:p w14:paraId="0228E910" w14:textId="4D3DDAE6" w:rsidR="000A5725" w:rsidRPr="00C50E01" w:rsidRDefault="000A5725" w:rsidP="009E1ED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При возникновении спорных вопросов обращаться к заведую</w:t>
            </w:r>
            <w:r w:rsidR="000C68CA" w:rsidRPr="00C50E01">
              <w:rPr>
                <w:rFonts w:ascii="Times New Roman" w:hAnsi="Times New Roman"/>
                <w:sz w:val="24"/>
                <w:szCs w:val="28"/>
              </w:rPr>
              <w:t>щему отделением платных услуг: 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5</w:t>
            </w:r>
            <w:r w:rsidR="00996186" w:rsidRPr="00C50E01">
              <w:rPr>
                <w:rFonts w:ascii="Times New Roman" w:hAnsi="Times New Roman"/>
                <w:sz w:val="24"/>
                <w:szCs w:val="28"/>
              </w:rPr>
              <w:t>-ый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 xml:space="preserve"> этаж, кабинет № 525, </w:t>
            </w:r>
            <w:r w:rsidR="00996186" w:rsidRPr="00C50E01">
              <w:rPr>
                <w:rFonts w:ascii="Times New Roman" w:hAnsi="Times New Roman"/>
                <w:sz w:val="24"/>
                <w:szCs w:val="28"/>
              </w:rPr>
              <w:t>раб. телефон 35-15-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25 или к заме</w:t>
            </w:r>
            <w:r w:rsidR="00996186" w:rsidRPr="00C50E01">
              <w:rPr>
                <w:rFonts w:ascii="Times New Roman" w:hAnsi="Times New Roman"/>
                <w:sz w:val="24"/>
                <w:szCs w:val="28"/>
              </w:rPr>
              <w:t>стител</w:t>
            </w:r>
            <w:r w:rsidR="000C68CA" w:rsidRPr="00C50E01">
              <w:rPr>
                <w:rFonts w:ascii="Times New Roman" w:hAnsi="Times New Roman"/>
                <w:sz w:val="24"/>
                <w:szCs w:val="28"/>
              </w:rPr>
              <w:t xml:space="preserve">ю главного врача Якубович Н.А.; </w:t>
            </w:r>
            <w:r w:rsidR="00996186" w:rsidRPr="00C50E01">
              <w:rPr>
                <w:rFonts w:ascii="Times New Roman" w:hAnsi="Times New Roman"/>
                <w:sz w:val="24"/>
                <w:szCs w:val="28"/>
              </w:rPr>
              <w:t xml:space="preserve">кабинет 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№</w:t>
            </w:r>
            <w:r w:rsidR="00996186" w:rsidRPr="00C50E01">
              <w:rPr>
                <w:rFonts w:ascii="Times New Roman" w:hAnsi="Times New Roman"/>
                <w:sz w:val="24"/>
                <w:szCs w:val="28"/>
              </w:rPr>
              <w:t> 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 xml:space="preserve">403, </w:t>
            </w:r>
            <w:r w:rsidR="00996186" w:rsidRPr="00C50E01">
              <w:rPr>
                <w:rFonts w:ascii="Times New Roman" w:hAnsi="Times New Roman"/>
                <w:sz w:val="24"/>
                <w:szCs w:val="28"/>
              </w:rPr>
              <w:t>раб. телефон 35-22-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06</w:t>
            </w:r>
            <w:r w:rsidRPr="00C50E01">
              <w:rPr>
                <w:rFonts w:ascii="Times New Roman" w:hAnsi="Times New Roman"/>
                <w:spacing w:val="1"/>
                <w:sz w:val="24"/>
                <w:szCs w:val="28"/>
              </w:rPr>
              <w:t>.</w:t>
            </w:r>
          </w:p>
        </w:tc>
      </w:tr>
      <w:tr w:rsidR="000A5725" w:rsidRPr="00C50E01" w14:paraId="459F89E7" w14:textId="77777777" w:rsidTr="00514F55">
        <w:tc>
          <w:tcPr>
            <w:tcW w:w="10348" w:type="dxa"/>
            <w:shd w:val="clear" w:color="auto" w:fill="auto"/>
          </w:tcPr>
          <w:p w14:paraId="6AA48C19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0A5725" w:rsidRPr="00C50E01" w14:paraId="2E71678F" w14:textId="77777777" w:rsidTr="00514F55">
        <w:tc>
          <w:tcPr>
            <w:tcW w:w="10348" w:type="dxa"/>
            <w:shd w:val="clear" w:color="auto" w:fill="auto"/>
          </w:tcPr>
          <w:p w14:paraId="147A2F33" w14:textId="1CE81613" w:rsidR="000A5725" w:rsidRPr="00C50E01" w:rsidRDefault="00B065E9" w:rsidP="009961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0E01">
              <w:rPr>
                <w:rFonts w:ascii="Times New Roman" w:hAnsi="Times New Roman"/>
                <w:b/>
                <w:sz w:val="24"/>
                <w:szCs w:val="28"/>
              </w:rPr>
              <w:t>АДМИНИСТРАТИВНАЯ ПРОЦЕДУРА № 7.6</w:t>
            </w:r>
          </w:p>
        </w:tc>
      </w:tr>
      <w:tr w:rsidR="000A5725" w:rsidRPr="00C50E01" w14:paraId="12F946B1" w14:textId="77777777" w:rsidTr="00514F55">
        <w:tc>
          <w:tcPr>
            <w:tcW w:w="10348" w:type="dxa"/>
            <w:shd w:val="clear" w:color="auto" w:fill="auto"/>
          </w:tcPr>
          <w:p w14:paraId="4F9E9CFC" w14:textId="77777777" w:rsidR="000A5725" w:rsidRPr="00C50E01" w:rsidRDefault="000A5725" w:rsidP="009961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0E01">
              <w:rPr>
                <w:rFonts w:ascii="Times New Roman" w:hAnsi="Times New Roman"/>
                <w:b/>
                <w:sz w:val="24"/>
                <w:szCs w:val="28"/>
              </w:rPr>
              <w:t>Выдача медицинской справки о состоянии здоровья:</w:t>
            </w:r>
          </w:p>
        </w:tc>
      </w:tr>
      <w:tr w:rsidR="000A5725" w:rsidRPr="00C50E01" w14:paraId="74B35E8A" w14:textId="77777777" w:rsidTr="00514F55">
        <w:tc>
          <w:tcPr>
            <w:tcW w:w="10348" w:type="dxa"/>
            <w:shd w:val="clear" w:color="auto" w:fill="auto"/>
          </w:tcPr>
          <w:p w14:paraId="0019B14C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C50E01">
              <w:rPr>
                <w:rFonts w:ascii="Times New Roman" w:hAnsi="Times New Roman"/>
                <w:i/>
                <w:sz w:val="24"/>
                <w:szCs w:val="28"/>
              </w:rPr>
              <w:t>Об инфицировании вирусом иммунодефицита человека</w:t>
            </w:r>
          </w:p>
        </w:tc>
      </w:tr>
      <w:tr w:rsidR="000A5725" w:rsidRPr="00C50E01" w14:paraId="5803193A" w14:textId="77777777" w:rsidTr="00514F55">
        <w:tc>
          <w:tcPr>
            <w:tcW w:w="10348" w:type="dxa"/>
            <w:shd w:val="clear" w:color="auto" w:fill="auto"/>
          </w:tcPr>
          <w:p w14:paraId="203EBB3D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Документы и (или) сведения, предоставляемые гражданином при обращении:</w:t>
            </w:r>
          </w:p>
          <w:p w14:paraId="21A1D207" w14:textId="77777777" w:rsidR="000A5725" w:rsidRPr="00C50E01" w:rsidRDefault="000A5725" w:rsidP="009E1EDE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 xml:space="preserve">Паспорт или иной документ, удостоверяющий личность </w:t>
            </w:r>
          </w:p>
        </w:tc>
      </w:tr>
      <w:tr w:rsidR="000A5725" w:rsidRPr="00C50E01" w14:paraId="332E139B" w14:textId="77777777" w:rsidTr="00514F55">
        <w:tc>
          <w:tcPr>
            <w:tcW w:w="10348" w:type="dxa"/>
            <w:shd w:val="clear" w:color="auto" w:fill="auto"/>
          </w:tcPr>
          <w:p w14:paraId="09EBB93D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lastRenderedPageBreak/>
              <w:t>Размер платы, взимаемой за выдачу документа: бесплатно</w:t>
            </w:r>
          </w:p>
        </w:tc>
      </w:tr>
      <w:tr w:rsidR="000A5725" w:rsidRPr="00C50E01" w14:paraId="308247B0" w14:textId="77777777" w:rsidTr="00514F55">
        <w:tc>
          <w:tcPr>
            <w:tcW w:w="10348" w:type="dxa"/>
            <w:shd w:val="clear" w:color="auto" w:fill="auto"/>
          </w:tcPr>
          <w:p w14:paraId="09B2EEDD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Максимальный срок рассмотрения обращения и выдачи документа: 1 день после установления диагноза</w:t>
            </w:r>
          </w:p>
        </w:tc>
      </w:tr>
      <w:tr w:rsidR="000A5725" w:rsidRPr="00C50E01" w14:paraId="06507218" w14:textId="77777777" w:rsidTr="00514F55">
        <w:tc>
          <w:tcPr>
            <w:tcW w:w="10348" w:type="dxa"/>
            <w:shd w:val="clear" w:color="auto" w:fill="auto"/>
          </w:tcPr>
          <w:p w14:paraId="1104F5A5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Срок действия документа: 1 год</w:t>
            </w:r>
          </w:p>
        </w:tc>
      </w:tr>
      <w:tr w:rsidR="000A5725" w:rsidRPr="00C50E01" w14:paraId="472B3A6B" w14:textId="77777777" w:rsidTr="00514F55">
        <w:tc>
          <w:tcPr>
            <w:tcW w:w="10348" w:type="dxa"/>
            <w:shd w:val="clear" w:color="auto" w:fill="auto"/>
          </w:tcPr>
          <w:p w14:paraId="5735AA34" w14:textId="1CE650B2" w:rsidR="000A5725" w:rsidRPr="00C50E01" w:rsidRDefault="000A5725" w:rsidP="00CC5178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/>
                <w:spacing w:val="2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pacing w:val="2"/>
                <w:sz w:val="24"/>
                <w:szCs w:val="28"/>
              </w:rPr>
              <w:t>Обращаться к врачу-инфекционисту</w:t>
            </w:r>
            <w:r w:rsidR="000C68CA" w:rsidRPr="00C50E01">
              <w:rPr>
                <w:rFonts w:ascii="Times New Roman" w:hAnsi="Times New Roman"/>
                <w:spacing w:val="2"/>
                <w:sz w:val="24"/>
                <w:szCs w:val="28"/>
              </w:rPr>
              <w:t xml:space="preserve"> кабинета инфекционных заболеваний</w:t>
            </w:r>
            <w:r w:rsidRPr="00C50E01">
              <w:rPr>
                <w:rFonts w:ascii="Times New Roman" w:hAnsi="Times New Roman"/>
                <w:spacing w:val="2"/>
                <w:sz w:val="24"/>
                <w:szCs w:val="28"/>
              </w:rPr>
              <w:t xml:space="preserve"> – кабинет №105 (1 этаж), </w:t>
            </w:r>
            <w:r w:rsidR="00CC5178" w:rsidRPr="00C50E01">
              <w:rPr>
                <w:rFonts w:ascii="Times New Roman" w:hAnsi="Times New Roman"/>
                <w:spacing w:val="2"/>
                <w:sz w:val="24"/>
                <w:szCs w:val="28"/>
              </w:rPr>
              <w:t>раб. телефон 35-15-</w:t>
            </w:r>
            <w:r w:rsidRPr="00C50E01">
              <w:rPr>
                <w:rFonts w:ascii="Times New Roman" w:hAnsi="Times New Roman"/>
                <w:spacing w:val="2"/>
                <w:sz w:val="24"/>
                <w:szCs w:val="28"/>
              </w:rPr>
              <w:t>37, согласно графику работы.</w:t>
            </w:r>
          </w:p>
          <w:p w14:paraId="40CF8287" w14:textId="77777777" w:rsidR="000A5725" w:rsidRPr="00C50E01" w:rsidRDefault="000A5725" w:rsidP="009E1ED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 xml:space="preserve">На время отсутствия врача-инфекциониста обращаться к заведующим отделениями общей врачебной практики:  </w:t>
            </w:r>
          </w:p>
          <w:p w14:paraId="2345A8F1" w14:textId="77777777" w:rsidR="003F4FBC" w:rsidRPr="00C50E01" w:rsidRDefault="003F4FBC" w:rsidP="003F4FBC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 xml:space="preserve">Отделение ОВП № 1: 3-ий этаж, </w:t>
            </w:r>
            <w:proofErr w:type="spellStart"/>
            <w:r w:rsidRPr="00C50E01">
              <w:rPr>
                <w:rFonts w:ascii="Times New Roman" w:hAnsi="Times New Roman"/>
                <w:sz w:val="24"/>
                <w:szCs w:val="28"/>
              </w:rPr>
              <w:t>каб</w:t>
            </w:r>
            <w:proofErr w:type="spellEnd"/>
            <w:r w:rsidRPr="00C50E01">
              <w:rPr>
                <w:rFonts w:ascii="Times New Roman" w:hAnsi="Times New Roman"/>
                <w:sz w:val="24"/>
                <w:szCs w:val="28"/>
              </w:rPr>
              <w:t xml:space="preserve">. № 304, раб. тел. 35-15-34;  </w:t>
            </w:r>
          </w:p>
          <w:p w14:paraId="426EDDD2" w14:textId="77777777" w:rsidR="003F4FBC" w:rsidRPr="00C50E01" w:rsidRDefault="003F4FBC" w:rsidP="003F4FBC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 xml:space="preserve">Отделение ОВП № 2: 3-ий этаж, </w:t>
            </w:r>
            <w:proofErr w:type="spellStart"/>
            <w:r w:rsidRPr="00C50E01">
              <w:rPr>
                <w:rFonts w:ascii="Times New Roman" w:hAnsi="Times New Roman"/>
                <w:sz w:val="24"/>
                <w:szCs w:val="28"/>
              </w:rPr>
              <w:t>каб</w:t>
            </w:r>
            <w:proofErr w:type="spellEnd"/>
            <w:r w:rsidRPr="00C50E01">
              <w:rPr>
                <w:rFonts w:ascii="Times New Roman" w:hAnsi="Times New Roman"/>
                <w:sz w:val="24"/>
                <w:szCs w:val="28"/>
              </w:rPr>
              <w:t xml:space="preserve">. № 303, раб. тел. 35-15-33;  </w:t>
            </w:r>
          </w:p>
          <w:p w14:paraId="3240AAF0" w14:textId="77777777" w:rsidR="003F4FBC" w:rsidRPr="00C50E01" w:rsidRDefault="003F4FBC" w:rsidP="003F4FBC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 xml:space="preserve">Отделение ОВП № 3: 3-ий этаж, </w:t>
            </w:r>
            <w:proofErr w:type="spellStart"/>
            <w:r w:rsidRPr="00C50E01">
              <w:rPr>
                <w:rFonts w:ascii="Times New Roman" w:hAnsi="Times New Roman"/>
                <w:sz w:val="24"/>
                <w:szCs w:val="28"/>
              </w:rPr>
              <w:t>каб</w:t>
            </w:r>
            <w:proofErr w:type="spellEnd"/>
            <w:r w:rsidRPr="00C50E01">
              <w:rPr>
                <w:rFonts w:ascii="Times New Roman" w:hAnsi="Times New Roman"/>
                <w:sz w:val="24"/>
                <w:szCs w:val="28"/>
              </w:rPr>
              <w:t xml:space="preserve">. № 305, раб. тел. 35-15-36; </w:t>
            </w:r>
          </w:p>
          <w:p w14:paraId="75EA975F" w14:textId="77777777" w:rsidR="003F4FBC" w:rsidRPr="00C50E01" w:rsidRDefault="003F4FBC" w:rsidP="003F4FBC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 xml:space="preserve">Отделение ОВП № 4: 3-ий этаж, </w:t>
            </w:r>
            <w:proofErr w:type="spellStart"/>
            <w:r w:rsidRPr="00C50E01">
              <w:rPr>
                <w:rFonts w:ascii="Times New Roman" w:hAnsi="Times New Roman"/>
                <w:sz w:val="24"/>
                <w:szCs w:val="28"/>
              </w:rPr>
              <w:t>каб</w:t>
            </w:r>
            <w:proofErr w:type="spellEnd"/>
            <w:r w:rsidRPr="00C50E01">
              <w:rPr>
                <w:rFonts w:ascii="Times New Roman" w:hAnsi="Times New Roman"/>
                <w:sz w:val="24"/>
                <w:szCs w:val="28"/>
              </w:rPr>
              <w:t>. № 306, раб. тел. 35-15-08.</w:t>
            </w:r>
          </w:p>
          <w:p w14:paraId="6E4A64D4" w14:textId="77777777" w:rsidR="003F4FBC" w:rsidRPr="00C50E01" w:rsidRDefault="003F4FBC" w:rsidP="003F4FBC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pacing w:val="2"/>
                <w:sz w:val="24"/>
                <w:szCs w:val="28"/>
              </w:rPr>
              <w:t xml:space="preserve">Время приема специалистов, номер кабинета приема специалиста можно узнать 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t>непосредственно в регистратуре учреждения или по телефонам регистратуры: 34-01-17; 34-01-19;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br/>
              <w:t>34-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 xml:space="preserve">01-24; 56-36-18; 40-59-11, посмотреть на сайте учреждения </w:t>
            </w:r>
            <w:r w:rsidRPr="00C50E01">
              <w:rPr>
                <w:rFonts w:ascii="Times New Roman" w:hAnsi="Times New Roman"/>
                <w:sz w:val="24"/>
                <w:szCs w:val="28"/>
                <w:lang w:val="en-US"/>
              </w:rPr>
              <w:t>BRPOL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6.</w:t>
            </w:r>
            <w:r w:rsidRPr="00C50E01">
              <w:rPr>
                <w:rFonts w:ascii="Times New Roman" w:hAnsi="Times New Roman"/>
                <w:sz w:val="24"/>
                <w:szCs w:val="28"/>
                <w:lang w:val="en-US"/>
              </w:rPr>
              <w:t>by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.</w:t>
            </w:r>
          </w:p>
          <w:p w14:paraId="340BE3B4" w14:textId="662A5491" w:rsidR="000A5725" w:rsidRPr="00C50E01" w:rsidRDefault="000A5725" w:rsidP="00DC386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При возникновении спорных вопросов - обращаться к заме</w:t>
            </w:r>
            <w:r w:rsidR="003F4FBC" w:rsidRPr="00C50E01">
              <w:rPr>
                <w:rFonts w:ascii="Times New Roman" w:hAnsi="Times New Roman"/>
                <w:sz w:val="24"/>
                <w:szCs w:val="28"/>
              </w:rPr>
              <w:t>стителю главного врача Якубович 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Н.А.</w:t>
            </w:r>
            <w:r w:rsidR="003F4FBC" w:rsidRPr="00C50E01">
              <w:rPr>
                <w:rFonts w:ascii="Times New Roman" w:hAnsi="Times New Roman"/>
                <w:sz w:val="24"/>
                <w:szCs w:val="28"/>
              </w:rPr>
              <w:t>: 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кабинет №</w:t>
            </w:r>
            <w:r w:rsidR="003F4FBC" w:rsidRPr="00C50E01">
              <w:rPr>
                <w:rFonts w:ascii="Times New Roman" w:hAnsi="Times New Roman"/>
                <w:sz w:val="24"/>
                <w:szCs w:val="28"/>
              </w:rPr>
              <w:t> 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 xml:space="preserve">403 согласно графику 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t xml:space="preserve">работы: понедельник-пятница </w:t>
            </w:r>
            <w:r w:rsidR="003F4FBC" w:rsidRPr="00C50E01">
              <w:rPr>
                <w:rFonts w:ascii="Times New Roman" w:hAnsi="Times New Roman"/>
                <w:sz w:val="24"/>
                <w:szCs w:val="28"/>
              </w:rPr>
              <w:t>с 8: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00 до 13</w:t>
            </w:r>
            <w:r w:rsidR="003F4FBC" w:rsidRPr="00C50E01">
              <w:rPr>
                <w:rFonts w:ascii="Times New Roman" w:hAnsi="Times New Roman"/>
                <w:sz w:val="24"/>
                <w:szCs w:val="28"/>
              </w:rPr>
              <w:t>:</w:t>
            </w:r>
            <w:r w:rsidR="00DC3860" w:rsidRPr="00C50E01">
              <w:rPr>
                <w:rFonts w:ascii="Times New Roman" w:hAnsi="Times New Roman"/>
                <w:sz w:val="24"/>
                <w:szCs w:val="28"/>
              </w:rPr>
              <w:t>00 и с 14: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00 до 17</w:t>
            </w:r>
            <w:r w:rsidR="00DC3860" w:rsidRPr="00C50E01">
              <w:rPr>
                <w:rFonts w:ascii="Times New Roman" w:hAnsi="Times New Roman"/>
                <w:sz w:val="24"/>
                <w:szCs w:val="28"/>
              </w:rPr>
              <w:t>: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00</w:t>
            </w:r>
            <w:r w:rsidR="00DC3860" w:rsidRPr="00C50E01">
              <w:rPr>
                <w:rFonts w:ascii="Times New Roman" w:hAnsi="Times New Roman"/>
                <w:sz w:val="24"/>
                <w:szCs w:val="28"/>
              </w:rPr>
              <w:t xml:space="preserve">; раб. 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телефон 35</w:t>
            </w:r>
            <w:r w:rsidR="00DC3860" w:rsidRPr="00C50E01">
              <w:rPr>
                <w:rFonts w:ascii="Times New Roman" w:hAnsi="Times New Roman"/>
                <w:sz w:val="24"/>
                <w:szCs w:val="28"/>
              </w:rPr>
              <w:t>-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22</w:t>
            </w:r>
            <w:r w:rsidR="00DC3860" w:rsidRPr="00C50E01">
              <w:rPr>
                <w:rFonts w:ascii="Times New Roman" w:hAnsi="Times New Roman"/>
                <w:sz w:val="24"/>
                <w:szCs w:val="28"/>
              </w:rPr>
              <w:t>-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06</w:t>
            </w:r>
            <w:r w:rsidRPr="00C50E01">
              <w:rPr>
                <w:rFonts w:ascii="Times New Roman" w:hAnsi="Times New Roman"/>
                <w:spacing w:val="1"/>
                <w:sz w:val="24"/>
                <w:szCs w:val="28"/>
              </w:rPr>
              <w:t>.</w:t>
            </w:r>
          </w:p>
        </w:tc>
      </w:tr>
      <w:tr w:rsidR="000A5725" w:rsidRPr="00C50E01" w14:paraId="519B1D44" w14:textId="77777777" w:rsidTr="00514F55">
        <w:tc>
          <w:tcPr>
            <w:tcW w:w="10348" w:type="dxa"/>
            <w:shd w:val="clear" w:color="auto" w:fill="auto"/>
          </w:tcPr>
          <w:p w14:paraId="606D0664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0A5725" w:rsidRPr="00C50E01" w14:paraId="1BD82303" w14:textId="77777777" w:rsidTr="00514F55">
        <w:tc>
          <w:tcPr>
            <w:tcW w:w="10348" w:type="dxa"/>
            <w:shd w:val="clear" w:color="auto" w:fill="auto"/>
          </w:tcPr>
          <w:p w14:paraId="46BEABF8" w14:textId="1AA996B1" w:rsidR="000A5725" w:rsidRPr="00C50E01" w:rsidRDefault="00015AFD" w:rsidP="00DC3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0E01">
              <w:rPr>
                <w:rFonts w:ascii="Times New Roman" w:hAnsi="Times New Roman"/>
                <w:b/>
                <w:sz w:val="24"/>
                <w:szCs w:val="28"/>
              </w:rPr>
              <w:t>АДМИНИСТРАТИВНАЯ ПРОЦЕДУРА № 7.6.</w:t>
            </w:r>
          </w:p>
        </w:tc>
      </w:tr>
      <w:tr w:rsidR="000A5725" w:rsidRPr="00C50E01" w14:paraId="6DE9D76A" w14:textId="77777777" w:rsidTr="00514F55">
        <w:tc>
          <w:tcPr>
            <w:tcW w:w="10348" w:type="dxa"/>
            <w:shd w:val="clear" w:color="auto" w:fill="auto"/>
          </w:tcPr>
          <w:p w14:paraId="4DC3DC5E" w14:textId="77777777" w:rsidR="000A5725" w:rsidRPr="00C50E01" w:rsidRDefault="000A5725" w:rsidP="00DC3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0E01">
              <w:rPr>
                <w:rFonts w:ascii="Times New Roman" w:hAnsi="Times New Roman"/>
                <w:b/>
                <w:sz w:val="24"/>
                <w:szCs w:val="28"/>
              </w:rPr>
              <w:t>Выдача медицинской справки о состоянии здоровья:</w:t>
            </w:r>
          </w:p>
        </w:tc>
      </w:tr>
      <w:tr w:rsidR="000A5725" w:rsidRPr="00C50E01" w14:paraId="15D7D444" w14:textId="77777777" w:rsidTr="00514F55">
        <w:tc>
          <w:tcPr>
            <w:tcW w:w="10348" w:type="dxa"/>
            <w:shd w:val="clear" w:color="auto" w:fill="auto"/>
          </w:tcPr>
          <w:p w14:paraId="3EF9F279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C50E01">
              <w:rPr>
                <w:rFonts w:ascii="Times New Roman" w:hAnsi="Times New Roman"/>
                <w:i/>
                <w:sz w:val="24"/>
                <w:szCs w:val="28"/>
              </w:rPr>
              <w:t>Выдача обменной карты (сведения женской консультации о беременной)</w:t>
            </w:r>
          </w:p>
        </w:tc>
      </w:tr>
      <w:tr w:rsidR="000A5725" w:rsidRPr="00C50E01" w14:paraId="624EC923" w14:textId="77777777" w:rsidTr="00514F55">
        <w:tc>
          <w:tcPr>
            <w:tcW w:w="10348" w:type="dxa"/>
            <w:shd w:val="clear" w:color="auto" w:fill="auto"/>
          </w:tcPr>
          <w:p w14:paraId="13F6F30C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Документы и (или) сведения, предоставляемые гражданином при обращении:</w:t>
            </w:r>
          </w:p>
          <w:p w14:paraId="03D6CBA2" w14:textId="77777777" w:rsidR="000A5725" w:rsidRPr="00C50E01" w:rsidRDefault="000A5725" w:rsidP="009E1ED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 xml:space="preserve">Паспорт или иной документ, удостоверяющий личность </w:t>
            </w:r>
          </w:p>
        </w:tc>
      </w:tr>
      <w:tr w:rsidR="000A5725" w:rsidRPr="00C50E01" w14:paraId="722C5AC1" w14:textId="77777777" w:rsidTr="00514F55">
        <w:tc>
          <w:tcPr>
            <w:tcW w:w="10348" w:type="dxa"/>
            <w:shd w:val="clear" w:color="auto" w:fill="auto"/>
          </w:tcPr>
          <w:p w14:paraId="038721E7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Размер платы, взимаемой за выдачу документа: бесплатно</w:t>
            </w:r>
          </w:p>
        </w:tc>
      </w:tr>
      <w:tr w:rsidR="000A5725" w:rsidRPr="00C50E01" w14:paraId="3A3BEB36" w14:textId="77777777" w:rsidTr="00514F55">
        <w:tc>
          <w:tcPr>
            <w:tcW w:w="10348" w:type="dxa"/>
            <w:shd w:val="clear" w:color="auto" w:fill="auto"/>
          </w:tcPr>
          <w:p w14:paraId="2AA29507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Максимальный срок рассмотрения обращения и выдачи документа: 1 день со дня обращения</w:t>
            </w:r>
          </w:p>
        </w:tc>
      </w:tr>
      <w:tr w:rsidR="000A5725" w:rsidRPr="00C50E01" w14:paraId="551C2BEE" w14:textId="77777777" w:rsidTr="00514F55">
        <w:tc>
          <w:tcPr>
            <w:tcW w:w="10348" w:type="dxa"/>
            <w:shd w:val="clear" w:color="auto" w:fill="auto"/>
          </w:tcPr>
          <w:p w14:paraId="27BB3CE7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Срок действия документа: 1 год</w:t>
            </w:r>
          </w:p>
        </w:tc>
      </w:tr>
      <w:tr w:rsidR="000A5725" w:rsidRPr="00C50E01" w14:paraId="4B1E0B6F" w14:textId="77777777" w:rsidTr="00514F55">
        <w:tc>
          <w:tcPr>
            <w:tcW w:w="10348" w:type="dxa"/>
            <w:shd w:val="clear" w:color="auto" w:fill="auto"/>
          </w:tcPr>
          <w:p w14:paraId="34CE2446" w14:textId="7E397A6C" w:rsidR="000A5725" w:rsidRPr="00C50E01" w:rsidRDefault="000A5725" w:rsidP="009E1ED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2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pacing w:val="2"/>
                <w:sz w:val="24"/>
                <w:szCs w:val="28"/>
              </w:rPr>
              <w:t>Обращаться к врачу-акушеру-гинекологу (2</w:t>
            </w:r>
            <w:r w:rsidR="00DC3860" w:rsidRPr="00C50E01">
              <w:rPr>
                <w:rFonts w:ascii="Times New Roman" w:hAnsi="Times New Roman"/>
                <w:spacing w:val="2"/>
                <w:sz w:val="24"/>
                <w:szCs w:val="28"/>
              </w:rPr>
              <w:t>-ой</w:t>
            </w:r>
            <w:r w:rsidRPr="00C50E01">
              <w:rPr>
                <w:rFonts w:ascii="Times New Roman" w:hAnsi="Times New Roman"/>
                <w:spacing w:val="2"/>
                <w:sz w:val="24"/>
                <w:szCs w:val="28"/>
              </w:rPr>
              <w:t xml:space="preserve"> этаж, женская консультация) согласно графику работы.</w:t>
            </w:r>
          </w:p>
          <w:p w14:paraId="0BF075D8" w14:textId="77777777" w:rsidR="00DC3860" w:rsidRPr="00C50E01" w:rsidRDefault="00DC3860" w:rsidP="00DC386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pacing w:val="2"/>
                <w:sz w:val="24"/>
                <w:szCs w:val="28"/>
              </w:rPr>
              <w:t xml:space="preserve">Время приема специалистов, номер кабинета приема специалиста можно узнать 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t>непосредственно в регистратуре учреждения или по телефонам регистратуры: 34-01-17; 34-01-19;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br/>
              <w:t>34-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 xml:space="preserve">01-24; 56-36-18; 40-59-11, посмотреть на сайте учреждения </w:t>
            </w:r>
            <w:r w:rsidRPr="00C50E01">
              <w:rPr>
                <w:rFonts w:ascii="Times New Roman" w:hAnsi="Times New Roman"/>
                <w:sz w:val="24"/>
                <w:szCs w:val="28"/>
                <w:lang w:val="en-US"/>
              </w:rPr>
              <w:t>BRPOL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6.</w:t>
            </w:r>
            <w:r w:rsidRPr="00C50E01">
              <w:rPr>
                <w:rFonts w:ascii="Times New Roman" w:hAnsi="Times New Roman"/>
                <w:sz w:val="24"/>
                <w:szCs w:val="28"/>
                <w:lang w:val="en-US"/>
              </w:rPr>
              <w:t>by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.</w:t>
            </w:r>
          </w:p>
          <w:p w14:paraId="491F26BD" w14:textId="65A11C97" w:rsidR="000A5725" w:rsidRPr="00C50E01" w:rsidRDefault="000A5725" w:rsidP="00D97F3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1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При возникновении спорных вопросов - обращаться к заведующему женской консультацией – кабинет 216 (2 этаж), телефон 35-15-41 или заместител</w:t>
            </w:r>
            <w:r w:rsidR="00D97F30" w:rsidRPr="00C50E01">
              <w:rPr>
                <w:rFonts w:ascii="Times New Roman" w:hAnsi="Times New Roman"/>
                <w:sz w:val="24"/>
                <w:szCs w:val="28"/>
              </w:rPr>
              <w:t>ю главного врача Якубович Н.А.: 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кабинет №</w:t>
            </w:r>
            <w:r w:rsidR="00D97F30" w:rsidRPr="00C50E01">
              <w:rPr>
                <w:rFonts w:ascii="Times New Roman" w:hAnsi="Times New Roman"/>
                <w:sz w:val="24"/>
                <w:szCs w:val="28"/>
              </w:rPr>
              <w:t> 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 xml:space="preserve">403 согласно графику 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t xml:space="preserve">работы: понедельник-пятница </w:t>
            </w:r>
            <w:r w:rsidR="00D97F30" w:rsidRPr="00C50E01">
              <w:rPr>
                <w:rFonts w:ascii="Times New Roman" w:hAnsi="Times New Roman"/>
                <w:sz w:val="24"/>
                <w:szCs w:val="28"/>
              </w:rPr>
              <w:t>с 8: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00 до 13</w:t>
            </w:r>
            <w:r w:rsidR="00D97F30" w:rsidRPr="00C50E01">
              <w:rPr>
                <w:rFonts w:ascii="Times New Roman" w:hAnsi="Times New Roman"/>
                <w:sz w:val="24"/>
                <w:szCs w:val="28"/>
              </w:rPr>
              <w:t>: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00 и с 14</w:t>
            </w:r>
            <w:r w:rsidR="00D97F30" w:rsidRPr="00C50E01">
              <w:rPr>
                <w:rFonts w:ascii="Times New Roman" w:hAnsi="Times New Roman"/>
                <w:sz w:val="24"/>
                <w:szCs w:val="28"/>
              </w:rPr>
              <w:t>: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00 до 17</w:t>
            </w:r>
            <w:r w:rsidR="00D97F30" w:rsidRPr="00C50E01">
              <w:rPr>
                <w:rFonts w:ascii="Times New Roman" w:hAnsi="Times New Roman"/>
                <w:sz w:val="24"/>
                <w:szCs w:val="28"/>
              </w:rPr>
              <w:t>: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00</w:t>
            </w:r>
            <w:r w:rsidR="00D97F30" w:rsidRPr="00C50E01">
              <w:rPr>
                <w:rFonts w:ascii="Times New Roman" w:hAnsi="Times New Roman"/>
                <w:sz w:val="24"/>
                <w:szCs w:val="28"/>
              </w:rPr>
              <w:t xml:space="preserve">; </w:t>
            </w:r>
            <w:r w:rsidR="00D97F30" w:rsidRPr="00C50E01">
              <w:rPr>
                <w:rFonts w:ascii="Times New Roman" w:hAnsi="Times New Roman"/>
                <w:sz w:val="24"/>
                <w:szCs w:val="28"/>
              </w:rPr>
              <w:br/>
              <w:t>раб. телефон 35-22-06</w:t>
            </w:r>
            <w:r w:rsidR="00D97F30" w:rsidRPr="00C50E01">
              <w:rPr>
                <w:rFonts w:ascii="Times New Roman" w:hAnsi="Times New Roman"/>
                <w:spacing w:val="1"/>
                <w:sz w:val="24"/>
                <w:szCs w:val="28"/>
              </w:rPr>
              <w:t>.</w:t>
            </w:r>
          </w:p>
        </w:tc>
      </w:tr>
      <w:tr w:rsidR="000A5725" w:rsidRPr="00C50E01" w14:paraId="31F836AA" w14:textId="77777777" w:rsidTr="00514F55">
        <w:tc>
          <w:tcPr>
            <w:tcW w:w="10348" w:type="dxa"/>
            <w:shd w:val="clear" w:color="auto" w:fill="auto"/>
          </w:tcPr>
          <w:p w14:paraId="5AA974F1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0A5725" w:rsidRPr="00C50E01" w14:paraId="6D957297" w14:textId="77777777" w:rsidTr="00514F55">
        <w:tc>
          <w:tcPr>
            <w:tcW w:w="10348" w:type="dxa"/>
            <w:shd w:val="clear" w:color="auto" w:fill="auto"/>
          </w:tcPr>
          <w:p w14:paraId="1A55EDEE" w14:textId="5690ADAE" w:rsidR="000A5725" w:rsidRPr="00C50E01" w:rsidRDefault="00015AFD" w:rsidP="00D97F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0E01">
              <w:rPr>
                <w:rFonts w:ascii="Times New Roman" w:hAnsi="Times New Roman"/>
                <w:b/>
                <w:sz w:val="24"/>
                <w:szCs w:val="28"/>
              </w:rPr>
              <w:t>АДМИНИСТРАТИВНАЯ ПРОЦЕДУРА № 7.6.</w:t>
            </w:r>
          </w:p>
        </w:tc>
      </w:tr>
      <w:tr w:rsidR="000A5725" w:rsidRPr="00C50E01" w14:paraId="2A1A21A8" w14:textId="77777777" w:rsidTr="00514F55">
        <w:tc>
          <w:tcPr>
            <w:tcW w:w="10348" w:type="dxa"/>
            <w:shd w:val="clear" w:color="auto" w:fill="auto"/>
          </w:tcPr>
          <w:p w14:paraId="1959EE5D" w14:textId="77777777" w:rsidR="000A5725" w:rsidRPr="00C50E01" w:rsidRDefault="000A5725" w:rsidP="00D97F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0E01">
              <w:rPr>
                <w:rFonts w:ascii="Times New Roman" w:hAnsi="Times New Roman"/>
                <w:b/>
                <w:sz w:val="24"/>
                <w:szCs w:val="28"/>
              </w:rPr>
              <w:t>Выдача медицинской справки о состоянии здоровья:</w:t>
            </w:r>
          </w:p>
        </w:tc>
      </w:tr>
      <w:tr w:rsidR="000A5725" w:rsidRPr="00C50E01" w14:paraId="0FC42D3D" w14:textId="77777777" w:rsidTr="00514F55">
        <w:tc>
          <w:tcPr>
            <w:tcW w:w="10348" w:type="dxa"/>
            <w:shd w:val="clear" w:color="auto" w:fill="auto"/>
          </w:tcPr>
          <w:p w14:paraId="4789E287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C50E01">
              <w:rPr>
                <w:rFonts w:ascii="Times New Roman" w:hAnsi="Times New Roman"/>
                <w:i/>
                <w:sz w:val="24"/>
                <w:szCs w:val="28"/>
              </w:rPr>
              <w:t xml:space="preserve">Подтверждающей годность к управлению механическими транспортными средствами, самоходными машинами, моторными маломерными судами </w:t>
            </w:r>
          </w:p>
        </w:tc>
      </w:tr>
      <w:tr w:rsidR="000A5725" w:rsidRPr="00C50E01" w14:paraId="69140F48" w14:textId="77777777" w:rsidTr="00514F55">
        <w:tc>
          <w:tcPr>
            <w:tcW w:w="10348" w:type="dxa"/>
            <w:shd w:val="clear" w:color="auto" w:fill="auto"/>
          </w:tcPr>
          <w:p w14:paraId="7408289E" w14:textId="77777777" w:rsidR="000A5725" w:rsidRPr="00C50E01" w:rsidRDefault="000A5725" w:rsidP="009E1E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Документы и (или) сведения, предоставляемые гражданином при обращении:</w:t>
            </w:r>
          </w:p>
          <w:p w14:paraId="780B1CB9" w14:textId="77777777" w:rsidR="000A5725" w:rsidRPr="00C50E01" w:rsidRDefault="000A5725" w:rsidP="009E1ED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 xml:space="preserve">1. Паспорт или иной документ, удостоверяющий личность </w:t>
            </w:r>
          </w:p>
          <w:p w14:paraId="5D59D1A0" w14:textId="77777777" w:rsidR="000A5725" w:rsidRPr="00C50E01" w:rsidRDefault="000A5725" w:rsidP="009E1ED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2. Заключения врачей-специалистов об отсутствии заболеваний, препятствующих управлению механическими транспортными средствами</w:t>
            </w:r>
          </w:p>
          <w:p w14:paraId="59CBE108" w14:textId="77777777" w:rsidR="000A5725" w:rsidRPr="00C50E01" w:rsidRDefault="000A5725" w:rsidP="009E1ED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3. Выписка из амбулаторной карты организации здравоохранения по месту обслуживания</w:t>
            </w:r>
          </w:p>
          <w:p w14:paraId="7D84DE0C" w14:textId="77777777" w:rsidR="000A5725" w:rsidRPr="00C50E01" w:rsidRDefault="000A5725" w:rsidP="009E1ED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4. Военный билет – для военнообязанных</w:t>
            </w:r>
          </w:p>
          <w:p w14:paraId="6D477302" w14:textId="77777777" w:rsidR="000A5725" w:rsidRPr="00C50E01" w:rsidRDefault="000A5725" w:rsidP="009E1ED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5. Две фотографии размером 30х40 мм</w:t>
            </w:r>
          </w:p>
        </w:tc>
      </w:tr>
      <w:tr w:rsidR="000A5725" w:rsidRPr="00C50E01" w14:paraId="78D62363" w14:textId="77777777" w:rsidTr="00514F55">
        <w:tc>
          <w:tcPr>
            <w:tcW w:w="10348" w:type="dxa"/>
            <w:shd w:val="clear" w:color="auto" w:fill="auto"/>
          </w:tcPr>
          <w:p w14:paraId="419B2B3A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Размер платы, взимаемой за выдачу документа: бесплатно</w:t>
            </w:r>
          </w:p>
        </w:tc>
      </w:tr>
      <w:tr w:rsidR="000A5725" w:rsidRPr="00C50E01" w14:paraId="2AD57D67" w14:textId="77777777" w:rsidTr="00514F55">
        <w:tc>
          <w:tcPr>
            <w:tcW w:w="10348" w:type="dxa"/>
            <w:shd w:val="clear" w:color="auto" w:fill="auto"/>
          </w:tcPr>
          <w:p w14:paraId="4A188C91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Максимальный срок рассмотрения обращения и выдачи документа: 1 день после проведения медицинского освидетельствования</w:t>
            </w:r>
          </w:p>
        </w:tc>
      </w:tr>
      <w:tr w:rsidR="000A5725" w:rsidRPr="00C50E01" w14:paraId="6603031D" w14:textId="77777777" w:rsidTr="00514F55">
        <w:tc>
          <w:tcPr>
            <w:tcW w:w="10348" w:type="dxa"/>
            <w:shd w:val="clear" w:color="auto" w:fill="auto"/>
          </w:tcPr>
          <w:p w14:paraId="5B38B361" w14:textId="777E21CC" w:rsidR="000A5725" w:rsidRPr="00C50E01" w:rsidRDefault="000A5725" w:rsidP="009E1E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lastRenderedPageBreak/>
              <w:t>С</w:t>
            </w:r>
            <w:r w:rsidR="00B9512D" w:rsidRPr="00C50E01">
              <w:rPr>
                <w:rFonts w:ascii="Times New Roman" w:hAnsi="Times New Roman"/>
                <w:sz w:val="24"/>
                <w:szCs w:val="28"/>
              </w:rPr>
              <w:t>рок действия документа: 5 лет – 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 xml:space="preserve">для водителей механических транспортных средств </w:t>
            </w:r>
            <w:r w:rsidR="00B9512D" w:rsidRPr="00C50E01">
              <w:rPr>
                <w:rFonts w:ascii="Times New Roman" w:hAnsi="Times New Roman"/>
                <w:sz w:val="24"/>
                <w:szCs w:val="28"/>
              </w:rPr>
              <w:br/>
            </w:r>
            <w:r w:rsidRPr="00C50E01">
              <w:rPr>
                <w:rFonts w:ascii="Times New Roman" w:hAnsi="Times New Roman"/>
                <w:sz w:val="24"/>
                <w:szCs w:val="28"/>
              </w:rPr>
              <w:t>(за исключением водителей маршрутных транспортных средств, в том числе водителей автомобилей-такси) в возрасте до 60 лет</w:t>
            </w:r>
            <w:r w:rsidR="00B9512D" w:rsidRPr="00C50E01">
              <w:rPr>
                <w:rFonts w:ascii="Times New Roman" w:hAnsi="Times New Roman"/>
                <w:sz w:val="24"/>
                <w:szCs w:val="28"/>
              </w:rPr>
              <w:t>.</w:t>
            </w:r>
          </w:p>
          <w:p w14:paraId="29467DB6" w14:textId="75CE93CA" w:rsidR="000A5725" w:rsidRPr="00C50E01" w:rsidRDefault="000A5725" w:rsidP="009E1E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2</w:t>
            </w:r>
            <w:r w:rsidR="00B9512D" w:rsidRPr="00C50E01">
              <w:rPr>
                <w:rFonts w:ascii="Times New Roman" w:hAnsi="Times New Roman"/>
                <w:sz w:val="24"/>
                <w:szCs w:val="28"/>
              </w:rPr>
              <w:t> 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года –</w:t>
            </w:r>
            <w:r w:rsidR="00B9512D" w:rsidRPr="00C50E01">
              <w:rPr>
                <w:rFonts w:ascii="Times New Roman" w:hAnsi="Times New Roman"/>
                <w:sz w:val="24"/>
                <w:szCs w:val="28"/>
              </w:rPr>
              <w:t> 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для водителей механических транспортных средств (за исключением водителей маршрутных транспортных средств, в том числе водителей автомобилей-такси), достигших 60 лет</w:t>
            </w:r>
          </w:p>
          <w:p w14:paraId="1051710F" w14:textId="0C8177BE" w:rsidR="000A5725" w:rsidRPr="00C50E01" w:rsidRDefault="00B9512D" w:rsidP="009E1E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3 года – </w:t>
            </w:r>
            <w:r w:rsidR="000A5725" w:rsidRPr="00C50E01">
              <w:rPr>
                <w:rFonts w:ascii="Times New Roman" w:hAnsi="Times New Roman"/>
                <w:sz w:val="24"/>
                <w:szCs w:val="28"/>
              </w:rPr>
              <w:t>для водителей маршрутных транспортных средств, в том числе водителей автомобилей-такси, в возрасте до 50 лет</w:t>
            </w:r>
          </w:p>
          <w:p w14:paraId="1F6AF9EF" w14:textId="5BD10F3A" w:rsidR="000A5725" w:rsidRPr="00C50E01" w:rsidRDefault="00B9512D" w:rsidP="009E1E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1 год – </w:t>
            </w:r>
            <w:r w:rsidR="000A5725" w:rsidRPr="00C50E01">
              <w:rPr>
                <w:rFonts w:ascii="Times New Roman" w:hAnsi="Times New Roman"/>
                <w:sz w:val="24"/>
                <w:szCs w:val="28"/>
              </w:rPr>
              <w:t>для водителей маршрутных транспортных средств, в том числе водителей автомобилей-такси, достигших 50 лет, а также при наличии определенных медицинских показаний</w:t>
            </w:r>
          </w:p>
        </w:tc>
      </w:tr>
      <w:tr w:rsidR="000A5725" w:rsidRPr="00C50E01" w14:paraId="08DB8A30" w14:textId="77777777" w:rsidTr="00514F55">
        <w:tc>
          <w:tcPr>
            <w:tcW w:w="10348" w:type="dxa"/>
            <w:shd w:val="clear" w:color="auto" w:fill="auto"/>
          </w:tcPr>
          <w:p w14:paraId="1C9B5FB5" w14:textId="1A1C8A05" w:rsidR="000A5725" w:rsidRPr="00C50E01" w:rsidRDefault="000A5725" w:rsidP="009E1ED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2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pacing w:val="2"/>
                <w:sz w:val="24"/>
                <w:szCs w:val="28"/>
              </w:rPr>
              <w:t>Обращаться в кабинет водительской комиссии (5</w:t>
            </w:r>
            <w:r w:rsidR="00B9512D" w:rsidRPr="00C50E01">
              <w:rPr>
                <w:rFonts w:ascii="Times New Roman" w:hAnsi="Times New Roman"/>
                <w:spacing w:val="2"/>
                <w:sz w:val="24"/>
                <w:szCs w:val="28"/>
              </w:rPr>
              <w:t>-ый</w:t>
            </w:r>
            <w:r w:rsidRPr="00C50E01">
              <w:rPr>
                <w:rFonts w:ascii="Times New Roman" w:hAnsi="Times New Roman"/>
                <w:spacing w:val="2"/>
                <w:sz w:val="24"/>
                <w:szCs w:val="28"/>
              </w:rPr>
              <w:t xml:space="preserve"> этаж, кабинет №</w:t>
            </w:r>
            <w:r w:rsidR="00B9512D" w:rsidRPr="00C50E01">
              <w:rPr>
                <w:rFonts w:ascii="Times New Roman" w:hAnsi="Times New Roman"/>
                <w:spacing w:val="2"/>
                <w:sz w:val="24"/>
                <w:szCs w:val="28"/>
              </w:rPr>
              <w:t> </w:t>
            </w:r>
            <w:r w:rsidRPr="00C50E01">
              <w:rPr>
                <w:rFonts w:ascii="Times New Roman" w:hAnsi="Times New Roman"/>
                <w:spacing w:val="2"/>
                <w:sz w:val="24"/>
                <w:szCs w:val="28"/>
              </w:rPr>
              <w:t>523) отделения платных услуг согласно графику работы.</w:t>
            </w:r>
          </w:p>
          <w:p w14:paraId="60F86DD5" w14:textId="77777777" w:rsidR="009D758C" w:rsidRPr="00C50E01" w:rsidRDefault="009D758C" w:rsidP="009D758C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pacing w:val="2"/>
                <w:sz w:val="24"/>
                <w:szCs w:val="28"/>
              </w:rPr>
              <w:t xml:space="preserve">Время приема специалистов, номер кабинета приема специалиста можно узнать 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t>непосредственно в регистратуре учреждения или по телефонам регистратуры: 34-01-17; 34-01-19;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br/>
              <w:t>34-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 xml:space="preserve">01-24; 56-36-18; 40-59-11, посмотреть на сайте учреждения </w:t>
            </w:r>
            <w:r w:rsidRPr="00C50E01">
              <w:rPr>
                <w:rFonts w:ascii="Times New Roman" w:hAnsi="Times New Roman"/>
                <w:sz w:val="24"/>
                <w:szCs w:val="28"/>
                <w:lang w:val="en-US"/>
              </w:rPr>
              <w:t>BRPOL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6.</w:t>
            </w:r>
            <w:r w:rsidRPr="00C50E01">
              <w:rPr>
                <w:rFonts w:ascii="Times New Roman" w:hAnsi="Times New Roman"/>
                <w:sz w:val="24"/>
                <w:szCs w:val="28"/>
                <w:lang w:val="en-US"/>
              </w:rPr>
              <w:t>by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.</w:t>
            </w:r>
          </w:p>
          <w:p w14:paraId="6D844CAA" w14:textId="71885191" w:rsidR="000A5725" w:rsidRPr="00C50E01" w:rsidRDefault="000A5725" w:rsidP="009E1ED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После прохождения медицинского осмотра обращаться за выдачей заключения (справки) к председателю водительской ком</w:t>
            </w:r>
            <w:r w:rsidR="009D758C" w:rsidRPr="00C50E01">
              <w:rPr>
                <w:rFonts w:ascii="Times New Roman" w:hAnsi="Times New Roman"/>
                <w:sz w:val="24"/>
                <w:szCs w:val="28"/>
              </w:rPr>
              <w:t>иссии отделения платных услуг: 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5</w:t>
            </w:r>
            <w:r w:rsidR="009D758C" w:rsidRPr="00C50E01">
              <w:rPr>
                <w:rFonts w:ascii="Times New Roman" w:hAnsi="Times New Roman"/>
                <w:sz w:val="24"/>
                <w:szCs w:val="28"/>
              </w:rPr>
              <w:t>-ый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 xml:space="preserve"> этаж, кабинет №</w:t>
            </w:r>
            <w:r w:rsidR="009D758C" w:rsidRPr="00C50E01">
              <w:rPr>
                <w:rFonts w:ascii="Times New Roman" w:hAnsi="Times New Roman"/>
                <w:sz w:val="24"/>
                <w:szCs w:val="28"/>
              </w:rPr>
              <w:t> 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 xml:space="preserve">523, </w:t>
            </w:r>
            <w:r w:rsidR="009D758C" w:rsidRPr="00C50E01">
              <w:rPr>
                <w:rFonts w:ascii="Times New Roman" w:hAnsi="Times New Roman"/>
                <w:sz w:val="24"/>
                <w:szCs w:val="28"/>
              </w:rPr>
              <w:t>раб. телефон 35-15-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23 согласн</w:t>
            </w:r>
            <w:r w:rsidR="009D758C" w:rsidRPr="00C50E01">
              <w:rPr>
                <w:rFonts w:ascii="Times New Roman" w:hAnsi="Times New Roman"/>
                <w:sz w:val="24"/>
                <w:szCs w:val="28"/>
              </w:rPr>
              <w:t xml:space="preserve">о графику работы (понедельник, 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пятница с 10</w:t>
            </w:r>
            <w:r w:rsidR="009D758C" w:rsidRPr="00C50E01">
              <w:rPr>
                <w:rFonts w:ascii="Times New Roman" w:hAnsi="Times New Roman"/>
                <w:sz w:val="24"/>
                <w:szCs w:val="28"/>
              </w:rPr>
              <w:t>: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00 до 12</w:t>
            </w:r>
            <w:r w:rsidR="009D758C" w:rsidRPr="00C50E01">
              <w:rPr>
                <w:rFonts w:ascii="Times New Roman" w:hAnsi="Times New Roman"/>
                <w:sz w:val="24"/>
                <w:szCs w:val="28"/>
              </w:rPr>
              <w:t>: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00 и вторник, четверг с 16</w:t>
            </w:r>
            <w:r w:rsidR="009E63E2" w:rsidRPr="00C50E01">
              <w:rPr>
                <w:rFonts w:ascii="Times New Roman" w:hAnsi="Times New Roman"/>
                <w:sz w:val="24"/>
                <w:szCs w:val="28"/>
              </w:rPr>
              <w:t>: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00 до 18</w:t>
            </w:r>
            <w:r w:rsidR="009E63E2" w:rsidRPr="00C50E01">
              <w:rPr>
                <w:rFonts w:ascii="Times New Roman" w:hAnsi="Times New Roman"/>
                <w:sz w:val="24"/>
                <w:szCs w:val="28"/>
              </w:rPr>
              <w:t>: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00, среда с 08</w:t>
            </w:r>
            <w:r w:rsidR="009E63E2" w:rsidRPr="00C50E01">
              <w:rPr>
                <w:rFonts w:ascii="Times New Roman" w:hAnsi="Times New Roman"/>
                <w:sz w:val="24"/>
                <w:szCs w:val="28"/>
              </w:rPr>
              <w:t>: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00 до 10</w:t>
            </w:r>
            <w:r w:rsidR="009E63E2" w:rsidRPr="00C50E01">
              <w:rPr>
                <w:rFonts w:ascii="Times New Roman" w:hAnsi="Times New Roman"/>
                <w:sz w:val="24"/>
                <w:szCs w:val="28"/>
              </w:rPr>
              <w:t>: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 xml:space="preserve">00). </w:t>
            </w:r>
          </w:p>
          <w:p w14:paraId="077E06E7" w14:textId="359EDB4C" w:rsidR="000A5725" w:rsidRPr="00C50E01" w:rsidRDefault="000A5725" w:rsidP="009E63E2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При возникновении спорных вопросов обращаться к заведующему отделением платных услуг</w:t>
            </w:r>
            <w:r w:rsidR="009E63E2" w:rsidRPr="00C50E01">
              <w:rPr>
                <w:rFonts w:ascii="Times New Roman" w:hAnsi="Times New Roman"/>
                <w:sz w:val="24"/>
                <w:szCs w:val="28"/>
              </w:rPr>
              <w:t>: 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5</w:t>
            </w:r>
            <w:r w:rsidR="009E63E2" w:rsidRPr="00C50E01">
              <w:rPr>
                <w:rFonts w:ascii="Times New Roman" w:hAnsi="Times New Roman"/>
                <w:sz w:val="24"/>
                <w:szCs w:val="28"/>
              </w:rPr>
              <w:t>-ый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 xml:space="preserve"> этаж, кабинет №</w:t>
            </w:r>
            <w:r w:rsidR="009E63E2" w:rsidRPr="00C50E01">
              <w:rPr>
                <w:rFonts w:ascii="Times New Roman" w:hAnsi="Times New Roman"/>
                <w:sz w:val="24"/>
                <w:szCs w:val="28"/>
              </w:rPr>
              <w:t> 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 xml:space="preserve">525, </w:t>
            </w:r>
            <w:r w:rsidR="009E63E2" w:rsidRPr="00C50E01">
              <w:rPr>
                <w:rFonts w:ascii="Times New Roman" w:hAnsi="Times New Roman"/>
                <w:sz w:val="24"/>
                <w:szCs w:val="28"/>
              </w:rPr>
              <w:t>раб. телефон 35-15-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25 или к заместителям главного врача</w:t>
            </w:r>
            <w:r w:rsidR="009E63E2" w:rsidRPr="00C50E01">
              <w:rPr>
                <w:rFonts w:ascii="Times New Roman" w:hAnsi="Times New Roman"/>
                <w:sz w:val="24"/>
                <w:szCs w:val="28"/>
              </w:rPr>
              <w:t xml:space="preserve">: кабинеты 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№</w:t>
            </w:r>
            <w:r w:rsidR="009E63E2" w:rsidRPr="00C50E01">
              <w:rPr>
                <w:rFonts w:ascii="Times New Roman" w:hAnsi="Times New Roman"/>
                <w:sz w:val="24"/>
                <w:szCs w:val="28"/>
              </w:rPr>
              <w:t> 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403,</w:t>
            </w:r>
            <w:r w:rsidR="00D278B0" w:rsidRPr="00C50E0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5D03FE" w:rsidRPr="00C50E01">
              <w:rPr>
                <w:rFonts w:ascii="Times New Roman" w:hAnsi="Times New Roman"/>
                <w:sz w:val="24"/>
                <w:szCs w:val="28"/>
              </w:rPr>
              <w:t>№ 418, раб. телефон 35-22-</w:t>
            </w:r>
            <w:r w:rsidR="00CC5178" w:rsidRPr="00C50E01">
              <w:rPr>
                <w:rFonts w:ascii="Times New Roman" w:hAnsi="Times New Roman"/>
                <w:sz w:val="24"/>
                <w:szCs w:val="28"/>
              </w:rPr>
              <w:t>05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</w:tr>
      <w:tr w:rsidR="000A5725" w:rsidRPr="00C50E01" w14:paraId="642FB46E" w14:textId="77777777" w:rsidTr="00514F55">
        <w:tc>
          <w:tcPr>
            <w:tcW w:w="10348" w:type="dxa"/>
            <w:shd w:val="clear" w:color="auto" w:fill="auto"/>
          </w:tcPr>
          <w:p w14:paraId="695104BD" w14:textId="77777777" w:rsidR="000A5725" w:rsidRPr="00C50E01" w:rsidRDefault="000A5725" w:rsidP="009E1E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8"/>
              </w:rPr>
            </w:pPr>
          </w:p>
        </w:tc>
      </w:tr>
      <w:tr w:rsidR="000A5725" w:rsidRPr="00C50E01" w14:paraId="374AB409" w14:textId="77777777" w:rsidTr="00514F55">
        <w:tc>
          <w:tcPr>
            <w:tcW w:w="10348" w:type="dxa"/>
            <w:shd w:val="clear" w:color="auto" w:fill="auto"/>
          </w:tcPr>
          <w:p w14:paraId="7D621849" w14:textId="065F2D5E" w:rsidR="000A5725" w:rsidRPr="00C50E01" w:rsidRDefault="00015AFD" w:rsidP="005D03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0E01">
              <w:rPr>
                <w:rFonts w:ascii="Times New Roman" w:hAnsi="Times New Roman"/>
                <w:b/>
                <w:sz w:val="24"/>
                <w:szCs w:val="28"/>
              </w:rPr>
              <w:t>АДМИНИСТРАТИВНАЯ ПРОЦЕДУРА № 7.6.</w:t>
            </w:r>
          </w:p>
        </w:tc>
      </w:tr>
      <w:tr w:rsidR="000A5725" w:rsidRPr="00C50E01" w14:paraId="6898D05B" w14:textId="77777777" w:rsidTr="00514F55">
        <w:tc>
          <w:tcPr>
            <w:tcW w:w="10348" w:type="dxa"/>
            <w:shd w:val="clear" w:color="auto" w:fill="auto"/>
          </w:tcPr>
          <w:p w14:paraId="47E99F80" w14:textId="77777777" w:rsidR="000A5725" w:rsidRPr="00C50E01" w:rsidRDefault="000A5725" w:rsidP="005D03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0E01">
              <w:rPr>
                <w:rFonts w:ascii="Times New Roman" w:hAnsi="Times New Roman"/>
                <w:b/>
                <w:sz w:val="24"/>
                <w:szCs w:val="28"/>
              </w:rPr>
              <w:t>Выдача медицинской справки о состоянии здоровья:</w:t>
            </w:r>
          </w:p>
        </w:tc>
      </w:tr>
      <w:tr w:rsidR="000A5725" w:rsidRPr="00C50E01" w14:paraId="094225DC" w14:textId="77777777" w:rsidTr="00514F55">
        <w:tc>
          <w:tcPr>
            <w:tcW w:w="10348" w:type="dxa"/>
            <w:shd w:val="clear" w:color="auto" w:fill="auto"/>
          </w:tcPr>
          <w:p w14:paraId="497E319D" w14:textId="77777777" w:rsidR="000A5725" w:rsidRPr="00C50E01" w:rsidRDefault="000A5725" w:rsidP="009E1EDE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На абитуриентов, поступающих в учреждения,  высшего, среднего специального и профессионально-технического образования</w:t>
            </w:r>
          </w:p>
        </w:tc>
      </w:tr>
      <w:tr w:rsidR="000A5725" w:rsidRPr="00C50E01" w14:paraId="27099B48" w14:textId="77777777" w:rsidTr="00514F55">
        <w:tc>
          <w:tcPr>
            <w:tcW w:w="10348" w:type="dxa"/>
            <w:shd w:val="clear" w:color="auto" w:fill="auto"/>
          </w:tcPr>
          <w:p w14:paraId="49B329E2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Документы и (или) сведения, предоставляемые гражданином при обращении:</w:t>
            </w:r>
          </w:p>
          <w:p w14:paraId="795AAF72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 xml:space="preserve">Паспорт или иной документ, удостоверяющий личность </w:t>
            </w:r>
          </w:p>
        </w:tc>
      </w:tr>
      <w:tr w:rsidR="000A5725" w:rsidRPr="00C50E01" w14:paraId="54D5D643" w14:textId="77777777" w:rsidTr="00514F55">
        <w:tc>
          <w:tcPr>
            <w:tcW w:w="10348" w:type="dxa"/>
            <w:shd w:val="clear" w:color="auto" w:fill="auto"/>
          </w:tcPr>
          <w:p w14:paraId="3696DE2B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Размер платы, взимаемой за выдачу документа: бесплатно</w:t>
            </w:r>
          </w:p>
        </w:tc>
      </w:tr>
      <w:tr w:rsidR="000A5725" w:rsidRPr="00C50E01" w14:paraId="7C451A35" w14:textId="77777777" w:rsidTr="00514F55">
        <w:tc>
          <w:tcPr>
            <w:tcW w:w="10348" w:type="dxa"/>
            <w:shd w:val="clear" w:color="auto" w:fill="auto"/>
          </w:tcPr>
          <w:p w14:paraId="2A899C7C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Максимальный срок рассмотрения обращения и выдачи документа: 1 день после проведения медицинского осмотра</w:t>
            </w:r>
          </w:p>
        </w:tc>
      </w:tr>
      <w:tr w:rsidR="000A5725" w:rsidRPr="00C50E01" w14:paraId="0AD3872B" w14:textId="77777777" w:rsidTr="00514F55">
        <w:tc>
          <w:tcPr>
            <w:tcW w:w="10348" w:type="dxa"/>
            <w:shd w:val="clear" w:color="auto" w:fill="auto"/>
          </w:tcPr>
          <w:p w14:paraId="020B694E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 xml:space="preserve">Срок действия документа: 1 год </w:t>
            </w:r>
          </w:p>
        </w:tc>
      </w:tr>
      <w:tr w:rsidR="000A5725" w:rsidRPr="00C50E01" w14:paraId="65676E6F" w14:textId="77777777" w:rsidTr="00514F55">
        <w:tc>
          <w:tcPr>
            <w:tcW w:w="10348" w:type="dxa"/>
            <w:shd w:val="clear" w:color="auto" w:fill="auto"/>
          </w:tcPr>
          <w:p w14:paraId="6FF52814" w14:textId="77777777" w:rsidR="000A5725" w:rsidRPr="00C50E01" w:rsidRDefault="000A5725" w:rsidP="009E1ED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2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pacing w:val="2"/>
                <w:sz w:val="24"/>
                <w:szCs w:val="28"/>
              </w:rPr>
              <w:t>Обращаться к врачам общей практики или врачу-специалисту.</w:t>
            </w:r>
          </w:p>
          <w:p w14:paraId="636F70ED" w14:textId="77777777" w:rsidR="005D03FE" w:rsidRPr="00C50E01" w:rsidRDefault="005D03FE" w:rsidP="005D03F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pacing w:val="2"/>
                <w:sz w:val="24"/>
                <w:szCs w:val="28"/>
              </w:rPr>
              <w:t xml:space="preserve">Время приема специалистов, номер кабинета приема специалиста можно узнать 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t>непосредственно в регистратуре учреждения или по телефонам регистратуры: 34-01-17; 34-01-19;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br/>
              <w:t>34-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 xml:space="preserve">01-24; 56-36-18; 40-59-11, посмотреть на сайте учреждения </w:t>
            </w:r>
            <w:r w:rsidRPr="00C50E01">
              <w:rPr>
                <w:rFonts w:ascii="Times New Roman" w:hAnsi="Times New Roman"/>
                <w:sz w:val="24"/>
                <w:szCs w:val="28"/>
                <w:lang w:val="en-US"/>
              </w:rPr>
              <w:t>BRPOL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6.</w:t>
            </w:r>
            <w:r w:rsidRPr="00C50E01">
              <w:rPr>
                <w:rFonts w:ascii="Times New Roman" w:hAnsi="Times New Roman"/>
                <w:sz w:val="24"/>
                <w:szCs w:val="28"/>
                <w:lang w:val="en-US"/>
              </w:rPr>
              <w:t>by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.</w:t>
            </w:r>
          </w:p>
          <w:p w14:paraId="0D849FA4" w14:textId="676D4CF1" w:rsidR="000A5725" w:rsidRPr="00C50E01" w:rsidRDefault="000A5725" w:rsidP="009E1ED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После прохождения медицинского осмотра обращаться за выдачей заключения (справки): в отделение профилактики к врачу-терапев</w:t>
            </w:r>
            <w:r w:rsidR="0065028E" w:rsidRPr="00C50E01">
              <w:rPr>
                <w:rFonts w:ascii="Times New Roman" w:hAnsi="Times New Roman"/>
                <w:sz w:val="24"/>
                <w:szCs w:val="28"/>
              </w:rPr>
              <w:t>ту или заведующему отделением: 5-ый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 xml:space="preserve"> этаж, кабинет №</w:t>
            </w:r>
            <w:r w:rsidR="0065028E" w:rsidRPr="00C50E01">
              <w:rPr>
                <w:rFonts w:ascii="Times New Roman" w:hAnsi="Times New Roman"/>
                <w:sz w:val="24"/>
                <w:szCs w:val="28"/>
              </w:rPr>
              <w:t> 515 или № 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 xml:space="preserve">523, </w:t>
            </w:r>
            <w:r w:rsidR="0065028E" w:rsidRPr="00C50E01">
              <w:rPr>
                <w:rFonts w:ascii="Times New Roman" w:hAnsi="Times New Roman"/>
                <w:sz w:val="24"/>
                <w:szCs w:val="28"/>
              </w:rPr>
              <w:t xml:space="preserve">раб. 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телефон 35</w:t>
            </w:r>
            <w:r w:rsidR="0065028E" w:rsidRPr="00C50E01">
              <w:rPr>
                <w:rFonts w:ascii="Times New Roman" w:hAnsi="Times New Roman"/>
                <w:sz w:val="24"/>
                <w:szCs w:val="28"/>
              </w:rPr>
              <w:t>-15-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28 согласно графику работы.</w:t>
            </w:r>
          </w:p>
          <w:p w14:paraId="33ED0961" w14:textId="51DE7260" w:rsidR="000A5725" w:rsidRPr="00C50E01" w:rsidRDefault="000A5725" w:rsidP="009E1ED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При в</w:t>
            </w:r>
            <w:r w:rsidR="0065028E" w:rsidRPr="00C50E01">
              <w:rPr>
                <w:rFonts w:ascii="Times New Roman" w:hAnsi="Times New Roman"/>
                <w:sz w:val="24"/>
                <w:szCs w:val="28"/>
              </w:rPr>
              <w:t>озникновении спорных вопросов – 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 xml:space="preserve">обращаться к заведующим отделениями общей врачебной практики:  </w:t>
            </w:r>
          </w:p>
          <w:p w14:paraId="5DD6A836" w14:textId="77777777" w:rsidR="0065028E" w:rsidRPr="00C50E01" w:rsidRDefault="0065028E" w:rsidP="009E1ED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2937FA2A" w14:textId="77777777" w:rsidR="0065028E" w:rsidRPr="00C50E01" w:rsidRDefault="0065028E" w:rsidP="0065028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 xml:space="preserve">Отделение ОВП № 1: 3-ий этаж, </w:t>
            </w:r>
            <w:proofErr w:type="spellStart"/>
            <w:r w:rsidRPr="00C50E01">
              <w:rPr>
                <w:rFonts w:ascii="Times New Roman" w:hAnsi="Times New Roman"/>
                <w:sz w:val="24"/>
                <w:szCs w:val="28"/>
              </w:rPr>
              <w:t>каб</w:t>
            </w:r>
            <w:proofErr w:type="spellEnd"/>
            <w:r w:rsidRPr="00C50E01">
              <w:rPr>
                <w:rFonts w:ascii="Times New Roman" w:hAnsi="Times New Roman"/>
                <w:sz w:val="24"/>
                <w:szCs w:val="28"/>
              </w:rPr>
              <w:t xml:space="preserve">. № 304, раб. тел. 35-15-34;  </w:t>
            </w:r>
          </w:p>
          <w:p w14:paraId="6384E44A" w14:textId="77777777" w:rsidR="0065028E" w:rsidRPr="00C50E01" w:rsidRDefault="0065028E" w:rsidP="0065028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 xml:space="preserve">Отделение ОВП № 2: 3-ий этаж, </w:t>
            </w:r>
            <w:proofErr w:type="spellStart"/>
            <w:r w:rsidRPr="00C50E01">
              <w:rPr>
                <w:rFonts w:ascii="Times New Roman" w:hAnsi="Times New Roman"/>
                <w:sz w:val="24"/>
                <w:szCs w:val="28"/>
              </w:rPr>
              <w:t>каб</w:t>
            </w:r>
            <w:proofErr w:type="spellEnd"/>
            <w:r w:rsidRPr="00C50E01">
              <w:rPr>
                <w:rFonts w:ascii="Times New Roman" w:hAnsi="Times New Roman"/>
                <w:sz w:val="24"/>
                <w:szCs w:val="28"/>
              </w:rPr>
              <w:t xml:space="preserve">. № 303, раб. тел. 35-15-33;  </w:t>
            </w:r>
          </w:p>
          <w:p w14:paraId="7C36CC36" w14:textId="77777777" w:rsidR="0065028E" w:rsidRPr="00C50E01" w:rsidRDefault="0065028E" w:rsidP="0065028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 xml:space="preserve">Отделение ОВП № 3: 3-ий этаж, </w:t>
            </w:r>
            <w:proofErr w:type="spellStart"/>
            <w:r w:rsidRPr="00C50E01">
              <w:rPr>
                <w:rFonts w:ascii="Times New Roman" w:hAnsi="Times New Roman"/>
                <w:sz w:val="24"/>
                <w:szCs w:val="28"/>
              </w:rPr>
              <w:t>каб</w:t>
            </w:r>
            <w:proofErr w:type="spellEnd"/>
            <w:r w:rsidRPr="00C50E01">
              <w:rPr>
                <w:rFonts w:ascii="Times New Roman" w:hAnsi="Times New Roman"/>
                <w:sz w:val="24"/>
                <w:szCs w:val="28"/>
              </w:rPr>
              <w:t xml:space="preserve">. № 305, раб. тел. 35-15-36; </w:t>
            </w:r>
          </w:p>
          <w:p w14:paraId="5D4531F2" w14:textId="77777777" w:rsidR="0065028E" w:rsidRPr="00C50E01" w:rsidRDefault="0065028E" w:rsidP="0065028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 xml:space="preserve">Отделение ОВП № 4: 3-ий этаж, </w:t>
            </w:r>
            <w:proofErr w:type="spellStart"/>
            <w:r w:rsidRPr="00C50E01">
              <w:rPr>
                <w:rFonts w:ascii="Times New Roman" w:hAnsi="Times New Roman"/>
                <w:sz w:val="24"/>
                <w:szCs w:val="28"/>
              </w:rPr>
              <w:t>каб</w:t>
            </w:r>
            <w:proofErr w:type="spellEnd"/>
            <w:r w:rsidRPr="00C50E01">
              <w:rPr>
                <w:rFonts w:ascii="Times New Roman" w:hAnsi="Times New Roman"/>
                <w:sz w:val="24"/>
                <w:szCs w:val="28"/>
              </w:rPr>
              <w:t>. № 306, раб. тел. 35-15-08.</w:t>
            </w:r>
          </w:p>
          <w:p w14:paraId="5B1C3D45" w14:textId="12B47D9D" w:rsidR="000A5725" w:rsidRPr="00C50E01" w:rsidRDefault="000A5725" w:rsidP="00F82905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или к заместите</w:t>
            </w:r>
            <w:r w:rsidR="006B16F9" w:rsidRPr="00C50E01">
              <w:rPr>
                <w:rFonts w:ascii="Times New Roman" w:hAnsi="Times New Roman"/>
                <w:sz w:val="24"/>
                <w:szCs w:val="28"/>
              </w:rPr>
              <w:t>лю главного врача Якубович Н.А.: 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кабинет №</w:t>
            </w:r>
            <w:r w:rsidR="006B16F9" w:rsidRPr="00C50E01">
              <w:rPr>
                <w:rFonts w:ascii="Times New Roman" w:hAnsi="Times New Roman"/>
                <w:sz w:val="24"/>
                <w:szCs w:val="28"/>
              </w:rPr>
              <w:t> 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 xml:space="preserve">403 согласно графику </w:t>
            </w:r>
            <w:r w:rsidR="006B16F9" w:rsidRPr="00C50E01">
              <w:rPr>
                <w:rFonts w:ascii="Times New Roman" w:hAnsi="Times New Roman"/>
                <w:spacing w:val="-4"/>
                <w:sz w:val="24"/>
                <w:szCs w:val="28"/>
              </w:rPr>
              <w:t>работы: 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t xml:space="preserve">понедельник-пятница </w:t>
            </w:r>
            <w:r w:rsidR="006B16F9" w:rsidRPr="00C50E01">
              <w:rPr>
                <w:rFonts w:ascii="Times New Roman" w:hAnsi="Times New Roman"/>
                <w:sz w:val="24"/>
                <w:szCs w:val="28"/>
              </w:rPr>
              <w:t>с 8: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00 до 13</w:t>
            </w:r>
            <w:r w:rsidR="006B16F9" w:rsidRPr="00C50E01">
              <w:rPr>
                <w:rFonts w:ascii="Times New Roman" w:hAnsi="Times New Roman"/>
                <w:sz w:val="24"/>
                <w:szCs w:val="28"/>
              </w:rPr>
              <w:t>:00 и с 14: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00 до 17</w:t>
            </w:r>
            <w:r w:rsidR="006B16F9" w:rsidRPr="00C50E01">
              <w:rPr>
                <w:rFonts w:ascii="Times New Roman" w:hAnsi="Times New Roman"/>
                <w:sz w:val="24"/>
                <w:szCs w:val="28"/>
              </w:rPr>
              <w:t>: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00</w:t>
            </w:r>
            <w:r w:rsidR="006B16F9" w:rsidRPr="00C50E01">
              <w:rPr>
                <w:rFonts w:ascii="Times New Roman" w:hAnsi="Times New Roman"/>
                <w:sz w:val="24"/>
                <w:szCs w:val="28"/>
              </w:rPr>
              <w:t xml:space="preserve"> раб. </w:t>
            </w:r>
            <w:r w:rsidR="00F82905" w:rsidRPr="00C50E01">
              <w:rPr>
                <w:rFonts w:ascii="Times New Roman" w:hAnsi="Times New Roman"/>
                <w:sz w:val="24"/>
                <w:szCs w:val="28"/>
              </w:rPr>
              <w:t>телефон 35-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22</w:t>
            </w:r>
            <w:r w:rsidR="00F82905" w:rsidRPr="00C50E01">
              <w:rPr>
                <w:rFonts w:ascii="Times New Roman" w:hAnsi="Times New Roman"/>
                <w:sz w:val="24"/>
                <w:szCs w:val="28"/>
              </w:rPr>
              <w:t>-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06</w:t>
            </w:r>
            <w:r w:rsidRPr="00C50E01">
              <w:rPr>
                <w:rFonts w:ascii="Times New Roman" w:hAnsi="Times New Roman"/>
                <w:spacing w:val="1"/>
                <w:sz w:val="24"/>
                <w:szCs w:val="28"/>
              </w:rPr>
              <w:t>.</w:t>
            </w:r>
          </w:p>
        </w:tc>
      </w:tr>
      <w:tr w:rsidR="000A5725" w:rsidRPr="00C50E01" w14:paraId="64CFC212" w14:textId="77777777" w:rsidTr="00514F55">
        <w:tc>
          <w:tcPr>
            <w:tcW w:w="10348" w:type="dxa"/>
            <w:shd w:val="clear" w:color="auto" w:fill="auto"/>
          </w:tcPr>
          <w:p w14:paraId="4C048784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0A5725" w:rsidRPr="00C50E01" w14:paraId="08079036" w14:textId="77777777" w:rsidTr="00514F55">
        <w:tc>
          <w:tcPr>
            <w:tcW w:w="10348" w:type="dxa"/>
            <w:shd w:val="clear" w:color="auto" w:fill="auto"/>
          </w:tcPr>
          <w:p w14:paraId="115514B1" w14:textId="5C4304CB" w:rsidR="000A5725" w:rsidRPr="00C50E01" w:rsidRDefault="00015AFD" w:rsidP="00F829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0E01">
              <w:rPr>
                <w:rFonts w:ascii="Times New Roman" w:hAnsi="Times New Roman"/>
                <w:b/>
                <w:sz w:val="24"/>
                <w:szCs w:val="28"/>
              </w:rPr>
              <w:t>АДМИНИСТРАТИВНАЯ ПРОЦЕДУРА № 7.6.</w:t>
            </w:r>
          </w:p>
        </w:tc>
      </w:tr>
      <w:tr w:rsidR="000A5725" w:rsidRPr="00C50E01" w14:paraId="5DB4FA39" w14:textId="77777777" w:rsidTr="00514F55">
        <w:tc>
          <w:tcPr>
            <w:tcW w:w="10348" w:type="dxa"/>
            <w:shd w:val="clear" w:color="auto" w:fill="auto"/>
          </w:tcPr>
          <w:p w14:paraId="25342D27" w14:textId="77777777" w:rsidR="000A5725" w:rsidRPr="00C50E01" w:rsidRDefault="000A5725" w:rsidP="00F829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0E01">
              <w:rPr>
                <w:rFonts w:ascii="Times New Roman" w:hAnsi="Times New Roman"/>
                <w:b/>
                <w:sz w:val="24"/>
                <w:szCs w:val="28"/>
              </w:rPr>
              <w:t>Выдача медицинской справки о состоянии здоровья:</w:t>
            </w:r>
          </w:p>
        </w:tc>
      </w:tr>
      <w:tr w:rsidR="000A5725" w:rsidRPr="00C50E01" w14:paraId="54FC03EF" w14:textId="77777777" w:rsidTr="00514F55">
        <w:tc>
          <w:tcPr>
            <w:tcW w:w="10348" w:type="dxa"/>
            <w:shd w:val="clear" w:color="auto" w:fill="auto"/>
          </w:tcPr>
          <w:p w14:paraId="02F03A5F" w14:textId="77777777" w:rsidR="000A5725" w:rsidRPr="00C50E01" w:rsidRDefault="000A5725" w:rsidP="009E1EDE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C50E01">
              <w:rPr>
                <w:rFonts w:ascii="Times New Roman" w:hAnsi="Times New Roman"/>
                <w:i/>
                <w:sz w:val="24"/>
                <w:szCs w:val="28"/>
              </w:rPr>
              <w:lastRenderedPageBreak/>
              <w:t>Подтверждающей наличие медицинских показаний и отсутствие медицинских противопоказаний к санаторно-курортному лечению</w:t>
            </w:r>
          </w:p>
        </w:tc>
      </w:tr>
      <w:tr w:rsidR="000A5725" w:rsidRPr="00C50E01" w14:paraId="39608B1C" w14:textId="77777777" w:rsidTr="00514F55">
        <w:tc>
          <w:tcPr>
            <w:tcW w:w="10348" w:type="dxa"/>
            <w:shd w:val="clear" w:color="auto" w:fill="auto"/>
          </w:tcPr>
          <w:p w14:paraId="632FD538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Документы и (или) сведения, предоставляемые гражданином при обращении:</w:t>
            </w:r>
          </w:p>
          <w:p w14:paraId="3D13BDAE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 xml:space="preserve">Паспорт или иной документ, удостоверяющий личность </w:t>
            </w:r>
          </w:p>
        </w:tc>
      </w:tr>
      <w:tr w:rsidR="000A5725" w:rsidRPr="00C50E01" w14:paraId="01FC920C" w14:textId="77777777" w:rsidTr="00514F55">
        <w:tc>
          <w:tcPr>
            <w:tcW w:w="10348" w:type="dxa"/>
            <w:shd w:val="clear" w:color="auto" w:fill="auto"/>
          </w:tcPr>
          <w:p w14:paraId="47C59547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Размер платы, взимаемой за выдачу документа: бесплатно</w:t>
            </w:r>
          </w:p>
        </w:tc>
      </w:tr>
      <w:tr w:rsidR="000A5725" w:rsidRPr="00C50E01" w14:paraId="0CF33672" w14:textId="77777777" w:rsidTr="00514F55">
        <w:tc>
          <w:tcPr>
            <w:tcW w:w="10348" w:type="dxa"/>
            <w:shd w:val="clear" w:color="auto" w:fill="auto"/>
          </w:tcPr>
          <w:p w14:paraId="517B9440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Максимальный срок рассмотрения обращения и выдачи документа: 1 день после проведения медицинского осмотра врачом общей практики</w:t>
            </w:r>
          </w:p>
        </w:tc>
      </w:tr>
      <w:tr w:rsidR="000A5725" w:rsidRPr="00C50E01" w14:paraId="628A2142" w14:textId="77777777" w:rsidTr="00514F55">
        <w:tc>
          <w:tcPr>
            <w:tcW w:w="10348" w:type="dxa"/>
            <w:shd w:val="clear" w:color="auto" w:fill="auto"/>
          </w:tcPr>
          <w:p w14:paraId="697C59B3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 xml:space="preserve">Срок действия документа: 1 год </w:t>
            </w:r>
          </w:p>
        </w:tc>
      </w:tr>
      <w:tr w:rsidR="000A5725" w:rsidRPr="00C50E01" w14:paraId="554BD3A5" w14:textId="77777777" w:rsidTr="00514F55">
        <w:tc>
          <w:tcPr>
            <w:tcW w:w="10348" w:type="dxa"/>
            <w:shd w:val="clear" w:color="auto" w:fill="auto"/>
          </w:tcPr>
          <w:p w14:paraId="682ADD21" w14:textId="77777777" w:rsidR="000A5725" w:rsidRPr="00C50E01" w:rsidRDefault="000A5725" w:rsidP="009E1ED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2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pacing w:val="2"/>
                <w:sz w:val="24"/>
                <w:szCs w:val="28"/>
              </w:rPr>
              <w:t>Обращаться к врачам общей практики.</w:t>
            </w:r>
          </w:p>
          <w:p w14:paraId="0DC1175C" w14:textId="77777777" w:rsidR="00C934DB" w:rsidRPr="00C50E01" w:rsidRDefault="00C934DB" w:rsidP="00C934D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pacing w:val="2"/>
                <w:sz w:val="24"/>
                <w:szCs w:val="28"/>
              </w:rPr>
              <w:t xml:space="preserve">Время приема специалистов, номер кабинета приема специалиста можно узнать 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t>непосредственно в регистратуре учреждения или по телефонам регистратуры: 34-01-17; 34-01-19;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br/>
              <w:t>34-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 xml:space="preserve">01-24; 56-36-18; 40-59-11, посмотреть на сайте учреждения </w:t>
            </w:r>
            <w:r w:rsidRPr="00C50E01">
              <w:rPr>
                <w:rFonts w:ascii="Times New Roman" w:hAnsi="Times New Roman"/>
                <w:sz w:val="24"/>
                <w:szCs w:val="28"/>
                <w:lang w:val="en-US"/>
              </w:rPr>
              <w:t>BRPOL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6.</w:t>
            </w:r>
            <w:r w:rsidRPr="00C50E01">
              <w:rPr>
                <w:rFonts w:ascii="Times New Roman" w:hAnsi="Times New Roman"/>
                <w:sz w:val="24"/>
                <w:szCs w:val="28"/>
                <w:lang w:val="en-US"/>
              </w:rPr>
              <w:t>by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.</w:t>
            </w:r>
          </w:p>
          <w:p w14:paraId="6C35F9E5" w14:textId="77777777" w:rsidR="000A5725" w:rsidRPr="00C50E01" w:rsidRDefault="000A5725" w:rsidP="009E1ED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 xml:space="preserve">При возникновении спорных вопросов - обращаться к заведующим отделениями общей врачебной практики:  </w:t>
            </w:r>
          </w:p>
          <w:p w14:paraId="1CB59BED" w14:textId="77777777" w:rsidR="00F82905" w:rsidRPr="00C50E01" w:rsidRDefault="00F82905" w:rsidP="00F8290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 xml:space="preserve">Отделение ОВП № 1: 3-ий этаж, </w:t>
            </w:r>
            <w:proofErr w:type="spellStart"/>
            <w:r w:rsidRPr="00C50E01">
              <w:rPr>
                <w:rFonts w:ascii="Times New Roman" w:hAnsi="Times New Roman"/>
                <w:sz w:val="24"/>
                <w:szCs w:val="28"/>
              </w:rPr>
              <w:t>каб</w:t>
            </w:r>
            <w:proofErr w:type="spellEnd"/>
            <w:r w:rsidRPr="00C50E01">
              <w:rPr>
                <w:rFonts w:ascii="Times New Roman" w:hAnsi="Times New Roman"/>
                <w:sz w:val="24"/>
                <w:szCs w:val="28"/>
              </w:rPr>
              <w:t xml:space="preserve">. № 304, раб. тел. 35-15-34;  </w:t>
            </w:r>
          </w:p>
          <w:p w14:paraId="7E2B8958" w14:textId="77777777" w:rsidR="00F82905" w:rsidRPr="00C50E01" w:rsidRDefault="00F82905" w:rsidP="00F8290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 xml:space="preserve">Отделение ОВП № 2: 3-ий этаж, </w:t>
            </w:r>
            <w:proofErr w:type="spellStart"/>
            <w:r w:rsidRPr="00C50E01">
              <w:rPr>
                <w:rFonts w:ascii="Times New Roman" w:hAnsi="Times New Roman"/>
                <w:sz w:val="24"/>
                <w:szCs w:val="28"/>
              </w:rPr>
              <w:t>каб</w:t>
            </w:r>
            <w:proofErr w:type="spellEnd"/>
            <w:r w:rsidRPr="00C50E01">
              <w:rPr>
                <w:rFonts w:ascii="Times New Roman" w:hAnsi="Times New Roman"/>
                <w:sz w:val="24"/>
                <w:szCs w:val="28"/>
              </w:rPr>
              <w:t xml:space="preserve">. № 303, раб. тел. 35-15-33;  </w:t>
            </w:r>
          </w:p>
          <w:p w14:paraId="6740E249" w14:textId="77777777" w:rsidR="00F82905" w:rsidRPr="00C50E01" w:rsidRDefault="00F82905" w:rsidP="00F8290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 xml:space="preserve">Отделение ОВП № 3: 3-ий этаж, </w:t>
            </w:r>
            <w:proofErr w:type="spellStart"/>
            <w:r w:rsidRPr="00C50E01">
              <w:rPr>
                <w:rFonts w:ascii="Times New Roman" w:hAnsi="Times New Roman"/>
                <w:sz w:val="24"/>
                <w:szCs w:val="28"/>
              </w:rPr>
              <w:t>каб</w:t>
            </w:r>
            <w:proofErr w:type="spellEnd"/>
            <w:r w:rsidRPr="00C50E01">
              <w:rPr>
                <w:rFonts w:ascii="Times New Roman" w:hAnsi="Times New Roman"/>
                <w:sz w:val="24"/>
                <w:szCs w:val="28"/>
              </w:rPr>
              <w:t xml:space="preserve">. № 305, раб. тел. 35-15-36; </w:t>
            </w:r>
          </w:p>
          <w:p w14:paraId="3F360B52" w14:textId="77777777" w:rsidR="00F82905" w:rsidRPr="00C50E01" w:rsidRDefault="00F82905" w:rsidP="00F8290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 xml:space="preserve">Отделение ОВП № 4: 3-ий этаж, </w:t>
            </w:r>
            <w:proofErr w:type="spellStart"/>
            <w:r w:rsidRPr="00C50E01">
              <w:rPr>
                <w:rFonts w:ascii="Times New Roman" w:hAnsi="Times New Roman"/>
                <w:sz w:val="24"/>
                <w:szCs w:val="28"/>
              </w:rPr>
              <w:t>каб</w:t>
            </w:r>
            <w:proofErr w:type="spellEnd"/>
            <w:r w:rsidRPr="00C50E01">
              <w:rPr>
                <w:rFonts w:ascii="Times New Roman" w:hAnsi="Times New Roman"/>
                <w:sz w:val="24"/>
                <w:szCs w:val="28"/>
              </w:rPr>
              <w:t>. № 306, раб. тел. 35-15-08.</w:t>
            </w:r>
          </w:p>
          <w:p w14:paraId="66F4B836" w14:textId="58315D4B" w:rsidR="000A5725" w:rsidRPr="00C50E01" w:rsidRDefault="00F82905" w:rsidP="009E1ED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 xml:space="preserve">или к заместителю главного врача Якубович Н.А.: кабинет № 403 согласно графику 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t xml:space="preserve">работы: понедельник-пятница 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с 8:00 до 13:00 и с 14:00 до 17:00 раб. телефон 35-22-06</w:t>
            </w:r>
            <w:r w:rsidRPr="00C50E01">
              <w:rPr>
                <w:rFonts w:ascii="Times New Roman" w:hAnsi="Times New Roman"/>
                <w:spacing w:val="1"/>
                <w:sz w:val="24"/>
                <w:szCs w:val="28"/>
              </w:rPr>
              <w:t>.</w:t>
            </w:r>
          </w:p>
        </w:tc>
      </w:tr>
      <w:tr w:rsidR="000A5725" w:rsidRPr="00C50E01" w14:paraId="6EC45BDD" w14:textId="77777777" w:rsidTr="00514F55">
        <w:tc>
          <w:tcPr>
            <w:tcW w:w="10348" w:type="dxa"/>
            <w:shd w:val="clear" w:color="auto" w:fill="auto"/>
          </w:tcPr>
          <w:p w14:paraId="59034D96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0A5725" w:rsidRPr="00C50E01" w14:paraId="27D44467" w14:textId="77777777" w:rsidTr="00514F55">
        <w:tc>
          <w:tcPr>
            <w:tcW w:w="10348" w:type="dxa"/>
            <w:shd w:val="clear" w:color="auto" w:fill="auto"/>
          </w:tcPr>
          <w:p w14:paraId="7E052E75" w14:textId="15852E8A" w:rsidR="000A5725" w:rsidRPr="00C50E01" w:rsidRDefault="00015AFD" w:rsidP="00F829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0E01">
              <w:rPr>
                <w:rFonts w:ascii="Times New Roman" w:hAnsi="Times New Roman"/>
                <w:b/>
                <w:sz w:val="24"/>
                <w:szCs w:val="28"/>
              </w:rPr>
              <w:t>АДМИНИСТРАТИВНАЯ ПРОЦЕДУРА № 7.6.</w:t>
            </w:r>
          </w:p>
        </w:tc>
      </w:tr>
      <w:tr w:rsidR="000A5725" w:rsidRPr="00C50E01" w14:paraId="5CBAB98C" w14:textId="77777777" w:rsidTr="00514F55">
        <w:tc>
          <w:tcPr>
            <w:tcW w:w="10348" w:type="dxa"/>
            <w:shd w:val="clear" w:color="auto" w:fill="auto"/>
          </w:tcPr>
          <w:p w14:paraId="1550EDAD" w14:textId="77777777" w:rsidR="000A5725" w:rsidRPr="00C50E01" w:rsidRDefault="000A5725" w:rsidP="00F829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0E01">
              <w:rPr>
                <w:rFonts w:ascii="Times New Roman" w:hAnsi="Times New Roman"/>
                <w:b/>
                <w:sz w:val="24"/>
                <w:szCs w:val="28"/>
              </w:rPr>
              <w:t>Выдача медицинской справки о состоянии здоровья:</w:t>
            </w:r>
          </w:p>
        </w:tc>
      </w:tr>
      <w:tr w:rsidR="000A5725" w:rsidRPr="00C50E01" w14:paraId="2E0293B7" w14:textId="77777777" w:rsidTr="00514F55">
        <w:tc>
          <w:tcPr>
            <w:tcW w:w="10348" w:type="dxa"/>
            <w:shd w:val="clear" w:color="auto" w:fill="auto"/>
          </w:tcPr>
          <w:p w14:paraId="026D1671" w14:textId="77777777" w:rsidR="000A5725" w:rsidRPr="00C50E01" w:rsidRDefault="000A5725" w:rsidP="009E1EDE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C50E01">
              <w:rPr>
                <w:rFonts w:ascii="Times New Roman" w:hAnsi="Times New Roman"/>
                <w:i/>
                <w:sz w:val="24"/>
                <w:szCs w:val="28"/>
              </w:rPr>
              <w:t>О возможности участия в физкультурно-спортивных мероприятиях к занятию  видами спорта</w:t>
            </w:r>
          </w:p>
        </w:tc>
      </w:tr>
      <w:tr w:rsidR="000A5725" w:rsidRPr="00C50E01" w14:paraId="3C61BBDC" w14:textId="77777777" w:rsidTr="00514F55">
        <w:tc>
          <w:tcPr>
            <w:tcW w:w="10348" w:type="dxa"/>
            <w:shd w:val="clear" w:color="auto" w:fill="auto"/>
          </w:tcPr>
          <w:p w14:paraId="33E9A2D5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Документы и (или) сведения, предоставляемые гражданином при обращении:</w:t>
            </w:r>
          </w:p>
          <w:p w14:paraId="25189D92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 xml:space="preserve">Паспорт или иной документ, удостоверяющий личность </w:t>
            </w:r>
          </w:p>
        </w:tc>
      </w:tr>
      <w:tr w:rsidR="000A5725" w:rsidRPr="00C50E01" w14:paraId="5EA5333B" w14:textId="77777777" w:rsidTr="00514F55">
        <w:tc>
          <w:tcPr>
            <w:tcW w:w="10348" w:type="dxa"/>
            <w:shd w:val="clear" w:color="auto" w:fill="auto"/>
          </w:tcPr>
          <w:p w14:paraId="0C70CE40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Размер платы, взимаемой за выдачу документа: бесплатно</w:t>
            </w:r>
          </w:p>
        </w:tc>
      </w:tr>
      <w:tr w:rsidR="000A5725" w:rsidRPr="00C50E01" w14:paraId="015ABBE9" w14:textId="77777777" w:rsidTr="00514F55">
        <w:tc>
          <w:tcPr>
            <w:tcW w:w="10348" w:type="dxa"/>
            <w:shd w:val="clear" w:color="auto" w:fill="auto"/>
          </w:tcPr>
          <w:p w14:paraId="02AB514D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Максимальный срок рассмотрения обращения и выдачи документа: 1 день после проведения медицинского осмотра врачом общей практики</w:t>
            </w:r>
          </w:p>
        </w:tc>
      </w:tr>
      <w:tr w:rsidR="000A5725" w:rsidRPr="00C50E01" w14:paraId="1EBEBFB1" w14:textId="77777777" w:rsidTr="00514F55">
        <w:tc>
          <w:tcPr>
            <w:tcW w:w="10348" w:type="dxa"/>
            <w:shd w:val="clear" w:color="auto" w:fill="auto"/>
          </w:tcPr>
          <w:p w14:paraId="10E79152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 xml:space="preserve">Срок действия документа: 1 год </w:t>
            </w:r>
          </w:p>
        </w:tc>
      </w:tr>
      <w:tr w:rsidR="000A5725" w:rsidRPr="00C50E01" w14:paraId="61C9C22C" w14:textId="77777777" w:rsidTr="00514F55">
        <w:tc>
          <w:tcPr>
            <w:tcW w:w="10348" w:type="dxa"/>
            <w:shd w:val="clear" w:color="auto" w:fill="auto"/>
          </w:tcPr>
          <w:p w14:paraId="16CCA5E7" w14:textId="77777777" w:rsidR="000A5725" w:rsidRPr="00C50E01" w:rsidRDefault="000A5725" w:rsidP="009E1ED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2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pacing w:val="2"/>
                <w:sz w:val="24"/>
                <w:szCs w:val="28"/>
              </w:rPr>
              <w:t>Обращаться к врачам общей практики.</w:t>
            </w:r>
          </w:p>
          <w:p w14:paraId="1A9ACAC9" w14:textId="77777777" w:rsidR="00C934DB" w:rsidRPr="00C50E01" w:rsidRDefault="00C934DB" w:rsidP="00C934D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pacing w:val="2"/>
                <w:sz w:val="24"/>
                <w:szCs w:val="28"/>
              </w:rPr>
              <w:t xml:space="preserve">Время приема специалистов, номер кабинета приема специалиста можно узнать 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t>непосредственно в регистратуре учреждения или по телефонам регистратуры: 34-01-17; 34-01-19;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br/>
              <w:t>34-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 xml:space="preserve">01-24; 56-36-18; 40-59-11, посмотреть на сайте учреждения </w:t>
            </w:r>
            <w:r w:rsidRPr="00C50E01">
              <w:rPr>
                <w:rFonts w:ascii="Times New Roman" w:hAnsi="Times New Roman"/>
                <w:sz w:val="24"/>
                <w:szCs w:val="28"/>
                <w:lang w:val="en-US"/>
              </w:rPr>
              <w:t>BRPOL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6.</w:t>
            </w:r>
            <w:r w:rsidRPr="00C50E01">
              <w:rPr>
                <w:rFonts w:ascii="Times New Roman" w:hAnsi="Times New Roman"/>
                <w:sz w:val="24"/>
                <w:szCs w:val="28"/>
                <w:lang w:val="en-US"/>
              </w:rPr>
              <w:t>by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.</w:t>
            </w:r>
          </w:p>
          <w:p w14:paraId="19B12447" w14:textId="77777777" w:rsidR="000A5725" w:rsidRPr="00C50E01" w:rsidRDefault="000A5725" w:rsidP="009E1ED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 xml:space="preserve">При возникновении спорных вопросов - обращаться к заведующим отделениями общей врачебной практики:  </w:t>
            </w:r>
          </w:p>
          <w:p w14:paraId="0D252C50" w14:textId="77777777" w:rsidR="00D278B0" w:rsidRPr="00C50E01" w:rsidRDefault="00D278B0" w:rsidP="00D278B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 xml:space="preserve">Отделение ОВП № 1: 3-ий этаж, </w:t>
            </w:r>
            <w:proofErr w:type="spellStart"/>
            <w:r w:rsidRPr="00C50E01">
              <w:rPr>
                <w:rFonts w:ascii="Times New Roman" w:hAnsi="Times New Roman"/>
                <w:sz w:val="24"/>
                <w:szCs w:val="28"/>
              </w:rPr>
              <w:t>каб</w:t>
            </w:r>
            <w:proofErr w:type="spellEnd"/>
            <w:r w:rsidRPr="00C50E01">
              <w:rPr>
                <w:rFonts w:ascii="Times New Roman" w:hAnsi="Times New Roman"/>
                <w:sz w:val="24"/>
                <w:szCs w:val="28"/>
              </w:rPr>
              <w:t xml:space="preserve">. № 304, раб. тел. 35-15-34;  </w:t>
            </w:r>
          </w:p>
          <w:p w14:paraId="6621AFFC" w14:textId="77777777" w:rsidR="00D278B0" w:rsidRPr="00C50E01" w:rsidRDefault="00D278B0" w:rsidP="00D278B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 xml:space="preserve">Отделение ОВП № 2: 3-ий этаж, </w:t>
            </w:r>
            <w:proofErr w:type="spellStart"/>
            <w:r w:rsidRPr="00C50E01">
              <w:rPr>
                <w:rFonts w:ascii="Times New Roman" w:hAnsi="Times New Roman"/>
                <w:sz w:val="24"/>
                <w:szCs w:val="28"/>
              </w:rPr>
              <w:t>каб</w:t>
            </w:r>
            <w:proofErr w:type="spellEnd"/>
            <w:r w:rsidRPr="00C50E01">
              <w:rPr>
                <w:rFonts w:ascii="Times New Roman" w:hAnsi="Times New Roman"/>
                <w:sz w:val="24"/>
                <w:szCs w:val="28"/>
              </w:rPr>
              <w:t xml:space="preserve">. № 303, раб. тел. 35-15-33;  </w:t>
            </w:r>
          </w:p>
          <w:p w14:paraId="356935DB" w14:textId="77777777" w:rsidR="00D278B0" w:rsidRPr="00C50E01" w:rsidRDefault="00D278B0" w:rsidP="00D278B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 xml:space="preserve">Отделение ОВП № 3: 3-ий этаж, </w:t>
            </w:r>
            <w:proofErr w:type="spellStart"/>
            <w:r w:rsidRPr="00C50E01">
              <w:rPr>
                <w:rFonts w:ascii="Times New Roman" w:hAnsi="Times New Roman"/>
                <w:sz w:val="24"/>
                <w:szCs w:val="28"/>
              </w:rPr>
              <w:t>каб</w:t>
            </w:r>
            <w:proofErr w:type="spellEnd"/>
            <w:r w:rsidRPr="00C50E01">
              <w:rPr>
                <w:rFonts w:ascii="Times New Roman" w:hAnsi="Times New Roman"/>
                <w:sz w:val="24"/>
                <w:szCs w:val="28"/>
              </w:rPr>
              <w:t xml:space="preserve">. № 305, раб. тел. 35-15-36; </w:t>
            </w:r>
          </w:p>
          <w:p w14:paraId="2043EE33" w14:textId="77777777" w:rsidR="00D278B0" w:rsidRPr="00C50E01" w:rsidRDefault="00D278B0" w:rsidP="00D278B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 xml:space="preserve">Отделение ОВП № 4: 3-ий этаж, </w:t>
            </w:r>
            <w:proofErr w:type="spellStart"/>
            <w:r w:rsidRPr="00C50E01">
              <w:rPr>
                <w:rFonts w:ascii="Times New Roman" w:hAnsi="Times New Roman"/>
                <w:sz w:val="24"/>
                <w:szCs w:val="28"/>
              </w:rPr>
              <w:t>каб</w:t>
            </w:r>
            <w:proofErr w:type="spellEnd"/>
            <w:r w:rsidRPr="00C50E01">
              <w:rPr>
                <w:rFonts w:ascii="Times New Roman" w:hAnsi="Times New Roman"/>
                <w:sz w:val="24"/>
                <w:szCs w:val="28"/>
              </w:rPr>
              <w:t>. № 306, раб. тел. 35-15-08.</w:t>
            </w:r>
          </w:p>
          <w:p w14:paraId="4C227AB1" w14:textId="6915D39F" w:rsidR="000A5725" w:rsidRPr="00C50E01" w:rsidRDefault="00D278B0" w:rsidP="00D278B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 xml:space="preserve">или к заместителю главного врача Якубович Н.А.: кабинет № 403 согласно графику 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t xml:space="preserve">работы: понедельник-пятница 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с 8:00 до 13:00 и с 14:00 до 17:00 раб. телефон 35-22-06</w:t>
            </w:r>
            <w:r w:rsidRPr="00C50E01">
              <w:rPr>
                <w:rFonts w:ascii="Times New Roman" w:hAnsi="Times New Roman"/>
                <w:spacing w:val="1"/>
                <w:sz w:val="24"/>
                <w:szCs w:val="28"/>
              </w:rPr>
              <w:t>.</w:t>
            </w:r>
          </w:p>
        </w:tc>
      </w:tr>
      <w:tr w:rsidR="000A5725" w:rsidRPr="00C50E01" w14:paraId="5D9F430D" w14:textId="77777777" w:rsidTr="00514F55">
        <w:tc>
          <w:tcPr>
            <w:tcW w:w="10348" w:type="dxa"/>
            <w:shd w:val="clear" w:color="auto" w:fill="auto"/>
          </w:tcPr>
          <w:p w14:paraId="17C0E1B3" w14:textId="6985314D" w:rsidR="000A5725" w:rsidRPr="00C50E01" w:rsidRDefault="00015AFD" w:rsidP="00C934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0E01">
              <w:rPr>
                <w:rFonts w:ascii="Times New Roman" w:hAnsi="Times New Roman"/>
                <w:b/>
                <w:sz w:val="24"/>
                <w:szCs w:val="28"/>
              </w:rPr>
              <w:t>АДМИНИСТРАТИВНАЯ ПРОЦЕДУРА № 7.6.</w:t>
            </w:r>
          </w:p>
        </w:tc>
      </w:tr>
      <w:tr w:rsidR="000A5725" w:rsidRPr="00C50E01" w14:paraId="394F4ED1" w14:textId="77777777" w:rsidTr="00514F55">
        <w:tc>
          <w:tcPr>
            <w:tcW w:w="10348" w:type="dxa"/>
            <w:shd w:val="clear" w:color="auto" w:fill="auto"/>
          </w:tcPr>
          <w:p w14:paraId="41DC3E50" w14:textId="77777777" w:rsidR="000A5725" w:rsidRPr="00C50E01" w:rsidRDefault="000A5725" w:rsidP="00C934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0E01">
              <w:rPr>
                <w:rFonts w:ascii="Times New Roman" w:hAnsi="Times New Roman"/>
                <w:b/>
                <w:sz w:val="24"/>
                <w:szCs w:val="28"/>
              </w:rPr>
              <w:t>Выдача медицинской справки о состоянии здоровья:</w:t>
            </w:r>
          </w:p>
        </w:tc>
      </w:tr>
      <w:tr w:rsidR="000A5725" w:rsidRPr="00C50E01" w14:paraId="445E45CD" w14:textId="77777777" w:rsidTr="00514F55">
        <w:tc>
          <w:tcPr>
            <w:tcW w:w="10348" w:type="dxa"/>
            <w:shd w:val="clear" w:color="auto" w:fill="auto"/>
          </w:tcPr>
          <w:p w14:paraId="328F73E7" w14:textId="77777777" w:rsidR="000A5725" w:rsidRPr="00C50E01" w:rsidRDefault="000A5725" w:rsidP="009E1EDE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C50E01">
              <w:rPr>
                <w:rFonts w:ascii="Times New Roman" w:hAnsi="Times New Roman"/>
                <w:i/>
                <w:sz w:val="24"/>
                <w:szCs w:val="28"/>
              </w:rPr>
              <w:t>Подтверждающей отсутствие заболеваний, включенных в перечень заболеваний, представляющих опасность для здоровья населения</w:t>
            </w:r>
          </w:p>
        </w:tc>
      </w:tr>
      <w:tr w:rsidR="000A5725" w:rsidRPr="00C50E01" w14:paraId="54F77886" w14:textId="77777777" w:rsidTr="00514F55">
        <w:tc>
          <w:tcPr>
            <w:tcW w:w="10348" w:type="dxa"/>
            <w:shd w:val="clear" w:color="auto" w:fill="auto"/>
          </w:tcPr>
          <w:p w14:paraId="6FA89DFD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Документы и (или) сведения, предоставляемые гражданином при обращении:</w:t>
            </w:r>
          </w:p>
          <w:p w14:paraId="32C1EEEB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 xml:space="preserve">Паспорт или иной документ, удостоверяющий личность </w:t>
            </w:r>
          </w:p>
        </w:tc>
      </w:tr>
      <w:tr w:rsidR="000A5725" w:rsidRPr="00C50E01" w14:paraId="4C6181B4" w14:textId="77777777" w:rsidTr="00514F55">
        <w:tc>
          <w:tcPr>
            <w:tcW w:w="10348" w:type="dxa"/>
            <w:shd w:val="clear" w:color="auto" w:fill="auto"/>
          </w:tcPr>
          <w:p w14:paraId="34D78DA3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Размер платы, взимаемой за выдачу документа: бесплатно</w:t>
            </w:r>
          </w:p>
        </w:tc>
      </w:tr>
      <w:tr w:rsidR="000A5725" w:rsidRPr="00C50E01" w14:paraId="146B8777" w14:textId="77777777" w:rsidTr="00514F55">
        <w:tc>
          <w:tcPr>
            <w:tcW w:w="10348" w:type="dxa"/>
            <w:shd w:val="clear" w:color="auto" w:fill="auto"/>
          </w:tcPr>
          <w:p w14:paraId="53B9A7E9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 xml:space="preserve">Максимальный срок рассмотрения обращения и выдачи документа: 1 день после проведения медицинского осмотра </w:t>
            </w:r>
          </w:p>
        </w:tc>
      </w:tr>
      <w:tr w:rsidR="000A5725" w:rsidRPr="00C50E01" w14:paraId="2105FE3F" w14:textId="77777777" w:rsidTr="00514F55">
        <w:tc>
          <w:tcPr>
            <w:tcW w:w="10348" w:type="dxa"/>
            <w:shd w:val="clear" w:color="auto" w:fill="auto"/>
          </w:tcPr>
          <w:p w14:paraId="7C389055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 xml:space="preserve">Срок действия документа: 1 месяц </w:t>
            </w:r>
          </w:p>
        </w:tc>
      </w:tr>
      <w:tr w:rsidR="000A5725" w:rsidRPr="00C50E01" w14:paraId="2E6CF69A" w14:textId="77777777" w:rsidTr="00514F55">
        <w:tc>
          <w:tcPr>
            <w:tcW w:w="10348" w:type="dxa"/>
            <w:shd w:val="clear" w:color="auto" w:fill="auto"/>
          </w:tcPr>
          <w:p w14:paraId="7DF789FB" w14:textId="77777777" w:rsidR="000A5725" w:rsidRPr="00C50E01" w:rsidRDefault="000A5725" w:rsidP="009E1ED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2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pacing w:val="2"/>
                <w:sz w:val="24"/>
                <w:szCs w:val="28"/>
              </w:rPr>
              <w:lastRenderedPageBreak/>
              <w:t>Обращаться к врачу-инфекционисту или врачам общей практики.</w:t>
            </w:r>
          </w:p>
          <w:p w14:paraId="63797592" w14:textId="77777777" w:rsidR="00C934DB" w:rsidRPr="00C50E01" w:rsidRDefault="00C934DB" w:rsidP="00C934D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pacing w:val="2"/>
                <w:sz w:val="24"/>
                <w:szCs w:val="28"/>
              </w:rPr>
              <w:t xml:space="preserve">Время приема специалистов, номер кабинета приема специалиста можно узнать 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t>непосредственно в регистратуре учреждения или по телефонам регистратуры: 34-01-17; 34-01-19;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br/>
              <w:t>34-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 xml:space="preserve">01-24; 56-36-18; 40-59-11, посмотреть на сайте учреждения </w:t>
            </w:r>
            <w:r w:rsidRPr="00C50E01">
              <w:rPr>
                <w:rFonts w:ascii="Times New Roman" w:hAnsi="Times New Roman"/>
                <w:sz w:val="24"/>
                <w:szCs w:val="28"/>
                <w:lang w:val="en-US"/>
              </w:rPr>
              <w:t>BRPOL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6.</w:t>
            </w:r>
            <w:r w:rsidRPr="00C50E01">
              <w:rPr>
                <w:rFonts w:ascii="Times New Roman" w:hAnsi="Times New Roman"/>
                <w:sz w:val="24"/>
                <w:szCs w:val="28"/>
                <w:lang w:val="en-US"/>
              </w:rPr>
              <w:t>by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.</w:t>
            </w:r>
          </w:p>
          <w:p w14:paraId="5B1346C0" w14:textId="77777777" w:rsidR="000A5725" w:rsidRPr="00C50E01" w:rsidRDefault="000A5725" w:rsidP="009E1ED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 xml:space="preserve">При возникновении спорных вопросов - обращаться к заведующим отделениями общей врачебной практики:  </w:t>
            </w:r>
          </w:p>
          <w:p w14:paraId="148BDC9F" w14:textId="77777777" w:rsidR="00D278B0" w:rsidRPr="00C50E01" w:rsidRDefault="00D278B0" w:rsidP="00D278B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 xml:space="preserve">Отделение ОВП № 1: 3-ий этаж, </w:t>
            </w:r>
            <w:proofErr w:type="spellStart"/>
            <w:r w:rsidRPr="00C50E01">
              <w:rPr>
                <w:rFonts w:ascii="Times New Roman" w:hAnsi="Times New Roman"/>
                <w:sz w:val="24"/>
                <w:szCs w:val="28"/>
              </w:rPr>
              <w:t>каб</w:t>
            </w:r>
            <w:proofErr w:type="spellEnd"/>
            <w:r w:rsidRPr="00C50E01">
              <w:rPr>
                <w:rFonts w:ascii="Times New Roman" w:hAnsi="Times New Roman"/>
                <w:sz w:val="24"/>
                <w:szCs w:val="28"/>
              </w:rPr>
              <w:t xml:space="preserve">. № 304, раб. тел. 35-15-34;  </w:t>
            </w:r>
          </w:p>
          <w:p w14:paraId="549B8272" w14:textId="77777777" w:rsidR="00D278B0" w:rsidRPr="00C50E01" w:rsidRDefault="00D278B0" w:rsidP="00D278B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 xml:space="preserve">Отделение ОВП № 2: 3-ий этаж, </w:t>
            </w:r>
            <w:proofErr w:type="spellStart"/>
            <w:r w:rsidRPr="00C50E01">
              <w:rPr>
                <w:rFonts w:ascii="Times New Roman" w:hAnsi="Times New Roman"/>
                <w:sz w:val="24"/>
                <w:szCs w:val="28"/>
              </w:rPr>
              <w:t>каб</w:t>
            </w:r>
            <w:proofErr w:type="spellEnd"/>
            <w:r w:rsidRPr="00C50E01">
              <w:rPr>
                <w:rFonts w:ascii="Times New Roman" w:hAnsi="Times New Roman"/>
                <w:sz w:val="24"/>
                <w:szCs w:val="28"/>
              </w:rPr>
              <w:t xml:space="preserve">. № 303, раб. тел. 35-15-33;  </w:t>
            </w:r>
          </w:p>
          <w:p w14:paraId="6CE84294" w14:textId="77777777" w:rsidR="00D278B0" w:rsidRPr="00C50E01" w:rsidRDefault="00D278B0" w:rsidP="00D278B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 xml:space="preserve">Отделение ОВП № 3: 3-ий этаж, </w:t>
            </w:r>
            <w:proofErr w:type="spellStart"/>
            <w:r w:rsidRPr="00C50E01">
              <w:rPr>
                <w:rFonts w:ascii="Times New Roman" w:hAnsi="Times New Roman"/>
                <w:sz w:val="24"/>
                <w:szCs w:val="28"/>
              </w:rPr>
              <w:t>каб</w:t>
            </w:r>
            <w:proofErr w:type="spellEnd"/>
            <w:r w:rsidRPr="00C50E01">
              <w:rPr>
                <w:rFonts w:ascii="Times New Roman" w:hAnsi="Times New Roman"/>
                <w:sz w:val="24"/>
                <w:szCs w:val="28"/>
              </w:rPr>
              <w:t xml:space="preserve">. № 305, раб. тел. 35-15-36; </w:t>
            </w:r>
          </w:p>
          <w:p w14:paraId="254F0893" w14:textId="77777777" w:rsidR="00D278B0" w:rsidRPr="00C50E01" w:rsidRDefault="00D278B0" w:rsidP="00D278B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 xml:space="preserve">Отделение ОВП № 4: 3-ий этаж, </w:t>
            </w:r>
            <w:proofErr w:type="spellStart"/>
            <w:r w:rsidRPr="00C50E01">
              <w:rPr>
                <w:rFonts w:ascii="Times New Roman" w:hAnsi="Times New Roman"/>
                <w:sz w:val="24"/>
                <w:szCs w:val="28"/>
              </w:rPr>
              <w:t>каб</w:t>
            </w:r>
            <w:proofErr w:type="spellEnd"/>
            <w:r w:rsidRPr="00C50E01">
              <w:rPr>
                <w:rFonts w:ascii="Times New Roman" w:hAnsi="Times New Roman"/>
                <w:sz w:val="24"/>
                <w:szCs w:val="28"/>
              </w:rPr>
              <w:t>. № 306, раб. тел. 35-15-08.</w:t>
            </w:r>
          </w:p>
          <w:p w14:paraId="4EDDCF77" w14:textId="6408BCF4" w:rsidR="000A5725" w:rsidRPr="00C50E01" w:rsidRDefault="00D278B0" w:rsidP="00D278B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 xml:space="preserve">или к заместителю главного врача Якубович Н.А.: кабинет № 403 согласно графику 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t xml:space="preserve">работы: понедельник-пятница 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с 8:00 до 13:00 и с 14:00 до 17:00 раб. телефон 35-22-06</w:t>
            </w:r>
            <w:r w:rsidRPr="00C50E01">
              <w:rPr>
                <w:rFonts w:ascii="Times New Roman" w:hAnsi="Times New Roman"/>
                <w:spacing w:val="1"/>
                <w:sz w:val="24"/>
                <w:szCs w:val="28"/>
              </w:rPr>
              <w:t>.</w:t>
            </w:r>
          </w:p>
        </w:tc>
      </w:tr>
      <w:tr w:rsidR="000A5725" w:rsidRPr="00C50E01" w14:paraId="3904AD0D" w14:textId="77777777" w:rsidTr="00514F55">
        <w:tc>
          <w:tcPr>
            <w:tcW w:w="10348" w:type="dxa"/>
            <w:shd w:val="clear" w:color="auto" w:fill="auto"/>
          </w:tcPr>
          <w:p w14:paraId="253D3AC7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0A5725" w:rsidRPr="00C50E01" w14:paraId="6994A07F" w14:textId="77777777" w:rsidTr="00514F55">
        <w:tc>
          <w:tcPr>
            <w:tcW w:w="10348" w:type="dxa"/>
            <w:shd w:val="clear" w:color="auto" w:fill="auto"/>
          </w:tcPr>
          <w:p w14:paraId="036F8D84" w14:textId="30E9BEA9" w:rsidR="000A5725" w:rsidRPr="00C50E01" w:rsidRDefault="00015AFD" w:rsidP="00C934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0E01">
              <w:rPr>
                <w:rFonts w:ascii="Times New Roman" w:hAnsi="Times New Roman"/>
                <w:b/>
                <w:sz w:val="24"/>
                <w:szCs w:val="28"/>
              </w:rPr>
              <w:t>АДМИНИСТРАТИВНАЯ ПРОЦЕДУРА № 7.9.</w:t>
            </w:r>
          </w:p>
        </w:tc>
      </w:tr>
      <w:tr w:rsidR="000A5725" w:rsidRPr="00C50E01" w14:paraId="33B36653" w14:textId="77777777" w:rsidTr="00514F55">
        <w:tc>
          <w:tcPr>
            <w:tcW w:w="10348" w:type="dxa"/>
            <w:shd w:val="clear" w:color="auto" w:fill="auto"/>
          </w:tcPr>
          <w:p w14:paraId="05DE140A" w14:textId="77777777" w:rsidR="000A5725" w:rsidRPr="00C50E01" w:rsidRDefault="000A5725" w:rsidP="00C934D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0E01">
              <w:rPr>
                <w:rFonts w:ascii="Times New Roman" w:hAnsi="Times New Roman"/>
                <w:b/>
                <w:sz w:val="24"/>
                <w:szCs w:val="28"/>
              </w:rPr>
              <w:t>Выдача выписки (копии) из медицинских документов</w:t>
            </w:r>
          </w:p>
        </w:tc>
      </w:tr>
      <w:tr w:rsidR="000A5725" w:rsidRPr="00C50E01" w14:paraId="58F41659" w14:textId="77777777" w:rsidTr="00514F55">
        <w:tc>
          <w:tcPr>
            <w:tcW w:w="10348" w:type="dxa"/>
            <w:shd w:val="clear" w:color="auto" w:fill="auto"/>
          </w:tcPr>
          <w:p w14:paraId="04695BD1" w14:textId="77777777" w:rsidR="000A5725" w:rsidRPr="00C50E01" w:rsidRDefault="000A5725" w:rsidP="009E1EDE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C50E01">
              <w:rPr>
                <w:rFonts w:ascii="Times New Roman" w:hAnsi="Times New Roman"/>
                <w:i/>
                <w:sz w:val="24"/>
                <w:szCs w:val="28"/>
              </w:rPr>
              <w:t>Выдача выписки (копии) из медицинских документов</w:t>
            </w:r>
          </w:p>
        </w:tc>
      </w:tr>
      <w:tr w:rsidR="000A5725" w:rsidRPr="00C50E01" w14:paraId="3D873EE2" w14:textId="77777777" w:rsidTr="00514F55">
        <w:tc>
          <w:tcPr>
            <w:tcW w:w="10348" w:type="dxa"/>
            <w:shd w:val="clear" w:color="auto" w:fill="auto"/>
          </w:tcPr>
          <w:p w14:paraId="270A41BB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Документы и (или) сведения, предоставляемые гражданином при обращении:</w:t>
            </w:r>
          </w:p>
          <w:p w14:paraId="4F885DE7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 xml:space="preserve">Паспорт или иной документ, удостоверяющий личность </w:t>
            </w:r>
          </w:p>
        </w:tc>
      </w:tr>
      <w:tr w:rsidR="000A5725" w:rsidRPr="00C50E01" w14:paraId="55B347ED" w14:textId="77777777" w:rsidTr="00514F55">
        <w:tc>
          <w:tcPr>
            <w:tcW w:w="10348" w:type="dxa"/>
            <w:shd w:val="clear" w:color="auto" w:fill="auto"/>
          </w:tcPr>
          <w:p w14:paraId="08844763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Размер платы, взимаемой за выдачу документа: бесплатно</w:t>
            </w:r>
          </w:p>
        </w:tc>
      </w:tr>
      <w:tr w:rsidR="000A5725" w:rsidRPr="00C50E01" w14:paraId="4A5932DB" w14:textId="77777777" w:rsidTr="00514F55">
        <w:tc>
          <w:tcPr>
            <w:tcW w:w="10348" w:type="dxa"/>
            <w:shd w:val="clear" w:color="auto" w:fill="auto"/>
          </w:tcPr>
          <w:p w14:paraId="59DB3A52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 xml:space="preserve">Максимальный срок рассмотрения обращения и выдачи документа: 5 дней со дня обращения </w:t>
            </w:r>
          </w:p>
        </w:tc>
      </w:tr>
      <w:tr w:rsidR="000A5725" w:rsidRPr="00C50E01" w14:paraId="4A693754" w14:textId="77777777" w:rsidTr="00514F55">
        <w:tc>
          <w:tcPr>
            <w:tcW w:w="10348" w:type="dxa"/>
            <w:shd w:val="clear" w:color="auto" w:fill="auto"/>
          </w:tcPr>
          <w:p w14:paraId="5B00D7F2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 xml:space="preserve">Срок действия документа: бессрочно </w:t>
            </w:r>
          </w:p>
        </w:tc>
      </w:tr>
      <w:tr w:rsidR="000A5725" w:rsidRPr="00C50E01" w14:paraId="037329E2" w14:textId="77777777" w:rsidTr="00514F55">
        <w:tc>
          <w:tcPr>
            <w:tcW w:w="10348" w:type="dxa"/>
            <w:shd w:val="clear" w:color="auto" w:fill="auto"/>
          </w:tcPr>
          <w:p w14:paraId="417C783E" w14:textId="77777777" w:rsidR="000A5725" w:rsidRPr="00C50E01" w:rsidRDefault="000A5725" w:rsidP="009E1ED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2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pacing w:val="2"/>
                <w:sz w:val="24"/>
                <w:szCs w:val="28"/>
              </w:rPr>
              <w:t>Обращаться к врачам общей практики или врачу специалисту.</w:t>
            </w:r>
          </w:p>
          <w:p w14:paraId="1902E9AD" w14:textId="77777777" w:rsidR="00C934DB" w:rsidRPr="00C50E01" w:rsidRDefault="00C934DB" w:rsidP="00C934D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pacing w:val="2"/>
                <w:sz w:val="24"/>
                <w:szCs w:val="28"/>
              </w:rPr>
              <w:t xml:space="preserve">Время приема специалистов, номер кабинета приема специалиста можно узнать 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t>непосредственно в регистратуре учреждения или по телефонам регистратуры: 34-01-17; 34-01-19;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br/>
              <w:t>34-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 xml:space="preserve">01-24; 56-36-18; 40-59-11, посмотреть на сайте учреждения </w:t>
            </w:r>
            <w:r w:rsidRPr="00C50E01">
              <w:rPr>
                <w:rFonts w:ascii="Times New Roman" w:hAnsi="Times New Roman"/>
                <w:sz w:val="24"/>
                <w:szCs w:val="28"/>
                <w:lang w:val="en-US"/>
              </w:rPr>
              <w:t>BRPOL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6.</w:t>
            </w:r>
            <w:r w:rsidRPr="00C50E01">
              <w:rPr>
                <w:rFonts w:ascii="Times New Roman" w:hAnsi="Times New Roman"/>
                <w:sz w:val="24"/>
                <w:szCs w:val="28"/>
                <w:lang w:val="en-US"/>
              </w:rPr>
              <w:t>by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.</w:t>
            </w:r>
          </w:p>
          <w:p w14:paraId="12FB2B85" w14:textId="77777777" w:rsidR="000A5725" w:rsidRPr="00C50E01" w:rsidRDefault="000A5725" w:rsidP="009E1ED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 xml:space="preserve">При возникновении спорных вопросов - обращаться к заведующим отделениями общей врачебной практики:  </w:t>
            </w:r>
          </w:p>
          <w:p w14:paraId="68DCC147" w14:textId="77777777" w:rsidR="003514E1" w:rsidRPr="00C50E01" w:rsidRDefault="003514E1" w:rsidP="003514E1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 xml:space="preserve">Отделение ОВП № 1: 3-ий этаж, </w:t>
            </w:r>
            <w:proofErr w:type="spellStart"/>
            <w:r w:rsidRPr="00C50E01">
              <w:rPr>
                <w:rFonts w:ascii="Times New Roman" w:hAnsi="Times New Roman"/>
                <w:sz w:val="24"/>
                <w:szCs w:val="28"/>
              </w:rPr>
              <w:t>каб</w:t>
            </w:r>
            <w:proofErr w:type="spellEnd"/>
            <w:r w:rsidRPr="00C50E01">
              <w:rPr>
                <w:rFonts w:ascii="Times New Roman" w:hAnsi="Times New Roman"/>
                <w:sz w:val="24"/>
                <w:szCs w:val="28"/>
              </w:rPr>
              <w:t xml:space="preserve">. № 304, раб. тел. 35-15-34;  </w:t>
            </w:r>
          </w:p>
          <w:p w14:paraId="77EFB561" w14:textId="77777777" w:rsidR="003514E1" w:rsidRPr="00C50E01" w:rsidRDefault="003514E1" w:rsidP="003514E1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 xml:space="preserve">Отделение ОВП № 2: 3-ий этаж, </w:t>
            </w:r>
            <w:proofErr w:type="spellStart"/>
            <w:r w:rsidRPr="00C50E01">
              <w:rPr>
                <w:rFonts w:ascii="Times New Roman" w:hAnsi="Times New Roman"/>
                <w:sz w:val="24"/>
                <w:szCs w:val="28"/>
              </w:rPr>
              <w:t>каб</w:t>
            </w:r>
            <w:proofErr w:type="spellEnd"/>
            <w:r w:rsidRPr="00C50E01">
              <w:rPr>
                <w:rFonts w:ascii="Times New Roman" w:hAnsi="Times New Roman"/>
                <w:sz w:val="24"/>
                <w:szCs w:val="28"/>
              </w:rPr>
              <w:t xml:space="preserve">. № 303, раб. тел. 35-15-33;  </w:t>
            </w:r>
          </w:p>
          <w:p w14:paraId="420E3C5B" w14:textId="77777777" w:rsidR="003514E1" w:rsidRPr="00C50E01" w:rsidRDefault="003514E1" w:rsidP="003514E1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 xml:space="preserve">Отделение ОВП № 3: 3-ий этаж, </w:t>
            </w:r>
            <w:proofErr w:type="spellStart"/>
            <w:r w:rsidRPr="00C50E01">
              <w:rPr>
                <w:rFonts w:ascii="Times New Roman" w:hAnsi="Times New Roman"/>
                <w:sz w:val="24"/>
                <w:szCs w:val="28"/>
              </w:rPr>
              <w:t>каб</w:t>
            </w:r>
            <w:proofErr w:type="spellEnd"/>
            <w:r w:rsidRPr="00C50E01">
              <w:rPr>
                <w:rFonts w:ascii="Times New Roman" w:hAnsi="Times New Roman"/>
                <w:sz w:val="24"/>
                <w:szCs w:val="28"/>
              </w:rPr>
              <w:t xml:space="preserve">. № 305, раб. тел. 35-15-36; </w:t>
            </w:r>
          </w:p>
          <w:p w14:paraId="372E3B1D" w14:textId="77777777" w:rsidR="003514E1" w:rsidRPr="00C50E01" w:rsidRDefault="003514E1" w:rsidP="003514E1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 xml:space="preserve">Отделение ОВП № 4: 3-ий этаж, </w:t>
            </w:r>
            <w:proofErr w:type="spellStart"/>
            <w:r w:rsidRPr="00C50E01">
              <w:rPr>
                <w:rFonts w:ascii="Times New Roman" w:hAnsi="Times New Roman"/>
                <w:sz w:val="24"/>
                <w:szCs w:val="28"/>
              </w:rPr>
              <w:t>каб</w:t>
            </w:r>
            <w:proofErr w:type="spellEnd"/>
            <w:r w:rsidRPr="00C50E01">
              <w:rPr>
                <w:rFonts w:ascii="Times New Roman" w:hAnsi="Times New Roman"/>
                <w:sz w:val="24"/>
                <w:szCs w:val="28"/>
              </w:rPr>
              <w:t>. № 306, раб. тел. 35-15-08.</w:t>
            </w:r>
          </w:p>
          <w:p w14:paraId="4DEC75E1" w14:textId="080B7DB3" w:rsidR="000A5725" w:rsidRPr="00C50E01" w:rsidRDefault="000A5725" w:rsidP="00B77E4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1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или к заместител</w:t>
            </w:r>
            <w:r w:rsidR="00B77E40" w:rsidRPr="00C50E01">
              <w:rPr>
                <w:rFonts w:ascii="Times New Roman" w:hAnsi="Times New Roman"/>
                <w:sz w:val="24"/>
                <w:szCs w:val="28"/>
              </w:rPr>
              <w:t>ю главного врача Якубович Н.А.: 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 xml:space="preserve">кабинет №403 согласно графику 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t xml:space="preserve">работы: понедельник-пятница 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с 8</w:t>
            </w:r>
            <w:r w:rsidR="00B77E40" w:rsidRPr="00C50E01">
              <w:rPr>
                <w:rFonts w:ascii="Times New Roman" w:hAnsi="Times New Roman"/>
                <w:sz w:val="24"/>
                <w:szCs w:val="28"/>
              </w:rPr>
              <w:t>: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00 до 13</w:t>
            </w:r>
            <w:r w:rsidR="00B77E40" w:rsidRPr="00C50E01">
              <w:rPr>
                <w:rFonts w:ascii="Times New Roman" w:hAnsi="Times New Roman"/>
                <w:sz w:val="24"/>
                <w:szCs w:val="28"/>
              </w:rPr>
              <w:t>: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00 и с 14</w:t>
            </w:r>
            <w:r w:rsidR="00B77E40" w:rsidRPr="00C50E01">
              <w:rPr>
                <w:rFonts w:ascii="Times New Roman" w:hAnsi="Times New Roman"/>
                <w:sz w:val="24"/>
                <w:szCs w:val="28"/>
              </w:rPr>
              <w:t>:00 до 17:00; раб. телефон 35-22-06</w:t>
            </w:r>
            <w:r w:rsidR="00B77E40" w:rsidRPr="00C50E01">
              <w:rPr>
                <w:rFonts w:ascii="Times New Roman" w:hAnsi="Times New Roman"/>
                <w:spacing w:val="1"/>
                <w:sz w:val="24"/>
                <w:szCs w:val="28"/>
              </w:rPr>
              <w:t>.</w:t>
            </w:r>
          </w:p>
        </w:tc>
      </w:tr>
      <w:tr w:rsidR="000A5725" w:rsidRPr="00C50E01" w14:paraId="37DC0B13" w14:textId="77777777" w:rsidTr="00514F55">
        <w:tc>
          <w:tcPr>
            <w:tcW w:w="10348" w:type="dxa"/>
            <w:shd w:val="clear" w:color="auto" w:fill="auto"/>
          </w:tcPr>
          <w:p w14:paraId="741A8137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0A5725" w:rsidRPr="00C50E01" w14:paraId="47A5A949" w14:textId="77777777" w:rsidTr="00514F55">
        <w:tc>
          <w:tcPr>
            <w:tcW w:w="10348" w:type="dxa"/>
            <w:shd w:val="clear" w:color="auto" w:fill="auto"/>
          </w:tcPr>
          <w:p w14:paraId="0FA1A78E" w14:textId="43A5A0CD" w:rsidR="000A5725" w:rsidRPr="00C50E01" w:rsidRDefault="003A2B84" w:rsidP="00B77E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0E01">
              <w:rPr>
                <w:rFonts w:ascii="Times New Roman" w:hAnsi="Times New Roman"/>
                <w:b/>
                <w:sz w:val="24"/>
                <w:szCs w:val="28"/>
              </w:rPr>
              <w:t>АДМИНИСТРАТИВНАЯ ПРОЦЕДУРА № 7.9.</w:t>
            </w:r>
          </w:p>
        </w:tc>
      </w:tr>
      <w:tr w:rsidR="000A5725" w:rsidRPr="00C50E01" w14:paraId="1E4188BD" w14:textId="77777777" w:rsidTr="00514F55">
        <w:tc>
          <w:tcPr>
            <w:tcW w:w="10348" w:type="dxa"/>
            <w:shd w:val="clear" w:color="auto" w:fill="auto"/>
          </w:tcPr>
          <w:p w14:paraId="395C1FED" w14:textId="77777777" w:rsidR="000A5725" w:rsidRPr="00C50E01" w:rsidRDefault="000A5725" w:rsidP="00B77E4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0E01">
              <w:rPr>
                <w:rFonts w:ascii="Times New Roman" w:hAnsi="Times New Roman"/>
                <w:b/>
                <w:sz w:val="24"/>
                <w:szCs w:val="28"/>
              </w:rPr>
              <w:t>Выдача выписки (копии) из медицинских документов</w:t>
            </w:r>
          </w:p>
        </w:tc>
      </w:tr>
      <w:tr w:rsidR="000A5725" w:rsidRPr="00C50E01" w14:paraId="2B657EA1" w14:textId="77777777" w:rsidTr="00514F55">
        <w:tc>
          <w:tcPr>
            <w:tcW w:w="10348" w:type="dxa"/>
            <w:shd w:val="clear" w:color="auto" w:fill="auto"/>
          </w:tcPr>
          <w:p w14:paraId="532772A1" w14:textId="77777777" w:rsidR="000A5725" w:rsidRPr="00C50E01" w:rsidRDefault="000A5725" w:rsidP="009E1EDE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C50E01">
              <w:rPr>
                <w:rFonts w:ascii="Times New Roman" w:hAnsi="Times New Roman"/>
                <w:i/>
                <w:sz w:val="24"/>
                <w:szCs w:val="28"/>
              </w:rPr>
              <w:t>Выдача выписки (копии) из медицинских документов (согласно электронным заявкам, поступившим через сайт поликлиники)</w:t>
            </w:r>
          </w:p>
        </w:tc>
      </w:tr>
      <w:tr w:rsidR="000A5725" w:rsidRPr="00C50E01" w14:paraId="0C67C86A" w14:textId="77777777" w:rsidTr="00514F55">
        <w:tc>
          <w:tcPr>
            <w:tcW w:w="10348" w:type="dxa"/>
            <w:shd w:val="clear" w:color="auto" w:fill="auto"/>
          </w:tcPr>
          <w:p w14:paraId="6FB7AECB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Документы и (или) сведения, предоставляемые гражданином при обращении:</w:t>
            </w:r>
          </w:p>
          <w:p w14:paraId="74B98672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 xml:space="preserve">Паспорт или иной документ, удостоверяющий личность </w:t>
            </w:r>
          </w:p>
        </w:tc>
      </w:tr>
      <w:tr w:rsidR="000A5725" w:rsidRPr="00C50E01" w14:paraId="493822CD" w14:textId="77777777" w:rsidTr="00514F55">
        <w:tc>
          <w:tcPr>
            <w:tcW w:w="10348" w:type="dxa"/>
            <w:shd w:val="clear" w:color="auto" w:fill="auto"/>
          </w:tcPr>
          <w:p w14:paraId="04804DDF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>Размер платы, взимаемой за выдачу документа: бесплатно</w:t>
            </w:r>
          </w:p>
        </w:tc>
      </w:tr>
      <w:tr w:rsidR="000A5725" w:rsidRPr="00C50E01" w14:paraId="3F01BC82" w14:textId="77777777" w:rsidTr="00514F55">
        <w:tc>
          <w:tcPr>
            <w:tcW w:w="10348" w:type="dxa"/>
            <w:shd w:val="clear" w:color="auto" w:fill="auto"/>
          </w:tcPr>
          <w:p w14:paraId="099BF48F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 xml:space="preserve">Максимальный срок рассмотрения обращения и выдачи документа: 5 дней со дня обращения </w:t>
            </w:r>
          </w:p>
        </w:tc>
      </w:tr>
      <w:tr w:rsidR="000A5725" w:rsidRPr="00C50E01" w14:paraId="4791CF78" w14:textId="77777777" w:rsidTr="00514F55">
        <w:tc>
          <w:tcPr>
            <w:tcW w:w="10348" w:type="dxa"/>
            <w:shd w:val="clear" w:color="auto" w:fill="auto"/>
          </w:tcPr>
          <w:p w14:paraId="40A9A7A9" w14:textId="77777777" w:rsidR="000A5725" w:rsidRPr="00C50E01" w:rsidRDefault="000A5725" w:rsidP="009E1ED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 xml:space="preserve">Срок действия документа: бессрочно </w:t>
            </w:r>
          </w:p>
        </w:tc>
      </w:tr>
      <w:tr w:rsidR="000A5725" w:rsidRPr="00C50E01" w14:paraId="0B7F191A" w14:textId="77777777" w:rsidTr="00514F55">
        <w:tc>
          <w:tcPr>
            <w:tcW w:w="10348" w:type="dxa"/>
            <w:shd w:val="clear" w:color="auto" w:fill="auto"/>
          </w:tcPr>
          <w:p w14:paraId="3FD0F69A" w14:textId="77777777" w:rsidR="000A5725" w:rsidRPr="00C50E01" w:rsidRDefault="000A5725" w:rsidP="009E1ED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2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pacing w:val="2"/>
                <w:sz w:val="24"/>
                <w:szCs w:val="28"/>
              </w:rPr>
              <w:t>Обращаться в отделение профилактики (доврачебный кабинет – кабинет №520, телефон 35 15 20) или к врачам общей практики.</w:t>
            </w:r>
          </w:p>
          <w:p w14:paraId="3196BDE6" w14:textId="77777777" w:rsidR="00B254FF" w:rsidRPr="00C50E01" w:rsidRDefault="00B254FF" w:rsidP="00B254F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pacing w:val="2"/>
                <w:sz w:val="24"/>
                <w:szCs w:val="28"/>
              </w:rPr>
              <w:t xml:space="preserve">Время приема специалистов, номер кабинета приема специалиста можно узнать 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t>непосредственно в регистратуре учреждения или по телефонам регистратуры: 34-01-17; 34-01-19;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br/>
              <w:t>34-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 xml:space="preserve">01-24; 56-36-18; 40-59-11, посмотреть на сайте учреждения </w:t>
            </w:r>
            <w:r w:rsidRPr="00C50E01">
              <w:rPr>
                <w:rFonts w:ascii="Times New Roman" w:hAnsi="Times New Roman"/>
                <w:sz w:val="24"/>
                <w:szCs w:val="28"/>
                <w:lang w:val="en-US"/>
              </w:rPr>
              <w:t>BRPOL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6.</w:t>
            </w:r>
            <w:r w:rsidRPr="00C50E01">
              <w:rPr>
                <w:rFonts w:ascii="Times New Roman" w:hAnsi="Times New Roman"/>
                <w:sz w:val="24"/>
                <w:szCs w:val="28"/>
                <w:lang w:val="en-US"/>
              </w:rPr>
              <w:t>by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.</w:t>
            </w:r>
          </w:p>
          <w:p w14:paraId="7F000135" w14:textId="680DC6F3" w:rsidR="00B254FF" w:rsidRPr="00C50E01" w:rsidRDefault="00B254FF" w:rsidP="00B254F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 xml:space="preserve">При возникновении спорных вопросов – обращаться к заведующим отделениями общей врачебной практики:  </w:t>
            </w:r>
          </w:p>
          <w:p w14:paraId="3E3B5A98" w14:textId="77777777" w:rsidR="00B254FF" w:rsidRPr="00C50E01" w:rsidRDefault="00B254FF" w:rsidP="00B254F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 xml:space="preserve">Отделение ОВП № 1: 3-ий этаж, </w:t>
            </w:r>
            <w:proofErr w:type="spellStart"/>
            <w:r w:rsidRPr="00C50E01">
              <w:rPr>
                <w:rFonts w:ascii="Times New Roman" w:hAnsi="Times New Roman"/>
                <w:sz w:val="24"/>
                <w:szCs w:val="28"/>
              </w:rPr>
              <w:t>каб</w:t>
            </w:r>
            <w:proofErr w:type="spellEnd"/>
            <w:r w:rsidRPr="00C50E01">
              <w:rPr>
                <w:rFonts w:ascii="Times New Roman" w:hAnsi="Times New Roman"/>
                <w:sz w:val="24"/>
                <w:szCs w:val="28"/>
              </w:rPr>
              <w:t xml:space="preserve">. № 304, раб. тел. 35-15-34;  </w:t>
            </w:r>
          </w:p>
          <w:p w14:paraId="060F5B4E" w14:textId="77777777" w:rsidR="00B254FF" w:rsidRPr="00C50E01" w:rsidRDefault="00B254FF" w:rsidP="00B254F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 xml:space="preserve">Отделение ОВП № 2: 3-ий этаж, </w:t>
            </w:r>
            <w:proofErr w:type="spellStart"/>
            <w:r w:rsidRPr="00C50E01">
              <w:rPr>
                <w:rFonts w:ascii="Times New Roman" w:hAnsi="Times New Roman"/>
                <w:sz w:val="24"/>
                <w:szCs w:val="28"/>
              </w:rPr>
              <w:t>каб</w:t>
            </w:r>
            <w:proofErr w:type="spellEnd"/>
            <w:r w:rsidRPr="00C50E01">
              <w:rPr>
                <w:rFonts w:ascii="Times New Roman" w:hAnsi="Times New Roman"/>
                <w:sz w:val="24"/>
                <w:szCs w:val="28"/>
              </w:rPr>
              <w:t xml:space="preserve">. № 303, раб. тел. 35-15-33;  </w:t>
            </w:r>
          </w:p>
          <w:p w14:paraId="162E69E6" w14:textId="77777777" w:rsidR="00B254FF" w:rsidRPr="00C50E01" w:rsidRDefault="00B254FF" w:rsidP="00B254F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Отделение ОВП № 3: 3-ий этаж, </w:t>
            </w:r>
            <w:proofErr w:type="spellStart"/>
            <w:r w:rsidRPr="00C50E01">
              <w:rPr>
                <w:rFonts w:ascii="Times New Roman" w:hAnsi="Times New Roman"/>
                <w:sz w:val="24"/>
                <w:szCs w:val="28"/>
              </w:rPr>
              <w:t>каб</w:t>
            </w:r>
            <w:proofErr w:type="spellEnd"/>
            <w:r w:rsidRPr="00C50E01">
              <w:rPr>
                <w:rFonts w:ascii="Times New Roman" w:hAnsi="Times New Roman"/>
                <w:sz w:val="24"/>
                <w:szCs w:val="28"/>
              </w:rPr>
              <w:t xml:space="preserve">. № 305, раб. тел. 35-15-36; </w:t>
            </w:r>
          </w:p>
          <w:p w14:paraId="0DA156A1" w14:textId="77777777" w:rsidR="00B254FF" w:rsidRPr="00C50E01" w:rsidRDefault="00B254FF" w:rsidP="00B254F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 xml:space="preserve">Отделение ОВП № 4: 3-ий этаж, </w:t>
            </w:r>
            <w:proofErr w:type="spellStart"/>
            <w:r w:rsidRPr="00C50E01">
              <w:rPr>
                <w:rFonts w:ascii="Times New Roman" w:hAnsi="Times New Roman"/>
                <w:sz w:val="24"/>
                <w:szCs w:val="28"/>
              </w:rPr>
              <w:t>каб</w:t>
            </w:r>
            <w:proofErr w:type="spellEnd"/>
            <w:r w:rsidRPr="00C50E01">
              <w:rPr>
                <w:rFonts w:ascii="Times New Roman" w:hAnsi="Times New Roman"/>
                <w:sz w:val="24"/>
                <w:szCs w:val="28"/>
              </w:rPr>
              <w:t>. № 306, раб. тел. 35-15-08.</w:t>
            </w:r>
          </w:p>
          <w:p w14:paraId="2C24668E" w14:textId="01850934" w:rsidR="000A5725" w:rsidRPr="00C50E01" w:rsidRDefault="00B254FF" w:rsidP="00B254F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E01">
              <w:rPr>
                <w:rFonts w:ascii="Times New Roman" w:hAnsi="Times New Roman"/>
                <w:sz w:val="24"/>
                <w:szCs w:val="28"/>
              </w:rPr>
              <w:t xml:space="preserve">или к заместителю главного врача Якубович Н.А.: кабинет № 403 согласно графику </w:t>
            </w:r>
            <w:r w:rsidRPr="00C50E01">
              <w:rPr>
                <w:rFonts w:ascii="Times New Roman" w:hAnsi="Times New Roman"/>
                <w:spacing w:val="-4"/>
                <w:sz w:val="24"/>
                <w:szCs w:val="28"/>
              </w:rPr>
              <w:t xml:space="preserve">работы: понедельник-пятница </w:t>
            </w:r>
            <w:r w:rsidRPr="00C50E01">
              <w:rPr>
                <w:rFonts w:ascii="Times New Roman" w:hAnsi="Times New Roman"/>
                <w:sz w:val="24"/>
                <w:szCs w:val="28"/>
              </w:rPr>
              <w:t>с 8:00 до 13:00 и с 14:00 до 17:00 раб. телефон 35-22-06</w:t>
            </w:r>
            <w:r w:rsidRPr="00C50E01">
              <w:rPr>
                <w:rFonts w:ascii="Times New Roman" w:hAnsi="Times New Roman"/>
                <w:spacing w:val="1"/>
                <w:sz w:val="24"/>
                <w:szCs w:val="28"/>
              </w:rPr>
              <w:t>.</w:t>
            </w:r>
          </w:p>
        </w:tc>
      </w:tr>
    </w:tbl>
    <w:p w14:paraId="25F2A0CF" w14:textId="77777777" w:rsidR="000A5725" w:rsidRPr="00C50E01" w:rsidRDefault="000A5725" w:rsidP="009E1EDE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14:paraId="680FFF09" w14:textId="41E2AB51" w:rsidR="000A5725" w:rsidRPr="00C50E01" w:rsidRDefault="000A5725" w:rsidP="004F050C">
      <w:pPr>
        <w:pStyle w:val="newncpi"/>
        <w:ind w:left="-567" w:right="-426" w:firstLine="567"/>
        <w:rPr>
          <w:rStyle w:val="datepr"/>
          <w:szCs w:val="30"/>
        </w:rPr>
      </w:pPr>
      <w:r w:rsidRPr="00C50E01">
        <w:rPr>
          <w:szCs w:val="30"/>
        </w:rPr>
        <w:t xml:space="preserve">Ознакомиться с Указом Президента Республики Беларусь </w:t>
      </w:r>
      <w:r w:rsidRPr="00C50E01">
        <w:rPr>
          <w:rStyle w:val="datepr"/>
          <w:szCs w:val="30"/>
        </w:rPr>
        <w:t xml:space="preserve">от 6 апреля </w:t>
      </w:r>
      <w:smartTag w:uri="urn:schemas-microsoft-com:office:smarttags" w:element="metricconverter">
        <w:smartTagPr>
          <w:attr w:name="ProductID" w:val="2010 г"/>
        </w:smartTagPr>
        <w:r w:rsidRPr="00C50E01">
          <w:rPr>
            <w:rStyle w:val="datepr"/>
            <w:szCs w:val="30"/>
          </w:rPr>
          <w:t>2010 г</w:t>
        </w:r>
      </w:smartTag>
      <w:r w:rsidRPr="00C50E01">
        <w:rPr>
          <w:rStyle w:val="datepr"/>
          <w:szCs w:val="30"/>
        </w:rPr>
        <w:t xml:space="preserve">. № 200 </w:t>
      </w:r>
      <w:r w:rsidR="004F050C" w:rsidRPr="00C50E01">
        <w:rPr>
          <w:rStyle w:val="datepr"/>
          <w:szCs w:val="30"/>
        </w:rPr>
        <w:br/>
      </w:r>
      <w:r w:rsidRPr="00C50E01">
        <w:rPr>
          <w:rStyle w:val="datepr"/>
          <w:szCs w:val="30"/>
        </w:rPr>
        <w:t>«Об административных процедурах, осуществляемых государственными органами и иными организациями по заявлениям граждан» можно в регистратуре.</w:t>
      </w:r>
    </w:p>
    <w:p w14:paraId="0B8FD4D9" w14:textId="0350E724" w:rsidR="000E4D3E" w:rsidRPr="00C50E01" w:rsidRDefault="000A5725" w:rsidP="00FE6704">
      <w:pPr>
        <w:pStyle w:val="newncpi"/>
        <w:ind w:left="-567" w:right="-426" w:firstLine="567"/>
        <w:rPr>
          <w:sz w:val="30"/>
        </w:rPr>
      </w:pPr>
      <w:r w:rsidRPr="00C50E01">
        <w:rPr>
          <w:rStyle w:val="datepr"/>
          <w:szCs w:val="30"/>
        </w:rPr>
        <w:t xml:space="preserve">С графиком приема ответственных лиц за проведение административных процедур, осуществляемых в УЗ «Брестская городская поликлиника № 6», можно ознакомиться на информационных стендах или на сайте учреждения </w:t>
      </w:r>
      <w:r w:rsidRPr="00C50E01">
        <w:rPr>
          <w:szCs w:val="30"/>
          <w:lang w:val="en-US"/>
        </w:rPr>
        <w:t>http</w:t>
      </w:r>
      <w:r w:rsidRPr="00C50E01">
        <w:rPr>
          <w:szCs w:val="30"/>
        </w:rPr>
        <w:t>://</w:t>
      </w:r>
      <w:r w:rsidRPr="00C50E01">
        <w:rPr>
          <w:szCs w:val="30"/>
          <w:lang w:val="en-US"/>
        </w:rPr>
        <w:t>BRPOL</w:t>
      </w:r>
      <w:r w:rsidRPr="00C50E01">
        <w:rPr>
          <w:szCs w:val="30"/>
        </w:rPr>
        <w:t>6.</w:t>
      </w:r>
      <w:r w:rsidRPr="00C50E01">
        <w:rPr>
          <w:szCs w:val="30"/>
          <w:lang w:val="en-US"/>
        </w:rPr>
        <w:t>BY</w:t>
      </w:r>
      <w:r w:rsidRPr="00C50E01">
        <w:rPr>
          <w:szCs w:val="30"/>
        </w:rPr>
        <w:t>.</w:t>
      </w:r>
    </w:p>
    <w:sectPr w:rsidR="000E4D3E" w:rsidRPr="00C50E01" w:rsidSect="00FE6704"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7F797" w14:textId="77777777" w:rsidR="00B67783" w:rsidRDefault="00B67783" w:rsidP="00FE667E">
      <w:pPr>
        <w:spacing w:after="0" w:line="240" w:lineRule="auto"/>
      </w:pPr>
      <w:r>
        <w:separator/>
      </w:r>
    </w:p>
  </w:endnote>
  <w:endnote w:type="continuationSeparator" w:id="0">
    <w:p w14:paraId="1EACB921" w14:textId="77777777" w:rsidR="00B67783" w:rsidRDefault="00B67783" w:rsidP="00FE6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57A16" w14:textId="77777777" w:rsidR="00B67783" w:rsidRDefault="00B67783" w:rsidP="00FE667E">
      <w:pPr>
        <w:spacing w:after="0" w:line="240" w:lineRule="auto"/>
      </w:pPr>
      <w:r>
        <w:separator/>
      </w:r>
    </w:p>
  </w:footnote>
  <w:footnote w:type="continuationSeparator" w:id="0">
    <w:p w14:paraId="4B955141" w14:textId="77777777" w:rsidR="00B67783" w:rsidRDefault="00B67783" w:rsidP="00FE6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8757732"/>
      <w:docPartObj>
        <w:docPartGallery w:val="Page Numbers (Top of Page)"/>
        <w:docPartUnique/>
      </w:docPartObj>
    </w:sdtPr>
    <w:sdtEndPr/>
    <w:sdtContent>
      <w:p w14:paraId="498B0442" w14:textId="0C0055EA" w:rsidR="00B67783" w:rsidRDefault="00B6778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7E5">
          <w:rPr>
            <w:noProof/>
          </w:rPr>
          <w:t>2</w:t>
        </w:r>
        <w:r>
          <w:fldChar w:fldCharType="end"/>
        </w:r>
      </w:p>
    </w:sdtContent>
  </w:sdt>
  <w:p w14:paraId="63D8F4F3" w14:textId="77777777" w:rsidR="00B67783" w:rsidRDefault="00B6778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476B"/>
    <w:multiLevelType w:val="hybridMultilevel"/>
    <w:tmpl w:val="ABBE4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F022B"/>
    <w:multiLevelType w:val="hybridMultilevel"/>
    <w:tmpl w:val="ABBE4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36DF7"/>
    <w:multiLevelType w:val="hybridMultilevel"/>
    <w:tmpl w:val="ABBE4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F0C5B"/>
    <w:multiLevelType w:val="hybridMultilevel"/>
    <w:tmpl w:val="ABBE4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56639"/>
    <w:multiLevelType w:val="hybridMultilevel"/>
    <w:tmpl w:val="28245E9C"/>
    <w:lvl w:ilvl="0" w:tplc="0419000F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5" w15:restartNumberingAfterBreak="0">
    <w:nsid w:val="291B3A19"/>
    <w:multiLevelType w:val="hybridMultilevel"/>
    <w:tmpl w:val="3D38FD64"/>
    <w:lvl w:ilvl="0" w:tplc="7D3279C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9DC4798"/>
    <w:multiLevelType w:val="hybridMultilevel"/>
    <w:tmpl w:val="13923BE0"/>
    <w:lvl w:ilvl="0" w:tplc="BBBC96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63C7A34"/>
    <w:multiLevelType w:val="hybridMultilevel"/>
    <w:tmpl w:val="ABBE4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92BBC"/>
    <w:multiLevelType w:val="hybridMultilevel"/>
    <w:tmpl w:val="28245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BA4D7D"/>
    <w:multiLevelType w:val="hybridMultilevel"/>
    <w:tmpl w:val="ABBE4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864AE4"/>
    <w:multiLevelType w:val="hybridMultilevel"/>
    <w:tmpl w:val="ABBE4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7"/>
  </w:num>
  <w:num w:numId="7">
    <w:abstractNumId w:val="2"/>
  </w:num>
  <w:num w:numId="8">
    <w:abstractNumId w:val="9"/>
  </w:num>
  <w:num w:numId="9">
    <w:abstractNumId w:val="1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C88"/>
    <w:rsid w:val="00011824"/>
    <w:rsid w:val="000127DD"/>
    <w:rsid w:val="00015AFD"/>
    <w:rsid w:val="000176FD"/>
    <w:rsid w:val="0002002F"/>
    <w:rsid w:val="000278B0"/>
    <w:rsid w:val="000347ED"/>
    <w:rsid w:val="00034EE7"/>
    <w:rsid w:val="00037CA5"/>
    <w:rsid w:val="000503F6"/>
    <w:rsid w:val="00051BBC"/>
    <w:rsid w:val="00052E35"/>
    <w:rsid w:val="00064890"/>
    <w:rsid w:val="00074DF2"/>
    <w:rsid w:val="0008352A"/>
    <w:rsid w:val="0009078F"/>
    <w:rsid w:val="000907DC"/>
    <w:rsid w:val="000953C2"/>
    <w:rsid w:val="00096211"/>
    <w:rsid w:val="000A5725"/>
    <w:rsid w:val="000B030B"/>
    <w:rsid w:val="000B0B69"/>
    <w:rsid w:val="000B1B2E"/>
    <w:rsid w:val="000B4F77"/>
    <w:rsid w:val="000C2BD9"/>
    <w:rsid w:val="000C3310"/>
    <w:rsid w:val="000C67CC"/>
    <w:rsid w:val="000C68CA"/>
    <w:rsid w:val="000D0C1A"/>
    <w:rsid w:val="000D1B6E"/>
    <w:rsid w:val="000D2035"/>
    <w:rsid w:val="000D3C0C"/>
    <w:rsid w:val="000D4988"/>
    <w:rsid w:val="000D5426"/>
    <w:rsid w:val="000E3438"/>
    <w:rsid w:val="000E4397"/>
    <w:rsid w:val="000E460E"/>
    <w:rsid w:val="000E4D3E"/>
    <w:rsid w:val="000E4D75"/>
    <w:rsid w:val="000F0BBC"/>
    <w:rsid w:val="000F3C30"/>
    <w:rsid w:val="000F4EC7"/>
    <w:rsid w:val="000F72A7"/>
    <w:rsid w:val="001058D0"/>
    <w:rsid w:val="00117166"/>
    <w:rsid w:val="0012143C"/>
    <w:rsid w:val="0012549C"/>
    <w:rsid w:val="00125CC8"/>
    <w:rsid w:val="00131D38"/>
    <w:rsid w:val="001327E6"/>
    <w:rsid w:val="001353DE"/>
    <w:rsid w:val="0013719E"/>
    <w:rsid w:val="00141AC3"/>
    <w:rsid w:val="001428E1"/>
    <w:rsid w:val="00143CE5"/>
    <w:rsid w:val="00143E5A"/>
    <w:rsid w:val="001447C1"/>
    <w:rsid w:val="0014760A"/>
    <w:rsid w:val="0014788D"/>
    <w:rsid w:val="001567D6"/>
    <w:rsid w:val="00160DD2"/>
    <w:rsid w:val="001641BF"/>
    <w:rsid w:val="00164206"/>
    <w:rsid w:val="00164DB8"/>
    <w:rsid w:val="00167AA1"/>
    <w:rsid w:val="001722AC"/>
    <w:rsid w:val="00173ECD"/>
    <w:rsid w:val="00174E5F"/>
    <w:rsid w:val="0017527D"/>
    <w:rsid w:val="00175ADE"/>
    <w:rsid w:val="00192BAB"/>
    <w:rsid w:val="00194F7D"/>
    <w:rsid w:val="001A035E"/>
    <w:rsid w:val="001A1B76"/>
    <w:rsid w:val="001A2865"/>
    <w:rsid w:val="001C278A"/>
    <w:rsid w:val="001C320D"/>
    <w:rsid w:val="001C78DF"/>
    <w:rsid w:val="001C7B36"/>
    <w:rsid w:val="001D09D0"/>
    <w:rsid w:val="001D19EE"/>
    <w:rsid w:val="001E2214"/>
    <w:rsid w:val="001E2AEF"/>
    <w:rsid w:val="001E40C8"/>
    <w:rsid w:val="001F115C"/>
    <w:rsid w:val="001F24B8"/>
    <w:rsid w:val="002030F5"/>
    <w:rsid w:val="00205299"/>
    <w:rsid w:val="002052C7"/>
    <w:rsid w:val="002103B2"/>
    <w:rsid w:val="00211D45"/>
    <w:rsid w:val="002159E3"/>
    <w:rsid w:val="0022087A"/>
    <w:rsid w:val="00230487"/>
    <w:rsid w:val="00232CF5"/>
    <w:rsid w:val="00235EDB"/>
    <w:rsid w:val="00236682"/>
    <w:rsid w:val="002370CE"/>
    <w:rsid w:val="00241BEC"/>
    <w:rsid w:val="00242040"/>
    <w:rsid w:val="00244E28"/>
    <w:rsid w:val="00253335"/>
    <w:rsid w:val="00261A4D"/>
    <w:rsid w:val="00263457"/>
    <w:rsid w:val="00276D75"/>
    <w:rsid w:val="002815CC"/>
    <w:rsid w:val="00284041"/>
    <w:rsid w:val="002862E5"/>
    <w:rsid w:val="00286AC3"/>
    <w:rsid w:val="00290B6C"/>
    <w:rsid w:val="0029272F"/>
    <w:rsid w:val="002A5AE5"/>
    <w:rsid w:val="002C0EBC"/>
    <w:rsid w:val="002C3B4E"/>
    <w:rsid w:val="002C4FD2"/>
    <w:rsid w:val="002C704F"/>
    <w:rsid w:val="002C7D5D"/>
    <w:rsid w:val="002D2078"/>
    <w:rsid w:val="002D307C"/>
    <w:rsid w:val="002D611E"/>
    <w:rsid w:val="002D6CED"/>
    <w:rsid w:val="002D6F3D"/>
    <w:rsid w:val="002D74B2"/>
    <w:rsid w:val="002E1991"/>
    <w:rsid w:val="002E7AF2"/>
    <w:rsid w:val="003009CA"/>
    <w:rsid w:val="00305A95"/>
    <w:rsid w:val="00310540"/>
    <w:rsid w:val="00311670"/>
    <w:rsid w:val="00311D77"/>
    <w:rsid w:val="00312E30"/>
    <w:rsid w:val="003337B7"/>
    <w:rsid w:val="003354A1"/>
    <w:rsid w:val="00340196"/>
    <w:rsid w:val="00341737"/>
    <w:rsid w:val="003514E1"/>
    <w:rsid w:val="00351ED1"/>
    <w:rsid w:val="003652C7"/>
    <w:rsid w:val="00365A10"/>
    <w:rsid w:val="00365C1E"/>
    <w:rsid w:val="00374DCF"/>
    <w:rsid w:val="00374F28"/>
    <w:rsid w:val="0037618B"/>
    <w:rsid w:val="003778C8"/>
    <w:rsid w:val="00377FED"/>
    <w:rsid w:val="00380510"/>
    <w:rsid w:val="00381D93"/>
    <w:rsid w:val="0038248C"/>
    <w:rsid w:val="00385677"/>
    <w:rsid w:val="00393DFE"/>
    <w:rsid w:val="00394F02"/>
    <w:rsid w:val="003A2B84"/>
    <w:rsid w:val="003A3353"/>
    <w:rsid w:val="003A4F82"/>
    <w:rsid w:val="003C1D84"/>
    <w:rsid w:val="003C403C"/>
    <w:rsid w:val="003C49B9"/>
    <w:rsid w:val="003C6E20"/>
    <w:rsid w:val="003C7597"/>
    <w:rsid w:val="003D714A"/>
    <w:rsid w:val="003E269F"/>
    <w:rsid w:val="003E4F3A"/>
    <w:rsid w:val="003F4FBC"/>
    <w:rsid w:val="003F5089"/>
    <w:rsid w:val="003F65B5"/>
    <w:rsid w:val="00400139"/>
    <w:rsid w:val="00406086"/>
    <w:rsid w:val="00407750"/>
    <w:rsid w:val="004159F0"/>
    <w:rsid w:val="00422D5C"/>
    <w:rsid w:val="00424E74"/>
    <w:rsid w:val="00426C88"/>
    <w:rsid w:val="004273CC"/>
    <w:rsid w:val="00427601"/>
    <w:rsid w:val="00433540"/>
    <w:rsid w:val="004419C2"/>
    <w:rsid w:val="00442596"/>
    <w:rsid w:val="00446D22"/>
    <w:rsid w:val="004475B4"/>
    <w:rsid w:val="004507A8"/>
    <w:rsid w:val="0045353A"/>
    <w:rsid w:val="00454192"/>
    <w:rsid w:val="00470F9D"/>
    <w:rsid w:val="00471449"/>
    <w:rsid w:val="00473259"/>
    <w:rsid w:val="00473D9A"/>
    <w:rsid w:val="0048012E"/>
    <w:rsid w:val="00493AEB"/>
    <w:rsid w:val="00494EFA"/>
    <w:rsid w:val="00497576"/>
    <w:rsid w:val="004A0314"/>
    <w:rsid w:val="004A360C"/>
    <w:rsid w:val="004A6D73"/>
    <w:rsid w:val="004B053E"/>
    <w:rsid w:val="004B3662"/>
    <w:rsid w:val="004B4566"/>
    <w:rsid w:val="004B46C0"/>
    <w:rsid w:val="004B6ADF"/>
    <w:rsid w:val="004B7881"/>
    <w:rsid w:val="004C3E6A"/>
    <w:rsid w:val="004C45FD"/>
    <w:rsid w:val="004C74B5"/>
    <w:rsid w:val="004C76DA"/>
    <w:rsid w:val="004C7CE0"/>
    <w:rsid w:val="004E045A"/>
    <w:rsid w:val="004E0F3B"/>
    <w:rsid w:val="004E0F49"/>
    <w:rsid w:val="004E11C2"/>
    <w:rsid w:val="004E2102"/>
    <w:rsid w:val="004E2CBC"/>
    <w:rsid w:val="004F050C"/>
    <w:rsid w:val="004F23B6"/>
    <w:rsid w:val="004F3F85"/>
    <w:rsid w:val="005010A2"/>
    <w:rsid w:val="00507C52"/>
    <w:rsid w:val="00507F62"/>
    <w:rsid w:val="00514F55"/>
    <w:rsid w:val="00521190"/>
    <w:rsid w:val="00524BDC"/>
    <w:rsid w:val="0052501B"/>
    <w:rsid w:val="00532394"/>
    <w:rsid w:val="00537512"/>
    <w:rsid w:val="005425AF"/>
    <w:rsid w:val="00543442"/>
    <w:rsid w:val="005505A0"/>
    <w:rsid w:val="00552413"/>
    <w:rsid w:val="00556265"/>
    <w:rsid w:val="00561DBE"/>
    <w:rsid w:val="00566A60"/>
    <w:rsid w:val="00572B82"/>
    <w:rsid w:val="00575C4D"/>
    <w:rsid w:val="00577402"/>
    <w:rsid w:val="005832DC"/>
    <w:rsid w:val="00583824"/>
    <w:rsid w:val="005865DB"/>
    <w:rsid w:val="005A79DA"/>
    <w:rsid w:val="005B1B0F"/>
    <w:rsid w:val="005B2B99"/>
    <w:rsid w:val="005B3CFC"/>
    <w:rsid w:val="005B7823"/>
    <w:rsid w:val="005C056A"/>
    <w:rsid w:val="005C1A43"/>
    <w:rsid w:val="005C49E0"/>
    <w:rsid w:val="005D03FE"/>
    <w:rsid w:val="005D0C9F"/>
    <w:rsid w:val="005D4C4D"/>
    <w:rsid w:val="005D79F8"/>
    <w:rsid w:val="005E0BE6"/>
    <w:rsid w:val="005E59D0"/>
    <w:rsid w:val="005E7B4A"/>
    <w:rsid w:val="005E7C2E"/>
    <w:rsid w:val="005F09CA"/>
    <w:rsid w:val="005F0AF1"/>
    <w:rsid w:val="005F164C"/>
    <w:rsid w:val="005F472D"/>
    <w:rsid w:val="005F476E"/>
    <w:rsid w:val="005F47C6"/>
    <w:rsid w:val="005F60D7"/>
    <w:rsid w:val="00605E41"/>
    <w:rsid w:val="00607980"/>
    <w:rsid w:val="006134FD"/>
    <w:rsid w:val="00613DDE"/>
    <w:rsid w:val="006205AF"/>
    <w:rsid w:val="006231CD"/>
    <w:rsid w:val="00627C34"/>
    <w:rsid w:val="00635C28"/>
    <w:rsid w:val="0063614E"/>
    <w:rsid w:val="00636196"/>
    <w:rsid w:val="00645D77"/>
    <w:rsid w:val="00646EE3"/>
    <w:rsid w:val="0065028E"/>
    <w:rsid w:val="00661ACE"/>
    <w:rsid w:val="006638F3"/>
    <w:rsid w:val="00665CFD"/>
    <w:rsid w:val="006703C5"/>
    <w:rsid w:val="00670904"/>
    <w:rsid w:val="00671199"/>
    <w:rsid w:val="006718AA"/>
    <w:rsid w:val="00672907"/>
    <w:rsid w:val="00673874"/>
    <w:rsid w:val="00673BFC"/>
    <w:rsid w:val="006744EB"/>
    <w:rsid w:val="006752AF"/>
    <w:rsid w:val="00675B3C"/>
    <w:rsid w:val="006763D7"/>
    <w:rsid w:val="00681F91"/>
    <w:rsid w:val="00683574"/>
    <w:rsid w:val="006870F1"/>
    <w:rsid w:val="00687F1B"/>
    <w:rsid w:val="00690AFA"/>
    <w:rsid w:val="006970A5"/>
    <w:rsid w:val="006A59DE"/>
    <w:rsid w:val="006B0E6C"/>
    <w:rsid w:val="006B0EBC"/>
    <w:rsid w:val="006B16F9"/>
    <w:rsid w:val="006B44AD"/>
    <w:rsid w:val="006B49C2"/>
    <w:rsid w:val="006C2267"/>
    <w:rsid w:val="006C3B20"/>
    <w:rsid w:val="006C6EAB"/>
    <w:rsid w:val="006D0960"/>
    <w:rsid w:val="006D5336"/>
    <w:rsid w:val="006D6421"/>
    <w:rsid w:val="006D67E8"/>
    <w:rsid w:val="006D72CF"/>
    <w:rsid w:val="006E04F0"/>
    <w:rsid w:val="006E1385"/>
    <w:rsid w:val="006F1A41"/>
    <w:rsid w:val="0070228C"/>
    <w:rsid w:val="00702ECE"/>
    <w:rsid w:val="00705D54"/>
    <w:rsid w:val="00706653"/>
    <w:rsid w:val="00706DB3"/>
    <w:rsid w:val="00707620"/>
    <w:rsid w:val="007118CA"/>
    <w:rsid w:val="0071626E"/>
    <w:rsid w:val="007220D0"/>
    <w:rsid w:val="00723113"/>
    <w:rsid w:val="00727FFE"/>
    <w:rsid w:val="00730B16"/>
    <w:rsid w:val="00737F34"/>
    <w:rsid w:val="00740326"/>
    <w:rsid w:val="00743F22"/>
    <w:rsid w:val="00744849"/>
    <w:rsid w:val="00745BFD"/>
    <w:rsid w:val="00750228"/>
    <w:rsid w:val="0075300C"/>
    <w:rsid w:val="007566E6"/>
    <w:rsid w:val="00757BC4"/>
    <w:rsid w:val="007703B3"/>
    <w:rsid w:val="007705D0"/>
    <w:rsid w:val="00770E81"/>
    <w:rsid w:val="00771E20"/>
    <w:rsid w:val="00775BB4"/>
    <w:rsid w:val="00777878"/>
    <w:rsid w:val="007819D5"/>
    <w:rsid w:val="00782FCC"/>
    <w:rsid w:val="00794BEC"/>
    <w:rsid w:val="007973E9"/>
    <w:rsid w:val="007B03F8"/>
    <w:rsid w:val="007B3936"/>
    <w:rsid w:val="007B69FE"/>
    <w:rsid w:val="007C3991"/>
    <w:rsid w:val="007D0387"/>
    <w:rsid w:val="007D082B"/>
    <w:rsid w:val="007D29D9"/>
    <w:rsid w:val="007E102E"/>
    <w:rsid w:val="007E2ACC"/>
    <w:rsid w:val="007E441E"/>
    <w:rsid w:val="007F40FE"/>
    <w:rsid w:val="007F6DC6"/>
    <w:rsid w:val="00801EE0"/>
    <w:rsid w:val="0080608D"/>
    <w:rsid w:val="008208C1"/>
    <w:rsid w:val="00827ACC"/>
    <w:rsid w:val="00830439"/>
    <w:rsid w:val="00833523"/>
    <w:rsid w:val="00837387"/>
    <w:rsid w:val="00837E3F"/>
    <w:rsid w:val="008543CC"/>
    <w:rsid w:val="00854927"/>
    <w:rsid w:val="00855CF4"/>
    <w:rsid w:val="00856F7A"/>
    <w:rsid w:val="0086619B"/>
    <w:rsid w:val="008667BC"/>
    <w:rsid w:val="00875817"/>
    <w:rsid w:val="00876676"/>
    <w:rsid w:val="00890BC7"/>
    <w:rsid w:val="00891A97"/>
    <w:rsid w:val="008A261B"/>
    <w:rsid w:val="008A2FB8"/>
    <w:rsid w:val="008A5CD8"/>
    <w:rsid w:val="008B1E2C"/>
    <w:rsid w:val="008B36A5"/>
    <w:rsid w:val="008B4B5C"/>
    <w:rsid w:val="008B6A49"/>
    <w:rsid w:val="008B77E1"/>
    <w:rsid w:val="008C6889"/>
    <w:rsid w:val="008D0666"/>
    <w:rsid w:val="008E006D"/>
    <w:rsid w:val="008E1403"/>
    <w:rsid w:val="008E26CC"/>
    <w:rsid w:val="008E59CA"/>
    <w:rsid w:val="008E7869"/>
    <w:rsid w:val="008F01A8"/>
    <w:rsid w:val="008F7B8F"/>
    <w:rsid w:val="00904000"/>
    <w:rsid w:val="009062EE"/>
    <w:rsid w:val="009063EB"/>
    <w:rsid w:val="00915950"/>
    <w:rsid w:val="0091736F"/>
    <w:rsid w:val="00921602"/>
    <w:rsid w:val="00923A4E"/>
    <w:rsid w:val="00924D85"/>
    <w:rsid w:val="00931EAD"/>
    <w:rsid w:val="00932B15"/>
    <w:rsid w:val="00933D22"/>
    <w:rsid w:val="00936079"/>
    <w:rsid w:val="0094126C"/>
    <w:rsid w:val="00947A8A"/>
    <w:rsid w:val="00950947"/>
    <w:rsid w:val="009520DC"/>
    <w:rsid w:val="009569E7"/>
    <w:rsid w:val="00976FDC"/>
    <w:rsid w:val="00980DF8"/>
    <w:rsid w:val="00983044"/>
    <w:rsid w:val="00983F5E"/>
    <w:rsid w:val="00984B2A"/>
    <w:rsid w:val="00996186"/>
    <w:rsid w:val="009A1C63"/>
    <w:rsid w:val="009A285B"/>
    <w:rsid w:val="009A2DCF"/>
    <w:rsid w:val="009A4DB7"/>
    <w:rsid w:val="009A4F55"/>
    <w:rsid w:val="009B0B03"/>
    <w:rsid w:val="009B1A56"/>
    <w:rsid w:val="009B1DA6"/>
    <w:rsid w:val="009B344A"/>
    <w:rsid w:val="009B7253"/>
    <w:rsid w:val="009C2B5F"/>
    <w:rsid w:val="009D32D1"/>
    <w:rsid w:val="009D758C"/>
    <w:rsid w:val="009E1C95"/>
    <w:rsid w:val="009E1EDE"/>
    <w:rsid w:val="009E34EF"/>
    <w:rsid w:val="009E63E2"/>
    <w:rsid w:val="009F0FE2"/>
    <w:rsid w:val="009F3F10"/>
    <w:rsid w:val="009F3FF1"/>
    <w:rsid w:val="009F6C56"/>
    <w:rsid w:val="00A04EAF"/>
    <w:rsid w:val="00A23D6B"/>
    <w:rsid w:val="00A23FB1"/>
    <w:rsid w:val="00A3304C"/>
    <w:rsid w:val="00A34489"/>
    <w:rsid w:val="00A5091A"/>
    <w:rsid w:val="00A5204A"/>
    <w:rsid w:val="00A548A2"/>
    <w:rsid w:val="00A55EA8"/>
    <w:rsid w:val="00A5721E"/>
    <w:rsid w:val="00A61BC8"/>
    <w:rsid w:val="00A64C3B"/>
    <w:rsid w:val="00A67276"/>
    <w:rsid w:val="00A707D0"/>
    <w:rsid w:val="00A70955"/>
    <w:rsid w:val="00A73007"/>
    <w:rsid w:val="00A733F2"/>
    <w:rsid w:val="00A756A4"/>
    <w:rsid w:val="00A773A3"/>
    <w:rsid w:val="00A77955"/>
    <w:rsid w:val="00A810B9"/>
    <w:rsid w:val="00A83CD1"/>
    <w:rsid w:val="00A8744E"/>
    <w:rsid w:val="00A9039B"/>
    <w:rsid w:val="00A91F91"/>
    <w:rsid w:val="00A94282"/>
    <w:rsid w:val="00AA007E"/>
    <w:rsid w:val="00AA117A"/>
    <w:rsid w:val="00AA2D4A"/>
    <w:rsid w:val="00AA3BD8"/>
    <w:rsid w:val="00AA3E69"/>
    <w:rsid w:val="00AB1DAD"/>
    <w:rsid w:val="00AB35C5"/>
    <w:rsid w:val="00AB5861"/>
    <w:rsid w:val="00AB5D66"/>
    <w:rsid w:val="00AB6953"/>
    <w:rsid w:val="00AB6977"/>
    <w:rsid w:val="00AC211F"/>
    <w:rsid w:val="00AC740F"/>
    <w:rsid w:val="00AC78A1"/>
    <w:rsid w:val="00AD3ECA"/>
    <w:rsid w:val="00AD43DD"/>
    <w:rsid w:val="00AD6370"/>
    <w:rsid w:val="00AF04F6"/>
    <w:rsid w:val="00AF4A82"/>
    <w:rsid w:val="00AF5246"/>
    <w:rsid w:val="00AF5AEF"/>
    <w:rsid w:val="00AF65D8"/>
    <w:rsid w:val="00B01283"/>
    <w:rsid w:val="00B04AEE"/>
    <w:rsid w:val="00B065E9"/>
    <w:rsid w:val="00B0672F"/>
    <w:rsid w:val="00B07022"/>
    <w:rsid w:val="00B0792B"/>
    <w:rsid w:val="00B21299"/>
    <w:rsid w:val="00B23E14"/>
    <w:rsid w:val="00B24131"/>
    <w:rsid w:val="00B254FF"/>
    <w:rsid w:val="00B27AC4"/>
    <w:rsid w:val="00B35EFE"/>
    <w:rsid w:val="00B379EB"/>
    <w:rsid w:val="00B37E29"/>
    <w:rsid w:val="00B41C0A"/>
    <w:rsid w:val="00B42D6B"/>
    <w:rsid w:val="00B515C5"/>
    <w:rsid w:val="00B52829"/>
    <w:rsid w:val="00B53E7B"/>
    <w:rsid w:val="00B542F9"/>
    <w:rsid w:val="00B5626C"/>
    <w:rsid w:val="00B67783"/>
    <w:rsid w:val="00B7419C"/>
    <w:rsid w:val="00B77E40"/>
    <w:rsid w:val="00B83F46"/>
    <w:rsid w:val="00B84779"/>
    <w:rsid w:val="00B85AB4"/>
    <w:rsid w:val="00B9512D"/>
    <w:rsid w:val="00BA5BC7"/>
    <w:rsid w:val="00BB084D"/>
    <w:rsid w:val="00BB7255"/>
    <w:rsid w:val="00BB7B89"/>
    <w:rsid w:val="00BC0DD5"/>
    <w:rsid w:val="00BD2424"/>
    <w:rsid w:val="00BD6532"/>
    <w:rsid w:val="00BE2811"/>
    <w:rsid w:val="00BF31A6"/>
    <w:rsid w:val="00BF4392"/>
    <w:rsid w:val="00BF7ACE"/>
    <w:rsid w:val="00C1066E"/>
    <w:rsid w:val="00C12D3F"/>
    <w:rsid w:val="00C1626C"/>
    <w:rsid w:val="00C16802"/>
    <w:rsid w:val="00C21584"/>
    <w:rsid w:val="00C21DA6"/>
    <w:rsid w:val="00C232D9"/>
    <w:rsid w:val="00C25720"/>
    <w:rsid w:val="00C2663C"/>
    <w:rsid w:val="00C31A50"/>
    <w:rsid w:val="00C33E5E"/>
    <w:rsid w:val="00C34AF7"/>
    <w:rsid w:val="00C3732C"/>
    <w:rsid w:val="00C41BD6"/>
    <w:rsid w:val="00C42034"/>
    <w:rsid w:val="00C42FE6"/>
    <w:rsid w:val="00C45458"/>
    <w:rsid w:val="00C50E01"/>
    <w:rsid w:val="00C527A7"/>
    <w:rsid w:val="00C541BE"/>
    <w:rsid w:val="00C5677E"/>
    <w:rsid w:val="00C60A3F"/>
    <w:rsid w:val="00C62122"/>
    <w:rsid w:val="00C62A83"/>
    <w:rsid w:val="00C64B66"/>
    <w:rsid w:val="00C71DFA"/>
    <w:rsid w:val="00C8615E"/>
    <w:rsid w:val="00C90475"/>
    <w:rsid w:val="00C934DB"/>
    <w:rsid w:val="00CA1BAA"/>
    <w:rsid w:val="00CA3A30"/>
    <w:rsid w:val="00CA6787"/>
    <w:rsid w:val="00CA70DF"/>
    <w:rsid w:val="00CB0AA9"/>
    <w:rsid w:val="00CB2EDF"/>
    <w:rsid w:val="00CB3E75"/>
    <w:rsid w:val="00CB56ED"/>
    <w:rsid w:val="00CB7C67"/>
    <w:rsid w:val="00CB7E84"/>
    <w:rsid w:val="00CC5178"/>
    <w:rsid w:val="00CC5510"/>
    <w:rsid w:val="00CC78B9"/>
    <w:rsid w:val="00CE1A42"/>
    <w:rsid w:val="00CE1BD7"/>
    <w:rsid w:val="00CE4656"/>
    <w:rsid w:val="00CF26E5"/>
    <w:rsid w:val="00CF2960"/>
    <w:rsid w:val="00D01697"/>
    <w:rsid w:val="00D01891"/>
    <w:rsid w:val="00D06C0D"/>
    <w:rsid w:val="00D12DC6"/>
    <w:rsid w:val="00D1776B"/>
    <w:rsid w:val="00D17E32"/>
    <w:rsid w:val="00D278B0"/>
    <w:rsid w:val="00D301BB"/>
    <w:rsid w:val="00D3125A"/>
    <w:rsid w:val="00D3183E"/>
    <w:rsid w:val="00D3229C"/>
    <w:rsid w:val="00D47C97"/>
    <w:rsid w:val="00D5041A"/>
    <w:rsid w:val="00D700BD"/>
    <w:rsid w:val="00D728A8"/>
    <w:rsid w:val="00D73EB4"/>
    <w:rsid w:val="00D81D47"/>
    <w:rsid w:val="00D84B58"/>
    <w:rsid w:val="00D905AD"/>
    <w:rsid w:val="00D9635D"/>
    <w:rsid w:val="00D97F30"/>
    <w:rsid w:val="00DA34FA"/>
    <w:rsid w:val="00DA430E"/>
    <w:rsid w:val="00DA5F28"/>
    <w:rsid w:val="00DA652F"/>
    <w:rsid w:val="00DA6949"/>
    <w:rsid w:val="00DB1D70"/>
    <w:rsid w:val="00DC2FC6"/>
    <w:rsid w:val="00DC3860"/>
    <w:rsid w:val="00DD4671"/>
    <w:rsid w:val="00DD788D"/>
    <w:rsid w:val="00DE3DAB"/>
    <w:rsid w:val="00DE4950"/>
    <w:rsid w:val="00DF378E"/>
    <w:rsid w:val="00DF653A"/>
    <w:rsid w:val="00E01E7D"/>
    <w:rsid w:val="00E14398"/>
    <w:rsid w:val="00E23DF9"/>
    <w:rsid w:val="00E23F0C"/>
    <w:rsid w:val="00E31BEE"/>
    <w:rsid w:val="00E31F69"/>
    <w:rsid w:val="00E35400"/>
    <w:rsid w:val="00E35B0E"/>
    <w:rsid w:val="00E43C34"/>
    <w:rsid w:val="00E44013"/>
    <w:rsid w:val="00E453A1"/>
    <w:rsid w:val="00E45A3C"/>
    <w:rsid w:val="00E566C6"/>
    <w:rsid w:val="00E56886"/>
    <w:rsid w:val="00E57FB4"/>
    <w:rsid w:val="00E615C7"/>
    <w:rsid w:val="00E64E11"/>
    <w:rsid w:val="00E7501E"/>
    <w:rsid w:val="00E8063E"/>
    <w:rsid w:val="00E8068D"/>
    <w:rsid w:val="00E8376C"/>
    <w:rsid w:val="00E84FF1"/>
    <w:rsid w:val="00E91BE5"/>
    <w:rsid w:val="00E93000"/>
    <w:rsid w:val="00E93F22"/>
    <w:rsid w:val="00E96666"/>
    <w:rsid w:val="00E968C9"/>
    <w:rsid w:val="00EA0EF8"/>
    <w:rsid w:val="00EA6784"/>
    <w:rsid w:val="00EB0AA3"/>
    <w:rsid w:val="00EB176A"/>
    <w:rsid w:val="00EB451F"/>
    <w:rsid w:val="00EC10AF"/>
    <w:rsid w:val="00EC33F9"/>
    <w:rsid w:val="00EC774A"/>
    <w:rsid w:val="00ED2427"/>
    <w:rsid w:val="00ED265A"/>
    <w:rsid w:val="00ED64FE"/>
    <w:rsid w:val="00EE14F0"/>
    <w:rsid w:val="00EF3C6B"/>
    <w:rsid w:val="00F00F2F"/>
    <w:rsid w:val="00F027D0"/>
    <w:rsid w:val="00F04407"/>
    <w:rsid w:val="00F045ED"/>
    <w:rsid w:val="00F133BD"/>
    <w:rsid w:val="00F17F05"/>
    <w:rsid w:val="00F210F1"/>
    <w:rsid w:val="00F217E5"/>
    <w:rsid w:val="00F23EB4"/>
    <w:rsid w:val="00F268FB"/>
    <w:rsid w:val="00F26A75"/>
    <w:rsid w:val="00F273CE"/>
    <w:rsid w:val="00F27DAA"/>
    <w:rsid w:val="00F327FD"/>
    <w:rsid w:val="00F345AF"/>
    <w:rsid w:val="00F353F7"/>
    <w:rsid w:val="00F35655"/>
    <w:rsid w:val="00F41D0D"/>
    <w:rsid w:val="00F46C7F"/>
    <w:rsid w:val="00F52F07"/>
    <w:rsid w:val="00F6005C"/>
    <w:rsid w:val="00F621EA"/>
    <w:rsid w:val="00F634B5"/>
    <w:rsid w:val="00F67C76"/>
    <w:rsid w:val="00F67E7E"/>
    <w:rsid w:val="00F77700"/>
    <w:rsid w:val="00F80A62"/>
    <w:rsid w:val="00F8151A"/>
    <w:rsid w:val="00F82905"/>
    <w:rsid w:val="00F8519B"/>
    <w:rsid w:val="00F8735F"/>
    <w:rsid w:val="00F953C2"/>
    <w:rsid w:val="00F9678A"/>
    <w:rsid w:val="00FA0367"/>
    <w:rsid w:val="00FA3BD4"/>
    <w:rsid w:val="00FA5EE3"/>
    <w:rsid w:val="00FB2ADA"/>
    <w:rsid w:val="00FB7913"/>
    <w:rsid w:val="00FC3474"/>
    <w:rsid w:val="00FD1D28"/>
    <w:rsid w:val="00FD6580"/>
    <w:rsid w:val="00FE22C8"/>
    <w:rsid w:val="00FE5C31"/>
    <w:rsid w:val="00FE667E"/>
    <w:rsid w:val="00FE6704"/>
    <w:rsid w:val="00FF037A"/>
    <w:rsid w:val="00FF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107083F9"/>
  <w15:docId w15:val="{68BE66EC-9C6E-4E8F-9B9B-452BB6A0D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D73"/>
  </w:style>
  <w:style w:type="paragraph" w:styleId="1">
    <w:name w:val="heading 1"/>
    <w:basedOn w:val="a"/>
    <w:next w:val="a"/>
    <w:link w:val="10"/>
    <w:qFormat/>
    <w:rsid w:val="000A572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0A572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Cs/>
      <w:sz w:val="32"/>
      <w:szCs w:val="24"/>
    </w:rPr>
  </w:style>
  <w:style w:type="paragraph" w:styleId="3">
    <w:name w:val="heading 3"/>
    <w:basedOn w:val="a"/>
    <w:next w:val="a"/>
    <w:link w:val="30"/>
    <w:qFormat/>
    <w:rsid w:val="000A572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572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0A5725"/>
    <w:rPr>
      <w:rFonts w:ascii="Times New Roman" w:eastAsia="Times New Roman" w:hAnsi="Times New Roman" w:cs="Times New Roman"/>
      <w:bCs/>
      <w:sz w:val="32"/>
      <w:szCs w:val="24"/>
    </w:rPr>
  </w:style>
  <w:style w:type="character" w:customStyle="1" w:styleId="30">
    <w:name w:val="Заголовок 3 Знак"/>
    <w:basedOn w:val="a0"/>
    <w:link w:val="3"/>
    <w:rsid w:val="000A5725"/>
    <w:rPr>
      <w:rFonts w:ascii="Arial" w:eastAsia="Times New Roman" w:hAnsi="Arial" w:cs="Arial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1447C1"/>
    <w:pPr>
      <w:ind w:left="720"/>
      <w:contextualSpacing/>
    </w:pPr>
  </w:style>
  <w:style w:type="paragraph" w:styleId="a4">
    <w:name w:val="Body Text Indent"/>
    <w:basedOn w:val="a"/>
    <w:link w:val="a5"/>
    <w:rsid w:val="00141AC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141AC3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a6">
    <w:name w:val="Body Text"/>
    <w:basedOn w:val="a"/>
    <w:link w:val="a7"/>
    <w:rsid w:val="000D0C1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0C1A"/>
    <w:rPr>
      <w:rFonts w:ascii="Times New Roman" w:eastAsia="Times New Roman" w:hAnsi="Times New Roman" w:cs="Times New Roman"/>
      <w:sz w:val="24"/>
      <w:szCs w:val="24"/>
    </w:rPr>
  </w:style>
  <w:style w:type="character" w:customStyle="1" w:styleId="name">
    <w:name w:val="name"/>
    <w:rsid w:val="000D0C1A"/>
  </w:style>
  <w:style w:type="character" w:customStyle="1" w:styleId="promulgator">
    <w:name w:val="promulgator"/>
    <w:rsid w:val="000D0C1A"/>
  </w:style>
  <w:style w:type="character" w:customStyle="1" w:styleId="datepr">
    <w:name w:val="datepr"/>
    <w:rsid w:val="000D0C1A"/>
  </w:style>
  <w:style w:type="character" w:customStyle="1" w:styleId="number">
    <w:name w:val="number"/>
    <w:rsid w:val="000D0C1A"/>
  </w:style>
  <w:style w:type="paragraph" w:customStyle="1" w:styleId="ConsPlusNormal">
    <w:name w:val="ConsPlusNormal"/>
    <w:link w:val="ConsPlusNormal0"/>
    <w:rsid w:val="000D0C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ConsPlusNormal0">
    <w:name w:val="ConsPlusNormal Знак"/>
    <w:link w:val="ConsPlusNormal"/>
    <w:locked/>
    <w:rsid w:val="000A5725"/>
    <w:rPr>
      <w:rFonts w:ascii="Times New Roman" w:eastAsia="Times New Roman" w:hAnsi="Times New Roman" w:cs="Times New Roman"/>
      <w:sz w:val="30"/>
      <w:szCs w:val="30"/>
    </w:rPr>
  </w:style>
  <w:style w:type="paragraph" w:styleId="a8">
    <w:name w:val="Balloon Text"/>
    <w:basedOn w:val="a"/>
    <w:link w:val="a9"/>
    <w:unhideWhenUsed/>
    <w:rsid w:val="004B3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4B3662"/>
    <w:rPr>
      <w:rFonts w:ascii="Segoe UI" w:hAnsi="Segoe UI" w:cs="Segoe UI"/>
      <w:sz w:val="18"/>
      <w:szCs w:val="18"/>
    </w:rPr>
  </w:style>
  <w:style w:type="paragraph" w:customStyle="1" w:styleId="newncpi">
    <w:name w:val="newncpi"/>
    <w:basedOn w:val="a"/>
    <w:rsid w:val="00D3125A"/>
    <w:pPr>
      <w:spacing w:after="0" w:line="240" w:lineRule="auto"/>
      <w:ind w:firstLine="5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FE6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E667E"/>
  </w:style>
  <w:style w:type="paragraph" w:styleId="ac">
    <w:name w:val="footer"/>
    <w:basedOn w:val="a"/>
    <w:link w:val="ad"/>
    <w:uiPriority w:val="99"/>
    <w:unhideWhenUsed/>
    <w:rsid w:val="00FE6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E667E"/>
  </w:style>
  <w:style w:type="character" w:customStyle="1" w:styleId="word-wrapper">
    <w:name w:val="word-wrapper"/>
    <w:rsid w:val="00983F5E"/>
  </w:style>
  <w:style w:type="paragraph" w:customStyle="1" w:styleId="split-by-words">
    <w:name w:val="split-by-words"/>
    <w:basedOn w:val="a"/>
    <w:rsid w:val="00983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light-block-for-m100005">
    <w:name w:val="highlight-block-for-m100005"/>
    <w:basedOn w:val="a"/>
    <w:rsid w:val="00E23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E23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l-text-indent095cm">
    <w:name w:val="il-text-indent_0_95cm"/>
    <w:basedOn w:val="a"/>
    <w:rsid w:val="00E23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qFormat/>
    <w:rsid w:val="005C056A"/>
    <w:pPr>
      <w:spacing w:after="0" w:line="240" w:lineRule="auto"/>
    </w:pPr>
    <w:rPr>
      <w:rFonts w:ascii="Calibri" w:eastAsia="Times New Roman" w:hAnsi="Calibri" w:cs="Times New Roman"/>
    </w:rPr>
  </w:style>
  <w:style w:type="character" w:styleId="af0">
    <w:name w:val="Hyperlink"/>
    <w:rsid w:val="005C056A"/>
    <w:rPr>
      <w:color w:val="0000FF"/>
      <w:u w:val="single"/>
    </w:rPr>
  </w:style>
  <w:style w:type="paragraph" w:customStyle="1" w:styleId="p-normal">
    <w:name w:val="p-normal"/>
    <w:basedOn w:val="a"/>
    <w:rsid w:val="00F04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-normal">
    <w:name w:val="h-normal"/>
    <w:basedOn w:val="a0"/>
    <w:rsid w:val="00F04407"/>
  </w:style>
  <w:style w:type="character" w:customStyle="1" w:styleId="fake-non-breaking-space">
    <w:name w:val="fake-non-breaking-space"/>
    <w:basedOn w:val="a0"/>
    <w:rsid w:val="00F04407"/>
  </w:style>
  <w:style w:type="character" w:styleId="af1">
    <w:name w:val="page number"/>
    <w:basedOn w:val="a0"/>
    <w:rsid w:val="000A5725"/>
  </w:style>
  <w:style w:type="paragraph" w:customStyle="1" w:styleId="Style2">
    <w:name w:val="Style2"/>
    <w:basedOn w:val="a"/>
    <w:rsid w:val="000A5725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sz w:val="24"/>
      <w:szCs w:val="24"/>
    </w:rPr>
  </w:style>
  <w:style w:type="paragraph" w:customStyle="1" w:styleId="Style3">
    <w:name w:val="Style3"/>
    <w:basedOn w:val="a"/>
    <w:rsid w:val="000A5725"/>
    <w:pPr>
      <w:widowControl w:val="0"/>
      <w:autoSpaceDE w:val="0"/>
      <w:autoSpaceDN w:val="0"/>
      <w:adjustRightInd w:val="0"/>
      <w:spacing w:after="0" w:line="180" w:lineRule="exact"/>
    </w:pPr>
    <w:rPr>
      <w:rFonts w:ascii="Arial Unicode MS" w:eastAsia="Arial Unicode MS" w:hAnsi="Times New Roman" w:cs="Times New Roman"/>
      <w:sz w:val="24"/>
      <w:szCs w:val="24"/>
    </w:rPr>
  </w:style>
  <w:style w:type="paragraph" w:customStyle="1" w:styleId="Style4">
    <w:name w:val="Style4"/>
    <w:basedOn w:val="a"/>
    <w:rsid w:val="000A5725"/>
    <w:pPr>
      <w:widowControl w:val="0"/>
      <w:autoSpaceDE w:val="0"/>
      <w:autoSpaceDN w:val="0"/>
      <w:adjustRightInd w:val="0"/>
      <w:spacing w:after="0" w:line="230" w:lineRule="exact"/>
    </w:pPr>
    <w:rPr>
      <w:rFonts w:ascii="Arial Unicode MS" w:eastAsia="Arial Unicode MS" w:hAnsi="Times New Roman" w:cs="Times New Roman"/>
      <w:sz w:val="24"/>
      <w:szCs w:val="24"/>
    </w:rPr>
  </w:style>
  <w:style w:type="paragraph" w:customStyle="1" w:styleId="Style5">
    <w:name w:val="Style5"/>
    <w:basedOn w:val="a"/>
    <w:rsid w:val="000A5725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sz w:val="24"/>
      <w:szCs w:val="24"/>
    </w:rPr>
  </w:style>
  <w:style w:type="paragraph" w:customStyle="1" w:styleId="Style6">
    <w:name w:val="Style6"/>
    <w:basedOn w:val="a"/>
    <w:rsid w:val="000A5725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sz w:val="24"/>
      <w:szCs w:val="24"/>
    </w:rPr>
  </w:style>
  <w:style w:type="paragraph" w:customStyle="1" w:styleId="Style7">
    <w:name w:val="Style7"/>
    <w:basedOn w:val="a"/>
    <w:rsid w:val="000A5725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sz w:val="24"/>
      <w:szCs w:val="24"/>
    </w:rPr>
  </w:style>
  <w:style w:type="paragraph" w:customStyle="1" w:styleId="Style8">
    <w:name w:val="Style8"/>
    <w:basedOn w:val="a"/>
    <w:rsid w:val="000A5725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sz w:val="24"/>
      <w:szCs w:val="24"/>
    </w:rPr>
  </w:style>
  <w:style w:type="character" w:customStyle="1" w:styleId="FontStyle13">
    <w:name w:val="Font Style13"/>
    <w:rsid w:val="000A5725"/>
    <w:rPr>
      <w:rFonts w:ascii="Times New Roman" w:hAnsi="Times New Roman" w:cs="Times New Roman"/>
      <w:b/>
      <w:bCs/>
      <w:spacing w:val="20"/>
      <w:sz w:val="18"/>
      <w:szCs w:val="18"/>
    </w:rPr>
  </w:style>
  <w:style w:type="character" w:customStyle="1" w:styleId="FontStyle14">
    <w:name w:val="Font Style14"/>
    <w:rsid w:val="000A5725"/>
    <w:rPr>
      <w:rFonts w:ascii="Arial Unicode MS" w:eastAsia="Arial Unicode MS" w:cs="Arial Unicode MS"/>
      <w:b/>
      <w:bCs/>
      <w:spacing w:val="-10"/>
      <w:sz w:val="18"/>
      <w:szCs w:val="18"/>
    </w:rPr>
  </w:style>
  <w:style w:type="character" w:customStyle="1" w:styleId="FontStyle15">
    <w:name w:val="Font Style15"/>
    <w:rsid w:val="000A5725"/>
    <w:rPr>
      <w:rFonts w:ascii="Courier New" w:hAnsi="Courier New" w:cs="Courier New"/>
      <w:sz w:val="16"/>
      <w:szCs w:val="16"/>
    </w:rPr>
  </w:style>
  <w:style w:type="character" w:customStyle="1" w:styleId="FontStyle16">
    <w:name w:val="Font Style16"/>
    <w:rsid w:val="000A572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7">
    <w:name w:val="Font Style17"/>
    <w:rsid w:val="000A5725"/>
    <w:rPr>
      <w:rFonts w:ascii="Courier New" w:hAnsi="Courier New" w:cs="Courier New"/>
      <w:b/>
      <w:bCs/>
      <w:sz w:val="8"/>
      <w:szCs w:val="8"/>
    </w:rPr>
  </w:style>
  <w:style w:type="character" w:customStyle="1" w:styleId="FontStyle18">
    <w:name w:val="Font Style18"/>
    <w:rsid w:val="000A5725"/>
    <w:rPr>
      <w:rFonts w:ascii="Arial Unicode MS" w:eastAsia="Arial Unicode MS" w:cs="Arial Unicode MS"/>
      <w:b/>
      <w:bCs/>
      <w:sz w:val="14"/>
      <w:szCs w:val="14"/>
    </w:rPr>
  </w:style>
  <w:style w:type="character" w:customStyle="1" w:styleId="FontStyle19">
    <w:name w:val="Font Style19"/>
    <w:rsid w:val="000A5725"/>
    <w:rPr>
      <w:rFonts w:ascii="Times New Roman" w:hAnsi="Times New Roman" w:cs="Times New Roman"/>
      <w:b/>
      <w:bCs/>
      <w:sz w:val="22"/>
      <w:szCs w:val="22"/>
    </w:rPr>
  </w:style>
  <w:style w:type="paragraph" w:styleId="21">
    <w:name w:val="Body Text Indent 2"/>
    <w:basedOn w:val="a"/>
    <w:link w:val="22"/>
    <w:rsid w:val="000A572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0A5725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0A572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0A5725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0A57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12">
    <w:name w:val="Основной шрифт абзаца1"/>
    <w:rsid w:val="000A5725"/>
  </w:style>
  <w:style w:type="paragraph" w:customStyle="1" w:styleId="table10">
    <w:name w:val="table10"/>
    <w:basedOn w:val="a"/>
    <w:rsid w:val="000A5725"/>
    <w:pPr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noski">
    <w:name w:val="snoski"/>
    <w:basedOn w:val="a"/>
    <w:rsid w:val="000A5725"/>
    <w:pPr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ConsPlusCell">
    <w:name w:val="ConsPlusCell"/>
    <w:uiPriority w:val="99"/>
    <w:rsid w:val="000A57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styleId="af2">
    <w:name w:val="Emphasis"/>
    <w:qFormat/>
    <w:rsid w:val="000A5725"/>
    <w:rPr>
      <w:i/>
      <w:iCs/>
    </w:rPr>
  </w:style>
  <w:style w:type="character" w:styleId="af3">
    <w:name w:val="Strong"/>
    <w:qFormat/>
    <w:rsid w:val="000A5725"/>
    <w:rPr>
      <w:b/>
      <w:bCs/>
    </w:rPr>
  </w:style>
  <w:style w:type="paragraph" w:styleId="af4">
    <w:name w:val="Intense Quote"/>
    <w:basedOn w:val="a"/>
    <w:next w:val="a"/>
    <w:link w:val="af5"/>
    <w:uiPriority w:val="30"/>
    <w:qFormat/>
    <w:rsid w:val="000A5725"/>
    <w:pPr>
      <w:widowControl w:val="0"/>
      <w:pBdr>
        <w:bottom w:val="single" w:sz="4" w:space="4" w:color="4F81BD"/>
      </w:pBdr>
      <w:suppressAutoHyphens/>
      <w:autoSpaceDE w:val="0"/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color w:val="4F81BD"/>
      <w:sz w:val="20"/>
      <w:szCs w:val="20"/>
      <w:lang w:val="x-none" w:eastAsia="ar-SA"/>
    </w:rPr>
  </w:style>
  <w:style w:type="character" w:customStyle="1" w:styleId="af5">
    <w:name w:val="Выделенная цитата Знак"/>
    <w:basedOn w:val="a0"/>
    <w:link w:val="af4"/>
    <w:uiPriority w:val="30"/>
    <w:rsid w:val="000A5725"/>
    <w:rPr>
      <w:rFonts w:ascii="Times New Roman" w:eastAsia="Times New Roman" w:hAnsi="Times New Roman" w:cs="Times New Roman"/>
      <w:b/>
      <w:bCs/>
      <w:color w:val="4F81BD"/>
      <w:sz w:val="20"/>
      <w:szCs w:val="20"/>
      <w:lang w:val="x-none" w:eastAsia="ar-SA"/>
    </w:rPr>
  </w:style>
  <w:style w:type="paragraph" w:customStyle="1" w:styleId="il-text-alignleft">
    <w:name w:val="il-text-align_left"/>
    <w:basedOn w:val="a"/>
    <w:rsid w:val="000A5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RPOL6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40BD9-7DB5-4CC3-91B0-5CFA8E8F6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9064</Words>
  <Characters>51669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ладислав З. Карабан</cp:lastModifiedBy>
  <cp:revision>5</cp:revision>
  <cp:lastPrinted>2026-03-17T10:05:00Z</cp:lastPrinted>
  <dcterms:created xsi:type="dcterms:W3CDTF">2026-03-25T12:10:00Z</dcterms:created>
  <dcterms:modified xsi:type="dcterms:W3CDTF">2026-03-25T12:25:00Z</dcterms:modified>
</cp:coreProperties>
</file>